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644FD" w14:textId="77777777" w:rsidR="001769C2" w:rsidRDefault="001769C2" w:rsidP="00274B52">
      <w:pPr>
        <w:jc w:val="center"/>
        <w:rPr>
          <w:b/>
          <w:sz w:val="26"/>
          <w:szCs w:val="26"/>
        </w:rPr>
      </w:pPr>
      <w:bookmarkStart w:id="0" w:name="_Hlk184113337"/>
    </w:p>
    <w:p w14:paraId="54315A00" w14:textId="77777777" w:rsidR="001B6602" w:rsidRPr="002644A3" w:rsidRDefault="008F77F0" w:rsidP="00274B52">
      <w:pPr>
        <w:jc w:val="center"/>
        <w:rPr>
          <w:b/>
          <w:sz w:val="26"/>
          <w:szCs w:val="26"/>
        </w:rPr>
      </w:pPr>
      <w:bookmarkStart w:id="1" w:name="_Hlk184115442"/>
      <w:bookmarkStart w:id="2" w:name="_Hlk184115414"/>
      <w:bookmarkStart w:id="3" w:name="_Hlk184113725"/>
      <w:r w:rsidRPr="002644A3">
        <w:rPr>
          <w:b/>
          <w:sz w:val="26"/>
          <w:szCs w:val="26"/>
        </w:rPr>
        <w:t>SEZNAM ORGANIZACIJ V ŽIVINOREJI</w:t>
      </w:r>
    </w:p>
    <w:p w14:paraId="0456A5C5" w14:textId="5A85C0E7" w:rsidR="008F77F0" w:rsidRPr="002644A3" w:rsidRDefault="008F77F0" w:rsidP="00274B52">
      <w:pPr>
        <w:jc w:val="center"/>
      </w:pPr>
      <w:r w:rsidRPr="002644A3">
        <w:t xml:space="preserve">(veljavnost na dan </w:t>
      </w:r>
      <w:r w:rsidR="000F55C9">
        <w:t>12.1.2026</w:t>
      </w:r>
      <w:r w:rsidRPr="002644A3">
        <w:t>)</w:t>
      </w:r>
    </w:p>
    <w:p w14:paraId="0B221C09" w14:textId="77777777" w:rsidR="008F77F0" w:rsidRPr="002644A3" w:rsidRDefault="008F77F0" w:rsidP="00274B52"/>
    <w:p w14:paraId="369A31DA" w14:textId="77777777" w:rsidR="000F132F" w:rsidRPr="002644A3" w:rsidRDefault="00ED2419" w:rsidP="00274B52">
      <w:pPr>
        <w:pStyle w:val="Naslov1"/>
      </w:pPr>
      <w:r w:rsidRPr="002644A3">
        <w:t>GOVEDO</w:t>
      </w:r>
    </w:p>
    <w:p w14:paraId="547754F5" w14:textId="77777777" w:rsidR="00ED2419" w:rsidRPr="002644A3" w:rsidRDefault="00ED2419" w:rsidP="00274B52"/>
    <w:p w14:paraId="01030FE7" w14:textId="77777777" w:rsidR="00ED2419" w:rsidRPr="002644A3" w:rsidRDefault="00ED2419" w:rsidP="00274B52">
      <w:pPr>
        <w:pStyle w:val="Naslov2"/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2644A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PRIZNANE REJSKE ORGANIZACIJE</w:t>
      </w:r>
      <w:r w:rsidR="00891530" w:rsidRPr="002644A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– </w:t>
      </w:r>
      <w:r w:rsidR="00906F00" w:rsidRPr="002644A3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GOVEDO</w:t>
      </w:r>
    </w:p>
    <w:p w14:paraId="6D85BCAC" w14:textId="77777777" w:rsidR="00ED2419" w:rsidRPr="002644A3" w:rsidRDefault="00ED2419" w:rsidP="00274B52"/>
    <w:p w14:paraId="3EA415AF" w14:textId="77777777" w:rsidR="00ED2419" w:rsidRPr="002644A3" w:rsidRDefault="007252F9" w:rsidP="00D308B1">
      <w:pPr>
        <w:pStyle w:val="SlogNaslov3TimesNewRoman12ptObojestranskoPred0pt"/>
      </w:pPr>
      <w:r w:rsidRPr="002644A3">
        <w:t>ZVEZA REJCEV GOVEDI RJAVE PASME SLOVENIJE</w:t>
      </w:r>
      <w:r w:rsidR="00ED2419" w:rsidRPr="002644A3">
        <w:t xml:space="preserve">, </w:t>
      </w:r>
      <w:r w:rsidRPr="002644A3">
        <w:t>Hacquetova ulica 17</w:t>
      </w:r>
      <w:r w:rsidR="00ED2419" w:rsidRPr="002644A3">
        <w:t>, 1000 Ljubljana</w:t>
      </w:r>
    </w:p>
    <w:p w14:paraId="37E0C20D" w14:textId="77777777" w:rsidR="00ED2419" w:rsidRPr="002644A3" w:rsidRDefault="00ED2419" w:rsidP="00274B52">
      <w:r w:rsidRPr="002644A3">
        <w:rPr>
          <w:b/>
          <w:bCs/>
        </w:rPr>
        <w:t>številka odločbe:</w:t>
      </w:r>
      <w:r w:rsidR="00797033" w:rsidRPr="002644A3">
        <w:t xml:space="preserve"> 33205-183/2010/9</w:t>
      </w:r>
      <w:r w:rsidR="00C828DA" w:rsidRPr="002644A3">
        <w:t xml:space="preserve"> in 33205-183/2010/10</w:t>
      </w:r>
    </w:p>
    <w:p w14:paraId="448140A4" w14:textId="77777777" w:rsidR="00ED2419" w:rsidRPr="002644A3" w:rsidRDefault="00ED2419" w:rsidP="00274B52">
      <w:pPr>
        <w:rPr>
          <w:b/>
          <w:bCs/>
        </w:rPr>
      </w:pPr>
      <w:r w:rsidRPr="002644A3">
        <w:rPr>
          <w:b/>
          <w:bCs/>
        </w:rPr>
        <w:t>datum odločbe:</w:t>
      </w:r>
      <w:r w:rsidRPr="002644A3">
        <w:rPr>
          <w:bCs/>
        </w:rPr>
        <w:t xml:space="preserve"> </w:t>
      </w:r>
      <w:r w:rsidR="007252F9" w:rsidRPr="002644A3">
        <w:t>1</w:t>
      </w:r>
      <w:r w:rsidR="00797033" w:rsidRPr="002644A3">
        <w:t>0</w:t>
      </w:r>
      <w:r w:rsidR="007252F9" w:rsidRPr="002644A3">
        <w:t>. 1</w:t>
      </w:r>
      <w:r w:rsidR="00797033" w:rsidRPr="002644A3">
        <w:t>2</w:t>
      </w:r>
      <w:r w:rsidR="007252F9" w:rsidRPr="002644A3">
        <w:t>. 20</w:t>
      </w:r>
      <w:r w:rsidR="00797033" w:rsidRPr="002644A3">
        <w:t>10</w:t>
      </w:r>
      <w:r w:rsidR="00C828DA" w:rsidRPr="002644A3">
        <w:t xml:space="preserve"> in 6. 4. 2016</w:t>
      </w:r>
    </w:p>
    <w:p w14:paraId="2D99BE34" w14:textId="77777777" w:rsidR="00C828DA" w:rsidRPr="002644A3" w:rsidRDefault="00C94FD3" w:rsidP="00274B52">
      <w:pPr>
        <w:overflowPunct w:val="0"/>
        <w:autoSpaceDE w:val="0"/>
        <w:autoSpaceDN w:val="0"/>
        <w:adjustRightInd w:val="0"/>
      </w:pPr>
      <w:r w:rsidRPr="002644A3">
        <w:rPr>
          <w:b/>
          <w:bCs/>
        </w:rPr>
        <w:t>območje delovanja</w:t>
      </w:r>
      <w:r w:rsidR="00ED2419" w:rsidRPr="002644A3">
        <w:rPr>
          <w:b/>
          <w:bCs/>
        </w:rPr>
        <w:t>:</w:t>
      </w:r>
      <w:r w:rsidR="00ED2419" w:rsidRPr="002644A3">
        <w:t xml:space="preserve"> </w:t>
      </w:r>
      <w:r w:rsidRPr="002644A3">
        <w:t>celotno območje Republike Slovenije</w:t>
      </w:r>
    </w:p>
    <w:p w14:paraId="7E229692" w14:textId="77777777" w:rsidR="00ED2419" w:rsidRPr="002644A3" w:rsidRDefault="00C94FD3" w:rsidP="00274B52">
      <w:pPr>
        <w:rPr>
          <w:b/>
          <w:bCs/>
        </w:rPr>
      </w:pPr>
      <w:r w:rsidRPr="002644A3">
        <w:rPr>
          <w:b/>
          <w:bCs/>
        </w:rPr>
        <w:t>področje delovanja:</w:t>
      </w:r>
    </w:p>
    <w:p w14:paraId="0FF75C66" w14:textId="77777777" w:rsidR="00ED2419" w:rsidRPr="002644A3" w:rsidRDefault="00ED2419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izva</w:t>
      </w:r>
      <w:r w:rsidR="00C828DA" w:rsidRPr="002644A3">
        <w:rPr>
          <w:lang w:val="pl-PL"/>
        </w:rPr>
        <w:t>janje rejskega programa za rjavo pasmo</w:t>
      </w:r>
      <w:r w:rsidRPr="002644A3">
        <w:rPr>
          <w:lang w:val="pl-PL"/>
        </w:rPr>
        <w:t xml:space="preserve"> govedi</w:t>
      </w:r>
    </w:p>
    <w:p w14:paraId="1FA06430" w14:textId="1AEF1D45" w:rsidR="00ED2419" w:rsidRPr="002644A3" w:rsidRDefault="00ED2419" w:rsidP="00274B52">
      <w:pPr>
        <w:rPr>
          <w:b/>
          <w:bCs/>
        </w:rPr>
      </w:pPr>
      <w:r w:rsidRPr="002644A3">
        <w:rPr>
          <w:b/>
          <w:bCs/>
        </w:rPr>
        <w:t>obdobje</w:t>
      </w:r>
      <w:r w:rsidR="00C94FD3" w:rsidRPr="002644A3">
        <w:rPr>
          <w:b/>
          <w:bCs/>
        </w:rPr>
        <w:t xml:space="preserve"> veljavnosti</w:t>
      </w:r>
      <w:r w:rsidRPr="002644A3">
        <w:rPr>
          <w:b/>
          <w:bCs/>
        </w:rPr>
        <w:t xml:space="preserve"> priznanja:</w:t>
      </w:r>
      <w:r w:rsidRPr="002644A3">
        <w:rPr>
          <w:bCs/>
        </w:rPr>
        <w:t xml:space="preserve"> </w:t>
      </w:r>
      <w:r w:rsidR="001A0FC2" w:rsidRPr="002644A3">
        <w:rPr>
          <w:bCs/>
        </w:rPr>
        <w:t>(</w:t>
      </w:r>
      <w:r w:rsidR="00797033" w:rsidRPr="002644A3">
        <w:rPr>
          <w:lang w:eastAsia="en-US"/>
        </w:rPr>
        <w:t>od 1</w:t>
      </w:r>
      <w:r w:rsidR="0095245B" w:rsidRPr="002644A3">
        <w:rPr>
          <w:lang w:eastAsia="en-US"/>
        </w:rPr>
        <w:t>0</w:t>
      </w:r>
      <w:r w:rsidR="00797033" w:rsidRPr="002644A3">
        <w:rPr>
          <w:lang w:eastAsia="en-US"/>
        </w:rPr>
        <w:t>. 1</w:t>
      </w:r>
      <w:r w:rsidR="0095245B" w:rsidRPr="002644A3">
        <w:rPr>
          <w:lang w:eastAsia="en-US"/>
        </w:rPr>
        <w:t>2</w:t>
      </w:r>
      <w:r w:rsidR="00797033" w:rsidRPr="002644A3">
        <w:rPr>
          <w:lang w:eastAsia="en-US"/>
        </w:rPr>
        <w:t>. 201</w:t>
      </w:r>
      <w:r w:rsidR="0095245B" w:rsidRPr="002644A3">
        <w:rPr>
          <w:lang w:eastAsia="en-US"/>
        </w:rPr>
        <w:t>0</w:t>
      </w:r>
      <w:r w:rsidR="001A0FC2" w:rsidRPr="002644A3">
        <w:rPr>
          <w:lang w:eastAsia="en-US"/>
        </w:rPr>
        <w:t>)</w:t>
      </w:r>
      <w:r w:rsidR="00797033" w:rsidRPr="002644A3">
        <w:rPr>
          <w:lang w:eastAsia="en-US"/>
        </w:rPr>
        <w:t xml:space="preserve"> za </w:t>
      </w:r>
      <w:r w:rsidR="007252F9" w:rsidRPr="002644A3">
        <w:rPr>
          <w:lang w:eastAsia="en-US"/>
        </w:rPr>
        <w:t>nedoločen čas</w:t>
      </w:r>
    </w:p>
    <w:p w14:paraId="67304294" w14:textId="77777777" w:rsidR="0028474A" w:rsidRPr="002644A3" w:rsidRDefault="0028474A" w:rsidP="00274B52">
      <w:pPr>
        <w:pStyle w:val="alinejca2"/>
        <w:numPr>
          <w:ilvl w:val="0"/>
          <w:numId w:val="0"/>
        </w:numPr>
        <w:sectPr w:rsidR="0028474A" w:rsidRPr="002644A3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7709FF" w14:textId="77777777" w:rsidR="00ED2419" w:rsidRPr="002644A3" w:rsidRDefault="00ED2419" w:rsidP="00274B52">
      <w:pPr>
        <w:pStyle w:val="alinejca2"/>
        <w:numPr>
          <w:ilvl w:val="0"/>
          <w:numId w:val="0"/>
        </w:numPr>
      </w:pPr>
    </w:p>
    <w:p w14:paraId="0EC75A80" w14:textId="77777777" w:rsidR="00C94FD3" w:rsidRPr="002644A3" w:rsidRDefault="00C94FD3" w:rsidP="00D308B1">
      <w:pPr>
        <w:pStyle w:val="SlogNaslov3TimesNewRoman12ptObojestranskoPred0pt"/>
        <w:ind w:left="284"/>
      </w:pPr>
      <w:r w:rsidRPr="002644A3">
        <w:t>ZVEZA DRUŠTEV REJCEV GOVEDI LISASTE PASME SLOVENIJE, Pivola 10, 2311 Hoče</w:t>
      </w:r>
    </w:p>
    <w:p w14:paraId="10E79255" w14:textId="68A22F05" w:rsidR="00C94FD3" w:rsidRPr="002644A3" w:rsidRDefault="00C94FD3" w:rsidP="00274B52">
      <w:r w:rsidRPr="002644A3">
        <w:rPr>
          <w:b/>
          <w:bCs/>
        </w:rPr>
        <w:t>številka odločbe:</w:t>
      </w:r>
      <w:r w:rsidRPr="002644A3">
        <w:t xml:space="preserve"> 33205-175/2010/14</w:t>
      </w:r>
      <w:r w:rsidR="003B079D" w:rsidRPr="002644A3">
        <w:t>,</w:t>
      </w:r>
      <w:r w:rsidRPr="002644A3">
        <w:t xml:space="preserve"> 33205-175/2010/16</w:t>
      </w:r>
      <w:r w:rsidR="003B079D" w:rsidRPr="002644A3">
        <w:t xml:space="preserve"> in 33205-175/2010/22</w:t>
      </w:r>
    </w:p>
    <w:p w14:paraId="1EE57257" w14:textId="137EBF0B" w:rsidR="00C94FD3" w:rsidRPr="002644A3" w:rsidRDefault="00C94FD3" w:rsidP="00274B52">
      <w:pPr>
        <w:rPr>
          <w:b/>
          <w:bCs/>
        </w:rPr>
      </w:pPr>
      <w:r w:rsidRPr="002644A3">
        <w:rPr>
          <w:b/>
          <w:bCs/>
        </w:rPr>
        <w:t>datum odločbe:</w:t>
      </w:r>
      <w:r w:rsidRPr="002644A3">
        <w:rPr>
          <w:bCs/>
        </w:rPr>
        <w:t xml:space="preserve"> </w:t>
      </w:r>
      <w:r w:rsidRPr="002644A3">
        <w:t>10. 12. 2010</w:t>
      </w:r>
      <w:r w:rsidR="003B079D" w:rsidRPr="002644A3">
        <w:t>,</w:t>
      </w:r>
      <w:r w:rsidRPr="002644A3">
        <w:t xml:space="preserve"> 5. 3. 2016</w:t>
      </w:r>
      <w:r w:rsidR="003B079D" w:rsidRPr="002644A3">
        <w:t xml:space="preserve"> in 6.</w:t>
      </w:r>
      <w:r w:rsidR="00D351F5" w:rsidRPr="002644A3">
        <w:t xml:space="preserve"> </w:t>
      </w:r>
      <w:r w:rsidR="003B079D" w:rsidRPr="002644A3">
        <w:t>8.</w:t>
      </w:r>
      <w:r w:rsidR="00D351F5" w:rsidRPr="002644A3">
        <w:t xml:space="preserve"> </w:t>
      </w:r>
      <w:r w:rsidR="003B079D" w:rsidRPr="002644A3">
        <w:t>2025</w:t>
      </w:r>
    </w:p>
    <w:p w14:paraId="63603491" w14:textId="77777777" w:rsidR="00C94FD3" w:rsidRPr="002644A3" w:rsidRDefault="00C94FD3" w:rsidP="00274B52">
      <w:pPr>
        <w:overflowPunct w:val="0"/>
        <w:autoSpaceDE w:val="0"/>
        <w:autoSpaceDN w:val="0"/>
        <w:adjustRightInd w:val="0"/>
      </w:pPr>
      <w:r w:rsidRPr="002644A3">
        <w:rPr>
          <w:b/>
          <w:bCs/>
        </w:rPr>
        <w:t>območje delovanja:</w:t>
      </w:r>
      <w:r w:rsidRPr="002644A3">
        <w:t xml:space="preserve"> celotno območje Republike Slovenije</w:t>
      </w:r>
    </w:p>
    <w:p w14:paraId="7CCD8B05" w14:textId="77777777" w:rsidR="00C94FD3" w:rsidRPr="002644A3" w:rsidRDefault="00C94FD3" w:rsidP="00274B52">
      <w:pPr>
        <w:rPr>
          <w:b/>
          <w:bCs/>
        </w:rPr>
      </w:pPr>
      <w:r w:rsidRPr="002644A3">
        <w:rPr>
          <w:b/>
          <w:bCs/>
        </w:rPr>
        <w:t>področje delovanja:</w:t>
      </w:r>
    </w:p>
    <w:p w14:paraId="745B31AE" w14:textId="77777777" w:rsidR="00C94FD3" w:rsidRPr="002644A3" w:rsidRDefault="00C94FD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izvajanje rejskega programa za lisasto pasmo govedi</w:t>
      </w:r>
    </w:p>
    <w:p w14:paraId="698DCB95" w14:textId="1E6BF36B" w:rsidR="001A0FC2" w:rsidRPr="002644A3" w:rsidRDefault="001A0FC2" w:rsidP="00274B52">
      <w:pPr>
        <w:rPr>
          <w:b/>
          <w:bCs/>
        </w:rPr>
      </w:pPr>
      <w:r w:rsidRPr="002644A3">
        <w:rPr>
          <w:b/>
          <w:bCs/>
        </w:rPr>
        <w:t>obdobje veljavnosti priznanja:</w:t>
      </w:r>
      <w:r w:rsidRPr="002644A3">
        <w:rPr>
          <w:bCs/>
        </w:rPr>
        <w:t xml:space="preserve"> (</w:t>
      </w:r>
      <w:r w:rsidRPr="002644A3">
        <w:rPr>
          <w:lang w:eastAsia="en-US"/>
        </w:rPr>
        <w:t>od 1</w:t>
      </w:r>
      <w:r w:rsidR="0095245B" w:rsidRPr="002644A3">
        <w:rPr>
          <w:lang w:eastAsia="en-US"/>
        </w:rPr>
        <w:t>0</w:t>
      </w:r>
      <w:r w:rsidRPr="002644A3">
        <w:rPr>
          <w:lang w:eastAsia="en-US"/>
        </w:rPr>
        <w:t>. 1</w:t>
      </w:r>
      <w:r w:rsidR="0095245B" w:rsidRPr="002644A3">
        <w:rPr>
          <w:lang w:eastAsia="en-US"/>
        </w:rPr>
        <w:t>1</w:t>
      </w:r>
      <w:r w:rsidRPr="002644A3">
        <w:rPr>
          <w:lang w:eastAsia="en-US"/>
        </w:rPr>
        <w:t>. 201</w:t>
      </w:r>
      <w:r w:rsidR="0095245B" w:rsidRPr="002644A3">
        <w:rPr>
          <w:lang w:eastAsia="en-US"/>
        </w:rPr>
        <w:t>0</w:t>
      </w:r>
      <w:r w:rsidRPr="002644A3">
        <w:rPr>
          <w:lang w:eastAsia="en-US"/>
        </w:rPr>
        <w:t>) za nedoločen čas</w:t>
      </w:r>
    </w:p>
    <w:p w14:paraId="7FC7F834" w14:textId="77777777" w:rsidR="001A0FC2" w:rsidRPr="002644A3" w:rsidRDefault="001A0FC2" w:rsidP="00274B52">
      <w:pPr>
        <w:pStyle w:val="alinejca2"/>
        <w:numPr>
          <w:ilvl w:val="0"/>
          <w:numId w:val="2"/>
        </w:numPr>
        <w:sectPr w:rsidR="001A0FC2" w:rsidRPr="002644A3" w:rsidSect="001A0FC2">
          <w:footerReference w:type="even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89E45E" w14:textId="77777777" w:rsidR="00C94FD3" w:rsidRPr="002644A3" w:rsidRDefault="00C94FD3" w:rsidP="00274B52">
      <w:pPr>
        <w:pStyle w:val="alinejca2"/>
        <w:numPr>
          <w:ilvl w:val="0"/>
          <w:numId w:val="0"/>
        </w:numPr>
      </w:pPr>
    </w:p>
    <w:p w14:paraId="060ABF32" w14:textId="77777777" w:rsidR="00C94FD3" w:rsidRPr="002644A3" w:rsidRDefault="00C94FD3" w:rsidP="00D308B1">
      <w:pPr>
        <w:pStyle w:val="SlogNaslov3TimesNewRoman12ptObojestranskoPred0pt"/>
      </w:pPr>
      <w:r w:rsidRPr="002644A3">
        <w:t>DRUŠTVO REJCEV GOVEDI ČRNOBELE PASME V SLOVENIJI, Groblje 3, 1230 Domžale</w:t>
      </w:r>
    </w:p>
    <w:p w14:paraId="65559ADB" w14:textId="77777777" w:rsidR="00C94FD3" w:rsidRPr="002644A3" w:rsidRDefault="00C94FD3" w:rsidP="00274B52">
      <w:r w:rsidRPr="002644A3">
        <w:rPr>
          <w:b/>
          <w:bCs/>
        </w:rPr>
        <w:t>številka odločbe:</w:t>
      </w:r>
      <w:r w:rsidRPr="002644A3">
        <w:t xml:space="preserve"> 33205-1</w:t>
      </w:r>
      <w:r w:rsidR="00B14237" w:rsidRPr="002644A3">
        <w:t>76</w:t>
      </w:r>
      <w:r w:rsidRPr="002644A3">
        <w:t>/2010/</w:t>
      </w:r>
      <w:r w:rsidR="00B14237" w:rsidRPr="002644A3">
        <w:t>8</w:t>
      </w:r>
      <w:r w:rsidRPr="002644A3">
        <w:t xml:space="preserve"> in 33205-1</w:t>
      </w:r>
      <w:r w:rsidR="00B14237" w:rsidRPr="002644A3">
        <w:t>76/2010/09</w:t>
      </w:r>
    </w:p>
    <w:p w14:paraId="2022BE85" w14:textId="77777777" w:rsidR="00C94FD3" w:rsidRPr="002644A3" w:rsidRDefault="00C94FD3" w:rsidP="00274B52">
      <w:pPr>
        <w:rPr>
          <w:b/>
          <w:bCs/>
        </w:rPr>
      </w:pPr>
      <w:r w:rsidRPr="002644A3">
        <w:rPr>
          <w:b/>
          <w:bCs/>
        </w:rPr>
        <w:t>datum odločbe:</w:t>
      </w:r>
      <w:r w:rsidRPr="002644A3">
        <w:rPr>
          <w:bCs/>
        </w:rPr>
        <w:t xml:space="preserve"> </w:t>
      </w:r>
      <w:r w:rsidRPr="002644A3">
        <w:t>1</w:t>
      </w:r>
      <w:r w:rsidR="00B14237" w:rsidRPr="002644A3">
        <w:t>1</w:t>
      </w:r>
      <w:r w:rsidRPr="002644A3">
        <w:t>. 1</w:t>
      </w:r>
      <w:r w:rsidR="00B14237" w:rsidRPr="002644A3">
        <w:t>1</w:t>
      </w:r>
      <w:r w:rsidRPr="002644A3">
        <w:t xml:space="preserve">. 2010 in </w:t>
      </w:r>
      <w:r w:rsidR="00B14237" w:rsidRPr="002644A3">
        <w:t>6</w:t>
      </w:r>
      <w:r w:rsidRPr="002644A3">
        <w:t xml:space="preserve">. </w:t>
      </w:r>
      <w:r w:rsidR="00B14237" w:rsidRPr="002644A3">
        <w:t>4</w:t>
      </w:r>
      <w:r w:rsidRPr="002644A3">
        <w:t>. 2016</w:t>
      </w:r>
    </w:p>
    <w:p w14:paraId="6FF3AA90" w14:textId="77777777" w:rsidR="00C94FD3" w:rsidRPr="002644A3" w:rsidRDefault="00C94FD3" w:rsidP="00274B52">
      <w:pPr>
        <w:overflowPunct w:val="0"/>
        <w:autoSpaceDE w:val="0"/>
        <w:autoSpaceDN w:val="0"/>
        <w:adjustRightInd w:val="0"/>
      </w:pPr>
      <w:r w:rsidRPr="002644A3">
        <w:rPr>
          <w:b/>
          <w:bCs/>
        </w:rPr>
        <w:t>območje delovanja:</w:t>
      </w:r>
      <w:r w:rsidRPr="002644A3">
        <w:t xml:space="preserve"> celotno območje Republike Slovenije</w:t>
      </w:r>
    </w:p>
    <w:p w14:paraId="71E343A1" w14:textId="77777777" w:rsidR="00C94FD3" w:rsidRPr="002644A3" w:rsidRDefault="00C94FD3" w:rsidP="00274B52">
      <w:pPr>
        <w:rPr>
          <w:b/>
          <w:bCs/>
        </w:rPr>
      </w:pPr>
      <w:r w:rsidRPr="002644A3">
        <w:rPr>
          <w:b/>
          <w:bCs/>
        </w:rPr>
        <w:t>področje delovanja:</w:t>
      </w:r>
    </w:p>
    <w:p w14:paraId="36A6784A" w14:textId="77777777" w:rsidR="00C94FD3" w:rsidRPr="002644A3" w:rsidRDefault="00C94FD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izva</w:t>
      </w:r>
      <w:r w:rsidR="00B14237" w:rsidRPr="002644A3">
        <w:rPr>
          <w:lang w:val="pl-PL"/>
        </w:rPr>
        <w:t xml:space="preserve">janje rejskega programa za črnobelo </w:t>
      </w:r>
      <w:r w:rsidRPr="002644A3">
        <w:rPr>
          <w:lang w:val="pl-PL"/>
        </w:rPr>
        <w:t>pasmo govedi</w:t>
      </w:r>
    </w:p>
    <w:p w14:paraId="2B619204" w14:textId="375BD8AC" w:rsidR="001A0FC2" w:rsidRPr="002644A3" w:rsidRDefault="001A0FC2" w:rsidP="00274B52">
      <w:pPr>
        <w:rPr>
          <w:b/>
          <w:bCs/>
        </w:rPr>
      </w:pPr>
      <w:r w:rsidRPr="002644A3">
        <w:rPr>
          <w:b/>
          <w:bCs/>
        </w:rPr>
        <w:t>obdobje veljavnosti priznanja:</w:t>
      </w:r>
      <w:r w:rsidRPr="002644A3">
        <w:rPr>
          <w:bCs/>
        </w:rPr>
        <w:t xml:space="preserve"> (</w:t>
      </w:r>
      <w:r w:rsidRPr="002644A3">
        <w:rPr>
          <w:lang w:eastAsia="en-US"/>
        </w:rPr>
        <w:t>od 1</w:t>
      </w:r>
      <w:r w:rsidR="0095245B" w:rsidRPr="002644A3">
        <w:rPr>
          <w:lang w:eastAsia="en-US"/>
        </w:rPr>
        <w:t>1</w:t>
      </w:r>
      <w:r w:rsidRPr="002644A3">
        <w:rPr>
          <w:lang w:eastAsia="en-US"/>
        </w:rPr>
        <w:t>. 1</w:t>
      </w:r>
      <w:r w:rsidR="0095245B" w:rsidRPr="002644A3">
        <w:rPr>
          <w:lang w:eastAsia="en-US"/>
        </w:rPr>
        <w:t>1</w:t>
      </w:r>
      <w:r w:rsidRPr="002644A3">
        <w:rPr>
          <w:lang w:eastAsia="en-US"/>
        </w:rPr>
        <w:t>. 201</w:t>
      </w:r>
      <w:r w:rsidR="0095245B" w:rsidRPr="002644A3">
        <w:rPr>
          <w:lang w:eastAsia="en-US"/>
        </w:rPr>
        <w:t>0</w:t>
      </w:r>
      <w:r w:rsidRPr="002644A3">
        <w:rPr>
          <w:lang w:eastAsia="en-US"/>
        </w:rPr>
        <w:t>) za nedoločen čas</w:t>
      </w:r>
    </w:p>
    <w:p w14:paraId="592B62D7" w14:textId="77777777" w:rsidR="001A0FC2" w:rsidRPr="002644A3" w:rsidRDefault="001A0FC2" w:rsidP="00274B52">
      <w:pPr>
        <w:pStyle w:val="alinejca2"/>
        <w:numPr>
          <w:ilvl w:val="0"/>
          <w:numId w:val="2"/>
        </w:numPr>
        <w:sectPr w:rsidR="001A0FC2" w:rsidRPr="002644A3" w:rsidSect="001A0FC2">
          <w:footerReference w:type="even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7BC591" w14:textId="77777777" w:rsidR="00C94FD3" w:rsidRPr="002644A3" w:rsidRDefault="00C94FD3" w:rsidP="00274B52">
      <w:pPr>
        <w:pStyle w:val="alinejca2"/>
        <w:numPr>
          <w:ilvl w:val="0"/>
          <w:numId w:val="0"/>
        </w:numPr>
      </w:pPr>
    </w:p>
    <w:p w14:paraId="5757485B" w14:textId="77777777" w:rsidR="004C4B99" w:rsidRPr="002644A3" w:rsidRDefault="004C4B99" w:rsidP="00D308B1">
      <w:pPr>
        <w:pStyle w:val="SlogNaslov3TimesNewRoman12ptObojestranskoPred0pt"/>
      </w:pPr>
      <w:r w:rsidRPr="002644A3">
        <w:t>DRUŠTVO REJCEV GOVEDI ZA MESO SLOVENIJE, Hacquetova ulica 17, 1000 Ljubljana</w:t>
      </w:r>
    </w:p>
    <w:p w14:paraId="4A7FAE7D" w14:textId="7202CD2B" w:rsidR="004C4B99" w:rsidRPr="002644A3" w:rsidRDefault="004C4B99" w:rsidP="00D308B1">
      <w:pPr>
        <w:jc w:val="both"/>
      </w:pPr>
      <w:r w:rsidRPr="002644A3">
        <w:rPr>
          <w:b/>
          <w:bCs/>
        </w:rPr>
        <w:t>številka odločbe:</w:t>
      </w:r>
      <w:r w:rsidRPr="002644A3">
        <w:t xml:space="preserve"> 33205-17</w:t>
      </w:r>
      <w:r w:rsidR="00A36BB9" w:rsidRPr="002644A3">
        <w:t>7</w:t>
      </w:r>
      <w:r w:rsidRPr="002644A3">
        <w:t>/2010/</w:t>
      </w:r>
      <w:r w:rsidR="00A36BB9" w:rsidRPr="002644A3">
        <w:t>7</w:t>
      </w:r>
      <w:r w:rsidR="003B079D" w:rsidRPr="002644A3">
        <w:t>, 33205-177/2010/9, 33205-177/2010/15 in 33205-177/2010/24</w:t>
      </w:r>
      <w:r w:rsidR="00A36BB9" w:rsidRPr="002644A3">
        <w:t>; 33205-178/2010/6</w:t>
      </w:r>
      <w:r w:rsidR="003B079D" w:rsidRPr="002644A3">
        <w:t>, 33205-178/2010/9, 33205-178/2010/15 in 33205-178/2010/25</w:t>
      </w:r>
      <w:r w:rsidR="00DF5B7A" w:rsidRPr="002644A3">
        <w:t xml:space="preserve">; </w:t>
      </w:r>
      <w:r w:rsidR="003B079D" w:rsidRPr="002644A3">
        <w:t>33205-116/2018/14 in 33205-117/2018/1</w:t>
      </w:r>
      <w:r w:rsidR="00DF5B7A" w:rsidRPr="002644A3">
        <w:t>3</w:t>
      </w:r>
    </w:p>
    <w:p w14:paraId="1F55CCAD" w14:textId="08DCB4EF" w:rsidR="004C4B99" w:rsidRPr="002644A3" w:rsidRDefault="004C4B99" w:rsidP="00274B52">
      <w:pPr>
        <w:rPr>
          <w:b/>
          <w:bCs/>
        </w:rPr>
      </w:pPr>
      <w:r w:rsidRPr="002644A3">
        <w:rPr>
          <w:b/>
          <w:bCs/>
        </w:rPr>
        <w:t>datum odločbe:</w:t>
      </w:r>
      <w:r w:rsidRPr="002644A3">
        <w:rPr>
          <w:bCs/>
        </w:rPr>
        <w:t xml:space="preserve"> </w:t>
      </w:r>
      <w:r w:rsidRPr="002644A3">
        <w:t>11. 11. 2010</w:t>
      </w:r>
      <w:r w:rsidR="003B079D" w:rsidRPr="002644A3">
        <w:t>, 6.</w:t>
      </w:r>
      <w:r w:rsidR="00D351F5" w:rsidRPr="002644A3">
        <w:t xml:space="preserve"> </w:t>
      </w:r>
      <w:r w:rsidR="003B079D" w:rsidRPr="002644A3">
        <w:t>4.</w:t>
      </w:r>
      <w:r w:rsidR="00D351F5" w:rsidRPr="002644A3">
        <w:t xml:space="preserve"> </w:t>
      </w:r>
      <w:r w:rsidR="003B079D" w:rsidRPr="002644A3">
        <w:t>2016, 15.</w:t>
      </w:r>
      <w:r w:rsidR="00192A9C" w:rsidRPr="002644A3">
        <w:t xml:space="preserve"> </w:t>
      </w:r>
      <w:r w:rsidR="003B079D" w:rsidRPr="002644A3">
        <w:t>3.</w:t>
      </w:r>
      <w:r w:rsidR="00192A9C" w:rsidRPr="002644A3">
        <w:t xml:space="preserve"> </w:t>
      </w:r>
      <w:r w:rsidR="003B079D" w:rsidRPr="002644A3">
        <w:t>2019, 6.</w:t>
      </w:r>
      <w:r w:rsidR="00192A9C" w:rsidRPr="002644A3">
        <w:t xml:space="preserve"> </w:t>
      </w:r>
      <w:r w:rsidR="003B079D" w:rsidRPr="002644A3">
        <w:t>11.</w:t>
      </w:r>
      <w:r w:rsidR="00192A9C" w:rsidRPr="002644A3">
        <w:t xml:space="preserve"> </w:t>
      </w:r>
      <w:r w:rsidR="003B079D" w:rsidRPr="002644A3">
        <w:t>2020</w:t>
      </w:r>
      <w:r w:rsidR="00DF5B7A" w:rsidRPr="002644A3">
        <w:t>;</w:t>
      </w:r>
      <w:r w:rsidR="003B079D" w:rsidRPr="002644A3">
        <w:t xml:space="preserve"> 11.11.</w:t>
      </w:r>
      <w:r w:rsidR="00192A9C" w:rsidRPr="002644A3">
        <w:t xml:space="preserve"> </w:t>
      </w:r>
      <w:r w:rsidR="003B079D" w:rsidRPr="002644A3">
        <w:t>2010, 6.</w:t>
      </w:r>
      <w:r w:rsidR="00192A9C" w:rsidRPr="002644A3">
        <w:t xml:space="preserve"> </w:t>
      </w:r>
      <w:r w:rsidR="003B079D" w:rsidRPr="002644A3">
        <w:t>4.</w:t>
      </w:r>
      <w:r w:rsidR="00192A9C" w:rsidRPr="002644A3">
        <w:t xml:space="preserve"> </w:t>
      </w:r>
      <w:r w:rsidR="003B079D" w:rsidRPr="002644A3">
        <w:t xml:space="preserve">2019, </w:t>
      </w:r>
      <w:r w:rsidR="00DF5B7A" w:rsidRPr="002644A3">
        <w:t>15</w:t>
      </w:r>
      <w:r w:rsidR="003B079D" w:rsidRPr="002644A3">
        <w:t>.</w:t>
      </w:r>
      <w:r w:rsidR="00192A9C" w:rsidRPr="002644A3">
        <w:t xml:space="preserve"> </w:t>
      </w:r>
      <w:r w:rsidR="00DF5B7A" w:rsidRPr="002644A3">
        <w:t>3</w:t>
      </w:r>
      <w:r w:rsidR="003B079D" w:rsidRPr="002644A3">
        <w:t>.</w:t>
      </w:r>
      <w:r w:rsidR="00192A9C" w:rsidRPr="002644A3">
        <w:t xml:space="preserve"> </w:t>
      </w:r>
      <w:r w:rsidR="003B079D" w:rsidRPr="002644A3">
        <w:t>20</w:t>
      </w:r>
      <w:r w:rsidR="00DF5B7A" w:rsidRPr="002644A3">
        <w:t>19;</w:t>
      </w:r>
      <w:r w:rsidR="003B079D" w:rsidRPr="002644A3">
        <w:t xml:space="preserve"> 6.</w:t>
      </w:r>
      <w:r w:rsidR="00192A9C" w:rsidRPr="002644A3">
        <w:t xml:space="preserve"> </w:t>
      </w:r>
      <w:r w:rsidR="003B079D" w:rsidRPr="002644A3">
        <w:t>11.</w:t>
      </w:r>
      <w:r w:rsidR="00192A9C" w:rsidRPr="002644A3">
        <w:t xml:space="preserve"> </w:t>
      </w:r>
      <w:r w:rsidR="003B079D" w:rsidRPr="002644A3">
        <w:t>2020 in 6.</w:t>
      </w:r>
      <w:r w:rsidR="00192A9C" w:rsidRPr="002644A3">
        <w:t xml:space="preserve"> </w:t>
      </w:r>
      <w:r w:rsidR="003B079D" w:rsidRPr="002644A3">
        <w:t>11.</w:t>
      </w:r>
      <w:r w:rsidR="00192A9C" w:rsidRPr="002644A3">
        <w:t xml:space="preserve"> </w:t>
      </w:r>
      <w:r w:rsidR="003B079D" w:rsidRPr="002644A3">
        <w:t>2020</w:t>
      </w:r>
    </w:p>
    <w:p w14:paraId="3999C577" w14:textId="77777777" w:rsidR="004C4B99" w:rsidRPr="002644A3" w:rsidRDefault="004C4B99" w:rsidP="00274B52">
      <w:pPr>
        <w:overflowPunct w:val="0"/>
        <w:autoSpaceDE w:val="0"/>
        <w:autoSpaceDN w:val="0"/>
        <w:adjustRightInd w:val="0"/>
      </w:pPr>
      <w:r w:rsidRPr="002644A3">
        <w:rPr>
          <w:b/>
          <w:bCs/>
        </w:rPr>
        <w:t>območje delovanja:</w:t>
      </w:r>
      <w:r w:rsidRPr="002644A3">
        <w:t xml:space="preserve"> celotno območje Republike Slovenije</w:t>
      </w:r>
    </w:p>
    <w:p w14:paraId="5B393E0C" w14:textId="77777777" w:rsidR="004C4B99" w:rsidRPr="002644A3" w:rsidRDefault="004C4B99" w:rsidP="00274B52">
      <w:pPr>
        <w:rPr>
          <w:b/>
          <w:bCs/>
        </w:rPr>
      </w:pPr>
      <w:r w:rsidRPr="002644A3">
        <w:rPr>
          <w:b/>
          <w:bCs/>
        </w:rPr>
        <w:t>področje delovanja:</w:t>
      </w:r>
    </w:p>
    <w:p w14:paraId="3E0E27B4" w14:textId="77777777" w:rsidR="004C4B99" w:rsidRPr="002644A3" w:rsidRDefault="004C4B99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lastRenderedPageBreak/>
        <w:t>izva</w:t>
      </w:r>
      <w:r w:rsidR="00A36BB9" w:rsidRPr="002644A3">
        <w:rPr>
          <w:lang w:val="pl-PL"/>
        </w:rPr>
        <w:t xml:space="preserve">janje rejskega programa za limuzin </w:t>
      </w:r>
      <w:r w:rsidRPr="002644A3">
        <w:rPr>
          <w:lang w:val="pl-PL"/>
        </w:rPr>
        <w:t>pasmo govedi</w:t>
      </w:r>
    </w:p>
    <w:p w14:paraId="4015F9F6" w14:textId="77777777" w:rsidR="00A36BB9" w:rsidRPr="002644A3" w:rsidRDefault="00A36BB9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izvajanje rejskega programa za šarole pasmo govedi</w:t>
      </w:r>
    </w:p>
    <w:p w14:paraId="2623167B" w14:textId="77777777" w:rsidR="004C13D6" w:rsidRPr="002644A3" w:rsidRDefault="004C13D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izvajanje rejskega programa za angus pasmo govedi</w:t>
      </w:r>
      <w:bookmarkEnd w:id="1"/>
    </w:p>
    <w:p w14:paraId="2B22246F" w14:textId="77777777" w:rsidR="004C13D6" w:rsidRPr="002644A3" w:rsidRDefault="004C13D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izvajanje rejskega programa za pasmo škotsko višavsko govedo</w:t>
      </w:r>
    </w:p>
    <w:p w14:paraId="57DC6F32" w14:textId="77777777" w:rsidR="004C13D6" w:rsidRPr="002644A3" w:rsidRDefault="004C13D6" w:rsidP="004C13D6">
      <w:pPr>
        <w:overflowPunct w:val="0"/>
        <w:autoSpaceDE w:val="0"/>
        <w:autoSpaceDN w:val="0"/>
        <w:adjustRightInd w:val="0"/>
        <w:spacing w:line="260" w:lineRule="atLeast"/>
        <w:ind w:left="709"/>
        <w:rPr>
          <w:lang w:val="pl-PL"/>
        </w:rPr>
      </w:pPr>
    </w:p>
    <w:p w14:paraId="3EA2A5D5" w14:textId="1C8E40DF" w:rsidR="001A0FC2" w:rsidRPr="002644A3" w:rsidRDefault="001A0FC2" w:rsidP="00274B52">
      <w:pPr>
        <w:rPr>
          <w:b/>
          <w:bCs/>
        </w:rPr>
      </w:pPr>
      <w:r w:rsidRPr="002644A3">
        <w:rPr>
          <w:b/>
          <w:bCs/>
        </w:rPr>
        <w:t>obdobje veljavnosti priznanja:</w:t>
      </w:r>
      <w:r w:rsidRPr="002644A3">
        <w:rPr>
          <w:bCs/>
        </w:rPr>
        <w:t xml:space="preserve"> (</w:t>
      </w:r>
      <w:r w:rsidRPr="002644A3">
        <w:rPr>
          <w:lang w:eastAsia="en-US"/>
        </w:rPr>
        <w:t>od 1</w:t>
      </w:r>
      <w:r w:rsidR="0095245B" w:rsidRPr="002644A3">
        <w:rPr>
          <w:lang w:eastAsia="en-US"/>
        </w:rPr>
        <w:t>1</w:t>
      </w:r>
      <w:r w:rsidRPr="002644A3">
        <w:rPr>
          <w:lang w:eastAsia="en-US"/>
        </w:rPr>
        <w:t>. 1</w:t>
      </w:r>
      <w:r w:rsidR="0095245B" w:rsidRPr="002644A3">
        <w:rPr>
          <w:lang w:eastAsia="en-US"/>
        </w:rPr>
        <w:t>1</w:t>
      </w:r>
      <w:r w:rsidRPr="002644A3">
        <w:rPr>
          <w:lang w:eastAsia="en-US"/>
        </w:rPr>
        <w:t>. 201</w:t>
      </w:r>
      <w:r w:rsidR="0095245B" w:rsidRPr="002644A3">
        <w:rPr>
          <w:lang w:eastAsia="en-US"/>
        </w:rPr>
        <w:t>0</w:t>
      </w:r>
      <w:r w:rsidRPr="002644A3">
        <w:rPr>
          <w:lang w:eastAsia="en-US"/>
        </w:rPr>
        <w:t>) za nedoločen čas</w:t>
      </w:r>
    </w:p>
    <w:p w14:paraId="00C0BFF6" w14:textId="77777777" w:rsidR="001A0FC2" w:rsidRPr="002644A3" w:rsidRDefault="001A0FC2" w:rsidP="00274B52">
      <w:pPr>
        <w:pStyle w:val="alinejca2"/>
        <w:numPr>
          <w:ilvl w:val="0"/>
          <w:numId w:val="2"/>
        </w:numPr>
        <w:sectPr w:rsidR="001A0FC2" w:rsidRPr="002644A3" w:rsidSect="001A0FC2"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910333" w14:textId="77777777" w:rsidR="00D454AB" w:rsidRPr="002644A3" w:rsidRDefault="00D454AB" w:rsidP="00274B52">
      <w:pPr>
        <w:rPr>
          <w:lang w:eastAsia="en-US"/>
        </w:rPr>
      </w:pPr>
    </w:p>
    <w:p w14:paraId="3F34BCA1" w14:textId="77777777" w:rsidR="00D454AB" w:rsidRPr="002644A3" w:rsidRDefault="00D454AB" w:rsidP="00D308B1">
      <w:pPr>
        <w:pStyle w:val="SlogNaslov3TimesNewRoman12ptObojestranskoPred0pt"/>
      </w:pPr>
      <w:r w:rsidRPr="002644A3">
        <w:t xml:space="preserve">ZDRUŽENJE REJCEV AVTOHTONEGA CIKASTEGA GOVEDA V SLOVENIJI, </w:t>
      </w:r>
      <w:r w:rsidR="00CA533A" w:rsidRPr="002644A3">
        <w:t>Cesta v Bonovec 1, 1215 Medvode</w:t>
      </w:r>
    </w:p>
    <w:p w14:paraId="653550AA" w14:textId="1615E90D" w:rsidR="00D454AB" w:rsidRPr="002644A3" w:rsidRDefault="00D454AB" w:rsidP="00274B52">
      <w:r w:rsidRPr="002644A3">
        <w:rPr>
          <w:b/>
          <w:bCs/>
        </w:rPr>
        <w:t>številka odločbe:</w:t>
      </w:r>
      <w:r w:rsidR="00CA533A" w:rsidRPr="002644A3">
        <w:t xml:space="preserve"> 33205-180/2010/10</w:t>
      </w:r>
      <w:r w:rsidR="00B84B04" w:rsidRPr="002644A3">
        <w:t>,</w:t>
      </w:r>
      <w:r w:rsidR="00DF5B7A" w:rsidRPr="002644A3">
        <w:t xml:space="preserve"> </w:t>
      </w:r>
      <w:r w:rsidR="00CA533A" w:rsidRPr="002644A3">
        <w:t>33205-180/2010/12</w:t>
      </w:r>
      <w:r w:rsidR="00B84B04" w:rsidRPr="002644A3">
        <w:t xml:space="preserve"> in 33205-180/2010/21</w:t>
      </w:r>
    </w:p>
    <w:p w14:paraId="49648457" w14:textId="16890F22" w:rsidR="00D454AB" w:rsidRPr="002644A3" w:rsidRDefault="00D454AB" w:rsidP="00274B52">
      <w:pPr>
        <w:rPr>
          <w:b/>
          <w:bCs/>
        </w:rPr>
      </w:pPr>
      <w:r w:rsidRPr="002644A3">
        <w:rPr>
          <w:b/>
          <w:bCs/>
        </w:rPr>
        <w:t>datum odločbe:</w:t>
      </w:r>
      <w:r w:rsidRPr="002644A3">
        <w:rPr>
          <w:bCs/>
        </w:rPr>
        <w:t xml:space="preserve"> </w:t>
      </w:r>
      <w:r w:rsidRPr="002644A3">
        <w:t>1</w:t>
      </w:r>
      <w:r w:rsidR="00CA533A" w:rsidRPr="002644A3">
        <w:t>0</w:t>
      </w:r>
      <w:r w:rsidRPr="002644A3">
        <w:t>. 1</w:t>
      </w:r>
      <w:r w:rsidR="00CA533A" w:rsidRPr="002644A3">
        <w:t>2</w:t>
      </w:r>
      <w:r w:rsidRPr="002644A3">
        <w:t>. 2010</w:t>
      </w:r>
      <w:r w:rsidR="00B84B04" w:rsidRPr="002644A3">
        <w:t>,</w:t>
      </w:r>
      <w:r w:rsidR="00CA533A" w:rsidRPr="002644A3">
        <w:t xml:space="preserve"> </w:t>
      </w:r>
      <w:r w:rsidR="00DF5B7A" w:rsidRPr="002644A3">
        <w:t>6</w:t>
      </w:r>
      <w:r w:rsidR="00CA533A" w:rsidRPr="002644A3">
        <w:t>. 4. 2016</w:t>
      </w:r>
      <w:r w:rsidR="00B84B04" w:rsidRPr="002644A3">
        <w:t xml:space="preserve"> in 6.</w:t>
      </w:r>
      <w:r w:rsidR="00192A9C" w:rsidRPr="002644A3">
        <w:t xml:space="preserve"> </w:t>
      </w:r>
      <w:r w:rsidR="00B84B04" w:rsidRPr="002644A3">
        <w:t>11.</w:t>
      </w:r>
      <w:r w:rsidR="00192A9C" w:rsidRPr="002644A3">
        <w:t xml:space="preserve"> </w:t>
      </w:r>
      <w:r w:rsidR="00B84B04" w:rsidRPr="002644A3">
        <w:t>2020</w:t>
      </w:r>
    </w:p>
    <w:p w14:paraId="3035DDBD" w14:textId="77777777" w:rsidR="00D454AB" w:rsidRPr="002644A3" w:rsidRDefault="00D454AB" w:rsidP="00274B52">
      <w:pPr>
        <w:overflowPunct w:val="0"/>
        <w:autoSpaceDE w:val="0"/>
        <w:autoSpaceDN w:val="0"/>
        <w:adjustRightInd w:val="0"/>
      </w:pPr>
      <w:r w:rsidRPr="002644A3">
        <w:rPr>
          <w:b/>
          <w:bCs/>
        </w:rPr>
        <w:t>območje delovanja:</w:t>
      </w:r>
      <w:r w:rsidRPr="002644A3">
        <w:t xml:space="preserve"> celotno območje Republike Slovenije</w:t>
      </w:r>
    </w:p>
    <w:p w14:paraId="1D88773A" w14:textId="77777777" w:rsidR="00D454AB" w:rsidRPr="002644A3" w:rsidRDefault="00D454AB" w:rsidP="00274B52">
      <w:pPr>
        <w:rPr>
          <w:b/>
          <w:bCs/>
        </w:rPr>
      </w:pPr>
      <w:r w:rsidRPr="002644A3">
        <w:rPr>
          <w:b/>
          <w:bCs/>
        </w:rPr>
        <w:t>področje delovanja:</w:t>
      </w:r>
    </w:p>
    <w:p w14:paraId="17529E33" w14:textId="77777777" w:rsidR="00D454AB" w:rsidRPr="002644A3" w:rsidRDefault="00D454A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rejskega programa za </w:t>
      </w:r>
      <w:r w:rsidR="00CA533A" w:rsidRPr="002644A3">
        <w:rPr>
          <w:lang w:val="pl-PL"/>
        </w:rPr>
        <w:t>cikasto govedo</w:t>
      </w:r>
    </w:p>
    <w:p w14:paraId="578BD1DC" w14:textId="22DA0B39" w:rsidR="001A0FC2" w:rsidRPr="002644A3" w:rsidRDefault="001A0FC2" w:rsidP="00274B52">
      <w:pPr>
        <w:rPr>
          <w:b/>
          <w:bCs/>
        </w:rPr>
      </w:pPr>
      <w:r w:rsidRPr="002644A3">
        <w:rPr>
          <w:b/>
          <w:bCs/>
        </w:rPr>
        <w:t>obdobje veljavnosti priznanja:</w:t>
      </w:r>
      <w:r w:rsidRPr="002644A3">
        <w:rPr>
          <w:bCs/>
        </w:rPr>
        <w:t xml:space="preserve"> (</w:t>
      </w:r>
      <w:r w:rsidRPr="002644A3">
        <w:rPr>
          <w:lang w:eastAsia="en-US"/>
        </w:rPr>
        <w:t>od 1</w:t>
      </w:r>
      <w:r w:rsidR="0095245B" w:rsidRPr="002644A3">
        <w:rPr>
          <w:lang w:eastAsia="en-US"/>
        </w:rPr>
        <w:t>0</w:t>
      </w:r>
      <w:r w:rsidRPr="002644A3">
        <w:rPr>
          <w:lang w:eastAsia="en-US"/>
        </w:rPr>
        <w:t>. 1</w:t>
      </w:r>
      <w:r w:rsidR="0095245B" w:rsidRPr="002644A3">
        <w:rPr>
          <w:lang w:eastAsia="en-US"/>
        </w:rPr>
        <w:t>2</w:t>
      </w:r>
      <w:r w:rsidRPr="002644A3">
        <w:rPr>
          <w:lang w:eastAsia="en-US"/>
        </w:rPr>
        <w:t>. 201</w:t>
      </w:r>
      <w:r w:rsidR="0095245B" w:rsidRPr="002644A3">
        <w:rPr>
          <w:lang w:eastAsia="en-US"/>
        </w:rPr>
        <w:t>0</w:t>
      </w:r>
      <w:r w:rsidRPr="002644A3">
        <w:rPr>
          <w:lang w:eastAsia="en-US"/>
        </w:rPr>
        <w:t>) za nedoločen čas</w:t>
      </w:r>
    </w:p>
    <w:p w14:paraId="29FEBBC4" w14:textId="77777777" w:rsidR="001A0FC2" w:rsidRPr="002644A3" w:rsidRDefault="001A0FC2" w:rsidP="00274B52">
      <w:pPr>
        <w:pStyle w:val="alinejca2"/>
        <w:numPr>
          <w:ilvl w:val="0"/>
          <w:numId w:val="2"/>
        </w:numPr>
        <w:sectPr w:rsidR="001A0FC2" w:rsidRPr="002644A3" w:rsidSect="001A0FC2">
          <w:footerReference w:type="even" r:id="rId18"/>
          <w:foot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7615B0" w14:textId="09DF4F51" w:rsidR="00C94FD3" w:rsidRPr="002644A3" w:rsidRDefault="00C94FD3" w:rsidP="00274B52">
      <w:pPr>
        <w:pStyle w:val="alinejca2"/>
        <w:numPr>
          <w:ilvl w:val="0"/>
          <w:numId w:val="0"/>
        </w:numPr>
      </w:pPr>
    </w:p>
    <w:p w14:paraId="56F27DD6" w14:textId="77777777" w:rsidR="00D308B1" w:rsidRPr="002644A3" w:rsidRDefault="00D308B1" w:rsidP="00274B52">
      <w:pPr>
        <w:pStyle w:val="alinejca2"/>
        <w:numPr>
          <w:ilvl w:val="0"/>
          <w:numId w:val="0"/>
        </w:numPr>
      </w:pPr>
    </w:p>
    <w:p w14:paraId="492ABF5A" w14:textId="77777777" w:rsidR="00ED2419" w:rsidRPr="002644A3" w:rsidRDefault="00ED2419" w:rsidP="00274B52">
      <w:pPr>
        <w:pStyle w:val="SlogNaslov2TimesNewRoman12ptNeKrepkoNeLeeeOboj"/>
        <w:jc w:val="left"/>
      </w:pPr>
      <w:r w:rsidRPr="002644A3">
        <w:t>DRUGE PRIZNANE ORGANIZACIJE, PRIZNANE ZA CELOTNO OBMOČJE REPUBLIKE SLOVENIJE</w:t>
      </w:r>
      <w:r w:rsidR="00906F00" w:rsidRPr="002644A3">
        <w:t xml:space="preserve"> – G</w:t>
      </w:r>
      <w:r w:rsidR="0028474A" w:rsidRPr="002644A3">
        <w:t>OVEDO</w:t>
      </w:r>
    </w:p>
    <w:p w14:paraId="07FBC54D" w14:textId="77777777" w:rsidR="00ED2419" w:rsidRPr="002644A3" w:rsidRDefault="00ED2419" w:rsidP="00274B52">
      <w:pPr>
        <w:rPr>
          <w:b/>
          <w:bCs/>
          <w:iCs/>
        </w:rPr>
      </w:pPr>
    </w:p>
    <w:p w14:paraId="60CCDA23" w14:textId="77777777" w:rsidR="00ED2419" w:rsidRPr="002644A3" w:rsidRDefault="00ED2419" w:rsidP="00D308B1">
      <w:pPr>
        <w:pStyle w:val="SlogNaslov3TimesNewRoman12ptObojestranskoPred0pt"/>
      </w:pPr>
      <w:r w:rsidRPr="002644A3">
        <w:t xml:space="preserve">KMETIJSKI INŠTITUT SLOVENIJE, Hacquetova </w:t>
      </w:r>
      <w:r w:rsidR="00FC06BD" w:rsidRPr="002644A3">
        <w:t xml:space="preserve">ulica </w:t>
      </w:r>
      <w:r w:rsidRPr="002644A3">
        <w:t>17, 1000 Ljubljana</w:t>
      </w:r>
    </w:p>
    <w:p w14:paraId="2DD94F47" w14:textId="78D55C32" w:rsidR="00ED2419" w:rsidRPr="002644A3" w:rsidRDefault="00ED2419" w:rsidP="00274B52">
      <w:r w:rsidRPr="002644A3">
        <w:rPr>
          <w:b/>
          <w:bCs/>
        </w:rPr>
        <w:t>številka odločbe:</w:t>
      </w:r>
      <w:r w:rsidR="006B33B0" w:rsidRPr="002644A3">
        <w:t xml:space="preserve"> 33205-1</w:t>
      </w:r>
      <w:r w:rsidR="008363C1" w:rsidRPr="002644A3">
        <w:t>03</w:t>
      </w:r>
      <w:r w:rsidR="006B33B0" w:rsidRPr="002644A3">
        <w:t>/2</w:t>
      </w:r>
      <w:r w:rsidR="008363C1" w:rsidRPr="002644A3">
        <w:t>023-4</w:t>
      </w:r>
    </w:p>
    <w:p w14:paraId="04C3131D" w14:textId="3B973BCE" w:rsidR="00ED2419" w:rsidRPr="002644A3" w:rsidRDefault="00ED2419" w:rsidP="00274B52">
      <w:pPr>
        <w:rPr>
          <w:b/>
          <w:bCs/>
        </w:rPr>
      </w:pPr>
      <w:r w:rsidRPr="002644A3">
        <w:rPr>
          <w:b/>
          <w:bCs/>
        </w:rPr>
        <w:t xml:space="preserve">datum odločbe: </w:t>
      </w:r>
      <w:r w:rsidR="008363C1" w:rsidRPr="002644A3">
        <w:t>18.</w:t>
      </w:r>
      <w:r w:rsidR="00637C98" w:rsidRPr="002644A3">
        <w:t xml:space="preserve"> </w:t>
      </w:r>
      <w:r w:rsidR="008363C1" w:rsidRPr="002644A3">
        <w:t>12.</w:t>
      </w:r>
      <w:r w:rsidR="00637C98" w:rsidRPr="002644A3">
        <w:t xml:space="preserve"> </w:t>
      </w:r>
      <w:r w:rsidR="008363C1" w:rsidRPr="002644A3">
        <w:t>2023</w:t>
      </w:r>
    </w:p>
    <w:p w14:paraId="4AC0FB7A" w14:textId="77777777" w:rsidR="00ED2419" w:rsidRPr="002644A3" w:rsidRDefault="00ED2419" w:rsidP="00274B52">
      <w:r w:rsidRPr="002644A3">
        <w:rPr>
          <w:b/>
          <w:bCs/>
        </w:rPr>
        <w:t>območje</w:t>
      </w:r>
      <w:r w:rsidR="006473BF" w:rsidRPr="002644A3">
        <w:rPr>
          <w:b/>
          <w:bCs/>
        </w:rPr>
        <w:t xml:space="preserve"> delovanja</w:t>
      </w:r>
      <w:r w:rsidRPr="002644A3">
        <w:t xml:space="preserve"> celotno območje Republike Slovenije</w:t>
      </w:r>
    </w:p>
    <w:p w14:paraId="687C5D25" w14:textId="77777777" w:rsidR="00ED2419" w:rsidRPr="002644A3" w:rsidRDefault="00ED2419" w:rsidP="00274B52">
      <w:pPr>
        <w:rPr>
          <w:b/>
          <w:bCs/>
        </w:rPr>
      </w:pPr>
      <w:r w:rsidRPr="002644A3">
        <w:rPr>
          <w:b/>
          <w:bCs/>
        </w:rPr>
        <w:t xml:space="preserve">področje </w:t>
      </w:r>
      <w:r w:rsidR="006473BF" w:rsidRPr="002644A3">
        <w:rPr>
          <w:b/>
          <w:bCs/>
        </w:rPr>
        <w:t>delovanja:</w:t>
      </w:r>
    </w:p>
    <w:p w14:paraId="060E4EE1" w14:textId="2565DB83" w:rsidR="006B33B0" w:rsidRPr="002644A3" w:rsidRDefault="000F132F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meritve proizvodnih lastnosti</w:t>
      </w:r>
    </w:p>
    <w:p w14:paraId="6DF4B992" w14:textId="4CF67150" w:rsidR="006B33B0" w:rsidRPr="002644A3" w:rsidRDefault="006B33B0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vo</w:t>
      </w:r>
      <w:r w:rsidR="000F132F" w:rsidRPr="002644A3">
        <w:rPr>
          <w:rFonts w:cs="Arial"/>
          <w:szCs w:val="20"/>
          <w:lang w:val="pl-PL"/>
        </w:rPr>
        <w:t>denje preizkusov v pogojih reje</w:t>
      </w:r>
    </w:p>
    <w:p w14:paraId="607FF9D8" w14:textId="5F2C9900" w:rsidR="006B33B0" w:rsidRPr="002644A3" w:rsidRDefault="006B33B0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labor</w:t>
      </w:r>
      <w:r w:rsidR="000F132F" w:rsidRPr="002644A3">
        <w:rPr>
          <w:rFonts w:cs="Arial"/>
          <w:szCs w:val="20"/>
          <w:lang w:val="pl-PL"/>
        </w:rPr>
        <w:t>atorijski preizkusi in meritve</w:t>
      </w:r>
    </w:p>
    <w:p w14:paraId="28A0AB36" w14:textId="69B4FBCB" w:rsidR="006B33B0" w:rsidRPr="002644A3" w:rsidRDefault="006B33B0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vodenje i</w:t>
      </w:r>
      <w:r w:rsidR="000F132F" w:rsidRPr="002644A3">
        <w:rPr>
          <w:rFonts w:cs="Arial"/>
          <w:szCs w:val="20"/>
          <w:lang w:val="pl-PL"/>
        </w:rPr>
        <w:t>n vzdrževanje podatkovnih zbirk</w:t>
      </w:r>
    </w:p>
    <w:p w14:paraId="36D504FE" w14:textId="1A271DF5" w:rsidR="006B33B0" w:rsidRPr="002644A3" w:rsidRDefault="006B33B0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razvoj in vzdrževanje enotnega infor</w:t>
      </w:r>
      <w:r w:rsidR="000F132F" w:rsidRPr="002644A3">
        <w:rPr>
          <w:rFonts w:cs="Arial"/>
          <w:szCs w:val="20"/>
          <w:lang w:val="pl-PL"/>
        </w:rPr>
        <w:t>macijskega sistema v govedoreji</w:t>
      </w:r>
    </w:p>
    <w:p w14:paraId="252D5DF7" w14:textId="4D784620" w:rsidR="006B33B0" w:rsidRPr="002644A3" w:rsidRDefault="006B33B0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spr</w:t>
      </w:r>
      <w:r w:rsidR="000F132F" w:rsidRPr="002644A3">
        <w:rPr>
          <w:rFonts w:cs="Arial"/>
          <w:szCs w:val="20"/>
          <w:lang w:val="pl-PL"/>
        </w:rPr>
        <w:t>emljanje proizvodnosti v goveda</w:t>
      </w:r>
    </w:p>
    <w:p w14:paraId="587A9077" w14:textId="083DFF50" w:rsidR="006B33B0" w:rsidRPr="002644A3" w:rsidRDefault="006B33B0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obdelava podatk</w:t>
      </w:r>
      <w:r w:rsidR="000F132F" w:rsidRPr="002644A3">
        <w:rPr>
          <w:rFonts w:cs="Arial"/>
          <w:szCs w:val="20"/>
          <w:lang w:val="pl-PL"/>
        </w:rPr>
        <w:t>ov in interpretacija rezultatov</w:t>
      </w:r>
    </w:p>
    <w:p w14:paraId="710506DC" w14:textId="26619280" w:rsidR="006B33B0" w:rsidRPr="002644A3" w:rsidRDefault="006B33B0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napovedovanje genetskih vredn</w:t>
      </w:r>
      <w:r w:rsidR="000F132F" w:rsidRPr="002644A3">
        <w:rPr>
          <w:rFonts w:cs="Arial"/>
          <w:szCs w:val="20"/>
          <w:lang w:val="pl-PL"/>
        </w:rPr>
        <w:t>osti in objava rezultatov</w:t>
      </w:r>
    </w:p>
    <w:p w14:paraId="68E519C2" w14:textId="28462762" w:rsidR="006B33B0" w:rsidRPr="002644A3" w:rsidRDefault="006B33B0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posredovanje podatkov or</w:t>
      </w:r>
      <w:r w:rsidR="000F132F" w:rsidRPr="002644A3">
        <w:rPr>
          <w:rFonts w:cs="Arial"/>
          <w:szCs w:val="20"/>
          <w:lang w:val="pl-PL"/>
        </w:rPr>
        <w:t>ganizacijam iz 84. člena zakona</w:t>
      </w:r>
    </w:p>
    <w:p w14:paraId="381A20C9" w14:textId="179773E7" w:rsidR="006B33B0" w:rsidRPr="002644A3" w:rsidRDefault="006B33B0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razvoj preizkusov in metod</w:t>
      </w:r>
      <w:r w:rsidR="000F132F" w:rsidRPr="002644A3">
        <w:rPr>
          <w:rFonts w:cs="Arial"/>
          <w:szCs w:val="20"/>
          <w:lang w:val="pl-PL"/>
        </w:rPr>
        <w:t xml:space="preserve"> za izvajanje rejskega programa</w:t>
      </w:r>
    </w:p>
    <w:p w14:paraId="5D689BC7" w14:textId="0D7333D0" w:rsidR="006B33B0" w:rsidRPr="002644A3" w:rsidRDefault="006B33B0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izdajanje pred</w:t>
      </w:r>
      <w:r w:rsidR="000F132F" w:rsidRPr="002644A3">
        <w:rPr>
          <w:rFonts w:cs="Arial"/>
          <w:szCs w:val="20"/>
          <w:lang w:val="pl-PL"/>
        </w:rPr>
        <w:t>pisanih zootehniških dokumentov</w:t>
      </w:r>
    </w:p>
    <w:p w14:paraId="112D1C8E" w14:textId="34C1E4CC" w:rsidR="006B33B0" w:rsidRPr="002644A3" w:rsidRDefault="006B33B0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opravljanje nalog n</w:t>
      </w:r>
      <w:r w:rsidR="000F132F" w:rsidRPr="002644A3">
        <w:rPr>
          <w:rFonts w:cs="Arial"/>
          <w:szCs w:val="20"/>
          <w:lang w:val="pl-PL"/>
        </w:rPr>
        <w:t>a področju razmnoževanja govedi</w:t>
      </w:r>
    </w:p>
    <w:p w14:paraId="0AAD1F59" w14:textId="2D5F1C00" w:rsidR="006B33B0" w:rsidRPr="002644A3" w:rsidRDefault="006B33B0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 xml:space="preserve">izvajanje drugih nalog za potrebe rejskega </w:t>
      </w:r>
      <w:r w:rsidR="000F132F" w:rsidRPr="002644A3">
        <w:rPr>
          <w:rFonts w:cs="Arial"/>
          <w:szCs w:val="20"/>
          <w:lang w:val="pl-PL"/>
        </w:rPr>
        <w:t>programa, ki izhajajo iz zakona</w:t>
      </w:r>
    </w:p>
    <w:p w14:paraId="2E984FCE" w14:textId="77777777" w:rsidR="006473BF" w:rsidRPr="002644A3" w:rsidRDefault="006473BF" w:rsidP="008363C1">
      <w:pPr>
        <w:overflowPunct w:val="0"/>
        <w:autoSpaceDE w:val="0"/>
        <w:autoSpaceDN w:val="0"/>
        <w:adjustRightInd w:val="0"/>
        <w:spacing w:line="260" w:lineRule="atLeast"/>
        <w:ind w:left="720" w:hanging="294"/>
        <w:jc w:val="both"/>
        <w:rPr>
          <w:lang w:val="pl-PL"/>
        </w:rPr>
      </w:pPr>
      <w:r w:rsidRPr="002644A3">
        <w:rPr>
          <w:lang w:val="pl-PL"/>
        </w:rPr>
        <w:t>+ sprejem strokovnih pravil za kontrolo proizvodnih lastnosti in napovedi genetskih vrednosti ter za objavljanje rezultatov ocenjevanja čistopasemskega plemenskega goveda na območju Republike Slovenije</w:t>
      </w:r>
    </w:p>
    <w:p w14:paraId="243A6DB3" w14:textId="6D6B39EB" w:rsidR="00ED2419" w:rsidRPr="002644A3" w:rsidRDefault="00ED2419" w:rsidP="00274B52">
      <w:pPr>
        <w:rPr>
          <w:b/>
          <w:bCs/>
        </w:rPr>
      </w:pPr>
      <w:r w:rsidRPr="002644A3">
        <w:rPr>
          <w:b/>
          <w:bCs/>
        </w:rPr>
        <w:t xml:space="preserve">obdobje </w:t>
      </w:r>
      <w:r w:rsidR="00197323" w:rsidRPr="002644A3">
        <w:rPr>
          <w:b/>
          <w:bCs/>
        </w:rPr>
        <w:t xml:space="preserve">veljavnosti </w:t>
      </w:r>
      <w:r w:rsidRPr="002644A3">
        <w:rPr>
          <w:b/>
          <w:bCs/>
        </w:rPr>
        <w:t>priznanja:</w:t>
      </w:r>
      <w:r w:rsidRPr="002644A3">
        <w:rPr>
          <w:bCs/>
        </w:rPr>
        <w:t xml:space="preserve"> </w:t>
      </w:r>
      <w:r w:rsidR="00124AE4" w:rsidRPr="002644A3">
        <w:rPr>
          <w:bCs/>
        </w:rPr>
        <w:t xml:space="preserve">od </w:t>
      </w:r>
      <w:r w:rsidR="006B33B0" w:rsidRPr="002644A3">
        <w:t xml:space="preserve">1. </w:t>
      </w:r>
      <w:r w:rsidR="008363C1" w:rsidRPr="002644A3">
        <w:t>1</w:t>
      </w:r>
      <w:r w:rsidR="006B33B0" w:rsidRPr="002644A3">
        <w:t>. 20</w:t>
      </w:r>
      <w:r w:rsidR="008363C1" w:rsidRPr="002644A3">
        <w:t>24</w:t>
      </w:r>
      <w:r w:rsidRPr="002644A3">
        <w:rPr>
          <w:b/>
          <w:bCs/>
        </w:rPr>
        <w:t xml:space="preserve"> </w:t>
      </w:r>
      <w:r w:rsidR="006B33B0" w:rsidRPr="002644A3">
        <w:t xml:space="preserve">do </w:t>
      </w:r>
      <w:r w:rsidR="008363C1" w:rsidRPr="002644A3">
        <w:t>1</w:t>
      </w:r>
      <w:r w:rsidR="006B33B0" w:rsidRPr="002644A3">
        <w:t>. 1. 20</w:t>
      </w:r>
      <w:r w:rsidR="001612B4" w:rsidRPr="002644A3">
        <w:t>30</w:t>
      </w:r>
    </w:p>
    <w:p w14:paraId="708F3A06" w14:textId="77777777" w:rsidR="00ED2419" w:rsidRPr="002644A3" w:rsidRDefault="00ED2419" w:rsidP="00274B52"/>
    <w:p w14:paraId="41B1FBC1" w14:textId="77777777" w:rsidR="00ED2419" w:rsidRPr="002644A3" w:rsidRDefault="00ED2419" w:rsidP="00D308B1">
      <w:pPr>
        <w:pStyle w:val="SlogNaslov3TimesNewRoman12ptObojestranskoPred0pt"/>
      </w:pPr>
      <w:r w:rsidRPr="002644A3">
        <w:t>UNIVERZA V LJUBLJANI, BIOTEHNIŠKA FAKULTETA, ODDELEK ZA ZOOTEHNIKO, Groblje 3, 1230 Domžale</w:t>
      </w:r>
    </w:p>
    <w:p w14:paraId="6413F374" w14:textId="56C80E87" w:rsidR="00ED2419" w:rsidRPr="002644A3" w:rsidRDefault="00ED2419" w:rsidP="00274B52">
      <w:pPr>
        <w:overflowPunct w:val="0"/>
        <w:autoSpaceDE w:val="0"/>
        <w:autoSpaceDN w:val="0"/>
        <w:adjustRightInd w:val="0"/>
      </w:pPr>
      <w:r w:rsidRPr="002644A3">
        <w:rPr>
          <w:b/>
          <w:bCs/>
        </w:rPr>
        <w:t>št</w:t>
      </w:r>
      <w:r w:rsidR="004036A9" w:rsidRPr="002644A3">
        <w:rPr>
          <w:b/>
          <w:bCs/>
        </w:rPr>
        <w:t>evilka</w:t>
      </w:r>
      <w:r w:rsidRPr="002644A3">
        <w:rPr>
          <w:b/>
          <w:bCs/>
        </w:rPr>
        <w:t xml:space="preserve"> odločbe:</w:t>
      </w:r>
      <w:r w:rsidRPr="002644A3">
        <w:t xml:space="preserve"> </w:t>
      </w:r>
      <w:r w:rsidR="003E3C1C" w:rsidRPr="002644A3">
        <w:rPr>
          <w:rFonts w:cs="Arial"/>
          <w:szCs w:val="20"/>
        </w:rPr>
        <w:t>33205-</w:t>
      </w:r>
      <w:r w:rsidR="008363C1" w:rsidRPr="002644A3">
        <w:rPr>
          <w:rFonts w:cs="Arial"/>
          <w:szCs w:val="20"/>
        </w:rPr>
        <w:t>65</w:t>
      </w:r>
      <w:r w:rsidR="003E3C1C" w:rsidRPr="002644A3">
        <w:rPr>
          <w:rFonts w:cs="Arial"/>
          <w:szCs w:val="20"/>
        </w:rPr>
        <w:t>/20</w:t>
      </w:r>
      <w:r w:rsidR="008363C1" w:rsidRPr="002644A3">
        <w:rPr>
          <w:rFonts w:cs="Arial"/>
          <w:szCs w:val="20"/>
        </w:rPr>
        <w:t>23</w:t>
      </w:r>
      <w:r w:rsidR="003E3C1C" w:rsidRPr="002644A3">
        <w:rPr>
          <w:rFonts w:cs="Arial"/>
          <w:szCs w:val="20"/>
        </w:rPr>
        <w:t>/</w:t>
      </w:r>
      <w:r w:rsidR="008363C1" w:rsidRPr="002644A3">
        <w:rPr>
          <w:rFonts w:cs="Arial"/>
          <w:szCs w:val="20"/>
        </w:rPr>
        <w:t>10</w:t>
      </w:r>
    </w:p>
    <w:p w14:paraId="6C6F88E6" w14:textId="3228F964" w:rsidR="00ED2419" w:rsidRPr="002644A3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2644A3">
        <w:rPr>
          <w:b/>
          <w:bCs/>
        </w:rPr>
        <w:t>datum odločbe</w:t>
      </w:r>
      <w:r w:rsidR="008363C1" w:rsidRPr="002644A3">
        <w:rPr>
          <w:b/>
          <w:bCs/>
        </w:rPr>
        <w:t xml:space="preserve">: </w:t>
      </w:r>
      <w:r w:rsidR="008363C1" w:rsidRPr="002644A3">
        <w:t>17.</w:t>
      </w:r>
      <w:r w:rsidR="00637C98" w:rsidRPr="002644A3">
        <w:t xml:space="preserve"> </w:t>
      </w:r>
      <w:r w:rsidR="008363C1" w:rsidRPr="002644A3">
        <w:t>8.</w:t>
      </w:r>
      <w:r w:rsidR="00637C98" w:rsidRPr="002644A3">
        <w:t xml:space="preserve"> </w:t>
      </w:r>
      <w:r w:rsidR="008363C1" w:rsidRPr="002644A3">
        <w:t>2023</w:t>
      </w:r>
    </w:p>
    <w:p w14:paraId="0DE3BEA4" w14:textId="77777777" w:rsidR="006473BF" w:rsidRPr="002644A3" w:rsidRDefault="006473BF" w:rsidP="00274B52">
      <w:r w:rsidRPr="002644A3">
        <w:rPr>
          <w:b/>
          <w:bCs/>
        </w:rPr>
        <w:t>območje delovanja</w:t>
      </w:r>
      <w:r w:rsidRPr="002644A3">
        <w:t xml:space="preserve"> celotno območje Republike Slovenije</w:t>
      </w:r>
    </w:p>
    <w:p w14:paraId="75156062" w14:textId="77777777" w:rsidR="006473BF" w:rsidRPr="002644A3" w:rsidRDefault="006473BF" w:rsidP="00274B52">
      <w:pPr>
        <w:rPr>
          <w:b/>
          <w:bCs/>
        </w:rPr>
      </w:pPr>
      <w:r w:rsidRPr="002644A3">
        <w:rPr>
          <w:b/>
          <w:bCs/>
        </w:rPr>
        <w:t xml:space="preserve">področje delovanja: </w:t>
      </w:r>
    </w:p>
    <w:p w14:paraId="50BDD4C1" w14:textId="6B715896" w:rsidR="008363C1" w:rsidRPr="002644A3" w:rsidRDefault="008363C1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lastRenderedPageBreak/>
        <w:t>meritve proizvodnih lastnosti,</w:t>
      </w:r>
    </w:p>
    <w:p w14:paraId="1D97D305" w14:textId="6D8183F5" w:rsidR="008363C1" w:rsidRPr="002644A3" w:rsidRDefault="008363C1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vodenje preizkusov v pogojih reje,</w:t>
      </w:r>
    </w:p>
    <w:p w14:paraId="648737AA" w14:textId="305F33E7" w:rsidR="008363C1" w:rsidRPr="002644A3" w:rsidRDefault="008363C1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laboratorijski preizkusi in meritve,</w:t>
      </w:r>
    </w:p>
    <w:p w14:paraId="326F4E39" w14:textId="54AC6A59" w:rsidR="008363C1" w:rsidRPr="002644A3" w:rsidRDefault="008363C1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vodenje in vzdrževanje podatkovnih zbirk,</w:t>
      </w:r>
    </w:p>
    <w:p w14:paraId="7318B5E6" w14:textId="5DA8DE46" w:rsidR="008363C1" w:rsidRPr="002644A3" w:rsidRDefault="008363C1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razvoj in vzdrževanje enotnega informacijskega sistema v govedoreji</w:t>
      </w:r>
    </w:p>
    <w:p w14:paraId="1607268D" w14:textId="326412C6" w:rsidR="008363C1" w:rsidRPr="002644A3" w:rsidRDefault="008363C1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spremljanje proizvodnosti goveda</w:t>
      </w:r>
    </w:p>
    <w:p w14:paraId="2B5EBB94" w14:textId="44310C9F" w:rsidR="008363C1" w:rsidRPr="002644A3" w:rsidRDefault="008363C1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obdelava podatkov in interpretacija rezultatov</w:t>
      </w:r>
    </w:p>
    <w:p w14:paraId="6C4ED3C3" w14:textId="28BE0FAC" w:rsidR="008363C1" w:rsidRPr="002644A3" w:rsidRDefault="008363C1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napovedovanje genetskih vrednosti in objava rezultatov</w:t>
      </w:r>
    </w:p>
    <w:p w14:paraId="271EC61E" w14:textId="1E6C0025" w:rsidR="008363C1" w:rsidRPr="002644A3" w:rsidRDefault="008363C1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posredovanje podatkov organizacijam iz 84. člena zakona</w:t>
      </w:r>
    </w:p>
    <w:p w14:paraId="62A3447D" w14:textId="304E49EF" w:rsidR="008363C1" w:rsidRPr="002644A3" w:rsidRDefault="008363C1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razvoj preizkusov in metod za izvajanje rejskega programa</w:t>
      </w:r>
    </w:p>
    <w:p w14:paraId="2C875637" w14:textId="46771C08" w:rsidR="008363C1" w:rsidRPr="002644A3" w:rsidRDefault="008363C1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izdajanje predpisanih zootehniških dokumentov</w:t>
      </w:r>
    </w:p>
    <w:p w14:paraId="5F03378C" w14:textId="627B4050" w:rsidR="008363C1" w:rsidRPr="002644A3" w:rsidRDefault="008363C1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rFonts w:cs="Arial"/>
          <w:szCs w:val="20"/>
          <w:lang w:val="pl-PL"/>
        </w:rPr>
      </w:pPr>
      <w:r w:rsidRPr="002644A3">
        <w:rPr>
          <w:rFonts w:cs="Arial"/>
          <w:szCs w:val="20"/>
          <w:lang w:val="pl-PL"/>
        </w:rPr>
        <w:t>opravljanje nalog na področju razmnoževanja govedi</w:t>
      </w:r>
    </w:p>
    <w:p w14:paraId="59B7FE44" w14:textId="48EDBF0E" w:rsidR="008363C1" w:rsidRPr="002644A3" w:rsidRDefault="008363C1" w:rsidP="0056281E">
      <w:pPr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709" w:hanging="283"/>
        <w:rPr>
          <w:b/>
          <w:bCs/>
        </w:rPr>
      </w:pPr>
      <w:r w:rsidRPr="002644A3">
        <w:rPr>
          <w:rFonts w:cs="Arial"/>
          <w:szCs w:val="20"/>
          <w:lang w:val="pl-PL"/>
        </w:rPr>
        <w:t>izvajanje drugih nalog za potrebe rejskega programa, ki izhajajo iz zakona</w:t>
      </w:r>
    </w:p>
    <w:p w14:paraId="2D3C3885" w14:textId="0E8E91ED" w:rsidR="00ED2419" w:rsidRPr="002644A3" w:rsidRDefault="00ED2419" w:rsidP="008363C1">
      <w:pPr>
        <w:autoSpaceDE w:val="0"/>
        <w:autoSpaceDN w:val="0"/>
        <w:adjustRightInd w:val="0"/>
        <w:spacing w:line="240" w:lineRule="atLeast"/>
        <w:rPr>
          <w:b/>
          <w:bCs/>
        </w:rPr>
      </w:pPr>
      <w:r w:rsidRPr="002644A3">
        <w:rPr>
          <w:rFonts w:cs="Arial"/>
          <w:szCs w:val="20"/>
          <w:lang w:val="pl-PL"/>
        </w:rPr>
        <w:t>obdobje</w:t>
      </w:r>
      <w:r w:rsidRPr="002644A3">
        <w:rPr>
          <w:b/>
          <w:bCs/>
        </w:rPr>
        <w:t xml:space="preserve"> </w:t>
      </w:r>
      <w:r w:rsidR="00197323" w:rsidRPr="002644A3">
        <w:rPr>
          <w:b/>
          <w:bCs/>
        </w:rPr>
        <w:t xml:space="preserve">veljavnosti </w:t>
      </w:r>
      <w:r w:rsidRPr="002644A3">
        <w:rPr>
          <w:b/>
          <w:bCs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rPr>
          <w:lang w:val="pl-PL"/>
        </w:rPr>
        <w:t xml:space="preserve"> </w:t>
      </w:r>
      <w:r w:rsidR="003E3C1C" w:rsidRPr="002644A3">
        <w:rPr>
          <w:lang w:val="pl-PL"/>
        </w:rPr>
        <w:t>1. 1. 20</w:t>
      </w:r>
      <w:r w:rsidR="00513DE0" w:rsidRPr="002644A3">
        <w:rPr>
          <w:lang w:val="pl-PL"/>
        </w:rPr>
        <w:t>24</w:t>
      </w:r>
      <w:r w:rsidR="003E3C1C" w:rsidRPr="002644A3">
        <w:rPr>
          <w:lang w:val="pl-PL"/>
        </w:rPr>
        <w:t xml:space="preserve"> do 31. 12. 202</w:t>
      </w:r>
      <w:r w:rsidR="00513DE0" w:rsidRPr="002644A3">
        <w:rPr>
          <w:lang w:val="pl-PL"/>
        </w:rPr>
        <w:t>8</w:t>
      </w:r>
    </w:p>
    <w:p w14:paraId="7A510FE5" w14:textId="77777777" w:rsidR="00ED2419" w:rsidRPr="002644A3" w:rsidRDefault="00ED2419" w:rsidP="00274B52">
      <w:pPr>
        <w:overflowPunct w:val="0"/>
        <w:autoSpaceDE w:val="0"/>
        <w:autoSpaceDN w:val="0"/>
        <w:adjustRightInd w:val="0"/>
        <w:ind w:left="540"/>
      </w:pPr>
    </w:p>
    <w:p w14:paraId="12DBAC45" w14:textId="77777777" w:rsidR="00ED2419" w:rsidRPr="002644A3" w:rsidRDefault="00ED2419" w:rsidP="00D308B1">
      <w:pPr>
        <w:pStyle w:val="SlogNaslov3TimesNewRoman12ptObojestranskoPred0pt"/>
      </w:pPr>
      <w:r w:rsidRPr="002644A3">
        <w:t>UNIVERZA V LJUBLJANI, VETERINARSKA FAKULTETA, Gerbičeva 60, 1000 Ljubljana</w:t>
      </w:r>
    </w:p>
    <w:p w14:paraId="106C9216" w14:textId="158BEE74" w:rsidR="00ED2419" w:rsidRPr="002644A3" w:rsidRDefault="00ED2419" w:rsidP="00274B52">
      <w:pPr>
        <w:widowControl w:val="0"/>
      </w:pPr>
      <w:r w:rsidRPr="002644A3">
        <w:rPr>
          <w:b/>
          <w:bCs/>
        </w:rPr>
        <w:t>št</w:t>
      </w:r>
      <w:r w:rsidR="004036A9" w:rsidRPr="002644A3">
        <w:rPr>
          <w:b/>
          <w:bCs/>
        </w:rPr>
        <w:t>evilka</w:t>
      </w:r>
      <w:r w:rsidRPr="002644A3">
        <w:rPr>
          <w:b/>
          <w:bCs/>
        </w:rPr>
        <w:t xml:space="preserve"> odločbe:</w:t>
      </w:r>
      <w:r w:rsidRPr="002644A3">
        <w:t xml:space="preserve"> </w:t>
      </w:r>
      <w:r w:rsidR="00C32AE4" w:rsidRPr="002644A3">
        <w:t>33205-</w:t>
      </w:r>
      <w:r w:rsidR="00513DE0" w:rsidRPr="002644A3">
        <w:t>7-2024</w:t>
      </w:r>
      <w:r w:rsidR="009D5E9E" w:rsidRPr="002644A3">
        <w:t>/</w:t>
      </w:r>
      <w:r w:rsidR="00513DE0" w:rsidRPr="002644A3">
        <w:t>4</w:t>
      </w:r>
    </w:p>
    <w:p w14:paraId="302D0041" w14:textId="539C66DB" w:rsidR="00ED2419" w:rsidRPr="002644A3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2644A3">
        <w:rPr>
          <w:b/>
          <w:bCs/>
        </w:rPr>
        <w:t>datum odločbe</w:t>
      </w:r>
      <w:r w:rsidR="00513DE0" w:rsidRPr="002644A3">
        <w:rPr>
          <w:b/>
          <w:bCs/>
        </w:rPr>
        <w:t xml:space="preserve">: </w:t>
      </w:r>
      <w:r w:rsidR="00513DE0" w:rsidRPr="002644A3">
        <w:t>22.</w:t>
      </w:r>
      <w:r w:rsidR="00637C98" w:rsidRPr="002644A3">
        <w:t xml:space="preserve"> </w:t>
      </w:r>
      <w:r w:rsidR="00513DE0" w:rsidRPr="002644A3">
        <w:t>3.</w:t>
      </w:r>
      <w:r w:rsidR="00637C98" w:rsidRPr="002644A3">
        <w:t xml:space="preserve"> </w:t>
      </w:r>
      <w:r w:rsidR="00513DE0" w:rsidRPr="002644A3">
        <w:t>2024</w:t>
      </w:r>
    </w:p>
    <w:p w14:paraId="496F822C" w14:textId="77777777" w:rsidR="006473BF" w:rsidRPr="002644A3" w:rsidRDefault="006473BF" w:rsidP="00274B52">
      <w:r w:rsidRPr="002644A3">
        <w:rPr>
          <w:b/>
          <w:bCs/>
        </w:rPr>
        <w:t>območje delovanja</w:t>
      </w:r>
      <w:r w:rsidRPr="002644A3">
        <w:t xml:space="preserve"> celotno območje Republike Slovenije</w:t>
      </w:r>
    </w:p>
    <w:p w14:paraId="55E1B38A" w14:textId="77777777" w:rsidR="006473BF" w:rsidRPr="002644A3" w:rsidRDefault="006473BF" w:rsidP="00274B52">
      <w:pPr>
        <w:rPr>
          <w:b/>
          <w:bCs/>
        </w:rPr>
      </w:pPr>
      <w:r w:rsidRPr="002644A3">
        <w:rPr>
          <w:b/>
          <w:bCs/>
        </w:rPr>
        <w:t xml:space="preserve">področje delovanja: </w:t>
      </w:r>
    </w:p>
    <w:p w14:paraId="4EB1A201" w14:textId="77777777" w:rsidR="00C32AE4" w:rsidRPr="002644A3" w:rsidRDefault="000F132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meritve proizvodnih lastnosti</w:t>
      </w:r>
    </w:p>
    <w:p w14:paraId="0FA0D749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</w:t>
      </w:r>
      <w:r w:rsidR="000F132F" w:rsidRPr="002644A3">
        <w:rPr>
          <w:lang w:val="pl-PL"/>
        </w:rPr>
        <w:t>denje preizkusov v pogojih reje</w:t>
      </w:r>
    </w:p>
    <w:p w14:paraId="286FB39C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labo</w:t>
      </w:r>
      <w:r w:rsidR="000F132F" w:rsidRPr="002644A3">
        <w:rPr>
          <w:lang w:val="pl-PL"/>
        </w:rPr>
        <w:t>ratorijski preizkusi in meritve</w:t>
      </w:r>
    </w:p>
    <w:p w14:paraId="604A21F7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e in vzdrž</w:t>
      </w:r>
      <w:r w:rsidR="000F132F" w:rsidRPr="002644A3">
        <w:rPr>
          <w:lang w:val="pl-PL"/>
        </w:rPr>
        <w:t>evanje podatkovnih zbirk</w:t>
      </w:r>
    </w:p>
    <w:p w14:paraId="1705E6B6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azvoj in vzdrževanje enotnega infor</w:t>
      </w:r>
      <w:r w:rsidR="000F132F" w:rsidRPr="002644A3">
        <w:rPr>
          <w:lang w:val="pl-PL"/>
        </w:rPr>
        <w:t>macijskega sistema v govedoreji</w:t>
      </w:r>
    </w:p>
    <w:p w14:paraId="58708FC2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</w:t>
      </w:r>
      <w:r w:rsidR="000F132F" w:rsidRPr="002644A3">
        <w:rPr>
          <w:lang w:val="pl-PL"/>
        </w:rPr>
        <w:t>emljanje proizvodnosti v goveda</w:t>
      </w:r>
    </w:p>
    <w:p w14:paraId="7147F5CB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bdelava podatk</w:t>
      </w:r>
      <w:r w:rsidR="000F132F" w:rsidRPr="002644A3">
        <w:rPr>
          <w:lang w:val="pl-PL"/>
        </w:rPr>
        <w:t>ov in interpretacija rezultatov</w:t>
      </w:r>
    </w:p>
    <w:p w14:paraId="70AD514C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povedovanje genetskih</w:t>
      </w:r>
      <w:r w:rsidR="000F132F" w:rsidRPr="002644A3">
        <w:rPr>
          <w:lang w:val="pl-PL"/>
        </w:rPr>
        <w:t xml:space="preserve"> vrednosti in objava rezultatov</w:t>
      </w:r>
    </w:p>
    <w:p w14:paraId="4414C7D2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sredovanje podatkov or</w:t>
      </w:r>
      <w:r w:rsidR="000F132F" w:rsidRPr="002644A3">
        <w:rPr>
          <w:lang w:val="pl-PL"/>
        </w:rPr>
        <w:t>ganizacijam iz 84. člena zakona</w:t>
      </w:r>
    </w:p>
    <w:p w14:paraId="6C429CD3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azvoj preizkusov in metod</w:t>
      </w:r>
      <w:r w:rsidR="000F132F" w:rsidRPr="002644A3">
        <w:rPr>
          <w:lang w:val="pl-PL"/>
        </w:rPr>
        <w:t xml:space="preserve"> za izvajanje rejskega programa</w:t>
      </w:r>
    </w:p>
    <w:p w14:paraId="52874D2D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izdajanje pred</w:t>
      </w:r>
      <w:r w:rsidR="000F132F" w:rsidRPr="002644A3">
        <w:rPr>
          <w:lang w:val="pl-PL"/>
        </w:rPr>
        <w:t>pisanih zootehniških dokumentov</w:t>
      </w:r>
    </w:p>
    <w:p w14:paraId="2BA8A15F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nalog n</w:t>
      </w:r>
      <w:r w:rsidR="000F132F" w:rsidRPr="002644A3">
        <w:rPr>
          <w:lang w:val="pl-PL"/>
        </w:rPr>
        <w:t>a področju razmnoževanja govedi</w:t>
      </w:r>
    </w:p>
    <w:p w14:paraId="7F43942C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izvajanje drugih nalog za potrebe rejskega programa, ki izhaja</w:t>
      </w:r>
      <w:r w:rsidR="000F132F" w:rsidRPr="002644A3">
        <w:rPr>
          <w:lang w:val="pl-PL"/>
        </w:rPr>
        <w:t>jo iz zakona</w:t>
      </w:r>
    </w:p>
    <w:p w14:paraId="5E9853F1" w14:textId="32965908" w:rsidR="00ED2419" w:rsidRPr="002644A3" w:rsidRDefault="00ED2419" w:rsidP="00274B52">
      <w:r w:rsidRPr="002644A3">
        <w:rPr>
          <w:b/>
          <w:bCs/>
        </w:rPr>
        <w:t xml:space="preserve">obdobje </w:t>
      </w:r>
      <w:r w:rsidR="00197323" w:rsidRPr="002644A3">
        <w:rPr>
          <w:b/>
          <w:bCs/>
        </w:rPr>
        <w:t xml:space="preserve">veljavnosti </w:t>
      </w:r>
      <w:r w:rsidRPr="002644A3">
        <w:rPr>
          <w:b/>
          <w:bCs/>
        </w:rPr>
        <w:t>priznanja:</w:t>
      </w:r>
      <w:r w:rsidR="00C32AE4" w:rsidRPr="002644A3">
        <w:t xml:space="preserve">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="00C32AE4" w:rsidRPr="002644A3">
        <w:t>1</w:t>
      </w:r>
      <w:r w:rsidRPr="002644A3">
        <w:t xml:space="preserve">. </w:t>
      </w:r>
      <w:r w:rsidR="00C32AE4" w:rsidRPr="002644A3">
        <w:t>2</w:t>
      </w:r>
      <w:r w:rsidRPr="002644A3">
        <w:t>. 2</w:t>
      </w:r>
      <w:r w:rsidR="00C32AE4" w:rsidRPr="002644A3">
        <w:t>0</w:t>
      </w:r>
      <w:r w:rsidR="00513DE0" w:rsidRPr="002644A3">
        <w:t>24</w:t>
      </w:r>
      <w:r w:rsidR="00C32AE4" w:rsidRPr="002644A3">
        <w:t xml:space="preserve"> do 31. 1. 202</w:t>
      </w:r>
      <w:r w:rsidR="00513DE0" w:rsidRPr="002644A3">
        <w:t>9</w:t>
      </w:r>
    </w:p>
    <w:p w14:paraId="14D93D6A" w14:textId="77777777" w:rsidR="00ED2419" w:rsidRPr="002644A3" w:rsidRDefault="00ED2419" w:rsidP="00274B52"/>
    <w:p w14:paraId="6D15BE75" w14:textId="77777777" w:rsidR="00ED2419" w:rsidRPr="002644A3" w:rsidRDefault="00ED2419" w:rsidP="00D308B1">
      <w:pPr>
        <w:pStyle w:val="SlogNaslov3TimesNewRoman12ptObojestranskoPred0pt"/>
      </w:pPr>
      <w:r w:rsidRPr="002644A3">
        <w:t>UNIVERZA V M</w:t>
      </w:r>
      <w:r w:rsidR="00C32AE4" w:rsidRPr="002644A3">
        <w:t>ARIBORU, FAKULTETA ZA KMETIJSTVO IN BIOSISTEMSKE VEDE</w:t>
      </w:r>
      <w:r w:rsidRPr="002644A3">
        <w:t xml:space="preserve">, </w:t>
      </w:r>
      <w:r w:rsidR="00C32AE4" w:rsidRPr="002644A3">
        <w:t>Pivola 10</w:t>
      </w:r>
      <w:r w:rsidRPr="002644A3">
        <w:t>, 2</w:t>
      </w:r>
      <w:r w:rsidR="00C32AE4" w:rsidRPr="002644A3">
        <w:t>311 Hoče</w:t>
      </w:r>
    </w:p>
    <w:p w14:paraId="76387C1F" w14:textId="5CBA2396" w:rsidR="00ED2419" w:rsidRPr="002644A3" w:rsidRDefault="004036A9" w:rsidP="00274B52">
      <w:pPr>
        <w:overflowPunct w:val="0"/>
        <w:autoSpaceDE w:val="0"/>
        <w:autoSpaceDN w:val="0"/>
        <w:adjustRightInd w:val="0"/>
      </w:pPr>
      <w:r w:rsidRPr="002644A3">
        <w:rPr>
          <w:b/>
          <w:bCs/>
        </w:rPr>
        <w:t>številka</w:t>
      </w:r>
      <w:r w:rsidR="00ED2419" w:rsidRPr="002644A3">
        <w:rPr>
          <w:b/>
          <w:bCs/>
        </w:rPr>
        <w:t xml:space="preserve"> odločbe:</w:t>
      </w:r>
      <w:r w:rsidR="00C32AE4" w:rsidRPr="002644A3">
        <w:t xml:space="preserve"> 33205-</w:t>
      </w:r>
      <w:r w:rsidR="00513DE0" w:rsidRPr="002644A3">
        <w:t>15/2024</w:t>
      </w:r>
      <w:r w:rsidR="009D5E9E" w:rsidRPr="002644A3">
        <w:t>/</w:t>
      </w:r>
      <w:r w:rsidR="00513DE0" w:rsidRPr="002644A3">
        <w:t>3</w:t>
      </w:r>
    </w:p>
    <w:p w14:paraId="6FFEA792" w14:textId="76588CA5" w:rsidR="00ED2419" w:rsidRPr="002644A3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2644A3">
        <w:rPr>
          <w:b/>
          <w:bCs/>
        </w:rPr>
        <w:t xml:space="preserve">datum odločbe: </w:t>
      </w:r>
      <w:r w:rsidR="00513DE0" w:rsidRPr="002644A3">
        <w:t>25.</w:t>
      </w:r>
      <w:r w:rsidR="009D5E9E" w:rsidRPr="002644A3">
        <w:t xml:space="preserve"> </w:t>
      </w:r>
      <w:r w:rsidR="00513DE0" w:rsidRPr="002644A3">
        <w:t>3.</w:t>
      </w:r>
      <w:r w:rsidR="009D5E9E" w:rsidRPr="002644A3">
        <w:t xml:space="preserve"> </w:t>
      </w:r>
      <w:r w:rsidR="00513DE0" w:rsidRPr="002644A3">
        <w:t>2024</w:t>
      </w:r>
    </w:p>
    <w:p w14:paraId="176F850D" w14:textId="77777777" w:rsidR="006473BF" w:rsidRPr="002644A3" w:rsidRDefault="006473BF" w:rsidP="00274B52">
      <w:r w:rsidRPr="002644A3">
        <w:rPr>
          <w:b/>
          <w:bCs/>
        </w:rPr>
        <w:t>območje delovanja</w:t>
      </w:r>
      <w:r w:rsidRPr="002644A3">
        <w:t xml:space="preserve"> celotno območje Republike Slovenije</w:t>
      </w:r>
    </w:p>
    <w:p w14:paraId="2C5004B0" w14:textId="77777777" w:rsidR="006473BF" w:rsidRPr="002644A3" w:rsidRDefault="006473BF" w:rsidP="00274B52">
      <w:pPr>
        <w:rPr>
          <w:b/>
          <w:bCs/>
        </w:rPr>
      </w:pPr>
      <w:r w:rsidRPr="002644A3">
        <w:rPr>
          <w:b/>
          <w:bCs/>
        </w:rPr>
        <w:t xml:space="preserve">področje delovanja: </w:t>
      </w:r>
    </w:p>
    <w:p w14:paraId="14D099EC" w14:textId="77777777" w:rsidR="00C32AE4" w:rsidRPr="002644A3" w:rsidRDefault="000F132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meritve proizvodnih lastnosti</w:t>
      </w:r>
    </w:p>
    <w:p w14:paraId="21ADBF3D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</w:t>
      </w:r>
      <w:r w:rsidR="000F132F" w:rsidRPr="002644A3">
        <w:rPr>
          <w:lang w:val="pl-PL"/>
        </w:rPr>
        <w:t>denje preizkusov v pogojih reje</w:t>
      </w:r>
    </w:p>
    <w:p w14:paraId="218E4C19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labo</w:t>
      </w:r>
      <w:r w:rsidR="000F132F" w:rsidRPr="002644A3">
        <w:rPr>
          <w:lang w:val="pl-PL"/>
        </w:rPr>
        <w:t>ratorijski preizkusi in meritve</w:t>
      </w:r>
    </w:p>
    <w:p w14:paraId="6B0A12C0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e i</w:t>
      </w:r>
      <w:r w:rsidR="000F132F" w:rsidRPr="002644A3">
        <w:rPr>
          <w:lang w:val="pl-PL"/>
        </w:rPr>
        <w:t>n vzdrževanje podatkovnih zbirk</w:t>
      </w:r>
    </w:p>
    <w:p w14:paraId="7C7E4E60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azvoj in vzdrževanje enotnega informacijskega sistema v govedoreji</w:t>
      </w:r>
    </w:p>
    <w:p w14:paraId="1491B82E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</w:t>
      </w:r>
      <w:r w:rsidR="000F132F" w:rsidRPr="002644A3">
        <w:rPr>
          <w:lang w:val="pl-PL"/>
        </w:rPr>
        <w:t>emljanje proizvodnosti v goveda</w:t>
      </w:r>
    </w:p>
    <w:p w14:paraId="35538791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lastRenderedPageBreak/>
        <w:t>obdelava podatk</w:t>
      </w:r>
      <w:r w:rsidR="000F132F" w:rsidRPr="002644A3">
        <w:rPr>
          <w:lang w:val="pl-PL"/>
        </w:rPr>
        <w:t>ov in interpretacija rezultatov</w:t>
      </w:r>
    </w:p>
    <w:p w14:paraId="60848AC2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povedovanje genetskih</w:t>
      </w:r>
      <w:r w:rsidR="000F132F" w:rsidRPr="002644A3">
        <w:rPr>
          <w:lang w:val="pl-PL"/>
        </w:rPr>
        <w:t xml:space="preserve"> vrednosti in objava rezultatov</w:t>
      </w:r>
    </w:p>
    <w:p w14:paraId="57CC2072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sredovanje podatkov or</w:t>
      </w:r>
      <w:r w:rsidR="000F132F" w:rsidRPr="002644A3">
        <w:rPr>
          <w:lang w:val="pl-PL"/>
        </w:rPr>
        <w:t>ganizacijam iz 84. člena zakona</w:t>
      </w:r>
    </w:p>
    <w:p w14:paraId="4D05ABCD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azvoj preizkusov in metod za izvajanje rejskega programa</w:t>
      </w:r>
    </w:p>
    <w:p w14:paraId="6D9CB102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izdajanje pred</w:t>
      </w:r>
      <w:r w:rsidR="000F132F" w:rsidRPr="002644A3">
        <w:rPr>
          <w:lang w:val="pl-PL"/>
        </w:rPr>
        <w:t>pisanih zootehniških dokumentov</w:t>
      </w:r>
    </w:p>
    <w:p w14:paraId="2F3F9C41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nalog n</w:t>
      </w:r>
      <w:r w:rsidR="000F132F" w:rsidRPr="002644A3">
        <w:rPr>
          <w:lang w:val="pl-PL"/>
        </w:rPr>
        <w:t>a področju razmnoževanja govedi</w:t>
      </w:r>
    </w:p>
    <w:p w14:paraId="365A2D46" w14:textId="77777777" w:rsidR="00C32AE4" w:rsidRPr="002644A3" w:rsidRDefault="00C32AE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drugih nalog za potrebe rejskega </w:t>
      </w:r>
      <w:r w:rsidR="000F132F" w:rsidRPr="002644A3">
        <w:rPr>
          <w:lang w:val="pl-PL"/>
        </w:rPr>
        <w:t>programa, ki izhajajo iz zakona</w:t>
      </w:r>
    </w:p>
    <w:p w14:paraId="3C87B118" w14:textId="2E4C48CB" w:rsidR="00ED2419" w:rsidRPr="002644A3" w:rsidRDefault="00ED2419" w:rsidP="00274B52">
      <w:pPr>
        <w:rPr>
          <w:b/>
          <w:bCs/>
        </w:rPr>
      </w:pPr>
      <w:r w:rsidRPr="002644A3">
        <w:rPr>
          <w:b/>
          <w:bCs/>
        </w:rPr>
        <w:t xml:space="preserve">obdobje </w:t>
      </w:r>
      <w:r w:rsidR="00197323" w:rsidRPr="002644A3">
        <w:rPr>
          <w:b/>
          <w:bCs/>
        </w:rPr>
        <w:t xml:space="preserve">veljavnosti </w:t>
      </w:r>
      <w:r w:rsidRPr="002644A3">
        <w:rPr>
          <w:b/>
          <w:bCs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="00C32AE4" w:rsidRPr="002644A3">
        <w:t>23. 3. 20</w:t>
      </w:r>
      <w:r w:rsidR="00513DE0" w:rsidRPr="002644A3">
        <w:t>24</w:t>
      </w:r>
      <w:r w:rsidRPr="002644A3">
        <w:rPr>
          <w:b/>
          <w:bCs/>
        </w:rPr>
        <w:t xml:space="preserve"> </w:t>
      </w:r>
      <w:r w:rsidR="00C32AE4" w:rsidRPr="002644A3">
        <w:t>do 2</w:t>
      </w:r>
      <w:r w:rsidR="00513DE0" w:rsidRPr="002644A3">
        <w:t>3</w:t>
      </w:r>
      <w:r w:rsidR="00C32AE4" w:rsidRPr="002644A3">
        <w:t>. 3. 202</w:t>
      </w:r>
      <w:r w:rsidR="00513DE0" w:rsidRPr="002644A3">
        <w:t>9</w:t>
      </w:r>
    </w:p>
    <w:p w14:paraId="3CA1B751" w14:textId="77777777" w:rsidR="00ED2419" w:rsidRPr="002644A3" w:rsidRDefault="00ED2419" w:rsidP="00274B52">
      <w:pPr>
        <w:overflowPunct w:val="0"/>
        <w:autoSpaceDE w:val="0"/>
        <w:autoSpaceDN w:val="0"/>
        <w:adjustRightInd w:val="0"/>
        <w:ind w:left="540"/>
      </w:pPr>
    </w:p>
    <w:p w14:paraId="4DECA8A1" w14:textId="77777777" w:rsidR="009E7693" w:rsidRPr="002644A3" w:rsidRDefault="009E7693" w:rsidP="009E7693"/>
    <w:p w14:paraId="0B0E09F9" w14:textId="77777777" w:rsidR="009E7693" w:rsidRPr="002644A3" w:rsidRDefault="009E7693" w:rsidP="00D308B1">
      <w:pPr>
        <w:pStyle w:val="SlogNaslov3TimesNewRoman12ptObojestranskoPred0pt"/>
      </w:pPr>
      <w:r w:rsidRPr="002644A3">
        <w:t>KMETIJSKO GOZDARSKA ZBORNICA SLOVENIJE, Gospodinjska ulica 6, 1000 Ljubljana</w:t>
      </w:r>
    </w:p>
    <w:p w14:paraId="34A154FF" w14:textId="1E09A126" w:rsidR="009E7693" w:rsidRPr="002644A3" w:rsidRDefault="009E7693" w:rsidP="009E7693">
      <w:r w:rsidRPr="002644A3">
        <w:rPr>
          <w:b/>
          <w:bCs/>
        </w:rPr>
        <w:t>številka odločbe:</w:t>
      </w:r>
      <w:r w:rsidRPr="002644A3">
        <w:t xml:space="preserve"> 33205-13/2024/2</w:t>
      </w:r>
    </w:p>
    <w:p w14:paraId="2C4695AD" w14:textId="7EA079C3" w:rsidR="009E7693" w:rsidRPr="002644A3" w:rsidRDefault="009E7693" w:rsidP="009E7693">
      <w:pPr>
        <w:overflowPunct w:val="0"/>
        <w:autoSpaceDE w:val="0"/>
        <w:autoSpaceDN w:val="0"/>
        <w:adjustRightInd w:val="0"/>
        <w:rPr>
          <w:szCs w:val="20"/>
        </w:rPr>
      </w:pPr>
      <w:r w:rsidRPr="002644A3">
        <w:rPr>
          <w:b/>
          <w:bCs/>
        </w:rPr>
        <w:t xml:space="preserve">datum odločbe: </w:t>
      </w:r>
      <w:r w:rsidRPr="002644A3">
        <w:t>27. 3. 2024</w:t>
      </w:r>
    </w:p>
    <w:p w14:paraId="3F40C27B" w14:textId="77777777" w:rsidR="009E7693" w:rsidRPr="002644A3" w:rsidRDefault="009E7693" w:rsidP="009E7693">
      <w:r w:rsidRPr="002644A3">
        <w:rPr>
          <w:b/>
          <w:bCs/>
        </w:rPr>
        <w:t>območje delovanja</w:t>
      </w:r>
      <w:r w:rsidRPr="002644A3">
        <w:t xml:space="preserve"> celotno območje Republike Slovenije</w:t>
      </w:r>
    </w:p>
    <w:p w14:paraId="4249D0EA" w14:textId="77777777" w:rsidR="009E7693" w:rsidRPr="002644A3" w:rsidRDefault="009E7693" w:rsidP="009E7693">
      <w:pPr>
        <w:rPr>
          <w:b/>
          <w:bCs/>
        </w:rPr>
      </w:pPr>
      <w:r w:rsidRPr="002644A3">
        <w:rPr>
          <w:b/>
          <w:bCs/>
        </w:rPr>
        <w:t xml:space="preserve">področje delovanja: </w:t>
      </w:r>
    </w:p>
    <w:p w14:paraId="787F9B9A" w14:textId="77777777" w:rsidR="009E7693" w:rsidRPr="002644A3" w:rsidRDefault="009E769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meritve proizvodnih lastnosti;</w:t>
      </w:r>
    </w:p>
    <w:p w14:paraId="52814E51" w14:textId="77777777" w:rsidR="009E7693" w:rsidRPr="002644A3" w:rsidRDefault="009E769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e preizkusov v pogojih reje;</w:t>
      </w:r>
    </w:p>
    <w:p w14:paraId="45A65E81" w14:textId="77777777" w:rsidR="009E7693" w:rsidRPr="002644A3" w:rsidRDefault="009E769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laboratorijski preizkusi in meritve;</w:t>
      </w:r>
    </w:p>
    <w:p w14:paraId="1A8455FB" w14:textId="77777777" w:rsidR="009E7693" w:rsidRPr="002644A3" w:rsidRDefault="009E769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e in vzdrževanje podatkovnih zbirk;</w:t>
      </w:r>
    </w:p>
    <w:p w14:paraId="61E32CDD" w14:textId="77777777" w:rsidR="009E7693" w:rsidRPr="002644A3" w:rsidRDefault="009E769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azvoj in vzdrževanje enotnega informacijskega sistema v govedoreji;</w:t>
      </w:r>
    </w:p>
    <w:p w14:paraId="633CFA57" w14:textId="77777777" w:rsidR="009E7693" w:rsidRPr="002644A3" w:rsidRDefault="009E769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proizvodnosti goveda;</w:t>
      </w:r>
    </w:p>
    <w:p w14:paraId="355CD690" w14:textId="77777777" w:rsidR="009E7693" w:rsidRPr="002644A3" w:rsidRDefault="009E769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bdelava podatkov in interpretacija rezultatov;</w:t>
      </w:r>
    </w:p>
    <w:p w14:paraId="45A02EED" w14:textId="77777777" w:rsidR="009E7693" w:rsidRPr="002644A3" w:rsidRDefault="009E769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povedovanje genetskih vrednosti in objava rezultatov;</w:t>
      </w:r>
    </w:p>
    <w:p w14:paraId="2D35010E" w14:textId="77777777" w:rsidR="009E7693" w:rsidRPr="002644A3" w:rsidRDefault="009E769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sredovanje podatkov organizacijam iz 84. člena zakona;</w:t>
      </w:r>
    </w:p>
    <w:p w14:paraId="65765073" w14:textId="77777777" w:rsidR="009E7693" w:rsidRPr="002644A3" w:rsidRDefault="009E769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azvoj preizkusov in metod za izvajanje rejskega programa;</w:t>
      </w:r>
    </w:p>
    <w:p w14:paraId="06F927DE" w14:textId="77777777" w:rsidR="009E7693" w:rsidRPr="002644A3" w:rsidRDefault="009E769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izdajanje predpisanih zootehniških dokumentov;</w:t>
      </w:r>
    </w:p>
    <w:p w14:paraId="1F7B2C31" w14:textId="77777777" w:rsidR="009E7693" w:rsidRPr="002644A3" w:rsidRDefault="009E769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nalog na področju razmnoževanja govedi;</w:t>
      </w:r>
    </w:p>
    <w:p w14:paraId="535B24A6" w14:textId="77777777" w:rsidR="009E7693" w:rsidRPr="002644A3" w:rsidRDefault="009E769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izvajanje drugih nalog za potrebe rejskega programa, ki izhajajo iz zakona.</w:t>
      </w:r>
    </w:p>
    <w:p w14:paraId="1DB167EB" w14:textId="5D5325EA" w:rsidR="009E7693" w:rsidRPr="002644A3" w:rsidRDefault="009E7693" w:rsidP="009E7693">
      <w:pPr>
        <w:overflowPunct w:val="0"/>
        <w:autoSpaceDE w:val="0"/>
        <w:autoSpaceDN w:val="0"/>
        <w:adjustRightInd w:val="0"/>
        <w:spacing w:line="260" w:lineRule="atLeast"/>
        <w:rPr>
          <w:lang w:val="pl-PL"/>
        </w:rPr>
      </w:pPr>
      <w:r w:rsidRPr="002644A3">
        <w:rPr>
          <w:b/>
          <w:bCs/>
        </w:rPr>
        <w:t>obdobje veljavnosti priznanja:</w:t>
      </w:r>
      <w:r w:rsidRPr="002644A3">
        <w:t xml:space="preserve"> </w:t>
      </w:r>
      <w:r w:rsidRPr="002644A3">
        <w:rPr>
          <w:bCs/>
        </w:rPr>
        <w:t>od</w:t>
      </w:r>
      <w:r w:rsidRPr="002644A3">
        <w:t xml:space="preserve"> 1. 7. 2024 do 30. 6. 2029</w:t>
      </w:r>
    </w:p>
    <w:p w14:paraId="5E0FFBDC" w14:textId="77777777" w:rsidR="0028474A" w:rsidRPr="002644A3" w:rsidRDefault="0028474A" w:rsidP="00274B52">
      <w:pPr>
        <w:sectPr w:rsidR="0028474A" w:rsidRPr="002644A3" w:rsidSect="0028474A">
          <w:footerReference w:type="even" r:id="rId20"/>
          <w:footerReference w:type="default" r:id="rId2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3DFE84" w14:textId="01FD3161" w:rsidR="00ED2419" w:rsidRPr="002644A3" w:rsidRDefault="00ED2419" w:rsidP="00274B52"/>
    <w:p w14:paraId="695C02AB" w14:textId="77777777" w:rsidR="00D308B1" w:rsidRPr="002644A3" w:rsidRDefault="00D308B1" w:rsidP="00274B52"/>
    <w:p w14:paraId="3359CE64" w14:textId="77777777" w:rsidR="00ED2419" w:rsidRPr="002644A3" w:rsidRDefault="00ED2419" w:rsidP="00274B52">
      <w:pPr>
        <w:pStyle w:val="SlogNaslov2TimesNewRoman12ptNeKrepkoNeLeeeOboj"/>
        <w:jc w:val="left"/>
      </w:pPr>
      <w:r w:rsidRPr="002644A3">
        <w:t>DRUGE PRIZNANE ORGANIZACIJE, PRIZNANE ZA ENO ALI VEČ UPRAVNIH ENOT</w:t>
      </w:r>
      <w:r w:rsidR="00906F00" w:rsidRPr="002644A3">
        <w:t xml:space="preserve"> - GOVEDO</w:t>
      </w:r>
    </w:p>
    <w:p w14:paraId="174FB443" w14:textId="77777777" w:rsidR="00ED2419" w:rsidRPr="002644A3" w:rsidRDefault="00ED2419" w:rsidP="00274B52"/>
    <w:p w14:paraId="1A77A5AF" w14:textId="77777777" w:rsidR="00513DE0" w:rsidRPr="002644A3" w:rsidRDefault="00513DE0" w:rsidP="00D308B1">
      <w:pPr>
        <w:pStyle w:val="SlogNaslov3TimesNewRoman12ptObojestranskoPred0pt"/>
      </w:pPr>
      <w:r w:rsidRPr="002644A3">
        <w:t>KMETIJSKO GOZDARSKA ZBORNICA SLOVENIJE, Gospodinjska ulica 6, 1000 Ljubljana</w:t>
      </w:r>
    </w:p>
    <w:p w14:paraId="7B1BFD71" w14:textId="77777777" w:rsidR="00513DE0" w:rsidRPr="002644A3" w:rsidRDefault="00513DE0" w:rsidP="00513DE0">
      <w:r w:rsidRPr="002644A3">
        <w:rPr>
          <w:b/>
          <w:bCs/>
        </w:rPr>
        <w:t>številka odločbe:</w:t>
      </w:r>
      <w:r w:rsidRPr="002644A3">
        <w:t xml:space="preserve"> 33205-3/2024/3</w:t>
      </w:r>
    </w:p>
    <w:bookmarkEnd w:id="2"/>
    <w:p w14:paraId="7BD6D434" w14:textId="77777777" w:rsidR="00513DE0" w:rsidRPr="002644A3" w:rsidRDefault="00513DE0" w:rsidP="00513DE0">
      <w:pPr>
        <w:overflowPunct w:val="0"/>
        <w:autoSpaceDE w:val="0"/>
        <w:autoSpaceDN w:val="0"/>
        <w:adjustRightInd w:val="0"/>
        <w:rPr>
          <w:szCs w:val="20"/>
        </w:rPr>
      </w:pPr>
      <w:r w:rsidRPr="002644A3">
        <w:rPr>
          <w:b/>
          <w:bCs/>
        </w:rPr>
        <w:t xml:space="preserve">datum odločbe: </w:t>
      </w:r>
      <w:r w:rsidRPr="002644A3">
        <w:t>25. 3. 2024</w:t>
      </w:r>
    </w:p>
    <w:p w14:paraId="05471CB4" w14:textId="30D8CF0F" w:rsidR="00513DE0" w:rsidRPr="002644A3" w:rsidRDefault="00513DE0" w:rsidP="00E45E6F">
      <w:pPr>
        <w:jc w:val="both"/>
      </w:pPr>
      <w:r w:rsidRPr="002644A3">
        <w:rPr>
          <w:b/>
          <w:bCs/>
        </w:rPr>
        <w:t>območje delovanja je območje naslednjih upravnih enot:</w:t>
      </w:r>
      <w:r w:rsidRPr="002644A3">
        <w:t xml:space="preserve"> Cerknica, Domžale, Grosuplje, Hrastni</w:t>
      </w:r>
      <w:r w:rsidR="00E45E6F" w:rsidRPr="002644A3">
        <w:t>k</w:t>
      </w:r>
      <w:r w:rsidRPr="002644A3">
        <w:t>, Kočevje, Kamnik, Litija, Ljubljana, Logatec, Ribnica, Trbovlje, Vrhnika, Zagorje ob Savi</w:t>
      </w:r>
    </w:p>
    <w:p w14:paraId="09D3DEC3" w14:textId="2A07B8BE" w:rsidR="00513DE0" w:rsidRPr="002644A3" w:rsidRDefault="00513DE0" w:rsidP="00513DE0">
      <w:pPr>
        <w:rPr>
          <w:b/>
          <w:bCs/>
        </w:rPr>
      </w:pPr>
      <w:r w:rsidRPr="002644A3">
        <w:rPr>
          <w:b/>
          <w:bCs/>
        </w:rPr>
        <w:t xml:space="preserve">področje delovanja: </w:t>
      </w:r>
    </w:p>
    <w:p w14:paraId="2C4F5196" w14:textId="0F4CB8E5" w:rsidR="00513DE0" w:rsidRPr="002644A3" w:rsidRDefault="00513DE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reje in prireje goveda</w:t>
      </w:r>
    </w:p>
    <w:p w14:paraId="79F9AF58" w14:textId="0D5DD208" w:rsidR="00513DE0" w:rsidRPr="002644A3" w:rsidRDefault="00513DE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udenje pomoči pri označevanju goveda</w:t>
      </w:r>
    </w:p>
    <w:p w14:paraId="7AC8CA96" w14:textId="634F3028" w:rsidR="00513DE0" w:rsidRPr="002644A3" w:rsidRDefault="00513DE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odelovanje pri vodenju rodovniških knjig in registrov</w:t>
      </w:r>
    </w:p>
    <w:p w14:paraId="0410D402" w14:textId="6FF751A9" w:rsidR="00513DE0" w:rsidRPr="002644A3" w:rsidRDefault="00513DE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meritev pri preizkusu v pogojih reje</w:t>
      </w:r>
    </w:p>
    <w:p w14:paraId="14A1F96A" w14:textId="7E04A625" w:rsidR="00513DE0" w:rsidRPr="002644A3" w:rsidRDefault="00513DE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laboratorijskih analiz za potrebe rejskega programa</w:t>
      </w:r>
    </w:p>
    <w:p w14:paraId="24EA2330" w14:textId="1366CD0F" w:rsidR="00513DE0" w:rsidRPr="002644A3" w:rsidRDefault="00513DE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lastRenderedPageBreak/>
        <w:t>opravljanje odbire plemenskih telic</w:t>
      </w:r>
    </w:p>
    <w:p w14:paraId="4554AD72" w14:textId="69D5766A" w:rsidR="00513DE0" w:rsidRPr="002644A3" w:rsidRDefault="00513DE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reverjanje vodenja predpisane rejske dokumentacije</w:t>
      </w:r>
    </w:p>
    <w:p w14:paraId="5C8ED36A" w14:textId="3D2CA2AA" w:rsidR="00513DE0" w:rsidRPr="002644A3" w:rsidRDefault="00513DE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staleža in strukture pasemske črede</w:t>
      </w:r>
    </w:p>
    <w:p w14:paraId="6E518403" w14:textId="74692BA5" w:rsidR="00513DE0" w:rsidRPr="002644A3" w:rsidRDefault="00513DE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črtovanje razmnoževanja govedi in izvajanje drugih nalog na tem področju</w:t>
      </w:r>
    </w:p>
    <w:p w14:paraId="4842669E" w14:textId="01BC5B9F" w:rsidR="00513DE0" w:rsidRPr="002644A3" w:rsidRDefault="00513DE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e in vzdrževanje podatkovnih zbirk</w:t>
      </w:r>
    </w:p>
    <w:p w14:paraId="36679B3C" w14:textId="32138DD9" w:rsidR="00513DE0" w:rsidRPr="002644A3" w:rsidRDefault="00513DE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sredovanje podatkov organizacijam iz 84. člena zakona</w:t>
      </w:r>
    </w:p>
    <w:p w14:paraId="3FBB0C7C" w14:textId="33358252" w:rsidR="00513DE0" w:rsidRPr="002644A3" w:rsidRDefault="00513DE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osnovne obdelave podatkov</w:t>
      </w:r>
    </w:p>
    <w:p w14:paraId="41D5C547" w14:textId="60453461" w:rsidR="00513DE0" w:rsidRPr="002644A3" w:rsidRDefault="00513DE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proizvodnosti goveda in interpretiranje rezultatov</w:t>
      </w:r>
    </w:p>
    <w:p w14:paraId="4818358D" w14:textId="77777777" w:rsidR="00513DE0" w:rsidRPr="002644A3" w:rsidRDefault="00513DE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izvajanje drugih nalog za potrebe rejskega programa, ki izhajajo</w:t>
      </w:r>
      <w:r w:rsidRPr="002644A3">
        <w:rPr>
          <w:rFonts w:ascii="Arial" w:hAnsi="Arial" w:cs="Arial"/>
          <w:sz w:val="20"/>
          <w:szCs w:val="20"/>
        </w:rPr>
        <w:t xml:space="preserve"> iz zakona</w:t>
      </w:r>
    </w:p>
    <w:p w14:paraId="5772CE28" w14:textId="476961C6" w:rsidR="00513DE0" w:rsidRPr="00513DE0" w:rsidRDefault="00513DE0" w:rsidP="00513DE0">
      <w:pPr>
        <w:overflowPunct w:val="0"/>
        <w:autoSpaceDE w:val="0"/>
        <w:autoSpaceDN w:val="0"/>
        <w:adjustRightInd w:val="0"/>
        <w:spacing w:line="260" w:lineRule="atLeast"/>
        <w:rPr>
          <w:lang w:val="pl-PL"/>
        </w:rPr>
      </w:pPr>
      <w:r w:rsidRPr="002644A3">
        <w:rPr>
          <w:b/>
          <w:bCs/>
        </w:rPr>
        <w:t>obdobje veljavnosti priznanja:</w:t>
      </w:r>
      <w:r w:rsidRPr="002644A3">
        <w:t xml:space="preserve"> </w:t>
      </w:r>
      <w:r w:rsidRPr="002644A3">
        <w:rPr>
          <w:bCs/>
        </w:rPr>
        <w:t>od</w:t>
      </w:r>
      <w:r w:rsidRPr="002644A3">
        <w:t xml:space="preserve"> 1. </w:t>
      </w:r>
      <w:r w:rsidR="00E45E6F" w:rsidRPr="002644A3">
        <w:t>2</w:t>
      </w:r>
      <w:r w:rsidRPr="002644A3">
        <w:t>. 20</w:t>
      </w:r>
      <w:r w:rsidR="00E45E6F" w:rsidRPr="002644A3">
        <w:t>24</w:t>
      </w:r>
      <w:r w:rsidRPr="002644A3">
        <w:t xml:space="preserve"> do</w:t>
      </w:r>
      <w:r w:rsidRPr="00E45E6F">
        <w:t xml:space="preserve"> </w:t>
      </w:r>
      <w:r w:rsidR="00E45E6F" w:rsidRPr="00E45E6F">
        <w:t>1</w:t>
      </w:r>
      <w:r w:rsidRPr="00E45E6F">
        <w:t xml:space="preserve">. </w:t>
      </w:r>
      <w:r w:rsidR="00E45E6F" w:rsidRPr="00E45E6F">
        <w:t>2</w:t>
      </w:r>
      <w:r w:rsidRPr="00E45E6F">
        <w:t>. 202</w:t>
      </w:r>
      <w:r w:rsidR="00E45E6F" w:rsidRPr="00E45E6F">
        <w:t>9</w:t>
      </w:r>
    </w:p>
    <w:p w14:paraId="67C33153" w14:textId="77777777" w:rsidR="00ED2419" w:rsidRPr="00E45E6F" w:rsidRDefault="00ED2419" w:rsidP="00D308B1">
      <w:pPr>
        <w:pStyle w:val="Naslov3"/>
        <w:jc w:val="both"/>
      </w:pPr>
      <w:r w:rsidRPr="00E45E6F">
        <w:t>KGZS</w:t>
      </w:r>
      <w:r w:rsidR="00F74A64" w:rsidRPr="00E45E6F">
        <w:t> – </w:t>
      </w:r>
      <w:r w:rsidRPr="00E45E6F">
        <w:t xml:space="preserve">KMETIJSKO GOZDARSKI </w:t>
      </w:r>
      <w:r w:rsidR="00BA5C87" w:rsidRPr="00E45E6F">
        <w:t>ZAVOD CELJE, Trnoveljska cesta 1</w:t>
      </w:r>
      <w:r w:rsidRPr="00E45E6F">
        <w:t>, 3000</w:t>
      </w:r>
      <w:r w:rsidR="004036A9" w:rsidRPr="00E45E6F">
        <w:t> </w:t>
      </w:r>
      <w:r w:rsidRPr="00E45E6F">
        <w:t>Celje</w:t>
      </w:r>
    </w:p>
    <w:p w14:paraId="464825D4" w14:textId="46ADCD89" w:rsidR="00ED2419" w:rsidRPr="00E45E6F" w:rsidRDefault="004036A9" w:rsidP="00274B52">
      <w:pPr>
        <w:overflowPunct w:val="0"/>
        <w:autoSpaceDE w:val="0"/>
        <w:autoSpaceDN w:val="0"/>
        <w:adjustRightInd w:val="0"/>
      </w:pPr>
      <w:r w:rsidRPr="00E45E6F">
        <w:rPr>
          <w:b/>
          <w:bCs/>
        </w:rPr>
        <w:t>številka</w:t>
      </w:r>
      <w:r w:rsidR="00ED2419" w:rsidRPr="00E45E6F">
        <w:rPr>
          <w:b/>
          <w:bCs/>
        </w:rPr>
        <w:t xml:space="preserve"> odločbe:</w:t>
      </w:r>
      <w:r w:rsidR="00ED2419" w:rsidRPr="00E45E6F">
        <w:t xml:space="preserve"> </w:t>
      </w:r>
      <w:r w:rsidR="00BA5C87" w:rsidRPr="00E45E6F">
        <w:t>33205-</w:t>
      </w:r>
      <w:r w:rsidR="00E45E6F" w:rsidRPr="00E45E6F">
        <w:t>92</w:t>
      </w:r>
      <w:r w:rsidR="00BA5C87" w:rsidRPr="00E45E6F">
        <w:t>/20</w:t>
      </w:r>
      <w:r w:rsidR="00E45E6F" w:rsidRPr="00E45E6F">
        <w:t>23</w:t>
      </w:r>
      <w:r w:rsidR="009D5E9E">
        <w:t>/</w:t>
      </w:r>
      <w:r w:rsidR="00E45E6F" w:rsidRPr="00E45E6F">
        <w:t>3</w:t>
      </w:r>
    </w:p>
    <w:p w14:paraId="58E00656" w14:textId="52DBA318" w:rsidR="00ED2419" w:rsidRPr="00E45E6F" w:rsidRDefault="00ED2419" w:rsidP="00274B52">
      <w:pPr>
        <w:overflowPunct w:val="0"/>
        <w:autoSpaceDE w:val="0"/>
        <w:autoSpaceDN w:val="0"/>
        <w:adjustRightInd w:val="0"/>
      </w:pPr>
      <w:r w:rsidRPr="00E45E6F">
        <w:rPr>
          <w:b/>
          <w:bCs/>
        </w:rPr>
        <w:t xml:space="preserve">datum odločbe: </w:t>
      </w:r>
      <w:r w:rsidR="00E45E6F" w:rsidRPr="00E45E6F">
        <w:t>7.</w:t>
      </w:r>
      <w:r w:rsidR="009D5E9E">
        <w:t xml:space="preserve"> </w:t>
      </w:r>
      <w:r w:rsidR="00E45E6F" w:rsidRPr="00E45E6F">
        <w:t>12.</w:t>
      </w:r>
      <w:r w:rsidR="009D5E9E">
        <w:t xml:space="preserve"> </w:t>
      </w:r>
      <w:r w:rsidR="00E45E6F" w:rsidRPr="00E45E6F">
        <w:t>2023</w:t>
      </w:r>
    </w:p>
    <w:p w14:paraId="256006A8" w14:textId="77777777" w:rsidR="00ED2419" w:rsidRPr="00E45E6F" w:rsidRDefault="006473BF" w:rsidP="00E45E6F">
      <w:pPr>
        <w:tabs>
          <w:tab w:val="num" w:pos="1080"/>
        </w:tabs>
        <w:jc w:val="both"/>
      </w:pPr>
      <w:r w:rsidRPr="00E45E6F">
        <w:rPr>
          <w:b/>
          <w:bCs/>
        </w:rPr>
        <w:t>območje delovanja</w:t>
      </w:r>
      <w:r w:rsidR="00ED2419" w:rsidRPr="00E45E6F">
        <w:rPr>
          <w:b/>
          <w:bCs/>
        </w:rPr>
        <w:t xml:space="preserve"> je območje naslednjih upravnih enot:</w:t>
      </w:r>
      <w:r w:rsidR="00ED2419" w:rsidRPr="00E45E6F">
        <w:t xml:space="preserve"> Dravograd, Slovenj Gradec, Ravne na Koroškem, Celje, Laško, Mozirje, Slovenske Konjice, Šentjur, Šmarje, Velenje, Žalec</w:t>
      </w:r>
    </w:p>
    <w:p w14:paraId="6FEC26B5" w14:textId="77777777" w:rsidR="00ED2419" w:rsidRPr="00E45E6F" w:rsidRDefault="006473BF" w:rsidP="00274B52">
      <w:pPr>
        <w:rPr>
          <w:b/>
          <w:bCs/>
        </w:rPr>
      </w:pPr>
      <w:r w:rsidRPr="00E45E6F">
        <w:rPr>
          <w:b/>
          <w:bCs/>
        </w:rPr>
        <w:t>področje delovanja</w:t>
      </w:r>
      <w:r w:rsidR="00ED2419" w:rsidRPr="00E45E6F">
        <w:rPr>
          <w:b/>
          <w:bCs/>
        </w:rPr>
        <w:t xml:space="preserve">: </w:t>
      </w:r>
    </w:p>
    <w:p w14:paraId="5195D920" w14:textId="77777777" w:rsidR="00BA5C87" w:rsidRPr="00E45E6F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E45E6F">
        <w:rPr>
          <w:lang w:val="pl-PL"/>
        </w:rPr>
        <w:t>spr</w:t>
      </w:r>
      <w:r w:rsidR="000F132F" w:rsidRPr="00E45E6F">
        <w:rPr>
          <w:lang w:val="pl-PL"/>
        </w:rPr>
        <w:t>emljanje reje in prireje goveda</w:t>
      </w:r>
    </w:p>
    <w:p w14:paraId="7CB785B3" w14:textId="77777777" w:rsidR="00BA5C87" w:rsidRPr="00E45E6F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E45E6F">
        <w:rPr>
          <w:lang w:val="pl-PL"/>
        </w:rPr>
        <w:t>nudenj</w:t>
      </w:r>
      <w:r w:rsidR="000F132F" w:rsidRPr="00E45E6F">
        <w:rPr>
          <w:lang w:val="pl-PL"/>
        </w:rPr>
        <w:t>e pomoči pri označevanju goveda</w:t>
      </w:r>
    </w:p>
    <w:p w14:paraId="27912581" w14:textId="77777777" w:rsidR="00BA5C87" w:rsidRPr="00E45E6F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E45E6F">
        <w:rPr>
          <w:lang w:val="pl-PL"/>
        </w:rPr>
        <w:t>sodelovanje pri vodenju</w:t>
      </w:r>
      <w:r w:rsidR="000F132F" w:rsidRPr="00E45E6F">
        <w:rPr>
          <w:lang w:val="pl-PL"/>
        </w:rPr>
        <w:t xml:space="preserve"> rodovniških knjig in registrov</w:t>
      </w:r>
    </w:p>
    <w:p w14:paraId="06589AE9" w14:textId="77777777" w:rsidR="00BA5C87" w:rsidRPr="00E45E6F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E45E6F">
        <w:rPr>
          <w:lang w:val="pl-PL"/>
        </w:rPr>
        <w:t>opravljanje merit</w:t>
      </w:r>
      <w:r w:rsidR="000F132F" w:rsidRPr="00E45E6F">
        <w:rPr>
          <w:lang w:val="pl-PL"/>
        </w:rPr>
        <w:t>ev pri preizkusu v pogojih reje</w:t>
      </w:r>
    </w:p>
    <w:p w14:paraId="59035C33" w14:textId="77777777" w:rsidR="00BA5C87" w:rsidRPr="00E45E6F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E45E6F">
        <w:rPr>
          <w:lang w:val="pl-PL"/>
        </w:rPr>
        <w:t>opra</w:t>
      </w:r>
      <w:r w:rsidR="000F132F" w:rsidRPr="00E45E6F">
        <w:rPr>
          <w:lang w:val="pl-PL"/>
        </w:rPr>
        <w:t>vljanje odbire plemenskih telic</w:t>
      </w:r>
    </w:p>
    <w:p w14:paraId="70F4ED23" w14:textId="77777777" w:rsidR="00BA5C87" w:rsidRPr="00E45E6F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E45E6F">
        <w:rPr>
          <w:lang w:val="pl-PL"/>
        </w:rPr>
        <w:t xml:space="preserve">preverjanje vodenja </w:t>
      </w:r>
      <w:r w:rsidR="000F132F" w:rsidRPr="00E45E6F">
        <w:rPr>
          <w:lang w:val="pl-PL"/>
        </w:rPr>
        <w:t>predpisane rejske dokumentacije</w:t>
      </w:r>
    </w:p>
    <w:p w14:paraId="7F3A4508" w14:textId="21FDB524" w:rsidR="00BA5C87" w:rsidRPr="00E45E6F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E45E6F">
        <w:rPr>
          <w:lang w:val="pl-PL"/>
        </w:rPr>
        <w:t>spremljanje stale</w:t>
      </w:r>
      <w:r w:rsidR="000F132F" w:rsidRPr="00E45E6F">
        <w:rPr>
          <w:lang w:val="pl-PL"/>
        </w:rPr>
        <w:t>ža in strukture p</w:t>
      </w:r>
      <w:r w:rsidR="00E45E6F" w:rsidRPr="00E45E6F">
        <w:rPr>
          <w:lang w:val="pl-PL"/>
        </w:rPr>
        <w:t>asemske</w:t>
      </w:r>
      <w:r w:rsidR="000F132F" w:rsidRPr="00E45E6F">
        <w:rPr>
          <w:lang w:val="pl-PL"/>
        </w:rPr>
        <w:t xml:space="preserve"> črede</w:t>
      </w:r>
    </w:p>
    <w:p w14:paraId="797744B4" w14:textId="77777777" w:rsidR="00BA5C87" w:rsidRPr="00E45E6F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E45E6F">
        <w:rPr>
          <w:lang w:val="pl-PL"/>
        </w:rPr>
        <w:t>načrtovanje razmnoževanja govedi in opravljan</w:t>
      </w:r>
      <w:r w:rsidR="000F132F" w:rsidRPr="00E45E6F">
        <w:rPr>
          <w:lang w:val="pl-PL"/>
        </w:rPr>
        <w:t>je drugih nalog na tem področju</w:t>
      </w:r>
    </w:p>
    <w:p w14:paraId="10DBE1EF" w14:textId="77777777" w:rsidR="00BA5C87" w:rsidRPr="00E45E6F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E45E6F">
        <w:rPr>
          <w:lang w:val="pl-PL"/>
        </w:rPr>
        <w:t>posredovanje podatkov or</w:t>
      </w:r>
      <w:r w:rsidR="000F132F" w:rsidRPr="00E45E6F">
        <w:rPr>
          <w:lang w:val="pl-PL"/>
        </w:rPr>
        <w:t>ganizacijam iz 84. člena zakona</w:t>
      </w:r>
    </w:p>
    <w:p w14:paraId="5E773B9B" w14:textId="77777777" w:rsidR="00BA5C87" w:rsidRPr="00E45E6F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E45E6F">
        <w:rPr>
          <w:lang w:val="pl-PL"/>
        </w:rPr>
        <w:t>opravl</w:t>
      </w:r>
      <w:r w:rsidR="00197582" w:rsidRPr="00E45E6F">
        <w:rPr>
          <w:lang w:val="pl-PL"/>
        </w:rPr>
        <w:t>janje osnovne obdelave podatkov</w:t>
      </w:r>
    </w:p>
    <w:p w14:paraId="1F36827A" w14:textId="77777777" w:rsidR="00BA5C87" w:rsidRPr="00E45E6F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E45E6F">
        <w:rPr>
          <w:lang w:val="pl-PL"/>
        </w:rPr>
        <w:t>spremljanje proizvodnosti goved</w:t>
      </w:r>
      <w:r w:rsidR="00197582" w:rsidRPr="00E45E6F">
        <w:rPr>
          <w:lang w:val="pl-PL"/>
        </w:rPr>
        <w:t>a in interpretiranje rezultatov</w:t>
      </w:r>
    </w:p>
    <w:p w14:paraId="09383BA5" w14:textId="77777777" w:rsidR="00BA5C87" w:rsidRPr="00E45E6F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E45E6F">
        <w:rPr>
          <w:lang w:val="pl-PL"/>
        </w:rPr>
        <w:t>izvajanje drugih nalog za potrebe rejskega programa, ki izhajajo iz zak</w:t>
      </w:r>
      <w:r w:rsidR="00197582" w:rsidRPr="00E45E6F">
        <w:rPr>
          <w:lang w:val="pl-PL"/>
        </w:rPr>
        <w:t>ona</w:t>
      </w:r>
    </w:p>
    <w:p w14:paraId="4D54DAB1" w14:textId="5D66645D" w:rsidR="00ED2419" w:rsidRPr="00E45E6F" w:rsidRDefault="00ED2419" w:rsidP="00274B52">
      <w:pPr>
        <w:rPr>
          <w:b/>
          <w:bCs/>
        </w:rPr>
      </w:pPr>
      <w:r w:rsidRPr="00E45E6F">
        <w:rPr>
          <w:b/>
          <w:bCs/>
        </w:rPr>
        <w:t xml:space="preserve">obdobje </w:t>
      </w:r>
      <w:r w:rsidR="00197323" w:rsidRPr="00E45E6F">
        <w:rPr>
          <w:b/>
          <w:bCs/>
        </w:rPr>
        <w:t xml:space="preserve">veljavnosti </w:t>
      </w:r>
      <w:r w:rsidRPr="00E45E6F">
        <w:rPr>
          <w:b/>
          <w:bCs/>
        </w:rPr>
        <w:t xml:space="preserve">priznanja: </w:t>
      </w:r>
      <w:r w:rsidR="00124AE4" w:rsidRPr="00E45E6F">
        <w:rPr>
          <w:bCs/>
        </w:rPr>
        <w:t>od</w:t>
      </w:r>
      <w:r w:rsidR="00124AE4" w:rsidRPr="00E45E6F">
        <w:t xml:space="preserve"> </w:t>
      </w:r>
      <w:r w:rsidR="00BA5C87" w:rsidRPr="00E45E6F">
        <w:t>1. 1. 20</w:t>
      </w:r>
      <w:r w:rsidR="00E45E6F" w:rsidRPr="00E45E6F">
        <w:t>24</w:t>
      </w:r>
      <w:r w:rsidRPr="00E45E6F">
        <w:rPr>
          <w:b/>
          <w:bCs/>
        </w:rPr>
        <w:t xml:space="preserve"> </w:t>
      </w:r>
      <w:r w:rsidR="00BA5C87" w:rsidRPr="00E45E6F">
        <w:t>do 1. 1. 202</w:t>
      </w:r>
      <w:r w:rsidR="00E45E6F" w:rsidRPr="00E45E6F">
        <w:t>9</w:t>
      </w:r>
    </w:p>
    <w:p w14:paraId="4B56A984" w14:textId="77777777" w:rsidR="00ED2419" w:rsidRPr="00DB1560" w:rsidRDefault="00ED2419" w:rsidP="00274B52">
      <w:pPr>
        <w:rPr>
          <w:highlight w:val="red"/>
        </w:rPr>
      </w:pPr>
    </w:p>
    <w:p w14:paraId="56B21866" w14:textId="77777777" w:rsidR="00ED2419" w:rsidRPr="003F6E02" w:rsidRDefault="00ED2419" w:rsidP="00F01A7B">
      <w:pPr>
        <w:pStyle w:val="Naslov3"/>
      </w:pPr>
      <w:r w:rsidRPr="003F6E02">
        <w:t>KGZS</w:t>
      </w:r>
      <w:r w:rsidR="00F74A64" w:rsidRPr="003F6E02">
        <w:t> – </w:t>
      </w:r>
      <w:r w:rsidRPr="003F6E02">
        <w:t>KMETIJSKO GO</w:t>
      </w:r>
      <w:r w:rsidR="00BA5C87" w:rsidRPr="003F6E02">
        <w:t>ZDARSKI ZAVOD KRANJ, Cesta Iva</w:t>
      </w:r>
      <w:r w:rsidRPr="003F6E02">
        <w:t xml:space="preserve"> Slavca 1, 4000 Kranj</w:t>
      </w:r>
    </w:p>
    <w:p w14:paraId="095EED08" w14:textId="4A90B391" w:rsidR="00ED2419" w:rsidRPr="003F6E02" w:rsidRDefault="004036A9" w:rsidP="00274B52">
      <w:pPr>
        <w:overflowPunct w:val="0"/>
        <w:autoSpaceDE w:val="0"/>
        <w:autoSpaceDN w:val="0"/>
        <w:adjustRightInd w:val="0"/>
      </w:pPr>
      <w:r w:rsidRPr="003F6E02">
        <w:rPr>
          <w:b/>
          <w:bCs/>
        </w:rPr>
        <w:t>številka</w:t>
      </w:r>
      <w:r w:rsidR="00ED2419" w:rsidRPr="003F6E02">
        <w:rPr>
          <w:b/>
          <w:bCs/>
        </w:rPr>
        <w:t xml:space="preserve"> odločbe:</w:t>
      </w:r>
      <w:r w:rsidR="00BA5C87" w:rsidRPr="003F6E02">
        <w:t xml:space="preserve"> 33205-</w:t>
      </w:r>
      <w:r w:rsidR="003F6E02" w:rsidRPr="003F6E02">
        <w:t>91/2023</w:t>
      </w:r>
      <w:r w:rsidR="009D5E9E">
        <w:t>/</w:t>
      </w:r>
      <w:r w:rsidR="003F6E02" w:rsidRPr="003F6E02">
        <w:t>3</w:t>
      </w:r>
    </w:p>
    <w:p w14:paraId="19B7F592" w14:textId="2AFD29AD" w:rsidR="00ED2419" w:rsidRPr="003F6E02" w:rsidRDefault="00ED2419" w:rsidP="00274B52">
      <w:pPr>
        <w:overflowPunct w:val="0"/>
        <w:autoSpaceDE w:val="0"/>
        <w:autoSpaceDN w:val="0"/>
        <w:adjustRightInd w:val="0"/>
      </w:pPr>
      <w:r w:rsidRPr="003F6E02">
        <w:rPr>
          <w:b/>
          <w:bCs/>
        </w:rPr>
        <w:t xml:space="preserve">datum odločbe: </w:t>
      </w:r>
      <w:r w:rsidR="003F6E02" w:rsidRPr="003F6E02">
        <w:t>26.</w:t>
      </w:r>
      <w:r w:rsidR="009D5E9E">
        <w:t xml:space="preserve"> </w:t>
      </w:r>
      <w:r w:rsidR="003F6E02" w:rsidRPr="003F6E02">
        <w:t>10.</w:t>
      </w:r>
      <w:r w:rsidR="009D5E9E">
        <w:t xml:space="preserve"> </w:t>
      </w:r>
      <w:r w:rsidR="003F6E02" w:rsidRPr="003F6E02">
        <w:t>2023</w:t>
      </w:r>
    </w:p>
    <w:p w14:paraId="41549537" w14:textId="77777777" w:rsidR="00ED2419" w:rsidRPr="003F6E02" w:rsidRDefault="00ED2419" w:rsidP="003F6E02">
      <w:pPr>
        <w:tabs>
          <w:tab w:val="num" w:pos="1080"/>
        </w:tabs>
        <w:jc w:val="both"/>
      </w:pPr>
      <w:r w:rsidRPr="003F6E02">
        <w:rPr>
          <w:b/>
          <w:bCs/>
        </w:rPr>
        <w:t xml:space="preserve">območje </w:t>
      </w:r>
      <w:r w:rsidR="006473BF" w:rsidRPr="003F6E02">
        <w:rPr>
          <w:b/>
          <w:bCs/>
        </w:rPr>
        <w:t>delovanja</w:t>
      </w:r>
      <w:r w:rsidRPr="003F6E02">
        <w:rPr>
          <w:b/>
          <w:bCs/>
        </w:rPr>
        <w:t xml:space="preserve"> je območje naslednjih upravnih enot:</w:t>
      </w:r>
      <w:r w:rsidRPr="003F6E02">
        <w:t xml:space="preserve"> Jesenice, Kranj, Radovljica, Škofja Loka, Tržič</w:t>
      </w:r>
    </w:p>
    <w:p w14:paraId="64ED3B24" w14:textId="77777777" w:rsidR="006473BF" w:rsidRPr="003F6E02" w:rsidRDefault="006473BF" w:rsidP="00274B52">
      <w:pPr>
        <w:rPr>
          <w:b/>
          <w:bCs/>
        </w:rPr>
      </w:pPr>
      <w:r w:rsidRPr="003F6E02">
        <w:rPr>
          <w:b/>
          <w:bCs/>
        </w:rPr>
        <w:t xml:space="preserve">področje delovanja: </w:t>
      </w:r>
    </w:p>
    <w:p w14:paraId="7C02BDF3" w14:textId="77777777" w:rsidR="00BA5C87" w:rsidRPr="003F6E02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3F6E02">
        <w:rPr>
          <w:lang w:val="pl-PL"/>
        </w:rPr>
        <w:t>spr</w:t>
      </w:r>
      <w:r w:rsidR="00197582" w:rsidRPr="003F6E02">
        <w:rPr>
          <w:lang w:val="pl-PL"/>
        </w:rPr>
        <w:t>emljanje reje in prireje goveda</w:t>
      </w:r>
    </w:p>
    <w:p w14:paraId="103E065F" w14:textId="77777777" w:rsidR="00BA5C87" w:rsidRPr="003F6E02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3F6E02">
        <w:rPr>
          <w:lang w:val="pl-PL"/>
        </w:rPr>
        <w:t>nudenj</w:t>
      </w:r>
      <w:r w:rsidR="00197582" w:rsidRPr="003F6E02">
        <w:rPr>
          <w:lang w:val="pl-PL"/>
        </w:rPr>
        <w:t>e pomoči pri označevanju goveda</w:t>
      </w:r>
    </w:p>
    <w:p w14:paraId="36871DFD" w14:textId="77777777" w:rsidR="00BA5C87" w:rsidRPr="003F6E02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3F6E02">
        <w:rPr>
          <w:lang w:val="pl-PL"/>
        </w:rPr>
        <w:t>sodelovanje pri vodenju</w:t>
      </w:r>
      <w:r w:rsidR="00197582" w:rsidRPr="003F6E02">
        <w:rPr>
          <w:lang w:val="pl-PL"/>
        </w:rPr>
        <w:t xml:space="preserve"> rodovniških knjig in registrov</w:t>
      </w:r>
    </w:p>
    <w:p w14:paraId="78964494" w14:textId="77777777" w:rsidR="00BA5C87" w:rsidRPr="003F6E02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3F6E02">
        <w:rPr>
          <w:lang w:val="pl-PL"/>
        </w:rPr>
        <w:t>opravljanje merit</w:t>
      </w:r>
      <w:r w:rsidR="00197582" w:rsidRPr="003F6E02">
        <w:rPr>
          <w:lang w:val="pl-PL"/>
        </w:rPr>
        <w:t>ev pri preizkusu v pogojih reje</w:t>
      </w:r>
    </w:p>
    <w:p w14:paraId="09C5799F" w14:textId="77777777" w:rsidR="00BA5C87" w:rsidRPr="003F6E02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3F6E02">
        <w:rPr>
          <w:lang w:val="pl-PL"/>
        </w:rPr>
        <w:t>opra</w:t>
      </w:r>
      <w:r w:rsidR="00197582" w:rsidRPr="003F6E02">
        <w:rPr>
          <w:lang w:val="pl-PL"/>
        </w:rPr>
        <w:t>vljanje odbire plemenskih telic</w:t>
      </w:r>
    </w:p>
    <w:p w14:paraId="77D7751E" w14:textId="77777777" w:rsidR="00BA5C87" w:rsidRPr="003F6E02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3F6E02">
        <w:rPr>
          <w:lang w:val="pl-PL"/>
        </w:rPr>
        <w:t xml:space="preserve">preverjanje vodenja </w:t>
      </w:r>
      <w:r w:rsidR="00197582" w:rsidRPr="003F6E02">
        <w:rPr>
          <w:lang w:val="pl-PL"/>
        </w:rPr>
        <w:t>predpisane rejske dokumentacije</w:t>
      </w:r>
    </w:p>
    <w:p w14:paraId="1FB4EE1F" w14:textId="77777777" w:rsidR="00BA5C87" w:rsidRPr="003F6E02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3F6E02">
        <w:rPr>
          <w:lang w:val="pl-PL"/>
        </w:rPr>
        <w:t>spremljanje stale</w:t>
      </w:r>
      <w:r w:rsidR="00197582" w:rsidRPr="003F6E02">
        <w:rPr>
          <w:lang w:val="pl-PL"/>
        </w:rPr>
        <w:t>ža in strukture plemenske črede</w:t>
      </w:r>
    </w:p>
    <w:p w14:paraId="7B1FD63A" w14:textId="77777777" w:rsidR="00BA5C87" w:rsidRPr="003F6E02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3F6E02">
        <w:rPr>
          <w:lang w:val="pl-PL"/>
        </w:rPr>
        <w:t>načrtovanje razmnoževanja govedi in izvajanje drugih nalo</w:t>
      </w:r>
      <w:r w:rsidR="00197582" w:rsidRPr="003F6E02">
        <w:rPr>
          <w:lang w:val="pl-PL"/>
        </w:rPr>
        <w:t>g na tem področju</w:t>
      </w:r>
    </w:p>
    <w:p w14:paraId="0F6A6D67" w14:textId="77777777" w:rsidR="00BA5C87" w:rsidRPr="003F6E02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3F6E02">
        <w:rPr>
          <w:lang w:val="pl-PL"/>
        </w:rPr>
        <w:lastRenderedPageBreak/>
        <w:t>vodenje i</w:t>
      </w:r>
      <w:r w:rsidR="00197582" w:rsidRPr="003F6E02">
        <w:rPr>
          <w:lang w:val="pl-PL"/>
        </w:rPr>
        <w:t>n vzdrževanje podatkovnih zbirk</w:t>
      </w:r>
    </w:p>
    <w:p w14:paraId="00F3C57D" w14:textId="77777777" w:rsidR="00BA5C87" w:rsidRPr="003F6E02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3F6E02">
        <w:rPr>
          <w:lang w:val="pl-PL"/>
        </w:rPr>
        <w:t>posredovanje podatkov or</w:t>
      </w:r>
      <w:r w:rsidR="00197582" w:rsidRPr="003F6E02">
        <w:rPr>
          <w:lang w:val="pl-PL"/>
        </w:rPr>
        <w:t>ganizacijam iz 84. člena zakona</w:t>
      </w:r>
    </w:p>
    <w:p w14:paraId="22EC0150" w14:textId="77777777" w:rsidR="00BA5C87" w:rsidRPr="003F6E02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3F6E02">
        <w:rPr>
          <w:lang w:val="pl-PL"/>
        </w:rPr>
        <w:t>opravl</w:t>
      </w:r>
      <w:r w:rsidR="00197582" w:rsidRPr="003F6E02">
        <w:rPr>
          <w:lang w:val="pl-PL"/>
        </w:rPr>
        <w:t>janje osnovne obdelave podatkov</w:t>
      </w:r>
    </w:p>
    <w:p w14:paraId="52FB16AE" w14:textId="77777777" w:rsidR="00BA5C87" w:rsidRPr="003F6E02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3F6E02">
        <w:rPr>
          <w:lang w:val="pl-PL"/>
        </w:rPr>
        <w:t>spremljanje proizvodnosti goved</w:t>
      </w:r>
      <w:r w:rsidR="00197582" w:rsidRPr="003F6E02">
        <w:rPr>
          <w:lang w:val="pl-PL"/>
        </w:rPr>
        <w:t>a in interpretiranje rezultatov</w:t>
      </w:r>
    </w:p>
    <w:p w14:paraId="05A1F488" w14:textId="77777777" w:rsidR="00BA5C87" w:rsidRPr="003F6E02" w:rsidRDefault="00BA5C8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3F6E02">
        <w:rPr>
          <w:lang w:val="pl-PL"/>
        </w:rPr>
        <w:t xml:space="preserve">izvajanje drugih nalog za potrebe rejskega </w:t>
      </w:r>
      <w:r w:rsidR="00197582" w:rsidRPr="003F6E02">
        <w:rPr>
          <w:lang w:val="pl-PL"/>
        </w:rPr>
        <w:t>programa, ki izhajajo iz zakona</w:t>
      </w:r>
    </w:p>
    <w:p w14:paraId="312EC300" w14:textId="4D64F45C" w:rsidR="00ED2419" w:rsidRPr="003F6E02" w:rsidRDefault="00ED2419" w:rsidP="00274B52">
      <w:pPr>
        <w:rPr>
          <w:b/>
          <w:bCs/>
        </w:rPr>
      </w:pPr>
      <w:r w:rsidRPr="003F6E02">
        <w:rPr>
          <w:b/>
          <w:bCs/>
        </w:rPr>
        <w:t xml:space="preserve">obdobje </w:t>
      </w:r>
      <w:r w:rsidR="00197323" w:rsidRPr="003F6E02">
        <w:rPr>
          <w:b/>
          <w:bCs/>
        </w:rPr>
        <w:t xml:space="preserve">veljavnosti </w:t>
      </w:r>
      <w:r w:rsidRPr="003F6E02">
        <w:rPr>
          <w:b/>
          <w:bCs/>
        </w:rPr>
        <w:t xml:space="preserve">priznanja: </w:t>
      </w:r>
      <w:r w:rsidR="00124AE4" w:rsidRPr="003F6E02">
        <w:rPr>
          <w:bCs/>
        </w:rPr>
        <w:t>od</w:t>
      </w:r>
      <w:r w:rsidR="00124AE4" w:rsidRPr="003F6E02">
        <w:t xml:space="preserve"> </w:t>
      </w:r>
      <w:r w:rsidR="005C0900" w:rsidRPr="003F6E02">
        <w:t>1. 1. 20</w:t>
      </w:r>
      <w:r w:rsidR="003F6E02" w:rsidRPr="003F6E02">
        <w:t>24</w:t>
      </w:r>
      <w:r w:rsidRPr="003F6E02">
        <w:rPr>
          <w:b/>
          <w:bCs/>
        </w:rPr>
        <w:t xml:space="preserve"> </w:t>
      </w:r>
      <w:r w:rsidR="005C0900" w:rsidRPr="003F6E02">
        <w:t>do 1. 1. 202</w:t>
      </w:r>
      <w:r w:rsidR="003F6E02" w:rsidRPr="003F6E02">
        <w:t>9</w:t>
      </w:r>
    </w:p>
    <w:p w14:paraId="5B6DD6B5" w14:textId="77777777" w:rsidR="00ED2419" w:rsidRPr="00DB1560" w:rsidRDefault="00ED2419" w:rsidP="00274B52">
      <w:pPr>
        <w:rPr>
          <w:highlight w:val="red"/>
        </w:rPr>
      </w:pPr>
    </w:p>
    <w:p w14:paraId="1FD2D4F8" w14:textId="77777777" w:rsidR="00ED2419" w:rsidRPr="003F6E02" w:rsidRDefault="00ED2419" w:rsidP="00D308B1">
      <w:pPr>
        <w:pStyle w:val="Naslov3"/>
        <w:jc w:val="both"/>
      </w:pPr>
      <w:r w:rsidRPr="003F6E02">
        <w:t>KGZS</w:t>
      </w:r>
      <w:r w:rsidR="00F74A64" w:rsidRPr="003F6E02">
        <w:t> – </w:t>
      </w:r>
      <w:r w:rsidRPr="003F6E02">
        <w:t>KMETIJSKO GOZDARSKI ZAVOD MURSKA SOBOTA, Ulica Štefana Kovača 40, 9000 Murska Sobota</w:t>
      </w:r>
    </w:p>
    <w:p w14:paraId="7640E131" w14:textId="03DEDF48" w:rsidR="00ED2419" w:rsidRPr="003F6E02" w:rsidRDefault="004036A9" w:rsidP="00274B52">
      <w:pPr>
        <w:overflowPunct w:val="0"/>
        <w:autoSpaceDE w:val="0"/>
        <w:autoSpaceDN w:val="0"/>
        <w:adjustRightInd w:val="0"/>
      </w:pPr>
      <w:r w:rsidRPr="003F6E02">
        <w:rPr>
          <w:b/>
          <w:bCs/>
        </w:rPr>
        <w:t>številka</w:t>
      </w:r>
      <w:r w:rsidR="00ED2419" w:rsidRPr="003F6E02">
        <w:rPr>
          <w:b/>
          <w:bCs/>
        </w:rPr>
        <w:t xml:space="preserve"> odločbe:</w:t>
      </w:r>
      <w:r w:rsidR="005C0900" w:rsidRPr="003F6E02">
        <w:t xml:space="preserve"> 33205-8</w:t>
      </w:r>
      <w:r w:rsidR="003F6E02" w:rsidRPr="003F6E02">
        <w:t>4</w:t>
      </w:r>
      <w:r w:rsidR="005C0900" w:rsidRPr="003F6E02">
        <w:t>/20</w:t>
      </w:r>
      <w:r w:rsidR="003F6E02" w:rsidRPr="003F6E02">
        <w:t>23</w:t>
      </w:r>
      <w:r w:rsidR="009D5E9E">
        <w:t>/</w:t>
      </w:r>
      <w:r w:rsidR="003F6E02" w:rsidRPr="003F6E02">
        <w:t>6</w:t>
      </w:r>
    </w:p>
    <w:p w14:paraId="320C105C" w14:textId="29D19881" w:rsidR="00ED2419" w:rsidRPr="002644A3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3F6E02">
        <w:rPr>
          <w:b/>
          <w:bCs/>
        </w:rPr>
        <w:t xml:space="preserve">datum </w:t>
      </w:r>
      <w:r w:rsidRPr="002644A3">
        <w:rPr>
          <w:b/>
          <w:bCs/>
        </w:rPr>
        <w:t>odločbe:</w:t>
      </w:r>
      <w:r w:rsidRPr="002644A3">
        <w:t xml:space="preserve"> </w:t>
      </w:r>
      <w:r w:rsidR="003F6E02" w:rsidRPr="002644A3">
        <w:t>5</w:t>
      </w:r>
      <w:r w:rsidR="005C0900" w:rsidRPr="002644A3">
        <w:t>. 10. 20</w:t>
      </w:r>
      <w:r w:rsidR="003F6E02" w:rsidRPr="002644A3">
        <w:t>23</w:t>
      </w:r>
    </w:p>
    <w:p w14:paraId="13DC6122" w14:textId="77777777" w:rsidR="00ED2419" w:rsidRPr="002644A3" w:rsidRDefault="00ED2419" w:rsidP="00274B52">
      <w:pPr>
        <w:tabs>
          <w:tab w:val="num" w:pos="1080"/>
        </w:tabs>
      </w:pPr>
      <w:r w:rsidRPr="002644A3">
        <w:rPr>
          <w:b/>
          <w:bCs/>
        </w:rPr>
        <w:t xml:space="preserve">območje </w:t>
      </w:r>
      <w:r w:rsidR="006473BF" w:rsidRPr="002644A3">
        <w:rPr>
          <w:b/>
          <w:bCs/>
        </w:rPr>
        <w:t>delovanja</w:t>
      </w:r>
      <w:r w:rsidRPr="002644A3">
        <w:rPr>
          <w:b/>
          <w:bCs/>
        </w:rPr>
        <w:t xml:space="preserve"> je območje naslednjih upravnih enot:</w:t>
      </w:r>
      <w:r w:rsidRPr="002644A3">
        <w:t xml:space="preserve"> Murska Sobota, </w:t>
      </w:r>
      <w:r w:rsidR="005C0900" w:rsidRPr="002644A3">
        <w:t xml:space="preserve">Lendava, </w:t>
      </w:r>
      <w:r w:rsidRPr="002644A3">
        <w:t>Gornja Radgona, Ljutomer</w:t>
      </w:r>
    </w:p>
    <w:p w14:paraId="08870250" w14:textId="77777777" w:rsidR="00ED2419" w:rsidRPr="002644A3" w:rsidRDefault="00ED2419" w:rsidP="00274B52">
      <w:pPr>
        <w:rPr>
          <w:b/>
          <w:bCs/>
        </w:rPr>
      </w:pPr>
      <w:r w:rsidRPr="002644A3">
        <w:rPr>
          <w:b/>
          <w:bCs/>
        </w:rPr>
        <w:t xml:space="preserve">področje </w:t>
      </w:r>
      <w:r w:rsidR="006473BF" w:rsidRPr="002644A3">
        <w:rPr>
          <w:b/>
          <w:bCs/>
        </w:rPr>
        <w:t>delovanja</w:t>
      </w:r>
      <w:r w:rsidRPr="002644A3">
        <w:rPr>
          <w:b/>
          <w:bCs/>
        </w:rPr>
        <w:t xml:space="preserve">: </w:t>
      </w:r>
    </w:p>
    <w:p w14:paraId="3E7069F0" w14:textId="77777777" w:rsidR="005C0900" w:rsidRPr="002644A3" w:rsidRDefault="005C090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reje in prire</w:t>
      </w:r>
      <w:r w:rsidR="00197582" w:rsidRPr="002644A3">
        <w:rPr>
          <w:lang w:val="pl-PL"/>
        </w:rPr>
        <w:t>je goveda</w:t>
      </w:r>
    </w:p>
    <w:p w14:paraId="799D02D6" w14:textId="77777777" w:rsidR="005C0900" w:rsidRPr="002644A3" w:rsidRDefault="005C090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udenj</w:t>
      </w:r>
      <w:r w:rsidR="00197582" w:rsidRPr="002644A3">
        <w:rPr>
          <w:lang w:val="pl-PL"/>
        </w:rPr>
        <w:t>e pomoči pri označevanju goveda</w:t>
      </w:r>
    </w:p>
    <w:p w14:paraId="1782C61A" w14:textId="77777777" w:rsidR="005C0900" w:rsidRPr="002644A3" w:rsidRDefault="005C090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odelovanje pri vodenju</w:t>
      </w:r>
      <w:r w:rsidR="00197582" w:rsidRPr="002644A3">
        <w:rPr>
          <w:lang w:val="pl-PL"/>
        </w:rPr>
        <w:t xml:space="preserve"> rodovniških knjig in registrov</w:t>
      </w:r>
    </w:p>
    <w:p w14:paraId="0EF69EC0" w14:textId="77777777" w:rsidR="005C0900" w:rsidRPr="002644A3" w:rsidRDefault="005C090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merit</w:t>
      </w:r>
      <w:r w:rsidR="00197582" w:rsidRPr="002644A3">
        <w:rPr>
          <w:lang w:val="pl-PL"/>
        </w:rPr>
        <w:t>ev pri preizkusu v pogojih reje</w:t>
      </w:r>
    </w:p>
    <w:p w14:paraId="2634F448" w14:textId="77777777" w:rsidR="005C0900" w:rsidRPr="002644A3" w:rsidRDefault="005C090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laboratorijskih anal</w:t>
      </w:r>
      <w:r w:rsidR="00197582" w:rsidRPr="002644A3">
        <w:rPr>
          <w:lang w:val="pl-PL"/>
        </w:rPr>
        <w:t>iz za potrebe rejskega programa</w:t>
      </w:r>
    </w:p>
    <w:p w14:paraId="588C4167" w14:textId="77777777" w:rsidR="005C0900" w:rsidRPr="002644A3" w:rsidRDefault="005C090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odbire plemenskih telic</w:t>
      </w:r>
    </w:p>
    <w:p w14:paraId="17B5DEB1" w14:textId="77777777" w:rsidR="005C0900" w:rsidRPr="002644A3" w:rsidRDefault="005C090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preverjanje vodenja </w:t>
      </w:r>
      <w:r w:rsidR="00197582" w:rsidRPr="002644A3">
        <w:rPr>
          <w:lang w:val="pl-PL"/>
        </w:rPr>
        <w:t>predpisane rejske dokumentacije</w:t>
      </w:r>
    </w:p>
    <w:p w14:paraId="372CF0B6" w14:textId="77777777" w:rsidR="005C0900" w:rsidRPr="002644A3" w:rsidRDefault="005C090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stal</w:t>
      </w:r>
      <w:r w:rsidR="00197582" w:rsidRPr="002644A3">
        <w:rPr>
          <w:lang w:val="pl-PL"/>
        </w:rPr>
        <w:t>eža in strukture pasemske črede</w:t>
      </w:r>
    </w:p>
    <w:p w14:paraId="521B49BD" w14:textId="77777777" w:rsidR="005C0900" w:rsidRPr="002644A3" w:rsidRDefault="005C090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črtovanje razmnoževanja govedi in opravljan</w:t>
      </w:r>
      <w:r w:rsidR="00197582" w:rsidRPr="002644A3">
        <w:rPr>
          <w:lang w:val="pl-PL"/>
        </w:rPr>
        <w:t>je drugih nalog na tem področju</w:t>
      </w:r>
    </w:p>
    <w:p w14:paraId="7BE8A668" w14:textId="77777777" w:rsidR="005C0900" w:rsidRPr="002644A3" w:rsidRDefault="005C090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e i</w:t>
      </w:r>
      <w:r w:rsidR="00197582" w:rsidRPr="002644A3">
        <w:rPr>
          <w:lang w:val="pl-PL"/>
        </w:rPr>
        <w:t>n vzdrževanje podatkovnih zbirk</w:t>
      </w:r>
    </w:p>
    <w:p w14:paraId="2744E050" w14:textId="77777777" w:rsidR="005C0900" w:rsidRPr="002644A3" w:rsidRDefault="005C090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sredovanje podatkov drugim org</w:t>
      </w:r>
      <w:r w:rsidR="00197582" w:rsidRPr="002644A3">
        <w:rPr>
          <w:lang w:val="pl-PL"/>
        </w:rPr>
        <w:t>anizacijam iz 84. člena zakona</w:t>
      </w:r>
    </w:p>
    <w:p w14:paraId="185E32B5" w14:textId="77777777" w:rsidR="005C0900" w:rsidRPr="002644A3" w:rsidRDefault="005C090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</w:t>
      </w:r>
      <w:r w:rsidR="00197582" w:rsidRPr="002644A3">
        <w:rPr>
          <w:lang w:val="pl-PL"/>
        </w:rPr>
        <w:t>janje osnovne obdelave podatkov</w:t>
      </w:r>
    </w:p>
    <w:p w14:paraId="70CC14D4" w14:textId="77777777" w:rsidR="005C0900" w:rsidRPr="002644A3" w:rsidRDefault="005C090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proizvodnosti goved</w:t>
      </w:r>
      <w:r w:rsidR="00197582" w:rsidRPr="002644A3">
        <w:rPr>
          <w:lang w:val="pl-PL"/>
        </w:rPr>
        <w:t>a in interpretiranje rezultatov</w:t>
      </w:r>
    </w:p>
    <w:p w14:paraId="6048095E" w14:textId="77777777" w:rsidR="005C0900" w:rsidRPr="002644A3" w:rsidRDefault="005C090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drugih nalog za potrebe rejskega </w:t>
      </w:r>
      <w:r w:rsidR="00197582" w:rsidRPr="002644A3">
        <w:rPr>
          <w:lang w:val="pl-PL"/>
        </w:rPr>
        <w:t>programa, ki izhajajo iz zakona</w:t>
      </w:r>
    </w:p>
    <w:p w14:paraId="469C3AD5" w14:textId="441D3BB4" w:rsidR="00ED2419" w:rsidRPr="002644A3" w:rsidRDefault="00ED2419" w:rsidP="00274B52">
      <w:pPr>
        <w:rPr>
          <w:b/>
          <w:bCs/>
        </w:rPr>
      </w:pPr>
      <w:r w:rsidRPr="002644A3">
        <w:rPr>
          <w:b/>
          <w:bCs/>
        </w:rPr>
        <w:t xml:space="preserve">obdobje </w:t>
      </w:r>
      <w:r w:rsidR="00197323" w:rsidRPr="002644A3">
        <w:rPr>
          <w:b/>
          <w:bCs/>
        </w:rPr>
        <w:t xml:space="preserve">veljavnosti </w:t>
      </w:r>
      <w:r w:rsidRPr="002644A3">
        <w:rPr>
          <w:b/>
          <w:bCs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="005C0900" w:rsidRPr="002644A3">
        <w:t>1. 1. 20</w:t>
      </w:r>
      <w:r w:rsidR="003F6E02" w:rsidRPr="002644A3">
        <w:t>24</w:t>
      </w:r>
      <w:r w:rsidRPr="002644A3">
        <w:rPr>
          <w:b/>
          <w:bCs/>
        </w:rPr>
        <w:t xml:space="preserve"> </w:t>
      </w:r>
      <w:r w:rsidR="005C0900" w:rsidRPr="002644A3">
        <w:t>do 1. 1. 202</w:t>
      </w:r>
      <w:r w:rsidR="003F6E02" w:rsidRPr="002644A3">
        <w:t>9</w:t>
      </w:r>
    </w:p>
    <w:p w14:paraId="7289D57E" w14:textId="77777777" w:rsidR="00ED2419" w:rsidRPr="002644A3" w:rsidRDefault="00ED2419" w:rsidP="00274B52"/>
    <w:p w14:paraId="2CD033FE" w14:textId="77777777" w:rsidR="00ED2419" w:rsidRPr="002644A3" w:rsidRDefault="00ED2419" w:rsidP="00D308B1">
      <w:pPr>
        <w:pStyle w:val="Naslov3"/>
        <w:jc w:val="both"/>
      </w:pPr>
      <w:r w:rsidRPr="002644A3">
        <w:t>KGZS</w:t>
      </w:r>
      <w:r w:rsidR="00F74A64" w:rsidRPr="002644A3">
        <w:t> – </w:t>
      </w:r>
      <w:r w:rsidRPr="002644A3">
        <w:t xml:space="preserve">KMETIJSKO GOZDARSKI </w:t>
      </w:r>
      <w:r w:rsidR="005C0900" w:rsidRPr="002644A3">
        <w:t>ZAVOD NOVA GORICA, Pri hrastu 18</w:t>
      </w:r>
      <w:r w:rsidRPr="002644A3">
        <w:t>, 5000 Nova Gorica</w:t>
      </w:r>
    </w:p>
    <w:p w14:paraId="4A675C6F" w14:textId="3A3D812E" w:rsidR="00ED2419" w:rsidRPr="002644A3" w:rsidRDefault="004036A9" w:rsidP="00274B52">
      <w:pPr>
        <w:overflowPunct w:val="0"/>
        <w:autoSpaceDE w:val="0"/>
        <w:autoSpaceDN w:val="0"/>
        <w:adjustRightInd w:val="0"/>
      </w:pPr>
      <w:r w:rsidRPr="002644A3">
        <w:rPr>
          <w:b/>
          <w:bCs/>
        </w:rPr>
        <w:t>številka</w:t>
      </w:r>
      <w:r w:rsidR="00ED2419" w:rsidRPr="002644A3">
        <w:rPr>
          <w:b/>
          <w:bCs/>
        </w:rPr>
        <w:t xml:space="preserve"> odločbe:</w:t>
      </w:r>
      <w:r w:rsidR="005C0900" w:rsidRPr="002644A3">
        <w:t xml:space="preserve"> 33205-1</w:t>
      </w:r>
      <w:r w:rsidR="003F6E02" w:rsidRPr="002644A3">
        <w:t>1</w:t>
      </w:r>
      <w:r w:rsidR="005C0900" w:rsidRPr="002644A3">
        <w:t>4/20</w:t>
      </w:r>
      <w:r w:rsidR="003F6E02" w:rsidRPr="002644A3">
        <w:t>23</w:t>
      </w:r>
      <w:r w:rsidR="009D5E9E" w:rsidRPr="002644A3">
        <w:t>/</w:t>
      </w:r>
      <w:r w:rsidR="003F6E02" w:rsidRPr="002644A3">
        <w:t>2</w:t>
      </w:r>
    </w:p>
    <w:p w14:paraId="7A51DAE6" w14:textId="545335B2" w:rsidR="00ED2419" w:rsidRPr="002644A3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2644A3">
        <w:rPr>
          <w:b/>
          <w:bCs/>
        </w:rPr>
        <w:t xml:space="preserve">datum odločbe: </w:t>
      </w:r>
      <w:r w:rsidR="005C0900" w:rsidRPr="002644A3">
        <w:t>2</w:t>
      </w:r>
      <w:r w:rsidR="003F6E02" w:rsidRPr="002644A3">
        <w:t>0</w:t>
      </w:r>
      <w:r w:rsidR="005C0900" w:rsidRPr="002644A3">
        <w:t xml:space="preserve">. </w:t>
      </w:r>
      <w:r w:rsidR="003F6E02" w:rsidRPr="002644A3">
        <w:t>2</w:t>
      </w:r>
      <w:r w:rsidR="005C0900" w:rsidRPr="002644A3">
        <w:t>. 20</w:t>
      </w:r>
      <w:r w:rsidR="003F6E02" w:rsidRPr="002644A3">
        <w:t>24</w:t>
      </w:r>
    </w:p>
    <w:p w14:paraId="31479BD2" w14:textId="77777777" w:rsidR="00ED2419" w:rsidRPr="002644A3" w:rsidRDefault="00EC76BF" w:rsidP="003F6E02">
      <w:pPr>
        <w:pStyle w:val="Telobesedila2"/>
      </w:pPr>
      <w:r w:rsidRPr="002644A3">
        <w:rPr>
          <w:b/>
          <w:bCs/>
        </w:rPr>
        <w:t>območje delovanja</w:t>
      </w:r>
      <w:r w:rsidR="00ED2419" w:rsidRPr="002644A3">
        <w:rPr>
          <w:b/>
          <w:bCs/>
        </w:rPr>
        <w:t xml:space="preserve"> je območje naslednjih upravnih enot:</w:t>
      </w:r>
      <w:r w:rsidR="00ED2419" w:rsidRPr="002644A3">
        <w:t xml:space="preserve"> </w:t>
      </w:r>
      <w:r w:rsidR="00530F40" w:rsidRPr="002644A3">
        <w:t xml:space="preserve">Ajdovščina, Idrija, Ilirska Bistrica, Izola, Koper, Nova Gorica, </w:t>
      </w:r>
      <w:r w:rsidR="00ED2419" w:rsidRPr="002644A3">
        <w:t xml:space="preserve">Piran, </w:t>
      </w:r>
      <w:r w:rsidR="00530F40" w:rsidRPr="002644A3">
        <w:t>Postojna</w:t>
      </w:r>
      <w:r w:rsidR="00ED2419" w:rsidRPr="002644A3">
        <w:t>, Sežana, To</w:t>
      </w:r>
      <w:r w:rsidR="00530F40" w:rsidRPr="002644A3">
        <w:t>lmin</w:t>
      </w:r>
    </w:p>
    <w:p w14:paraId="2331A148" w14:textId="77777777" w:rsidR="00ED2419" w:rsidRPr="002644A3" w:rsidRDefault="00EC76BF" w:rsidP="00274B52">
      <w:pPr>
        <w:rPr>
          <w:b/>
          <w:bCs/>
        </w:rPr>
      </w:pPr>
      <w:r w:rsidRPr="002644A3">
        <w:rPr>
          <w:b/>
          <w:bCs/>
        </w:rPr>
        <w:t>področje delovanja</w:t>
      </w:r>
      <w:r w:rsidR="00ED2419" w:rsidRPr="002644A3">
        <w:rPr>
          <w:b/>
          <w:bCs/>
        </w:rPr>
        <w:t xml:space="preserve">: </w:t>
      </w:r>
    </w:p>
    <w:p w14:paraId="42050067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</w:t>
      </w:r>
      <w:r w:rsidR="00197582" w:rsidRPr="002644A3">
        <w:rPr>
          <w:lang w:val="pl-PL"/>
        </w:rPr>
        <w:t>emljanje reje in prireje goveda</w:t>
      </w:r>
    </w:p>
    <w:p w14:paraId="54ED4090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udenj</w:t>
      </w:r>
      <w:r w:rsidR="00197582" w:rsidRPr="002644A3">
        <w:rPr>
          <w:lang w:val="pl-PL"/>
        </w:rPr>
        <w:t>e pomoči pri označevanju goveda</w:t>
      </w:r>
    </w:p>
    <w:p w14:paraId="2CD2C9A7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odelovanje pri vodenju</w:t>
      </w:r>
      <w:r w:rsidR="00197582" w:rsidRPr="002644A3">
        <w:rPr>
          <w:lang w:val="pl-PL"/>
        </w:rPr>
        <w:t xml:space="preserve"> rodovniških knjig in registrov</w:t>
      </w:r>
    </w:p>
    <w:p w14:paraId="2D8ED061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merit</w:t>
      </w:r>
      <w:r w:rsidR="00197582" w:rsidRPr="002644A3">
        <w:rPr>
          <w:lang w:val="pl-PL"/>
        </w:rPr>
        <w:t>ev pri preizkusu v pogojih reje</w:t>
      </w:r>
    </w:p>
    <w:p w14:paraId="5ADCE25E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laboratorijskih anal</w:t>
      </w:r>
      <w:r w:rsidR="00197582" w:rsidRPr="002644A3">
        <w:rPr>
          <w:lang w:val="pl-PL"/>
        </w:rPr>
        <w:t>iz za potrebe rejskega programa</w:t>
      </w:r>
    </w:p>
    <w:p w14:paraId="66E514C6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</w:t>
      </w:r>
      <w:r w:rsidR="00197582" w:rsidRPr="002644A3">
        <w:rPr>
          <w:lang w:val="pl-PL"/>
        </w:rPr>
        <w:t>vljanje odbire plemenskih telic</w:t>
      </w:r>
    </w:p>
    <w:p w14:paraId="7D5AEDF5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preverjanje vodenja </w:t>
      </w:r>
      <w:r w:rsidR="00197582" w:rsidRPr="002644A3">
        <w:rPr>
          <w:lang w:val="pl-PL"/>
        </w:rPr>
        <w:t>predpisane rejske dokumentacije</w:t>
      </w:r>
    </w:p>
    <w:p w14:paraId="2467BDC7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stale</w:t>
      </w:r>
      <w:r w:rsidR="00197582" w:rsidRPr="002644A3">
        <w:rPr>
          <w:lang w:val="pl-PL"/>
        </w:rPr>
        <w:t>ža in strukture plemenske črede</w:t>
      </w:r>
    </w:p>
    <w:p w14:paraId="3AE832D1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črtovanje razmnoževanja govedi in opravljanje drug</w:t>
      </w:r>
      <w:r w:rsidR="00197582" w:rsidRPr="002644A3">
        <w:rPr>
          <w:lang w:val="pl-PL"/>
        </w:rPr>
        <w:t>ih nalog na tem področju</w:t>
      </w:r>
    </w:p>
    <w:p w14:paraId="78F24640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lastRenderedPageBreak/>
        <w:t>vodenje i</w:t>
      </w:r>
      <w:r w:rsidR="00197582" w:rsidRPr="002644A3">
        <w:rPr>
          <w:lang w:val="pl-PL"/>
        </w:rPr>
        <w:t>n vzdrževanje podatkovnih zbirk</w:t>
      </w:r>
    </w:p>
    <w:p w14:paraId="017E0CA6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sredovanje podatkov or</w:t>
      </w:r>
      <w:r w:rsidR="00197582" w:rsidRPr="002644A3">
        <w:rPr>
          <w:lang w:val="pl-PL"/>
        </w:rPr>
        <w:t>ganizacijam iz 84. člena zakona</w:t>
      </w:r>
    </w:p>
    <w:p w14:paraId="5BB7F879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</w:t>
      </w:r>
      <w:r w:rsidR="00197582" w:rsidRPr="002644A3">
        <w:rPr>
          <w:lang w:val="pl-PL"/>
        </w:rPr>
        <w:t>janje osnovne obdelave podatkov</w:t>
      </w:r>
    </w:p>
    <w:p w14:paraId="3BC40E54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proizvodnosti goved</w:t>
      </w:r>
      <w:r w:rsidR="00197582" w:rsidRPr="002644A3">
        <w:rPr>
          <w:lang w:val="pl-PL"/>
        </w:rPr>
        <w:t>a in interpretiranje rezultatov</w:t>
      </w:r>
    </w:p>
    <w:p w14:paraId="6B667FAF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drugih nalog za potrebe rejskega </w:t>
      </w:r>
      <w:r w:rsidR="00197582" w:rsidRPr="002644A3">
        <w:rPr>
          <w:lang w:val="pl-PL"/>
        </w:rPr>
        <w:t>programa, ki izhajajo iz zakona</w:t>
      </w:r>
    </w:p>
    <w:p w14:paraId="563D4E3D" w14:textId="1F5F9E78" w:rsidR="00ED2419" w:rsidRPr="003F6E02" w:rsidRDefault="00ED2419" w:rsidP="00274B52">
      <w:pPr>
        <w:rPr>
          <w:b/>
          <w:bCs/>
        </w:rPr>
      </w:pPr>
      <w:r w:rsidRPr="002644A3">
        <w:rPr>
          <w:b/>
          <w:bCs/>
        </w:rPr>
        <w:t xml:space="preserve">obdobje </w:t>
      </w:r>
      <w:r w:rsidR="00197323" w:rsidRPr="002644A3">
        <w:rPr>
          <w:b/>
          <w:bCs/>
        </w:rPr>
        <w:t xml:space="preserve">veljavnosti </w:t>
      </w:r>
      <w:r w:rsidRPr="002644A3">
        <w:rPr>
          <w:b/>
          <w:bCs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="00530F40" w:rsidRPr="002644A3">
        <w:t>1. 2. 20</w:t>
      </w:r>
      <w:r w:rsidR="003F6E02" w:rsidRPr="002644A3">
        <w:t>24</w:t>
      </w:r>
      <w:r w:rsidRPr="002644A3">
        <w:rPr>
          <w:b/>
          <w:bCs/>
        </w:rPr>
        <w:t xml:space="preserve"> </w:t>
      </w:r>
      <w:r w:rsidR="00530F40" w:rsidRPr="002644A3">
        <w:t>do 31</w:t>
      </w:r>
      <w:r w:rsidR="00530F40" w:rsidRPr="003F6E02">
        <w:t>. 1. 202</w:t>
      </w:r>
      <w:r w:rsidR="003F6E02" w:rsidRPr="003F6E02">
        <w:t>9</w:t>
      </w:r>
    </w:p>
    <w:p w14:paraId="08EF6922" w14:textId="77777777" w:rsidR="00ED2419" w:rsidRPr="00DB1560" w:rsidRDefault="00ED2419" w:rsidP="00274B52">
      <w:pPr>
        <w:overflowPunct w:val="0"/>
        <w:autoSpaceDE w:val="0"/>
        <w:autoSpaceDN w:val="0"/>
        <w:adjustRightInd w:val="0"/>
        <w:ind w:left="1080"/>
        <w:rPr>
          <w:highlight w:val="red"/>
        </w:rPr>
      </w:pPr>
    </w:p>
    <w:p w14:paraId="63A0F133" w14:textId="77777777" w:rsidR="00ED2419" w:rsidRPr="0012654D" w:rsidRDefault="00ED2419" w:rsidP="00F01A7B">
      <w:pPr>
        <w:pStyle w:val="Naslov3"/>
      </w:pPr>
      <w:r w:rsidRPr="0012654D">
        <w:t>KGZS</w:t>
      </w:r>
      <w:r w:rsidR="00F74A64" w:rsidRPr="0012654D">
        <w:t> – </w:t>
      </w:r>
      <w:r w:rsidRPr="0012654D">
        <w:t>KMETIJ</w:t>
      </w:r>
      <w:r w:rsidR="00AE0386" w:rsidRPr="0012654D">
        <w:t>SKO GOZDARSKI ZAVOD NOVO MESTO</w:t>
      </w:r>
      <w:r w:rsidRPr="0012654D">
        <w:t>, Šmihelska 14, 8000 Novo mesto</w:t>
      </w:r>
    </w:p>
    <w:p w14:paraId="3052260B" w14:textId="1F9D9797" w:rsidR="00ED2419" w:rsidRPr="0012654D" w:rsidRDefault="004036A9" w:rsidP="00274B52">
      <w:pPr>
        <w:overflowPunct w:val="0"/>
        <w:autoSpaceDE w:val="0"/>
        <w:autoSpaceDN w:val="0"/>
        <w:adjustRightInd w:val="0"/>
      </w:pPr>
      <w:r w:rsidRPr="0012654D">
        <w:rPr>
          <w:b/>
          <w:bCs/>
        </w:rPr>
        <w:t>številka</w:t>
      </w:r>
      <w:r w:rsidR="00ED2419" w:rsidRPr="0012654D">
        <w:rPr>
          <w:b/>
          <w:bCs/>
        </w:rPr>
        <w:t xml:space="preserve"> odločbe:</w:t>
      </w:r>
      <w:r w:rsidR="00530F40" w:rsidRPr="0012654D">
        <w:t xml:space="preserve"> 33205-</w:t>
      </w:r>
      <w:r w:rsidR="0012654D" w:rsidRPr="0012654D">
        <w:t>98</w:t>
      </w:r>
      <w:r w:rsidR="00530F40" w:rsidRPr="0012654D">
        <w:t>/20</w:t>
      </w:r>
      <w:r w:rsidR="0012654D" w:rsidRPr="0012654D">
        <w:t>23</w:t>
      </w:r>
      <w:r w:rsidR="009D5E9E">
        <w:t>/</w:t>
      </w:r>
      <w:r w:rsidR="0012654D" w:rsidRPr="0012654D">
        <w:t>2</w:t>
      </w:r>
    </w:p>
    <w:p w14:paraId="5A8A38C7" w14:textId="3531C1F0" w:rsidR="00ED2419" w:rsidRPr="0012654D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12654D">
        <w:rPr>
          <w:b/>
          <w:bCs/>
        </w:rPr>
        <w:t xml:space="preserve">datum odločbe: </w:t>
      </w:r>
      <w:r w:rsidR="0012654D" w:rsidRPr="0012654D">
        <w:t>7.</w:t>
      </w:r>
      <w:r w:rsidR="009D5E9E">
        <w:t xml:space="preserve"> </w:t>
      </w:r>
      <w:r w:rsidR="0012654D" w:rsidRPr="0012654D">
        <w:t>12.</w:t>
      </w:r>
      <w:r w:rsidR="009D5E9E">
        <w:t xml:space="preserve"> </w:t>
      </w:r>
      <w:r w:rsidR="0012654D" w:rsidRPr="0012654D">
        <w:t>2023</w:t>
      </w:r>
    </w:p>
    <w:p w14:paraId="03B120C2" w14:textId="77777777" w:rsidR="00ED2419" w:rsidRPr="0012654D" w:rsidRDefault="00ED2419" w:rsidP="0012654D">
      <w:pPr>
        <w:tabs>
          <w:tab w:val="num" w:pos="1080"/>
        </w:tabs>
        <w:jc w:val="both"/>
      </w:pPr>
      <w:r w:rsidRPr="0012654D">
        <w:rPr>
          <w:b/>
          <w:bCs/>
        </w:rPr>
        <w:t xml:space="preserve">območje </w:t>
      </w:r>
      <w:r w:rsidR="006473BF" w:rsidRPr="0012654D">
        <w:rPr>
          <w:b/>
          <w:bCs/>
        </w:rPr>
        <w:t>delovanja</w:t>
      </w:r>
      <w:r w:rsidRPr="0012654D">
        <w:rPr>
          <w:b/>
          <w:bCs/>
        </w:rPr>
        <w:t xml:space="preserve"> je območje naslednjih upravnih enot:</w:t>
      </w:r>
      <w:r w:rsidRPr="0012654D">
        <w:t xml:space="preserve"> Brežice, Črnomelj, Krško, Metlika, Novo mesto, Sevnica, Trebnje</w:t>
      </w:r>
    </w:p>
    <w:p w14:paraId="3D426C9F" w14:textId="77777777" w:rsidR="00ED2419" w:rsidRPr="0012654D" w:rsidRDefault="00ED2419" w:rsidP="00274B52">
      <w:pPr>
        <w:rPr>
          <w:b/>
          <w:bCs/>
        </w:rPr>
      </w:pPr>
      <w:r w:rsidRPr="0012654D">
        <w:rPr>
          <w:b/>
          <w:bCs/>
        </w:rPr>
        <w:t xml:space="preserve">področje </w:t>
      </w:r>
      <w:r w:rsidR="006473BF" w:rsidRPr="0012654D">
        <w:rPr>
          <w:b/>
          <w:bCs/>
        </w:rPr>
        <w:t>delovanja</w:t>
      </w:r>
      <w:r w:rsidRPr="0012654D">
        <w:rPr>
          <w:b/>
          <w:bCs/>
        </w:rPr>
        <w:t xml:space="preserve">: </w:t>
      </w:r>
    </w:p>
    <w:p w14:paraId="384DE7CE" w14:textId="77777777" w:rsidR="00530F40" w:rsidRPr="0012654D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2654D">
        <w:rPr>
          <w:lang w:val="pl-PL"/>
        </w:rPr>
        <w:t>spr</w:t>
      </w:r>
      <w:r w:rsidR="00197582" w:rsidRPr="0012654D">
        <w:rPr>
          <w:lang w:val="pl-PL"/>
        </w:rPr>
        <w:t>emljanje reje in prireje goveda</w:t>
      </w:r>
    </w:p>
    <w:p w14:paraId="1FC28DB9" w14:textId="77777777" w:rsidR="00530F40" w:rsidRPr="0012654D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2654D">
        <w:rPr>
          <w:lang w:val="pl-PL"/>
        </w:rPr>
        <w:t>nudenj</w:t>
      </w:r>
      <w:r w:rsidR="00197582" w:rsidRPr="0012654D">
        <w:rPr>
          <w:lang w:val="pl-PL"/>
        </w:rPr>
        <w:t>e pomoči pri označevanju goveda</w:t>
      </w:r>
    </w:p>
    <w:p w14:paraId="05C3BB6A" w14:textId="77777777" w:rsidR="00530F40" w:rsidRPr="0012654D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2654D">
        <w:rPr>
          <w:lang w:val="pl-PL"/>
        </w:rPr>
        <w:t>sodelovanje pri vodenju rodovniških knjig in regist</w:t>
      </w:r>
      <w:r w:rsidR="00197582" w:rsidRPr="0012654D">
        <w:rPr>
          <w:lang w:val="pl-PL"/>
        </w:rPr>
        <w:t>rov</w:t>
      </w:r>
    </w:p>
    <w:p w14:paraId="40F996BE" w14:textId="77777777" w:rsidR="00530F40" w:rsidRPr="0012654D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2654D">
        <w:rPr>
          <w:lang w:val="pl-PL"/>
        </w:rPr>
        <w:t>opravljanje merit</w:t>
      </w:r>
      <w:r w:rsidR="00197582" w:rsidRPr="0012654D">
        <w:rPr>
          <w:lang w:val="pl-PL"/>
        </w:rPr>
        <w:t>ev pri preizkusu v pogojih reje</w:t>
      </w:r>
    </w:p>
    <w:p w14:paraId="4218CA92" w14:textId="77777777" w:rsidR="00530F40" w:rsidRPr="0012654D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2654D">
        <w:rPr>
          <w:lang w:val="pl-PL"/>
        </w:rPr>
        <w:t>opravljanje laboratorijskih anal</w:t>
      </w:r>
      <w:r w:rsidR="00197582" w:rsidRPr="0012654D">
        <w:rPr>
          <w:lang w:val="pl-PL"/>
        </w:rPr>
        <w:t>iz za potrebe rejskega programa</w:t>
      </w:r>
    </w:p>
    <w:p w14:paraId="4C200AD2" w14:textId="77777777" w:rsidR="00530F40" w:rsidRPr="0012654D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2654D">
        <w:rPr>
          <w:lang w:val="pl-PL"/>
        </w:rPr>
        <w:t>opra</w:t>
      </w:r>
      <w:r w:rsidR="00197582" w:rsidRPr="0012654D">
        <w:rPr>
          <w:lang w:val="pl-PL"/>
        </w:rPr>
        <w:t>vljanje odbire plemenskih telic</w:t>
      </w:r>
    </w:p>
    <w:p w14:paraId="044BF495" w14:textId="77777777" w:rsidR="00530F40" w:rsidRPr="0012654D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2654D">
        <w:rPr>
          <w:lang w:val="pl-PL"/>
        </w:rPr>
        <w:t xml:space="preserve">preverjanje vodenja </w:t>
      </w:r>
      <w:r w:rsidR="00197582" w:rsidRPr="0012654D">
        <w:rPr>
          <w:lang w:val="pl-PL"/>
        </w:rPr>
        <w:t>predpisane rejske dokumentacije</w:t>
      </w:r>
    </w:p>
    <w:p w14:paraId="70F2A6E2" w14:textId="77777777" w:rsidR="00530F40" w:rsidRPr="0012654D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2654D">
        <w:rPr>
          <w:lang w:val="pl-PL"/>
        </w:rPr>
        <w:t>spremljanje staleža in strukture pasemske čred</w:t>
      </w:r>
      <w:r w:rsidR="00197582" w:rsidRPr="0012654D">
        <w:rPr>
          <w:lang w:val="pl-PL"/>
        </w:rPr>
        <w:t>e</w:t>
      </w:r>
    </w:p>
    <w:p w14:paraId="27F91321" w14:textId="77777777" w:rsidR="00530F40" w:rsidRPr="0012654D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2654D">
        <w:rPr>
          <w:lang w:val="pl-PL"/>
        </w:rPr>
        <w:t>načrtovanje razmnoževanja govedi in opravljan</w:t>
      </w:r>
      <w:r w:rsidR="00197582" w:rsidRPr="0012654D">
        <w:rPr>
          <w:lang w:val="pl-PL"/>
        </w:rPr>
        <w:t>je drugih nalog na tem področju</w:t>
      </w:r>
    </w:p>
    <w:p w14:paraId="195FA98A" w14:textId="77777777" w:rsidR="00530F40" w:rsidRPr="0012654D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2654D">
        <w:rPr>
          <w:lang w:val="pl-PL"/>
        </w:rPr>
        <w:t>vodenje i</w:t>
      </w:r>
      <w:r w:rsidR="00197582" w:rsidRPr="0012654D">
        <w:rPr>
          <w:lang w:val="pl-PL"/>
        </w:rPr>
        <w:t>n vzdrževanje podatkovnih zbirk</w:t>
      </w:r>
    </w:p>
    <w:p w14:paraId="05F7D0BA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sredovanje podatkov or</w:t>
      </w:r>
      <w:r w:rsidR="00197582" w:rsidRPr="002644A3">
        <w:rPr>
          <w:lang w:val="pl-PL"/>
        </w:rPr>
        <w:t>ganizacijam iz 84. člena zakona</w:t>
      </w:r>
    </w:p>
    <w:p w14:paraId="0F0F2EE3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</w:t>
      </w:r>
      <w:r w:rsidR="00197582" w:rsidRPr="002644A3">
        <w:rPr>
          <w:lang w:val="pl-PL"/>
        </w:rPr>
        <w:t>janje osnovne obdelave podatkov</w:t>
      </w:r>
    </w:p>
    <w:p w14:paraId="54868099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proizvodnosti goveda in i</w:t>
      </w:r>
      <w:r w:rsidR="00197582" w:rsidRPr="002644A3">
        <w:rPr>
          <w:lang w:val="pl-PL"/>
        </w:rPr>
        <w:t>nterpretiranje rezultatov</w:t>
      </w:r>
    </w:p>
    <w:p w14:paraId="47004805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drugih nalog za potrebe rejskega </w:t>
      </w:r>
      <w:r w:rsidR="00197582" w:rsidRPr="002644A3">
        <w:rPr>
          <w:lang w:val="pl-PL"/>
        </w:rPr>
        <w:t>programa, ki izhajajo iz zakona</w:t>
      </w:r>
    </w:p>
    <w:p w14:paraId="70D7CADE" w14:textId="17F46551" w:rsidR="00ED2419" w:rsidRPr="002644A3" w:rsidRDefault="00ED2419" w:rsidP="00274B52">
      <w:pPr>
        <w:rPr>
          <w:b/>
          <w:bCs/>
        </w:rPr>
      </w:pPr>
      <w:r w:rsidRPr="002644A3">
        <w:rPr>
          <w:b/>
          <w:bCs/>
        </w:rPr>
        <w:t xml:space="preserve">obdobje </w:t>
      </w:r>
      <w:r w:rsidR="00197323" w:rsidRPr="002644A3">
        <w:rPr>
          <w:b/>
          <w:bCs/>
        </w:rPr>
        <w:t xml:space="preserve">veljavnosti </w:t>
      </w:r>
      <w:r w:rsidRPr="002644A3">
        <w:rPr>
          <w:b/>
          <w:bCs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="00530F40" w:rsidRPr="002644A3">
        <w:t>1. 1. 20</w:t>
      </w:r>
      <w:r w:rsidR="0012654D" w:rsidRPr="002644A3">
        <w:t>24</w:t>
      </w:r>
      <w:r w:rsidRPr="002644A3">
        <w:rPr>
          <w:b/>
          <w:bCs/>
        </w:rPr>
        <w:t xml:space="preserve"> </w:t>
      </w:r>
      <w:r w:rsidR="00530F40" w:rsidRPr="002644A3">
        <w:t>do 1. 1. 20</w:t>
      </w:r>
      <w:r w:rsidR="0012654D" w:rsidRPr="002644A3">
        <w:t>29</w:t>
      </w:r>
    </w:p>
    <w:p w14:paraId="218EABCC" w14:textId="77777777" w:rsidR="00ED2419" w:rsidRPr="002644A3" w:rsidRDefault="00ED2419" w:rsidP="00274B52">
      <w:pPr>
        <w:overflowPunct w:val="0"/>
        <w:autoSpaceDE w:val="0"/>
        <w:autoSpaceDN w:val="0"/>
        <w:adjustRightInd w:val="0"/>
      </w:pPr>
    </w:p>
    <w:p w14:paraId="79618267" w14:textId="77777777" w:rsidR="00ED2419" w:rsidRPr="002644A3" w:rsidRDefault="00ED2419" w:rsidP="00F01A7B">
      <w:pPr>
        <w:pStyle w:val="Naslov3"/>
      </w:pPr>
      <w:r w:rsidRPr="002644A3">
        <w:t>KGZS</w:t>
      </w:r>
      <w:r w:rsidR="00F74A64" w:rsidRPr="002644A3">
        <w:t> – </w:t>
      </w:r>
      <w:r w:rsidRPr="002644A3">
        <w:t>KMETIJSKO</w:t>
      </w:r>
      <w:r w:rsidR="00103766" w:rsidRPr="002644A3">
        <w:t xml:space="preserve"> </w:t>
      </w:r>
      <w:r w:rsidRPr="002644A3">
        <w:t>GOZDARSKI ZAVOD PTUJ, Ormoška cesta 28, 2250</w:t>
      </w:r>
      <w:r w:rsidR="00594D44" w:rsidRPr="002644A3">
        <w:t> </w:t>
      </w:r>
      <w:r w:rsidRPr="002644A3">
        <w:t>Ptuj</w:t>
      </w:r>
    </w:p>
    <w:p w14:paraId="2CD4ACB2" w14:textId="5165E4C9" w:rsidR="00ED2419" w:rsidRPr="002644A3" w:rsidRDefault="004036A9" w:rsidP="00274B52">
      <w:pPr>
        <w:overflowPunct w:val="0"/>
        <w:autoSpaceDE w:val="0"/>
        <w:autoSpaceDN w:val="0"/>
        <w:adjustRightInd w:val="0"/>
      </w:pPr>
      <w:r w:rsidRPr="002644A3">
        <w:rPr>
          <w:b/>
          <w:bCs/>
        </w:rPr>
        <w:t>številka</w:t>
      </w:r>
      <w:r w:rsidR="00ED2419" w:rsidRPr="002644A3">
        <w:rPr>
          <w:b/>
          <w:bCs/>
        </w:rPr>
        <w:t xml:space="preserve"> odločbe:</w:t>
      </w:r>
      <w:r w:rsidR="00530F40" w:rsidRPr="002644A3">
        <w:t xml:space="preserve"> 33205-1</w:t>
      </w:r>
      <w:r w:rsidR="0012654D" w:rsidRPr="002644A3">
        <w:t>07</w:t>
      </w:r>
      <w:r w:rsidR="00530F40" w:rsidRPr="002644A3">
        <w:t>/</w:t>
      </w:r>
      <w:r w:rsidR="0012654D" w:rsidRPr="002644A3">
        <w:t>2023</w:t>
      </w:r>
      <w:r w:rsidR="00C36821" w:rsidRPr="002644A3">
        <w:t>/</w:t>
      </w:r>
      <w:r w:rsidR="0012654D" w:rsidRPr="002644A3">
        <w:t>2</w:t>
      </w:r>
    </w:p>
    <w:p w14:paraId="75F1E521" w14:textId="7892C621" w:rsidR="00ED2419" w:rsidRPr="002644A3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2644A3">
        <w:rPr>
          <w:b/>
          <w:bCs/>
        </w:rPr>
        <w:t xml:space="preserve">datum odločbe: </w:t>
      </w:r>
      <w:r w:rsidR="0012654D" w:rsidRPr="002644A3">
        <w:t>13</w:t>
      </w:r>
      <w:r w:rsidR="00530F40" w:rsidRPr="002644A3">
        <w:t>. 1</w:t>
      </w:r>
      <w:r w:rsidR="0012654D" w:rsidRPr="002644A3">
        <w:t>2</w:t>
      </w:r>
      <w:r w:rsidR="00530F40" w:rsidRPr="002644A3">
        <w:t>. 20</w:t>
      </w:r>
      <w:r w:rsidR="0012654D" w:rsidRPr="002644A3">
        <w:t>23</w:t>
      </w:r>
    </w:p>
    <w:p w14:paraId="5BF0133B" w14:textId="77777777" w:rsidR="00ED2419" w:rsidRPr="002644A3" w:rsidRDefault="00ED2419" w:rsidP="0012654D">
      <w:pPr>
        <w:tabs>
          <w:tab w:val="num" w:pos="1080"/>
        </w:tabs>
        <w:jc w:val="both"/>
      </w:pPr>
      <w:r w:rsidRPr="002644A3">
        <w:rPr>
          <w:b/>
          <w:bCs/>
        </w:rPr>
        <w:t xml:space="preserve">območje </w:t>
      </w:r>
      <w:r w:rsidR="006473BF" w:rsidRPr="002644A3">
        <w:rPr>
          <w:b/>
          <w:bCs/>
        </w:rPr>
        <w:t>delovanja</w:t>
      </w:r>
      <w:r w:rsidRPr="002644A3">
        <w:rPr>
          <w:b/>
          <w:bCs/>
        </w:rPr>
        <w:t xml:space="preserve"> je območje naslednjih upravnih enot:</w:t>
      </w:r>
      <w:r w:rsidRPr="002644A3">
        <w:t xml:space="preserve"> Ptuj, Maribor, Ormož, Lenart v Slovenskih goricah, Slovenska Bistrica, Pesnica, Ruše, Radlje ob Dravi</w:t>
      </w:r>
    </w:p>
    <w:p w14:paraId="241E9C2C" w14:textId="77777777" w:rsidR="00ED2419" w:rsidRPr="002644A3" w:rsidRDefault="00ED2419" w:rsidP="00274B52">
      <w:pPr>
        <w:rPr>
          <w:b/>
          <w:bCs/>
        </w:rPr>
      </w:pPr>
      <w:r w:rsidRPr="002644A3">
        <w:rPr>
          <w:b/>
          <w:bCs/>
        </w:rPr>
        <w:t xml:space="preserve">področje </w:t>
      </w:r>
      <w:r w:rsidR="006473BF" w:rsidRPr="002644A3">
        <w:rPr>
          <w:b/>
          <w:bCs/>
        </w:rPr>
        <w:t>delovanja</w:t>
      </w:r>
      <w:r w:rsidRPr="002644A3">
        <w:rPr>
          <w:b/>
          <w:bCs/>
        </w:rPr>
        <w:t xml:space="preserve">: </w:t>
      </w:r>
    </w:p>
    <w:p w14:paraId="455A0060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</w:t>
      </w:r>
      <w:r w:rsidR="00197582" w:rsidRPr="002644A3">
        <w:rPr>
          <w:lang w:val="pl-PL"/>
        </w:rPr>
        <w:t>emljanje reje in prireje goveda</w:t>
      </w:r>
    </w:p>
    <w:p w14:paraId="28CD4C27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udenj</w:t>
      </w:r>
      <w:r w:rsidR="00197582" w:rsidRPr="002644A3">
        <w:rPr>
          <w:lang w:val="pl-PL"/>
        </w:rPr>
        <w:t>e pomoči pri označevanju goveda</w:t>
      </w:r>
    </w:p>
    <w:p w14:paraId="66EF2F82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odelovanje pri vodenju</w:t>
      </w:r>
      <w:r w:rsidR="00197582" w:rsidRPr="002644A3">
        <w:rPr>
          <w:lang w:val="pl-PL"/>
        </w:rPr>
        <w:t xml:space="preserve"> rodovniških knjig in registrov</w:t>
      </w:r>
    </w:p>
    <w:p w14:paraId="00FE890A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merit</w:t>
      </w:r>
      <w:r w:rsidR="00197582" w:rsidRPr="002644A3">
        <w:rPr>
          <w:lang w:val="pl-PL"/>
        </w:rPr>
        <w:t>ev pri preizkusu v pogojih reje</w:t>
      </w:r>
    </w:p>
    <w:p w14:paraId="3FDBECF2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laboratorijskih anal</w:t>
      </w:r>
      <w:r w:rsidR="00197582" w:rsidRPr="002644A3">
        <w:rPr>
          <w:lang w:val="pl-PL"/>
        </w:rPr>
        <w:t>iz za potrebe rejskega programa</w:t>
      </w:r>
    </w:p>
    <w:p w14:paraId="731DCF1D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</w:t>
      </w:r>
      <w:r w:rsidR="00197582" w:rsidRPr="002644A3">
        <w:rPr>
          <w:lang w:val="pl-PL"/>
        </w:rPr>
        <w:t>vljanje odbire plemenskih telic</w:t>
      </w:r>
    </w:p>
    <w:p w14:paraId="599F709D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preverjanje vodenja </w:t>
      </w:r>
      <w:r w:rsidR="00197582" w:rsidRPr="002644A3">
        <w:rPr>
          <w:lang w:val="pl-PL"/>
        </w:rPr>
        <w:t>predpisane rejske dokumentacije</w:t>
      </w:r>
    </w:p>
    <w:p w14:paraId="54B01239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stal</w:t>
      </w:r>
      <w:r w:rsidR="00197582" w:rsidRPr="002644A3">
        <w:rPr>
          <w:lang w:val="pl-PL"/>
        </w:rPr>
        <w:t>eža in strukture pasemske črede</w:t>
      </w:r>
    </w:p>
    <w:p w14:paraId="01B7F0B9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črtovanje razmnoževanja govedi in opravljan</w:t>
      </w:r>
      <w:r w:rsidR="00197582" w:rsidRPr="002644A3">
        <w:rPr>
          <w:lang w:val="pl-PL"/>
        </w:rPr>
        <w:t>je drugih nalog na tem področju</w:t>
      </w:r>
    </w:p>
    <w:p w14:paraId="089A9EC9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lastRenderedPageBreak/>
        <w:t>vodenje i</w:t>
      </w:r>
      <w:r w:rsidR="00197582" w:rsidRPr="002644A3">
        <w:rPr>
          <w:lang w:val="pl-PL"/>
        </w:rPr>
        <w:t>n vzdrževanje podatkovnih zbirk</w:t>
      </w:r>
    </w:p>
    <w:p w14:paraId="2ECA33A1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sredovanje podatkov organizacijam iz 84. člen</w:t>
      </w:r>
      <w:r w:rsidR="00197582" w:rsidRPr="002644A3">
        <w:rPr>
          <w:lang w:val="pl-PL"/>
        </w:rPr>
        <w:t>a zakona</w:t>
      </w:r>
    </w:p>
    <w:p w14:paraId="1E2B7136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</w:t>
      </w:r>
      <w:r w:rsidR="00197582" w:rsidRPr="002644A3">
        <w:rPr>
          <w:lang w:val="pl-PL"/>
        </w:rPr>
        <w:t>janje osnovne obdelave podatkov</w:t>
      </w:r>
    </w:p>
    <w:p w14:paraId="03A2E506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proizvodnosti goved</w:t>
      </w:r>
      <w:r w:rsidR="00197582" w:rsidRPr="002644A3">
        <w:rPr>
          <w:lang w:val="pl-PL"/>
        </w:rPr>
        <w:t>a in interpretiranje rezultatov</w:t>
      </w:r>
    </w:p>
    <w:p w14:paraId="1B38BC16" w14:textId="77777777" w:rsidR="00530F40" w:rsidRPr="002644A3" w:rsidRDefault="00530F4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drugih nalog za potrebe rejskega </w:t>
      </w:r>
      <w:r w:rsidR="00197582" w:rsidRPr="002644A3">
        <w:rPr>
          <w:lang w:val="pl-PL"/>
        </w:rPr>
        <w:t>programa, ki izhajajo iz zakona</w:t>
      </w:r>
    </w:p>
    <w:p w14:paraId="6A9449DB" w14:textId="0AFDE9DC" w:rsidR="00ED2419" w:rsidRPr="002644A3" w:rsidRDefault="00197323" w:rsidP="00274B52">
      <w:pPr>
        <w:rPr>
          <w:b/>
          <w:bCs/>
        </w:rPr>
      </w:pPr>
      <w:r w:rsidRPr="002644A3">
        <w:rPr>
          <w:b/>
          <w:bCs/>
        </w:rPr>
        <w:t>o</w:t>
      </w:r>
      <w:r w:rsidR="00ED2419" w:rsidRPr="002644A3">
        <w:rPr>
          <w:b/>
          <w:bCs/>
        </w:rPr>
        <w:t>bdobje</w:t>
      </w:r>
      <w:r w:rsidRPr="002644A3">
        <w:rPr>
          <w:b/>
          <w:bCs/>
        </w:rPr>
        <w:t xml:space="preserve"> veljavnosti</w:t>
      </w:r>
      <w:r w:rsidR="00ED2419" w:rsidRPr="002644A3">
        <w:rPr>
          <w:b/>
          <w:bCs/>
        </w:rPr>
        <w:t xml:space="preserve"> 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="00530F40" w:rsidRPr="002644A3">
        <w:t>1</w:t>
      </w:r>
      <w:r w:rsidR="00ED2419" w:rsidRPr="002644A3">
        <w:t xml:space="preserve">. </w:t>
      </w:r>
      <w:r w:rsidR="0012654D" w:rsidRPr="002644A3">
        <w:t>1</w:t>
      </w:r>
      <w:r w:rsidR="00530F40" w:rsidRPr="002644A3">
        <w:t>. 20</w:t>
      </w:r>
      <w:r w:rsidR="0012654D" w:rsidRPr="002644A3">
        <w:t>24</w:t>
      </w:r>
      <w:r w:rsidR="00ED2419" w:rsidRPr="002644A3">
        <w:rPr>
          <w:b/>
          <w:bCs/>
        </w:rPr>
        <w:t xml:space="preserve"> </w:t>
      </w:r>
      <w:r w:rsidR="00530F40" w:rsidRPr="002644A3">
        <w:t>do 1. 1</w:t>
      </w:r>
      <w:r w:rsidR="00ED2419" w:rsidRPr="002644A3">
        <w:t>. 20</w:t>
      </w:r>
      <w:r w:rsidR="00530F40" w:rsidRPr="002644A3">
        <w:t>2</w:t>
      </w:r>
      <w:r w:rsidR="0012654D" w:rsidRPr="002644A3">
        <w:t>9</w:t>
      </w:r>
    </w:p>
    <w:p w14:paraId="55E23F0C" w14:textId="77777777" w:rsidR="008D3783" w:rsidRPr="002644A3" w:rsidRDefault="008D3783" w:rsidP="00274B52">
      <w:pPr>
        <w:sectPr w:rsidR="008D3783" w:rsidRPr="002644A3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99817B" w14:textId="52632D34" w:rsidR="00ED2419" w:rsidRPr="002644A3" w:rsidRDefault="00ED2419" w:rsidP="00274B52"/>
    <w:p w14:paraId="41CA0A05" w14:textId="77777777" w:rsidR="00D308B1" w:rsidRPr="002644A3" w:rsidRDefault="00D308B1" w:rsidP="00274B52"/>
    <w:p w14:paraId="6164522D" w14:textId="6973291D" w:rsidR="00ED2419" w:rsidRPr="002644A3" w:rsidRDefault="00ED2419" w:rsidP="00274B52">
      <w:pPr>
        <w:pStyle w:val="SlogNaslov2TimesNewRoman12ptNeKrepkoNeLeeeOboj"/>
        <w:jc w:val="left"/>
      </w:pPr>
      <w:r w:rsidRPr="002644A3">
        <w:t>OSEMENJEVALNA SREDIŠČA</w:t>
      </w:r>
      <w:r w:rsidR="00906F00" w:rsidRPr="002644A3">
        <w:t xml:space="preserve"> - GOVEDO</w:t>
      </w:r>
    </w:p>
    <w:p w14:paraId="60B17CB6" w14:textId="77777777" w:rsidR="00ED2419" w:rsidRPr="002644A3" w:rsidRDefault="00ED2419" w:rsidP="00F01A7B">
      <w:pPr>
        <w:pStyle w:val="Naslov3"/>
      </w:pPr>
      <w:r w:rsidRPr="002644A3">
        <w:t>KGZS</w:t>
      </w:r>
      <w:r w:rsidR="00F74A64" w:rsidRPr="002644A3">
        <w:t> – </w:t>
      </w:r>
      <w:r w:rsidRPr="002644A3">
        <w:t>KMETIJSKO</w:t>
      </w:r>
      <w:r w:rsidR="00103766" w:rsidRPr="002644A3">
        <w:t xml:space="preserve"> </w:t>
      </w:r>
      <w:r w:rsidRPr="002644A3">
        <w:t xml:space="preserve">GOZDARSKI ZAVOD LJUBLJANA, </w:t>
      </w:r>
      <w:r w:rsidR="001E401F" w:rsidRPr="002644A3">
        <w:t>Gospodinjska ulica 6</w:t>
      </w:r>
      <w:r w:rsidRPr="002644A3">
        <w:t>, 1000</w:t>
      </w:r>
      <w:r w:rsidR="00103766" w:rsidRPr="002644A3">
        <w:t> </w:t>
      </w:r>
      <w:r w:rsidRPr="002644A3">
        <w:t>Ljubljana</w:t>
      </w:r>
    </w:p>
    <w:p w14:paraId="140A2F55" w14:textId="523F096E" w:rsidR="00ED2419" w:rsidRPr="002644A3" w:rsidRDefault="004036A9" w:rsidP="00274B52">
      <w:pPr>
        <w:widowControl w:val="0"/>
      </w:pPr>
      <w:r w:rsidRPr="002644A3">
        <w:rPr>
          <w:b/>
          <w:bCs/>
        </w:rPr>
        <w:t>številka</w:t>
      </w:r>
      <w:r w:rsidR="00ED2419" w:rsidRPr="002644A3">
        <w:rPr>
          <w:b/>
          <w:bCs/>
        </w:rPr>
        <w:t xml:space="preserve"> odločbe:</w:t>
      </w:r>
      <w:r w:rsidR="00ED2419" w:rsidRPr="002644A3">
        <w:t xml:space="preserve"> </w:t>
      </w:r>
      <w:r w:rsidR="001E401F" w:rsidRPr="002644A3">
        <w:t>33205-</w:t>
      </w:r>
      <w:r w:rsidR="009E7693" w:rsidRPr="002644A3">
        <w:t>6/2024</w:t>
      </w:r>
      <w:r w:rsidR="00C36821" w:rsidRPr="002644A3">
        <w:t>/</w:t>
      </w:r>
      <w:r w:rsidR="009E7693" w:rsidRPr="002644A3">
        <w:t>4</w:t>
      </w:r>
    </w:p>
    <w:p w14:paraId="65C681DB" w14:textId="572A9DA3" w:rsidR="00ED2419" w:rsidRPr="002644A3" w:rsidRDefault="00ED2419" w:rsidP="00274B52">
      <w:pPr>
        <w:overflowPunct w:val="0"/>
        <w:autoSpaceDE w:val="0"/>
        <w:autoSpaceDN w:val="0"/>
        <w:adjustRightInd w:val="0"/>
      </w:pPr>
      <w:r w:rsidRPr="002644A3">
        <w:rPr>
          <w:b/>
          <w:bCs/>
        </w:rPr>
        <w:t xml:space="preserve">datum odločbe: </w:t>
      </w:r>
      <w:r w:rsidR="009E7693" w:rsidRPr="002644A3">
        <w:t>25.</w:t>
      </w:r>
      <w:r w:rsidR="00C36821" w:rsidRPr="002644A3">
        <w:t xml:space="preserve"> </w:t>
      </w:r>
      <w:r w:rsidR="009E7693" w:rsidRPr="002644A3">
        <w:t>3.</w:t>
      </w:r>
      <w:r w:rsidR="00C36821" w:rsidRPr="002644A3">
        <w:t xml:space="preserve"> </w:t>
      </w:r>
      <w:r w:rsidR="009E7693" w:rsidRPr="002644A3">
        <w:t>2024</w:t>
      </w:r>
    </w:p>
    <w:p w14:paraId="0B708E52" w14:textId="77777777" w:rsidR="00ED2419" w:rsidRPr="002644A3" w:rsidRDefault="00523DF4" w:rsidP="00274B52">
      <w:pPr>
        <w:overflowPunct w:val="0"/>
        <w:autoSpaceDE w:val="0"/>
        <w:autoSpaceDN w:val="0"/>
        <w:adjustRightInd w:val="0"/>
      </w:pPr>
      <w:r w:rsidRPr="002644A3">
        <w:rPr>
          <w:b/>
          <w:bCs/>
        </w:rPr>
        <w:t>območje delovanja</w:t>
      </w:r>
      <w:r w:rsidR="00ED2419" w:rsidRPr="002644A3">
        <w:rPr>
          <w:b/>
          <w:bCs/>
        </w:rPr>
        <w:t xml:space="preserve">: </w:t>
      </w:r>
      <w:r w:rsidR="00ED2419" w:rsidRPr="002644A3">
        <w:t>celotno območje Republike Slovenije</w:t>
      </w:r>
      <w:r w:rsidR="00ED2419" w:rsidRPr="002644A3">
        <w:rPr>
          <w:b/>
          <w:bCs/>
        </w:rPr>
        <w:t xml:space="preserve"> </w:t>
      </w:r>
    </w:p>
    <w:p w14:paraId="78109882" w14:textId="77777777" w:rsidR="00ED2419" w:rsidRPr="002644A3" w:rsidRDefault="00523DF4" w:rsidP="00274B52">
      <w:pPr>
        <w:rPr>
          <w:b/>
          <w:bCs/>
        </w:rPr>
      </w:pPr>
      <w:r w:rsidRPr="002644A3">
        <w:rPr>
          <w:b/>
          <w:bCs/>
        </w:rPr>
        <w:t>področje delovanja</w:t>
      </w:r>
      <w:r w:rsidR="00ED2419" w:rsidRPr="002644A3">
        <w:rPr>
          <w:b/>
          <w:bCs/>
        </w:rPr>
        <w:t xml:space="preserve">: </w:t>
      </w:r>
    </w:p>
    <w:p w14:paraId="2FB7A053" w14:textId="77777777" w:rsidR="00523DF4" w:rsidRPr="002644A3" w:rsidRDefault="00523DF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eja plem</w:t>
      </w:r>
      <w:r w:rsidR="00197582" w:rsidRPr="002644A3">
        <w:rPr>
          <w:lang w:val="pl-PL"/>
        </w:rPr>
        <w:t>enskih bikov</w:t>
      </w:r>
    </w:p>
    <w:p w14:paraId="328E559D" w14:textId="77777777" w:rsidR="00523DF4" w:rsidRPr="002644A3" w:rsidRDefault="00523DF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ridobivanje, konfekcioniranje, skla</w:t>
      </w:r>
      <w:r w:rsidR="00197582" w:rsidRPr="002644A3">
        <w:rPr>
          <w:lang w:val="pl-PL"/>
        </w:rPr>
        <w:t>diščenje in distribucija semena</w:t>
      </w:r>
    </w:p>
    <w:p w14:paraId="19772A20" w14:textId="77777777" w:rsidR="00523DF4" w:rsidRPr="002644A3" w:rsidRDefault="00523DF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uvoz semen</w:t>
      </w:r>
      <w:r w:rsidR="00197582" w:rsidRPr="002644A3">
        <w:rPr>
          <w:lang w:val="pl-PL"/>
        </w:rPr>
        <w:t>a elitnih bikov iz drugih držav</w:t>
      </w:r>
    </w:p>
    <w:p w14:paraId="0B97C90C" w14:textId="77777777" w:rsidR="00523DF4" w:rsidRPr="002644A3" w:rsidRDefault="00523DF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formiranje in vzdrževanje zalog semena za potrebe genetske rezerve in za delo</w:t>
      </w:r>
      <w:r w:rsidR="00197582" w:rsidRPr="002644A3">
        <w:rPr>
          <w:lang w:val="pl-PL"/>
        </w:rPr>
        <w:t>vanje v primeru izrednih razmer</w:t>
      </w:r>
    </w:p>
    <w:p w14:paraId="59088668" w14:textId="77777777" w:rsidR="00523DF4" w:rsidRPr="002644A3" w:rsidRDefault="00523DF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vodenje predpisane rejske </w:t>
      </w:r>
      <w:r w:rsidR="00197582" w:rsidRPr="002644A3">
        <w:rPr>
          <w:lang w:val="pl-PL"/>
        </w:rPr>
        <w:t>dokumentacije in drugih evidenc</w:t>
      </w:r>
    </w:p>
    <w:p w14:paraId="371934B3" w14:textId="77777777" w:rsidR="00523DF4" w:rsidRPr="002644A3" w:rsidRDefault="00523DF4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drugih nalog za potrebe rejskega </w:t>
      </w:r>
      <w:r w:rsidR="00197582" w:rsidRPr="002644A3">
        <w:rPr>
          <w:lang w:val="pl-PL"/>
        </w:rPr>
        <w:t>programa, ki izhajajo iz zakona</w:t>
      </w:r>
    </w:p>
    <w:p w14:paraId="5D07869A" w14:textId="729E5BF0" w:rsidR="00ED2419" w:rsidRPr="002644A3" w:rsidRDefault="00ED2419" w:rsidP="00274B52">
      <w:pPr>
        <w:rPr>
          <w:b/>
          <w:bCs/>
        </w:rPr>
      </w:pPr>
      <w:r w:rsidRPr="002644A3">
        <w:rPr>
          <w:b/>
          <w:bCs/>
        </w:rPr>
        <w:t xml:space="preserve">obdobje </w:t>
      </w:r>
      <w:r w:rsidR="00523DF4" w:rsidRPr="002644A3">
        <w:rPr>
          <w:b/>
          <w:bCs/>
        </w:rPr>
        <w:t>veljavnosti odobritve</w:t>
      </w:r>
      <w:r w:rsidRPr="002644A3">
        <w:rPr>
          <w:b/>
          <w:bCs/>
        </w:rPr>
        <w:t xml:space="preserve">: </w:t>
      </w:r>
      <w:r w:rsidR="00523DF4" w:rsidRPr="002644A3">
        <w:rPr>
          <w:bCs/>
        </w:rPr>
        <w:t xml:space="preserve">od </w:t>
      </w:r>
      <w:r w:rsidR="00523DF4" w:rsidRPr="002644A3">
        <w:t>1. 2. 20</w:t>
      </w:r>
      <w:r w:rsidR="009E7693" w:rsidRPr="002644A3">
        <w:t>24</w:t>
      </w:r>
      <w:r w:rsidR="00523DF4" w:rsidRPr="002644A3">
        <w:t xml:space="preserve"> do 1. </w:t>
      </w:r>
      <w:r w:rsidR="009E7693" w:rsidRPr="002644A3">
        <w:t>2</w:t>
      </w:r>
      <w:r w:rsidR="00523DF4" w:rsidRPr="002644A3">
        <w:t>. 202</w:t>
      </w:r>
      <w:r w:rsidR="009E7693" w:rsidRPr="002644A3">
        <w:t>9</w:t>
      </w:r>
    </w:p>
    <w:p w14:paraId="04C3980B" w14:textId="77777777" w:rsidR="00ED2419" w:rsidRPr="002644A3" w:rsidRDefault="00ED2419" w:rsidP="00274B52">
      <w:pPr>
        <w:overflowPunct w:val="0"/>
        <w:autoSpaceDE w:val="0"/>
        <w:autoSpaceDN w:val="0"/>
        <w:adjustRightInd w:val="0"/>
      </w:pPr>
    </w:p>
    <w:p w14:paraId="5EAC8628" w14:textId="77777777" w:rsidR="00ED2419" w:rsidRPr="002644A3" w:rsidRDefault="00ED2419" w:rsidP="00F01A7B">
      <w:pPr>
        <w:pStyle w:val="Naslov3"/>
      </w:pPr>
      <w:r w:rsidRPr="002644A3">
        <w:t>KGZS</w:t>
      </w:r>
      <w:r w:rsidR="00F74A64" w:rsidRPr="002644A3">
        <w:t> – </w:t>
      </w:r>
      <w:r w:rsidRPr="002644A3">
        <w:t>KMETIJSKO</w:t>
      </w:r>
      <w:r w:rsidR="00103766" w:rsidRPr="002644A3">
        <w:t xml:space="preserve"> </w:t>
      </w:r>
      <w:r w:rsidRPr="002644A3">
        <w:t>GOZDARSKI ZAVOD MURSKA SOBOTA, Ulica Štefana Kovača 40, 9000 Murska Sobota</w:t>
      </w:r>
    </w:p>
    <w:p w14:paraId="1BA39429" w14:textId="47AF128E" w:rsidR="00ED2419" w:rsidRPr="002644A3" w:rsidRDefault="004036A9" w:rsidP="00274B52">
      <w:pPr>
        <w:overflowPunct w:val="0"/>
        <w:autoSpaceDE w:val="0"/>
        <w:autoSpaceDN w:val="0"/>
        <w:adjustRightInd w:val="0"/>
      </w:pPr>
      <w:r w:rsidRPr="002644A3">
        <w:rPr>
          <w:b/>
          <w:bCs/>
        </w:rPr>
        <w:t>številka</w:t>
      </w:r>
      <w:r w:rsidR="00ED2419" w:rsidRPr="002644A3">
        <w:rPr>
          <w:b/>
          <w:bCs/>
        </w:rPr>
        <w:t xml:space="preserve"> odločbe:</w:t>
      </w:r>
      <w:r w:rsidR="00523DF4" w:rsidRPr="002644A3">
        <w:t xml:space="preserve"> 33205-8</w:t>
      </w:r>
      <w:r w:rsidR="009E7693" w:rsidRPr="002644A3">
        <w:t>3</w:t>
      </w:r>
      <w:r w:rsidR="00523DF4" w:rsidRPr="002644A3">
        <w:t>/20</w:t>
      </w:r>
      <w:r w:rsidR="009E7693" w:rsidRPr="002644A3">
        <w:t>23</w:t>
      </w:r>
      <w:r w:rsidR="00C36821" w:rsidRPr="002644A3">
        <w:t>/</w:t>
      </w:r>
      <w:r w:rsidR="009E7693" w:rsidRPr="002644A3">
        <w:t>5</w:t>
      </w:r>
    </w:p>
    <w:p w14:paraId="6D77A463" w14:textId="36C92F33" w:rsidR="00ED2419" w:rsidRPr="002644A3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2644A3">
        <w:rPr>
          <w:b/>
          <w:bCs/>
        </w:rPr>
        <w:t xml:space="preserve">datum odločbe: </w:t>
      </w:r>
      <w:r w:rsidR="009E7693" w:rsidRPr="002644A3">
        <w:t>26</w:t>
      </w:r>
      <w:r w:rsidR="00523DF4" w:rsidRPr="002644A3">
        <w:t xml:space="preserve">. </w:t>
      </w:r>
      <w:r w:rsidR="009E7693" w:rsidRPr="002644A3">
        <w:t>10</w:t>
      </w:r>
      <w:r w:rsidR="00523DF4" w:rsidRPr="002644A3">
        <w:t>. 20</w:t>
      </w:r>
      <w:r w:rsidR="009E7693" w:rsidRPr="002644A3">
        <w:t>23</w:t>
      </w:r>
    </w:p>
    <w:p w14:paraId="21EA4C59" w14:textId="77777777" w:rsidR="00ED2419" w:rsidRPr="002644A3" w:rsidRDefault="001E401F" w:rsidP="00274B52">
      <w:r w:rsidRPr="002644A3">
        <w:rPr>
          <w:b/>
          <w:bCs/>
        </w:rPr>
        <w:t>območje delovanja:</w:t>
      </w:r>
      <w:r w:rsidR="00ED2419" w:rsidRPr="002644A3">
        <w:t xml:space="preserve"> celotno območje Republike Slovenije</w:t>
      </w:r>
    </w:p>
    <w:p w14:paraId="347FB8D7" w14:textId="77777777" w:rsidR="00ED2419" w:rsidRPr="002644A3" w:rsidRDefault="00ED2419" w:rsidP="00274B52">
      <w:pPr>
        <w:rPr>
          <w:b/>
          <w:bCs/>
        </w:rPr>
      </w:pPr>
      <w:r w:rsidRPr="002644A3">
        <w:rPr>
          <w:b/>
          <w:bCs/>
        </w:rPr>
        <w:t xml:space="preserve">področje </w:t>
      </w:r>
      <w:r w:rsidR="001E401F" w:rsidRPr="002644A3">
        <w:rPr>
          <w:b/>
          <w:bCs/>
        </w:rPr>
        <w:t>delovanja</w:t>
      </w:r>
      <w:r w:rsidRPr="002644A3">
        <w:rPr>
          <w:b/>
          <w:bCs/>
        </w:rPr>
        <w:t xml:space="preserve">: </w:t>
      </w:r>
    </w:p>
    <w:p w14:paraId="22E2E706" w14:textId="77777777" w:rsidR="00E667D5" w:rsidRPr="002644A3" w:rsidRDefault="0019758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eja plemenskih bikov</w:t>
      </w:r>
    </w:p>
    <w:p w14:paraId="75C59FA0" w14:textId="77777777" w:rsidR="00E667D5" w:rsidRPr="002644A3" w:rsidRDefault="00E667D5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skrb za zdravstveno stanje </w:t>
      </w:r>
      <w:r w:rsidR="00197582" w:rsidRPr="002644A3">
        <w:rPr>
          <w:lang w:val="pl-PL"/>
        </w:rPr>
        <w:t>in oploditveno sposobnost bikov</w:t>
      </w:r>
    </w:p>
    <w:p w14:paraId="3989C426" w14:textId="77777777" w:rsidR="00E667D5" w:rsidRPr="002644A3" w:rsidRDefault="00E667D5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ridobivanje, pakiranje, skla</w:t>
      </w:r>
      <w:r w:rsidR="00197582" w:rsidRPr="002644A3">
        <w:rPr>
          <w:lang w:val="pl-PL"/>
        </w:rPr>
        <w:t>diščenje in distribucija semena</w:t>
      </w:r>
    </w:p>
    <w:p w14:paraId="7536A591" w14:textId="77777777" w:rsidR="00E667D5" w:rsidRPr="002644A3" w:rsidRDefault="00E667D5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izvajanje nalog v skladu s potrjenimi rejsk</w:t>
      </w:r>
      <w:r w:rsidR="00197582" w:rsidRPr="002644A3">
        <w:rPr>
          <w:lang w:val="pl-PL"/>
        </w:rPr>
        <w:t>imi programi za posamezne pasme</w:t>
      </w:r>
    </w:p>
    <w:p w14:paraId="4C7A9B9E" w14:textId="42639E34" w:rsidR="00523DF4" w:rsidRPr="002644A3" w:rsidRDefault="00523DF4" w:rsidP="00274B52">
      <w:pPr>
        <w:rPr>
          <w:b/>
          <w:bCs/>
        </w:rPr>
      </w:pPr>
      <w:r w:rsidRPr="002644A3">
        <w:rPr>
          <w:b/>
          <w:bCs/>
        </w:rPr>
        <w:t xml:space="preserve">obdobje veljavnosti odobritve: </w:t>
      </w:r>
      <w:r w:rsidRPr="002644A3">
        <w:rPr>
          <w:bCs/>
        </w:rPr>
        <w:t xml:space="preserve">od </w:t>
      </w:r>
      <w:r w:rsidRPr="002644A3">
        <w:t>1. 1. 20</w:t>
      </w:r>
      <w:r w:rsidR="009E7693" w:rsidRPr="002644A3">
        <w:t>24</w:t>
      </w:r>
      <w:r w:rsidRPr="002644A3">
        <w:t xml:space="preserve"> do 1. 1. 202</w:t>
      </w:r>
      <w:r w:rsidR="009E7693" w:rsidRPr="002644A3">
        <w:t>9</w:t>
      </w:r>
    </w:p>
    <w:p w14:paraId="16B0E4A0" w14:textId="77777777" w:rsidR="00ED2419" w:rsidRPr="002644A3" w:rsidRDefault="00ED2419" w:rsidP="00274B52"/>
    <w:p w14:paraId="1B3F9B01" w14:textId="77777777" w:rsidR="00ED2419" w:rsidRPr="002644A3" w:rsidRDefault="00ED2419" w:rsidP="00D308B1">
      <w:pPr>
        <w:pStyle w:val="Naslov3"/>
        <w:jc w:val="both"/>
      </w:pPr>
      <w:r w:rsidRPr="002644A3">
        <w:t>KGZS</w:t>
      </w:r>
      <w:r w:rsidR="00F74A64" w:rsidRPr="002644A3">
        <w:t> – </w:t>
      </w:r>
      <w:r w:rsidRPr="002644A3">
        <w:t>KMETIJSKO</w:t>
      </w:r>
      <w:r w:rsidR="00103766" w:rsidRPr="002644A3">
        <w:t xml:space="preserve"> </w:t>
      </w:r>
      <w:r w:rsidRPr="002644A3">
        <w:t>GOZDARSKI ZAVOD PTUJ, Ormoška cesta 28, 2250</w:t>
      </w:r>
      <w:r w:rsidR="00103766" w:rsidRPr="002644A3">
        <w:t> </w:t>
      </w:r>
      <w:r w:rsidRPr="002644A3">
        <w:t>Ptuj</w:t>
      </w:r>
    </w:p>
    <w:p w14:paraId="722A36C6" w14:textId="624988CD" w:rsidR="00ED2419" w:rsidRPr="002644A3" w:rsidRDefault="004036A9" w:rsidP="00274B52">
      <w:pPr>
        <w:overflowPunct w:val="0"/>
        <w:autoSpaceDE w:val="0"/>
        <w:autoSpaceDN w:val="0"/>
        <w:adjustRightInd w:val="0"/>
      </w:pPr>
      <w:r w:rsidRPr="002644A3">
        <w:rPr>
          <w:b/>
          <w:bCs/>
        </w:rPr>
        <w:t>številka</w:t>
      </w:r>
      <w:r w:rsidR="00ED2419" w:rsidRPr="002644A3">
        <w:rPr>
          <w:b/>
          <w:bCs/>
        </w:rPr>
        <w:t xml:space="preserve"> odločbe:</w:t>
      </w:r>
      <w:r w:rsidR="0071195F" w:rsidRPr="002644A3">
        <w:t xml:space="preserve"> 33205-</w:t>
      </w:r>
      <w:r w:rsidR="009E7693" w:rsidRPr="002644A3">
        <w:t>10/2024</w:t>
      </w:r>
      <w:r w:rsidR="00C36821" w:rsidRPr="002644A3">
        <w:t>/</w:t>
      </w:r>
      <w:r w:rsidR="009E7693" w:rsidRPr="002644A3">
        <w:t>4</w:t>
      </w:r>
    </w:p>
    <w:p w14:paraId="588439B9" w14:textId="43C4DD1D" w:rsidR="00ED2419" w:rsidRPr="002644A3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2644A3">
        <w:rPr>
          <w:b/>
          <w:bCs/>
        </w:rPr>
        <w:t xml:space="preserve">datum odločbe: </w:t>
      </w:r>
      <w:r w:rsidR="0071195F" w:rsidRPr="002644A3">
        <w:t>2</w:t>
      </w:r>
      <w:r w:rsidR="009E7693" w:rsidRPr="002644A3">
        <w:t>5</w:t>
      </w:r>
      <w:r w:rsidR="0071195F" w:rsidRPr="002644A3">
        <w:t xml:space="preserve">. </w:t>
      </w:r>
      <w:r w:rsidR="009E7693" w:rsidRPr="002644A3">
        <w:t>3</w:t>
      </w:r>
      <w:r w:rsidR="0071195F" w:rsidRPr="002644A3">
        <w:t>. 20</w:t>
      </w:r>
      <w:r w:rsidR="009E7693" w:rsidRPr="002644A3">
        <w:t>24</w:t>
      </w:r>
    </w:p>
    <w:p w14:paraId="63A74858" w14:textId="77777777" w:rsidR="00ED2419" w:rsidRPr="002644A3" w:rsidRDefault="00523DF4" w:rsidP="00274B52">
      <w:r w:rsidRPr="002644A3">
        <w:rPr>
          <w:b/>
          <w:bCs/>
        </w:rPr>
        <w:t>območje delovanja</w:t>
      </w:r>
      <w:r w:rsidR="00ED2419" w:rsidRPr="002644A3">
        <w:rPr>
          <w:b/>
          <w:bCs/>
        </w:rPr>
        <w:t xml:space="preserve">: </w:t>
      </w:r>
      <w:r w:rsidR="00ED2419" w:rsidRPr="002644A3">
        <w:t>celotno območje Republike Slovenije</w:t>
      </w:r>
    </w:p>
    <w:p w14:paraId="238F4584" w14:textId="77777777" w:rsidR="00ED2419" w:rsidRPr="002644A3" w:rsidRDefault="00523DF4" w:rsidP="00274B52">
      <w:pPr>
        <w:rPr>
          <w:b/>
          <w:bCs/>
        </w:rPr>
      </w:pPr>
      <w:r w:rsidRPr="002644A3">
        <w:rPr>
          <w:b/>
          <w:bCs/>
        </w:rPr>
        <w:t>področje delovanja</w:t>
      </w:r>
      <w:r w:rsidR="00ED2419" w:rsidRPr="002644A3">
        <w:rPr>
          <w:b/>
          <w:bCs/>
        </w:rPr>
        <w:t xml:space="preserve">: </w:t>
      </w:r>
    </w:p>
    <w:p w14:paraId="4A6AA1DC" w14:textId="77777777" w:rsidR="0071195F" w:rsidRPr="002644A3" w:rsidRDefault="0019758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eja plemenskih bikov</w:t>
      </w:r>
    </w:p>
    <w:p w14:paraId="77D044A4" w14:textId="77777777" w:rsidR="0071195F" w:rsidRPr="002644A3" w:rsidRDefault="0071195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ridobivanje, konfekcioniranje, skla</w:t>
      </w:r>
      <w:r w:rsidR="00197582" w:rsidRPr="002644A3">
        <w:rPr>
          <w:lang w:val="pl-PL"/>
        </w:rPr>
        <w:t>diščenje in distribucija semena</w:t>
      </w:r>
    </w:p>
    <w:p w14:paraId="0BE651F9" w14:textId="77777777" w:rsidR="0071195F" w:rsidRPr="002644A3" w:rsidRDefault="0071195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uvoz semen</w:t>
      </w:r>
      <w:r w:rsidR="00197582" w:rsidRPr="002644A3">
        <w:rPr>
          <w:lang w:val="pl-PL"/>
        </w:rPr>
        <w:t>a elitnih bikov iz drugih držav</w:t>
      </w:r>
    </w:p>
    <w:p w14:paraId="1DE383D1" w14:textId="77777777" w:rsidR="0071195F" w:rsidRPr="002644A3" w:rsidRDefault="0071195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lastRenderedPageBreak/>
        <w:t>formiranje in vzdrževanje zalog semena za potrebe genetske rezerve in za delo</w:t>
      </w:r>
      <w:r w:rsidR="00197582" w:rsidRPr="002644A3">
        <w:rPr>
          <w:lang w:val="pl-PL"/>
        </w:rPr>
        <w:t>vanje v primeru izrednih razmer</w:t>
      </w:r>
    </w:p>
    <w:p w14:paraId="3C44B1E8" w14:textId="77777777" w:rsidR="0071195F" w:rsidRPr="002644A3" w:rsidRDefault="0071195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</w:t>
      </w:r>
      <w:r w:rsidR="00197582" w:rsidRPr="002644A3">
        <w:rPr>
          <w:lang w:val="pl-PL"/>
        </w:rPr>
        <w:t>e evidence o osemenitvah govedi</w:t>
      </w:r>
    </w:p>
    <w:p w14:paraId="3269E7F9" w14:textId="77777777" w:rsidR="0071195F" w:rsidRPr="002644A3" w:rsidRDefault="0071195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drugih nalog za potrebe rejskega </w:t>
      </w:r>
      <w:r w:rsidR="00197582" w:rsidRPr="002644A3">
        <w:rPr>
          <w:lang w:val="pl-PL"/>
        </w:rPr>
        <w:t>programa, ki izhajajo iz zakona</w:t>
      </w:r>
    </w:p>
    <w:p w14:paraId="23F51B5E" w14:textId="5F619EB8" w:rsidR="0071195F" w:rsidRPr="005563CC" w:rsidRDefault="0071195F" w:rsidP="00274B52">
      <w:pPr>
        <w:rPr>
          <w:b/>
          <w:bCs/>
        </w:rPr>
      </w:pPr>
      <w:r w:rsidRPr="002644A3">
        <w:rPr>
          <w:b/>
          <w:bCs/>
        </w:rPr>
        <w:t xml:space="preserve">obdobje veljavnosti odobritve: </w:t>
      </w:r>
      <w:r w:rsidRPr="002644A3">
        <w:rPr>
          <w:bCs/>
        </w:rPr>
        <w:t xml:space="preserve">od </w:t>
      </w:r>
      <w:r w:rsidRPr="002644A3">
        <w:t>10. 3. 20</w:t>
      </w:r>
      <w:r w:rsidR="009E7693" w:rsidRPr="002644A3">
        <w:t>24</w:t>
      </w:r>
      <w:r w:rsidRPr="002644A3">
        <w:t xml:space="preserve"> do</w:t>
      </w:r>
      <w:r w:rsidRPr="009E7693">
        <w:t xml:space="preserve"> 9. 3. 202</w:t>
      </w:r>
      <w:r w:rsidR="009E7693" w:rsidRPr="009E7693">
        <w:t>9</w:t>
      </w:r>
    </w:p>
    <w:p w14:paraId="0D27ABCF" w14:textId="403F846E" w:rsidR="00ED2419" w:rsidRDefault="00ED2419" w:rsidP="00274B52"/>
    <w:p w14:paraId="5FC85530" w14:textId="77777777" w:rsidR="00D308B1" w:rsidRPr="005563CC" w:rsidRDefault="00D308B1" w:rsidP="00274B52"/>
    <w:p w14:paraId="2B636683" w14:textId="670BFFDA" w:rsidR="00ED2419" w:rsidRPr="005563CC" w:rsidRDefault="004F77CA" w:rsidP="00274B52">
      <w:pPr>
        <w:pStyle w:val="SlogNaslov2TimesNewRoman12ptNeKrepkoNeLeeeOboj"/>
        <w:jc w:val="left"/>
      </w:pPr>
      <w:r w:rsidRPr="005563CC">
        <w:t>TEST</w:t>
      </w:r>
      <w:r w:rsidR="00ED2419" w:rsidRPr="005563CC">
        <w:t>N</w:t>
      </w:r>
      <w:r w:rsidRPr="005563CC">
        <w:t>E POSTAJE</w:t>
      </w:r>
      <w:r w:rsidR="00906F00" w:rsidRPr="005563CC">
        <w:t xml:space="preserve"> – G</w:t>
      </w:r>
      <w:r w:rsidR="008D3783" w:rsidRPr="005563CC">
        <w:t>OVEDO</w:t>
      </w:r>
    </w:p>
    <w:p w14:paraId="1F606AA3" w14:textId="77777777" w:rsidR="004F77CA" w:rsidRPr="009E7693" w:rsidRDefault="004F77CA" w:rsidP="00F01A7B">
      <w:pPr>
        <w:pStyle w:val="Naslov3"/>
      </w:pPr>
      <w:r w:rsidRPr="009E7693">
        <w:t>BRDNIK ALOJZ, Rajhenav 1, 1330 Kočevje</w:t>
      </w:r>
    </w:p>
    <w:p w14:paraId="50E7A7C9" w14:textId="2FFAC28E" w:rsidR="004F77CA" w:rsidRPr="009E7693" w:rsidRDefault="004F77CA" w:rsidP="00274B52">
      <w:pPr>
        <w:widowControl w:val="0"/>
      </w:pPr>
      <w:r w:rsidRPr="009E7693">
        <w:rPr>
          <w:b/>
          <w:bCs/>
        </w:rPr>
        <w:t>številka odločbe:</w:t>
      </w:r>
      <w:r w:rsidRPr="009E7693">
        <w:t xml:space="preserve"> 33205-</w:t>
      </w:r>
      <w:r w:rsidR="009E7693" w:rsidRPr="009E7693">
        <w:t>66/2023</w:t>
      </w:r>
      <w:r w:rsidR="00C36821">
        <w:t>/</w:t>
      </w:r>
      <w:r w:rsidR="009E7693" w:rsidRPr="009E7693">
        <w:t>9</w:t>
      </w:r>
    </w:p>
    <w:p w14:paraId="621CA92D" w14:textId="0DD1E611" w:rsidR="004F77CA" w:rsidRPr="009E7693" w:rsidRDefault="004F77CA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9E7693">
        <w:rPr>
          <w:b/>
          <w:bCs/>
        </w:rPr>
        <w:t xml:space="preserve">datum odločbe: </w:t>
      </w:r>
      <w:r w:rsidR="009E7693" w:rsidRPr="009E7693">
        <w:t>26.</w:t>
      </w:r>
      <w:r w:rsidR="00C36821">
        <w:t xml:space="preserve"> </w:t>
      </w:r>
      <w:r w:rsidR="009E7693" w:rsidRPr="009E7693">
        <w:t>9.</w:t>
      </w:r>
      <w:r w:rsidR="00C36821">
        <w:t xml:space="preserve"> </w:t>
      </w:r>
      <w:r w:rsidR="009E7693" w:rsidRPr="009E7693">
        <w:t>2023</w:t>
      </w:r>
    </w:p>
    <w:p w14:paraId="0093176A" w14:textId="77777777" w:rsidR="004F77CA" w:rsidRPr="009E7693" w:rsidRDefault="004F77CA" w:rsidP="00274B52">
      <w:r w:rsidRPr="009E7693">
        <w:rPr>
          <w:b/>
          <w:bCs/>
        </w:rPr>
        <w:t xml:space="preserve">območje </w:t>
      </w:r>
      <w:r w:rsidR="006473BF" w:rsidRPr="009E7693">
        <w:rPr>
          <w:b/>
          <w:bCs/>
        </w:rPr>
        <w:t>delovanja</w:t>
      </w:r>
      <w:r w:rsidRPr="009E7693">
        <w:rPr>
          <w:b/>
          <w:bCs/>
        </w:rPr>
        <w:t>:</w:t>
      </w:r>
      <w:r w:rsidRPr="009E7693">
        <w:t xml:space="preserve"> celotno območje Republike Slovenije</w:t>
      </w:r>
    </w:p>
    <w:p w14:paraId="25F5FED9" w14:textId="77777777" w:rsidR="004F77CA" w:rsidRPr="009E7693" w:rsidRDefault="004F77CA" w:rsidP="00274B52">
      <w:pPr>
        <w:rPr>
          <w:b/>
          <w:bCs/>
        </w:rPr>
      </w:pPr>
      <w:r w:rsidRPr="009E7693">
        <w:rPr>
          <w:b/>
          <w:bCs/>
        </w:rPr>
        <w:t xml:space="preserve">področje </w:t>
      </w:r>
      <w:r w:rsidR="006473BF" w:rsidRPr="009E7693">
        <w:rPr>
          <w:b/>
          <w:bCs/>
        </w:rPr>
        <w:t>delovanja</w:t>
      </w:r>
      <w:r w:rsidRPr="009E7693">
        <w:rPr>
          <w:b/>
          <w:bCs/>
        </w:rPr>
        <w:t xml:space="preserve">: </w:t>
      </w:r>
    </w:p>
    <w:p w14:paraId="693E8D4B" w14:textId="77777777" w:rsidR="004F77CA" w:rsidRPr="009E7693" w:rsidRDefault="004F77CA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9E7693">
        <w:rPr>
          <w:lang w:val="pl-PL"/>
        </w:rPr>
        <w:t>test lastne preizkušnje bikov mesnih pasem za lastno</w:t>
      </w:r>
      <w:r w:rsidR="00197582" w:rsidRPr="009E7693">
        <w:rPr>
          <w:lang w:val="pl-PL"/>
        </w:rPr>
        <w:t>sti rasti, predvidenih za pleme</w:t>
      </w:r>
    </w:p>
    <w:p w14:paraId="1FBF6002" w14:textId="77777777" w:rsidR="004F77CA" w:rsidRPr="009E7693" w:rsidRDefault="004F77CA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9E7693">
        <w:rPr>
          <w:lang w:val="pl-PL"/>
        </w:rPr>
        <w:t>zbiranje in</w:t>
      </w:r>
      <w:r w:rsidR="00197582" w:rsidRPr="009E7693">
        <w:rPr>
          <w:lang w:val="pl-PL"/>
        </w:rPr>
        <w:t xml:space="preserve"> priprava podatkov o testiranju</w:t>
      </w:r>
    </w:p>
    <w:p w14:paraId="390621FB" w14:textId="6545E6E8" w:rsidR="00ED2419" w:rsidRDefault="004F77CA" w:rsidP="00274B52">
      <w:r w:rsidRPr="009E7693">
        <w:rPr>
          <w:b/>
          <w:bCs/>
        </w:rPr>
        <w:t xml:space="preserve">obdobje </w:t>
      </w:r>
      <w:r w:rsidR="00197323" w:rsidRPr="009E7693">
        <w:rPr>
          <w:b/>
          <w:bCs/>
        </w:rPr>
        <w:t>veljavnosti odobritve</w:t>
      </w:r>
      <w:r w:rsidRPr="009E7693">
        <w:rPr>
          <w:b/>
          <w:bCs/>
        </w:rPr>
        <w:t xml:space="preserve">: </w:t>
      </w:r>
      <w:r w:rsidR="00124AE4" w:rsidRPr="009E7693">
        <w:rPr>
          <w:bCs/>
        </w:rPr>
        <w:t>od</w:t>
      </w:r>
      <w:r w:rsidR="00124AE4" w:rsidRPr="009E7693">
        <w:t xml:space="preserve"> </w:t>
      </w:r>
      <w:r w:rsidRPr="009E7693">
        <w:t xml:space="preserve">1. </w:t>
      </w:r>
      <w:r w:rsidR="009E7693" w:rsidRPr="009E7693">
        <w:t>2</w:t>
      </w:r>
      <w:r w:rsidRPr="009E7693">
        <w:t>. 20</w:t>
      </w:r>
      <w:r w:rsidR="009E7693" w:rsidRPr="009E7693">
        <w:t>24</w:t>
      </w:r>
      <w:r w:rsidRPr="009E7693">
        <w:rPr>
          <w:b/>
          <w:bCs/>
        </w:rPr>
        <w:t xml:space="preserve"> </w:t>
      </w:r>
      <w:r w:rsidRPr="009E7693">
        <w:t xml:space="preserve">do </w:t>
      </w:r>
      <w:r w:rsidR="009E7693" w:rsidRPr="009E7693">
        <w:t>1</w:t>
      </w:r>
      <w:r w:rsidRPr="009E7693">
        <w:t>. 2. 202</w:t>
      </w:r>
      <w:r w:rsidR="009E7693" w:rsidRPr="009E7693">
        <w:t>9</w:t>
      </w:r>
    </w:p>
    <w:p w14:paraId="01C1FF65" w14:textId="77777777" w:rsidR="009E7693" w:rsidRPr="005563CC" w:rsidRDefault="009E7693" w:rsidP="00274B52">
      <w:pPr>
        <w:rPr>
          <w:b/>
        </w:rPr>
      </w:pPr>
    </w:p>
    <w:p w14:paraId="3B525A2C" w14:textId="77777777" w:rsidR="00ED2419" w:rsidRPr="009E7693" w:rsidRDefault="00ED2419" w:rsidP="00F01A7B">
      <w:pPr>
        <w:pStyle w:val="Naslov3"/>
      </w:pPr>
      <w:r w:rsidRPr="009E7693">
        <w:t>KGZS</w:t>
      </w:r>
      <w:r w:rsidR="00F74A64" w:rsidRPr="009E7693">
        <w:t> – </w:t>
      </w:r>
      <w:r w:rsidRPr="009E7693">
        <w:t>KMETIJSKO GOZDARSKI ZAVOD MURSKA SOBOTA, Ulica Štefana Kovača 40, 9000 Murska Sobota</w:t>
      </w:r>
    </w:p>
    <w:p w14:paraId="615A2878" w14:textId="5C818790" w:rsidR="00ED2419" w:rsidRPr="009E7693" w:rsidRDefault="004036A9" w:rsidP="00274B52">
      <w:pPr>
        <w:widowControl w:val="0"/>
      </w:pPr>
      <w:r w:rsidRPr="009E7693">
        <w:rPr>
          <w:b/>
          <w:bCs/>
        </w:rPr>
        <w:t>številka</w:t>
      </w:r>
      <w:r w:rsidR="00ED2419" w:rsidRPr="009E7693">
        <w:rPr>
          <w:b/>
          <w:bCs/>
        </w:rPr>
        <w:t xml:space="preserve"> odločbe:</w:t>
      </w:r>
      <w:r w:rsidR="00910A07" w:rsidRPr="009E7693">
        <w:t xml:space="preserve"> 33205-</w:t>
      </w:r>
      <w:r w:rsidR="009E7693" w:rsidRPr="009E7693">
        <w:t>89/2023</w:t>
      </w:r>
      <w:r w:rsidR="00C36821">
        <w:t>/</w:t>
      </w:r>
      <w:r w:rsidR="009E7693" w:rsidRPr="009E7693">
        <w:t>5</w:t>
      </w:r>
    </w:p>
    <w:p w14:paraId="5ACF5F4E" w14:textId="6E60415E" w:rsidR="00ED2419" w:rsidRPr="009E7693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9E7693">
        <w:rPr>
          <w:b/>
          <w:bCs/>
        </w:rPr>
        <w:t xml:space="preserve">datum odločbe: </w:t>
      </w:r>
      <w:r w:rsidR="00910A07" w:rsidRPr="009E7693">
        <w:t>2</w:t>
      </w:r>
      <w:r w:rsidR="009E7693" w:rsidRPr="009E7693">
        <w:t>6</w:t>
      </w:r>
      <w:r w:rsidR="00910A07" w:rsidRPr="009E7693">
        <w:t>. 10. 20</w:t>
      </w:r>
      <w:r w:rsidR="009E7693" w:rsidRPr="009E7693">
        <w:t>23</w:t>
      </w:r>
    </w:p>
    <w:p w14:paraId="608819C3" w14:textId="77777777" w:rsidR="00ED2419" w:rsidRPr="009E7693" w:rsidRDefault="00ED2419" w:rsidP="00274B52">
      <w:r w:rsidRPr="009E7693">
        <w:rPr>
          <w:b/>
          <w:bCs/>
        </w:rPr>
        <w:t xml:space="preserve">območje </w:t>
      </w:r>
      <w:r w:rsidR="006473BF" w:rsidRPr="009E7693">
        <w:rPr>
          <w:b/>
          <w:bCs/>
        </w:rPr>
        <w:t>delovanja</w:t>
      </w:r>
      <w:r w:rsidRPr="009E7693">
        <w:rPr>
          <w:b/>
          <w:bCs/>
        </w:rPr>
        <w:t>:</w:t>
      </w:r>
      <w:r w:rsidRPr="009E7693">
        <w:t xml:space="preserve"> celotno območje Republike Slovenije</w:t>
      </w:r>
    </w:p>
    <w:p w14:paraId="6051334B" w14:textId="77777777" w:rsidR="00ED2419" w:rsidRPr="009E7693" w:rsidRDefault="00ED2419" w:rsidP="00274B52">
      <w:pPr>
        <w:rPr>
          <w:b/>
          <w:bCs/>
        </w:rPr>
      </w:pPr>
      <w:r w:rsidRPr="009E7693">
        <w:rPr>
          <w:b/>
          <w:bCs/>
        </w:rPr>
        <w:t xml:space="preserve">področje </w:t>
      </w:r>
      <w:r w:rsidR="006473BF" w:rsidRPr="009E7693">
        <w:rPr>
          <w:b/>
          <w:bCs/>
        </w:rPr>
        <w:t>delovanja</w:t>
      </w:r>
      <w:r w:rsidRPr="009E7693">
        <w:rPr>
          <w:b/>
          <w:bCs/>
        </w:rPr>
        <w:t xml:space="preserve">: </w:t>
      </w:r>
    </w:p>
    <w:p w14:paraId="26299BD7" w14:textId="77777777" w:rsidR="00910A07" w:rsidRPr="009E7693" w:rsidRDefault="00910A0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9E7693">
        <w:rPr>
          <w:lang w:val="pl-PL"/>
        </w:rPr>
        <w:t>lastna preizkušnja na lastnos</w:t>
      </w:r>
      <w:r w:rsidR="00197582" w:rsidRPr="009E7693">
        <w:rPr>
          <w:lang w:val="pl-PL"/>
        </w:rPr>
        <w:t>t rastnosti bikov lisaste pasme</w:t>
      </w:r>
    </w:p>
    <w:p w14:paraId="254C478C" w14:textId="18A5FE13" w:rsidR="00ED2419" w:rsidRPr="005563CC" w:rsidRDefault="00ED2419" w:rsidP="00274B52">
      <w:pPr>
        <w:rPr>
          <w:b/>
          <w:bCs/>
        </w:rPr>
      </w:pPr>
      <w:r w:rsidRPr="009E7693">
        <w:rPr>
          <w:b/>
          <w:bCs/>
        </w:rPr>
        <w:t xml:space="preserve">obdobje </w:t>
      </w:r>
      <w:r w:rsidR="00197323" w:rsidRPr="009E7693">
        <w:rPr>
          <w:b/>
          <w:bCs/>
        </w:rPr>
        <w:t>veljavnosti odobritve</w:t>
      </w:r>
      <w:r w:rsidRPr="009E7693">
        <w:rPr>
          <w:b/>
          <w:bCs/>
        </w:rPr>
        <w:t xml:space="preserve">: </w:t>
      </w:r>
      <w:r w:rsidR="00124AE4" w:rsidRPr="009E7693">
        <w:rPr>
          <w:bCs/>
        </w:rPr>
        <w:t>od</w:t>
      </w:r>
      <w:r w:rsidR="00124AE4" w:rsidRPr="009E7693">
        <w:t xml:space="preserve"> </w:t>
      </w:r>
      <w:r w:rsidR="00910A07" w:rsidRPr="009E7693">
        <w:t>1. 1. 20</w:t>
      </w:r>
      <w:r w:rsidR="009E7693" w:rsidRPr="009E7693">
        <w:t>24</w:t>
      </w:r>
      <w:r w:rsidRPr="009E7693">
        <w:rPr>
          <w:b/>
          <w:bCs/>
        </w:rPr>
        <w:t xml:space="preserve"> </w:t>
      </w:r>
      <w:r w:rsidR="00910A07" w:rsidRPr="009E7693">
        <w:t>do 1. 1. 202</w:t>
      </w:r>
      <w:r w:rsidR="009E7693" w:rsidRPr="009E7693">
        <w:t>9</w:t>
      </w:r>
    </w:p>
    <w:p w14:paraId="7A61816D" w14:textId="77777777" w:rsidR="00ED2419" w:rsidRPr="005563CC" w:rsidRDefault="00ED2419" w:rsidP="00274B52">
      <w:pPr>
        <w:widowControl w:val="0"/>
        <w:overflowPunct w:val="0"/>
        <w:autoSpaceDE w:val="0"/>
        <w:autoSpaceDN w:val="0"/>
        <w:adjustRightInd w:val="0"/>
        <w:ind w:left="360"/>
      </w:pPr>
    </w:p>
    <w:p w14:paraId="09AF1BF3" w14:textId="77777777" w:rsidR="00ED2419" w:rsidRPr="009E7693" w:rsidRDefault="00ED2419" w:rsidP="00D308B1">
      <w:pPr>
        <w:pStyle w:val="Naslov3"/>
        <w:jc w:val="both"/>
      </w:pPr>
      <w:r w:rsidRPr="009E7693">
        <w:t>KGZS</w:t>
      </w:r>
      <w:r w:rsidR="00F74A64" w:rsidRPr="009E7693">
        <w:t> – </w:t>
      </w:r>
      <w:r w:rsidRPr="009E7693">
        <w:t xml:space="preserve">KMETIJSKO GOZDARSKI </w:t>
      </w:r>
      <w:r w:rsidR="000E2F59" w:rsidRPr="009E7693">
        <w:t>ZAVOD NOVA GORICA, Pri hrastu 18</w:t>
      </w:r>
      <w:r w:rsidRPr="009E7693">
        <w:t>, 5000 Nova Gorica</w:t>
      </w:r>
    </w:p>
    <w:p w14:paraId="1DCFFBBE" w14:textId="703A752D" w:rsidR="00ED2419" w:rsidRPr="009E7693" w:rsidRDefault="004036A9" w:rsidP="00274B52">
      <w:pPr>
        <w:overflowPunct w:val="0"/>
        <w:autoSpaceDE w:val="0"/>
        <w:autoSpaceDN w:val="0"/>
        <w:adjustRightInd w:val="0"/>
      </w:pPr>
      <w:r w:rsidRPr="009E7693">
        <w:rPr>
          <w:b/>
          <w:bCs/>
        </w:rPr>
        <w:t>številka</w:t>
      </w:r>
      <w:r w:rsidR="00ED2419" w:rsidRPr="009E7693">
        <w:rPr>
          <w:b/>
          <w:bCs/>
        </w:rPr>
        <w:t xml:space="preserve"> odločbe:</w:t>
      </w:r>
      <w:r w:rsidR="000E2F59" w:rsidRPr="009E7693">
        <w:t xml:space="preserve"> 33205-</w:t>
      </w:r>
      <w:r w:rsidR="009E7693" w:rsidRPr="009E7693">
        <w:t>115/2023</w:t>
      </w:r>
      <w:r w:rsidR="00C36821">
        <w:t>/</w:t>
      </w:r>
      <w:r w:rsidR="009E7693" w:rsidRPr="009E7693">
        <w:t>2</w:t>
      </w:r>
    </w:p>
    <w:p w14:paraId="4EF95FEB" w14:textId="77A3ED69" w:rsidR="00ED2419" w:rsidRPr="009E7693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9E7693">
        <w:rPr>
          <w:b/>
          <w:bCs/>
        </w:rPr>
        <w:t xml:space="preserve">datum odločbe: </w:t>
      </w:r>
      <w:r w:rsidR="009E7693" w:rsidRPr="009E7693">
        <w:t>16.</w:t>
      </w:r>
      <w:r w:rsidR="00C36821">
        <w:t xml:space="preserve"> </w:t>
      </w:r>
      <w:r w:rsidR="009E7693" w:rsidRPr="009E7693">
        <w:t>2.</w:t>
      </w:r>
      <w:r w:rsidR="00C36821">
        <w:t xml:space="preserve"> </w:t>
      </w:r>
      <w:r w:rsidR="009E7693" w:rsidRPr="009E7693">
        <w:t>2024</w:t>
      </w:r>
    </w:p>
    <w:p w14:paraId="4FE1A78A" w14:textId="77777777" w:rsidR="00ED2419" w:rsidRPr="009E7693" w:rsidRDefault="00ED2419" w:rsidP="00274B52">
      <w:r w:rsidRPr="009E7693">
        <w:rPr>
          <w:b/>
          <w:bCs/>
        </w:rPr>
        <w:t xml:space="preserve">območje </w:t>
      </w:r>
      <w:r w:rsidR="006473BF" w:rsidRPr="009E7693">
        <w:rPr>
          <w:b/>
          <w:bCs/>
        </w:rPr>
        <w:t>delovanja</w:t>
      </w:r>
      <w:r w:rsidRPr="009E7693">
        <w:rPr>
          <w:b/>
          <w:bCs/>
        </w:rPr>
        <w:t xml:space="preserve">: </w:t>
      </w:r>
      <w:r w:rsidRPr="009E7693">
        <w:t xml:space="preserve">celotno območje Republike Slovenije </w:t>
      </w:r>
    </w:p>
    <w:p w14:paraId="1EE54BED" w14:textId="77777777" w:rsidR="00ED2419" w:rsidRPr="009E7693" w:rsidRDefault="00ED2419" w:rsidP="00274B52">
      <w:pPr>
        <w:rPr>
          <w:b/>
          <w:bCs/>
        </w:rPr>
      </w:pPr>
      <w:r w:rsidRPr="009E7693">
        <w:rPr>
          <w:b/>
          <w:bCs/>
        </w:rPr>
        <w:t xml:space="preserve">področje </w:t>
      </w:r>
      <w:r w:rsidR="006473BF" w:rsidRPr="009E7693">
        <w:rPr>
          <w:b/>
          <w:bCs/>
        </w:rPr>
        <w:t>delovanja</w:t>
      </w:r>
      <w:r w:rsidRPr="009E7693">
        <w:rPr>
          <w:b/>
          <w:bCs/>
        </w:rPr>
        <w:t xml:space="preserve">: </w:t>
      </w:r>
    </w:p>
    <w:p w14:paraId="5D9E8110" w14:textId="77777777" w:rsidR="000E2F59" w:rsidRPr="009E7693" w:rsidRDefault="000E2F59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9E7693">
        <w:rPr>
          <w:lang w:val="pl-PL"/>
        </w:rPr>
        <w:t xml:space="preserve">opravljanje direktnega testa za </w:t>
      </w:r>
      <w:r w:rsidR="00197582" w:rsidRPr="009E7693">
        <w:rPr>
          <w:lang w:val="pl-PL"/>
        </w:rPr>
        <w:t>bike RJ, ČB, CK in mesnih pasem</w:t>
      </w:r>
    </w:p>
    <w:p w14:paraId="24CA24F8" w14:textId="77777777" w:rsidR="000E2F59" w:rsidRPr="009E7693" w:rsidRDefault="0019758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9E7693">
        <w:rPr>
          <w:lang w:val="pl-PL"/>
        </w:rPr>
        <w:t>odbira bikov</w:t>
      </w:r>
    </w:p>
    <w:p w14:paraId="79F915FB" w14:textId="77777777" w:rsidR="000E2F59" w:rsidRPr="009E7693" w:rsidRDefault="000E2F59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9E7693">
        <w:rPr>
          <w:lang w:val="pl-PL"/>
        </w:rPr>
        <w:t>izvajanje drugih oprav</w:t>
      </w:r>
      <w:r w:rsidR="00197582" w:rsidRPr="009E7693">
        <w:rPr>
          <w:lang w:val="pl-PL"/>
        </w:rPr>
        <w:t>il za potrebe rejskega programa</w:t>
      </w:r>
    </w:p>
    <w:p w14:paraId="63CD40DB" w14:textId="65759B3B" w:rsidR="00ED2419" w:rsidRPr="005563CC" w:rsidRDefault="00ED2419" w:rsidP="00274B52">
      <w:pPr>
        <w:rPr>
          <w:b/>
          <w:bCs/>
        </w:rPr>
      </w:pPr>
      <w:r w:rsidRPr="009E7693">
        <w:rPr>
          <w:b/>
          <w:bCs/>
        </w:rPr>
        <w:t xml:space="preserve">obdobje </w:t>
      </w:r>
      <w:r w:rsidR="00197323" w:rsidRPr="009E7693">
        <w:rPr>
          <w:b/>
          <w:bCs/>
        </w:rPr>
        <w:t>veljavnosti odobritve</w:t>
      </w:r>
      <w:r w:rsidRPr="009E7693">
        <w:rPr>
          <w:b/>
          <w:bCs/>
        </w:rPr>
        <w:t xml:space="preserve">: </w:t>
      </w:r>
      <w:r w:rsidR="00124AE4" w:rsidRPr="009E7693">
        <w:rPr>
          <w:bCs/>
        </w:rPr>
        <w:t>od</w:t>
      </w:r>
      <w:r w:rsidR="00124AE4" w:rsidRPr="009E7693">
        <w:t xml:space="preserve"> </w:t>
      </w:r>
      <w:r w:rsidR="000E2F59" w:rsidRPr="009E7693">
        <w:t>1. 3. 20</w:t>
      </w:r>
      <w:r w:rsidR="009E7693" w:rsidRPr="009E7693">
        <w:t>24</w:t>
      </w:r>
      <w:r w:rsidRPr="009E7693">
        <w:rPr>
          <w:b/>
          <w:bCs/>
        </w:rPr>
        <w:t xml:space="preserve"> </w:t>
      </w:r>
      <w:r w:rsidR="000E2F59" w:rsidRPr="009E7693">
        <w:t>do 28. 2. 202</w:t>
      </w:r>
      <w:r w:rsidR="009E7693" w:rsidRPr="009E7693">
        <w:t>9</w:t>
      </w:r>
    </w:p>
    <w:p w14:paraId="543E095E" w14:textId="77777777" w:rsidR="00ED2419" w:rsidRPr="005563CC" w:rsidRDefault="00ED2419" w:rsidP="00274B52"/>
    <w:p w14:paraId="6AFA45FE" w14:textId="77777777" w:rsidR="00ED2419" w:rsidRPr="009E7693" w:rsidRDefault="00ED2419" w:rsidP="00F01A7B">
      <w:pPr>
        <w:pStyle w:val="Naslov3"/>
      </w:pPr>
      <w:r w:rsidRPr="009E7693">
        <w:t>UNIVERZA V LJUBLJANI, BIOTEHNIŠKA FAKULTETA,</w:t>
      </w:r>
      <w:r w:rsidR="00910A07" w:rsidRPr="009E7693">
        <w:t xml:space="preserve"> Jamnikarjeva 101, 1000 Ljubljana</w:t>
      </w:r>
    </w:p>
    <w:p w14:paraId="1E5C223A" w14:textId="0DAE45B3" w:rsidR="00ED2419" w:rsidRPr="009E7693" w:rsidRDefault="004036A9" w:rsidP="00274B52">
      <w:pPr>
        <w:overflowPunct w:val="0"/>
        <w:autoSpaceDE w:val="0"/>
        <w:autoSpaceDN w:val="0"/>
        <w:adjustRightInd w:val="0"/>
      </w:pPr>
      <w:r w:rsidRPr="009E7693">
        <w:rPr>
          <w:b/>
          <w:bCs/>
        </w:rPr>
        <w:t>številka</w:t>
      </w:r>
      <w:r w:rsidR="00ED2419" w:rsidRPr="009E7693">
        <w:rPr>
          <w:b/>
          <w:bCs/>
        </w:rPr>
        <w:t xml:space="preserve"> odločbe:</w:t>
      </w:r>
      <w:r w:rsidR="00910A07" w:rsidRPr="009E7693">
        <w:t xml:space="preserve"> 33205-</w:t>
      </w:r>
      <w:r w:rsidR="009E7693" w:rsidRPr="009E7693">
        <w:t>66/2023</w:t>
      </w:r>
      <w:r w:rsidR="00C36821">
        <w:t>/</w:t>
      </w:r>
      <w:r w:rsidR="009E7693" w:rsidRPr="009E7693">
        <w:t>9</w:t>
      </w:r>
    </w:p>
    <w:p w14:paraId="4F99D5C6" w14:textId="044C4955" w:rsidR="00ED2419" w:rsidRPr="009E7693" w:rsidRDefault="00ED2419" w:rsidP="00274B52">
      <w:pPr>
        <w:overflowPunct w:val="0"/>
        <w:autoSpaceDE w:val="0"/>
        <w:autoSpaceDN w:val="0"/>
        <w:adjustRightInd w:val="0"/>
        <w:rPr>
          <w:szCs w:val="20"/>
        </w:rPr>
      </w:pPr>
      <w:r w:rsidRPr="009E7693">
        <w:rPr>
          <w:b/>
          <w:bCs/>
        </w:rPr>
        <w:t xml:space="preserve">datum odločbe: </w:t>
      </w:r>
      <w:r w:rsidR="009E7693" w:rsidRPr="009E7693">
        <w:t>26.</w:t>
      </w:r>
      <w:r w:rsidR="00C36821">
        <w:t xml:space="preserve"> </w:t>
      </w:r>
      <w:r w:rsidR="009E7693" w:rsidRPr="009E7693">
        <w:t>9.</w:t>
      </w:r>
      <w:r w:rsidR="00C36821">
        <w:t xml:space="preserve"> </w:t>
      </w:r>
      <w:r w:rsidR="009E7693" w:rsidRPr="009E7693">
        <w:t>2023</w:t>
      </w:r>
    </w:p>
    <w:p w14:paraId="5BAAEA70" w14:textId="77777777" w:rsidR="00ED2419" w:rsidRPr="009E7693" w:rsidRDefault="00ED2419" w:rsidP="00274B52">
      <w:pPr>
        <w:rPr>
          <w:b/>
          <w:bCs/>
        </w:rPr>
      </w:pPr>
      <w:r w:rsidRPr="009E7693">
        <w:rPr>
          <w:b/>
          <w:bCs/>
        </w:rPr>
        <w:t xml:space="preserve">območje </w:t>
      </w:r>
      <w:r w:rsidR="00197323" w:rsidRPr="009E7693">
        <w:rPr>
          <w:b/>
          <w:bCs/>
        </w:rPr>
        <w:t>delovanja</w:t>
      </w:r>
      <w:r w:rsidRPr="009E7693">
        <w:rPr>
          <w:b/>
          <w:bCs/>
        </w:rPr>
        <w:t>:</w:t>
      </w:r>
      <w:r w:rsidRPr="009E7693">
        <w:t xml:space="preserve"> celotno območje Republike Slovenije</w:t>
      </w:r>
    </w:p>
    <w:p w14:paraId="46F0BEE7" w14:textId="77777777" w:rsidR="00ED2419" w:rsidRPr="009E7693" w:rsidRDefault="00ED2419" w:rsidP="00274B52">
      <w:pPr>
        <w:rPr>
          <w:b/>
          <w:bCs/>
        </w:rPr>
      </w:pPr>
      <w:r w:rsidRPr="009E7693">
        <w:rPr>
          <w:b/>
          <w:bCs/>
        </w:rPr>
        <w:t xml:space="preserve">področje </w:t>
      </w:r>
      <w:r w:rsidR="00197323" w:rsidRPr="009E7693">
        <w:rPr>
          <w:b/>
          <w:bCs/>
        </w:rPr>
        <w:t>delovanja</w:t>
      </w:r>
      <w:r w:rsidRPr="009E7693">
        <w:rPr>
          <w:b/>
          <w:bCs/>
        </w:rPr>
        <w:t xml:space="preserve">: </w:t>
      </w:r>
    </w:p>
    <w:p w14:paraId="1CD87332" w14:textId="77777777" w:rsidR="00910A07" w:rsidRPr="009E7693" w:rsidRDefault="00910A0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9E7693">
        <w:rPr>
          <w:lang w:val="pl-PL"/>
        </w:rPr>
        <w:t xml:space="preserve">lastna preizkušnja bikov mesnih pasem za lastnosti </w:t>
      </w:r>
      <w:r w:rsidR="00197582" w:rsidRPr="009E7693">
        <w:rPr>
          <w:lang w:val="pl-PL"/>
        </w:rPr>
        <w:t>rastnosti, predvidenih za pleme</w:t>
      </w:r>
    </w:p>
    <w:p w14:paraId="36C7FF62" w14:textId="77777777" w:rsidR="00910A07" w:rsidRPr="009E7693" w:rsidRDefault="00910A0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9E7693">
        <w:rPr>
          <w:lang w:val="pl-PL"/>
        </w:rPr>
        <w:t>preizkušnja sorodnikov bikov na lastnosti ras</w:t>
      </w:r>
      <w:r w:rsidR="00197582" w:rsidRPr="009E7693">
        <w:rPr>
          <w:lang w:val="pl-PL"/>
        </w:rPr>
        <w:t>ti, predvidenih za pleme</w:t>
      </w:r>
    </w:p>
    <w:p w14:paraId="319D319D" w14:textId="68590ED4" w:rsidR="00ED2419" w:rsidRPr="005563CC" w:rsidRDefault="00ED2419" w:rsidP="00274B52">
      <w:r w:rsidRPr="009E7693">
        <w:rPr>
          <w:b/>
          <w:bCs/>
        </w:rPr>
        <w:lastRenderedPageBreak/>
        <w:t xml:space="preserve">obdobje </w:t>
      </w:r>
      <w:r w:rsidR="00197323" w:rsidRPr="009E7693">
        <w:rPr>
          <w:b/>
          <w:bCs/>
        </w:rPr>
        <w:t>veljavnosti odobritve</w:t>
      </w:r>
      <w:r w:rsidRPr="009E7693">
        <w:rPr>
          <w:b/>
          <w:bCs/>
        </w:rPr>
        <w:t xml:space="preserve">: </w:t>
      </w:r>
      <w:r w:rsidR="00124AE4" w:rsidRPr="009E7693">
        <w:rPr>
          <w:bCs/>
        </w:rPr>
        <w:t>od</w:t>
      </w:r>
      <w:r w:rsidR="00124AE4" w:rsidRPr="009E7693">
        <w:t xml:space="preserve"> </w:t>
      </w:r>
      <w:r w:rsidR="00910A07" w:rsidRPr="009E7693">
        <w:t>1</w:t>
      </w:r>
      <w:r w:rsidRPr="009E7693">
        <w:t xml:space="preserve">. </w:t>
      </w:r>
      <w:r w:rsidR="00910A07" w:rsidRPr="009E7693">
        <w:t>2. 20</w:t>
      </w:r>
      <w:r w:rsidR="009E7693" w:rsidRPr="009E7693">
        <w:t>24</w:t>
      </w:r>
      <w:r w:rsidRPr="009E7693">
        <w:rPr>
          <w:b/>
          <w:bCs/>
        </w:rPr>
        <w:t xml:space="preserve"> </w:t>
      </w:r>
      <w:r w:rsidR="00910A07" w:rsidRPr="009E7693">
        <w:t xml:space="preserve">do 1. </w:t>
      </w:r>
      <w:r w:rsidR="009E7693" w:rsidRPr="009E7693">
        <w:t>2</w:t>
      </w:r>
      <w:r w:rsidR="00910A07" w:rsidRPr="009E7693">
        <w:t>. 202</w:t>
      </w:r>
      <w:r w:rsidR="009E7693" w:rsidRPr="009E7693">
        <w:t>9</w:t>
      </w:r>
    </w:p>
    <w:p w14:paraId="768513CC" w14:textId="77777777" w:rsidR="00ED2419" w:rsidRPr="005563CC" w:rsidRDefault="00ED2419" w:rsidP="00274B52"/>
    <w:p w14:paraId="6A55690D" w14:textId="44EA6D58" w:rsidR="00ED2419" w:rsidRPr="00805800" w:rsidRDefault="00A10FA0" w:rsidP="00F01A7B">
      <w:pPr>
        <w:pStyle w:val="Naslov3"/>
      </w:pPr>
      <w:r w:rsidRPr="00805800">
        <w:t>ŽIPO LENART D.O.O.</w:t>
      </w:r>
      <w:r w:rsidR="00ED2419" w:rsidRPr="00805800">
        <w:t>, Šetarova 21, 2230 Lenart</w:t>
      </w:r>
      <w:r w:rsidRPr="00805800">
        <w:t xml:space="preserve"> v Slov. goricah</w:t>
      </w:r>
    </w:p>
    <w:p w14:paraId="69ABFFF2" w14:textId="49100994" w:rsidR="00ED2419" w:rsidRPr="00805800" w:rsidRDefault="004036A9" w:rsidP="00274B52">
      <w:pPr>
        <w:widowControl w:val="0"/>
      </w:pPr>
      <w:r w:rsidRPr="00805800">
        <w:rPr>
          <w:b/>
          <w:bCs/>
        </w:rPr>
        <w:t>številka</w:t>
      </w:r>
      <w:r w:rsidR="00ED2419" w:rsidRPr="00805800">
        <w:rPr>
          <w:b/>
          <w:bCs/>
        </w:rPr>
        <w:t xml:space="preserve"> odločbe:</w:t>
      </w:r>
      <w:r w:rsidR="00ED2419" w:rsidRPr="00805800">
        <w:t xml:space="preserve"> </w:t>
      </w:r>
      <w:r w:rsidR="00805800" w:rsidRPr="00805800">
        <w:t>33205-150/2025/4</w:t>
      </w:r>
    </w:p>
    <w:p w14:paraId="0686DA28" w14:textId="0CE73D5D" w:rsidR="00ED2419" w:rsidRPr="00805800" w:rsidRDefault="00ED2419" w:rsidP="00274B52">
      <w:pPr>
        <w:widowControl w:val="0"/>
      </w:pPr>
      <w:r w:rsidRPr="00805800">
        <w:rPr>
          <w:b/>
          <w:bCs/>
        </w:rPr>
        <w:t xml:space="preserve">datum odločbe: </w:t>
      </w:r>
      <w:r w:rsidR="00805800" w:rsidRPr="00805800">
        <w:t>9</w:t>
      </w:r>
      <w:r w:rsidR="00A10FA0" w:rsidRPr="00805800">
        <w:t xml:space="preserve">. </w:t>
      </w:r>
      <w:r w:rsidR="00805800" w:rsidRPr="00805800">
        <w:t>12</w:t>
      </w:r>
      <w:r w:rsidR="00A10FA0" w:rsidRPr="00805800">
        <w:t>. 202</w:t>
      </w:r>
      <w:r w:rsidR="00805800" w:rsidRPr="00805800">
        <w:t>5</w:t>
      </w:r>
    </w:p>
    <w:p w14:paraId="7E6BF1F1" w14:textId="77777777" w:rsidR="00ED2419" w:rsidRPr="00805800" w:rsidRDefault="00EC76BF" w:rsidP="00274B52">
      <w:r w:rsidRPr="00805800">
        <w:rPr>
          <w:b/>
          <w:bCs/>
        </w:rPr>
        <w:t>območje delovanja</w:t>
      </w:r>
      <w:r w:rsidR="00ED2419" w:rsidRPr="00805800">
        <w:rPr>
          <w:b/>
          <w:bCs/>
        </w:rPr>
        <w:t>:</w:t>
      </w:r>
      <w:r w:rsidR="00ED2419" w:rsidRPr="00805800">
        <w:t xml:space="preserve"> celotno območje Republike Slovenije</w:t>
      </w:r>
    </w:p>
    <w:p w14:paraId="0E2D9A59" w14:textId="77777777" w:rsidR="00ED2419" w:rsidRPr="00805800" w:rsidRDefault="00EC76BF" w:rsidP="00274B52">
      <w:pPr>
        <w:rPr>
          <w:b/>
          <w:bCs/>
        </w:rPr>
      </w:pPr>
      <w:r w:rsidRPr="00805800">
        <w:rPr>
          <w:b/>
          <w:bCs/>
        </w:rPr>
        <w:t>področje delovanja</w:t>
      </w:r>
      <w:r w:rsidR="00ED2419" w:rsidRPr="00805800">
        <w:rPr>
          <w:b/>
          <w:bCs/>
        </w:rPr>
        <w:t xml:space="preserve">: </w:t>
      </w:r>
    </w:p>
    <w:p w14:paraId="0686FC1C" w14:textId="77777777" w:rsidR="00ED2419" w:rsidRPr="00805800" w:rsidRDefault="00ED2419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805800">
        <w:rPr>
          <w:lang w:val="pl-PL"/>
        </w:rPr>
        <w:t xml:space="preserve">preizkušnja </w:t>
      </w:r>
      <w:r w:rsidR="004A480C" w:rsidRPr="00805800">
        <w:rPr>
          <w:lang w:val="pl-PL"/>
        </w:rPr>
        <w:t>sorodnikov</w:t>
      </w:r>
      <w:r w:rsidR="00F74A64" w:rsidRPr="00805800">
        <w:rPr>
          <w:lang w:val="pl-PL"/>
        </w:rPr>
        <w:t> – </w:t>
      </w:r>
      <w:r w:rsidRPr="00805800">
        <w:rPr>
          <w:lang w:val="pl-PL"/>
        </w:rPr>
        <w:t>progeni test</w:t>
      </w:r>
    </w:p>
    <w:p w14:paraId="0382855C" w14:textId="6288E3E7" w:rsidR="008D3783" w:rsidRPr="005563CC" w:rsidRDefault="00197323" w:rsidP="00274B52">
      <w:pPr>
        <w:sectPr w:rsidR="008D3783" w:rsidRPr="005563CC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05800">
        <w:rPr>
          <w:b/>
          <w:bCs/>
        </w:rPr>
        <w:t>obdobje veljavnosti odobritve</w:t>
      </w:r>
      <w:r w:rsidR="00ED2419" w:rsidRPr="00805800">
        <w:rPr>
          <w:b/>
          <w:bCs/>
        </w:rPr>
        <w:t xml:space="preserve">: </w:t>
      </w:r>
      <w:r w:rsidR="00910A07" w:rsidRPr="00805800">
        <w:t>2</w:t>
      </w:r>
      <w:r w:rsidR="00805800" w:rsidRPr="00805800">
        <w:t>8</w:t>
      </w:r>
      <w:r w:rsidR="00910A07" w:rsidRPr="00805800">
        <w:t xml:space="preserve">. </w:t>
      </w:r>
      <w:r w:rsidR="00805800" w:rsidRPr="00805800">
        <w:t>11</w:t>
      </w:r>
      <w:r w:rsidR="00910A07" w:rsidRPr="00805800">
        <w:t>. 202</w:t>
      </w:r>
      <w:r w:rsidR="00805800" w:rsidRPr="00805800">
        <w:t>5</w:t>
      </w:r>
      <w:r w:rsidR="00A10FA0" w:rsidRPr="00805800">
        <w:t xml:space="preserve"> do  2</w:t>
      </w:r>
      <w:r w:rsidR="00805800" w:rsidRPr="00805800">
        <w:t>8</w:t>
      </w:r>
      <w:r w:rsidR="00A10FA0" w:rsidRPr="00805800">
        <w:t xml:space="preserve">. </w:t>
      </w:r>
      <w:r w:rsidR="00805800" w:rsidRPr="00805800">
        <w:t>11</w:t>
      </w:r>
      <w:r w:rsidR="00A10FA0" w:rsidRPr="00805800">
        <w:t>. 20</w:t>
      </w:r>
      <w:r w:rsidR="00805800" w:rsidRPr="00805800">
        <w:t>30</w:t>
      </w:r>
    </w:p>
    <w:p w14:paraId="4142BCF7" w14:textId="77777777" w:rsidR="008D3783" w:rsidRPr="005563CC" w:rsidRDefault="008D3783" w:rsidP="00274B52">
      <w:pPr>
        <w:rPr>
          <w:b/>
        </w:rPr>
        <w:sectPr w:rsidR="008D3783" w:rsidRPr="005563CC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581F74" w14:textId="77777777" w:rsidR="00ED2419" w:rsidRPr="005563CC" w:rsidRDefault="00ED2419" w:rsidP="00274B52"/>
    <w:p w14:paraId="27BB892C" w14:textId="77777777" w:rsidR="00ED2419" w:rsidRPr="005563CC" w:rsidRDefault="00ED2419" w:rsidP="00274B52">
      <w:pPr>
        <w:pStyle w:val="Naslov1"/>
      </w:pPr>
      <w:r w:rsidRPr="005563CC">
        <w:t>PRAŠIČ</w:t>
      </w:r>
      <w:r w:rsidR="00401D91" w:rsidRPr="005563CC">
        <w:t>I</w:t>
      </w:r>
    </w:p>
    <w:p w14:paraId="608A2344" w14:textId="77777777" w:rsidR="00ED2419" w:rsidRPr="005563CC" w:rsidRDefault="00ED2419" w:rsidP="00274B52"/>
    <w:p w14:paraId="2E77D014" w14:textId="77777777" w:rsidR="006774D4" w:rsidRPr="005563CC" w:rsidRDefault="0034087F" w:rsidP="00274B52">
      <w:pPr>
        <w:pStyle w:val="SlogNaslov2TimesNewRoman12ptNeKrepkoNeLeeeOboj"/>
        <w:jc w:val="left"/>
      </w:pPr>
      <w:r w:rsidRPr="005563CC">
        <w:t>PRIZNANE REJSKE</w:t>
      </w:r>
      <w:r w:rsidR="00ED2419" w:rsidRPr="005563CC">
        <w:t xml:space="preserve"> ORGANIZACIJ</w:t>
      </w:r>
      <w:r w:rsidRPr="005563CC">
        <w:t>E</w:t>
      </w:r>
      <w:r w:rsidR="00401D91" w:rsidRPr="005563CC">
        <w:t xml:space="preserve"> – PRAŠIČI</w:t>
      </w:r>
    </w:p>
    <w:p w14:paraId="45766A14" w14:textId="77777777" w:rsidR="00CA533A" w:rsidRPr="005563CC" w:rsidRDefault="00CA533A" w:rsidP="00274B52">
      <w:pPr>
        <w:rPr>
          <w:lang w:eastAsia="en-US"/>
        </w:rPr>
      </w:pPr>
    </w:p>
    <w:p w14:paraId="6AD060CC" w14:textId="77777777" w:rsidR="00CA533A" w:rsidRPr="00DA65BE" w:rsidRDefault="00CA533A" w:rsidP="00D308B1">
      <w:pPr>
        <w:pStyle w:val="SlogNaslov3TimesNewRoman12ptObojestranskoPred0pt"/>
      </w:pPr>
      <w:r w:rsidRPr="00DA65BE">
        <w:t>KMETIJSKO GOZDARSKA ZBORNICA SLOVENIJE, Gospodinjska ulica 6, 1000 Ljubljana</w:t>
      </w:r>
    </w:p>
    <w:p w14:paraId="571E62A7" w14:textId="77777777" w:rsidR="00CA533A" w:rsidRPr="00DA65BE" w:rsidRDefault="00CA533A" w:rsidP="00274B52">
      <w:r w:rsidRPr="00DA65BE">
        <w:rPr>
          <w:b/>
          <w:bCs/>
        </w:rPr>
        <w:t>številka odločbe:</w:t>
      </w:r>
      <w:r w:rsidRPr="00DA65BE">
        <w:t xml:space="preserve"> 33205</w:t>
      </w:r>
      <w:r w:rsidR="00D527E0" w:rsidRPr="00DA65BE">
        <w:t>-174</w:t>
      </w:r>
      <w:r w:rsidRPr="00DA65BE">
        <w:t>/2010/</w:t>
      </w:r>
      <w:r w:rsidR="00D527E0" w:rsidRPr="00DA65BE">
        <w:t>6</w:t>
      </w:r>
      <w:r w:rsidRPr="00DA65BE">
        <w:t xml:space="preserve"> in 33205-1</w:t>
      </w:r>
      <w:r w:rsidR="00D527E0" w:rsidRPr="00DA65BE">
        <w:t>74</w:t>
      </w:r>
      <w:r w:rsidRPr="00DA65BE">
        <w:t>/2010/</w:t>
      </w:r>
      <w:r w:rsidR="00D527E0" w:rsidRPr="00DA65BE">
        <w:t>7</w:t>
      </w:r>
      <w:r w:rsidR="007A1E72" w:rsidRPr="00DA65BE">
        <w:t xml:space="preserve"> in 33205-49/2018/2</w:t>
      </w:r>
    </w:p>
    <w:p w14:paraId="43BB73EA" w14:textId="77777777" w:rsidR="00CA533A" w:rsidRPr="00DA65BE" w:rsidRDefault="00CA533A" w:rsidP="00274B52">
      <w:pPr>
        <w:rPr>
          <w:b/>
          <w:bCs/>
        </w:rPr>
      </w:pPr>
      <w:r w:rsidRPr="00DA65BE">
        <w:rPr>
          <w:b/>
          <w:bCs/>
        </w:rPr>
        <w:t>datum odločbe:</w:t>
      </w:r>
      <w:r w:rsidRPr="00DA65BE">
        <w:rPr>
          <w:bCs/>
        </w:rPr>
        <w:t xml:space="preserve"> </w:t>
      </w:r>
      <w:r w:rsidRPr="00DA65BE">
        <w:t>1</w:t>
      </w:r>
      <w:r w:rsidR="00D527E0" w:rsidRPr="00DA65BE">
        <w:t>1</w:t>
      </w:r>
      <w:r w:rsidRPr="00DA65BE">
        <w:t>. 1</w:t>
      </w:r>
      <w:r w:rsidR="00D527E0" w:rsidRPr="00DA65BE">
        <w:t>1</w:t>
      </w:r>
      <w:r w:rsidRPr="00DA65BE">
        <w:t>. 2010</w:t>
      </w:r>
      <w:r w:rsidR="007A1E72" w:rsidRPr="00DA65BE">
        <w:t xml:space="preserve"> in</w:t>
      </w:r>
      <w:r w:rsidR="00D527E0" w:rsidRPr="00DA65BE">
        <w:t xml:space="preserve"> 21</w:t>
      </w:r>
      <w:r w:rsidRPr="00DA65BE">
        <w:t xml:space="preserve">. </w:t>
      </w:r>
      <w:r w:rsidR="00D527E0" w:rsidRPr="00DA65BE">
        <w:t>3</w:t>
      </w:r>
      <w:r w:rsidRPr="00DA65BE">
        <w:t>. 2016</w:t>
      </w:r>
      <w:r w:rsidR="007A1E72" w:rsidRPr="00DA65BE">
        <w:t xml:space="preserve"> in 12. 6. 2018</w:t>
      </w:r>
    </w:p>
    <w:p w14:paraId="095AAA48" w14:textId="77777777" w:rsidR="00CA533A" w:rsidRPr="00DA65BE" w:rsidRDefault="00CA533A" w:rsidP="00274B52">
      <w:pPr>
        <w:overflowPunct w:val="0"/>
        <w:autoSpaceDE w:val="0"/>
        <w:autoSpaceDN w:val="0"/>
        <w:adjustRightInd w:val="0"/>
      </w:pPr>
      <w:r w:rsidRPr="00DA65BE">
        <w:rPr>
          <w:b/>
          <w:bCs/>
        </w:rPr>
        <w:t>območje delovanja:</w:t>
      </w:r>
      <w:r w:rsidRPr="00DA65BE">
        <w:t xml:space="preserve"> celotno območje Republike Slovenije</w:t>
      </w:r>
    </w:p>
    <w:p w14:paraId="76435090" w14:textId="77777777" w:rsidR="00CA533A" w:rsidRPr="00DA65BE" w:rsidRDefault="00CA533A" w:rsidP="00274B52">
      <w:pPr>
        <w:rPr>
          <w:b/>
          <w:bCs/>
        </w:rPr>
      </w:pPr>
      <w:r w:rsidRPr="00DA65BE">
        <w:rPr>
          <w:b/>
          <w:bCs/>
        </w:rPr>
        <w:t>področje delovanja:</w:t>
      </w:r>
    </w:p>
    <w:p w14:paraId="0F769E4D" w14:textId="77777777" w:rsidR="00CA533A" w:rsidRPr="00DA65BE" w:rsidRDefault="00CA533A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DA65BE">
        <w:rPr>
          <w:lang w:val="pl-PL"/>
        </w:rPr>
        <w:t xml:space="preserve">izvajanje rejskega programa za </w:t>
      </w:r>
      <w:r w:rsidR="00D527E0" w:rsidRPr="00DA65BE">
        <w:rPr>
          <w:lang w:val="pl-PL"/>
        </w:rPr>
        <w:t>pasme</w:t>
      </w:r>
      <w:r w:rsidR="007A1E72" w:rsidRPr="00DA65BE">
        <w:rPr>
          <w:lang w:val="pl-PL"/>
        </w:rPr>
        <w:t>/linije/hibride</w:t>
      </w:r>
      <w:r w:rsidR="00D527E0" w:rsidRPr="00DA65BE">
        <w:rPr>
          <w:lang w:val="pl-PL"/>
        </w:rPr>
        <w:t xml:space="preserve"> prašičev: slovenska landrace (linija 11), slovenska landrace (linija 55), slovenski veliki beli prašič (linija 22), pietrain</w:t>
      </w:r>
      <w:r w:rsidR="007A1E72" w:rsidRPr="00DA65BE">
        <w:rPr>
          <w:lang w:val="pl-PL"/>
        </w:rPr>
        <w:t>, hibrid 12, hibrid 21, hibrid 54</w:t>
      </w:r>
    </w:p>
    <w:p w14:paraId="54A3985C" w14:textId="3653567D" w:rsidR="001A0FC2" w:rsidRPr="005563CC" w:rsidRDefault="001A0FC2" w:rsidP="00274B52">
      <w:pPr>
        <w:rPr>
          <w:b/>
          <w:bCs/>
        </w:rPr>
      </w:pPr>
      <w:r w:rsidRPr="00DA65BE">
        <w:rPr>
          <w:b/>
          <w:bCs/>
        </w:rPr>
        <w:t>obdobje veljavnosti priznanja:</w:t>
      </w:r>
      <w:r w:rsidRPr="00DA65BE">
        <w:rPr>
          <w:bCs/>
        </w:rPr>
        <w:t xml:space="preserve"> (</w:t>
      </w:r>
      <w:r w:rsidRPr="00DA65BE">
        <w:rPr>
          <w:lang w:eastAsia="en-US"/>
        </w:rPr>
        <w:t>od 1</w:t>
      </w:r>
      <w:r w:rsidR="0095245B" w:rsidRPr="00DA65BE">
        <w:rPr>
          <w:lang w:eastAsia="en-US"/>
        </w:rPr>
        <w:t>1</w:t>
      </w:r>
      <w:r w:rsidRPr="00DA65BE">
        <w:rPr>
          <w:lang w:eastAsia="en-US"/>
        </w:rPr>
        <w:t>. 1</w:t>
      </w:r>
      <w:r w:rsidR="0095245B" w:rsidRPr="00DA65BE">
        <w:rPr>
          <w:lang w:eastAsia="en-US"/>
        </w:rPr>
        <w:t>1</w:t>
      </w:r>
      <w:r w:rsidRPr="00DA65BE">
        <w:rPr>
          <w:lang w:eastAsia="en-US"/>
        </w:rPr>
        <w:t>. 201</w:t>
      </w:r>
      <w:r w:rsidR="0095245B" w:rsidRPr="00DA65BE">
        <w:rPr>
          <w:lang w:eastAsia="en-US"/>
        </w:rPr>
        <w:t>0</w:t>
      </w:r>
      <w:r w:rsidRPr="00DA65BE">
        <w:rPr>
          <w:lang w:eastAsia="en-US"/>
        </w:rPr>
        <w:t>) za nedoločen čas</w:t>
      </w:r>
    </w:p>
    <w:p w14:paraId="2318D797" w14:textId="77777777" w:rsidR="001A0FC2" w:rsidRPr="005563CC" w:rsidRDefault="001A0FC2" w:rsidP="00274B52">
      <w:pPr>
        <w:pStyle w:val="alinejca2"/>
        <w:numPr>
          <w:ilvl w:val="0"/>
          <w:numId w:val="2"/>
        </w:numPr>
        <w:sectPr w:rsidR="001A0FC2" w:rsidRPr="005563CC" w:rsidSect="001A0FC2">
          <w:footerReference w:type="even" r:id="rId22"/>
          <w:footerReference w:type="default" r:id="rId2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13915A" w14:textId="77777777" w:rsidR="00017272" w:rsidRPr="005563CC" w:rsidRDefault="00017272" w:rsidP="00274B52">
      <w:pPr>
        <w:rPr>
          <w:lang w:eastAsia="en-US"/>
        </w:rPr>
      </w:pPr>
    </w:p>
    <w:p w14:paraId="08BBE6D7" w14:textId="77777777" w:rsidR="00017272" w:rsidRPr="000F55C9" w:rsidRDefault="00017272" w:rsidP="00D308B1">
      <w:pPr>
        <w:pStyle w:val="SlogNaslov3TimesNewRoman12ptObojestranskoPred0pt"/>
      </w:pPr>
      <w:r w:rsidRPr="000F55C9">
        <w:t xml:space="preserve">DRUŠTVO REJCEV KRŠKOPOLJSKIH PRAŠIČEV, Cesta prvih borcev </w:t>
      </w:r>
      <w:r w:rsidR="00AB69A4" w:rsidRPr="000F55C9">
        <w:t>41, 8250 Brežice</w:t>
      </w:r>
    </w:p>
    <w:p w14:paraId="2B9381FA" w14:textId="648DEFBE" w:rsidR="00017272" w:rsidRPr="000F55C9" w:rsidRDefault="00017272" w:rsidP="00274B52">
      <w:r w:rsidRPr="000F55C9">
        <w:rPr>
          <w:b/>
          <w:bCs/>
        </w:rPr>
        <w:t>številka odločbe:</w:t>
      </w:r>
      <w:r w:rsidRPr="000F55C9">
        <w:t xml:space="preserve"> 33205-</w:t>
      </w:r>
      <w:r w:rsidR="00AB69A4" w:rsidRPr="000F55C9">
        <w:t>97/2016/19</w:t>
      </w:r>
      <w:r w:rsidR="006D17F4">
        <w:t>, 33205-97/2016/43</w:t>
      </w:r>
    </w:p>
    <w:p w14:paraId="54EE0C51" w14:textId="4586361A" w:rsidR="00017272" w:rsidRPr="000F55C9" w:rsidRDefault="00017272" w:rsidP="00274B52">
      <w:pPr>
        <w:rPr>
          <w:b/>
          <w:bCs/>
        </w:rPr>
      </w:pPr>
      <w:r w:rsidRPr="000F55C9">
        <w:rPr>
          <w:b/>
          <w:bCs/>
        </w:rPr>
        <w:t>datum odločbe:</w:t>
      </w:r>
      <w:r w:rsidRPr="000F55C9">
        <w:rPr>
          <w:bCs/>
        </w:rPr>
        <w:t xml:space="preserve"> </w:t>
      </w:r>
      <w:r w:rsidR="00AB69A4" w:rsidRPr="000F55C9">
        <w:t>27</w:t>
      </w:r>
      <w:r w:rsidRPr="000F55C9">
        <w:t>. 11. 201</w:t>
      </w:r>
      <w:r w:rsidR="006D17F4">
        <w:t>7, 12. 0. 2026</w:t>
      </w:r>
    </w:p>
    <w:p w14:paraId="4B5B579E" w14:textId="77777777" w:rsidR="00017272" w:rsidRPr="000F55C9" w:rsidRDefault="00017272" w:rsidP="00274B52">
      <w:pPr>
        <w:overflowPunct w:val="0"/>
        <w:autoSpaceDE w:val="0"/>
        <w:autoSpaceDN w:val="0"/>
        <w:adjustRightInd w:val="0"/>
      </w:pPr>
      <w:r w:rsidRPr="000F55C9">
        <w:rPr>
          <w:b/>
          <w:bCs/>
        </w:rPr>
        <w:t>območje delovanja:</w:t>
      </w:r>
      <w:r w:rsidRPr="000F55C9">
        <w:t xml:space="preserve"> celotno območje Republike Slovenije</w:t>
      </w:r>
    </w:p>
    <w:p w14:paraId="0A3D1A39" w14:textId="77777777" w:rsidR="00017272" w:rsidRPr="000F55C9" w:rsidRDefault="00017272" w:rsidP="00274B52">
      <w:pPr>
        <w:rPr>
          <w:b/>
          <w:bCs/>
        </w:rPr>
      </w:pPr>
      <w:r w:rsidRPr="000F55C9">
        <w:rPr>
          <w:b/>
          <w:bCs/>
        </w:rPr>
        <w:t>področje delovanja:</w:t>
      </w:r>
    </w:p>
    <w:p w14:paraId="6523BDAB" w14:textId="77777777" w:rsidR="00017272" w:rsidRPr="000F55C9" w:rsidRDefault="0001727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0F55C9">
        <w:rPr>
          <w:lang w:val="pl-PL"/>
        </w:rPr>
        <w:t xml:space="preserve">izvajanje rejskega programa za </w:t>
      </w:r>
      <w:r w:rsidR="00AB69A4" w:rsidRPr="000F55C9">
        <w:rPr>
          <w:lang w:val="pl-PL"/>
        </w:rPr>
        <w:t>pasmo krškopoljski prašič</w:t>
      </w:r>
    </w:p>
    <w:p w14:paraId="27303578" w14:textId="27710C08" w:rsidR="00017272" w:rsidRPr="005563CC" w:rsidRDefault="00017272" w:rsidP="00274B52">
      <w:pPr>
        <w:rPr>
          <w:b/>
          <w:bCs/>
        </w:rPr>
      </w:pPr>
      <w:r w:rsidRPr="000F55C9">
        <w:rPr>
          <w:b/>
          <w:bCs/>
        </w:rPr>
        <w:t xml:space="preserve">obdobje veljavnosti priznanja: </w:t>
      </w:r>
      <w:r w:rsidRPr="000F55C9">
        <w:rPr>
          <w:lang w:eastAsia="en-US"/>
        </w:rPr>
        <w:t>za nedoločen čas</w:t>
      </w:r>
    </w:p>
    <w:p w14:paraId="7F800918" w14:textId="77777777" w:rsidR="00017272" w:rsidRPr="005563CC" w:rsidRDefault="00017272" w:rsidP="00274B52">
      <w:pPr>
        <w:rPr>
          <w:lang w:eastAsia="en-US"/>
        </w:rPr>
        <w:sectPr w:rsidR="00017272" w:rsidRPr="005563CC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7A96C5" w14:textId="77777777" w:rsidR="00017272" w:rsidRDefault="00017272" w:rsidP="00274B52">
      <w:pPr>
        <w:rPr>
          <w:lang w:eastAsia="en-US"/>
        </w:rPr>
      </w:pPr>
    </w:p>
    <w:p w14:paraId="719B0DCB" w14:textId="77777777" w:rsidR="00D308B1" w:rsidRDefault="00D308B1" w:rsidP="00274B52">
      <w:pPr>
        <w:rPr>
          <w:lang w:eastAsia="en-US"/>
        </w:rPr>
      </w:pPr>
    </w:p>
    <w:p w14:paraId="6DE9C903" w14:textId="59F6F17C" w:rsidR="00D308B1" w:rsidRPr="005563CC" w:rsidRDefault="00D308B1" w:rsidP="00274B52">
      <w:pPr>
        <w:rPr>
          <w:lang w:eastAsia="en-US"/>
        </w:rPr>
        <w:sectPr w:rsidR="00D308B1" w:rsidRPr="005563CC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A19FC0" w14:textId="6A5A879A" w:rsidR="00ED2419" w:rsidRPr="005563CC" w:rsidRDefault="00ED2419" w:rsidP="00274B52">
      <w:pPr>
        <w:pStyle w:val="SlogNaslov2TimesNewRoman12ptNeKrepkoNeLeeeOboj"/>
        <w:jc w:val="left"/>
      </w:pPr>
      <w:r w:rsidRPr="005563CC">
        <w:t>DRUGE PRIZNANE ORGANIZACIJE, PRIZNANE ZA CELOTNO OBMOČJE REPUBLIKE SLOVENIJE</w:t>
      </w:r>
      <w:r w:rsidR="006774D4" w:rsidRPr="005563CC">
        <w:t xml:space="preserve"> </w:t>
      </w:r>
      <w:r w:rsidR="00401D91" w:rsidRPr="005563CC">
        <w:t>– PRAŠIČI</w:t>
      </w:r>
    </w:p>
    <w:p w14:paraId="127A6883" w14:textId="77777777" w:rsidR="00ED2419" w:rsidRPr="002644A3" w:rsidRDefault="00ED2419" w:rsidP="00F01A7B">
      <w:pPr>
        <w:pStyle w:val="Naslov3"/>
      </w:pPr>
      <w:r w:rsidRPr="00FB61FF">
        <w:t>KMETIJSKO GOZDARSKA ZBORNI</w:t>
      </w:r>
      <w:r w:rsidR="00A36824" w:rsidRPr="00FB61FF">
        <w:t>CA SLOVENIJE, Gospodinjska ulica 6</w:t>
      </w:r>
      <w:r w:rsidRPr="00FB61FF">
        <w:t xml:space="preserve">, </w:t>
      </w:r>
      <w:r w:rsidRPr="002644A3">
        <w:t>1000 Ljubljana</w:t>
      </w:r>
    </w:p>
    <w:p w14:paraId="7D08224F" w14:textId="3629BBDF" w:rsidR="00ED2419" w:rsidRPr="002644A3" w:rsidRDefault="00ED2419" w:rsidP="00274B52">
      <w:r w:rsidRPr="002644A3">
        <w:rPr>
          <w:b/>
        </w:rPr>
        <w:t xml:space="preserve">številka odločbe: </w:t>
      </w:r>
      <w:r w:rsidR="00A36824" w:rsidRPr="002644A3">
        <w:t>33205-</w:t>
      </w:r>
      <w:r w:rsidR="00FB61FF" w:rsidRPr="002644A3">
        <w:t>14/2024</w:t>
      </w:r>
      <w:r w:rsidR="00C36821" w:rsidRPr="002644A3">
        <w:t>/</w:t>
      </w:r>
      <w:r w:rsidR="00FB61FF" w:rsidRPr="002644A3">
        <w:t>2</w:t>
      </w:r>
    </w:p>
    <w:p w14:paraId="3C191DCC" w14:textId="0F684EE1" w:rsidR="00ED2419" w:rsidRPr="002644A3" w:rsidRDefault="00ED2419" w:rsidP="00274B52">
      <w:r w:rsidRPr="002644A3">
        <w:rPr>
          <w:b/>
        </w:rPr>
        <w:t xml:space="preserve">datum odločbe: </w:t>
      </w:r>
      <w:r w:rsidR="00FB61FF" w:rsidRPr="002644A3">
        <w:t>27.</w:t>
      </w:r>
      <w:r w:rsidR="00C36821" w:rsidRPr="002644A3">
        <w:t xml:space="preserve"> </w:t>
      </w:r>
      <w:r w:rsidR="00FB61FF" w:rsidRPr="002644A3">
        <w:t>3.</w:t>
      </w:r>
      <w:r w:rsidR="00C36821" w:rsidRPr="002644A3">
        <w:t xml:space="preserve"> </w:t>
      </w:r>
      <w:r w:rsidR="00FB61FF" w:rsidRPr="002644A3">
        <w:t>2024</w:t>
      </w:r>
    </w:p>
    <w:p w14:paraId="2A98E092" w14:textId="77777777" w:rsidR="00ED2419" w:rsidRPr="002644A3" w:rsidRDefault="00AC2103" w:rsidP="00274B52">
      <w:pPr>
        <w:pStyle w:val="Telobesedila2"/>
        <w:jc w:val="left"/>
      </w:pPr>
      <w:r w:rsidRPr="002644A3">
        <w:rPr>
          <w:b/>
        </w:rPr>
        <w:t>območje delovanja</w:t>
      </w:r>
      <w:r w:rsidR="00ED2419" w:rsidRPr="002644A3">
        <w:rPr>
          <w:b/>
        </w:rPr>
        <w:t xml:space="preserve">: </w:t>
      </w:r>
      <w:r w:rsidR="00ED2419" w:rsidRPr="002644A3">
        <w:t>celotno območje Republike Slovenije</w:t>
      </w:r>
    </w:p>
    <w:p w14:paraId="45EC0320" w14:textId="77777777" w:rsidR="00ED2419" w:rsidRPr="002644A3" w:rsidRDefault="00ED2419" w:rsidP="00274B52">
      <w:pPr>
        <w:overflowPunct w:val="0"/>
        <w:autoSpaceDE w:val="0"/>
        <w:autoSpaceDN w:val="0"/>
        <w:adjustRightInd w:val="0"/>
        <w:rPr>
          <w:b/>
        </w:rPr>
      </w:pPr>
      <w:r w:rsidRPr="002644A3">
        <w:rPr>
          <w:b/>
        </w:rPr>
        <w:t xml:space="preserve">področje </w:t>
      </w:r>
      <w:r w:rsidR="00AC2103" w:rsidRPr="002644A3">
        <w:rPr>
          <w:b/>
        </w:rPr>
        <w:t>delovanja</w:t>
      </w:r>
      <w:r w:rsidRPr="002644A3">
        <w:rPr>
          <w:b/>
        </w:rPr>
        <w:t xml:space="preserve">: </w:t>
      </w:r>
    </w:p>
    <w:p w14:paraId="0A40C469" w14:textId="77777777" w:rsidR="00FB0F0E" w:rsidRPr="002644A3" w:rsidRDefault="0019758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meritve proizvodnih lastnosti</w:t>
      </w:r>
    </w:p>
    <w:p w14:paraId="71BBA531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</w:t>
      </w:r>
      <w:r w:rsidR="00197582" w:rsidRPr="002644A3">
        <w:rPr>
          <w:lang w:val="pl-PL"/>
        </w:rPr>
        <w:t>denje preizkusov v pogojih reje</w:t>
      </w:r>
    </w:p>
    <w:p w14:paraId="46BD39B8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labo</w:t>
      </w:r>
      <w:r w:rsidR="00197582" w:rsidRPr="002644A3">
        <w:rPr>
          <w:lang w:val="pl-PL"/>
        </w:rPr>
        <w:t>ratorijski preizkusi in meritve</w:t>
      </w:r>
    </w:p>
    <w:p w14:paraId="645C177E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lastRenderedPageBreak/>
        <w:t>vodenje i</w:t>
      </w:r>
      <w:r w:rsidR="00197582" w:rsidRPr="002644A3">
        <w:rPr>
          <w:lang w:val="pl-PL"/>
        </w:rPr>
        <w:t>n vzdrževanje podatkovnih zbirk</w:t>
      </w:r>
    </w:p>
    <w:p w14:paraId="3BFE19D6" w14:textId="1F1982A5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azvoj in vzdrževanje enotnega inform</w:t>
      </w:r>
      <w:r w:rsidR="00197582" w:rsidRPr="002644A3">
        <w:rPr>
          <w:lang w:val="pl-PL"/>
        </w:rPr>
        <w:t>acijskega sistema v prašičereji</w:t>
      </w:r>
    </w:p>
    <w:p w14:paraId="1E31F126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</w:t>
      </w:r>
      <w:r w:rsidR="00197582" w:rsidRPr="002644A3">
        <w:rPr>
          <w:lang w:val="pl-PL"/>
        </w:rPr>
        <w:t>emljanje proizvodnosti prašičev</w:t>
      </w:r>
    </w:p>
    <w:p w14:paraId="7CFD0070" w14:textId="77777777" w:rsidR="00197582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bdelava podatk</w:t>
      </w:r>
      <w:r w:rsidR="00197582" w:rsidRPr="002644A3">
        <w:rPr>
          <w:lang w:val="pl-PL"/>
        </w:rPr>
        <w:t>ov in interpretacija rezultatov</w:t>
      </w:r>
    </w:p>
    <w:p w14:paraId="1106CD64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povedovanje genetskih</w:t>
      </w:r>
      <w:r w:rsidR="00197582" w:rsidRPr="002644A3">
        <w:rPr>
          <w:lang w:val="pl-PL"/>
        </w:rPr>
        <w:t xml:space="preserve"> vrednosti in objava rezultatov</w:t>
      </w:r>
    </w:p>
    <w:p w14:paraId="4D021CD1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sredovanje podatkov or</w:t>
      </w:r>
      <w:r w:rsidR="00197582" w:rsidRPr="002644A3">
        <w:rPr>
          <w:lang w:val="pl-PL"/>
        </w:rPr>
        <w:t>ganizacijam iz 84. člena zakona</w:t>
      </w:r>
    </w:p>
    <w:p w14:paraId="65184D33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azvoj preizkusov in metod</w:t>
      </w:r>
      <w:r w:rsidR="00197582" w:rsidRPr="002644A3">
        <w:rPr>
          <w:lang w:val="pl-PL"/>
        </w:rPr>
        <w:t xml:space="preserve"> za izvajanje rejskega programa</w:t>
      </w:r>
    </w:p>
    <w:p w14:paraId="70567E1B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izdajanje pred</w:t>
      </w:r>
      <w:r w:rsidR="00197582" w:rsidRPr="002644A3">
        <w:rPr>
          <w:lang w:val="pl-PL"/>
        </w:rPr>
        <w:t>pisanih zootehniških dokumentov</w:t>
      </w:r>
    </w:p>
    <w:p w14:paraId="4130D72E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opravljanje nalog na </w:t>
      </w:r>
      <w:r w:rsidR="00197582" w:rsidRPr="002644A3">
        <w:rPr>
          <w:lang w:val="pl-PL"/>
        </w:rPr>
        <w:t>področju razmnoževanja prašičev</w:t>
      </w:r>
    </w:p>
    <w:p w14:paraId="09BBE5D8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drugih nalog za potrebe rejskega </w:t>
      </w:r>
      <w:r w:rsidR="00197582" w:rsidRPr="002644A3">
        <w:rPr>
          <w:lang w:val="pl-PL"/>
        </w:rPr>
        <w:t>programa, ki izhajajo iz zakona</w:t>
      </w:r>
    </w:p>
    <w:p w14:paraId="086D32B0" w14:textId="54682EE5" w:rsidR="00ED2419" w:rsidRPr="002644A3" w:rsidRDefault="00ED2419" w:rsidP="00274B52">
      <w:r w:rsidRPr="002644A3">
        <w:rPr>
          <w:b/>
        </w:rPr>
        <w:t xml:space="preserve">obdobje </w:t>
      </w:r>
      <w:r w:rsidR="00AC2103" w:rsidRPr="002644A3">
        <w:rPr>
          <w:b/>
        </w:rPr>
        <w:t xml:space="preserve">veljavnosti </w:t>
      </w:r>
      <w:r w:rsidRPr="002644A3">
        <w:rPr>
          <w:b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="00FB0F0E" w:rsidRPr="002644A3">
        <w:t>1. 7. 20</w:t>
      </w:r>
      <w:r w:rsidR="00FB61FF" w:rsidRPr="002644A3">
        <w:t>24</w:t>
      </w:r>
      <w:r w:rsidR="00FB0F0E" w:rsidRPr="002644A3">
        <w:t xml:space="preserve"> do 30. 6. 202</w:t>
      </w:r>
      <w:r w:rsidR="00FB61FF" w:rsidRPr="002644A3">
        <w:t>9</w:t>
      </w:r>
    </w:p>
    <w:p w14:paraId="603E4BA6" w14:textId="77777777" w:rsidR="00ED2419" w:rsidRPr="002644A3" w:rsidRDefault="00ED2419" w:rsidP="00274B52"/>
    <w:p w14:paraId="50E9049B" w14:textId="77777777" w:rsidR="00ED2419" w:rsidRPr="002644A3" w:rsidRDefault="00ED2419" w:rsidP="00D308B1">
      <w:pPr>
        <w:pStyle w:val="Naslov3"/>
        <w:jc w:val="both"/>
      </w:pPr>
      <w:r w:rsidRPr="002644A3">
        <w:t>UNIVERZA V LJUBLJANI, VETERINARSKA FAKULTETA, Gerbičeva 60, 1000 Ljubljana</w:t>
      </w:r>
    </w:p>
    <w:p w14:paraId="16629E54" w14:textId="7A193845" w:rsidR="00ED2419" w:rsidRPr="002644A3" w:rsidRDefault="00ED2419" w:rsidP="00274B52">
      <w:r w:rsidRPr="002644A3">
        <w:rPr>
          <w:b/>
        </w:rPr>
        <w:t xml:space="preserve">številka odločbe: </w:t>
      </w:r>
      <w:r w:rsidR="00FB0F0E" w:rsidRPr="002644A3">
        <w:t>33205</w:t>
      </w:r>
      <w:r w:rsidR="00FB61FF" w:rsidRPr="002644A3">
        <w:t>-9/2024</w:t>
      </w:r>
      <w:r w:rsidR="00C36821" w:rsidRPr="002644A3">
        <w:t>/</w:t>
      </w:r>
      <w:r w:rsidR="00FB0F0E" w:rsidRPr="002644A3">
        <w:t>4</w:t>
      </w:r>
    </w:p>
    <w:p w14:paraId="6060C532" w14:textId="1B3D1663" w:rsidR="00ED2419" w:rsidRPr="002644A3" w:rsidRDefault="00ED2419" w:rsidP="00274B52">
      <w:r w:rsidRPr="002644A3">
        <w:rPr>
          <w:b/>
        </w:rPr>
        <w:t xml:space="preserve">datum odločbe: </w:t>
      </w:r>
      <w:r w:rsidR="00FB0F0E" w:rsidRPr="002644A3">
        <w:t>2</w:t>
      </w:r>
      <w:r w:rsidR="00FB61FF" w:rsidRPr="002644A3">
        <w:t>2</w:t>
      </w:r>
      <w:r w:rsidR="00FB0F0E" w:rsidRPr="002644A3">
        <w:t xml:space="preserve">. </w:t>
      </w:r>
      <w:r w:rsidR="00FB61FF" w:rsidRPr="002644A3">
        <w:t>3</w:t>
      </w:r>
      <w:r w:rsidR="00FB0F0E" w:rsidRPr="002644A3">
        <w:t>. 20</w:t>
      </w:r>
      <w:r w:rsidR="00FB61FF" w:rsidRPr="002644A3">
        <w:t>24</w:t>
      </w:r>
    </w:p>
    <w:p w14:paraId="7B79F058" w14:textId="77777777" w:rsidR="00ED2419" w:rsidRPr="002644A3" w:rsidRDefault="00ED2419" w:rsidP="00274B52">
      <w:pPr>
        <w:pStyle w:val="Telobesedila2"/>
        <w:jc w:val="left"/>
      </w:pPr>
      <w:r w:rsidRPr="002644A3">
        <w:rPr>
          <w:b/>
        </w:rPr>
        <w:t xml:space="preserve">območje </w:t>
      </w:r>
      <w:r w:rsidR="00AC2103" w:rsidRPr="002644A3">
        <w:rPr>
          <w:b/>
        </w:rPr>
        <w:t>delovanja</w:t>
      </w:r>
      <w:r w:rsidRPr="002644A3">
        <w:rPr>
          <w:b/>
        </w:rPr>
        <w:t xml:space="preserve">: </w:t>
      </w:r>
      <w:r w:rsidRPr="002644A3">
        <w:t>celotno območje Republike Slovenije</w:t>
      </w:r>
    </w:p>
    <w:p w14:paraId="1006505D" w14:textId="77777777" w:rsidR="00ED2419" w:rsidRPr="002644A3" w:rsidRDefault="00AC2103" w:rsidP="00274B52">
      <w:pPr>
        <w:rPr>
          <w:b/>
        </w:rPr>
      </w:pPr>
      <w:r w:rsidRPr="002644A3">
        <w:rPr>
          <w:b/>
        </w:rPr>
        <w:t>področje delovanja</w:t>
      </w:r>
      <w:r w:rsidR="00ED2419" w:rsidRPr="002644A3">
        <w:rPr>
          <w:b/>
        </w:rPr>
        <w:t xml:space="preserve">: </w:t>
      </w:r>
    </w:p>
    <w:p w14:paraId="5D45C4F1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meritve proizvodnih lastnos</w:t>
      </w:r>
      <w:r w:rsidR="00197582" w:rsidRPr="002644A3">
        <w:rPr>
          <w:lang w:val="pl-PL"/>
        </w:rPr>
        <w:t>ti</w:t>
      </w:r>
    </w:p>
    <w:p w14:paraId="58A1447D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</w:t>
      </w:r>
      <w:r w:rsidR="00197582" w:rsidRPr="002644A3">
        <w:rPr>
          <w:lang w:val="pl-PL"/>
        </w:rPr>
        <w:t>denje preizkusov v pogojih reje</w:t>
      </w:r>
    </w:p>
    <w:p w14:paraId="3DCD61AD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labo</w:t>
      </w:r>
      <w:r w:rsidR="00197582" w:rsidRPr="002644A3">
        <w:rPr>
          <w:lang w:val="pl-PL"/>
        </w:rPr>
        <w:t>ratorijski preizkusi in meritve</w:t>
      </w:r>
    </w:p>
    <w:p w14:paraId="0B2903C4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e i</w:t>
      </w:r>
      <w:r w:rsidR="00197582" w:rsidRPr="002644A3">
        <w:rPr>
          <w:lang w:val="pl-PL"/>
        </w:rPr>
        <w:t>n vzdrževanje podatkovnih zbirk</w:t>
      </w:r>
    </w:p>
    <w:p w14:paraId="3F82287B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azvoj in vzdrževanje enotnega inform</w:t>
      </w:r>
      <w:r w:rsidR="00197582" w:rsidRPr="002644A3">
        <w:rPr>
          <w:lang w:val="pl-PL"/>
        </w:rPr>
        <w:t>acijskega sistema v prašičereji</w:t>
      </w:r>
    </w:p>
    <w:p w14:paraId="7F57CBF3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</w:t>
      </w:r>
      <w:r w:rsidR="00197582" w:rsidRPr="002644A3">
        <w:rPr>
          <w:lang w:val="pl-PL"/>
        </w:rPr>
        <w:t>emljanje proizvodnosti prašičev</w:t>
      </w:r>
    </w:p>
    <w:p w14:paraId="66381E3D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bdelava podatkov in interpretac</w:t>
      </w:r>
      <w:r w:rsidR="00197582" w:rsidRPr="002644A3">
        <w:rPr>
          <w:lang w:val="pl-PL"/>
        </w:rPr>
        <w:t>ija rezultatov</w:t>
      </w:r>
    </w:p>
    <w:p w14:paraId="11ECF8D5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povedovanje genetskih</w:t>
      </w:r>
      <w:r w:rsidR="00197582" w:rsidRPr="002644A3">
        <w:rPr>
          <w:lang w:val="pl-PL"/>
        </w:rPr>
        <w:t xml:space="preserve"> vrednosti in objava rezultatov</w:t>
      </w:r>
    </w:p>
    <w:p w14:paraId="4B12C1B8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sredovanje podatkov or</w:t>
      </w:r>
      <w:r w:rsidR="00197582" w:rsidRPr="002644A3">
        <w:rPr>
          <w:lang w:val="pl-PL"/>
        </w:rPr>
        <w:t>ganizacijam iz 84. člena zakona</w:t>
      </w:r>
    </w:p>
    <w:p w14:paraId="299E8E7B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azvoj preizkusov in metod</w:t>
      </w:r>
      <w:r w:rsidR="00197582" w:rsidRPr="002644A3">
        <w:rPr>
          <w:lang w:val="pl-PL"/>
        </w:rPr>
        <w:t xml:space="preserve"> za izvajanje rejskega programa</w:t>
      </w:r>
    </w:p>
    <w:p w14:paraId="42CCC7F8" w14:textId="73C507E6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izdajanje pred</w:t>
      </w:r>
      <w:r w:rsidR="00197582" w:rsidRPr="002644A3">
        <w:rPr>
          <w:lang w:val="pl-PL"/>
        </w:rPr>
        <w:t>pisanih zootehniških dokumentov</w:t>
      </w:r>
    </w:p>
    <w:p w14:paraId="45205347" w14:textId="79255315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opravljanje nalog na </w:t>
      </w:r>
      <w:r w:rsidR="00197582" w:rsidRPr="002644A3">
        <w:rPr>
          <w:lang w:val="pl-PL"/>
        </w:rPr>
        <w:t>področju razmnoževanja prašičev</w:t>
      </w:r>
    </w:p>
    <w:p w14:paraId="0427B100" w14:textId="27F1396D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drugih nalog za potrebe rejskega </w:t>
      </w:r>
      <w:r w:rsidR="00197582" w:rsidRPr="002644A3">
        <w:rPr>
          <w:lang w:val="pl-PL"/>
        </w:rPr>
        <w:t>programa, ki izhajajo iz zakona</w:t>
      </w:r>
    </w:p>
    <w:p w14:paraId="01BDF730" w14:textId="4813D173" w:rsidR="00ED2419" w:rsidRPr="002644A3" w:rsidRDefault="00ED2419" w:rsidP="00274B52">
      <w:pPr>
        <w:rPr>
          <w:b/>
        </w:rPr>
      </w:pPr>
      <w:r w:rsidRPr="002644A3">
        <w:rPr>
          <w:b/>
        </w:rPr>
        <w:t xml:space="preserve">obdobje </w:t>
      </w:r>
      <w:r w:rsidR="00AC2103" w:rsidRPr="002644A3">
        <w:rPr>
          <w:b/>
        </w:rPr>
        <w:t xml:space="preserve">veljavnosti </w:t>
      </w:r>
      <w:r w:rsidRPr="002644A3">
        <w:rPr>
          <w:b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="00FB0F0E" w:rsidRPr="002644A3">
        <w:t>1. 2. 20</w:t>
      </w:r>
      <w:r w:rsidR="00FB61FF" w:rsidRPr="002644A3">
        <w:t>24</w:t>
      </w:r>
      <w:r w:rsidR="00FB0F0E" w:rsidRPr="002644A3">
        <w:t xml:space="preserve"> do 31. 1. 202</w:t>
      </w:r>
      <w:r w:rsidR="00FB61FF" w:rsidRPr="002644A3">
        <w:t>9</w:t>
      </w:r>
    </w:p>
    <w:p w14:paraId="6FC0AA07" w14:textId="77777777" w:rsidR="00ED2419" w:rsidRPr="002644A3" w:rsidRDefault="00ED2419" w:rsidP="00274B52">
      <w:pPr>
        <w:rPr>
          <w:b/>
        </w:rPr>
      </w:pPr>
    </w:p>
    <w:p w14:paraId="4D47B439" w14:textId="77777777" w:rsidR="00ED2419" w:rsidRPr="002644A3" w:rsidRDefault="00ED2419" w:rsidP="00D308B1">
      <w:pPr>
        <w:pStyle w:val="Naslov3"/>
        <w:jc w:val="both"/>
      </w:pPr>
      <w:r w:rsidRPr="002644A3">
        <w:t xml:space="preserve">KMETIJSKI INŠTITUT SLOVENIJE, Hacquetova </w:t>
      </w:r>
      <w:r w:rsidR="00683645" w:rsidRPr="002644A3">
        <w:t xml:space="preserve">ulica </w:t>
      </w:r>
      <w:r w:rsidRPr="002644A3">
        <w:t>17 , 1000 Ljubljana</w:t>
      </w:r>
    </w:p>
    <w:p w14:paraId="52D9CBD8" w14:textId="34909C3D" w:rsidR="00ED2419" w:rsidRPr="002644A3" w:rsidRDefault="00ED2419" w:rsidP="00274B52">
      <w:r w:rsidRPr="002644A3">
        <w:rPr>
          <w:b/>
        </w:rPr>
        <w:t xml:space="preserve">številka odločbe: </w:t>
      </w:r>
      <w:r w:rsidR="00FB0F0E" w:rsidRPr="002644A3">
        <w:t>33205-1</w:t>
      </w:r>
      <w:r w:rsidR="00FB61FF" w:rsidRPr="002644A3">
        <w:t>04</w:t>
      </w:r>
      <w:r w:rsidR="00FB0F0E" w:rsidRPr="002644A3">
        <w:t>/20</w:t>
      </w:r>
      <w:r w:rsidR="00FB61FF" w:rsidRPr="002644A3">
        <w:t>23</w:t>
      </w:r>
      <w:r w:rsidR="00C36821" w:rsidRPr="002644A3">
        <w:t>/</w:t>
      </w:r>
      <w:r w:rsidR="00FB61FF" w:rsidRPr="002644A3">
        <w:t>4</w:t>
      </w:r>
    </w:p>
    <w:p w14:paraId="086DEED8" w14:textId="54E97CDA" w:rsidR="00ED2419" w:rsidRPr="002644A3" w:rsidRDefault="00ED2419" w:rsidP="00274B52">
      <w:r w:rsidRPr="002644A3">
        <w:rPr>
          <w:b/>
        </w:rPr>
        <w:t xml:space="preserve">datum odločbe: </w:t>
      </w:r>
      <w:r w:rsidR="00FB61FF" w:rsidRPr="002644A3">
        <w:t>18</w:t>
      </w:r>
      <w:r w:rsidR="00FB0F0E" w:rsidRPr="002644A3">
        <w:t>. 1</w:t>
      </w:r>
      <w:r w:rsidR="00FB61FF" w:rsidRPr="002644A3">
        <w:t>2</w:t>
      </w:r>
      <w:r w:rsidR="00FB0F0E" w:rsidRPr="002644A3">
        <w:t>. 20</w:t>
      </w:r>
      <w:r w:rsidR="00FB61FF" w:rsidRPr="002644A3">
        <w:t>23</w:t>
      </w:r>
    </w:p>
    <w:p w14:paraId="7C7091FB" w14:textId="77777777" w:rsidR="00ED2419" w:rsidRPr="002644A3" w:rsidRDefault="00ED2419" w:rsidP="00274B52">
      <w:pPr>
        <w:pStyle w:val="Telobesedila2"/>
        <w:jc w:val="left"/>
      </w:pPr>
      <w:r w:rsidRPr="002644A3">
        <w:rPr>
          <w:b/>
        </w:rPr>
        <w:t xml:space="preserve">območje </w:t>
      </w:r>
      <w:r w:rsidR="00AC2103" w:rsidRPr="002644A3">
        <w:rPr>
          <w:b/>
        </w:rPr>
        <w:t>delovanja</w:t>
      </w:r>
      <w:r w:rsidRPr="002644A3">
        <w:rPr>
          <w:b/>
        </w:rPr>
        <w:t xml:space="preserve">: </w:t>
      </w:r>
      <w:r w:rsidRPr="002644A3">
        <w:t>celotno območje Republike Slovenije</w:t>
      </w:r>
    </w:p>
    <w:p w14:paraId="059D4F43" w14:textId="77777777" w:rsidR="00ED2419" w:rsidRPr="002644A3" w:rsidRDefault="00ED2419" w:rsidP="00274B52">
      <w:pPr>
        <w:rPr>
          <w:b/>
        </w:rPr>
      </w:pPr>
      <w:r w:rsidRPr="002644A3">
        <w:rPr>
          <w:b/>
        </w:rPr>
        <w:t xml:space="preserve">področje </w:t>
      </w:r>
      <w:r w:rsidR="00AC2103" w:rsidRPr="002644A3">
        <w:rPr>
          <w:b/>
        </w:rPr>
        <w:t>delovanja</w:t>
      </w:r>
      <w:r w:rsidRPr="002644A3">
        <w:rPr>
          <w:b/>
        </w:rPr>
        <w:t xml:space="preserve">: </w:t>
      </w:r>
    </w:p>
    <w:p w14:paraId="7EF6613A" w14:textId="77777777" w:rsidR="00FB0F0E" w:rsidRPr="002644A3" w:rsidRDefault="0019758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>meritve proizvodnih lastnosti</w:t>
      </w:r>
    </w:p>
    <w:p w14:paraId="4CFCEE7F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>vo</w:t>
      </w:r>
      <w:r w:rsidR="00197582" w:rsidRPr="002644A3">
        <w:rPr>
          <w:lang w:val="pl-PL"/>
        </w:rPr>
        <w:t>denje preizkusov v pogojih reje</w:t>
      </w:r>
    </w:p>
    <w:p w14:paraId="1E5664DE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>labo</w:t>
      </w:r>
      <w:r w:rsidR="00197582" w:rsidRPr="002644A3">
        <w:rPr>
          <w:lang w:val="pl-PL"/>
        </w:rPr>
        <w:t>ratorijski preizkusi in meritve</w:t>
      </w:r>
    </w:p>
    <w:p w14:paraId="73684D3F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>vodenje in vzdrževanje podatkovni</w:t>
      </w:r>
      <w:r w:rsidR="00197582" w:rsidRPr="002644A3">
        <w:rPr>
          <w:lang w:val="pl-PL"/>
        </w:rPr>
        <w:t>h zbirk</w:t>
      </w:r>
    </w:p>
    <w:p w14:paraId="0368575C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>razvoj in vzdrževanje enotnega inform</w:t>
      </w:r>
      <w:r w:rsidR="00197582" w:rsidRPr="002644A3">
        <w:rPr>
          <w:lang w:val="pl-PL"/>
        </w:rPr>
        <w:t>acijskega sistema v prašičereji</w:t>
      </w:r>
    </w:p>
    <w:p w14:paraId="54EC266F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>spr</w:t>
      </w:r>
      <w:r w:rsidR="00197582" w:rsidRPr="002644A3">
        <w:rPr>
          <w:lang w:val="pl-PL"/>
        </w:rPr>
        <w:t>emljanje proizvodnosti prašičev</w:t>
      </w:r>
    </w:p>
    <w:p w14:paraId="028B4B24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>obdelava podatk</w:t>
      </w:r>
      <w:r w:rsidR="00197582" w:rsidRPr="002644A3">
        <w:rPr>
          <w:lang w:val="pl-PL"/>
        </w:rPr>
        <w:t>ov in interpretacija rezultatov</w:t>
      </w:r>
    </w:p>
    <w:p w14:paraId="34CE5D40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>napovedovanje genetskih</w:t>
      </w:r>
      <w:r w:rsidR="00197582" w:rsidRPr="002644A3">
        <w:rPr>
          <w:lang w:val="pl-PL"/>
        </w:rPr>
        <w:t xml:space="preserve"> vrednosti in objava rezultatov</w:t>
      </w:r>
    </w:p>
    <w:p w14:paraId="6BDC2A6E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lastRenderedPageBreak/>
        <w:tab/>
        <w:t>posredovanje podatkov organizaci</w:t>
      </w:r>
      <w:r w:rsidR="00197582" w:rsidRPr="002644A3">
        <w:rPr>
          <w:lang w:val="pl-PL"/>
        </w:rPr>
        <w:t>jam iz 84. člena zakona</w:t>
      </w:r>
    </w:p>
    <w:p w14:paraId="7854A80E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>razvoj preizkusov in metod</w:t>
      </w:r>
      <w:r w:rsidR="00197582" w:rsidRPr="002644A3">
        <w:rPr>
          <w:lang w:val="pl-PL"/>
        </w:rPr>
        <w:t xml:space="preserve"> za izvajanje rejskega programa</w:t>
      </w:r>
    </w:p>
    <w:p w14:paraId="62C02914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>izdajanje pred</w:t>
      </w:r>
      <w:r w:rsidR="00197582" w:rsidRPr="002644A3">
        <w:rPr>
          <w:lang w:val="pl-PL"/>
        </w:rPr>
        <w:t>pisanih zootehniških dokumentov</w:t>
      </w:r>
    </w:p>
    <w:p w14:paraId="00F4D82F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 xml:space="preserve">opravljanje nalog na </w:t>
      </w:r>
      <w:r w:rsidR="00197582" w:rsidRPr="002644A3">
        <w:rPr>
          <w:lang w:val="pl-PL"/>
        </w:rPr>
        <w:t>področju razmnoževanja prašičev</w:t>
      </w:r>
    </w:p>
    <w:p w14:paraId="4C16367A" w14:textId="77777777" w:rsidR="00FB0F0E" w:rsidRPr="002644A3" w:rsidRDefault="00FB0F0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>izvajanje drugih nalog za potrebe rejskega programa, ki izhajajo iz</w:t>
      </w:r>
      <w:r w:rsidR="00197582" w:rsidRPr="002644A3">
        <w:rPr>
          <w:lang w:val="pl-PL"/>
        </w:rPr>
        <w:t xml:space="preserve"> zakona</w:t>
      </w:r>
    </w:p>
    <w:p w14:paraId="0B34B107" w14:textId="15DB9AAB" w:rsidR="00ED2419" w:rsidRPr="002644A3" w:rsidRDefault="00ED2419" w:rsidP="00274B52">
      <w:r w:rsidRPr="002644A3">
        <w:rPr>
          <w:b/>
        </w:rPr>
        <w:t xml:space="preserve">obdobje </w:t>
      </w:r>
      <w:r w:rsidR="00AC2103" w:rsidRPr="002644A3">
        <w:rPr>
          <w:b/>
        </w:rPr>
        <w:t xml:space="preserve">veljavnosti </w:t>
      </w:r>
      <w:r w:rsidRPr="002644A3">
        <w:rPr>
          <w:b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="00FB0F0E" w:rsidRPr="002644A3">
        <w:t xml:space="preserve">1. </w:t>
      </w:r>
      <w:r w:rsidR="00FB61FF" w:rsidRPr="002644A3">
        <w:t>1</w:t>
      </w:r>
      <w:r w:rsidR="00FB0F0E" w:rsidRPr="002644A3">
        <w:t>. 20</w:t>
      </w:r>
      <w:r w:rsidR="00FB61FF" w:rsidRPr="002644A3">
        <w:t>24</w:t>
      </w:r>
      <w:r w:rsidR="00FB0F0E" w:rsidRPr="002644A3">
        <w:t xml:space="preserve"> do 1. 1. 20</w:t>
      </w:r>
      <w:r w:rsidR="001612B4" w:rsidRPr="002644A3">
        <w:t>30</w:t>
      </w:r>
    </w:p>
    <w:p w14:paraId="7F781C27" w14:textId="77777777" w:rsidR="00ED2419" w:rsidRPr="002644A3" w:rsidRDefault="00ED2419" w:rsidP="00274B52"/>
    <w:p w14:paraId="3DDCF05D" w14:textId="77777777" w:rsidR="00ED2419" w:rsidRPr="002644A3" w:rsidRDefault="00ED2419" w:rsidP="00F01A7B">
      <w:pPr>
        <w:pStyle w:val="Naslov3"/>
      </w:pPr>
      <w:r w:rsidRPr="002644A3">
        <w:t>UNIVERZA V LJUBLJANI, BIOTEHNIŠKA FAKULTETA, ODDELEK ZA ZOOTEHNIKO, Groblje 3, 1230 Domžale</w:t>
      </w:r>
    </w:p>
    <w:p w14:paraId="5FFE04B6" w14:textId="2AC69CAA" w:rsidR="00ED2419" w:rsidRPr="002644A3" w:rsidRDefault="00ED2419" w:rsidP="00274B52">
      <w:r w:rsidRPr="002644A3">
        <w:rPr>
          <w:b/>
        </w:rPr>
        <w:t>številka odločbe:</w:t>
      </w:r>
      <w:r w:rsidRPr="002644A3">
        <w:t xml:space="preserve"> </w:t>
      </w:r>
      <w:r w:rsidR="00341DD9" w:rsidRPr="002644A3">
        <w:t>33205-</w:t>
      </w:r>
      <w:r w:rsidR="009E7693" w:rsidRPr="002644A3">
        <w:t>67/2023</w:t>
      </w:r>
      <w:r w:rsidR="00C36821" w:rsidRPr="002644A3">
        <w:t>/</w:t>
      </w:r>
      <w:r w:rsidR="009E7693" w:rsidRPr="002644A3">
        <w:t>5</w:t>
      </w:r>
    </w:p>
    <w:p w14:paraId="2F07ADA8" w14:textId="7AAB161F" w:rsidR="00ED2419" w:rsidRPr="002644A3" w:rsidRDefault="00ED2419" w:rsidP="00274B52">
      <w:r w:rsidRPr="002644A3">
        <w:rPr>
          <w:b/>
        </w:rPr>
        <w:t xml:space="preserve">datum odločbe: </w:t>
      </w:r>
      <w:r w:rsidR="009E7693" w:rsidRPr="002644A3">
        <w:t>18.</w:t>
      </w:r>
      <w:r w:rsidR="00C36821" w:rsidRPr="002644A3">
        <w:t xml:space="preserve"> </w:t>
      </w:r>
      <w:r w:rsidR="009E7693" w:rsidRPr="002644A3">
        <w:t>8.</w:t>
      </w:r>
      <w:r w:rsidR="00C36821" w:rsidRPr="002644A3">
        <w:t xml:space="preserve"> </w:t>
      </w:r>
      <w:r w:rsidR="009E7693" w:rsidRPr="002644A3">
        <w:t>2023</w:t>
      </w:r>
    </w:p>
    <w:p w14:paraId="549DE351" w14:textId="77777777" w:rsidR="00ED2419" w:rsidRPr="002644A3" w:rsidRDefault="00ED2419" w:rsidP="00274B52">
      <w:pPr>
        <w:pStyle w:val="Telobesedila2"/>
        <w:jc w:val="left"/>
      </w:pPr>
      <w:r w:rsidRPr="002644A3">
        <w:rPr>
          <w:b/>
        </w:rPr>
        <w:t xml:space="preserve">območje </w:t>
      </w:r>
      <w:r w:rsidR="00AC2103" w:rsidRPr="002644A3">
        <w:rPr>
          <w:b/>
        </w:rPr>
        <w:t>delovanja</w:t>
      </w:r>
      <w:r w:rsidRPr="002644A3">
        <w:rPr>
          <w:b/>
        </w:rPr>
        <w:t xml:space="preserve">: </w:t>
      </w:r>
      <w:r w:rsidRPr="002644A3">
        <w:t>celotno območje Republike Slovenije</w:t>
      </w:r>
    </w:p>
    <w:p w14:paraId="482679BC" w14:textId="77777777" w:rsidR="00ED2419" w:rsidRPr="002644A3" w:rsidRDefault="00ED2419" w:rsidP="00274B52">
      <w:pPr>
        <w:rPr>
          <w:b/>
        </w:rPr>
      </w:pPr>
      <w:r w:rsidRPr="002644A3">
        <w:rPr>
          <w:b/>
        </w:rPr>
        <w:t xml:space="preserve">področje </w:t>
      </w:r>
      <w:r w:rsidR="00AC2103" w:rsidRPr="002644A3">
        <w:rPr>
          <w:b/>
        </w:rPr>
        <w:t>delovanja</w:t>
      </w:r>
      <w:r w:rsidRPr="002644A3">
        <w:rPr>
          <w:b/>
        </w:rPr>
        <w:t xml:space="preserve">: </w:t>
      </w:r>
    </w:p>
    <w:p w14:paraId="0718FCF0" w14:textId="77777777" w:rsidR="00341DD9" w:rsidRPr="002644A3" w:rsidRDefault="0019758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meritve proizvodnih lastnosti</w:t>
      </w:r>
    </w:p>
    <w:p w14:paraId="64AC3C48" w14:textId="77777777" w:rsidR="00341DD9" w:rsidRPr="002644A3" w:rsidRDefault="00341DD9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</w:t>
      </w:r>
      <w:r w:rsidR="00197582" w:rsidRPr="002644A3">
        <w:rPr>
          <w:lang w:val="pl-PL"/>
        </w:rPr>
        <w:t>denje preizkusov v pogojih reje</w:t>
      </w:r>
    </w:p>
    <w:p w14:paraId="3E917FBB" w14:textId="77777777" w:rsidR="00341DD9" w:rsidRPr="002644A3" w:rsidRDefault="00341DD9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labo</w:t>
      </w:r>
      <w:r w:rsidR="00197582" w:rsidRPr="002644A3">
        <w:rPr>
          <w:lang w:val="pl-PL"/>
        </w:rPr>
        <w:t>ratorijski preizkusi in meritve</w:t>
      </w:r>
    </w:p>
    <w:p w14:paraId="6EDE0026" w14:textId="77777777" w:rsidR="00341DD9" w:rsidRPr="002644A3" w:rsidRDefault="00341DD9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e i</w:t>
      </w:r>
      <w:r w:rsidR="00197582" w:rsidRPr="002644A3">
        <w:rPr>
          <w:lang w:val="pl-PL"/>
        </w:rPr>
        <w:t>n vzdrževanje podatkovnih zbirk</w:t>
      </w:r>
    </w:p>
    <w:p w14:paraId="55B89C20" w14:textId="77777777" w:rsidR="00341DD9" w:rsidRPr="002644A3" w:rsidRDefault="00341DD9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azvoj in vzdrževanje enotnega informacijskega sistema v prašičerej</w:t>
      </w:r>
      <w:r w:rsidR="00197582" w:rsidRPr="002644A3">
        <w:rPr>
          <w:lang w:val="pl-PL"/>
        </w:rPr>
        <w:t>i</w:t>
      </w:r>
    </w:p>
    <w:p w14:paraId="264A6E3D" w14:textId="77777777" w:rsidR="00341DD9" w:rsidRPr="002644A3" w:rsidRDefault="00341DD9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</w:t>
      </w:r>
      <w:r w:rsidR="00197582" w:rsidRPr="002644A3">
        <w:rPr>
          <w:lang w:val="pl-PL"/>
        </w:rPr>
        <w:t>emljanje proizvodnosti prašičev</w:t>
      </w:r>
    </w:p>
    <w:p w14:paraId="1073E23F" w14:textId="77777777" w:rsidR="00341DD9" w:rsidRPr="002644A3" w:rsidRDefault="00341DD9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bdelava podatk</w:t>
      </w:r>
      <w:r w:rsidR="00197582" w:rsidRPr="002644A3">
        <w:rPr>
          <w:lang w:val="pl-PL"/>
        </w:rPr>
        <w:t>ov in interpretacija rezultatov</w:t>
      </w:r>
    </w:p>
    <w:p w14:paraId="48BB3452" w14:textId="77777777" w:rsidR="00341DD9" w:rsidRPr="002644A3" w:rsidRDefault="00341DD9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povedovanje genetskih</w:t>
      </w:r>
      <w:r w:rsidR="00197582" w:rsidRPr="002644A3">
        <w:rPr>
          <w:lang w:val="pl-PL"/>
        </w:rPr>
        <w:t xml:space="preserve"> vrednosti in objava rezultatov</w:t>
      </w:r>
    </w:p>
    <w:p w14:paraId="50D318C9" w14:textId="77777777" w:rsidR="00341DD9" w:rsidRPr="002644A3" w:rsidRDefault="00341DD9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sredovanje podatkov or</w:t>
      </w:r>
      <w:r w:rsidR="00197582" w:rsidRPr="002644A3">
        <w:rPr>
          <w:lang w:val="pl-PL"/>
        </w:rPr>
        <w:t>ganizacijam iz 84. člena zakona</w:t>
      </w:r>
    </w:p>
    <w:p w14:paraId="4D6ABF8B" w14:textId="77777777" w:rsidR="00341DD9" w:rsidRPr="002644A3" w:rsidRDefault="00341DD9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azvoj preizkusov in metod za izvajanje rejskega program</w:t>
      </w:r>
      <w:r w:rsidR="00197582" w:rsidRPr="002644A3">
        <w:rPr>
          <w:lang w:val="pl-PL"/>
        </w:rPr>
        <w:t>a</w:t>
      </w:r>
    </w:p>
    <w:p w14:paraId="13432040" w14:textId="77777777" w:rsidR="00341DD9" w:rsidRPr="002644A3" w:rsidRDefault="00341DD9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izdajanje pred</w:t>
      </w:r>
      <w:r w:rsidR="00197582" w:rsidRPr="002644A3">
        <w:rPr>
          <w:lang w:val="pl-PL"/>
        </w:rPr>
        <w:t>pisanih zootehniških dokumentov</w:t>
      </w:r>
    </w:p>
    <w:p w14:paraId="1138E82E" w14:textId="77777777" w:rsidR="00341DD9" w:rsidRPr="002644A3" w:rsidRDefault="00341DD9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opravljanje nalog na </w:t>
      </w:r>
      <w:r w:rsidR="00197582" w:rsidRPr="002644A3">
        <w:rPr>
          <w:lang w:val="pl-PL"/>
        </w:rPr>
        <w:t>področju razmnoževanja prašičev</w:t>
      </w:r>
    </w:p>
    <w:p w14:paraId="4F2FF7A3" w14:textId="77777777" w:rsidR="00341DD9" w:rsidRPr="002644A3" w:rsidRDefault="00341DD9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drugih nalog za potrebe rejskega </w:t>
      </w:r>
      <w:r w:rsidR="00197582" w:rsidRPr="002644A3">
        <w:rPr>
          <w:lang w:val="pl-PL"/>
        </w:rPr>
        <w:t>programa, ki izhajajo iz zakona</w:t>
      </w:r>
    </w:p>
    <w:p w14:paraId="7E3C1AA0" w14:textId="6BC34842" w:rsidR="00ED2419" w:rsidRPr="002644A3" w:rsidRDefault="00ED2419" w:rsidP="00274B52">
      <w:r w:rsidRPr="002644A3">
        <w:rPr>
          <w:b/>
        </w:rPr>
        <w:t xml:space="preserve">obdobje </w:t>
      </w:r>
      <w:r w:rsidR="00AC2103" w:rsidRPr="002644A3">
        <w:rPr>
          <w:b/>
        </w:rPr>
        <w:t xml:space="preserve">veljavnosti </w:t>
      </w:r>
      <w:r w:rsidRPr="002644A3">
        <w:rPr>
          <w:b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="00341DD9" w:rsidRPr="002644A3">
        <w:t>1</w:t>
      </w:r>
      <w:r w:rsidRPr="002644A3">
        <w:t xml:space="preserve">. </w:t>
      </w:r>
      <w:r w:rsidR="00341DD9" w:rsidRPr="002644A3">
        <w:t>1</w:t>
      </w:r>
      <w:r w:rsidRPr="002644A3">
        <w:t xml:space="preserve">. </w:t>
      </w:r>
      <w:r w:rsidR="00341DD9" w:rsidRPr="002644A3">
        <w:t>20</w:t>
      </w:r>
      <w:r w:rsidR="00FB61FF" w:rsidRPr="002644A3">
        <w:t>24</w:t>
      </w:r>
      <w:r w:rsidRPr="002644A3">
        <w:t xml:space="preserve"> do </w:t>
      </w:r>
      <w:r w:rsidR="00341DD9" w:rsidRPr="002644A3">
        <w:t>31</w:t>
      </w:r>
      <w:r w:rsidRPr="002644A3">
        <w:t xml:space="preserve">. </w:t>
      </w:r>
      <w:r w:rsidR="00341DD9" w:rsidRPr="002644A3">
        <w:t>12</w:t>
      </w:r>
      <w:r w:rsidRPr="002644A3">
        <w:t>. 20</w:t>
      </w:r>
      <w:r w:rsidR="00341DD9" w:rsidRPr="002644A3">
        <w:t>2</w:t>
      </w:r>
      <w:r w:rsidR="00FB61FF" w:rsidRPr="002644A3">
        <w:t>8</w:t>
      </w:r>
    </w:p>
    <w:p w14:paraId="62D67A56" w14:textId="77777777" w:rsidR="00B00DF2" w:rsidRPr="002644A3" w:rsidRDefault="00B00DF2" w:rsidP="00274B52"/>
    <w:p w14:paraId="59202C27" w14:textId="77777777" w:rsidR="00B00DF2" w:rsidRPr="002644A3" w:rsidRDefault="00B00DF2" w:rsidP="00F01A7B">
      <w:pPr>
        <w:pStyle w:val="Naslov3"/>
      </w:pPr>
      <w:r w:rsidRPr="002644A3">
        <w:t>KGZS – KMETIJSKO GOZDARSKI ZAVOD NOVO MESTO, Šmihelska 14, 8000 Novo mesto</w:t>
      </w:r>
    </w:p>
    <w:p w14:paraId="424AB81F" w14:textId="2074EAB2" w:rsidR="00B00DF2" w:rsidRPr="002644A3" w:rsidRDefault="00B00DF2" w:rsidP="00274B52">
      <w:r w:rsidRPr="002644A3">
        <w:rPr>
          <w:b/>
        </w:rPr>
        <w:t xml:space="preserve">številka odločbe: </w:t>
      </w:r>
      <w:r w:rsidRPr="002644A3">
        <w:t>33205-</w:t>
      </w:r>
      <w:r w:rsidR="00FB61FF" w:rsidRPr="002644A3">
        <w:t>96/2023</w:t>
      </w:r>
      <w:r w:rsidR="00C36821" w:rsidRPr="002644A3">
        <w:t>/</w:t>
      </w:r>
      <w:r w:rsidR="00FB61FF" w:rsidRPr="002644A3">
        <w:t>2</w:t>
      </w:r>
    </w:p>
    <w:p w14:paraId="478662F0" w14:textId="643D1221" w:rsidR="00B00DF2" w:rsidRPr="002644A3" w:rsidRDefault="00B00DF2" w:rsidP="00274B52">
      <w:r w:rsidRPr="002644A3">
        <w:rPr>
          <w:b/>
        </w:rPr>
        <w:t xml:space="preserve">datum odločbe: </w:t>
      </w:r>
      <w:r w:rsidR="00FB61FF" w:rsidRPr="002644A3">
        <w:t>8</w:t>
      </w:r>
      <w:r w:rsidRPr="002644A3">
        <w:t>. 1</w:t>
      </w:r>
      <w:r w:rsidR="00FB61FF" w:rsidRPr="002644A3">
        <w:t>2</w:t>
      </w:r>
      <w:r w:rsidRPr="002644A3">
        <w:t>. 20</w:t>
      </w:r>
      <w:r w:rsidR="00FB61FF" w:rsidRPr="002644A3">
        <w:t>23</w:t>
      </w:r>
    </w:p>
    <w:p w14:paraId="098E7DB0" w14:textId="77777777" w:rsidR="00B00DF2" w:rsidRPr="002644A3" w:rsidRDefault="00B00DF2" w:rsidP="00274B52">
      <w:pPr>
        <w:pStyle w:val="Telobesedila2"/>
        <w:jc w:val="left"/>
      </w:pPr>
      <w:r w:rsidRPr="002644A3">
        <w:rPr>
          <w:b/>
        </w:rPr>
        <w:t xml:space="preserve">območje </w:t>
      </w:r>
      <w:r w:rsidR="00AC2103" w:rsidRPr="002644A3">
        <w:rPr>
          <w:b/>
        </w:rPr>
        <w:t>delovanja</w:t>
      </w:r>
      <w:r w:rsidRPr="002644A3">
        <w:rPr>
          <w:b/>
        </w:rPr>
        <w:t>:</w:t>
      </w:r>
      <w:r w:rsidRPr="002644A3">
        <w:t xml:space="preserve"> celotno območje Republike Slovenije</w:t>
      </w:r>
    </w:p>
    <w:p w14:paraId="3A787D03" w14:textId="77777777" w:rsidR="00B00DF2" w:rsidRPr="002644A3" w:rsidRDefault="00B00DF2" w:rsidP="00274B52">
      <w:pPr>
        <w:rPr>
          <w:b/>
        </w:rPr>
      </w:pPr>
      <w:r w:rsidRPr="002644A3">
        <w:rPr>
          <w:b/>
        </w:rPr>
        <w:t xml:space="preserve">področje </w:t>
      </w:r>
      <w:r w:rsidR="00AC2103" w:rsidRPr="002644A3">
        <w:rPr>
          <w:b/>
        </w:rPr>
        <w:t>delovanja</w:t>
      </w:r>
      <w:r w:rsidRPr="002644A3">
        <w:rPr>
          <w:b/>
        </w:rPr>
        <w:t>:</w:t>
      </w:r>
    </w:p>
    <w:p w14:paraId="3B60BF25" w14:textId="77777777" w:rsidR="00B00DF2" w:rsidRPr="002644A3" w:rsidRDefault="0019758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meritve proizvodnih lastnosti</w:t>
      </w:r>
    </w:p>
    <w:p w14:paraId="0991CD3B" w14:textId="77777777" w:rsidR="00B00DF2" w:rsidRPr="002644A3" w:rsidRDefault="00B00DF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e preizkusov v po</w:t>
      </w:r>
      <w:r w:rsidR="00197582" w:rsidRPr="002644A3">
        <w:rPr>
          <w:lang w:val="pl-PL"/>
        </w:rPr>
        <w:t>gojih reje</w:t>
      </w:r>
    </w:p>
    <w:p w14:paraId="397AFB4B" w14:textId="77777777" w:rsidR="00B00DF2" w:rsidRPr="002644A3" w:rsidRDefault="00B00DF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labo</w:t>
      </w:r>
      <w:r w:rsidR="00197582" w:rsidRPr="002644A3">
        <w:rPr>
          <w:lang w:val="pl-PL"/>
        </w:rPr>
        <w:t>ratorijski preizkusi in meritve</w:t>
      </w:r>
    </w:p>
    <w:p w14:paraId="3E074230" w14:textId="77777777" w:rsidR="00B00DF2" w:rsidRPr="002644A3" w:rsidRDefault="00B00DF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e i</w:t>
      </w:r>
      <w:r w:rsidR="00197582" w:rsidRPr="002644A3">
        <w:rPr>
          <w:lang w:val="pl-PL"/>
        </w:rPr>
        <w:t>n vzdrževanje podatkovnih zbirk</w:t>
      </w:r>
    </w:p>
    <w:p w14:paraId="37831264" w14:textId="77777777" w:rsidR="00B00DF2" w:rsidRPr="002644A3" w:rsidRDefault="00B00DF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azvoj in vzdrževanje enotnega inform</w:t>
      </w:r>
      <w:r w:rsidR="00197582" w:rsidRPr="002644A3">
        <w:rPr>
          <w:lang w:val="pl-PL"/>
        </w:rPr>
        <w:t>acijskega sistema v prašičereji</w:t>
      </w:r>
    </w:p>
    <w:p w14:paraId="3A654FD5" w14:textId="77777777" w:rsidR="00B00DF2" w:rsidRPr="002644A3" w:rsidRDefault="00B00DF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</w:t>
      </w:r>
      <w:r w:rsidR="00197582" w:rsidRPr="002644A3">
        <w:rPr>
          <w:lang w:val="pl-PL"/>
        </w:rPr>
        <w:t>emljanje proizvodnosti prašičev</w:t>
      </w:r>
    </w:p>
    <w:p w14:paraId="5BB47F7C" w14:textId="77777777" w:rsidR="00B00DF2" w:rsidRPr="002644A3" w:rsidRDefault="00B00DF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bdelava podatk</w:t>
      </w:r>
      <w:r w:rsidR="00197582" w:rsidRPr="002644A3">
        <w:rPr>
          <w:lang w:val="pl-PL"/>
        </w:rPr>
        <w:t>ov in interpretacija rezultatov</w:t>
      </w:r>
    </w:p>
    <w:p w14:paraId="368BA179" w14:textId="77777777" w:rsidR="00B00DF2" w:rsidRPr="002644A3" w:rsidRDefault="00B00DF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povedovanje genetskih</w:t>
      </w:r>
      <w:r w:rsidR="00197582" w:rsidRPr="002644A3">
        <w:rPr>
          <w:lang w:val="pl-PL"/>
        </w:rPr>
        <w:t xml:space="preserve"> vrednosti in objava rezultatov</w:t>
      </w:r>
    </w:p>
    <w:p w14:paraId="25BE683D" w14:textId="77777777" w:rsidR="00B00DF2" w:rsidRPr="002644A3" w:rsidRDefault="00B00DF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sredovanje podatkov or</w:t>
      </w:r>
      <w:r w:rsidR="00197582" w:rsidRPr="002644A3">
        <w:rPr>
          <w:lang w:val="pl-PL"/>
        </w:rPr>
        <w:t>ganizacijam iz 84. člena zakona</w:t>
      </w:r>
    </w:p>
    <w:p w14:paraId="14B1B85D" w14:textId="77777777" w:rsidR="00B00DF2" w:rsidRPr="002644A3" w:rsidRDefault="00B00DF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azvoj preizkusov in metod</w:t>
      </w:r>
      <w:r w:rsidR="00197582" w:rsidRPr="002644A3">
        <w:rPr>
          <w:lang w:val="pl-PL"/>
        </w:rPr>
        <w:t xml:space="preserve"> za izvajanje rejskega programa</w:t>
      </w:r>
    </w:p>
    <w:p w14:paraId="00FA9737" w14:textId="77777777" w:rsidR="00B00DF2" w:rsidRPr="002644A3" w:rsidRDefault="00B00DF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izdajanje pred</w:t>
      </w:r>
      <w:r w:rsidR="00197582" w:rsidRPr="002644A3">
        <w:rPr>
          <w:lang w:val="pl-PL"/>
        </w:rPr>
        <w:t>pisanih zootehniških dokumentov</w:t>
      </w:r>
    </w:p>
    <w:p w14:paraId="2887BAC6" w14:textId="77777777" w:rsidR="00B00DF2" w:rsidRPr="002644A3" w:rsidRDefault="00B00DF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nalog na področj</w:t>
      </w:r>
      <w:r w:rsidR="00197582" w:rsidRPr="002644A3">
        <w:rPr>
          <w:lang w:val="pl-PL"/>
        </w:rPr>
        <w:t>u razmnoževanja prašičev</w:t>
      </w:r>
    </w:p>
    <w:p w14:paraId="7A1514B2" w14:textId="77777777" w:rsidR="00B00DF2" w:rsidRPr="002644A3" w:rsidRDefault="00B00DF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lastRenderedPageBreak/>
        <w:t xml:space="preserve">izvajanje drugih nalog za potrebe rejskega </w:t>
      </w:r>
      <w:r w:rsidR="00197582" w:rsidRPr="002644A3">
        <w:rPr>
          <w:lang w:val="pl-PL"/>
        </w:rPr>
        <w:t>programa, ki izhajajo iz zakona</w:t>
      </w:r>
    </w:p>
    <w:p w14:paraId="15C7E30C" w14:textId="09BE0F71" w:rsidR="00B00DF2" w:rsidRPr="002644A3" w:rsidRDefault="00B00DF2" w:rsidP="00274B52">
      <w:r w:rsidRPr="002644A3">
        <w:rPr>
          <w:b/>
        </w:rPr>
        <w:t xml:space="preserve">obdobje </w:t>
      </w:r>
      <w:r w:rsidR="00AC2103" w:rsidRPr="002644A3">
        <w:rPr>
          <w:b/>
        </w:rPr>
        <w:t xml:space="preserve">veljavnosti </w:t>
      </w:r>
      <w:r w:rsidRPr="002644A3">
        <w:rPr>
          <w:b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Pr="002644A3">
        <w:t>1. 1. 20</w:t>
      </w:r>
      <w:r w:rsidR="00FB61FF" w:rsidRPr="002644A3">
        <w:t>24</w:t>
      </w:r>
      <w:r w:rsidRPr="002644A3">
        <w:t xml:space="preserve"> do 1. 1. 20</w:t>
      </w:r>
      <w:r w:rsidR="00FB61FF" w:rsidRPr="002644A3">
        <w:t>29</w:t>
      </w:r>
    </w:p>
    <w:p w14:paraId="305DEE4B" w14:textId="77777777" w:rsidR="006774D4" w:rsidRPr="002644A3" w:rsidRDefault="006774D4" w:rsidP="00274B52">
      <w:pPr>
        <w:sectPr w:rsidR="006774D4" w:rsidRPr="002644A3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8B9029" w14:textId="77777777" w:rsidR="00B00DF2" w:rsidRPr="002644A3" w:rsidRDefault="00B00DF2" w:rsidP="00274B52"/>
    <w:p w14:paraId="6B26315C" w14:textId="77777777" w:rsidR="00ED2419" w:rsidRPr="002644A3" w:rsidRDefault="00ED2419" w:rsidP="00274B52">
      <w:pPr>
        <w:pStyle w:val="SlogNaslov2TimesNewRoman12ptNeKrepkoNeLeeeOboj"/>
        <w:jc w:val="left"/>
      </w:pPr>
      <w:r w:rsidRPr="002644A3">
        <w:t>DRUGE PRIZNANE ORGANIZACIJE, PRIZNANE ZA ENO ALI VEČ UPRAVNIH ENOT</w:t>
      </w:r>
      <w:r w:rsidR="006774D4" w:rsidRPr="002644A3">
        <w:t xml:space="preserve"> </w:t>
      </w:r>
      <w:r w:rsidR="00401D91" w:rsidRPr="002644A3">
        <w:t>– PRAŠIČI</w:t>
      </w:r>
    </w:p>
    <w:p w14:paraId="334086AA" w14:textId="77777777" w:rsidR="00ED2419" w:rsidRPr="002644A3" w:rsidRDefault="00ED2419" w:rsidP="00274B52"/>
    <w:p w14:paraId="4D7B057E" w14:textId="77777777" w:rsidR="00B00DF2" w:rsidRPr="002644A3" w:rsidRDefault="00B00DF2" w:rsidP="00F01A7B">
      <w:pPr>
        <w:pStyle w:val="Naslov3"/>
      </w:pPr>
      <w:r w:rsidRPr="002644A3">
        <w:t>KGZS – KMETIJSKO GOZDARSKI ZAVOD NOVO MESTO, Šmihelska 14, 8000 Novo mesto</w:t>
      </w:r>
    </w:p>
    <w:p w14:paraId="038E9588" w14:textId="405C6656" w:rsidR="00B00DF2" w:rsidRPr="002644A3" w:rsidRDefault="00B00DF2" w:rsidP="00274B52">
      <w:r w:rsidRPr="002644A3">
        <w:rPr>
          <w:b/>
        </w:rPr>
        <w:t xml:space="preserve">številka odločbe: </w:t>
      </w:r>
      <w:r w:rsidRPr="002644A3">
        <w:t>33205-</w:t>
      </w:r>
      <w:r w:rsidR="00FB61FF" w:rsidRPr="002644A3">
        <w:t>9</w:t>
      </w:r>
      <w:r w:rsidRPr="002644A3">
        <w:t>6/20</w:t>
      </w:r>
      <w:r w:rsidR="00FB61FF" w:rsidRPr="002644A3">
        <w:t>23</w:t>
      </w:r>
      <w:r w:rsidR="00C36821" w:rsidRPr="002644A3">
        <w:t>/</w:t>
      </w:r>
      <w:r w:rsidR="00FB61FF" w:rsidRPr="002644A3">
        <w:t>2</w:t>
      </w:r>
    </w:p>
    <w:p w14:paraId="100B4552" w14:textId="406CC20C" w:rsidR="00B00DF2" w:rsidRPr="002644A3" w:rsidRDefault="00B00DF2" w:rsidP="00274B52">
      <w:r w:rsidRPr="002644A3">
        <w:rPr>
          <w:b/>
        </w:rPr>
        <w:t xml:space="preserve">datum odločbe: </w:t>
      </w:r>
      <w:r w:rsidR="00FB61FF" w:rsidRPr="002644A3">
        <w:t>8.</w:t>
      </w:r>
      <w:r w:rsidR="00C36821" w:rsidRPr="002644A3">
        <w:t xml:space="preserve"> </w:t>
      </w:r>
      <w:r w:rsidR="00FB61FF" w:rsidRPr="002644A3">
        <w:t>12.</w:t>
      </w:r>
      <w:r w:rsidR="00C36821" w:rsidRPr="002644A3">
        <w:t xml:space="preserve"> </w:t>
      </w:r>
      <w:r w:rsidR="00FB61FF" w:rsidRPr="002644A3">
        <w:t>2023</w:t>
      </w:r>
    </w:p>
    <w:p w14:paraId="1B6F1623" w14:textId="77777777" w:rsidR="00B00DF2" w:rsidRPr="002644A3" w:rsidRDefault="00B00DF2" w:rsidP="009E50AE">
      <w:pPr>
        <w:jc w:val="both"/>
        <w:rPr>
          <w:b/>
        </w:rPr>
      </w:pPr>
      <w:r w:rsidRPr="002644A3">
        <w:rPr>
          <w:b/>
        </w:rPr>
        <w:t xml:space="preserve">območje </w:t>
      </w:r>
      <w:r w:rsidR="00AC2103" w:rsidRPr="002644A3">
        <w:rPr>
          <w:b/>
        </w:rPr>
        <w:t>delovanja</w:t>
      </w:r>
      <w:r w:rsidRPr="002644A3">
        <w:rPr>
          <w:b/>
        </w:rPr>
        <w:t xml:space="preserve"> je območje naslednjih upravnih enot:</w:t>
      </w:r>
      <w:r w:rsidR="00F05ABF" w:rsidRPr="002644A3">
        <w:t xml:space="preserve"> Brežice, Črnomelj, Krško, Metlika, Novo mesto, Sevnica, Trebnje</w:t>
      </w:r>
    </w:p>
    <w:p w14:paraId="0FB0EACD" w14:textId="77777777" w:rsidR="00B00DF2" w:rsidRPr="002644A3" w:rsidRDefault="00B00DF2" w:rsidP="00274B52">
      <w:pPr>
        <w:rPr>
          <w:b/>
        </w:rPr>
      </w:pPr>
      <w:r w:rsidRPr="002644A3">
        <w:rPr>
          <w:b/>
        </w:rPr>
        <w:t xml:space="preserve">področje </w:t>
      </w:r>
      <w:r w:rsidR="00AC2103" w:rsidRPr="002644A3">
        <w:rPr>
          <w:b/>
        </w:rPr>
        <w:t>delovanja</w:t>
      </w:r>
      <w:r w:rsidRPr="002644A3">
        <w:rPr>
          <w:b/>
        </w:rPr>
        <w:t>:</w:t>
      </w:r>
    </w:p>
    <w:p w14:paraId="112C62CA" w14:textId="77777777" w:rsidR="00F05ABF" w:rsidRPr="002644A3" w:rsidRDefault="00F05AB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</w:t>
      </w:r>
      <w:r w:rsidR="00197582" w:rsidRPr="002644A3">
        <w:rPr>
          <w:lang w:val="pl-PL"/>
        </w:rPr>
        <w:t>ljanje reje in prireje prašičev</w:t>
      </w:r>
    </w:p>
    <w:p w14:paraId="6ED68837" w14:textId="77777777" w:rsidR="00F05ABF" w:rsidRPr="002644A3" w:rsidRDefault="00F05AB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nudenje </w:t>
      </w:r>
      <w:r w:rsidR="00197582" w:rsidRPr="002644A3">
        <w:rPr>
          <w:lang w:val="pl-PL"/>
        </w:rPr>
        <w:t>pomoči pri označevanju prašičev</w:t>
      </w:r>
    </w:p>
    <w:p w14:paraId="3734A5F5" w14:textId="77777777" w:rsidR="00F05ABF" w:rsidRPr="002644A3" w:rsidRDefault="00F05AB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odelovanje pri vodenju</w:t>
      </w:r>
      <w:r w:rsidR="00197582" w:rsidRPr="002644A3">
        <w:rPr>
          <w:lang w:val="pl-PL"/>
        </w:rPr>
        <w:t xml:space="preserve"> rodovniških knjig in registrov</w:t>
      </w:r>
    </w:p>
    <w:p w14:paraId="79CF8B21" w14:textId="77777777" w:rsidR="00F05ABF" w:rsidRPr="002644A3" w:rsidRDefault="00F05AB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merit</w:t>
      </w:r>
      <w:r w:rsidR="00197582" w:rsidRPr="002644A3">
        <w:rPr>
          <w:lang w:val="pl-PL"/>
        </w:rPr>
        <w:t>ev pri preizkusu v pogojih reje</w:t>
      </w:r>
    </w:p>
    <w:p w14:paraId="2A197D1B" w14:textId="77777777" w:rsidR="00F05ABF" w:rsidRPr="002644A3" w:rsidRDefault="00F05AB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laboratorijskih analiz za potrebe rejskega pro</w:t>
      </w:r>
      <w:r w:rsidR="00197582" w:rsidRPr="002644A3">
        <w:rPr>
          <w:lang w:val="pl-PL"/>
        </w:rPr>
        <w:t>grama</w:t>
      </w:r>
    </w:p>
    <w:p w14:paraId="2EE14210" w14:textId="77777777" w:rsidR="00F05ABF" w:rsidRPr="002644A3" w:rsidRDefault="00F05AB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</w:t>
      </w:r>
      <w:r w:rsidR="00197582" w:rsidRPr="002644A3">
        <w:rPr>
          <w:lang w:val="pl-PL"/>
        </w:rPr>
        <w:t>ljanje odbire plemenskih mladic</w:t>
      </w:r>
    </w:p>
    <w:p w14:paraId="12B01DB5" w14:textId="77777777" w:rsidR="00F05ABF" w:rsidRPr="002644A3" w:rsidRDefault="00F05AB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preverjanje vodenja </w:t>
      </w:r>
      <w:r w:rsidR="00197582" w:rsidRPr="002644A3">
        <w:rPr>
          <w:lang w:val="pl-PL"/>
        </w:rPr>
        <w:t>predpisane rejske dokumentacije</w:t>
      </w:r>
    </w:p>
    <w:p w14:paraId="09705D95" w14:textId="77777777" w:rsidR="00F05ABF" w:rsidRPr="002644A3" w:rsidRDefault="00F05AB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stale</w:t>
      </w:r>
      <w:r w:rsidR="00197582" w:rsidRPr="002644A3">
        <w:rPr>
          <w:lang w:val="pl-PL"/>
        </w:rPr>
        <w:t>ža in strukture plemenske črede</w:t>
      </w:r>
    </w:p>
    <w:p w14:paraId="36C2D2C7" w14:textId="77777777" w:rsidR="00F05ABF" w:rsidRPr="002644A3" w:rsidRDefault="00F05AB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črtovanje razmnoževanja prašičev in izvajan</w:t>
      </w:r>
      <w:r w:rsidR="00197582" w:rsidRPr="002644A3">
        <w:rPr>
          <w:lang w:val="pl-PL"/>
        </w:rPr>
        <w:t>je drugih nalog na tem področju</w:t>
      </w:r>
    </w:p>
    <w:p w14:paraId="6B1CF83A" w14:textId="77777777" w:rsidR="00F05ABF" w:rsidRPr="002644A3" w:rsidRDefault="00F05AB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e in vzdrževanje podatko</w:t>
      </w:r>
      <w:r w:rsidR="00197582" w:rsidRPr="002644A3">
        <w:rPr>
          <w:lang w:val="pl-PL"/>
        </w:rPr>
        <w:t>vnih zbirk</w:t>
      </w:r>
    </w:p>
    <w:p w14:paraId="516BC467" w14:textId="77777777" w:rsidR="00F05ABF" w:rsidRPr="002644A3" w:rsidRDefault="00F05AB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sredovanje podatkov or</w:t>
      </w:r>
      <w:r w:rsidR="00197582" w:rsidRPr="002644A3">
        <w:rPr>
          <w:lang w:val="pl-PL"/>
        </w:rPr>
        <w:t>ganizacijam iz 84. člena zakona</w:t>
      </w:r>
    </w:p>
    <w:p w14:paraId="2E5A7CA9" w14:textId="77777777" w:rsidR="00F05ABF" w:rsidRPr="002644A3" w:rsidRDefault="00F05AB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</w:t>
      </w:r>
      <w:r w:rsidR="00197582" w:rsidRPr="002644A3">
        <w:rPr>
          <w:lang w:val="pl-PL"/>
        </w:rPr>
        <w:t>janje osnovne obdelave podatkov</w:t>
      </w:r>
    </w:p>
    <w:p w14:paraId="606D1FAE" w14:textId="77777777" w:rsidR="00F05ABF" w:rsidRPr="002644A3" w:rsidRDefault="00F05AB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proizvodnosti prašiče</w:t>
      </w:r>
      <w:r w:rsidR="00197582" w:rsidRPr="002644A3">
        <w:rPr>
          <w:lang w:val="pl-PL"/>
        </w:rPr>
        <w:t>v in interpretiranje rezultatov</w:t>
      </w:r>
    </w:p>
    <w:p w14:paraId="55655091" w14:textId="77777777" w:rsidR="00F05ABF" w:rsidRPr="002644A3" w:rsidRDefault="00F05AB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drugih nalog za potrebe rejskega </w:t>
      </w:r>
      <w:r w:rsidR="00197582" w:rsidRPr="002644A3">
        <w:rPr>
          <w:lang w:val="pl-PL"/>
        </w:rPr>
        <w:t>programa, ki izhajajo iz zakona</w:t>
      </w:r>
    </w:p>
    <w:p w14:paraId="2AD0BC45" w14:textId="6A0D1283" w:rsidR="00B00DF2" w:rsidRPr="002644A3" w:rsidRDefault="00B00DF2" w:rsidP="00274B52">
      <w:r w:rsidRPr="002644A3">
        <w:rPr>
          <w:b/>
        </w:rPr>
        <w:t xml:space="preserve">obdobje </w:t>
      </w:r>
      <w:r w:rsidR="00AC2103" w:rsidRPr="002644A3">
        <w:rPr>
          <w:b/>
        </w:rPr>
        <w:t xml:space="preserve">veljavnosti </w:t>
      </w:r>
      <w:r w:rsidRPr="002644A3">
        <w:rPr>
          <w:b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Pr="002644A3">
        <w:t>1. 1. 20</w:t>
      </w:r>
      <w:r w:rsidR="009E50AE" w:rsidRPr="002644A3">
        <w:t>24</w:t>
      </w:r>
      <w:r w:rsidRPr="002644A3">
        <w:t xml:space="preserve"> do </w:t>
      </w:r>
      <w:r w:rsidR="009E50AE" w:rsidRPr="002644A3">
        <w:t>1.1.2029</w:t>
      </w:r>
    </w:p>
    <w:p w14:paraId="24D364A1" w14:textId="77777777" w:rsidR="009237BF" w:rsidRPr="002644A3" w:rsidRDefault="009237BF" w:rsidP="00274B52"/>
    <w:p w14:paraId="5CC84BDA" w14:textId="77777777" w:rsidR="00ED2419" w:rsidRPr="002644A3" w:rsidRDefault="00ED2419" w:rsidP="00F01A7B">
      <w:pPr>
        <w:pStyle w:val="Naslov3"/>
      </w:pPr>
      <w:r w:rsidRPr="002644A3">
        <w:t>KGZS</w:t>
      </w:r>
      <w:r w:rsidR="00F74A64" w:rsidRPr="002644A3">
        <w:t> – </w:t>
      </w:r>
      <w:r w:rsidRPr="002644A3">
        <w:t>KMETIJSKO GOZDARSKI ZAVO</w:t>
      </w:r>
      <w:r w:rsidR="00341DD9" w:rsidRPr="002644A3">
        <w:t>D CELJE, Trnoveljska cesta 1</w:t>
      </w:r>
      <w:r w:rsidRPr="002644A3">
        <w:t>, 3000 Celje</w:t>
      </w:r>
    </w:p>
    <w:p w14:paraId="0B12E275" w14:textId="33CEC982" w:rsidR="00ED2419" w:rsidRPr="002644A3" w:rsidRDefault="00ED2419" w:rsidP="00274B52">
      <w:r w:rsidRPr="002644A3">
        <w:rPr>
          <w:b/>
        </w:rPr>
        <w:t xml:space="preserve">številka odločbe: </w:t>
      </w:r>
      <w:r w:rsidR="00AE0386" w:rsidRPr="002644A3">
        <w:t>33205-</w:t>
      </w:r>
      <w:r w:rsidR="009E50AE" w:rsidRPr="002644A3">
        <w:t>93/2023</w:t>
      </w:r>
      <w:r w:rsidR="00C36821" w:rsidRPr="002644A3">
        <w:t>/</w:t>
      </w:r>
      <w:r w:rsidR="009E50AE" w:rsidRPr="002644A3">
        <w:t>3</w:t>
      </w:r>
    </w:p>
    <w:p w14:paraId="6E866A6F" w14:textId="442F91CE" w:rsidR="00ED2419" w:rsidRPr="002644A3" w:rsidRDefault="00ED2419" w:rsidP="00274B52">
      <w:r w:rsidRPr="002644A3">
        <w:rPr>
          <w:b/>
        </w:rPr>
        <w:t xml:space="preserve">datum odločbe: </w:t>
      </w:r>
      <w:r w:rsidR="009E50AE" w:rsidRPr="002644A3">
        <w:t>7.</w:t>
      </w:r>
      <w:r w:rsidR="00C36821" w:rsidRPr="002644A3">
        <w:t xml:space="preserve"> </w:t>
      </w:r>
      <w:r w:rsidR="009E50AE" w:rsidRPr="002644A3">
        <w:t>12.</w:t>
      </w:r>
      <w:r w:rsidR="00C36821" w:rsidRPr="002644A3">
        <w:t xml:space="preserve"> </w:t>
      </w:r>
      <w:r w:rsidR="009E50AE" w:rsidRPr="002644A3">
        <w:t>2023</w:t>
      </w:r>
    </w:p>
    <w:p w14:paraId="35AE0C8D" w14:textId="77777777" w:rsidR="00ED2419" w:rsidRPr="002644A3" w:rsidRDefault="00ED2419" w:rsidP="009E50AE">
      <w:pPr>
        <w:jc w:val="both"/>
      </w:pPr>
      <w:r w:rsidRPr="002644A3">
        <w:rPr>
          <w:b/>
        </w:rPr>
        <w:t xml:space="preserve">območje </w:t>
      </w:r>
      <w:r w:rsidR="00AC2103" w:rsidRPr="002644A3">
        <w:rPr>
          <w:b/>
        </w:rPr>
        <w:t>delovanja</w:t>
      </w:r>
      <w:r w:rsidRPr="002644A3">
        <w:rPr>
          <w:b/>
        </w:rPr>
        <w:t xml:space="preserve"> je območje naslednjih upravnih enot:</w:t>
      </w:r>
      <w:r w:rsidRPr="002644A3">
        <w:t xml:space="preserve"> Dravograd, Slovenj Gradec, Ravne na Koroškem, Celje, Laško, Mozirje, Slovenske Konjice, Šentjur, Šmarje, Velenje, Žalec</w:t>
      </w:r>
    </w:p>
    <w:p w14:paraId="71244A2C" w14:textId="77777777" w:rsidR="00ED2419" w:rsidRPr="002644A3" w:rsidRDefault="00ED2419" w:rsidP="00274B52">
      <w:pPr>
        <w:rPr>
          <w:b/>
        </w:rPr>
      </w:pPr>
      <w:r w:rsidRPr="002644A3">
        <w:rPr>
          <w:b/>
        </w:rPr>
        <w:t xml:space="preserve">področje </w:t>
      </w:r>
      <w:r w:rsidR="00AC2103" w:rsidRPr="002644A3">
        <w:rPr>
          <w:b/>
        </w:rPr>
        <w:t>delovanja</w:t>
      </w:r>
      <w:r w:rsidRPr="002644A3">
        <w:rPr>
          <w:b/>
        </w:rPr>
        <w:t>:</w:t>
      </w:r>
    </w:p>
    <w:p w14:paraId="183E68BB" w14:textId="77777777" w:rsidR="00AE0386" w:rsidRPr="002644A3" w:rsidRDefault="00AE038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</w:t>
      </w:r>
      <w:r w:rsidR="00197582" w:rsidRPr="002644A3">
        <w:rPr>
          <w:lang w:val="pl-PL"/>
        </w:rPr>
        <w:t>ljanje reje in prireje prašičev</w:t>
      </w:r>
    </w:p>
    <w:p w14:paraId="2D449365" w14:textId="77777777" w:rsidR="00AE0386" w:rsidRPr="002644A3" w:rsidRDefault="00AE038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nudenje </w:t>
      </w:r>
      <w:r w:rsidR="00197582" w:rsidRPr="002644A3">
        <w:rPr>
          <w:lang w:val="pl-PL"/>
        </w:rPr>
        <w:t>pomoči pri označevanju prašičev</w:t>
      </w:r>
    </w:p>
    <w:p w14:paraId="3AD74BC7" w14:textId="77777777" w:rsidR="00AE0386" w:rsidRPr="002644A3" w:rsidRDefault="00AE038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odelovanje pri vodenju rodovniških knjig in reg</w:t>
      </w:r>
      <w:r w:rsidR="00197582" w:rsidRPr="002644A3">
        <w:rPr>
          <w:lang w:val="pl-PL"/>
        </w:rPr>
        <w:t>istrov</w:t>
      </w:r>
    </w:p>
    <w:p w14:paraId="7082F312" w14:textId="77777777" w:rsidR="00AE0386" w:rsidRPr="002644A3" w:rsidRDefault="00AE038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merit</w:t>
      </w:r>
      <w:r w:rsidR="00197582" w:rsidRPr="002644A3">
        <w:rPr>
          <w:lang w:val="pl-PL"/>
        </w:rPr>
        <w:t>ev pri preizkusu v pogojih reje</w:t>
      </w:r>
    </w:p>
    <w:p w14:paraId="6AB3FB50" w14:textId="77777777" w:rsidR="00AE0386" w:rsidRPr="002644A3" w:rsidRDefault="00AE038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laboratorijskih anal</w:t>
      </w:r>
      <w:r w:rsidR="00197582" w:rsidRPr="002644A3">
        <w:rPr>
          <w:lang w:val="pl-PL"/>
        </w:rPr>
        <w:t>iz za potrebe rejskega programa</w:t>
      </w:r>
    </w:p>
    <w:p w14:paraId="15BD1CFB" w14:textId="77777777" w:rsidR="00AE0386" w:rsidRPr="002644A3" w:rsidRDefault="00AE038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</w:t>
      </w:r>
      <w:r w:rsidR="00197582" w:rsidRPr="002644A3">
        <w:rPr>
          <w:lang w:val="pl-PL"/>
        </w:rPr>
        <w:t>ljanje odbire plemenskih mladic</w:t>
      </w:r>
    </w:p>
    <w:p w14:paraId="130D98C3" w14:textId="77777777" w:rsidR="00AE0386" w:rsidRPr="002644A3" w:rsidRDefault="00AE038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preverjanje vodenja </w:t>
      </w:r>
      <w:r w:rsidR="00197582" w:rsidRPr="002644A3">
        <w:rPr>
          <w:lang w:val="pl-PL"/>
        </w:rPr>
        <w:t>predpisane rejske dokumentacije</w:t>
      </w:r>
    </w:p>
    <w:p w14:paraId="0BAA2093" w14:textId="77777777" w:rsidR="00AE0386" w:rsidRPr="002644A3" w:rsidRDefault="00AE038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staleža in strukture plemenske</w:t>
      </w:r>
      <w:r w:rsidR="00197582" w:rsidRPr="002644A3">
        <w:rPr>
          <w:lang w:val="pl-PL"/>
        </w:rPr>
        <w:t xml:space="preserve"> črede</w:t>
      </w:r>
    </w:p>
    <w:p w14:paraId="18B04F91" w14:textId="77777777" w:rsidR="00AE0386" w:rsidRPr="002644A3" w:rsidRDefault="00AE038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črtovanje razmnoževanja prašičev in opravljan</w:t>
      </w:r>
      <w:r w:rsidR="00197582" w:rsidRPr="002644A3">
        <w:rPr>
          <w:lang w:val="pl-PL"/>
        </w:rPr>
        <w:t>je drugih nalog na tem področju</w:t>
      </w:r>
    </w:p>
    <w:p w14:paraId="3EE92EF0" w14:textId="77777777" w:rsidR="00AE0386" w:rsidRPr="002644A3" w:rsidRDefault="00AE038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e i</w:t>
      </w:r>
      <w:r w:rsidR="00197582" w:rsidRPr="002644A3">
        <w:rPr>
          <w:lang w:val="pl-PL"/>
        </w:rPr>
        <w:t>n vzdrževanje podatkovnih zbirk</w:t>
      </w:r>
    </w:p>
    <w:p w14:paraId="12BA8F0C" w14:textId="77777777" w:rsidR="00AE0386" w:rsidRPr="002644A3" w:rsidRDefault="00AE038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lastRenderedPageBreak/>
        <w:t>posredovanje podatkov drugim or</w:t>
      </w:r>
      <w:r w:rsidR="00197582" w:rsidRPr="002644A3">
        <w:rPr>
          <w:lang w:val="pl-PL"/>
        </w:rPr>
        <w:t>ganizacijam iz 84. člena zakona</w:t>
      </w:r>
    </w:p>
    <w:p w14:paraId="1A0E7B61" w14:textId="77777777" w:rsidR="00AE0386" w:rsidRPr="002644A3" w:rsidRDefault="00AE038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</w:t>
      </w:r>
      <w:r w:rsidR="00197582" w:rsidRPr="002644A3">
        <w:rPr>
          <w:lang w:val="pl-PL"/>
        </w:rPr>
        <w:t>janje osnovne obdelave podatkov</w:t>
      </w:r>
    </w:p>
    <w:p w14:paraId="389FFEAC" w14:textId="77777777" w:rsidR="00AE0386" w:rsidRPr="002644A3" w:rsidRDefault="00AE038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proizvodnosti prašiče</w:t>
      </w:r>
      <w:r w:rsidR="00197582" w:rsidRPr="002644A3">
        <w:rPr>
          <w:lang w:val="pl-PL"/>
        </w:rPr>
        <w:t>v in interpretiranje rezultatov</w:t>
      </w:r>
    </w:p>
    <w:p w14:paraId="6CF9DC6E" w14:textId="77777777" w:rsidR="00AE0386" w:rsidRPr="002644A3" w:rsidRDefault="00AE038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drugih nalog za potrebe rejskega </w:t>
      </w:r>
      <w:r w:rsidR="00197582" w:rsidRPr="002644A3">
        <w:rPr>
          <w:lang w:val="pl-PL"/>
        </w:rPr>
        <w:t>programa, ki izhajajo iz zakona</w:t>
      </w:r>
    </w:p>
    <w:p w14:paraId="488A60E5" w14:textId="141AB057" w:rsidR="00ED2419" w:rsidRPr="002644A3" w:rsidRDefault="00ED2419" w:rsidP="00274B52">
      <w:r w:rsidRPr="002644A3">
        <w:rPr>
          <w:b/>
        </w:rPr>
        <w:t xml:space="preserve">obdobje </w:t>
      </w:r>
      <w:r w:rsidR="00AC2103" w:rsidRPr="002644A3">
        <w:rPr>
          <w:b/>
        </w:rPr>
        <w:t xml:space="preserve">veljavnosti </w:t>
      </w:r>
      <w:r w:rsidRPr="002644A3">
        <w:rPr>
          <w:b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="00AE0386" w:rsidRPr="002644A3">
        <w:t>1. 1. 20</w:t>
      </w:r>
      <w:r w:rsidR="009E50AE" w:rsidRPr="002644A3">
        <w:t>24</w:t>
      </w:r>
      <w:r w:rsidRPr="002644A3">
        <w:t xml:space="preserve"> do </w:t>
      </w:r>
      <w:r w:rsidR="009E50AE" w:rsidRPr="002644A3">
        <w:t>1.1.2029</w:t>
      </w:r>
    </w:p>
    <w:p w14:paraId="7FB4119F" w14:textId="77777777" w:rsidR="009237BF" w:rsidRPr="002644A3" w:rsidRDefault="009237BF" w:rsidP="00274B52"/>
    <w:p w14:paraId="3A14F833" w14:textId="77777777" w:rsidR="00ED2419" w:rsidRPr="002644A3" w:rsidRDefault="00ED2419" w:rsidP="00F01A7B">
      <w:pPr>
        <w:pStyle w:val="Naslov3"/>
      </w:pPr>
      <w:r w:rsidRPr="002644A3">
        <w:t>KGZS</w:t>
      </w:r>
      <w:r w:rsidR="00F74A64" w:rsidRPr="002644A3">
        <w:t> – </w:t>
      </w:r>
      <w:r w:rsidRPr="002644A3">
        <w:t>KMETIJSKO GOZRADSKI ZAVOD PTUJ, Ormoška cesta 28, 2250 Ptuj</w:t>
      </w:r>
    </w:p>
    <w:p w14:paraId="518284AF" w14:textId="1F155905" w:rsidR="00ED2419" w:rsidRPr="002644A3" w:rsidRDefault="00ED2419" w:rsidP="00274B52">
      <w:r w:rsidRPr="002644A3">
        <w:rPr>
          <w:b/>
        </w:rPr>
        <w:t xml:space="preserve">številka odločbe: </w:t>
      </w:r>
      <w:r w:rsidR="00D94823" w:rsidRPr="002644A3">
        <w:t>33205-1</w:t>
      </w:r>
      <w:r w:rsidR="009E50AE" w:rsidRPr="002644A3">
        <w:t>06</w:t>
      </w:r>
      <w:r w:rsidR="00D94823" w:rsidRPr="002644A3">
        <w:t>/20</w:t>
      </w:r>
      <w:r w:rsidR="009E50AE" w:rsidRPr="002644A3">
        <w:t>23</w:t>
      </w:r>
      <w:r w:rsidR="00C36821" w:rsidRPr="002644A3">
        <w:t>/</w:t>
      </w:r>
      <w:r w:rsidR="009E50AE" w:rsidRPr="002644A3">
        <w:t>2</w:t>
      </w:r>
    </w:p>
    <w:p w14:paraId="17290458" w14:textId="460EEB65" w:rsidR="00ED2419" w:rsidRPr="002644A3" w:rsidRDefault="00ED2419" w:rsidP="00274B52">
      <w:r w:rsidRPr="002644A3">
        <w:rPr>
          <w:b/>
        </w:rPr>
        <w:t xml:space="preserve">datum odločbe: </w:t>
      </w:r>
      <w:r w:rsidR="009E50AE" w:rsidRPr="002644A3">
        <w:t>13.</w:t>
      </w:r>
      <w:r w:rsidR="00C36821" w:rsidRPr="002644A3">
        <w:t xml:space="preserve"> </w:t>
      </w:r>
      <w:r w:rsidR="009E50AE" w:rsidRPr="002644A3">
        <w:t>12.</w:t>
      </w:r>
      <w:r w:rsidR="00C36821" w:rsidRPr="002644A3">
        <w:t xml:space="preserve"> </w:t>
      </w:r>
      <w:r w:rsidR="009E50AE" w:rsidRPr="002644A3">
        <w:t>2023</w:t>
      </w:r>
    </w:p>
    <w:p w14:paraId="1B98647C" w14:textId="77777777" w:rsidR="00ED2419" w:rsidRPr="002644A3" w:rsidRDefault="00ED2419" w:rsidP="009E50AE">
      <w:pPr>
        <w:pStyle w:val="Telobesedila2"/>
      </w:pPr>
      <w:r w:rsidRPr="002644A3">
        <w:rPr>
          <w:b/>
        </w:rPr>
        <w:t xml:space="preserve">območje </w:t>
      </w:r>
      <w:r w:rsidR="00AC2103" w:rsidRPr="002644A3">
        <w:rPr>
          <w:b/>
        </w:rPr>
        <w:t>delovanja</w:t>
      </w:r>
      <w:r w:rsidRPr="002644A3">
        <w:rPr>
          <w:b/>
        </w:rPr>
        <w:t xml:space="preserve"> je območje naslednjih upravnih enot:</w:t>
      </w:r>
      <w:r w:rsidRPr="002644A3">
        <w:t xml:space="preserve"> Ptuj, Maribor, Ormož, Lenart v Slovenskih goricah, Slovenska Bistrica, Pesnica, Ruše, Radlje ob Dravi</w:t>
      </w:r>
      <w:r w:rsidR="00D94823" w:rsidRPr="002644A3">
        <w:t>;</w:t>
      </w:r>
    </w:p>
    <w:p w14:paraId="64EA585B" w14:textId="77777777" w:rsidR="00ED2419" w:rsidRPr="002644A3" w:rsidRDefault="00ED2419" w:rsidP="00274B52">
      <w:pPr>
        <w:pStyle w:val="Telobesedila2"/>
        <w:jc w:val="left"/>
        <w:rPr>
          <w:b/>
        </w:rPr>
      </w:pPr>
      <w:r w:rsidRPr="002644A3">
        <w:rPr>
          <w:b/>
        </w:rPr>
        <w:t xml:space="preserve">področje </w:t>
      </w:r>
      <w:r w:rsidR="00AC2103" w:rsidRPr="002644A3">
        <w:rPr>
          <w:b/>
        </w:rPr>
        <w:t>delovanja</w:t>
      </w:r>
      <w:r w:rsidRPr="002644A3">
        <w:rPr>
          <w:b/>
        </w:rPr>
        <w:t>:</w:t>
      </w:r>
    </w:p>
    <w:p w14:paraId="0D4C841D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</w:t>
      </w:r>
      <w:r w:rsidR="00197582" w:rsidRPr="002644A3">
        <w:rPr>
          <w:lang w:val="pl-PL"/>
        </w:rPr>
        <w:t>ljanje reje in prireje prašičev</w:t>
      </w:r>
    </w:p>
    <w:p w14:paraId="4B74F2F9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nudenje </w:t>
      </w:r>
      <w:r w:rsidR="00197582" w:rsidRPr="002644A3">
        <w:rPr>
          <w:lang w:val="pl-PL"/>
        </w:rPr>
        <w:t>pomoči pri označevanju prašičev</w:t>
      </w:r>
    </w:p>
    <w:p w14:paraId="609A1B43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odelovanje pri vodenju</w:t>
      </w:r>
      <w:r w:rsidR="00197582" w:rsidRPr="002644A3">
        <w:rPr>
          <w:lang w:val="pl-PL"/>
        </w:rPr>
        <w:t xml:space="preserve"> rodovniških knjig in registrov</w:t>
      </w:r>
    </w:p>
    <w:p w14:paraId="1314CD42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meritev pri preizkusu v pogoj</w:t>
      </w:r>
      <w:r w:rsidR="00197582" w:rsidRPr="002644A3">
        <w:rPr>
          <w:lang w:val="pl-PL"/>
        </w:rPr>
        <w:t>ih reje</w:t>
      </w:r>
    </w:p>
    <w:p w14:paraId="20131061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laboratorijskih anal</w:t>
      </w:r>
      <w:r w:rsidR="00197582" w:rsidRPr="002644A3">
        <w:rPr>
          <w:lang w:val="pl-PL"/>
        </w:rPr>
        <w:t>iz za potrebe rejskega programa</w:t>
      </w:r>
    </w:p>
    <w:p w14:paraId="166823F2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</w:t>
      </w:r>
      <w:r w:rsidR="00197582" w:rsidRPr="002644A3">
        <w:rPr>
          <w:lang w:val="pl-PL"/>
        </w:rPr>
        <w:t>ljanje odbire plemenskih mladic</w:t>
      </w:r>
    </w:p>
    <w:p w14:paraId="3437B210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preverjanje vodenja </w:t>
      </w:r>
      <w:r w:rsidR="00197582" w:rsidRPr="002644A3">
        <w:rPr>
          <w:lang w:val="pl-PL"/>
        </w:rPr>
        <w:t>predpisane rejske dokumentacije</w:t>
      </w:r>
    </w:p>
    <w:p w14:paraId="57B6DDA9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stale</w:t>
      </w:r>
      <w:r w:rsidR="00197582" w:rsidRPr="002644A3">
        <w:rPr>
          <w:lang w:val="pl-PL"/>
        </w:rPr>
        <w:t>ža in strukture plemenske črede</w:t>
      </w:r>
    </w:p>
    <w:p w14:paraId="1D629209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črtovanje razmnoževanja prašičev in opravljan</w:t>
      </w:r>
      <w:r w:rsidR="00197582" w:rsidRPr="002644A3">
        <w:rPr>
          <w:lang w:val="pl-PL"/>
        </w:rPr>
        <w:t>je drugih nalog na tem področju</w:t>
      </w:r>
    </w:p>
    <w:p w14:paraId="69891D7D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e i</w:t>
      </w:r>
      <w:r w:rsidR="00197582" w:rsidRPr="002644A3">
        <w:rPr>
          <w:lang w:val="pl-PL"/>
        </w:rPr>
        <w:t>n vzdrževanje podatkovnih zbirk</w:t>
      </w:r>
    </w:p>
    <w:p w14:paraId="4C3D236B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sredovanje podatkov or</w:t>
      </w:r>
      <w:r w:rsidR="00197582" w:rsidRPr="002644A3">
        <w:rPr>
          <w:lang w:val="pl-PL"/>
        </w:rPr>
        <w:t>ganizacijam iz 84. člena zakona</w:t>
      </w:r>
    </w:p>
    <w:p w14:paraId="6084A5FF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</w:t>
      </w:r>
      <w:r w:rsidR="00197582" w:rsidRPr="002644A3">
        <w:rPr>
          <w:lang w:val="pl-PL"/>
        </w:rPr>
        <w:t>janje osnovne obdelave podatkov</w:t>
      </w:r>
    </w:p>
    <w:p w14:paraId="5BE11794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proizvodnosti prašiče</w:t>
      </w:r>
      <w:r w:rsidR="00197582" w:rsidRPr="002644A3">
        <w:rPr>
          <w:lang w:val="pl-PL"/>
        </w:rPr>
        <w:t>v in interpretiranje rezultatov</w:t>
      </w:r>
    </w:p>
    <w:p w14:paraId="655270D7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drugih nalog za potrebe rejskega </w:t>
      </w:r>
      <w:r w:rsidR="00197582" w:rsidRPr="002644A3">
        <w:rPr>
          <w:lang w:val="pl-PL"/>
        </w:rPr>
        <w:t>programa, ki izhajajo iz zakona</w:t>
      </w:r>
    </w:p>
    <w:p w14:paraId="26BFCD69" w14:textId="61DDAFBD" w:rsidR="00ED2419" w:rsidRPr="002644A3" w:rsidRDefault="00ED2419" w:rsidP="00274B52">
      <w:r w:rsidRPr="002644A3">
        <w:rPr>
          <w:b/>
        </w:rPr>
        <w:t xml:space="preserve">obdobje </w:t>
      </w:r>
      <w:r w:rsidR="00AC2103" w:rsidRPr="002644A3">
        <w:rPr>
          <w:b/>
        </w:rPr>
        <w:t xml:space="preserve">veljavnosti </w:t>
      </w:r>
      <w:r w:rsidRPr="002644A3">
        <w:rPr>
          <w:b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="00D94823" w:rsidRPr="002644A3">
        <w:t xml:space="preserve">1. </w:t>
      </w:r>
      <w:r w:rsidR="009E50AE" w:rsidRPr="002644A3">
        <w:t>1</w:t>
      </w:r>
      <w:r w:rsidR="00D94823" w:rsidRPr="002644A3">
        <w:t>. 20</w:t>
      </w:r>
      <w:r w:rsidR="009E50AE" w:rsidRPr="002644A3">
        <w:t>24</w:t>
      </w:r>
      <w:r w:rsidR="00D94823" w:rsidRPr="002644A3">
        <w:t xml:space="preserve"> do 1. 1. 202</w:t>
      </w:r>
      <w:r w:rsidR="009E50AE" w:rsidRPr="002644A3">
        <w:t>9</w:t>
      </w:r>
    </w:p>
    <w:p w14:paraId="2737FECD" w14:textId="77777777" w:rsidR="00ED2419" w:rsidRPr="002644A3" w:rsidRDefault="00ED2419" w:rsidP="00274B52">
      <w:pPr>
        <w:rPr>
          <w:b/>
        </w:rPr>
      </w:pPr>
    </w:p>
    <w:p w14:paraId="2A36C728" w14:textId="77777777" w:rsidR="00ED2419" w:rsidRPr="002644A3" w:rsidRDefault="00ED2419" w:rsidP="00F01A7B">
      <w:pPr>
        <w:pStyle w:val="Naslov3"/>
      </w:pPr>
      <w:r w:rsidRPr="002644A3">
        <w:t>KGZS</w:t>
      </w:r>
      <w:r w:rsidR="00F74A64" w:rsidRPr="002644A3">
        <w:t> – </w:t>
      </w:r>
      <w:r w:rsidRPr="002644A3">
        <w:t xml:space="preserve">KMETIJSKO GOZDARSKI ZAVOD MURSKA SOBOTA, </w:t>
      </w:r>
      <w:r w:rsidR="00707E89" w:rsidRPr="002644A3">
        <w:t xml:space="preserve">Ulica </w:t>
      </w:r>
      <w:r w:rsidRPr="002644A3">
        <w:t>Štefana Kovača 40, 9000 Murska Sobota</w:t>
      </w:r>
    </w:p>
    <w:p w14:paraId="1283045A" w14:textId="1104D1A9" w:rsidR="00ED2419" w:rsidRPr="002644A3" w:rsidRDefault="00ED2419" w:rsidP="00274B52">
      <w:r w:rsidRPr="002644A3">
        <w:rPr>
          <w:b/>
        </w:rPr>
        <w:t xml:space="preserve">številka odločbe: </w:t>
      </w:r>
      <w:r w:rsidR="00D94823" w:rsidRPr="002644A3">
        <w:t>33205-</w:t>
      </w:r>
      <w:r w:rsidR="009E50AE" w:rsidRPr="002644A3">
        <w:t>86/2023</w:t>
      </w:r>
      <w:r w:rsidR="00C36821" w:rsidRPr="002644A3">
        <w:t>/</w:t>
      </w:r>
      <w:r w:rsidR="009E50AE" w:rsidRPr="002644A3">
        <w:t>3</w:t>
      </w:r>
    </w:p>
    <w:p w14:paraId="474ABAB9" w14:textId="5DDAC94F" w:rsidR="00ED2419" w:rsidRPr="002644A3" w:rsidRDefault="00ED2419" w:rsidP="00274B52">
      <w:r w:rsidRPr="002644A3">
        <w:rPr>
          <w:b/>
        </w:rPr>
        <w:t xml:space="preserve">datum odločbe: </w:t>
      </w:r>
      <w:r w:rsidR="009E50AE" w:rsidRPr="002644A3">
        <w:t>5.</w:t>
      </w:r>
      <w:r w:rsidR="00C36821" w:rsidRPr="002644A3">
        <w:t xml:space="preserve"> </w:t>
      </w:r>
      <w:r w:rsidR="009E50AE" w:rsidRPr="002644A3">
        <w:t>10.</w:t>
      </w:r>
      <w:r w:rsidR="00C36821" w:rsidRPr="002644A3">
        <w:t xml:space="preserve"> </w:t>
      </w:r>
      <w:r w:rsidR="009E50AE" w:rsidRPr="002644A3">
        <w:t>2023</w:t>
      </w:r>
    </w:p>
    <w:p w14:paraId="18EA36BB" w14:textId="77777777" w:rsidR="00ED2419" w:rsidRPr="002644A3" w:rsidRDefault="00ED2419" w:rsidP="009E50AE">
      <w:pPr>
        <w:pStyle w:val="Telobesedila2"/>
      </w:pPr>
      <w:r w:rsidRPr="002644A3">
        <w:rPr>
          <w:b/>
        </w:rPr>
        <w:t xml:space="preserve">območje </w:t>
      </w:r>
      <w:r w:rsidR="00AC2103" w:rsidRPr="002644A3">
        <w:rPr>
          <w:b/>
        </w:rPr>
        <w:t>delovanja</w:t>
      </w:r>
      <w:r w:rsidRPr="002644A3">
        <w:rPr>
          <w:b/>
        </w:rPr>
        <w:t xml:space="preserve"> je območje naslednjih upravnih enot:</w:t>
      </w:r>
      <w:r w:rsidRPr="002644A3">
        <w:t xml:space="preserve"> Murska Sobota, </w:t>
      </w:r>
      <w:r w:rsidR="00D94823" w:rsidRPr="002644A3">
        <w:t xml:space="preserve">Lendava, </w:t>
      </w:r>
      <w:r w:rsidRPr="002644A3">
        <w:t>Gornja Radgona, Ljutomer</w:t>
      </w:r>
    </w:p>
    <w:p w14:paraId="6C427082" w14:textId="77777777" w:rsidR="00ED2419" w:rsidRPr="002644A3" w:rsidRDefault="00ED2419" w:rsidP="00274B52">
      <w:pPr>
        <w:rPr>
          <w:b/>
        </w:rPr>
      </w:pPr>
      <w:r w:rsidRPr="002644A3">
        <w:rPr>
          <w:b/>
        </w:rPr>
        <w:t xml:space="preserve">področje </w:t>
      </w:r>
      <w:r w:rsidR="00AC2103" w:rsidRPr="002644A3">
        <w:rPr>
          <w:b/>
        </w:rPr>
        <w:t>delovanja</w:t>
      </w:r>
      <w:r w:rsidRPr="002644A3">
        <w:rPr>
          <w:b/>
        </w:rPr>
        <w:t>:</w:t>
      </w:r>
    </w:p>
    <w:p w14:paraId="4BE31D7E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>sprem</w:t>
      </w:r>
      <w:r w:rsidR="00197582" w:rsidRPr="002644A3">
        <w:rPr>
          <w:lang w:val="pl-PL"/>
        </w:rPr>
        <w:t>ljanje reje in prireje prašičev</w:t>
      </w:r>
    </w:p>
    <w:p w14:paraId="62EF44C3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 xml:space="preserve">nudenje </w:t>
      </w:r>
      <w:r w:rsidR="00197582" w:rsidRPr="002644A3">
        <w:rPr>
          <w:lang w:val="pl-PL"/>
        </w:rPr>
        <w:t>pomoči pri označevanju prašičev</w:t>
      </w:r>
    </w:p>
    <w:p w14:paraId="102DCC74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>sodelovanje pri vodenju rodo</w:t>
      </w:r>
      <w:r w:rsidR="00197582" w:rsidRPr="002644A3">
        <w:rPr>
          <w:lang w:val="pl-PL"/>
        </w:rPr>
        <w:t>vniških knjig in registrov</w:t>
      </w:r>
    </w:p>
    <w:p w14:paraId="480928ED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>opravljanje merite</w:t>
      </w:r>
      <w:r w:rsidR="00197582" w:rsidRPr="002644A3">
        <w:rPr>
          <w:lang w:val="pl-PL"/>
        </w:rPr>
        <w:t>v pri preizkusu v pogojih reje</w:t>
      </w:r>
    </w:p>
    <w:p w14:paraId="2273DB13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>opravljanje laboratorijskih anal</w:t>
      </w:r>
      <w:r w:rsidR="00197582" w:rsidRPr="002644A3">
        <w:rPr>
          <w:lang w:val="pl-PL"/>
        </w:rPr>
        <w:t>iz za potrebe rejskega programa</w:t>
      </w:r>
    </w:p>
    <w:p w14:paraId="51A82C9C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>oprav</w:t>
      </w:r>
      <w:r w:rsidR="00197582" w:rsidRPr="002644A3">
        <w:rPr>
          <w:lang w:val="pl-PL"/>
        </w:rPr>
        <w:t>ljanje odbire plemenskih mladic</w:t>
      </w:r>
    </w:p>
    <w:p w14:paraId="3BC44C2A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 xml:space="preserve">preverjanje vodenja </w:t>
      </w:r>
      <w:r w:rsidR="00197582" w:rsidRPr="002644A3">
        <w:rPr>
          <w:lang w:val="pl-PL"/>
        </w:rPr>
        <w:t>predpisane rejske dokumentacije</w:t>
      </w:r>
    </w:p>
    <w:p w14:paraId="74AACBE2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>spremljanje stal</w:t>
      </w:r>
      <w:r w:rsidR="00197582" w:rsidRPr="002644A3">
        <w:rPr>
          <w:lang w:val="pl-PL"/>
        </w:rPr>
        <w:t>eža in strukture pasemske črede</w:t>
      </w:r>
    </w:p>
    <w:p w14:paraId="575C9B21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>načrtovanje razmnoževanja prašičev in izvajan</w:t>
      </w:r>
      <w:r w:rsidR="00197582" w:rsidRPr="002644A3">
        <w:rPr>
          <w:lang w:val="pl-PL"/>
        </w:rPr>
        <w:t>je drugih nalog na tem področju</w:t>
      </w:r>
    </w:p>
    <w:p w14:paraId="16B82EE9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>vodenje i</w:t>
      </w:r>
      <w:r w:rsidR="00197582" w:rsidRPr="002644A3">
        <w:rPr>
          <w:lang w:val="pl-PL"/>
        </w:rPr>
        <w:t>n vzdrževanje podatkovnih zbirk</w:t>
      </w:r>
    </w:p>
    <w:p w14:paraId="32EC6607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lastRenderedPageBreak/>
        <w:tab/>
        <w:t>posredovanje podatkov drugim or</w:t>
      </w:r>
      <w:r w:rsidR="00197582" w:rsidRPr="002644A3">
        <w:rPr>
          <w:lang w:val="pl-PL"/>
        </w:rPr>
        <w:t>ganizacijam iz 84. člena zakona</w:t>
      </w:r>
    </w:p>
    <w:p w14:paraId="3212FC07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>opravljanje osnovne obdelave podatk</w:t>
      </w:r>
      <w:r w:rsidR="00197582" w:rsidRPr="002644A3">
        <w:rPr>
          <w:lang w:val="pl-PL"/>
        </w:rPr>
        <w:t>ov</w:t>
      </w:r>
    </w:p>
    <w:p w14:paraId="1D5B5816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>spremljanje proizvodnosti prašiče</w:t>
      </w:r>
      <w:r w:rsidR="00197582" w:rsidRPr="002644A3">
        <w:rPr>
          <w:lang w:val="pl-PL"/>
        </w:rPr>
        <w:t>v in interpretiranje rezultatov</w:t>
      </w:r>
    </w:p>
    <w:p w14:paraId="544EF8AA" w14:textId="77777777" w:rsidR="00D94823" w:rsidRPr="002644A3" w:rsidRDefault="00D948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ab/>
        <w:t xml:space="preserve">izvajanje drugih nalog za potrebe rejskega </w:t>
      </w:r>
      <w:r w:rsidR="00197582" w:rsidRPr="002644A3">
        <w:rPr>
          <w:lang w:val="pl-PL"/>
        </w:rPr>
        <w:t>programa, ki izhajajo iz zakona</w:t>
      </w:r>
    </w:p>
    <w:p w14:paraId="74A68632" w14:textId="188457D8" w:rsidR="00ED2419" w:rsidRPr="002644A3" w:rsidRDefault="00ED2419" w:rsidP="00274B52">
      <w:r w:rsidRPr="002644A3">
        <w:rPr>
          <w:b/>
        </w:rPr>
        <w:t xml:space="preserve">obdobje </w:t>
      </w:r>
      <w:r w:rsidR="00AC2103" w:rsidRPr="002644A3">
        <w:rPr>
          <w:b/>
        </w:rPr>
        <w:t xml:space="preserve">veljavnosti </w:t>
      </w:r>
      <w:r w:rsidRPr="002644A3">
        <w:rPr>
          <w:b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="00D94823" w:rsidRPr="002644A3">
        <w:t>1. 1. 20</w:t>
      </w:r>
      <w:r w:rsidR="009E50AE" w:rsidRPr="002644A3">
        <w:t>24</w:t>
      </w:r>
      <w:r w:rsidR="00D94823" w:rsidRPr="002644A3">
        <w:t xml:space="preserve"> do </w:t>
      </w:r>
      <w:r w:rsidR="009E50AE" w:rsidRPr="002644A3">
        <w:t>1. 1. 2029</w:t>
      </w:r>
    </w:p>
    <w:p w14:paraId="33771058" w14:textId="77777777" w:rsidR="006774D4" w:rsidRPr="002644A3" w:rsidRDefault="006774D4" w:rsidP="00274B52">
      <w:pPr>
        <w:rPr>
          <w:b/>
        </w:rPr>
        <w:sectPr w:rsidR="006774D4" w:rsidRPr="002644A3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BAD443" w14:textId="77777777" w:rsidR="00ED2419" w:rsidRPr="002644A3" w:rsidRDefault="00ED2419" w:rsidP="00274B52">
      <w:pPr>
        <w:rPr>
          <w:b/>
        </w:rPr>
      </w:pPr>
    </w:p>
    <w:p w14:paraId="0F6DF572" w14:textId="77777777" w:rsidR="00ED2419" w:rsidRPr="002644A3" w:rsidRDefault="00ED2419" w:rsidP="00274B52">
      <w:pPr>
        <w:pStyle w:val="SlogNaslov2TimesNewRoman12ptNeKrepkoNeLeeeOboj"/>
        <w:jc w:val="left"/>
      </w:pPr>
      <w:r w:rsidRPr="002644A3">
        <w:t>OSEMENJEVALNA SREDIŠČA</w:t>
      </w:r>
      <w:r w:rsidR="006774D4" w:rsidRPr="002644A3">
        <w:t xml:space="preserve"> </w:t>
      </w:r>
      <w:r w:rsidR="00401D91" w:rsidRPr="002644A3">
        <w:t>– PRAŠIČI</w:t>
      </w:r>
    </w:p>
    <w:p w14:paraId="086DC77F" w14:textId="77777777" w:rsidR="00ED2419" w:rsidRPr="002644A3" w:rsidRDefault="00ED2419" w:rsidP="00274B52"/>
    <w:p w14:paraId="768B05A3" w14:textId="77777777" w:rsidR="00ED2419" w:rsidRPr="002644A3" w:rsidRDefault="00ED2419" w:rsidP="00F01A7B">
      <w:pPr>
        <w:pStyle w:val="Naslov3"/>
      </w:pPr>
      <w:r w:rsidRPr="002644A3">
        <w:t>KGZS</w:t>
      </w:r>
      <w:r w:rsidR="00F74A64" w:rsidRPr="002644A3">
        <w:t> – </w:t>
      </w:r>
      <w:r w:rsidRPr="002644A3">
        <w:t xml:space="preserve">KMETIJSKO GOZDARSKI ZAVOD MURSKA SOBOTA, </w:t>
      </w:r>
      <w:r w:rsidR="00707E89" w:rsidRPr="002644A3">
        <w:t xml:space="preserve">Ulica </w:t>
      </w:r>
      <w:r w:rsidRPr="002644A3">
        <w:t>Štefana Kovača 40, 9000 Murska Sobota</w:t>
      </w:r>
    </w:p>
    <w:p w14:paraId="4E642863" w14:textId="00EC06C2" w:rsidR="00ED2419" w:rsidRPr="002644A3" w:rsidRDefault="00ED2419" w:rsidP="00274B52">
      <w:r w:rsidRPr="002644A3">
        <w:rPr>
          <w:b/>
        </w:rPr>
        <w:t xml:space="preserve">številka odločbe: </w:t>
      </w:r>
      <w:r w:rsidR="004F3A07" w:rsidRPr="002644A3">
        <w:t>33205-</w:t>
      </w:r>
      <w:r w:rsidR="009E50AE" w:rsidRPr="002644A3">
        <w:t>82/2023</w:t>
      </w:r>
      <w:r w:rsidR="00C36821" w:rsidRPr="002644A3">
        <w:t>/</w:t>
      </w:r>
      <w:r w:rsidR="009E50AE" w:rsidRPr="002644A3">
        <w:t>5</w:t>
      </w:r>
    </w:p>
    <w:p w14:paraId="736E46A3" w14:textId="6EE70AA8" w:rsidR="00ED2419" w:rsidRPr="002644A3" w:rsidRDefault="00ED2419" w:rsidP="00274B52">
      <w:r w:rsidRPr="002644A3">
        <w:rPr>
          <w:b/>
        </w:rPr>
        <w:t xml:space="preserve">datum odločbe: </w:t>
      </w:r>
      <w:r w:rsidR="004F3A07" w:rsidRPr="002644A3">
        <w:t>2</w:t>
      </w:r>
      <w:r w:rsidR="009E50AE" w:rsidRPr="002644A3">
        <w:t>6</w:t>
      </w:r>
      <w:r w:rsidR="004F3A07" w:rsidRPr="002644A3">
        <w:t xml:space="preserve">. </w:t>
      </w:r>
      <w:r w:rsidR="009E50AE" w:rsidRPr="002644A3">
        <w:t>10</w:t>
      </w:r>
      <w:r w:rsidR="004F3A07" w:rsidRPr="002644A3">
        <w:t>. 20</w:t>
      </w:r>
      <w:r w:rsidR="009E50AE" w:rsidRPr="002644A3">
        <w:t>23</w:t>
      </w:r>
    </w:p>
    <w:p w14:paraId="6898D1E6" w14:textId="77777777" w:rsidR="00ED2419" w:rsidRPr="002644A3" w:rsidRDefault="004F3A07" w:rsidP="00274B52">
      <w:pPr>
        <w:pStyle w:val="Telobesedila2"/>
        <w:jc w:val="left"/>
        <w:rPr>
          <w:b/>
        </w:rPr>
      </w:pPr>
      <w:r w:rsidRPr="002644A3">
        <w:rPr>
          <w:b/>
        </w:rPr>
        <w:t>območje delovanja</w:t>
      </w:r>
      <w:r w:rsidR="00ED2419" w:rsidRPr="002644A3">
        <w:rPr>
          <w:b/>
        </w:rPr>
        <w:t>:</w:t>
      </w:r>
      <w:r w:rsidR="00ED2419" w:rsidRPr="002644A3">
        <w:t xml:space="preserve"> celotno območje Republike Slovenije</w:t>
      </w:r>
    </w:p>
    <w:p w14:paraId="49B959F8" w14:textId="77777777" w:rsidR="00ED2419" w:rsidRPr="002644A3" w:rsidRDefault="004F3A07" w:rsidP="00274B52">
      <w:pPr>
        <w:rPr>
          <w:b/>
        </w:rPr>
      </w:pPr>
      <w:r w:rsidRPr="002644A3">
        <w:rPr>
          <w:b/>
        </w:rPr>
        <w:t>področje delovanja</w:t>
      </w:r>
      <w:r w:rsidR="00ED2419" w:rsidRPr="002644A3">
        <w:rPr>
          <w:b/>
        </w:rPr>
        <w:t>:</w:t>
      </w:r>
    </w:p>
    <w:p w14:paraId="66BD4AC5" w14:textId="77777777" w:rsidR="004F3A07" w:rsidRPr="002644A3" w:rsidRDefault="0019758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eja plemenskih merjascev</w:t>
      </w:r>
    </w:p>
    <w:p w14:paraId="06EA52F1" w14:textId="77777777" w:rsidR="004F3A07" w:rsidRPr="002644A3" w:rsidRDefault="004F3A0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krb za zdra</w:t>
      </w:r>
      <w:r w:rsidR="00197582" w:rsidRPr="002644A3">
        <w:rPr>
          <w:lang w:val="pl-PL"/>
        </w:rPr>
        <w:t>vstveno varstvo</w:t>
      </w:r>
    </w:p>
    <w:p w14:paraId="667CA630" w14:textId="77777777" w:rsidR="00197582" w:rsidRPr="002644A3" w:rsidRDefault="004F3A0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ridobivanje, p</w:t>
      </w:r>
      <w:r w:rsidR="00197582" w:rsidRPr="002644A3">
        <w:rPr>
          <w:lang w:val="pl-PL"/>
        </w:rPr>
        <w:t>akiranje in distribucija semena</w:t>
      </w:r>
    </w:p>
    <w:p w14:paraId="570079F2" w14:textId="77777777" w:rsidR="004F3A07" w:rsidRPr="002644A3" w:rsidRDefault="004F3A0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izvajanje drugih nalog v skladu s potrjenim</w:t>
      </w:r>
      <w:r w:rsidR="00197582" w:rsidRPr="002644A3">
        <w:rPr>
          <w:lang w:val="pl-PL"/>
        </w:rPr>
        <w:t>i rejskim program v prašičereji</w:t>
      </w:r>
    </w:p>
    <w:p w14:paraId="48531214" w14:textId="1E9994E1" w:rsidR="004F3A07" w:rsidRPr="002644A3" w:rsidRDefault="004F3A07" w:rsidP="00274B52">
      <w:r w:rsidRPr="002644A3">
        <w:rPr>
          <w:b/>
        </w:rPr>
        <w:t xml:space="preserve">obdobje veljavnosti odobritve: </w:t>
      </w:r>
      <w:r w:rsidRPr="002644A3">
        <w:rPr>
          <w:bCs/>
        </w:rPr>
        <w:t>od</w:t>
      </w:r>
      <w:r w:rsidRPr="002644A3">
        <w:t xml:space="preserve"> 1. 2. 20</w:t>
      </w:r>
      <w:r w:rsidR="009E50AE" w:rsidRPr="002644A3">
        <w:t>24</w:t>
      </w:r>
      <w:r w:rsidRPr="002644A3">
        <w:t xml:space="preserve"> do </w:t>
      </w:r>
      <w:r w:rsidR="009E50AE" w:rsidRPr="002644A3">
        <w:t>1</w:t>
      </w:r>
      <w:r w:rsidRPr="002644A3">
        <w:t xml:space="preserve">. </w:t>
      </w:r>
      <w:r w:rsidR="009E50AE" w:rsidRPr="002644A3">
        <w:t>2</w:t>
      </w:r>
      <w:r w:rsidRPr="002644A3">
        <w:t>. 202</w:t>
      </w:r>
      <w:r w:rsidR="009E50AE" w:rsidRPr="002644A3">
        <w:t>9</w:t>
      </w:r>
    </w:p>
    <w:p w14:paraId="35E968F3" w14:textId="77777777" w:rsidR="004F3A07" w:rsidRPr="002644A3" w:rsidRDefault="004F3A07" w:rsidP="00274B52">
      <w:pPr>
        <w:numPr>
          <w:ilvl w:val="0"/>
          <w:numId w:val="3"/>
        </w:numPr>
        <w:rPr>
          <w:b/>
        </w:rPr>
        <w:sectPr w:rsidR="004F3A07" w:rsidRPr="002644A3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6C0A64" w14:textId="77777777" w:rsidR="00ED2419" w:rsidRPr="002644A3" w:rsidRDefault="00ED2419" w:rsidP="00274B52">
      <w:pPr>
        <w:rPr>
          <w:b/>
        </w:rPr>
      </w:pPr>
    </w:p>
    <w:p w14:paraId="09D78F8C" w14:textId="77777777" w:rsidR="00ED2419" w:rsidRPr="002644A3" w:rsidRDefault="004F3A07" w:rsidP="00F01A7B">
      <w:pPr>
        <w:pStyle w:val="Naslov3"/>
      </w:pPr>
      <w:r w:rsidRPr="002644A3">
        <w:t>KGZS –</w:t>
      </w:r>
      <w:r w:rsidR="00ED2419" w:rsidRPr="002644A3">
        <w:t xml:space="preserve"> KMETIJSKO GOZDARSKI ZAVOD PTUJ, Ormoška cesta 25, 2250 Ptuj</w:t>
      </w:r>
    </w:p>
    <w:p w14:paraId="2DAAB2F2" w14:textId="79CBE317" w:rsidR="00ED2419" w:rsidRPr="002644A3" w:rsidRDefault="00ED2419" w:rsidP="00274B52">
      <w:r w:rsidRPr="002644A3">
        <w:rPr>
          <w:b/>
        </w:rPr>
        <w:t xml:space="preserve">številka odločbe: </w:t>
      </w:r>
      <w:r w:rsidR="004F3A07" w:rsidRPr="002644A3">
        <w:t>33205-</w:t>
      </w:r>
      <w:r w:rsidR="009E50AE" w:rsidRPr="002644A3">
        <w:t>11/2024</w:t>
      </w:r>
      <w:r w:rsidR="00C36821" w:rsidRPr="002644A3">
        <w:t>/</w:t>
      </w:r>
      <w:r w:rsidR="009E50AE" w:rsidRPr="002644A3">
        <w:t>4</w:t>
      </w:r>
    </w:p>
    <w:p w14:paraId="089FB387" w14:textId="0B97E7FE" w:rsidR="00ED2419" w:rsidRPr="002644A3" w:rsidRDefault="00ED2419" w:rsidP="00274B52">
      <w:r w:rsidRPr="002644A3">
        <w:rPr>
          <w:b/>
        </w:rPr>
        <w:t xml:space="preserve">datum odločbe: </w:t>
      </w:r>
      <w:r w:rsidR="009E50AE" w:rsidRPr="002644A3">
        <w:t>25.</w:t>
      </w:r>
      <w:r w:rsidR="00C36821" w:rsidRPr="002644A3">
        <w:t xml:space="preserve"> </w:t>
      </w:r>
      <w:r w:rsidR="009E50AE" w:rsidRPr="002644A3">
        <w:t>3.</w:t>
      </w:r>
      <w:r w:rsidR="00C36821" w:rsidRPr="002644A3">
        <w:t xml:space="preserve"> </w:t>
      </w:r>
      <w:r w:rsidR="009E50AE" w:rsidRPr="002644A3">
        <w:t>2024</w:t>
      </w:r>
    </w:p>
    <w:p w14:paraId="71B6EBB3" w14:textId="77777777" w:rsidR="00ED2419" w:rsidRPr="002644A3" w:rsidRDefault="004F3A07" w:rsidP="00274B52">
      <w:pPr>
        <w:pStyle w:val="Telobesedila2"/>
        <w:jc w:val="left"/>
        <w:rPr>
          <w:b/>
        </w:rPr>
      </w:pPr>
      <w:r w:rsidRPr="002644A3">
        <w:rPr>
          <w:b/>
        </w:rPr>
        <w:t>območje delovanja</w:t>
      </w:r>
      <w:r w:rsidR="00ED2419" w:rsidRPr="002644A3">
        <w:rPr>
          <w:b/>
        </w:rPr>
        <w:t>:</w:t>
      </w:r>
      <w:r w:rsidR="00ED2419" w:rsidRPr="002644A3">
        <w:t xml:space="preserve"> celotno območje Republike Slovenije</w:t>
      </w:r>
    </w:p>
    <w:p w14:paraId="117D31EF" w14:textId="77777777" w:rsidR="00ED2419" w:rsidRPr="002644A3" w:rsidRDefault="004F3A07" w:rsidP="00274B52">
      <w:pPr>
        <w:rPr>
          <w:b/>
        </w:rPr>
      </w:pPr>
      <w:r w:rsidRPr="002644A3">
        <w:rPr>
          <w:b/>
        </w:rPr>
        <w:t>področje delovanja</w:t>
      </w:r>
      <w:r w:rsidR="00ED2419" w:rsidRPr="002644A3">
        <w:rPr>
          <w:b/>
        </w:rPr>
        <w:t>:</w:t>
      </w:r>
    </w:p>
    <w:p w14:paraId="0AF153B4" w14:textId="77777777" w:rsidR="004F3A07" w:rsidRPr="002644A3" w:rsidRDefault="0019758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eja plemenskih merjascev</w:t>
      </w:r>
    </w:p>
    <w:p w14:paraId="6724C481" w14:textId="77777777" w:rsidR="004F3A07" w:rsidRPr="002644A3" w:rsidRDefault="004F3A0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ridobivanje, razredčevanje, konzerviranje in distribucija semena plemenskih mer</w:t>
      </w:r>
      <w:r w:rsidR="00197582" w:rsidRPr="002644A3">
        <w:rPr>
          <w:lang w:val="pl-PL"/>
        </w:rPr>
        <w:t>jascev</w:t>
      </w:r>
    </w:p>
    <w:p w14:paraId="089377D6" w14:textId="77777777" w:rsidR="004F3A07" w:rsidRPr="002644A3" w:rsidRDefault="004F3A0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skrbovanje veterinarskih o</w:t>
      </w:r>
      <w:r w:rsidR="00197582" w:rsidRPr="002644A3">
        <w:rPr>
          <w:lang w:val="pl-PL"/>
        </w:rPr>
        <w:t>rganizacij ter rejcev s semenom</w:t>
      </w:r>
    </w:p>
    <w:p w14:paraId="1C690098" w14:textId="126E2080" w:rsidR="004F3A07" w:rsidRPr="002644A3" w:rsidRDefault="004F3A07" w:rsidP="00274B52">
      <w:r w:rsidRPr="002644A3">
        <w:rPr>
          <w:b/>
        </w:rPr>
        <w:t xml:space="preserve">obdobje veljavnosti odobritve: </w:t>
      </w:r>
      <w:r w:rsidRPr="002644A3">
        <w:rPr>
          <w:bCs/>
        </w:rPr>
        <w:t>od</w:t>
      </w:r>
      <w:r w:rsidRPr="002644A3">
        <w:t xml:space="preserve"> 10. 3. 20</w:t>
      </w:r>
      <w:r w:rsidR="009E50AE" w:rsidRPr="002644A3">
        <w:t>24</w:t>
      </w:r>
      <w:r w:rsidRPr="002644A3">
        <w:t xml:space="preserve"> do </w:t>
      </w:r>
      <w:r w:rsidR="009E50AE" w:rsidRPr="002644A3">
        <w:t>10</w:t>
      </w:r>
      <w:r w:rsidRPr="002644A3">
        <w:t>. 3. 202</w:t>
      </w:r>
      <w:r w:rsidR="009E50AE" w:rsidRPr="002644A3">
        <w:t>9</w:t>
      </w:r>
    </w:p>
    <w:p w14:paraId="0348955F" w14:textId="77777777" w:rsidR="004F3A07" w:rsidRPr="002644A3" w:rsidRDefault="004F3A07" w:rsidP="00274B52">
      <w:pPr>
        <w:rPr>
          <w:b/>
        </w:rPr>
        <w:sectPr w:rsidR="004F3A07" w:rsidRPr="002644A3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97224D" w14:textId="77777777" w:rsidR="00ED2419" w:rsidRPr="002644A3" w:rsidRDefault="00ED2419" w:rsidP="00274B52">
      <w:pPr>
        <w:rPr>
          <w:b/>
        </w:rPr>
      </w:pPr>
    </w:p>
    <w:p w14:paraId="4B0B8DB6" w14:textId="77777777" w:rsidR="00ED2419" w:rsidRPr="002644A3" w:rsidRDefault="00401D91" w:rsidP="00274B52">
      <w:pPr>
        <w:pStyle w:val="Naslov1"/>
      </w:pPr>
      <w:r w:rsidRPr="002644A3">
        <w:t>DROBNICA</w:t>
      </w:r>
    </w:p>
    <w:p w14:paraId="15485044" w14:textId="77777777" w:rsidR="00ED2419" w:rsidRPr="002644A3" w:rsidRDefault="00ED2419" w:rsidP="00274B52">
      <w:pPr>
        <w:rPr>
          <w:b/>
        </w:rPr>
      </w:pPr>
    </w:p>
    <w:p w14:paraId="123C0FAE" w14:textId="77777777" w:rsidR="00ED2419" w:rsidRPr="002644A3" w:rsidRDefault="00ED2419" w:rsidP="00274B52">
      <w:pPr>
        <w:pStyle w:val="SlogNaslov2TimesNewRoman12ptNeKrepkoNeLeeeOboj"/>
        <w:jc w:val="left"/>
      </w:pPr>
      <w:r w:rsidRPr="002644A3">
        <w:t>PRIZNANA REJSKA ORGANIZACIJA</w:t>
      </w:r>
      <w:r w:rsidR="00401D91" w:rsidRPr="002644A3">
        <w:t xml:space="preserve"> – DROBNICA</w:t>
      </w:r>
    </w:p>
    <w:p w14:paraId="25324AEC" w14:textId="77777777" w:rsidR="00ED2419" w:rsidRPr="002644A3" w:rsidRDefault="00ED2419" w:rsidP="00274B52">
      <w:pPr>
        <w:rPr>
          <w:b/>
        </w:rPr>
      </w:pPr>
    </w:p>
    <w:p w14:paraId="157108DE" w14:textId="77777777" w:rsidR="00ED2419" w:rsidRPr="002644A3" w:rsidRDefault="00ED2419" w:rsidP="00F01A7B">
      <w:pPr>
        <w:pStyle w:val="Naslov3"/>
      </w:pPr>
      <w:r w:rsidRPr="002644A3">
        <w:t>ZVEZA DRUŠTEV REJCEV DROBNICE SLOVENIJE, Groblje 3, 1230 Domžale</w:t>
      </w:r>
    </w:p>
    <w:p w14:paraId="2C6DEAEA" w14:textId="31F02177" w:rsidR="00ED2419" w:rsidRPr="002644A3" w:rsidRDefault="00ED2419" w:rsidP="00274B52">
      <w:r w:rsidRPr="002644A3">
        <w:rPr>
          <w:b/>
        </w:rPr>
        <w:t xml:space="preserve">številka odločbe: </w:t>
      </w:r>
      <w:r w:rsidR="007160A9" w:rsidRPr="002644A3">
        <w:t>33205-181/2010/18</w:t>
      </w:r>
      <w:r w:rsidR="00B84B04" w:rsidRPr="002644A3">
        <w:t>,</w:t>
      </w:r>
      <w:r w:rsidR="00C908ED" w:rsidRPr="002644A3">
        <w:t xml:space="preserve"> 33205-181/2010/19, 33205-181/2010/34,</w:t>
      </w:r>
      <w:r w:rsidR="00EA3739" w:rsidRPr="002644A3">
        <w:t xml:space="preserve"> 33205-181/2010/35</w:t>
      </w:r>
      <w:r w:rsidR="00C36821" w:rsidRPr="002644A3">
        <w:t xml:space="preserve">, 33205-181/2010/39, </w:t>
      </w:r>
      <w:r w:rsidR="00B84B04" w:rsidRPr="002644A3">
        <w:t>33205-181/2021/46</w:t>
      </w:r>
    </w:p>
    <w:p w14:paraId="0FD9EAAD" w14:textId="0109309F" w:rsidR="00ED2419" w:rsidRPr="002644A3" w:rsidRDefault="00ED2419" w:rsidP="00274B52">
      <w:r w:rsidRPr="002644A3">
        <w:rPr>
          <w:b/>
        </w:rPr>
        <w:t>datum odločbe:</w:t>
      </w:r>
      <w:r w:rsidRPr="002644A3">
        <w:t xml:space="preserve"> </w:t>
      </w:r>
      <w:r w:rsidR="007160A9" w:rsidRPr="002644A3">
        <w:t>13. 12. 2010</w:t>
      </w:r>
      <w:r w:rsidR="00081809" w:rsidRPr="002644A3">
        <w:t>,</w:t>
      </w:r>
      <w:r w:rsidR="00C908ED" w:rsidRPr="002644A3">
        <w:t xml:space="preserve"> 13. 7. 2015, 22. 1. 2016,</w:t>
      </w:r>
      <w:r w:rsidR="00081809" w:rsidRPr="002644A3">
        <w:t xml:space="preserve"> </w:t>
      </w:r>
      <w:r w:rsidR="00EA3739" w:rsidRPr="002644A3">
        <w:t>21. 3. 2016</w:t>
      </w:r>
      <w:r w:rsidR="00C36821" w:rsidRPr="002644A3">
        <w:t xml:space="preserve">, 12. 6. 2018, </w:t>
      </w:r>
      <w:r w:rsidR="00081809" w:rsidRPr="002644A3">
        <w:t>in 25.9.2024</w:t>
      </w:r>
    </w:p>
    <w:p w14:paraId="360CB641" w14:textId="77777777" w:rsidR="007160A9" w:rsidRPr="002644A3" w:rsidRDefault="007160A9" w:rsidP="00274B52">
      <w:pPr>
        <w:overflowPunct w:val="0"/>
        <w:autoSpaceDE w:val="0"/>
        <w:autoSpaceDN w:val="0"/>
        <w:adjustRightInd w:val="0"/>
      </w:pPr>
      <w:r w:rsidRPr="002644A3">
        <w:rPr>
          <w:b/>
          <w:bCs/>
        </w:rPr>
        <w:t>območje delovanja:</w:t>
      </w:r>
      <w:r w:rsidRPr="002644A3">
        <w:t xml:space="preserve"> celotno območje Republike Slovenije</w:t>
      </w:r>
    </w:p>
    <w:p w14:paraId="20B8B96D" w14:textId="77777777" w:rsidR="007160A9" w:rsidRPr="002644A3" w:rsidRDefault="007160A9" w:rsidP="00274B52">
      <w:pPr>
        <w:rPr>
          <w:b/>
          <w:bCs/>
        </w:rPr>
      </w:pPr>
      <w:r w:rsidRPr="002644A3">
        <w:rPr>
          <w:b/>
          <w:bCs/>
        </w:rPr>
        <w:t>področje delovanja:</w:t>
      </w:r>
    </w:p>
    <w:p w14:paraId="69AE4DF5" w14:textId="2505883E" w:rsidR="00ED2419" w:rsidRPr="002644A3" w:rsidRDefault="00ED2419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rejskih programov </w:t>
      </w:r>
      <w:r w:rsidR="00EA3739" w:rsidRPr="002644A3">
        <w:rPr>
          <w:lang w:val="pl-PL"/>
        </w:rPr>
        <w:t xml:space="preserve">za naslednje pasme ovc: </w:t>
      </w:r>
      <w:r w:rsidR="00B84B04" w:rsidRPr="002644A3">
        <w:rPr>
          <w:rFonts w:cs="Arial"/>
          <w:szCs w:val="20"/>
        </w:rPr>
        <w:t>jezersko solčavska pasma, belokranjska pramenka, istrska pramenka, oplemenjena jezersko solčavska pasma, bovška ovca, oplemenjena bovška pasma, teksel, dorper, suffolk in ile de France</w:t>
      </w:r>
      <w:r w:rsidR="00081809" w:rsidRPr="002644A3">
        <w:rPr>
          <w:lang w:val="pl-PL"/>
        </w:rPr>
        <w:t xml:space="preserve">, </w:t>
      </w:r>
    </w:p>
    <w:p w14:paraId="5EF19528" w14:textId="424DC93F" w:rsidR="00EA3739" w:rsidRPr="002644A3" w:rsidRDefault="00EA3739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lastRenderedPageBreak/>
        <w:t>izvajanje rejskih programov za naslednje pasme koz: drežniška koza, slovenska srnasta koza, slovenska sanska koza, burska koza</w:t>
      </w:r>
      <w:r w:rsidR="00820181" w:rsidRPr="002644A3">
        <w:rPr>
          <w:lang w:val="pl-PL"/>
        </w:rPr>
        <w:t>, anglo-nubijska koza</w:t>
      </w:r>
    </w:p>
    <w:p w14:paraId="74F4019C" w14:textId="5393C384" w:rsidR="007160A9" w:rsidRPr="002644A3" w:rsidRDefault="007160A9" w:rsidP="00274B52">
      <w:pPr>
        <w:rPr>
          <w:b/>
          <w:bCs/>
        </w:rPr>
      </w:pPr>
      <w:r w:rsidRPr="002644A3">
        <w:rPr>
          <w:b/>
          <w:bCs/>
        </w:rPr>
        <w:t>obdobje veljavnosti priznanja:</w:t>
      </w:r>
      <w:r w:rsidRPr="002644A3">
        <w:rPr>
          <w:bCs/>
        </w:rPr>
        <w:t xml:space="preserve"> </w:t>
      </w:r>
      <w:r w:rsidR="001A0FC2" w:rsidRPr="002644A3">
        <w:rPr>
          <w:bCs/>
        </w:rPr>
        <w:t>(</w:t>
      </w:r>
      <w:r w:rsidRPr="002644A3">
        <w:rPr>
          <w:lang w:eastAsia="en-US"/>
        </w:rPr>
        <w:t>od 1</w:t>
      </w:r>
      <w:r w:rsidR="0095245B" w:rsidRPr="002644A3">
        <w:rPr>
          <w:lang w:eastAsia="en-US"/>
        </w:rPr>
        <w:t>3</w:t>
      </w:r>
      <w:r w:rsidRPr="002644A3">
        <w:rPr>
          <w:lang w:eastAsia="en-US"/>
        </w:rPr>
        <w:t>. 1</w:t>
      </w:r>
      <w:r w:rsidR="0095245B" w:rsidRPr="002644A3">
        <w:rPr>
          <w:lang w:eastAsia="en-US"/>
        </w:rPr>
        <w:t>2</w:t>
      </w:r>
      <w:r w:rsidRPr="002644A3">
        <w:rPr>
          <w:lang w:eastAsia="en-US"/>
        </w:rPr>
        <w:t>. 201</w:t>
      </w:r>
      <w:r w:rsidR="00DE0912" w:rsidRPr="002644A3">
        <w:rPr>
          <w:lang w:eastAsia="en-US"/>
        </w:rPr>
        <w:t>0</w:t>
      </w:r>
      <w:r w:rsidR="001A0FC2" w:rsidRPr="002644A3">
        <w:rPr>
          <w:lang w:eastAsia="en-US"/>
        </w:rPr>
        <w:t>) za</w:t>
      </w:r>
      <w:r w:rsidRPr="002644A3">
        <w:rPr>
          <w:lang w:eastAsia="en-US"/>
        </w:rPr>
        <w:t xml:space="preserve"> nedoločen čas</w:t>
      </w:r>
    </w:p>
    <w:p w14:paraId="4FEEB4F5" w14:textId="77777777" w:rsidR="00ED2419" w:rsidRPr="002644A3" w:rsidRDefault="00ED2419" w:rsidP="00274B52">
      <w:pPr>
        <w:rPr>
          <w:b/>
        </w:rPr>
      </w:pPr>
    </w:p>
    <w:p w14:paraId="13A0FB71" w14:textId="77777777" w:rsidR="00ED2419" w:rsidRPr="002644A3" w:rsidRDefault="00ED2419" w:rsidP="00274B52">
      <w:pPr>
        <w:pStyle w:val="SlogNaslov2TimesNewRoman12ptNeKrepkoNeLeeeOboj"/>
        <w:jc w:val="left"/>
      </w:pPr>
      <w:r w:rsidRPr="002644A3">
        <w:t>DRUGE PRIZNANE ORGANIZACIJE, PRIZNANE ZA CELOTNO OBMOČJE REPUBLIKE SLOVENIJE</w:t>
      </w:r>
      <w:r w:rsidR="006774D4" w:rsidRPr="002644A3">
        <w:t xml:space="preserve"> </w:t>
      </w:r>
      <w:r w:rsidR="00401D91" w:rsidRPr="002644A3">
        <w:t>– DROBNICA</w:t>
      </w:r>
    </w:p>
    <w:p w14:paraId="21DAC8C3" w14:textId="77777777" w:rsidR="00ED2419" w:rsidRPr="002644A3" w:rsidRDefault="00ED2419" w:rsidP="00274B52">
      <w:pPr>
        <w:rPr>
          <w:b/>
        </w:rPr>
      </w:pPr>
    </w:p>
    <w:p w14:paraId="6154A8D8" w14:textId="77777777" w:rsidR="00ED2419" w:rsidRPr="002644A3" w:rsidRDefault="00ED2419" w:rsidP="00F01A7B">
      <w:pPr>
        <w:pStyle w:val="Naslov3"/>
      </w:pPr>
      <w:r w:rsidRPr="002644A3">
        <w:t>KMETIJSKO GOZDARSKA ZBORNI</w:t>
      </w:r>
      <w:r w:rsidR="00A03E41" w:rsidRPr="002644A3">
        <w:t>CA SLOVENIJE, Gospodinjska ulica 6</w:t>
      </w:r>
      <w:r w:rsidRPr="002644A3">
        <w:t>, 1000 Ljubljana</w:t>
      </w:r>
    </w:p>
    <w:p w14:paraId="07DE55AB" w14:textId="77777777" w:rsidR="00ED2419" w:rsidRPr="002644A3" w:rsidRDefault="00ED2419" w:rsidP="00274B52">
      <w:r w:rsidRPr="002644A3">
        <w:rPr>
          <w:b/>
        </w:rPr>
        <w:t xml:space="preserve">številka odločbe: </w:t>
      </w:r>
      <w:r w:rsidR="008177D3" w:rsidRPr="002644A3">
        <w:t>33205-138/2018/4</w:t>
      </w:r>
    </w:p>
    <w:p w14:paraId="77892383" w14:textId="6342C2D6" w:rsidR="00ED2419" w:rsidRPr="002644A3" w:rsidRDefault="00ED2419" w:rsidP="00274B52">
      <w:r w:rsidRPr="002644A3">
        <w:rPr>
          <w:b/>
        </w:rPr>
        <w:t xml:space="preserve">datum odločbe: </w:t>
      </w:r>
      <w:r w:rsidR="003C503D" w:rsidRPr="002644A3">
        <w:t>27.</w:t>
      </w:r>
      <w:r w:rsidR="00926F07" w:rsidRPr="002644A3">
        <w:t xml:space="preserve"> </w:t>
      </w:r>
      <w:r w:rsidR="003C503D" w:rsidRPr="002644A3">
        <w:t>3.</w:t>
      </w:r>
      <w:r w:rsidR="00926F07" w:rsidRPr="002644A3">
        <w:t xml:space="preserve"> </w:t>
      </w:r>
      <w:r w:rsidR="003C503D" w:rsidRPr="002644A3">
        <w:t>2024</w:t>
      </w:r>
    </w:p>
    <w:p w14:paraId="632440BD" w14:textId="77777777" w:rsidR="00ED2419" w:rsidRPr="002644A3" w:rsidRDefault="00ED2419" w:rsidP="00274B52">
      <w:pPr>
        <w:pStyle w:val="Telobesedila2"/>
        <w:jc w:val="left"/>
        <w:rPr>
          <w:b/>
        </w:rPr>
      </w:pPr>
      <w:r w:rsidRPr="002644A3">
        <w:rPr>
          <w:b/>
        </w:rPr>
        <w:t xml:space="preserve">območje </w:t>
      </w:r>
      <w:r w:rsidR="00AC2103" w:rsidRPr="002644A3">
        <w:rPr>
          <w:b/>
        </w:rPr>
        <w:t>delovanja</w:t>
      </w:r>
      <w:r w:rsidRPr="002644A3">
        <w:rPr>
          <w:b/>
        </w:rPr>
        <w:t>:</w:t>
      </w:r>
      <w:r w:rsidRPr="002644A3">
        <w:t xml:space="preserve"> celotno območje Republike Slovenije</w:t>
      </w:r>
    </w:p>
    <w:p w14:paraId="00D47F16" w14:textId="77777777" w:rsidR="00ED2419" w:rsidRPr="002644A3" w:rsidRDefault="00ED2419" w:rsidP="00274B52">
      <w:r w:rsidRPr="002644A3">
        <w:rPr>
          <w:b/>
        </w:rPr>
        <w:t xml:space="preserve">področje </w:t>
      </w:r>
      <w:r w:rsidR="00AC2103" w:rsidRPr="002644A3">
        <w:rPr>
          <w:b/>
        </w:rPr>
        <w:t>delovanja</w:t>
      </w:r>
      <w:r w:rsidRPr="002644A3">
        <w:rPr>
          <w:b/>
        </w:rPr>
        <w:t xml:space="preserve">: </w:t>
      </w:r>
    </w:p>
    <w:p w14:paraId="731C1C19" w14:textId="77777777" w:rsidR="00A03E41" w:rsidRPr="002644A3" w:rsidRDefault="0019758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meritve proizvodnih lastnosti</w:t>
      </w:r>
    </w:p>
    <w:p w14:paraId="186ED243" w14:textId="77777777" w:rsidR="00A03E41" w:rsidRPr="002644A3" w:rsidRDefault="00A03E4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</w:t>
      </w:r>
      <w:r w:rsidR="00197582" w:rsidRPr="002644A3">
        <w:rPr>
          <w:lang w:val="pl-PL"/>
        </w:rPr>
        <w:t>denje preizkusov v pogojih reje</w:t>
      </w:r>
    </w:p>
    <w:p w14:paraId="6E8517FF" w14:textId="77777777" w:rsidR="00A03E41" w:rsidRPr="002644A3" w:rsidRDefault="00A03E4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labo</w:t>
      </w:r>
      <w:r w:rsidR="00197582" w:rsidRPr="002644A3">
        <w:rPr>
          <w:lang w:val="pl-PL"/>
        </w:rPr>
        <w:t>ratorijski preizkusi in meritve</w:t>
      </w:r>
    </w:p>
    <w:p w14:paraId="02F692AB" w14:textId="77777777" w:rsidR="00A03E41" w:rsidRPr="002644A3" w:rsidRDefault="00A03E4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e i</w:t>
      </w:r>
      <w:r w:rsidR="00197582" w:rsidRPr="002644A3">
        <w:rPr>
          <w:lang w:val="pl-PL"/>
        </w:rPr>
        <w:t>n vzdrževanje podatkovnih zbirk</w:t>
      </w:r>
    </w:p>
    <w:p w14:paraId="48655581" w14:textId="77777777" w:rsidR="00A03E41" w:rsidRPr="002644A3" w:rsidRDefault="00A03E4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razvoj in vzdrževanje enotnega informacijskega sistema v reji </w:t>
      </w:r>
      <w:r w:rsidR="00197582" w:rsidRPr="002644A3">
        <w:rPr>
          <w:lang w:val="pl-PL"/>
        </w:rPr>
        <w:t>drobnice</w:t>
      </w:r>
    </w:p>
    <w:p w14:paraId="728E1638" w14:textId="77777777" w:rsidR="00A03E41" w:rsidRPr="002644A3" w:rsidRDefault="00A03E4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</w:t>
      </w:r>
      <w:r w:rsidR="00197582" w:rsidRPr="002644A3">
        <w:rPr>
          <w:lang w:val="pl-PL"/>
        </w:rPr>
        <w:t>emljanje proizvodnosti drobnice</w:t>
      </w:r>
    </w:p>
    <w:p w14:paraId="4FF769D0" w14:textId="77777777" w:rsidR="00A03E41" w:rsidRPr="002644A3" w:rsidRDefault="00A03E4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bdelava podatk</w:t>
      </w:r>
      <w:r w:rsidR="00197582" w:rsidRPr="002644A3">
        <w:rPr>
          <w:lang w:val="pl-PL"/>
        </w:rPr>
        <w:t>ov in interpretacija rezultatov</w:t>
      </w:r>
    </w:p>
    <w:p w14:paraId="61A339FC" w14:textId="77777777" w:rsidR="00A03E41" w:rsidRPr="002644A3" w:rsidRDefault="00A03E4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povedovanje genetskih</w:t>
      </w:r>
      <w:r w:rsidR="00197582" w:rsidRPr="002644A3">
        <w:rPr>
          <w:lang w:val="pl-PL"/>
        </w:rPr>
        <w:t xml:space="preserve"> vrednosti in objava rezultatov</w:t>
      </w:r>
    </w:p>
    <w:p w14:paraId="4DF46831" w14:textId="77777777" w:rsidR="00A03E41" w:rsidRPr="002644A3" w:rsidRDefault="00A03E4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sredovanje podatkov or</w:t>
      </w:r>
      <w:r w:rsidR="00197582" w:rsidRPr="002644A3">
        <w:rPr>
          <w:lang w:val="pl-PL"/>
        </w:rPr>
        <w:t>ganizacijam iz 84. člena zakona</w:t>
      </w:r>
    </w:p>
    <w:p w14:paraId="344DEC01" w14:textId="77777777" w:rsidR="00A03E41" w:rsidRPr="002644A3" w:rsidRDefault="00A03E4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razvoj preizkusov in metod za izvajanje rejskega </w:t>
      </w:r>
      <w:r w:rsidR="00197582" w:rsidRPr="002644A3">
        <w:rPr>
          <w:lang w:val="pl-PL"/>
        </w:rPr>
        <w:t>programa</w:t>
      </w:r>
    </w:p>
    <w:p w14:paraId="2C63B1CA" w14:textId="77777777" w:rsidR="00A03E41" w:rsidRPr="002644A3" w:rsidRDefault="00A03E4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izdajanje pred</w:t>
      </w:r>
      <w:r w:rsidR="00197582" w:rsidRPr="002644A3">
        <w:rPr>
          <w:lang w:val="pl-PL"/>
        </w:rPr>
        <w:t>pisanih zootehniških dokumentov</w:t>
      </w:r>
    </w:p>
    <w:p w14:paraId="07A85A8B" w14:textId="77777777" w:rsidR="00A03E41" w:rsidRPr="002644A3" w:rsidRDefault="00A03E4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nalog na pod</w:t>
      </w:r>
      <w:r w:rsidR="00197582" w:rsidRPr="002644A3">
        <w:rPr>
          <w:lang w:val="pl-PL"/>
        </w:rPr>
        <w:t>ročju razmnoževanja ovc ali koz</w:t>
      </w:r>
    </w:p>
    <w:p w14:paraId="60A636E6" w14:textId="77777777" w:rsidR="00A03E41" w:rsidRPr="002644A3" w:rsidRDefault="00A03E4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drugih nalog za potrebe rejskega </w:t>
      </w:r>
      <w:r w:rsidR="00197582" w:rsidRPr="002644A3">
        <w:rPr>
          <w:lang w:val="pl-PL"/>
        </w:rPr>
        <w:t>programa, ki izhajajo iz zakona</w:t>
      </w:r>
    </w:p>
    <w:p w14:paraId="6394FC6E" w14:textId="0A585E22" w:rsidR="00ED2419" w:rsidRPr="002644A3" w:rsidRDefault="00ED2419" w:rsidP="00274B52">
      <w:r w:rsidRPr="002644A3">
        <w:rPr>
          <w:b/>
        </w:rPr>
        <w:t xml:space="preserve">obdobje </w:t>
      </w:r>
      <w:r w:rsidR="00AC2103" w:rsidRPr="002644A3">
        <w:rPr>
          <w:b/>
        </w:rPr>
        <w:t xml:space="preserve">veljavnosti </w:t>
      </w:r>
      <w:r w:rsidRPr="002644A3">
        <w:rPr>
          <w:b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="008177D3" w:rsidRPr="002644A3">
        <w:t>1</w:t>
      </w:r>
      <w:r w:rsidRPr="002644A3">
        <w:t xml:space="preserve">. </w:t>
      </w:r>
      <w:r w:rsidR="008177D3" w:rsidRPr="002644A3">
        <w:t>7. 20</w:t>
      </w:r>
      <w:r w:rsidR="003C503D" w:rsidRPr="002644A3">
        <w:t>24</w:t>
      </w:r>
      <w:r w:rsidRPr="002644A3">
        <w:t xml:space="preserve"> do </w:t>
      </w:r>
      <w:r w:rsidR="008177D3" w:rsidRPr="002644A3">
        <w:t>30</w:t>
      </w:r>
      <w:r w:rsidRPr="002644A3">
        <w:t xml:space="preserve">. </w:t>
      </w:r>
      <w:r w:rsidR="008177D3" w:rsidRPr="002644A3">
        <w:t>6</w:t>
      </w:r>
      <w:r w:rsidRPr="002644A3">
        <w:t>. 20</w:t>
      </w:r>
      <w:r w:rsidR="008177D3" w:rsidRPr="002644A3">
        <w:t>2</w:t>
      </w:r>
      <w:r w:rsidR="003C503D" w:rsidRPr="002644A3">
        <w:t>9</w:t>
      </w:r>
    </w:p>
    <w:p w14:paraId="65A4F0DC" w14:textId="77777777" w:rsidR="00ED2419" w:rsidRPr="002644A3" w:rsidRDefault="00ED2419" w:rsidP="00274B52">
      <w:pPr>
        <w:rPr>
          <w:b/>
        </w:rPr>
      </w:pPr>
    </w:p>
    <w:p w14:paraId="03B90D27" w14:textId="77777777" w:rsidR="00ED2419" w:rsidRPr="002644A3" w:rsidRDefault="00ED2419" w:rsidP="00F01A7B">
      <w:pPr>
        <w:pStyle w:val="Naslov3"/>
      </w:pPr>
      <w:r w:rsidRPr="002644A3">
        <w:t>UNIVERZA V LJUBLJANI, VETERINARSKA FAKULTETA, Gerbičeva 60, 1000 Ljubljana</w:t>
      </w:r>
    </w:p>
    <w:p w14:paraId="6D3A53DA" w14:textId="1DD3E66A" w:rsidR="00ED2419" w:rsidRPr="002644A3" w:rsidRDefault="00ED2419" w:rsidP="00274B52">
      <w:r w:rsidRPr="002644A3">
        <w:rPr>
          <w:b/>
        </w:rPr>
        <w:t xml:space="preserve">številka odločbe: </w:t>
      </w:r>
      <w:r w:rsidR="008177D3" w:rsidRPr="002644A3">
        <w:t>33205-</w:t>
      </w:r>
      <w:r w:rsidR="003C503D" w:rsidRPr="002644A3">
        <w:t>8/2024</w:t>
      </w:r>
      <w:r w:rsidR="00926F07" w:rsidRPr="002644A3">
        <w:t>/</w:t>
      </w:r>
      <w:r w:rsidR="003C503D" w:rsidRPr="002644A3">
        <w:t>4</w:t>
      </w:r>
    </w:p>
    <w:p w14:paraId="71AFC55B" w14:textId="1980645B" w:rsidR="00ED2419" w:rsidRPr="002644A3" w:rsidRDefault="00ED2419" w:rsidP="00274B52">
      <w:r w:rsidRPr="002644A3">
        <w:rPr>
          <w:b/>
        </w:rPr>
        <w:t xml:space="preserve">datum odločbe: </w:t>
      </w:r>
      <w:r w:rsidR="003C503D" w:rsidRPr="002644A3">
        <w:t>22.</w:t>
      </w:r>
      <w:r w:rsidR="00926F07" w:rsidRPr="002644A3">
        <w:t xml:space="preserve"> </w:t>
      </w:r>
      <w:r w:rsidR="003C503D" w:rsidRPr="002644A3">
        <w:t>3.</w:t>
      </w:r>
      <w:r w:rsidR="00926F07" w:rsidRPr="002644A3">
        <w:t xml:space="preserve"> </w:t>
      </w:r>
      <w:r w:rsidR="003C503D" w:rsidRPr="002644A3">
        <w:t>2024</w:t>
      </w:r>
    </w:p>
    <w:p w14:paraId="7F333B4D" w14:textId="77777777" w:rsidR="00ED2419" w:rsidRPr="002644A3" w:rsidRDefault="00ED2419" w:rsidP="00274B52">
      <w:pPr>
        <w:pStyle w:val="Telobesedila2"/>
        <w:jc w:val="left"/>
        <w:rPr>
          <w:b/>
        </w:rPr>
      </w:pPr>
      <w:r w:rsidRPr="002644A3">
        <w:rPr>
          <w:b/>
        </w:rPr>
        <w:t xml:space="preserve">območje </w:t>
      </w:r>
      <w:r w:rsidR="00124AE4" w:rsidRPr="002644A3">
        <w:rPr>
          <w:b/>
        </w:rPr>
        <w:t>delovanja</w:t>
      </w:r>
      <w:r w:rsidRPr="002644A3">
        <w:rPr>
          <w:b/>
        </w:rPr>
        <w:t>:</w:t>
      </w:r>
      <w:r w:rsidRPr="002644A3">
        <w:t xml:space="preserve"> celotno območje Republike Slovenije</w:t>
      </w:r>
    </w:p>
    <w:p w14:paraId="6B76F3ED" w14:textId="77777777" w:rsidR="00ED2419" w:rsidRPr="002644A3" w:rsidRDefault="00ED2419" w:rsidP="00274B52">
      <w:pPr>
        <w:rPr>
          <w:b/>
        </w:rPr>
      </w:pPr>
      <w:r w:rsidRPr="002644A3">
        <w:rPr>
          <w:b/>
        </w:rPr>
        <w:t xml:space="preserve">področje </w:t>
      </w:r>
      <w:r w:rsidR="00124AE4" w:rsidRPr="002644A3">
        <w:rPr>
          <w:b/>
        </w:rPr>
        <w:t>delovanja</w:t>
      </w:r>
      <w:r w:rsidR="0034087F" w:rsidRPr="002644A3">
        <w:rPr>
          <w:b/>
        </w:rPr>
        <w:t>:</w:t>
      </w:r>
    </w:p>
    <w:p w14:paraId="4D78CE26" w14:textId="77777777" w:rsidR="008177D3" w:rsidRPr="002644A3" w:rsidRDefault="0019758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meritve proizvodnih lastnosti</w:t>
      </w:r>
    </w:p>
    <w:p w14:paraId="2E8955CE" w14:textId="77777777" w:rsidR="008177D3" w:rsidRPr="002644A3" w:rsidRDefault="008177D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e preizku</w:t>
      </w:r>
      <w:r w:rsidR="00197582" w:rsidRPr="002644A3">
        <w:rPr>
          <w:lang w:val="pl-PL"/>
        </w:rPr>
        <w:t>sov v pogojih reje</w:t>
      </w:r>
    </w:p>
    <w:p w14:paraId="65AD9D0B" w14:textId="77777777" w:rsidR="008177D3" w:rsidRPr="002644A3" w:rsidRDefault="008177D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labo</w:t>
      </w:r>
      <w:r w:rsidR="00197582" w:rsidRPr="002644A3">
        <w:rPr>
          <w:lang w:val="pl-PL"/>
        </w:rPr>
        <w:t>ratorijski preizkusi in meritve</w:t>
      </w:r>
    </w:p>
    <w:p w14:paraId="506EADB3" w14:textId="77777777" w:rsidR="008177D3" w:rsidRPr="002644A3" w:rsidRDefault="008177D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e i</w:t>
      </w:r>
      <w:r w:rsidR="00197582" w:rsidRPr="002644A3">
        <w:rPr>
          <w:lang w:val="pl-PL"/>
        </w:rPr>
        <w:t>n vzdrževanje podatkovnih zbirk</w:t>
      </w:r>
    </w:p>
    <w:p w14:paraId="410A8BC9" w14:textId="77777777" w:rsidR="008177D3" w:rsidRPr="002644A3" w:rsidRDefault="008177D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azvoj in vzdrževanje enotnega informac</w:t>
      </w:r>
      <w:r w:rsidR="00197582" w:rsidRPr="002644A3">
        <w:rPr>
          <w:lang w:val="pl-PL"/>
        </w:rPr>
        <w:t>ijskega sistema v reji drobnice</w:t>
      </w:r>
    </w:p>
    <w:p w14:paraId="4CA17D1A" w14:textId="77777777" w:rsidR="008177D3" w:rsidRPr="002644A3" w:rsidRDefault="008177D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</w:t>
      </w:r>
      <w:r w:rsidR="00197582" w:rsidRPr="002644A3">
        <w:rPr>
          <w:lang w:val="pl-PL"/>
        </w:rPr>
        <w:t>emljanje proizvodnosti drobnice</w:t>
      </w:r>
    </w:p>
    <w:p w14:paraId="6A493B8A" w14:textId="77777777" w:rsidR="008177D3" w:rsidRPr="002644A3" w:rsidRDefault="008177D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bdelava podatk</w:t>
      </w:r>
      <w:r w:rsidR="00197582" w:rsidRPr="002644A3">
        <w:rPr>
          <w:lang w:val="pl-PL"/>
        </w:rPr>
        <w:t>ov in interpretacija rezultatov</w:t>
      </w:r>
    </w:p>
    <w:p w14:paraId="167E08F5" w14:textId="77777777" w:rsidR="008177D3" w:rsidRPr="002644A3" w:rsidRDefault="008177D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povedovanje genetskih</w:t>
      </w:r>
      <w:r w:rsidR="00197582" w:rsidRPr="002644A3">
        <w:rPr>
          <w:lang w:val="pl-PL"/>
        </w:rPr>
        <w:t xml:space="preserve"> vrednosti in objava rezultatov</w:t>
      </w:r>
    </w:p>
    <w:p w14:paraId="7C2A6116" w14:textId="77777777" w:rsidR="008177D3" w:rsidRPr="002644A3" w:rsidRDefault="008177D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sredovanje podatkov or</w:t>
      </w:r>
      <w:r w:rsidR="00197582" w:rsidRPr="002644A3">
        <w:rPr>
          <w:lang w:val="pl-PL"/>
        </w:rPr>
        <w:t>ganizacijam iz 84. člena zakona</w:t>
      </w:r>
    </w:p>
    <w:p w14:paraId="00DB9124" w14:textId="77777777" w:rsidR="008177D3" w:rsidRPr="002644A3" w:rsidRDefault="008177D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azvoj preizkusov in metod</w:t>
      </w:r>
      <w:r w:rsidR="00197582" w:rsidRPr="002644A3">
        <w:rPr>
          <w:lang w:val="pl-PL"/>
        </w:rPr>
        <w:t xml:space="preserve"> za izvajanje rejskega programa</w:t>
      </w:r>
    </w:p>
    <w:p w14:paraId="025BC735" w14:textId="77777777" w:rsidR="008177D3" w:rsidRPr="002644A3" w:rsidRDefault="008177D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izdajanje pred</w:t>
      </w:r>
      <w:r w:rsidR="00197582" w:rsidRPr="002644A3">
        <w:rPr>
          <w:lang w:val="pl-PL"/>
        </w:rPr>
        <w:t>pisanih zootehniških dokumentov</w:t>
      </w:r>
    </w:p>
    <w:p w14:paraId="15F5E76B" w14:textId="77777777" w:rsidR="008177D3" w:rsidRPr="002644A3" w:rsidRDefault="008177D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nalog na področju razmnože</w:t>
      </w:r>
      <w:r w:rsidR="00197582" w:rsidRPr="002644A3">
        <w:rPr>
          <w:lang w:val="pl-PL"/>
        </w:rPr>
        <w:t>vanja ovc in koz</w:t>
      </w:r>
    </w:p>
    <w:p w14:paraId="15BBA476" w14:textId="77777777" w:rsidR="008177D3" w:rsidRPr="002644A3" w:rsidRDefault="008177D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lastRenderedPageBreak/>
        <w:t xml:space="preserve">izvajanje drugih nalog za potrebe rejskega </w:t>
      </w:r>
      <w:r w:rsidR="00197582" w:rsidRPr="002644A3">
        <w:rPr>
          <w:lang w:val="pl-PL"/>
        </w:rPr>
        <w:t>programa, ki izhajajo iz zakona</w:t>
      </w:r>
    </w:p>
    <w:p w14:paraId="5AA110FB" w14:textId="681662E7" w:rsidR="00ED2419" w:rsidRPr="002644A3" w:rsidRDefault="00ED2419" w:rsidP="00274B52">
      <w:r w:rsidRPr="002644A3">
        <w:rPr>
          <w:b/>
        </w:rPr>
        <w:t xml:space="preserve">obdobje </w:t>
      </w:r>
      <w:r w:rsidR="00124AE4" w:rsidRPr="002644A3">
        <w:rPr>
          <w:b/>
        </w:rPr>
        <w:t xml:space="preserve">veljavnosti </w:t>
      </w:r>
      <w:r w:rsidRPr="002644A3">
        <w:rPr>
          <w:b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="008177D3" w:rsidRPr="002644A3">
        <w:t>1</w:t>
      </w:r>
      <w:r w:rsidRPr="002644A3">
        <w:t>.</w:t>
      </w:r>
      <w:r w:rsidR="008177D3" w:rsidRPr="002644A3">
        <w:t xml:space="preserve"> 2</w:t>
      </w:r>
      <w:r w:rsidRPr="002644A3">
        <w:t xml:space="preserve">. </w:t>
      </w:r>
      <w:r w:rsidR="008177D3" w:rsidRPr="002644A3">
        <w:t>20</w:t>
      </w:r>
      <w:r w:rsidR="003C503D" w:rsidRPr="002644A3">
        <w:t>24</w:t>
      </w:r>
      <w:r w:rsidRPr="002644A3">
        <w:t xml:space="preserve"> do </w:t>
      </w:r>
      <w:r w:rsidR="008177D3" w:rsidRPr="002644A3">
        <w:t>31</w:t>
      </w:r>
      <w:r w:rsidRPr="002644A3">
        <w:t xml:space="preserve">. </w:t>
      </w:r>
      <w:r w:rsidR="008177D3" w:rsidRPr="002644A3">
        <w:t>1</w:t>
      </w:r>
      <w:r w:rsidRPr="002644A3">
        <w:t>. 20</w:t>
      </w:r>
      <w:r w:rsidR="008177D3" w:rsidRPr="002644A3">
        <w:t>2</w:t>
      </w:r>
      <w:r w:rsidR="003C503D" w:rsidRPr="002644A3">
        <w:t>9</w:t>
      </w:r>
    </w:p>
    <w:p w14:paraId="701541AA" w14:textId="77777777" w:rsidR="00ED2419" w:rsidRPr="002644A3" w:rsidRDefault="00ED2419" w:rsidP="00274B52">
      <w:pPr>
        <w:rPr>
          <w:b/>
        </w:rPr>
      </w:pPr>
    </w:p>
    <w:p w14:paraId="7A84FC0F" w14:textId="77777777" w:rsidR="00ED2419" w:rsidRPr="002644A3" w:rsidRDefault="00ED2419" w:rsidP="00F01A7B">
      <w:pPr>
        <w:pStyle w:val="Naslov3"/>
      </w:pPr>
      <w:r w:rsidRPr="002644A3">
        <w:t xml:space="preserve">UNIVERZA V LJUBLJANI, BIOTEHNIŠKA </w:t>
      </w:r>
      <w:r w:rsidR="00A77CB4" w:rsidRPr="002644A3">
        <w:t>FAKULTETA, ODDELEK ZA ZOOTEHNIKO</w:t>
      </w:r>
      <w:r w:rsidRPr="002644A3">
        <w:t>, Groblje 3, 1230 Domžale</w:t>
      </w:r>
    </w:p>
    <w:p w14:paraId="5AC6BB77" w14:textId="653B35AA" w:rsidR="00ED2419" w:rsidRPr="002644A3" w:rsidRDefault="00ED2419" w:rsidP="00274B52">
      <w:r w:rsidRPr="002644A3">
        <w:rPr>
          <w:b/>
        </w:rPr>
        <w:t xml:space="preserve">številka odločbe: </w:t>
      </w:r>
      <w:r w:rsidR="00D55A13" w:rsidRPr="002644A3">
        <w:t>33205-</w:t>
      </w:r>
      <w:r w:rsidR="003C503D" w:rsidRPr="002644A3">
        <w:t>63/2023</w:t>
      </w:r>
      <w:r w:rsidR="00926F07" w:rsidRPr="002644A3">
        <w:t>/</w:t>
      </w:r>
      <w:r w:rsidR="003C503D" w:rsidRPr="002644A3">
        <w:t>8</w:t>
      </w:r>
    </w:p>
    <w:p w14:paraId="1512B35A" w14:textId="3A439EB1" w:rsidR="00ED2419" w:rsidRPr="002644A3" w:rsidRDefault="00ED2419" w:rsidP="00274B52">
      <w:r w:rsidRPr="002644A3">
        <w:rPr>
          <w:b/>
        </w:rPr>
        <w:t xml:space="preserve">datum odločbe: </w:t>
      </w:r>
      <w:r w:rsidR="003C503D" w:rsidRPr="002644A3">
        <w:t>17.</w:t>
      </w:r>
      <w:r w:rsidR="00926F07" w:rsidRPr="002644A3">
        <w:t xml:space="preserve"> </w:t>
      </w:r>
      <w:r w:rsidR="003C503D" w:rsidRPr="002644A3">
        <w:t>8.</w:t>
      </w:r>
      <w:r w:rsidR="00926F07" w:rsidRPr="002644A3">
        <w:t xml:space="preserve"> </w:t>
      </w:r>
      <w:r w:rsidR="003C503D" w:rsidRPr="002644A3">
        <w:t>2023</w:t>
      </w:r>
    </w:p>
    <w:p w14:paraId="0977457C" w14:textId="77777777" w:rsidR="00ED2419" w:rsidRPr="002644A3" w:rsidRDefault="00ED2419" w:rsidP="00274B52">
      <w:pPr>
        <w:pStyle w:val="Telobesedila2"/>
        <w:jc w:val="left"/>
        <w:rPr>
          <w:b/>
        </w:rPr>
      </w:pPr>
      <w:r w:rsidRPr="002644A3">
        <w:rPr>
          <w:b/>
        </w:rPr>
        <w:t xml:space="preserve">območje </w:t>
      </w:r>
      <w:r w:rsidR="00124AE4" w:rsidRPr="002644A3">
        <w:rPr>
          <w:b/>
        </w:rPr>
        <w:t>delovanja</w:t>
      </w:r>
      <w:r w:rsidRPr="002644A3">
        <w:rPr>
          <w:b/>
        </w:rPr>
        <w:t>:</w:t>
      </w:r>
      <w:r w:rsidRPr="002644A3">
        <w:t xml:space="preserve"> celotno območje Republike Slovenije</w:t>
      </w:r>
    </w:p>
    <w:p w14:paraId="3FB16BF5" w14:textId="77777777" w:rsidR="00ED2419" w:rsidRPr="002644A3" w:rsidRDefault="0003056D" w:rsidP="00274B52">
      <w:pPr>
        <w:rPr>
          <w:b/>
        </w:rPr>
      </w:pPr>
      <w:r w:rsidRPr="002644A3">
        <w:rPr>
          <w:b/>
        </w:rPr>
        <w:t xml:space="preserve">področje </w:t>
      </w:r>
      <w:r w:rsidR="00124AE4" w:rsidRPr="002644A3">
        <w:rPr>
          <w:b/>
        </w:rPr>
        <w:t>delovanja</w:t>
      </w:r>
      <w:r w:rsidRPr="002644A3">
        <w:rPr>
          <w:b/>
        </w:rPr>
        <w:t>:</w:t>
      </w:r>
    </w:p>
    <w:p w14:paraId="14875B8A" w14:textId="77777777" w:rsidR="00D55A13" w:rsidRPr="002644A3" w:rsidRDefault="0019758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meritve proizvodnih lastnosti</w:t>
      </w:r>
    </w:p>
    <w:p w14:paraId="27CF8631" w14:textId="77777777" w:rsidR="00D55A13" w:rsidRPr="002644A3" w:rsidRDefault="00D55A1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</w:t>
      </w:r>
      <w:r w:rsidR="00197582" w:rsidRPr="002644A3">
        <w:rPr>
          <w:lang w:val="pl-PL"/>
        </w:rPr>
        <w:t>denje preizkusov v pogojih reje</w:t>
      </w:r>
    </w:p>
    <w:p w14:paraId="5F5BBD19" w14:textId="77777777" w:rsidR="00D55A13" w:rsidRPr="002644A3" w:rsidRDefault="00D55A1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labo</w:t>
      </w:r>
      <w:r w:rsidR="00197582" w:rsidRPr="002644A3">
        <w:rPr>
          <w:lang w:val="pl-PL"/>
        </w:rPr>
        <w:t>ratorijski preizkusi in meritve</w:t>
      </w:r>
    </w:p>
    <w:p w14:paraId="5D7243DE" w14:textId="77777777" w:rsidR="00D55A13" w:rsidRPr="002644A3" w:rsidRDefault="00D55A1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e in vzdrževanje</w:t>
      </w:r>
      <w:r w:rsidR="00197582" w:rsidRPr="002644A3">
        <w:rPr>
          <w:lang w:val="pl-PL"/>
        </w:rPr>
        <w:t xml:space="preserve"> podatkovnih zbirk</w:t>
      </w:r>
    </w:p>
    <w:p w14:paraId="03A2890C" w14:textId="77777777" w:rsidR="00D55A13" w:rsidRPr="002644A3" w:rsidRDefault="00D55A1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azvoj in vzdrževanje enotnega informac</w:t>
      </w:r>
      <w:r w:rsidR="00197582" w:rsidRPr="002644A3">
        <w:rPr>
          <w:lang w:val="pl-PL"/>
        </w:rPr>
        <w:t>ijskega sistema v reji drobnice</w:t>
      </w:r>
    </w:p>
    <w:p w14:paraId="0D704C55" w14:textId="77777777" w:rsidR="00D55A13" w:rsidRPr="002644A3" w:rsidRDefault="00D55A1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</w:t>
      </w:r>
      <w:r w:rsidR="00197582" w:rsidRPr="002644A3">
        <w:rPr>
          <w:lang w:val="pl-PL"/>
        </w:rPr>
        <w:t>emljanje proizvodnosti drobnice</w:t>
      </w:r>
    </w:p>
    <w:p w14:paraId="282D0A7C" w14:textId="77777777" w:rsidR="00D55A13" w:rsidRPr="002644A3" w:rsidRDefault="00D55A1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bdelava podatk</w:t>
      </w:r>
      <w:r w:rsidR="00197582" w:rsidRPr="002644A3">
        <w:rPr>
          <w:lang w:val="pl-PL"/>
        </w:rPr>
        <w:t>ov in interpretacija rezultatov</w:t>
      </w:r>
    </w:p>
    <w:p w14:paraId="62F7F3F6" w14:textId="77777777" w:rsidR="00D55A13" w:rsidRPr="002644A3" w:rsidRDefault="00D55A1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povedovanje genetskih</w:t>
      </w:r>
      <w:r w:rsidR="00197582" w:rsidRPr="002644A3">
        <w:rPr>
          <w:lang w:val="pl-PL"/>
        </w:rPr>
        <w:t xml:space="preserve"> vrednosti in objava rezultatov</w:t>
      </w:r>
    </w:p>
    <w:p w14:paraId="5D57180E" w14:textId="77777777" w:rsidR="00D55A13" w:rsidRPr="002644A3" w:rsidRDefault="00D55A1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sredovanje podatkov or</w:t>
      </w:r>
      <w:r w:rsidR="00197582" w:rsidRPr="002644A3">
        <w:rPr>
          <w:lang w:val="pl-PL"/>
        </w:rPr>
        <w:t>ganizacijam iz 84. člena zakona</w:t>
      </w:r>
    </w:p>
    <w:p w14:paraId="7142BC4E" w14:textId="77777777" w:rsidR="00D55A13" w:rsidRPr="002644A3" w:rsidRDefault="00D55A1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razvoj preizkusov in metod</w:t>
      </w:r>
      <w:r w:rsidR="00197582" w:rsidRPr="002644A3">
        <w:rPr>
          <w:lang w:val="pl-PL"/>
        </w:rPr>
        <w:t xml:space="preserve"> za izvajanje rejskega programa</w:t>
      </w:r>
    </w:p>
    <w:p w14:paraId="283EF9C5" w14:textId="77777777" w:rsidR="00D55A13" w:rsidRPr="002644A3" w:rsidRDefault="00D55A1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tr</w:t>
      </w:r>
      <w:r w:rsidR="00197582" w:rsidRPr="002644A3">
        <w:rPr>
          <w:lang w:val="pl-PL"/>
        </w:rPr>
        <w:t>jevanje zootehniških dokumentov</w:t>
      </w:r>
    </w:p>
    <w:p w14:paraId="1300B0BE" w14:textId="77777777" w:rsidR="00D55A13" w:rsidRPr="002644A3" w:rsidRDefault="00D55A1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izdajanje pred</w:t>
      </w:r>
      <w:r w:rsidR="00197582" w:rsidRPr="002644A3">
        <w:rPr>
          <w:lang w:val="pl-PL"/>
        </w:rPr>
        <w:t>pisanih zootehniških dokumentov</w:t>
      </w:r>
    </w:p>
    <w:p w14:paraId="1C892904" w14:textId="77777777" w:rsidR="00D55A13" w:rsidRPr="002644A3" w:rsidRDefault="00D55A1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nalog na pod</w:t>
      </w:r>
      <w:r w:rsidR="00197582" w:rsidRPr="002644A3">
        <w:rPr>
          <w:lang w:val="pl-PL"/>
        </w:rPr>
        <w:t>ročju razmnoževanja ovc ali koz</w:t>
      </w:r>
    </w:p>
    <w:p w14:paraId="54F73693" w14:textId="77777777" w:rsidR="00D55A13" w:rsidRPr="002644A3" w:rsidRDefault="00D55A1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drugih nalog za potrebe rejskega </w:t>
      </w:r>
      <w:r w:rsidR="00197582" w:rsidRPr="002644A3">
        <w:rPr>
          <w:lang w:val="pl-PL"/>
        </w:rPr>
        <w:t>programa, ki izhajajo iz zakona</w:t>
      </w:r>
    </w:p>
    <w:p w14:paraId="2AF5811E" w14:textId="3E16D1E7" w:rsidR="00ED2419" w:rsidRPr="002644A3" w:rsidRDefault="00ED2419" w:rsidP="00274B52">
      <w:r w:rsidRPr="002644A3">
        <w:rPr>
          <w:b/>
        </w:rPr>
        <w:t xml:space="preserve">obdobje </w:t>
      </w:r>
      <w:r w:rsidR="00124AE4" w:rsidRPr="002644A3">
        <w:rPr>
          <w:b/>
        </w:rPr>
        <w:t xml:space="preserve">veljavnosti </w:t>
      </w:r>
      <w:r w:rsidRPr="002644A3">
        <w:rPr>
          <w:b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="00D55A13" w:rsidRPr="002644A3">
        <w:t>1. 1. 20</w:t>
      </w:r>
      <w:r w:rsidR="003C503D" w:rsidRPr="002644A3">
        <w:t>24</w:t>
      </w:r>
      <w:r w:rsidR="00D55A13" w:rsidRPr="002644A3">
        <w:t xml:space="preserve"> do 31</w:t>
      </w:r>
      <w:r w:rsidRPr="002644A3">
        <w:t xml:space="preserve">. </w:t>
      </w:r>
      <w:r w:rsidR="00D55A13" w:rsidRPr="002644A3">
        <w:t>12</w:t>
      </w:r>
      <w:r w:rsidRPr="002644A3">
        <w:t>. 20</w:t>
      </w:r>
      <w:r w:rsidR="00D55A13" w:rsidRPr="002644A3">
        <w:t>2</w:t>
      </w:r>
      <w:r w:rsidR="003C503D" w:rsidRPr="002644A3">
        <w:t>8</w:t>
      </w:r>
    </w:p>
    <w:p w14:paraId="27671BF7" w14:textId="77777777" w:rsidR="006774D4" w:rsidRPr="002644A3" w:rsidRDefault="006774D4" w:rsidP="00274B52">
      <w:pPr>
        <w:rPr>
          <w:b/>
        </w:rPr>
        <w:sectPr w:rsidR="006774D4" w:rsidRPr="002644A3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A891D2" w14:textId="77777777" w:rsidR="006774D4" w:rsidRPr="002644A3" w:rsidRDefault="006774D4" w:rsidP="00274B52">
      <w:pPr>
        <w:rPr>
          <w:b/>
        </w:rPr>
      </w:pPr>
    </w:p>
    <w:p w14:paraId="12EEFCE2" w14:textId="77777777" w:rsidR="00ED2419" w:rsidRPr="002644A3" w:rsidRDefault="00ED2419" w:rsidP="00274B52">
      <w:pPr>
        <w:pStyle w:val="SlogNaslov2TimesNewRoman12ptNeKrepkoNeLeeeOboj"/>
        <w:jc w:val="left"/>
      </w:pPr>
      <w:r w:rsidRPr="002644A3">
        <w:t>DRUGE PRIZNANE ORGANIZACIJE, PRIZNANE ZA ENO ALI VEČ UPRAVNIH ENOT</w:t>
      </w:r>
      <w:r w:rsidR="006774D4" w:rsidRPr="002644A3">
        <w:t xml:space="preserve"> </w:t>
      </w:r>
      <w:r w:rsidR="00401D91" w:rsidRPr="002644A3">
        <w:t>– DROBNICA</w:t>
      </w:r>
    </w:p>
    <w:p w14:paraId="75682A89" w14:textId="77777777" w:rsidR="00ED2419" w:rsidRPr="002644A3" w:rsidRDefault="00ED2419" w:rsidP="00274B52"/>
    <w:p w14:paraId="3834D211" w14:textId="77777777" w:rsidR="00ED2419" w:rsidRPr="002644A3" w:rsidRDefault="00ED2419" w:rsidP="00F01A7B">
      <w:pPr>
        <w:pStyle w:val="Naslov3"/>
      </w:pPr>
      <w:r w:rsidRPr="002644A3">
        <w:t>KGZS</w:t>
      </w:r>
      <w:r w:rsidR="00F74A64" w:rsidRPr="002644A3">
        <w:t> – </w:t>
      </w:r>
      <w:r w:rsidRPr="002644A3">
        <w:t>KMETIJSKO GOZ</w:t>
      </w:r>
      <w:r w:rsidR="00F36A9C" w:rsidRPr="002644A3">
        <w:t xml:space="preserve">DARSKI ZAVOD KRANJ, Cesta Iva </w:t>
      </w:r>
      <w:r w:rsidRPr="002644A3">
        <w:t>Slavca 1, 4000 Kranj</w:t>
      </w:r>
    </w:p>
    <w:p w14:paraId="5D6B993C" w14:textId="2B86ADB3" w:rsidR="00ED2419" w:rsidRPr="002644A3" w:rsidRDefault="00ED2419" w:rsidP="00274B52">
      <w:r w:rsidRPr="002644A3">
        <w:rPr>
          <w:b/>
        </w:rPr>
        <w:t xml:space="preserve">številka odločbe: </w:t>
      </w:r>
      <w:r w:rsidR="00F36A9C" w:rsidRPr="002644A3">
        <w:t>33205-</w:t>
      </w:r>
      <w:r w:rsidR="003C503D" w:rsidRPr="002644A3">
        <w:t>91/2023</w:t>
      </w:r>
      <w:r w:rsidR="00926F07" w:rsidRPr="002644A3">
        <w:t>/</w:t>
      </w:r>
      <w:r w:rsidR="003C503D" w:rsidRPr="002644A3">
        <w:t>5</w:t>
      </w:r>
    </w:p>
    <w:p w14:paraId="03E28272" w14:textId="2190B287" w:rsidR="00ED2419" w:rsidRPr="002644A3" w:rsidRDefault="00ED2419" w:rsidP="00274B52">
      <w:r w:rsidRPr="002644A3">
        <w:rPr>
          <w:b/>
        </w:rPr>
        <w:t xml:space="preserve">datum odločbe: </w:t>
      </w:r>
      <w:r w:rsidR="003C503D" w:rsidRPr="002644A3">
        <w:t>26.</w:t>
      </w:r>
      <w:r w:rsidR="00926F07" w:rsidRPr="002644A3">
        <w:t xml:space="preserve"> </w:t>
      </w:r>
      <w:r w:rsidR="003C503D" w:rsidRPr="002644A3">
        <w:t>10.</w:t>
      </w:r>
      <w:r w:rsidR="00926F07" w:rsidRPr="002644A3">
        <w:t xml:space="preserve"> </w:t>
      </w:r>
      <w:r w:rsidR="003C503D" w:rsidRPr="002644A3">
        <w:t>2023</w:t>
      </w:r>
    </w:p>
    <w:p w14:paraId="23B2F541" w14:textId="77777777" w:rsidR="00ED2419" w:rsidRPr="002644A3" w:rsidRDefault="00ED2419" w:rsidP="003C503D">
      <w:pPr>
        <w:pStyle w:val="Telobesedila2"/>
        <w:rPr>
          <w:b/>
        </w:rPr>
      </w:pPr>
      <w:r w:rsidRPr="002644A3">
        <w:rPr>
          <w:b/>
        </w:rPr>
        <w:t xml:space="preserve">območje </w:t>
      </w:r>
      <w:r w:rsidR="00124AE4" w:rsidRPr="002644A3">
        <w:rPr>
          <w:b/>
        </w:rPr>
        <w:t>delovanja</w:t>
      </w:r>
      <w:r w:rsidRPr="002644A3">
        <w:rPr>
          <w:b/>
        </w:rPr>
        <w:t xml:space="preserve"> je območje naslednjih upravnih enot:</w:t>
      </w:r>
      <w:r w:rsidRPr="002644A3">
        <w:t xml:space="preserve"> Jesenice, Kranj, Radovljica, Škofja Loka, Tržič</w:t>
      </w:r>
    </w:p>
    <w:p w14:paraId="23778E0A" w14:textId="77777777" w:rsidR="00ED2419" w:rsidRPr="002644A3" w:rsidRDefault="00ED2419" w:rsidP="00274B52">
      <w:pPr>
        <w:rPr>
          <w:b/>
        </w:rPr>
      </w:pPr>
      <w:r w:rsidRPr="002644A3">
        <w:rPr>
          <w:b/>
        </w:rPr>
        <w:t xml:space="preserve">področje </w:t>
      </w:r>
      <w:r w:rsidR="00124AE4" w:rsidRPr="002644A3">
        <w:rPr>
          <w:b/>
        </w:rPr>
        <w:t>delovanja</w:t>
      </w:r>
      <w:r w:rsidRPr="002644A3">
        <w:rPr>
          <w:b/>
        </w:rPr>
        <w:t>:</w:t>
      </w:r>
    </w:p>
    <w:p w14:paraId="3C90DDCA" w14:textId="77777777" w:rsidR="00F36A9C" w:rsidRPr="002644A3" w:rsidRDefault="00F36A9C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</w:t>
      </w:r>
      <w:r w:rsidR="00197582" w:rsidRPr="002644A3">
        <w:rPr>
          <w:lang w:val="pl-PL"/>
        </w:rPr>
        <w:t>anje reje in prireje ovc in koz</w:t>
      </w:r>
    </w:p>
    <w:p w14:paraId="1C996527" w14:textId="77777777" w:rsidR="00F36A9C" w:rsidRPr="002644A3" w:rsidRDefault="00F36A9C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udenje pomoči pri o</w:t>
      </w:r>
      <w:r w:rsidR="00197582" w:rsidRPr="002644A3">
        <w:rPr>
          <w:lang w:val="pl-PL"/>
        </w:rPr>
        <w:t>značevanju drobnice</w:t>
      </w:r>
    </w:p>
    <w:p w14:paraId="43CA49AE" w14:textId="77777777" w:rsidR="00F36A9C" w:rsidRPr="002644A3" w:rsidRDefault="00F36A9C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odelovanje pri vodenju</w:t>
      </w:r>
      <w:r w:rsidR="00197582" w:rsidRPr="002644A3">
        <w:rPr>
          <w:lang w:val="pl-PL"/>
        </w:rPr>
        <w:t xml:space="preserve"> rodovniških knjig in registrov</w:t>
      </w:r>
    </w:p>
    <w:p w14:paraId="4279811C" w14:textId="77777777" w:rsidR="00F36A9C" w:rsidRPr="002644A3" w:rsidRDefault="00F36A9C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merit</w:t>
      </w:r>
      <w:r w:rsidR="00197582" w:rsidRPr="002644A3">
        <w:rPr>
          <w:lang w:val="pl-PL"/>
        </w:rPr>
        <w:t>ev pri preizkusu v pogojih reje</w:t>
      </w:r>
    </w:p>
    <w:p w14:paraId="4A5AF466" w14:textId="77777777" w:rsidR="00F36A9C" w:rsidRPr="002644A3" w:rsidRDefault="00F36A9C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laboratorijskih anal</w:t>
      </w:r>
      <w:r w:rsidR="00197582" w:rsidRPr="002644A3">
        <w:rPr>
          <w:lang w:val="pl-PL"/>
        </w:rPr>
        <w:t>iz za potrebe rejskega programa</w:t>
      </w:r>
    </w:p>
    <w:p w14:paraId="1E5ED61B" w14:textId="77777777" w:rsidR="00F36A9C" w:rsidRPr="002644A3" w:rsidRDefault="00197582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odbire ovc ali koz</w:t>
      </w:r>
    </w:p>
    <w:p w14:paraId="3748969C" w14:textId="77777777" w:rsidR="00F36A9C" w:rsidRPr="002644A3" w:rsidRDefault="00F36A9C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reverjanje vodenja predpisane r</w:t>
      </w:r>
      <w:r w:rsidR="00197582" w:rsidRPr="002644A3">
        <w:rPr>
          <w:lang w:val="pl-PL"/>
        </w:rPr>
        <w:t>ejske dokumentacije</w:t>
      </w:r>
    </w:p>
    <w:p w14:paraId="76C6BF7A" w14:textId="77777777" w:rsidR="00F36A9C" w:rsidRPr="002644A3" w:rsidRDefault="00F36A9C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stal</w:t>
      </w:r>
      <w:r w:rsidR="00197582" w:rsidRPr="002644A3">
        <w:rPr>
          <w:lang w:val="pl-PL"/>
        </w:rPr>
        <w:t>eža in strukture pasemske črede</w:t>
      </w:r>
    </w:p>
    <w:p w14:paraId="41AC9F3C" w14:textId="77777777" w:rsidR="00F36A9C" w:rsidRPr="002644A3" w:rsidRDefault="00F36A9C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črtovanje razmnoževanja ovc ali koz in opravljan</w:t>
      </w:r>
      <w:r w:rsidR="00197582" w:rsidRPr="002644A3">
        <w:rPr>
          <w:lang w:val="pl-PL"/>
        </w:rPr>
        <w:t>je drugih nalog na tem področju</w:t>
      </w:r>
    </w:p>
    <w:p w14:paraId="16659AA4" w14:textId="77777777" w:rsidR="00F36A9C" w:rsidRPr="002644A3" w:rsidRDefault="00F36A9C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e i</w:t>
      </w:r>
      <w:r w:rsidR="00197582" w:rsidRPr="002644A3">
        <w:rPr>
          <w:lang w:val="pl-PL"/>
        </w:rPr>
        <w:t>n vzdrževanje podatkovnih zbirk</w:t>
      </w:r>
    </w:p>
    <w:p w14:paraId="52EA30E3" w14:textId="77777777" w:rsidR="00F36A9C" w:rsidRPr="002644A3" w:rsidRDefault="00F36A9C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sredovanje podatkov drugim organizacijam iz 84. člena zakon</w:t>
      </w:r>
      <w:r w:rsidR="00197582" w:rsidRPr="002644A3">
        <w:rPr>
          <w:lang w:val="pl-PL"/>
        </w:rPr>
        <w:t>a</w:t>
      </w:r>
    </w:p>
    <w:p w14:paraId="7D624DDA" w14:textId="77777777" w:rsidR="00F36A9C" w:rsidRPr="002644A3" w:rsidRDefault="00F36A9C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lastRenderedPageBreak/>
        <w:t>opravl</w:t>
      </w:r>
      <w:r w:rsidR="00197582" w:rsidRPr="002644A3">
        <w:rPr>
          <w:lang w:val="pl-PL"/>
        </w:rPr>
        <w:t>janje osnovne obdelave podatkov</w:t>
      </w:r>
    </w:p>
    <w:p w14:paraId="3F5198C9" w14:textId="77777777" w:rsidR="00F36A9C" w:rsidRPr="002644A3" w:rsidRDefault="00F36A9C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proizvodnosti ovc in kozi</w:t>
      </w:r>
      <w:r w:rsidR="00197582" w:rsidRPr="002644A3">
        <w:rPr>
          <w:lang w:val="pl-PL"/>
        </w:rPr>
        <w:t xml:space="preserve"> ter interpretiranje rezultatov</w:t>
      </w:r>
    </w:p>
    <w:p w14:paraId="385F22C6" w14:textId="77777777" w:rsidR="00F36A9C" w:rsidRPr="002644A3" w:rsidRDefault="00F36A9C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drugih nalog za potrebe rejskega </w:t>
      </w:r>
      <w:r w:rsidR="00197582" w:rsidRPr="002644A3">
        <w:rPr>
          <w:lang w:val="pl-PL"/>
        </w:rPr>
        <w:t>programa, ki izhajajo iz zakona</w:t>
      </w:r>
    </w:p>
    <w:p w14:paraId="34C5D1E8" w14:textId="39EBE8A1" w:rsidR="00ED2419" w:rsidRPr="002644A3" w:rsidRDefault="00ED2419" w:rsidP="00274B52">
      <w:r w:rsidRPr="002644A3">
        <w:rPr>
          <w:b/>
        </w:rPr>
        <w:t xml:space="preserve">obdobje </w:t>
      </w:r>
      <w:r w:rsidR="00124AE4" w:rsidRPr="002644A3">
        <w:rPr>
          <w:b/>
        </w:rPr>
        <w:t xml:space="preserve">veljavnosti </w:t>
      </w:r>
      <w:r w:rsidRPr="002644A3">
        <w:rPr>
          <w:b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="00F36A9C" w:rsidRPr="002644A3">
        <w:t>1</w:t>
      </w:r>
      <w:r w:rsidRPr="002644A3">
        <w:t xml:space="preserve">. </w:t>
      </w:r>
      <w:r w:rsidR="00F36A9C" w:rsidRPr="002644A3">
        <w:t>1. 20</w:t>
      </w:r>
      <w:r w:rsidR="003C503D" w:rsidRPr="002644A3">
        <w:t>24</w:t>
      </w:r>
      <w:r w:rsidRPr="002644A3">
        <w:t xml:space="preserve"> do </w:t>
      </w:r>
      <w:r w:rsidR="00F36A9C" w:rsidRPr="002644A3">
        <w:t>1</w:t>
      </w:r>
      <w:r w:rsidRPr="002644A3">
        <w:t xml:space="preserve">. </w:t>
      </w:r>
      <w:r w:rsidR="00F36A9C" w:rsidRPr="002644A3">
        <w:t>1. 202</w:t>
      </w:r>
      <w:r w:rsidR="003C503D" w:rsidRPr="002644A3">
        <w:t>9</w:t>
      </w:r>
    </w:p>
    <w:p w14:paraId="2412922A" w14:textId="77777777" w:rsidR="00ED2419" w:rsidRPr="002644A3" w:rsidRDefault="00ED2419" w:rsidP="00274B52">
      <w:pPr>
        <w:rPr>
          <w:b/>
        </w:rPr>
      </w:pPr>
    </w:p>
    <w:p w14:paraId="777E29C6" w14:textId="77777777" w:rsidR="00ED2419" w:rsidRPr="002644A3" w:rsidRDefault="00ED2419" w:rsidP="00F01A7B">
      <w:pPr>
        <w:pStyle w:val="Naslov3"/>
      </w:pPr>
      <w:r w:rsidRPr="002644A3">
        <w:t>KGZS</w:t>
      </w:r>
      <w:r w:rsidR="00F74A64" w:rsidRPr="002644A3">
        <w:t> – </w:t>
      </w:r>
      <w:r w:rsidRPr="002644A3">
        <w:t xml:space="preserve">KMETIJSKO GOZDARSKI </w:t>
      </w:r>
      <w:r w:rsidR="00ED16EB" w:rsidRPr="002644A3">
        <w:t>ZAVOD CELJE, Trnoveljska cesta 1</w:t>
      </w:r>
      <w:r w:rsidRPr="002644A3">
        <w:t>, 3000 Celje</w:t>
      </w:r>
    </w:p>
    <w:p w14:paraId="3E158CF0" w14:textId="68C277ED" w:rsidR="00ED2419" w:rsidRPr="002644A3" w:rsidRDefault="00ED2419" w:rsidP="00274B52">
      <w:r w:rsidRPr="002644A3">
        <w:rPr>
          <w:b/>
        </w:rPr>
        <w:t xml:space="preserve">številka odločbe: </w:t>
      </w:r>
      <w:r w:rsidR="00ED16EB" w:rsidRPr="002644A3">
        <w:t>33205-</w:t>
      </w:r>
      <w:r w:rsidR="003C503D" w:rsidRPr="002644A3">
        <w:t>94/2023</w:t>
      </w:r>
      <w:r w:rsidR="00926F07" w:rsidRPr="002644A3">
        <w:t>/</w:t>
      </w:r>
      <w:r w:rsidR="003C503D" w:rsidRPr="002644A3">
        <w:t>2</w:t>
      </w:r>
    </w:p>
    <w:p w14:paraId="5BCC9E57" w14:textId="1B0EB3FC" w:rsidR="00ED2419" w:rsidRPr="002644A3" w:rsidRDefault="00ED2419" w:rsidP="00274B52">
      <w:r w:rsidRPr="002644A3">
        <w:rPr>
          <w:b/>
        </w:rPr>
        <w:t xml:space="preserve">datum odločbe: </w:t>
      </w:r>
      <w:r w:rsidR="003C503D" w:rsidRPr="002644A3">
        <w:t>6.</w:t>
      </w:r>
      <w:r w:rsidR="00926F07" w:rsidRPr="002644A3">
        <w:t xml:space="preserve"> </w:t>
      </w:r>
      <w:r w:rsidR="003C503D" w:rsidRPr="002644A3">
        <w:t>12.</w:t>
      </w:r>
      <w:r w:rsidR="00926F07" w:rsidRPr="002644A3">
        <w:t xml:space="preserve"> </w:t>
      </w:r>
      <w:r w:rsidR="003C503D" w:rsidRPr="002644A3">
        <w:t>2023</w:t>
      </w:r>
    </w:p>
    <w:p w14:paraId="53E35090" w14:textId="37338E0B" w:rsidR="00ED16EB" w:rsidRPr="002644A3" w:rsidRDefault="00ED2419" w:rsidP="003C503D">
      <w:pPr>
        <w:jc w:val="both"/>
      </w:pPr>
      <w:r w:rsidRPr="002644A3">
        <w:rPr>
          <w:b/>
        </w:rPr>
        <w:t xml:space="preserve">območje </w:t>
      </w:r>
      <w:r w:rsidR="00124AE4" w:rsidRPr="002644A3">
        <w:rPr>
          <w:b/>
        </w:rPr>
        <w:t>delovanja</w:t>
      </w:r>
      <w:r w:rsidRPr="002644A3">
        <w:rPr>
          <w:b/>
        </w:rPr>
        <w:t xml:space="preserve"> je območje naslednjih upravnih enot:</w:t>
      </w:r>
      <w:r w:rsidRPr="002644A3">
        <w:t xml:space="preserve"> Dravograd, Slovenj Gradec, Ravne na Koroškem, Celje, Laško, Mozirje, Slovenske Konjice, Š</w:t>
      </w:r>
      <w:r w:rsidR="00ED16EB" w:rsidRPr="002644A3">
        <w:t xml:space="preserve">entjur, Šmarje, Velenje, Žalec. </w:t>
      </w:r>
    </w:p>
    <w:p w14:paraId="52967FCD" w14:textId="77777777" w:rsidR="00ED2419" w:rsidRPr="002644A3" w:rsidRDefault="00ED2419" w:rsidP="00274B52">
      <w:pPr>
        <w:rPr>
          <w:b/>
        </w:rPr>
      </w:pPr>
      <w:r w:rsidRPr="002644A3">
        <w:rPr>
          <w:b/>
        </w:rPr>
        <w:t xml:space="preserve">področje </w:t>
      </w:r>
      <w:r w:rsidR="00124AE4" w:rsidRPr="002644A3">
        <w:rPr>
          <w:b/>
        </w:rPr>
        <w:t>delovanja</w:t>
      </w:r>
      <w:r w:rsidRPr="002644A3">
        <w:rPr>
          <w:b/>
        </w:rPr>
        <w:t>:</w:t>
      </w:r>
    </w:p>
    <w:p w14:paraId="72B1ACFE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</w:t>
      </w:r>
      <w:r w:rsidR="00197582" w:rsidRPr="002644A3">
        <w:rPr>
          <w:lang w:val="pl-PL"/>
        </w:rPr>
        <w:t>e reje in prireje ovc in koz</w:t>
      </w:r>
    </w:p>
    <w:p w14:paraId="25467E17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nudenje </w:t>
      </w:r>
      <w:r w:rsidR="00197582" w:rsidRPr="002644A3">
        <w:rPr>
          <w:lang w:val="pl-PL"/>
        </w:rPr>
        <w:t>pomoči pri označevanju drobnice</w:t>
      </w:r>
    </w:p>
    <w:p w14:paraId="1C600EE6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odelovanje pri vodenju</w:t>
      </w:r>
      <w:r w:rsidR="00197582" w:rsidRPr="002644A3">
        <w:rPr>
          <w:lang w:val="pl-PL"/>
        </w:rPr>
        <w:t xml:space="preserve"> rodovniških knjig in registrov</w:t>
      </w:r>
    </w:p>
    <w:p w14:paraId="2C285F87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merit</w:t>
      </w:r>
      <w:r w:rsidR="00197582" w:rsidRPr="002644A3">
        <w:rPr>
          <w:lang w:val="pl-PL"/>
        </w:rPr>
        <w:t>ev pri preizkusu v pogojih reje</w:t>
      </w:r>
    </w:p>
    <w:p w14:paraId="23E58CF2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laboratorijskih anal</w:t>
      </w:r>
      <w:r w:rsidR="00197582" w:rsidRPr="002644A3">
        <w:rPr>
          <w:lang w:val="pl-PL"/>
        </w:rPr>
        <w:t>iz za potrebe rejskega programa</w:t>
      </w:r>
    </w:p>
    <w:p w14:paraId="385CDDA8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od</w:t>
      </w:r>
      <w:r w:rsidR="00197582" w:rsidRPr="002644A3">
        <w:rPr>
          <w:lang w:val="pl-PL"/>
        </w:rPr>
        <w:t>bire plemenskih ovc in koz</w:t>
      </w:r>
    </w:p>
    <w:p w14:paraId="5DB04348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preverjanje vodenja </w:t>
      </w:r>
      <w:r w:rsidR="00197582" w:rsidRPr="002644A3">
        <w:rPr>
          <w:lang w:val="pl-PL"/>
        </w:rPr>
        <w:t>predpisane rejske dokumentacije</w:t>
      </w:r>
    </w:p>
    <w:p w14:paraId="4E120569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stal</w:t>
      </w:r>
      <w:r w:rsidR="00197582" w:rsidRPr="002644A3">
        <w:rPr>
          <w:lang w:val="pl-PL"/>
        </w:rPr>
        <w:t>eža in strukture pasemske črede</w:t>
      </w:r>
    </w:p>
    <w:p w14:paraId="24666856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črtovanje razmnoževanja ovc ali koz in izvajanje</w:t>
      </w:r>
      <w:r w:rsidR="00197582" w:rsidRPr="002644A3">
        <w:rPr>
          <w:lang w:val="pl-PL"/>
        </w:rPr>
        <w:t xml:space="preserve"> drugih nalog na tem področju</w:t>
      </w:r>
    </w:p>
    <w:p w14:paraId="07BD60E5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e i</w:t>
      </w:r>
      <w:r w:rsidR="00197582" w:rsidRPr="002644A3">
        <w:rPr>
          <w:lang w:val="pl-PL"/>
        </w:rPr>
        <w:t>n vzdrževanje podatkovnih zbirk</w:t>
      </w:r>
    </w:p>
    <w:p w14:paraId="073AE6C5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sredovanje podatkov or</w:t>
      </w:r>
      <w:r w:rsidR="00197582" w:rsidRPr="002644A3">
        <w:rPr>
          <w:lang w:val="pl-PL"/>
        </w:rPr>
        <w:t>ganizacijam iz 84. člena zakona</w:t>
      </w:r>
    </w:p>
    <w:p w14:paraId="79B3C22B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</w:t>
      </w:r>
      <w:r w:rsidR="00197582" w:rsidRPr="002644A3">
        <w:rPr>
          <w:lang w:val="pl-PL"/>
        </w:rPr>
        <w:t>janje osnovne obdelave podatkov</w:t>
      </w:r>
    </w:p>
    <w:p w14:paraId="002CEB14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proizvodnosti ovc in koz</w:t>
      </w:r>
      <w:r w:rsidR="00197582" w:rsidRPr="002644A3">
        <w:rPr>
          <w:lang w:val="pl-PL"/>
        </w:rPr>
        <w:t xml:space="preserve"> ter interpretiranje rezultatov</w:t>
      </w:r>
    </w:p>
    <w:p w14:paraId="564310B1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drugih nalog za potrebe rejskega </w:t>
      </w:r>
      <w:r w:rsidR="00197582" w:rsidRPr="002644A3">
        <w:rPr>
          <w:lang w:val="pl-PL"/>
        </w:rPr>
        <w:t>programa, ki izhajajo iz zakona</w:t>
      </w:r>
    </w:p>
    <w:p w14:paraId="65E43981" w14:textId="54178227" w:rsidR="00ED2419" w:rsidRPr="002644A3" w:rsidRDefault="00ED2419" w:rsidP="00274B52">
      <w:pPr>
        <w:rPr>
          <w:b/>
        </w:rPr>
      </w:pPr>
      <w:r w:rsidRPr="002644A3">
        <w:rPr>
          <w:b/>
        </w:rPr>
        <w:t xml:space="preserve">obdobje </w:t>
      </w:r>
      <w:r w:rsidR="00124AE4" w:rsidRPr="002644A3">
        <w:rPr>
          <w:b/>
        </w:rPr>
        <w:t xml:space="preserve">veljavnosti </w:t>
      </w:r>
      <w:r w:rsidRPr="002644A3">
        <w:rPr>
          <w:b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="00ED16EB" w:rsidRPr="002644A3">
        <w:t>1. 1. 20</w:t>
      </w:r>
      <w:r w:rsidR="003C503D" w:rsidRPr="002644A3">
        <w:t>24</w:t>
      </w:r>
      <w:r w:rsidR="00ED16EB" w:rsidRPr="002644A3">
        <w:t xml:space="preserve"> do </w:t>
      </w:r>
      <w:r w:rsidR="003C503D" w:rsidRPr="002644A3">
        <w:t>1.1.2029</w:t>
      </w:r>
    </w:p>
    <w:p w14:paraId="7F7F04F8" w14:textId="77777777" w:rsidR="00ED2419" w:rsidRPr="002644A3" w:rsidRDefault="00ED2419" w:rsidP="00274B52">
      <w:pPr>
        <w:rPr>
          <w:b/>
        </w:rPr>
      </w:pPr>
    </w:p>
    <w:p w14:paraId="46EE88A4" w14:textId="77777777" w:rsidR="00ED2419" w:rsidRPr="002644A3" w:rsidRDefault="00ED2419" w:rsidP="00F01A7B">
      <w:pPr>
        <w:pStyle w:val="Naslov3"/>
      </w:pPr>
      <w:r w:rsidRPr="002644A3">
        <w:t>KGZS</w:t>
      </w:r>
      <w:r w:rsidR="00F74A64" w:rsidRPr="002644A3">
        <w:t> – </w:t>
      </w:r>
      <w:r w:rsidRPr="002644A3">
        <w:t>KMETIJ</w:t>
      </w:r>
      <w:r w:rsidR="00B271F6" w:rsidRPr="002644A3">
        <w:t>SKO GOZDARSKI ZAVOD NOVO MESTO, Šmihelska 14, 8000 Novo m</w:t>
      </w:r>
      <w:r w:rsidRPr="002644A3">
        <w:t>esto</w:t>
      </w:r>
    </w:p>
    <w:p w14:paraId="47FCE0CE" w14:textId="077FBF61" w:rsidR="00ED2419" w:rsidRPr="002644A3" w:rsidRDefault="00ED2419" w:rsidP="00274B52">
      <w:r w:rsidRPr="002644A3">
        <w:rPr>
          <w:b/>
        </w:rPr>
        <w:t xml:space="preserve">številka odločbe: </w:t>
      </w:r>
      <w:r w:rsidR="00ED16EB" w:rsidRPr="002644A3">
        <w:t>33205-</w:t>
      </w:r>
      <w:r w:rsidR="003C503D" w:rsidRPr="002644A3">
        <w:t>97/2023</w:t>
      </w:r>
      <w:r w:rsidR="00926F07" w:rsidRPr="002644A3">
        <w:t>/</w:t>
      </w:r>
      <w:r w:rsidR="003C503D" w:rsidRPr="002644A3">
        <w:t>2</w:t>
      </w:r>
    </w:p>
    <w:p w14:paraId="4B4927E3" w14:textId="6D3A0042" w:rsidR="00ED2419" w:rsidRPr="002644A3" w:rsidRDefault="00ED2419" w:rsidP="00274B52">
      <w:r w:rsidRPr="002644A3">
        <w:rPr>
          <w:b/>
        </w:rPr>
        <w:t xml:space="preserve">datum odločbe: </w:t>
      </w:r>
      <w:r w:rsidR="003C503D" w:rsidRPr="002644A3">
        <w:t>7.</w:t>
      </w:r>
      <w:r w:rsidR="00926F07" w:rsidRPr="002644A3">
        <w:t xml:space="preserve"> </w:t>
      </w:r>
      <w:r w:rsidR="003C503D" w:rsidRPr="002644A3">
        <w:t>12.</w:t>
      </w:r>
      <w:r w:rsidR="00926F07" w:rsidRPr="002644A3">
        <w:t xml:space="preserve"> </w:t>
      </w:r>
      <w:r w:rsidR="003C503D" w:rsidRPr="002644A3">
        <w:t>2023</w:t>
      </w:r>
    </w:p>
    <w:p w14:paraId="508BFC44" w14:textId="77777777" w:rsidR="00ED2419" w:rsidRPr="002644A3" w:rsidRDefault="00ED2419" w:rsidP="003C503D">
      <w:pPr>
        <w:jc w:val="both"/>
      </w:pPr>
      <w:r w:rsidRPr="002644A3">
        <w:rPr>
          <w:b/>
        </w:rPr>
        <w:t xml:space="preserve">območje </w:t>
      </w:r>
      <w:r w:rsidR="00124AE4" w:rsidRPr="002644A3">
        <w:rPr>
          <w:b/>
        </w:rPr>
        <w:t>delovanja</w:t>
      </w:r>
      <w:r w:rsidRPr="002644A3">
        <w:rPr>
          <w:b/>
        </w:rPr>
        <w:t xml:space="preserve"> je območje naslednjih upravnih enot:</w:t>
      </w:r>
      <w:r w:rsidRPr="002644A3">
        <w:t xml:space="preserve"> Brežice, </w:t>
      </w:r>
      <w:r w:rsidR="00B271F6" w:rsidRPr="002644A3">
        <w:t>Črnomelj, Krško, Metlika, Novo m</w:t>
      </w:r>
      <w:r w:rsidRPr="002644A3">
        <w:t>esto, Sevnica, Trebnje</w:t>
      </w:r>
    </w:p>
    <w:p w14:paraId="25599D83" w14:textId="77777777" w:rsidR="00ED2419" w:rsidRPr="002644A3" w:rsidRDefault="00ED2419" w:rsidP="00274B52">
      <w:pPr>
        <w:rPr>
          <w:b/>
        </w:rPr>
      </w:pPr>
      <w:r w:rsidRPr="002644A3">
        <w:rPr>
          <w:b/>
        </w:rPr>
        <w:t xml:space="preserve">področje </w:t>
      </w:r>
      <w:r w:rsidR="00124AE4" w:rsidRPr="002644A3">
        <w:rPr>
          <w:b/>
        </w:rPr>
        <w:t>delovanja</w:t>
      </w:r>
      <w:r w:rsidRPr="002644A3">
        <w:rPr>
          <w:b/>
        </w:rPr>
        <w:t>:</w:t>
      </w:r>
    </w:p>
    <w:p w14:paraId="79FC7823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</w:t>
      </w:r>
      <w:r w:rsidR="00AA1857" w:rsidRPr="002644A3">
        <w:rPr>
          <w:lang w:val="pl-PL"/>
        </w:rPr>
        <w:t>anje reje in prireje ovc in koz</w:t>
      </w:r>
    </w:p>
    <w:p w14:paraId="6599D6D7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nudenje </w:t>
      </w:r>
      <w:r w:rsidR="00AA1857" w:rsidRPr="002644A3">
        <w:rPr>
          <w:lang w:val="pl-PL"/>
        </w:rPr>
        <w:t>pomoči pri označevanju drobnice</w:t>
      </w:r>
    </w:p>
    <w:p w14:paraId="59D3E752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odelovanje pri vodenju</w:t>
      </w:r>
      <w:r w:rsidR="00AA1857" w:rsidRPr="002644A3">
        <w:rPr>
          <w:lang w:val="pl-PL"/>
        </w:rPr>
        <w:t xml:space="preserve"> rodovniških knjig in registrov</w:t>
      </w:r>
    </w:p>
    <w:p w14:paraId="315E203D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mer</w:t>
      </w:r>
      <w:r w:rsidR="00AA1857" w:rsidRPr="002644A3">
        <w:rPr>
          <w:lang w:val="pl-PL"/>
        </w:rPr>
        <w:t>itev v preizkusu v pogojih reje</w:t>
      </w:r>
    </w:p>
    <w:p w14:paraId="030789C6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laboratorijskih anal</w:t>
      </w:r>
      <w:r w:rsidR="00AA1857" w:rsidRPr="002644A3">
        <w:rPr>
          <w:lang w:val="pl-PL"/>
        </w:rPr>
        <w:t>iz za potrebe rejskega programa</w:t>
      </w:r>
    </w:p>
    <w:p w14:paraId="533D1A97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</w:t>
      </w:r>
      <w:r w:rsidR="00AA1857" w:rsidRPr="002644A3">
        <w:rPr>
          <w:lang w:val="pl-PL"/>
        </w:rPr>
        <w:t>e odbire plemenskih ovc ali koz</w:t>
      </w:r>
    </w:p>
    <w:p w14:paraId="6A31EC65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preverjanje vodenja </w:t>
      </w:r>
      <w:r w:rsidR="00AA1857" w:rsidRPr="002644A3">
        <w:rPr>
          <w:lang w:val="pl-PL"/>
        </w:rPr>
        <w:t>predpisane rejske dokumentacije</w:t>
      </w:r>
    </w:p>
    <w:p w14:paraId="1846D1DC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stal</w:t>
      </w:r>
      <w:r w:rsidR="00AA1857" w:rsidRPr="002644A3">
        <w:rPr>
          <w:lang w:val="pl-PL"/>
        </w:rPr>
        <w:t>eža in strukture pasemske črede</w:t>
      </w:r>
    </w:p>
    <w:p w14:paraId="6FED9F5D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načrtovanje razmnoževanja ovc ali koz in opravljanje </w:t>
      </w:r>
      <w:r w:rsidR="00AA1857" w:rsidRPr="002644A3">
        <w:rPr>
          <w:lang w:val="pl-PL"/>
        </w:rPr>
        <w:t>drugih nalog na tem področju</w:t>
      </w:r>
    </w:p>
    <w:p w14:paraId="0A07A6B4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e i</w:t>
      </w:r>
      <w:r w:rsidR="00AA1857" w:rsidRPr="002644A3">
        <w:rPr>
          <w:lang w:val="pl-PL"/>
        </w:rPr>
        <w:t>n vzdrževanje podatkovnih zbirk</w:t>
      </w:r>
    </w:p>
    <w:p w14:paraId="6292FADD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lastRenderedPageBreak/>
        <w:t>posredovanje podatkov or</w:t>
      </w:r>
      <w:r w:rsidR="00AA1857" w:rsidRPr="002644A3">
        <w:rPr>
          <w:lang w:val="pl-PL"/>
        </w:rPr>
        <w:t>ganizacijam iz 84. člena zakona</w:t>
      </w:r>
    </w:p>
    <w:p w14:paraId="3BAEE852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</w:t>
      </w:r>
      <w:r w:rsidR="00AA1857" w:rsidRPr="002644A3">
        <w:rPr>
          <w:lang w:val="pl-PL"/>
        </w:rPr>
        <w:t>janje osnovne obdelave podatkov</w:t>
      </w:r>
    </w:p>
    <w:p w14:paraId="40136B2E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proizvodnosti ovc in koz</w:t>
      </w:r>
      <w:r w:rsidR="00AA1857" w:rsidRPr="002644A3">
        <w:rPr>
          <w:lang w:val="pl-PL"/>
        </w:rPr>
        <w:t xml:space="preserve"> ter interpretiranje rezultatov</w:t>
      </w:r>
    </w:p>
    <w:p w14:paraId="440391F0" w14:textId="77777777" w:rsidR="00ED16EB" w:rsidRPr="002644A3" w:rsidRDefault="00ED16EB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drugih nalog za potrebe rejskega </w:t>
      </w:r>
      <w:r w:rsidR="00AA1857" w:rsidRPr="002644A3">
        <w:rPr>
          <w:lang w:val="pl-PL"/>
        </w:rPr>
        <w:t>programa, ki izhajajo iz zakona</w:t>
      </w:r>
    </w:p>
    <w:p w14:paraId="58026FF0" w14:textId="35355504" w:rsidR="00ED2419" w:rsidRPr="002644A3" w:rsidRDefault="00ED2419" w:rsidP="00274B52">
      <w:r w:rsidRPr="002644A3">
        <w:rPr>
          <w:b/>
        </w:rPr>
        <w:t xml:space="preserve">obdobje </w:t>
      </w:r>
      <w:r w:rsidR="00124AE4" w:rsidRPr="002644A3">
        <w:rPr>
          <w:b/>
        </w:rPr>
        <w:t xml:space="preserve">veljavnosti </w:t>
      </w:r>
      <w:r w:rsidRPr="002644A3">
        <w:rPr>
          <w:b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="00ED16EB" w:rsidRPr="002644A3">
        <w:t>1</w:t>
      </w:r>
      <w:r w:rsidRPr="002644A3">
        <w:t>.</w:t>
      </w:r>
      <w:r w:rsidR="00ED16EB" w:rsidRPr="002644A3">
        <w:t xml:space="preserve"> 1. 20</w:t>
      </w:r>
      <w:r w:rsidR="003C503D" w:rsidRPr="002644A3">
        <w:t>24</w:t>
      </w:r>
      <w:r w:rsidRPr="002644A3">
        <w:t xml:space="preserve"> do </w:t>
      </w:r>
      <w:r w:rsidR="00ED16EB" w:rsidRPr="002644A3">
        <w:t>1</w:t>
      </w:r>
      <w:r w:rsidRPr="002644A3">
        <w:t xml:space="preserve">. </w:t>
      </w:r>
      <w:r w:rsidR="00ED16EB" w:rsidRPr="002644A3">
        <w:t>1</w:t>
      </w:r>
      <w:r w:rsidRPr="002644A3">
        <w:t>. 20</w:t>
      </w:r>
      <w:r w:rsidR="00ED16EB" w:rsidRPr="002644A3">
        <w:t>2</w:t>
      </w:r>
      <w:r w:rsidR="003C503D" w:rsidRPr="002644A3">
        <w:t>9</w:t>
      </w:r>
    </w:p>
    <w:p w14:paraId="708D3C87" w14:textId="77777777" w:rsidR="00ED2419" w:rsidRPr="002644A3" w:rsidRDefault="00ED2419" w:rsidP="00274B52">
      <w:pPr>
        <w:rPr>
          <w:b/>
        </w:rPr>
      </w:pPr>
    </w:p>
    <w:p w14:paraId="7557E7EC" w14:textId="77777777" w:rsidR="00ED2419" w:rsidRPr="002644A3" w:rsidRDefault="00ED2419" w:rsidP="00D308B1">
      <w:pPr>
        <w:pStyle w:val="Naslov3"/>
        <w:jc w:val="both"/>
      </w:pPr>
      <w:r w:rsidRPr="002644A3">
        <w:t>KGZS</w:t>
      </w:r>
      <w:r w:rsidR="00F74A64" w:rsidRPr="002644A3">
        <w:t> – </w:t>
      </w:r>
      <w:r w:rsidRPr="002644A3">
        <w:t xml:space="preserve">KMETIJSKO GOZDARSKI ZAVOD LJUBLJANA, </w:t>
      </w:r>
      <w:r w:rsidR="009A275E" w:rsidRPr="002644A3">
        <w:t>Gospodinjska ulica 6</w:t>
      </w:r>
      <w:r w:rsidRPr="002644A3">
        <w:t>, 1000 Ljubljana</w:t>
      </w:r>
    </w:p>
    <w:p w14:paraId="486943B1" w14:textId="4ADD9E84" w:rsidR="00ED2419" w:rsidRPr="002644A3" w:rsidRDefault="00ED2419" w:rsidP="00274B52">
      <w:r w:rsidRPr="002644A3">
        <w:rPr>
          <w:b/>
        </w:rPr>
        <w:t xml:space="preserve">številka odločbe: </w:t>
      </w:r>
      <w:r w:rsidR="009A275E" w:rsidRPr="002644A3">
        <w:t>33205-</w:t>
      </w:r>
      <w:r w:rsidR="003C503D" w:rsidRPr="002644A3">
        <w:t>4/2024</w:t>
      </w:r>
      <w:r w:rsidR="00926F07" w:rsidRPr="002644A3">
        <w:t>/</w:t>
      </w:r>
      <w:r w:rsidR="003C503D" w:rsidRPr="002644A3">
        <w:t>3</w:t>
      </w:r>
    </w:p>
    <w:p w14:paraId="0956B9FE" w14:textId="14E3704F" w:rsidR="00ED2419" w:rsidRPr="002644A3" w:rsidRDefault="00ED2419" w:rsidP="00274B52">
      <w:r w:rsidRPr="002644A3">
        <w:rPr>
          <w:b/>
        </w:rPr>
        <w:t xml:space="preserve">datum odločbe: </w:t>
      </w:r>
      <w:r w:rsidR="003C503D" w:rsidRPr="002644A3">
        <w:t>25</w:t>
      </w:r>
      <w:r w:rsidR="00926F07" w:rsidRPr="002644A3">
        <w:t xml:space="preserve">. </w:t>
      </w:r>
      <w:r w:rsidR="003C503D" w:rsidRPr="002644A3">
        <w:t>3</w:t>
      </w:r>
      <w:r w:rsidR="00926F07" w:rsidRPr="002644A3">
        <w:t xml:space="preserve">. </w:t>
      </w:r>
      <w:r w:rsidR="003C503D" w:rsidRPr="002644A3">
        <w:t>2024</w:t>
      </w:r>
    </w:p>
    <w:p w14:paraId="5F29ECD6" w14:textId="77777777" w:rsidR="00ED2419" w:rsidRPr="002644A3" w:rsidRDefault="00ED2419" w:rsidP="003C503D">
      <w:pPr>
        <w:pStyle w:val="Telobesedila2"/>
      </w:pPr>
      <w:r w:rsidRPr="002644A3">
        <w:rPr>
          <w:b/>
        </w:rPr>
        <w:t xml:space="preserve">območje </w:t>
      </w:r>
      <w:r w:rsidR="00124AE4" w:rsidRPr="002644A3">
        <w:rPr>
          <w:b/>
        </w:rPr>
        <w:t>delovanja</w:t>
      </w:r>
      <w:r w:rsidRPr="002644A3">
        <w:rPr>
          <w:b/>
        </w:rPr>
        <w:t xml:space="preserve"> je območje naslednjih upravnih enot:</w:t>
      </w:r>
      <w:r w:rsidRPr="002644A3">
        <w:t xml:space="preserve"> Cerknica, Domžale, Grosuplje, Hrastnik, Kočevje, Kamnik, Litija, Ljubljana, Logatec, </w:t>
      </w:r>
      <w:r w:rsidR="008177D3" w:rsidRPr="002644A3">
        <w:t>Ribnica, Trbovlje, Vrhnika, Zagorje ob Savi</w:t>
      </w:r>
    </w:p>
    <w:p w14:paraId="666FA3FC" w14:textId="77777777" w:rsidR="00ED2419" w:rsidRPr="002644A3" w:rsidRDefault="00ED2419" w:rsidP="00274B52">
      <w:pPr>
        <w:rPr>
          <w:b/>
        </w:rPr>
      </w:pPr>
      <w:r w:rsidRPr="002644A3">
        <w:rPr>
          <w:b/>
        </w:rPr>
        <w:t xml:space="preserve">področje </w:t>
      </w:r>
      <w:r w:rsidR="00124AE4" w:rsidRPr="002644A3">
        <w:rPr>
          <w:b/>
        </w:rPr>
        <w:t>delovanja</w:t>
      </w:r>
      <w:r w:rsidRPr="002644A3">
        <w:rPr>
          <w:b/>
        </w:rPr>
        <w:t>:</w:t>
      </w:r>
    </w:p>
    <w:p w14:paraId="63F2D702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</w:t>
      </w:r>
      <w:r w:rsidR="00AA1857" w:rsidRPr="002644A3">
        <w:rPr>
          <w:lang w:val="pl-PL"/>
        </w:rPr>
        <w:t>anje reje in prireje ovc in koz</w:t>
      </w:r>
    </w:p>
    <w:p w14:paraId="762F471B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nudenje </w:t>
      </w:r>
      <w:r w:rsidR="00AA1857" w:rsidRPr="002644A3">
        <w:rPr>
          <w:lang w:val="pl-PL"/>
        </w:rPr>
        <w:t>pomoči pri označevanju drobnice</w:t>
      </w:r>
    </w:p>
    <w:p w14:paraId="0EC7DFC8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odelovanje pri vodenju</w:t>
      </w:r>
      <w:r w:rsidR="00AA1857" w:rsidRPr="002644A3">
        <w:rPr>
          <w:lang w:val="pl-PL"/>
        </w:rPr>
        <w:t xml:space="preserve"> rodovniških knjig in registrov</w:t>
      </w:r>
    </w:p>
    <w:p w14:paraId="24E0B0A2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merit</w:t>
      </w:r>
      <w:r w:rsidR="00AA1857" w:rsidRPr="002644A3">
        <w:rPr>
          <w:lang w:val="pl-PL"/>
        </w:rPr>
        <w:t>ev pri preizkusu v pogojih reje</w:t>
      </w:r>
    </w:p>
    <w:p w14:paraId="5AE4FA70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laboratorijskih anal</w:t>
      </w:r>
      <w:r w:rsidR="00AA1857" w:rsidRPr="002644A3">
        <w:rPr>
          <w:lang w:val="pl-PL"/>
        </w:rPr>
        <w:t>iz za potrebe rejskega programa</w:t>
      </w:r>
    </w:p>
    <w:p w14:paraId="1D686E63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</w:t>
      </w:r>
      <w:r w:rsidR="00AA1857" w:rsidRPr="002644A3">
        <w:rPr>
          <w:lang w:val="pl-PL"/>
        </w:rPr>
        <w:t>e odbire plemenskih ovc ali koz</w:t>
      </w:r>
    </w:p>
    <w:p w14:paraId="4A5F7B52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preverjanje vodenja </w:t>
      </w:r>
      <w:r w:rsidR="00AA1857" w:rsidRPr="002644A3">
        <w:rPr>
          <w:lang w:val="pl-PL"/>
        </w:rPr>
        <w:t>predpisane rejske dokumentacije</w:t>
      </w:r>
    </w:p>
    <w:p w14:paraId="4C0ACAD6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stal</w:t>
      </w:r>
      <w:r w:rsidR="00AA1857" w:rsidRPr="002644A3">
        <w:rPr>
          <w:lang w:val="pl-PL"/>
        </w:rPr>
        <w:t>eža in strukture pasemske črede</w:t>
      </w:r>
    </w:p>
    <w:p w14:paraId="5514499C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črtovanje razmnoževanja ovc ali koz in izvajanje</w:t>
      </w:r>
      <w:r w:rsidR="00AA1857" w:rsidRPr="002644A3">
        <w:rPr>
          <w:lang w:val="pl-PL"/>
        </w:rPr>
        <w:t xml:space="preserve"> drugih opravil na tem področju</w:t>
      </w:r>
    </w:p>
    <w:p w14:paraId="0658C5A9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e i</w:t>
      </w:r>
      <w:r w:rsidR="00AA1857" w:rsidRPr="002644A3">
        <w:rPr>
          <w:lang w:val="pl-PL"/>
        </w:rPr>
        <w:t>n vzdrževanje podatkovnih zbirk</w:t>
      </w:r>
    </w:p>
    <w:p w14:paraId="16A38BA9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posredovanje podatkov organizacijam </w:t>
      </w:r>
      <w:r w:rsidR="00AA1857" w:rsidRPr="002644A3">
        <w:rPr>
          <w:lang w:val="pl-PL"/>
        </w:rPr>
        <w:t>iz 84. člena zakona</w:t>
      </w:r>
    </w:p>
    <w:p w14:paraId="1B318CC4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</w:t>
      </w:r>
      <w:r w:rsidR="00AA1857" w:rsidRPr="002644A3">
        <w:rPr>
          <w:lang w:val="pl-PL"/>
        </w:rPr>
        <w:t>janje osnovne obdelave podatkov</w:t>
      </w:r>
    </w:p>
    <w:p w14:paraId="56F201C9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proizvodnosti ovc in koz</w:t>
      </w:r>
      <w:r w:rsidR="00AA1857" w:rsidRPr="002644A3">
        <w:rPr>
          <w:lang w:val="pl-PL"/>
        </w:rPr>
        <w:t xml:space="preserve"> ter interpretiranje rezultatov</w:t>
      </w:r>
    </w:p>
    <w:p w14:paraId="1D3B59E8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drugih nalog za potrebe rejskega </w:t>
      </w:r>
      <w:r w:rsidR="00AA1857" w:rsidRPr="002644A3">
        <w:rPr>
          <w:lang w:val="pl-PL"/>
        </w:rPr>
        <w:t>programa, ki izhajajo iz zakona</w:t>
      </w:r>
    </w:p>
    <w:p w14:paraId="08F4E39D" w14:textId="1D53F8DF" w:rsidR="00ED2419" w:rsidRPr="002644A3" w:rsidRDefault="00ED2419" w:rsidP="00274B52">
      <w:r w:rsidRPr="002644A3">
        <w:rPr>
          <w:b/>
        </w:rPr>
        <w:t xml:space="preserve">obdobje </w:t>
      </w:r>
      <w:r w:rsidR="00124AE4" w:rsidRPr="002644A3">
        <w:rPr>
          <w:b/>
        </w:rPr>
        <w:t xml:space="preserve">veljavnosti </w:t>
      </w:r>
      <w:r w:rsidRPr="002644A3">
        <w:rPr>
          <w:b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="008177D3" w:rsidRPr="002644A3">
        <w:t>1. 2. 20</w:t>
      </w:r>
      <w:r w:rsidR="003C503D" w:rsidRPr="002644A3">
        <w:t>24</w:t>
      </w:r>
      <w:r w:rsidR="008177D3" w:rsidRPr="002644A3">
        <w:t xml:space="preserve"> do 1</w:t>
      </w:r>
      <w:r w:rsidRPr="002644A3">
        <w:t xml:space="preserve">. </w:t>
      </w:r>
      <w:r w:rsidR="003C503D" w:rsidRPr="002644A3">
        <w:t>2</w:t>
      </w:r>
      <w:r w:rsidR="008177D3" w:rsidRPr="002644A3">
        <w:t>. 202</w:t>
      </w:r>
      <w:r w:rsidR="003C503D" w:rsidRPr="002644A3">
        <w:t>9</w:t>
      </w:r>
    </w:p>
    <w:p w14:paraId="35CCB8B4" w14:textId="77777777" w:rsidR="00ED2419" w:rsidRPr="002644A3" w:rsidRDefault="00ED2419" w:rsidP="00274B52">
      <w:pPr>
        <w:rPr>
          <w:b/>
        </w:rPr>
      </w:pPr>
    </w:p>
    <w:p w14:paraId="09D6B3DA" w14:textId="77777777" w:rsidR="00ED2419" w:rsidRPr="002644A3" w:rsidRDefault="00ED2419" w:rsidP="00F01A7B">
      <w:pPr>
        <w:pStyle w:val="Naslov3"/>
      </w:pPr>
      <w:r w:rsidRPr="002644A3">
        <w:t>KGZS</w:t>
      </w:r>
      <w:r w:rsidR="00F74A64" w:rsidRPr="002644A3">
        <w:t> – </w:t>
      </w:r>
      <w:r w:rsidRPr="002644A3">
        <w:t>KMETIJSKO GOZDARSKI ZAVOD PTUJ, Ormoška cesta 28, 2250 Ptuj</w:t>
      </w:r>
    </w:p>
    <w:p w14:paraId="0CBE593D" w14:textId="74584EED" w:rsidR="00ED2419" w:rsidRPr="002644A3" w:rsidRDefault="00ED2419" w:rsidP="00274B52">
      <w:r w:rsidRPr="002644A3">
        <w:rPr>
          <w:b/>
        </w:rPr>
        <w:t xml:space="preserve">številka odločbe: </w:t>
      </w:r>
      <w:r w:rsidR="009A275E" w:rsidRPr="002644A3">
        <w:t>33205</w:t>
      </w:r>
      <w:r w:rsidR="003C503D" w:rsidRPr="002644A3">
        <w:t>108/2023</w:t>
      </w:r>
      <w:r w:rsidR="00926F07" w:rsidRPr="002644A3">
        <w:t>/</w:t>
      </w:r>
      <w:r w:rsidR="003C503D" w:rsidRPr="002644A3">
        <w:t>2</w:t>
      </w:r>
    </w:p>
    <w:p w14:paraId="7D721E9F" w14:textId="00495CDD" w:rsidR="00ED2419" w:rsidRPr="002644A3" w:rsidRDefault="00ED2419" w:rsidP="00274B52">
      <w:r w:rsidRPr="002644A3">
        <w:rPr>
          <w:b/>
        </w:rPr>
        <w:t xml:space="preserve">datum odločbe: </w:t>
      </w:r>
      <w:r w:rsidR="003C503D" w:rsidRPr="002644A3">
        <w:t>7. 12. 2023</w:t>
      </w:r>
    </w:p>
    <w:p w14:paraId="1E0DB313" w14:textId="77777777" w:rsidR="00ED2419" w:rsidRPr="002644A3" w:rsidRDefault="00ED2419" w:rsidP="00274B52">
      <w:pPr>
        <w:pStyle w:val="Telobesedila2"/>
        <w:jc w:val="left"/>
      </w:pPr>
      <w:r w:rsidRPr="002644A3">
        <w:rPr>
          <w:b/>
        </w:rPr>
        <w:t xml:space="preserve">območje </w:t>
      </w:r>
      <w:r w:rsidR="00124AE4" w:rsidRPr="002644A3">
        <w:rPr>
          <w:b/>
        </w:rPr>
        <w:t>delovanja</w:t>
      </w:r>
      <w:r w:rsidRPr="002644A3">
        <w:rPr>
          <w:b/>
        </w:rPr>
        <w:t xml:space="preserve"> je območje naslednjih upravnih enot:</w:t>
      </w:r>
      <w:r w:rsidRPr="002644A3">
        <w:t xml:space="preserve"> Ptuj, Maribor, Ormož, Lenart v Slovenskih goricah, Slovenska Bistric</w:t>
      </w:r>
      <w:r w:rsidR="009A275E" w:rsidRPr="002644A3">
        <w:t>a, Pesnica, Ruše, Radlje ob Drav</w:t>
      </w:r>
      <w:r w:rsidRPr="002644A3">
        <w:t>i</w:t>
      </w:r>
    </w:p>
    <w:p w14:paraId="0E9B9661" w14:textId="77777777" w:rsidR="00ED2419" w:rsidRPr="002644A3" w:rsidRDefault="00ED2419" w:rsidP="00274B52">
      <w:pPr>
        <w:rPr>
          <w:b/>
        </w:rPr>
      </w:pPr>
      <w:r w:rsidRPr="002644A3">
        <w:rPr>
          <w:b/>
        </w:rPr>
        <w:t xml:space="preserve">področje </w:t>
      </w:r>
      <w:r w:rsidR="00124AE4" w:rsidRPr="002644A3">
        <w:rPr>
          <w:b/>
        </w:rPr>
        <w:t>delovanja</w:t>
      </w:r>
      <w:r w:rsidRPr="002644A3">
        <w:rPr>
          <w:b/>
        </w:rPr>
        <w:t>:</w:t>
      </w:r>
    </w:p>
    <w:p w14:paraId="01E4BCBE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</w:t>
      </w:r>
      <w:r w:rsidR="00AA1857" w:rsidRPr="002644A3">
        <w:rPr>
          <w:lang w:val="pl-PL"/>
        </w:rPr>
        <w:t>anje reje in prireje ovc in koz</w:t>
      </w:r>
    </w:p>
    <w:p w14:paraId="3F296CA9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nudenje </w:t>
      </w:r>
      <w:r w:rsidR="00AA1857" w:rsidRPr="002644A3">
        <w:rPr>
          <w:lang w:val="pl-PL"/>
        </w:rPr>
        <w:t>pomoči pri označevanju drobnice</w:t>
      </w:r>
    </w:p>
    <w:p w14:paraId="333A6C9C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odelovanje pri vodenju</w:t>
      </w:r>
      <w:r w:rsidR="00AA1857" w:rsidRPr="002644A3">
        <w:rPr>
          <w:lang w:val="pl-PL"/>
        </w:rPr>
        <w:t xml:space="preserve"> rodovniških knjig in registrov</w:t>
      </w:r>
    </w:p>
    <w:p w14:paraId="636565A6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mer</w:t>
      </w:r>
      <w:r w:rsidR="00AA1857" w:rsidRPr="002644A3">
        <w:rPr>
          <w:lang w:val="pl-PL"/>
        </w:rPr>
        <w:t>itev v preizkusu v pogojih reje</w:t>
      </w:r>
    </w:p>
    <w:p w14:paraId="43F98E5C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laboratorijskih anal</w:t>
      </w:r>
      <w:r w:rsidR="00AA1857" w:rsidRPr="002644A3">
        <w:rPr>
          <w:lang w:val="pl-PL"/>
        </w:rPr>
        <w:t>iz za potrebe rejskega programa</w:t>
      </w:r>
    </w:p>
    <w:p w14:paraId="57D73F54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</w:t>
      </w:r>
      <w:r w:rsidR="00AA1857" w:rsidRPr="002644A3">
        <w:rPr>
          <w:lang w:val="pl-PL"/>
        </w:rPr>
        <w:t>je odbire plemenskih ovc in koz</w:t>
      </w:r>
    </w:p>
    <w:p w14:paraId="77A56689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preverjanje vodenja </w:t>
      </w:r>
      <w:r w:rsidR="00AA1857" w:rsidRPr="002644A3">
        <w:rPr>
          <w:lang w:val="pl-PL"/>
        </w:rPr>
        <w:t>predpisane rejske dokumentacije</w:t>
      </w:r>
    </w:p>
    <w:p w14:paraId="1F5B7AA0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stale</w:t>
      </w:r>
      <w:r w:rsidR="00AA1857" w:rsidRPr="002644A3">
        <w:rPr>
          <w:lang w:val="pl-PL"/>
        </w:rPr>
        <w:t>ža in strukture plemenske črede</w:t>
      </w:r>
    </w:p>
    <w:p w14:paraId="137C127C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črtovanje razmnoževanja ovc ali koz in izvajanje drugih</w:t>
      </w:r>
      <w:r w:rsidR="00AA1857" w:rsidRPr="002644A3">
        <w:rPr>
          <w:lang w:val="pl-PL"/>
        </w:rPr>
        <w:t xml:space="preserve"> opravil na tem področju</w:t>
      </w:r>
    </w:p>
    <w:p w14:paraId="19DDE808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lastRenderedPageBreak/>
        <w:t>vodenje i</w:t>
      </w:r>
      <w:r w:rsidR="00AA1857" w:rsidRPr="002644A3">
        <w:rPr>
          <w:lang w:val="pl-PL"/>
        </w:rPr>
        <w:t>n vzdrževanje podatkovnih zbirk</w:t>
      </w:r>
    </w:p>
    <w:p w14:paraId="711B2B3B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sredovanje podatkov or</w:t>
      </w:r>
      <w:r w:rsidR="00AA1857" w:rsidRPr="002644A3">
        <w:rPr>
          <w:lang w:val="pl-PL"/>
        </w:rPr>
        <w:t>ganizacijam iz 84. člena zakona</w:t>
      </w:r>
    </w:p>
    <w:p w14:paraId="3A567CB5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</w:t>
      </w:r>
      <w:r w:rsidR="00AA1857" w:rsidRPr="002644A3">
        <w:rPr>
          <w:lang w:val="pl-PL"/>
        </w:rPr>
        <w:t>janje osnovne obdelave podatkov</w:t>
      </w:r>
    </w:p>
    <w:p w14:paraId="22FAF26A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proizvodnosti ovc in koz ter interpretiran</w:t>
      </w:r>
      <w:r w:rsidR="00AA1857" w:rsidRPr="002644A3">
        <w:rPr>
          <w:lang w:val="pl-PL"/>
        </w:rPr>
        <w:t>je rezultatov</w:t>
      </w:r>
    </w:p>
    <w:p w14:paraId="10328B00" w14:textId="77777777" w:rsidR="009A275E" w:rsidRPr="002644A3" w:rsidRDefault="009A275E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drugih opravil za potrebe rejskega </w:t>
      </w:r>
      <w:r w:rsidR="00AA1857" w:rsidRPr="002644A3">
        <w:rPr>
          <w:lang w:val="pl-PL"/>
        </w:rPr>
        <w:t>programa, ki izhajajo iz zakona</w:t>
      </w:r>
    </w:p>
    <w:p w14:paraId="7E0B4534" w14:textId="5F34AF73" w:rsidR="00ED2419" w:rsidRPr="002644A3" w:rsidRDefault="00ED2419" w:rsidP="00274B52">
      <w:r w:rsidRPr="002644A3">
        <w:rPr>
          <w:b/>
        </w:rPr>
        <w:t xml:space="preserve">obdobje </w:t>
      </w:r>
      <w:r w:rsidR="00124AE4" w:rsidRPr="002644A3">
        <w:rPr>
          <w:b/>
        </w:rPr>
        <w:t xml:space="preserve">veljavnosti </w:t>
      </w:r>
      <w:r w:rsidRPr="002644A3">
        <w:rPr>
          <w:b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Pr="002644A3">
        <w:t xml:space="preserve">1. </w:t>
      </w:r>
      <w:r w:rsidR="003C503D" w:rsidRPr="002644A3">
        <w:t>1</w:t>
      </w:r>
      <w:r w:rsidRPr="002644A3">
        <w:t>. 20</w:t>
      </w:r>
      <w:r w:rsidR="003C503D" w:rsidRPr="002644A3">
        <w:t>24</w:t>
      </w:r>
      <w:r w:rsidRPr="002644A3">
        <w:t xml:space="preserve"> do </w:t>
      </w:r>
      <w:r w:rsidR="009A275E" w:rsidRPr="002644A3">
        <w:t>1</w:t>
      </w:r>
      <w:r w:rsidRPr="002644A3">
        <w:t xml:space="preserve">. </w:t>
      </w:r>
      <w:r w:rsidR="009A275E" w:rsidRPr="002644A3">
        <w:t>1</w:t>
      </w:r>
      <w:r w:rsidRPr="002644A3">
        <w:t>. 2</w:t>
      </w:r>
      <w:r w:rsidR="009A275E" w:rsidRPr="002644A3">
        <w:t>02</w:t>
      </w:r>
      <w:r w:rsidR="003C503D" w:rsidRPr="002644A3">
        <w:t>9</w:t>
      </w:r>
    </w:p>
    <w:p w14:paraId="116AE3AA" w14:textId="77777777" w:rsidR="00ED2419" w:rsidRPr="002644A3" w:rsidRDefault="00ED2419" w:rsidP="00274B52"/>
    <w:p w14:paraId="4CACA954" w14:textId="77777777" w:rsidR="00ED2419" w:rsidRPr="002644A3" w:rsidRDefault="00ED2419" w:rsidP="00F01A7B">
      <w:pPr>
        <w:pStyle w:val="Naslov3"/>
      </w:pPr>
      <w:r w:rsidRPr="002644A3">
        <w:t>KGZS</w:t>
      </w:r>
      <w:r w:rsidR="00F74A64" w:rsidRPr="002644A3">
        <w:t> – </w:t>
      </w:r>
      <w:r w:rsidRPr="002644A3">
        <w:t>KMETIJSKO GOZD</w:t>
      </w:r>
      <w:r w:rsidR="00155766" w:rsidRPr="002644A3">
        <w:t>A</w:t>
      </w:r>
      <w:r w:rsidRPr="002644A3">
        <w:t xml:space="preserve">RSKI ZAVOD MURSKA SOBOTA, </w:t>
      </w:r>
      <w:r w:rsidR="00E94797" w:rsidRPr="002644A3">
        <w:t xml:space="preserve">Ulica </w:t>
      </w:r>
      <w:r w:rsidRPr="002644A3">
        <w:t>Štefana Kovača 40, 9000 Murska Sobota</w:t>
      </w:r>
    </w:p>
    <w:p w14:paraId="16E8DAAD" w14:textId="7AD8DE31" w:rsidR="00ED2419" w:rsidRPr="002644A3" w:rsidRDefault="00ED2419" w:rsidP="00274B52">
      <w:r w:rsidRPr="002644A3">
        <w:rPr>
          <w:b/>
        </w:rPr>
        <w:t xml:space="preserve">številka odločbe: </w:t>
      </w:r>
      <w:r w:rsidR="00155766" w:rsidRPr="002644A3">
        <w:t>33205-</w:t>
      </w:r>
      <w:r w:rsidR="003C503D" w:rsidRPr="002644A3">
        <w:t>85/2023</w:t>
      </w:r>
      <w:r w:rsidR="00926F07" w:rsidRPr="002644A3">
        <w:t>/</w:t>
      </w:r>
      <w:r w:rsidR="003C503D" w:rsidRPr="002644A3">
        <w:t>3</w:t>
      </w:r>
    </w:p>
    <w:p w14:paraId="7E19EC8B" w14:textId="350E5306" w:rsidR="00ED2419" w:rsidRPr="002644A3" w:rsidRDefault="00ED2419" w:rsidP="00274B52">
      <w:r w:rsidRPr="002644A3">
        <w:rPr>
          <w:b/>
        </w:rPr>
        <w:t xml:space="preserve">datum odločbe: </w:t>
      </w:r>
      <w:r w:rsidR="00155766" w:rsidRPr="002644A3">
        <w:t>2</w:t>
      </w:r>
      <w:r w:rsidR="003C503D" w:rsidRPr="002644A3">
        <w:t>6</w:t>
      </w:r>
      <w:r w:rsidRPr="002644A3">
        <w:t xml:space="preserve">. </w:t>
      </w:r>
      <w:r w:rsidR="00155766" w:rsidRPr="002644A3">
        <w:t>10</w:t>
      </w:r>
      <w:r w:rsidRPr="002644A3">
        <w:t>. 20</w:t>
      </w:r>
      <w:r w:rsidR="003C503D" w:rsidRPr="002644A3">
        <w:t>23</w:t>
      </w:r>
    </w:p>
    <w:p w14:paraId="43949E8F" w14:textId="77777777" w:rsidR="00ED2419" w:rsidRPr="002644A3" w:rsidRDefault="00ED2419" w:rsidP="00274B52">
      <w:pPr>
        <w:pStyle w:val="Telobesedila2"/>
        <w:jc w:val="left"/>
      </w:pPr>
      <w:r w:rsidRPr="002644A3">
        <w:rPr>
          <w:b/>
        </w:rPr>
        <w:t xml:space="preserve">območje </w:t>
      </w:r>
      <w:r w:rsidR="00124AE4" w:rsidRPr="002644A3">
        <w:rPr>
          <w:b/>
        </w:rPr>
        <w:t>delovanja</w:t>
      </w:r>
      <w:r w:rsidRPr="002644A3">
        <w:rPr>
          <w:b/>
        </w:rPr>
        <w:t xml:space="preserve"> je območje naslednjih upravnih enot:</w:t>
      </w:r>
      <w:r w:rsidRPr="002644A3">
        <w:t xml:space="preserve"> Murska Sobota, </w:t>
      </w:r>
      <w:r w:rsidR="00155766" w:rsidRPr="002644A3">
        <w:t xml:space="preserve">Lendava, </w:t>
      </w:r>
      <w:r w:rsidRPr="002644A3">
        <w:t>Gornja Radgona, Ljutomer</w:t>
      </w:r>
    </w:p>
    <w:p w14:paraId="3793BCC6" w14:textId="77777777" w:rsidR="00ED2419" w:rsidRPr="002644A3" w:rsidRDefault="00ED2419" w:rsidP="00274B52">
      <w:pPr>
        <w:rPr>
          <w:b/>
        </w:rPr>
      </w:pPr>
      <w:r w:rsidRPr="002644A3">
        <w:rPr>
          <w:b/>
        </w:rPr>
        <w:t xml:space="preserve">področje </w:t>
      </w:r>
      <w:r w:rsidR="00124AE4" w:rsidRPr="002644A3">
        <w:rPr>
          <w:b/>
        </w:rPr>
        <w:t>delovanja</w:t>
      </w:r>
      <w:r w:rsidRPr="002644A3">
        <w:rPr>
          <w:b/>
        </w:rPr>
        <w:t>:</w:t>
      </w:r>
    </w:p>
    <w:p w14:paraId="39BDD631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</w:t>
      </w:r>
      <w:r w:rsidR="00AA1857" w:rsidRPr="002644A3">
        <w:rPr>
          <w:lang w:val="pl-PL"/>
        </w:rPr>
        <w:t>anje reje in prireje ovc in koz</w:t>
      </w:r>
    </w:p>
    <w:p w14:paraId="42CEDC9C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nudenje </w:t>
      </w:r>
      <w:r w:rsidR="00AA1857" w:rsidRPr="002644A3">
        <w:rPr>
          <w:lang w:val="pl-PL"/>
        </w:rPr>
        <w:t>pomoči pri označevanju drobnice</w:t>
      </w:r>
    </w:p>
    <w:p w14:paraId="14F2191A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odelovanje pri vodenju rodovniških k</w:t>
      </w:r>
      <w:r w:rsidR="00AA1857" w:rsidRPr="002644A3">
        <w:rPr>
          <w:lang w:val="pl-PL"/>
        </w:rPr>
        <w:t>njig in registrov</w:t>
      </w:r>
    </w:p>
    <w:p w14:paraId="26B9B86A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merit</w:t>
      </w:r>
      <w:r w:rsidR="00AA1857" w:rsidRPr="002644A3">
        <w:rPr>
          <w:lang w:val="pl-PL"/>
        </w:rPr>
        <w:t>ev pri preizkusu v pogojih reje</w:t>
      </w:r>
    </w:p>
    <w:p w14:paraId="3DE4764D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laboratorijskih anal</w:t>
      </w:r>
      <w:r w:rsidR="00AA1857" w:rsidRPr="002644A3">
        <w:rPr>
          <w:lang w:val="pl-PL"/>
        </w:rPr>
        <w:t>iz za potrebe rejskega programa</w:t>
      </w:r>
    </w:p>
    <w:p w14:paraId="009B3FDE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</w:t>
      </w:r>
      <w:r w:rsidR="00AA1857" w:rsidRPr="002644A3">
        <w:rPr>
          <w:lang w:val="pl-PL"/>
        </w:rPr>
        <w:t>je odbire plemenskih ovc in koz</w:t>
      </w:r>
    </w:p>
    <w:p w14:paraId="5EEDDD98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preverjanje vodenja </w:t>
      </w:r>
      <w:r w:rsidR="00AA1857" w:rsidRPr="002644A3">
        <w:rPr>
          <w:lang w:val="pl-PL"/>
        </w:rPr>
        <w:t>predpisane rejske dokumentacije</w:t>
      </w:r>
    </w:p>
    <w:p w14:paraId="665B0807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staleža in stru</w:t>
      </w:r>
      <w:r w:rsidR="00AA1857" w:rsidRPr="002644A3">
        <w:rPr>
          <w:lang w:val="pl-PL"/>
        </w:rPr>
        <w:t>kture pasemske črede</w:t>
      </w:r>
    </w:p>
    <w:p w14:paraId="4D4FEADB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črtovanje razmnoževanja ovc ali koz in opravljan</w:t>
      </w:r>
      <w:r w:rsidR="00AA1857" w:rsidRPr="002644A3">
        <w:rPr>
          <w:lang w:val="pl-PL"/>
        </w:rPr>
        <w:t>je drugih nalog na tem področju</w:t>
      </w:r>
    </w:p>
    <w:p w14:paraId="0DF1A622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vodenje i</w:t>
      </w:r>
      <w:r w:rsidR="00AA1857" w:rsidRPr="002644A3">
        <w:rPr>
          <w:lang w:val="pl-PL"/>
        </w:rPr>
        <w:t>n vzdrževanje podatkovnih zbirk</w:t>
      </w:r>
    </w:p>
    <w:p w14:paraId="0A7F2046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sredovanje podatkov or</w:t>
      </w:r>
      <w:r w:rsidR="00AA1857" w:rsidRPr="002644A3">
        <w:rPr>
          <w:lang w:val="pl-PL"/>
        </w:rPr>
        <w:t>ganizacijam iz 84. člena zakona</w:t>
      </w:r>
    </w:p>
    <w:p w14:paraId="4A05E091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</w:t>
      </w:r>
      <w:r w:rsidR="00AA1857" w:rsidRPr="002644A3">
        <w:rPr>
          <w:lang w:val="pl-PL"/>
        </w:rPr>
        <w:t>janje osnovne obdelave podatkov</w:t>
      </w:r>
    </w:p>
    <w:p w14:paraId="5E84EAEC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proizvodnosti ovc in koz</w:t>
      </w:r>
      <w:r w:rsidR="00AA1857" w:rsidRPr="002644A3">
        <w:rPr>
          <w:lang w:val="pl-PL"/>
        </w:rPr>
        <w:t xml:space="preserve"> ter interpretiranje rezultatov</w:t>
      </w:r>
    </w:p>
    <w:p w14:paraId="2C354E2E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drugih nalog za potrebe rejskega </w:t>
      </w:r>
      <w:r w:rsidR="00AA1857" w:rsidRPr="002644A3">
        <w:rPr>
          <w:lang w:val="pl-PL"/>
        </w:rPr>
        <w:t>programa, ki izhajajo iz zakona</w:t>
      </w:r>
    </w:p>
    <w:p w14:paraId="14050A83" w14:textId="0288DA99" w:rsidR="00ED2419" w:rsidRPr="002644A3" w:rsidRDefault="00ED2419" w:rsidP="00274B52">
      <w:r w:rsidRPr="002644A3">
        <w:rPr>
          <w:b/>
        </w:rPr>
        <w:t xml:space="preserve">obdobje </w:t>
      </w:r>
      <w:r w:rsidR="00124AE4" w:rsidRPr="002644A3">
        <w:rPr>
          <w:b/>
        </w:rPr>
        <w:t xml:space="preserve">veljavnosti </w:t>
      </w:r>
      <w:r w:rsidRPr="002644A3">
        <w:rPr>
          <w:b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="00155766" w:rsidRPr="002644A3">
        <w:t>1. 1</w:t>
      </w:r>
      <w:r w:rsidRPr="002644A3">
        <w:t>. 20</w:t>
      </w:r>
      <w:r w:rsidR="003C503D" w:rsidRPr="002644A3">
        <w:t>24</w:t>
      </w:r>
      <w:r w:rsidRPr="002644A3">
        <w:t xml:space="preserve"> do </w:t>
      </w:r>
      <w:r w:rsidR="00155766" w:rsidRPr="002644A3">
        <w:t>1</w:t>
      </w:r>
      <w:r w:rsidRPr="002644A3">
        <w:t xml:space="preserve">. </w:t>
      </w:r>
      <w:r w:rsidR="00155766" w:rsidRPr="002644A3">
        <w:t>1</w:t>
      </w:r>
      <w:r w:rsidRPr="002644A3">
        <w:t>. 20</w:t>
      </w:r>
      <w:r w:rsidR="00155766" w:rsidRPr="002644A3">
        <w:t>2</w:t>
      </w:r>
      <w:r w:rsidR="003C503D" w:rsidRPr="002644A3">
        <w:t>9</w:t>
      </w:r>
    </w:p>
    <w:p w14:paraId="2071083A" w14:textId="77777777" w:rsidR="00ED2419" w:rsidRPr="002644A3" w:rsidRDefault="00ED2419" w:rsidP="00274B52"/>
    <w:p w14:paraId="2B555B3C" w14:textId="77777777" w:rsidR="00ED2419" w:rsidRPr="002644A3" w:rsidRDefault="00ED2419" w:rsidP="00F01A7B">
      <w:pPr>
        <w:pStyle w:val="Naslov3"/>
      </w:pPr>
      <w:r w:rsidRPr="002644A3">
        <w:t>KGZS</w:t>
      </w:r>
      <w:r w:rsidR="00F74A64" w:rsidRPr="002644A3">
        <w:t> – </w:t>
      </w:r>
      <w:r w:rsidRPr="002644A3">
        <w:t>KMETIJSKO GOZD</w:t>
      </w:r>
      <w:r w:rsidR="00155766" w:rsidRPr="002644A3">
        <w:t>A</w:t>
      </w:r>
      <w:r w:rsidRPr="002644A3">
        <w:t>RSKI ZAV</w:t>
      </w:r>
      <w:r w:rsidR="009648E4" w:rsidRPr="002644A3">
        <w:t xml:space="preserve">OD NOVA GORICA, Pri hrastu 18, </w:t>
      </w:r>
      <w:r w:rsidRPr="002644A3">
        <w:t>5000 Nova Gorica</w:t>
      </w:r>
    </w:p>
    <w:p w14:paraId="0499CF30" w14:textId="5E8BCBCF" w:rsidR="00ED2419" w:rsidRPr="002644A3" w:rsidRDefault="00ED2419" w:rsidP="00274B52">
      <w:r w:rsidRPr="002644A3">
        <w:rPr>
          <w:b/>
        </w:rPr>
        <w:t xml:space="preserve">številka odločbe: </w:t>
      </w:r>
      <w:r w:rsidR="00155766" w:rsidRPr="002644A3">
        <w:t>33205-1</w:t>
      </w:r>
      <w:r w:rsidR="00DC59A7" w:rsidRPr="002644A3">
        <w:t>1</w:t>
      </w:r>
      <w:r w:rsidR="00155766" w:rsidRPr="002644A3">
        <w:t>3/</w:t>
      </w:r>
      <w:r w:rsidR="00DC59A7" w:rsidRPr="002644A3">
        <w:t>2023</w:t>
      </w:r>
      <w:r w:rsidR="00926F07" w:rsidRPr="002644A3">
        <w:t>/</w:t>
      </w:r>
      <w:r w:rsidR="00DC59A7" w:rsidRPr="002644A3">
        <w:t>2</w:t>
      </w:r>
    </w:p>
    <w:p w14:paraId="1BAE155E" w14:textId="28C331CA" w:rsidR="00ED2419" w:rsidRPr="002644A3" w:rsidRDefault="00ED2419" w:rsidP="00274B52">
      <w:r w:rsidRPr="002644A3">
        <w:rPr>
          <w:b/>
        </w:rPr>
        <w:t xml:space="preserve">datum odločbe: </w:t>
      </w:r>
      <w:r w:rsidR="00DC59A7" w:rsidRPr="002644A3">
        <w:t>20.</w:t>
      </w:r>
      <w:r w:rsidR="00926F07" w:rsidRPr="002644A3">
        <w:t xml:space="preserve"> </w:t>
      </w:r>
      <w:r w:rsidR="00DC59A7" w:rsidRPr="002644A3">
        <w:t>2.</w:t>
      </w:r>
      <w:r w:rsidR="00926F07" w:rsidRPr="002644A3">
        <w:t xml:space="preserve"> </w:t>
      </w:r>
      <w:r w:rsidR="00DC59A7" w:rsidRPr="002644A3">
        <w:t>2024</w:t>
      </w:r>
    </w:p>
    <w:p w14:paraId="00768215" w14:textId="77777777" w:rsidR="00ED2419" w:rsidRPr="002644A3" w:rsidRDefault="00ED2419" w:rsidP="00DC59A7">
      <w:pPr>
        <w:pStyle w:val="Telobesedila2"/>
      </w:pPr>
      <w:r w:rsidRPr="002644A3">
        <w:rPr>
          <w:b/>
        </w:rPr>
        <w:t xml:space="preserve">območje </w:t>
      </w:r>
      <w:r w:rsidR="00124AE4" w:rsidRPr="002644A3">
        <w:rPr>
          <w:b/>
        </w:rPr>
        <w:t>delovanja</w:t>
      </w:r>
      <w:r w:rsidRPr="002644A3">
        <w:rPr>
          <w:b/>
        </w:rPr>
        <w:t xml:space="preserve"> je območje naslednjih upravnih enot:</w:t>
      </w:r>
      <w:r w:rsidRPr="002644A3">
        <w:t xml:space="preserve"> </w:t>
      </w:r>
      <w:r w:rsidR="00155766" w:rsidRPr="002644A3">
        <w:t xml:space="preserve">Ajdovščina, Idrija, Ilirska Bistrica, Izola, Koper, Nova Gorica, </w:t>
      </w:r>
      <w:r w:rsidRPr="002644A3">
        <w:t xml:space="preserve">Piran, </w:t>
      </w:r>
      <w:r w:rsidR="00155766" w:rsidRPr="002644A3">
        <w:t xml:space="preserve">Postojna, </w:t>
      </w:r>
      <w:r w:rsidRPr="002644A3">
        <w:t xml:space="preserve">Sežana, </w:t>
      </w:r>
      <w:r w:rsidR="00155766" w:rsidRPr="002644A3">
        <w:t>Tolmin</w:t>
      </w:r>
    </w:p>
    <w:p w14:paraId="20FDDC48" w14:textId="77777777" w:rsidR="00ED2419" w:rsidRPr="002644A3" w:rsidRDefault="00ED2419" w:rsidP="00274B52">
      <w:pPr>
        <w:rPr>
          <w:b/>
        </w:rPr>
      </w:pPr>
      <w:r w:rsidRPr="002644A3">
        <w:rPr>
          <w:b/>
        </w:rPr>
        <w:t xml:space="preserve">področje </w:t>
      </w:r>
      <w:r w:rsidR="00124AE4" w:rsidRPr="002644A3">
        <w:rPr>
          <w:b/>
        </w:rPr>
        <w:t>delovanja</w:t>
      </w:r>
      <w:r w:rsidRPr="002644A3">
        <w:rPr>
          <w:b/>
        </w:rPr>
        <w:t>:</w:t>
      </w:r>
    </w:p>
    <w:p w14:paraId="45F86BA8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reje in p</w:t>
      </w:r>
      <w:r w:rsidR="00AA1857" w:rsidRPr="002644A3">
        <w:rPr>
          <w:lang w:val="pl-PL"/>
        </w:rPr>
        <w:t>rireje ovc in koz</w:t>
      </w:r>
    </w:p>
    <w:p w14:paraId="6646DA08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nudenje </w:t>
      </w:r>
      <w:r w:rsidR="00AA1857" w:rsidRPr="002644A3">
        <w:rPr>
          <w:lang w:val="pl-PL"/>
        </w:rPr>
        <w:t>pomoči pri označevanju drobnice</w:t>
      </w:r>
    </w:p>
    <w:p w14:paraId="4727421E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odelovanje pri vodenju</w:t>
      </w:r>
      <w:r w:rsidR="00AA1857" w:rsidRPr="002644A3">
        <w:rPr>
          <w:lang w:val="pl-PL"/>
        </w:rPr>
        <w:t xml:space="preserve"> rodovniških knjig in registrov</w:t>
      </w:r>
    </w:p>
    <w:p w14:paraId="4820513D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merit</w:t>
      </w:r>
      <w:r w:rsidR="00AA1857" w:rsidRPr="002644A3">
        <w:rPr>
          <w:lang w:val="pl-PL"/>
        </w:rPr>
        <w:t>ev pri preizkusu v pogojih reje</w:t>
      </w:r>
    </w:p>
    <w:p w14:paraId="1AD970EC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laboratorijskih anal</w:t>
      </w:r>
      <w:r w:rsidR="00AA1857" w:rsidRPr="002644A3">
        <w:rPr>
          <w:lang w:val="pl-PL"/>
        </w:rPr>
        <w:t>iz za potrebe rejskega programa</w:t>
      </w:r>
    </w:p>
    <w:p w14:paraId="22CDC675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janje odbire plemen</w:t>
      </w:r>
      <w:r w:rsidR="00AA1857" w:rsidRPr="002644A3">
        <w:rPr>
          <w:lang w:val="pl-PL"/>
        </w:rPr>
        <w:t>skih ovc in koz</w:t>
      </w:r>
    </w:p>
    <w:p w14:paraId="4B433D3C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preverjanje vodenja </w:t>
      </w:r>
      <w:r w:rsidR="00AA1857" w:rsidRPr="002644A3">
        <w:rPr>
          <w:lang w:val="pl-PL"/>
        </w:rPr>
        <w:t>predpisane rejske dokumentacije</w:t>
      </w:r>
    </w:p>
    <w:p w14:paraId="6D91129E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stal</w:t>
      </w:r>
      <w:r w:rsidR="00AA1857" w:rsidRPr="002644A3">
        <w:rPr>
          <w:lang w:val="pl-PL"/>
        </w:rPr>
        <w:t>eža in strukture pasemske črede</w:t>
      </w:r>
    </w:p>
    <w:p w14:paraId="71841FD9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načrtovanje razmnoževanja ovc ali koz in opravljan</w:t>
      </w:r>
      <w:r w:rsidR="00AA1857" w:rsidRPr="002644A3">
        <w:rPr>
          <w:lang w:val="pl-PL"/>
        </w:rPr>
        <w:t>je drugih nalog na tem področju</w:t>
      </w:r>
    </w:p>
    <w:p w14:paraId="74C6A9C3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lastRenderedPageBreak/>
        <w:t>vodenje i</w:t>
      </w:r>
      <w:r w:rsidR="00AA1857" w:rsidRPr="002644A3">
        <w:rPr>
          <w:lang w:val="pl-PL"/>
        </w:rPr>
        <w:t>n vzdrževanje podatkovnih zbirk</w:t>
      </w:r>
    </w:p>
    <w:p w14:paraId="046B8745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posredovanje podatkov or</w:t>
      </w:r>
      <w:r w:rsidR="00AA1857" w:rsidRPr="002644A3">
        <w:rPr>
          <w:lang w:val="pl-PL"/>
        </w:rPr>
        <w:t>ganizacijam iz 84. člena zakona</w:t>
      </w:r>
    </w:p>
    <w:p w14:paraId="2C31050F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opravl</w:t>
      </w:r>
      <w:r w:rsidR="00AA1857" w:rsidRPr="002644A3">
        <w:rPr>
          <w:lang w:val="pl-PL"/>
        </w:rPr>
        <w:t>janje osnovne obdelave podatkov</w:t>
      </w:r>
    </w:p>
    <w:p w14:paraId="6F9BE39E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>spremljanje proizvodnosti ovc in koz</w:t>
      </w:r>
      <w:r w:rsidR="00AA1857" w:rsidRPr="002644A3">
        <w:rPr>
          <w:lang w:val="pl-PL"/>
        </w:rPr>
        <w:t xml:space="preserve"> ter interpretiranje rezultatov</w:t>
      </w:r>
    </w:p>
    <w:p w14:paraId="4A781610" w14:textId="77777777" w:rsidR="00155766" w:rsidRPr="002644A3" w:rsidRDefault="0015576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2644A3">
        <w:rPr>
          <w:lang w:val="pl-PL"/>
        </w:rPr>
        <w:t xml:space="preserve">izvajanje drugih nalog za potrebe rejskega </w:t>
      </w:r>
      <w:r w:rsidR="00AA1857" w:rsidRPr="002644A3">
        <w:rPr>
          <w:lang w:val="pl-PL"/>
        </w:rPr>
        <w:t>programa, ki izhajajo iz zakona</w:t>
      </w:r>
    </w:p>
    <w:p w14:paraId="40BB9CDF" w14:textId="354D3B29" w:rsidR="006774D4" w:rsidRPr="00825E37" w:rsidRDefault="00ED2419" w:rsidP="00274B52">
      <w:pPr>
        <w:sectPr w:rsidR="006774D4" w:rsidRPr="00825E37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644A3">
        <w:rPr>
          <w:b/>
        </w:rPr>
        <w:t xml:space="preserve">obdobje </w:t>
      </w:r>
      <w:r w:rsidR="00124AE4" w:rsidRPr="002644A3">
        <w:rPr>
          <w:b/>
        </w:rPr>
        <w:t xml:space="preserve">veljavnosti </w:t>
      </w:r>
      <w:r w:rsidRPr="002644A3">
        <w:rPr>
          <w:b/>
        </w:rPr>
        <w:t xml:space="preserve">priznanja: </w:t>
      </w:r>
      <w:r w:rsidR="00124AE4" w:rsidRPr="002644A3">
        <w:rPr>
          <w:bCs/>
        </w:rPr>
        <w:t>od</w:t>
      </w:r>
      <w:r w:rsidR="00124AE4" w:rsidRPr="002644A3">
        <w:t xml:space="preserve"> </w:t>
      </w:r>
      <w:r w:rsidR="009A275E" w:rsidRPr="002644A3">
        <w:t>1</w:t>
      </w:r>
      <w:r w:rsidRPr="002644A3">
        <w:t xml:space="preserve">. </w:t>
      </w:r>
      <w:r w:rsidR="009A275E" w:rsidRPr="002644A3">
        <w:t>2</w:t>
      </w:r>
      <w:r w:rsidRPr="002644A3">
        <w:t>. 20</w:t>
      </w:r>
      <w:r w:rsidR="00DC59A7" w:rsidRPr="002644A3">
        <w:t>24</w:t>
      </w:r>
      <w:r w:rsidRPr="002644A3">
        <w:t xml:space="preserve"> do </w:t>
      </w:r>
      <w:r w:rsidR="009A275E" w:rsidRPr="002644A3">
        <w:t>31</w:t>
      </w:r>
      <w:r w:rsidRPr="00DC59A7">
        <w:t xml:space="preserve">. </w:t>
      </w:r>
      <w:r w:rsidR="009A275E" w:rsidRPr="00DC59A7">
        <w:t>1</w:t>
      </w:r>
      <w:r w:rsidRPr="00DC59A7">
        <w:t>. 20</w:t>
      </w:r>
      <w:r w:rsidR="009A275E" w:rsidRPr="00DC59A7">
        <w:t>2</w:t>
      </w:r>
      <w:r w:rsidR="00DC59A7" w:rsidRPr="00DC59A7">
        <w:t>9</w:t>
      </w:r>
    </w:p>
    <w:p w14:paraId="787DE529" w14:textId="2FD2696A" w:rsidR="00ED2419" w:rsidRDefault="00ED2419" w:rsidP="00274B52">
      <w:pPr>
        <w:rPr>
          <w:b/>
        </w:rPr>
      </w:pPr>
    </w:p>
    <w:p w14:paraId="3622C5D9" w14:textId="77777777" w:rsidR="00D308B1" w:rsidRPr="005563CC" w:rsidRDefault="00D308B1" w:rsidP="00274B52">
      <w:pPr>
        <w:rPr>
          <w:b/>
        </w:rPr>
      </w:pPr>
    </w:p>
    <w:p w14:paraId="2D45133F" w14:textId="5F6981A8" w:rsidR="00ED2419" w:rsidRPr="005563CC" w:rsidRDefault="00ED2419" w:rsidP="00274B52">
      <w:pPr>
        <w:pStyle w:val="SlogNaslov2TimesNewRoman12ptNeKrepkoNeLeeeOboj"/>
        <w:jc w:val="left"/>
      </w:pPr>
      <w:r w:rsidRPr="005563CC">
        <w:t>TESTNE POSTAJE</w:t>
      </w:r>
      <w:r w:rsidR="006774D4" w:rsidRPr="005563CC">
        <w:t xml:space="preserve"> </w:t>
      </w:r>
      <w:r w:rsidR="00401D91" w:rsidRPr="005563CC">
        <w:t>– DROBNICA</w:t>
      </w:r>
    </w:p>
    <w:p w14:paraId="4E001FF8" w14:textId="77777777" w:rsidR="00ED2419" w:rsidRPr="00DC59A7" w:rsidRDefault="00ED2419" w:rsidP="00D308B1">
      <w:pPr>
        <w:pStyle w:val="Naslov3"/>
        <w:jc w:val="both"/>
      </w:pPr>
      <w:r w:rsidRPr="00DC59A7">
        <w:t xml:space="preserve">UNIVERZA V LJUBLJANI, BIOTEHNIŠKA FAKULTETA, </w:t>
      </w:r>
      <w:r w:rsidR="00A03E41" w:rsidRPr="00DC59A7">
        <w:t>Jamnikarjeva 101, 1000 Ljubljana</w:t>
      </w:r>
    </w:p>
    <w:p w14:paraId="75D73CE4" w14:textId="10AB5A11" w:rsidR="00ED2419" w:rsidRPr="00DC59A7" w:rsidRDefault="00ED2419" w:rsidP="00274B52">
      <w:r w:rsidRPr="00DC59A7">
        <w:rPr>
          <w:b/>
        </w:rPr>
        <w:t xml:space="preserve">številka odločbe: </w:t>
      </w:r>
      <w:r w:rsidR="00A03E41" w:rsidRPr="00DC59A7">
        <w:t>33205-</w:t>
      </w:r>
      <w:r w:rsidR="003C503D" w:rsidRPr="00DC59A7">
        <w:t>64/2023</w:t>
      </w:r>
      <w:r w:rsidR="00926F07">
        <w:t>/</w:t>
      </w:r>
      <w:r w:rsidR="003C503D" w:rsidRPr="00DC59A7">
        <w:t>9</w:t>
      </w:r>
    </w:p>
    <w:p w14:paraId="5D47E1D3" w14:textId="6021FA62" w:rsidR="00ED2419" w:rsidRPr="00DC59A7" w:rsidRDefault="00ED2419" w:rsidP="00274B52">
      <w:r w:rsidRPr="00DC59A7">
        <w:rPr>
          <w:b/>
        </w:rPr>
        <w:t xml:space="preserve">datum odločbe: </w:t>
      </w:r>
      <w:r w:rsidR="003C503D" w:rsidRPr="00DC59A7">
        <w:t>26.</w:t>
      </w:r>
      <w:r w:rsidR="00926F07">
        <w:t xml:space="preserve"> </w:t>
      </w:r>
      <w:r w:rsidR="003C503D" w:rsidRPr="00DC59A7">
        <w:t>9.</w:t>
      </w:r>
      <w:r w:rsidR="00926F07">
        <w:t xml:space="preserve"> </w:t>
      </w:r>
      <w:r w:rsidR="003C503D" w:rsidRPr="00DC59A7">
        <w:t>2023</w:t>
      </w:r>
    </w:p>
    <w:p w14:paraId="29AF442E" w14:textId="77777777" w:rsidR="00ED2419" w:rsidRPr="00DC59A7" w:rsidRDefault="00ED2419" w:rsidP="00274B52">
      <w:pPr>
        <w:pStyle w:val="Telobesedila2"/>
        <w:jc w:val="left"/>
        <w:rPr>
          <w:b/>
        </w:rPr>
      </w:pPr>
      <w:r w:rsidRPr="00DC59A7">
        <w:rPr>
          <w:b/>
        </w:rPr>
        <w:t xml:space="preserve">območje </w:t>
      </w:r>
      <w:r w:rsidR="00124AE4" w:rsidRPr="00DC59A7">
        <w:rPr>
          <w:b/>
        </w:rPr>
        <w:t>delovanja</w:t>
      </w:r>
      <w:r w:rsidRPr="00DC59A7">
        <w:rPr>
          <w:b/>
        </w:rPr>
        <w:t>:</w:t>
      </w:r>
      <w:r w:rsidRPr="00DC59A7">
        <w:t xml:space="preserve"> celotno območje Republike Slovenije</w:t>
      </w:r>
    </w:p>
    <w:p w14:paraId="43D75B19" w14:textId="77777777" w:rsidR="00ED2419" w:rsidRPr="00DC59A7" w:rsidRDefault="00ED2419" w:rsidP="00274B52">
      <w:pPr>
        <w:rPr>
          <w:b/>
        </w:rPr>
      </w:pPr>
      <w:r w:rsidRPr="00DC59A7">
        <w:rPr>
          <w:b/>
        </w:rPr>
        <w:t xml:space="preserve">področje </w:t>
      </w:r>
      <w:r w:rsidR="00124AE4" w:rsidRPr="00DC59A7">
        <w:rPr>
          <w:b/>
        </w:rPr>
        <w:t>delovanja</w:t>
      </w:r>
      <w:r w:rsidR="00C30A52" w:rsidRPr="00DC59A7">
        <w:rPr>
          <w:b/>
        </w:rPr>
        <w:t>:</w:t>
      </w:r>
    </w:p>
    <w:p w14:paraId="37CEA560" w14:textId="77777777" w:rsidR="00A03E41" w:rsidRPr="00DC59A7" w:rsidRDefault="00A03E4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DC59A7">
        <w:rPr>
          <w:lang w:val="pl-PL"/>
        </w:rPr>
        <w:t>izvajanje lastne preizkušnje ovnov predvidenih za pleme za lastnosti rasti, zunanjosti in reprodukcijskih sposobnosti v skladu</w:t>
      </w:r>
      <w:r w:rsidR="00AA1857" w:rsidRPr="00DC59A7">
        <w:rPr>
          <w:lang w:val="pl-PL"/>
        </w:rPr>
        <w:t xml:space="preserve"> s potrjenimi rejskimi programi</w:t>
      </w:r>
    </w:p>
    <w:p w14:paraId="0DAB1ECF" w14:textId="671F5398" w:rsidR="00ED2419" w:rsidRPr="005563CC" w:rsidRDefault="00ED2419" w:rsidP="00274B52">
      <w:pPr>
        <w:overflowPunct w:val="0"/>
        <w:autoSpaceDE w:val="0"/>
        <w:autoSpaceDN w:val="0"/>
        <w:adjustRightInd w:val="0"/>
        <w:spacing w:line="260" w:lineRule="atLeast"/>
        <w:rPr>
          <w:lang w:val="pl-PL"/>
        </w:rPr>
      </w:pPr>
      <w:r w:rsidRPr="00DC59A7">
        <w:rPr>
          <w:b/>
        </w:rPr>
        <w:t xml:space="preserve">obdobje </w:t>
      </w:r>
      <w:r w:rsidR="00124AE4" w:rsidRPr="00DC59A7">
        <w:rPr>
          <w:b/>
        </w:rPr>
        <w:t xml:space="preserve">veljavnosti </w:t>
      </w:r>
      <w:r w:rsidR="00036178" w:rsidRPr="00DC59A7">
        <w:rPr>
          <w:b/>
        </w:rPr>
        <w:t>odobritve</w:t>
      </w:r>
      <w:r w:rsidRPr="00DC59A7">
        <w:rPr>
          <w:b/>
        </w:rPr>
        <w:t xml:space="preserve">: </w:t>
      </w:r>
      <w:r w:rsidR="00124AE4" w:rsidRPr="00DC59A7">
        <w:rPr>
          <w:bCs/>
        </w:rPr>
        <w:t>od</w:t>
      </w:r>
      <w:r w:rsidR="00124AE4" w:rsidRPr="00DC59A7">
        <w:t xml:space="preserve"> </w:t>
      </w:r>
      <w:r w:rsidR="00A03E41" w:rsidRPr="00DC59A7">
        <w:t>1. 2. 20</w:t>
      </w:r>
      <w:r w:rsidR="00DC59A7" w:rsidRPr="00DC59A7">
        <w:t>24</w:t>
      </w:r>
      <w:r w:rsidR="00A03E41" w:rsidRPr="00DC59A7">
        <w:t xml:space="preserve"> do 1. </w:t>
      </w:r>
      <w:r w:rsidR="00DC59A7" w:rsidRPr="00DC59A7">
        <w:t>2</w:t>
      </w:r>
      <w:r w:rsidR="00A03E41" w:rsidRPr="00DC59A7">
        <w:t>. 202</w:t>
      </w:r>
      <w:r w:rsidR="00DC59A7" w:rsidRPr="00DC59A7">
        <w:t>9</w:t>
      </w:r>
    </w:p>
    <w:p w14:paraId="78C990E3" w14:textId="77777777" w:rsidR="00ED2419" w:rsidRPr="005563CC" w:rsidRDefault="00ED2419" w:rsidP="00274B52">
      <w:pPr>
        <w:rPr>
          <w:b/>
        </w:rPr>
      </w:pPr>
    </w:p>
    <w:p w14:paraId="67C83C50" w14:textId="77777777" w:rsidR="00ED2419" w:rsidRPr="005563CC" w:rsidRDefault="00ED2419" w:rsidP="00D308B1">
      <w:pPr>
        <w:pStyle w:val="Naslov3"/>
        <w:jc w:val="both"/>
      </w:pPr>
      <w:r w:rsidRPr="005563CC">
        <w:t xml:space="preserve">DRUŠTVO REJCEV </w:t>
      </w:r>
      <w:r w:rsidR="00A77CB4" w:rsidRPr="005563CC">
        <w:t xml:space="preserve">OVC </w:t>
      </w:r>
      <w:r w:rsidRPr="005563CC">
        <w:t>JEZERSKO</w:t>
      </w:r>
      <w:r w:rsidR="00A77CB4" w:rsidRPr="005563CC">
        <w:t>-</w:t>
      </w:r>
      <w:r w:rsidR="00C75E8D" w:rsidRPr="005563CC">
        <w:t>SOLČAVSKE PASME, Zgornje J</w:t>
      </w:r>
      <w:r w:rsidRPr="005563CC">
        <w:t xml:space="preserve">ezersko 57, 4206 </w:t>
      </w:r>
      <w:r w:rsidR="00C75E8D" w:rsidRPr="005563CC">
        <w:t xml:space="preserve">Zgornje </w:t>
      </w:r>
      <w:r w:rsidRPr="005563CC">
        <w:t>Jezersko</w:t>
      </w:r>
    </w:p>
    <w:p w14:paraId="07BEBFFA" w14:textId="4BBE5F25" w:rsidR="00ED2419" w:rsidRPr="005563CC" w:rsidRDefault="00ED2419" w:rsidP="00274B52">
      <w:r w:rsidRPr="005563CC">
        <w:rPr>
          <w:b/>
        </w:rPr>
        <w:t xml:space="preserve">številka odločbe: </w:t>
      </w:r>
      <w:r w:rsidR="00820181" w:rsidRPr="00331282">
        <w:rPr>
          <w:bCs/>
        </w:rPr>
        <w:t>33205-78/2024/4</w:t>
      </w:r>
    </w:p>
    <w:p w14:paraId="3BD79769" w14:textId="789A4ADE" w:rsidR="00ED2419" w:rsidRPr="005563CC" w:rsidRDefault="00ED2419" w:rsidP="00274B52">
      <w:r w:rsidRPr="005563CC">
        <w:rPr>
          <w:b/>
        </w:rPr>
        <w:t xml:space="preserve">datum odločbe: </w:t>
      </w:r>
      <w:r w:rsidR="00820181">
        <w:t>4.</w:t>
      </w:r>
      <w:r w:rsidR="00926F07">
        <w:t xml:space="preserve"> </w:t>
      </w:r>
      <w:r w:rsidR="00820181">
        <w:t>3.</w:t>
      </w:r>
      <w:r w:rsidR="00926F07">
        <w:t xml:space="preserve"> </w:t>
      </w:r>
      <w:r w:rsidR="00820181">
        <w:t>2025</w:t>
      </w:r>
    </w:p>
    <w:p w14:paraId="58D87CD2" w14:textId="77777777" w:rsidR="00ED2419" w:rsidRPr="005563CC" w:rsidRDefault="00ED2419" w:rsidP="00274B52">
      <w:pPr>
        <w:pStyle w:val="Telobesedila2"/>
        <w:jc w:val="left"/>
        <w:rPr>
          <w:b/>
        </w:rPr>
      </w:pPr>
      <w:r w:rsidRPr="005563CC">
        <w:rPr>
          <w:b/>
        </w:rPr>
        <w:t xml:space="preserve">območje </w:t>
      </w:r>
      <w:r w:rsidR="00124AE4" w:rsidRPr="005563CC">
        <w:rPr>
          <w:b/>
        </w:rPr>
        <w:t>delovanja</w:t>
      </w:r>
      <w:r w:rsidRPr="005563CC">
        <w:rPr>
          <w:b/>
        </w:rPr>
        <w:t>:</w:t>
      </w:r>
      <w:r w:rsidRPr="005563CC">
        <w:t xml:space="preserve"> celotno območje Republike Slovenije</w:t>
      </w:r>
    </w:p>
    <w:p w14:paraId="043970CA" w14:textId="77777777" w:rsidR="00ED2419" w:rsidRPr="005563CC" w:rsidRDefault="00ED2419" w:rsidP="00274B52">
      <w:pPr>
        <w:rPr>
          <w:b/>
        </w:rPr>
      </w:pPr>
      <w:r w:rsidRPr="005563CC">
        <w:rPr>
          <w:b/>
        </w:rPr>
        <w:t xml:space="preserve">področje </w:t>
      </w:r>
      <w:r w:rsidR="00124AE4" w:rsidRPr="005563CC">
        <w:rPr>
          <w:b/>
        </w:rPr>
        <w:t>delovanja</w:t>
      </w:r>
      <w:r w:rsidR="00C30A52" w:rsidRPr="005563CC">
        <w:rPr>
          <w:b/>
        </w:rPr>
        <w:t>:</w:t>
      </w:r>
    </w:p>
    <w:p w14:paraId="08E3F73E" w14:textId="4B3BA420" w:rsidR="00820181" w:rsidRPr="00820181" w:rsidRDefault="00820181" w:rsidP="00820181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</w:pPr>
      <w:r w:rsidRPr="00820181">
        <w:t>zagotavljanje zdravstvene ustreznosti, sistematičnih preiskav in veterinarskega</w:t>
      </w:r>
      <w:r>
        <w:t xml:space="preserve"> </w:t>
      </w:r>
      <w:r w:rsidRPr="00820181">
        <w:t>nadzora,</w:t>
      </w:r>
    </w:p>
    <w:p w14:paraId="2C90C7FD" w14:textId="06D15C07" w:rsidR="00820181" w:rsidRPr="00820181" w:rsidRDefault="00820181" w:rsidP="00820181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</w:pPr>
      <w:r w:rsidRPr="00820181">
        <w:t>krmljenje in oskrba živali,</w:t>
      </w:r>
    </w:p>
    <w:p w14:paraId="4954ECCE" w14:textId="45307F6F" w:rsidR="00820181" w:rsidRPr="00820181" w:rsidRDefault="00820181" w:rsidP="00820181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</w:pPr>
      <w:r w:rsidRPr="00820181">
        <w:t>pašna reja ovnov v času testiranja,</w:t>
      </w:r>
    </w:p>
    <w:p w14:paraId="087E2E39" w14:textId="77777777" w:rsidR="00820181" w:rsidRDefault="00820181" w:rsidP="00820181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</w:pPr>
      <w:r w:rsidRPr="00820181">
        <w:t>spremljanje parametrov rasti (telesna masa, dnevni prirast),</w:t>
      </w:r>
    </w:p>
    <w:p w14:paraId="54278127" w14:textId="52D5FEC2" w:rsidR="00820181" w:rsidRPr="00820181" w:rsidRDefault="00820181" w:rsidP="00820181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</w:pPr>
      <w:r w:rsidRPr="00820181">
        <w:t>spremljanje parametrov reprodukcijske sposobnosti (androloški pregled ovnov),</w:t>
      </w:r>
    </w:p>
    <w:p w14:paraId="0A929980" w14:textId="54B453E6" w:rsidR="00820181" w:rsidRPr="00820181" w:rsidRDefault="00820181" w:rsidP="00820181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</w:pPr>
      <w:r w:rsidRPr="00820181">
        <w:t>ocenjevanje lastnosti zunanjosti</w:t>
      </w:r>
    </w:p>
    <w:p w14:paraId="2379D090" w14:textId="03FFF29F" w:rsidR="00ED2419" w:rsidRPr="005563CC" w:rsidRDefault="00820181" w:rsidP="00A10FA0">
      <w:pPr>
        <w:overflowPunct w:val="0"/>
        <w:autoSpaceDE w:val="0"/>
        <w:autoSpaceDN w:val="0"/>
        <w:adjustRightInd w:val="0"/>
        <w:spacing w:line="260" w:lineRule="atLeast"/>
      </w:pPr>
      <w:r w:rsidRPr="00820181">
        <w:t>razvrščanje plemenskih ovnov v kakovostne razrede.</w:t>
      </w:r>
      <w:r w:rsidRPr="00820181" w:rsidDel="00820181">
        <w:rPr>
          <w:lang w:val="pl-PL"/>
        </w:rPr>
        <w:t xml:space="preserve"> </w:t>
      </w:r>
      <w:r w:rsidR="00ED2419" w:rsidRPr="005563CC">
        <w:rPr>
          <w:b/>
        </w:rPr>
        <w:t xml:space="preserve">obdobje </w:t>
      </w:r>
      <w:r w:rsidR="00124AE4" w:rsidRPr="005563CC">
        <w:rPr>
          <w:b/>
        </w:rPr>
        <w:t xml:space="preserve">veljavnosti </w:t>
      </w:r>
      <w:r w:rsidR="00036178">
        <w:rPr>
          <w:b/>
        </w:rPr>
        <w:t>odobritve</w:t>
      </w:r>
      <w:r w:rsidR="00ED2419" w:rsidRPr="005563CC">
        <w:rPr>
          <w:b/>
        </w:rPr>
        <w:t xml:space="preserve">: </w:t>
      </w:r>
      <w:r>
        <w:rPr>
          <w:bCs/>
        </w:rPr>
        <w:t xml:space="preserve"> od 4.</w:t>
      </w:r>
      <w:r w:rsidR="00926F07">
        <w:rPr>
          <w:bCs/>
        </w:rPr>
        <w:t xml:space="preserve"> </w:t>
      </w:r>
      <w:r>
        <w:rPr>
          <w:bCs/>
        </w:rPr>
        <w:t>3.</w:t>
      </w:r>
      <w:r w:rsidR="00926F07">
        <w:rPr>
          <w:bCs/>
        </w:rPr>
        <w:t xml:space="preserve"> </w:t>
      </w:r>
      <w:r>
        <w:rPr>
          <w:bCs/>
        </w:rPr>
        <w:t>2025</w:t>
      </w:r>
      <w:r w:rsidR="00926F07">
        <w:rPr>
          <w:bCs/>
        </w:rPr>
        <w:t xml:space="preserve"> do </w:t>
      </w:r>
      <w:r>
        <w:rPr>
          <w:bCs/>
        </w:rPr>
        <w:t>4.</w:t>
      </w:r>
      <w:r w:rsidR="00926F07">
        <w:rPr>
          <w:bCs/>
        </w:rPr>
        <w:t xml:space="preserve"> </w:t>
      </w:r>
      <w:r>
        <w:rPr>
          <w:bCs/>
        </w:rPr>
        <w:t>3.</w:t>
      </w:r>
      <w:r w:rsidR="00926F07">
        <w:rPr>
          <w:bCs/>
        </w:rPr>
        <w:t xml:space="preserve"> </w:t>
      </w:r>
      <w:r>
        <w:rPr>
          <w:bCs/>
        </w:rPr>
        <w:t>2030</w:t>
      </w:r>
    </w:p>
    <w:p w14:paraId="1342DCBD" w14:textId="77777777" w:rsidR="006774D4" w:rsidRPr="005563CC" w:rsidRDefault="006774D4" w:rsidP="00274B52">
      <w:pPr>
        <w:sectPr w:rsidR="006774D4" w:rsidRPr="005563CC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1AE986" w14:textId="6D9FE8AA" w:rsidR="00ED2419" w:rsidRDefault="00ED2419" w:rsidP="00274B52">
      <w:pPr>
        <w:rPr>
          <w:b/>
        </w:rPr>
      </w:pPr>
    </w:p>
    <w:p w14:paraId="61120BDF" w14:textId="77777777" w:rsidR="00BC74E9" w:rsidRDefault="00BC74E9" w:rsidP="00274B52">
      <w:pPr>
        <w:rPr>
          <w:b/>
        </w:rPr>
      </w:pPr>
    </w:p>
    <w:p w14:paraId="2E7D6943" w14:textId="77777777" w:rsidR="00ED2419" w:rsidRPr="005563CC" w:rsidRDefault="00ED2419" w:rsidP="00274B52">
      <w:pPr>
        <w:pStyle w:val="Naslov1"/>
      </w:pPr>
      <w:r w:rsidRPr="005563CC">
        <w:t>KOPITARJI</w:t>
      </w:r>
    </w:p>
    <w:p w14:paraId="1C3BEFEE" w14:textId="77777777" w:rsidR="00ED2419" w:rsidRPr="005563CC" w:rsidRDefault="00ED2419" w:rsidP="00274B52">
      <w:pPr>
        <w:rPr>
          <w:b/>
        </w:rPr>
      </w:pPr>
    </w:p>
    <w:p w14:paraId="685F52D6" w14:textId="18DDDA7C" w:rsidR="00ED2419" w:rsidRPr="00D308B1" w:rsidRDefault="00ED2419" w:rsidP="00274B52">
      <w:pPr>
        <w:pStyle w:val="SlogNaslov2TimesNewRoman12ptNeKrepkoNeLeeeOboj"/>
        <w:jc w:val="left"/>
      </w:pPr>
      <w:r w:rsidRPr="005563CC">
        <w:t>PRIZNANE REJSKE ORGANIZACIJE</w:t>
      </w:r>
      <w:r w:rsidR="00401D91" w:rsidRPr="005563CC">
        <w:t xml:space="preserve"> – KOPITARJI</w:t>
      </w:r>
    </w:p>
    <w:p w14:paraId="2BF9C52B" w14:textId="77777777" w:rsidR="00ED2419" w:rsidRPr="002644A3" w:rsidRDefault="00ED2419" w:rsidP="00F01A7B">
      <w:pPr>
        <w:pStyle w:val="Naslov3"/>
      </w:pPr>
      <w:r w:rsidRPr="002644A3">
        <w:t>UNIVERZA V LJUBLJANI, VETERINARSKA FAKULTETA, Gerbičeva</w:t>
      </w:r>
      <w:r w:rsidR="0011753A" w:rsidRPr="002644A3">
        <w:t xml:space="preserve"> ulica</w:t>
      </w:r>
      <w:r w:rsidRPr="002644A3">
        <w:t xml:space="preserve"> 60, 1000 Ljubljana</w:t>
      </w:r>
    </w:p>
    <w:p w14:paraId="280DCBE7" w14:textId="77777777" w:rsidR="00ED2419" w:rsidRPr="002644A3" w:rsidRDefault="00ED2419" w:rsidP="00274B52">
      <w:r w:rsidRPr="002644A3">
        <w:rPr>
          <w:b/>
        </w:rPr>
        <w:t xml:space="preserve">številka odločbe: </w:t>
      </w:r>
      <w:r w:rsidR="00256427" w:rsidRPr="002644A3">
        <w:t>33205-182/2010/14</w:t>
      </w:r>
      <w:r w:rsidR="0011753A" w:rsidRPr="002644A3">
        <w:t xml:space="preserve"> in 33205-182/2010/16</w:t>
      </w:r>
    </w:p>
    <w:p w14:paraId="3454291F" w14:textId="77777777" w:rsidR="00ED2419" w:rsidRPr="002644A3" w:rsidRDefault="00ED2419" w:rsidP="00274B52">
      <w:r w:rsidRPr="002644A3">
        <w:rPr>
          <w:b/>
        </w:rPr>
        <w:t xml:space="preserve">datum odločbe: </w:t>
      </w:r>
      <w:r w:rsidR="00256427" w:rsidRPr="002644A3">
        <w:t>10</w:t>
      </w:r>
      <w:r w:rsidRPr="002644A3">
        <w:t>. 1</w:t>
      </w:r>
      <w:r w:rsidR="00256427" w:rsidRPr="002644A3">
        <w:t>2. 2010</w:t>
      </w:r>
      <w:r w:rsidR="0011753A" w:rsidRPr="002644A3">
        <w:t xml:space="preserve"> in 8. 4. 2016</w:t>
      </w:r>
    </w:p>
    <w:p w14:paraId="1BBA59B0" w14:textId="77777777" w:rsidR="0011753A" w:rsidRPr="002644A3" w:rsidRDefault="0011753A" w:rsidP="00274B52">
      <w:pPr>
        <w:pStyle w:val="Telobesedila2"/>
        <w:jc w:val="left"/>
        <w:rPr>
          <w:b/>
        </w:rPr>
      </w:pPr>
      <w:r w:rsidRPr="002644A3">
        <w:rPr>
          <w:b/>
        </w:rPr>
        <w:t>območje delovanja:</w:t>
      </w:r>
      <w:r w:rsidRPr="002644A3">
        <w:t xml:space="preserve"> celotno območje Republike Slovenije</w:t>
      </w:r>
    </w:p>
    <w:p w14:paraId="570F7D18" w14:textId="77777777" w:rsidR="00256427" w:rsidRPr="002644A3" w:rsidRDefault="00256427" w:rsidP="00274B52">
      <w:pPr>
        <w:rPr>
          <w:b/>
        </w:rPr>
      </w:pPr>
      <w:r w:rsidRPr="002644A3">
        <w:rPr>
          <w:b/>
        </w:rPr>
        <w:t>področje delovanja</w:t>
      </w:r>
      <w:r w:rsidR="00C30A52" w:rsidRPr="002644A3">
        <w:rPr>
          <w:b/>
        </w:rPr>
        <w:t>:</w:t>
      </w:r>
    </w:p>
    <w:p w14:paraId="0553B130" w14:textId="19A21791" w:rsidR="00FB3DD2" w:rsidRPr="002644A3" w:rsidRDefault="0011753A" w:rsidP="00CE1231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</w:pPr>
      <w:r w:rsidRPr="002644A3">
        <w:rPr>
          <w:lang w:val="pl-PL"/>
        </w:rPr>
        <w:t xml:space="preserve">izvajanje rejskih programov za naslednje pasme konj: </w:t>
      </w:r>
      <w:r w:rsidR="00AC5998">
        <w:rPr>
          <w:lang w:val="pl-PL"/>
        </w:rPr>
        <w:t>slovenski toplokrvni konj</w:t>
      </w:r>
    </w:p>
    <w:p w14:paraId="6E03F3EC" w14:textId="7EE7E8AE" w:rsidR="00256427" w:rsidRPr="005563CC" w:rsidRDefault="00256427" w:rsidP="00E2543E">
      <w:pPr>
        <w:overflowPunct w:val="0"/>
        <w:autoSpaceDE w:val="0"/>
        <w:autoSpaceDN w:val="0"/>
        <w:adjustRightInd w:val="0"/>
        <w:spacing w:line="260" w:lineRule="atLeast"/>
      </w:pPr>
      <w:r w:rsidRPr="002644A3">
        <w:rPr>
          <w:b/>
        </w:rPr>
        <w:lastRenderedPageBreak/>
        <w:t>obdobje veljavnosti priznanja:</w:t>
      </w:r>
      <w:r w:rsidRPr="002644A3">
        <w:t xml:space="preserve"> </w:t>
      </w:r>
      <w:r w:rsidR="0011753A" w:rsidRPr="002644A3">
        <w:t>(</w:t>
      </w:r>
      <w:r w:rsidRPr="002644A3">
        <w:rPr>
          <w:bCs/>
        </w:rPr>
        <w:t>od</w:t>
      </w:r>
      <w:r w:rsidRPr="002644A3">
        <w:t xml:space="preserve"> </w:t>
      </w:r>
      <w:r w:rsidR="0011753A" w:rsidRPr="002644A3">
        <w:t>1</w:t>
      </w:r>
      <w:r w:rsidR="00FB3DD2" w:rsidRPr="002644A3">
        <w:t>0</w:t>
      </w:r>
      <w:r w:rsidRPr="002644A3">
        <w:t xml:space="preserve">. </w:t>
      </w:r>
      <w:r w:rsidR="0011753A" w:rsidRPr="002644A3">
        <w:t>1</w:t>
      </w:r>
      <w:r w:rsidR="00FB3DD2" w:rsidRPr="002644A3">
        <w:t>2</w:t>
      </w:r>
      <w:r w:rsidRPr="002644A3">
        <w:t>. 201</w:t>
      </w:r>
      <w:r w:rsidR="00FB3DD2" w:rsidRPr="002644A3">
        <w:t>0</w:t>
      </w:r>
      <w:r w:rsidR="0011753A" w:rsidRPr="002644A3">
        <w:t>)</w:t>
      </w:r>
      <w:r w:rsidRPr="002644A3">
        <w:t xml:space="preserve"> </w:t>
      </w:r>
      <w:r w:rsidR="0011753A" w:rsidRPr="002644A3">
        <w:t>za nedoločen čas</w:t>
      </w:r>
    </w:p>
    <w:p w14:paraId="28B18DA3" w14:textId="77777777" w:rsidR="00E044CD" w:rsidRPr="005563CC" w:rsidRDefault="00E044CD" w:rsidP="00274B52"/>
    <w:p w14:paraId="3E936515" w14:textId="77777777" w:rsidR="00E044CD" w:rsidRPr="00DB12B9" w:rsidRDefault="00E044CD" w:rsidP="00F01A7B">
      <w:pPr>
        <w:pStyle w:val="Naslov3"/>
      </w:pPr>
      <w:r w:rsidRPr="00DB12B9">
        <w:t>KOBILARNA LIPICA d.o.o., Lipica 5, 6210 Sežana</w:t>
      </w:r>
    </w:p>
    <w:p w14:paraId="37999951" w14:textId="7883E4B7" w:rsidR="00E044CD" w:rsidRPr="00DB12B9" w:rsidRDefault="00E044CD" w:rsidP="00274B52">
      <w:r w:rsidRPr="00DB12B9">
        <w:rPr>
          <w:b/>
        </w:rPr>
        <w:t xml:space="preserve">številka odločbe: </w:t>
      </w:r>
      <w:r w:rsidRPr="00DB12B9">
        <w:t>33205-195/2010/10</w:t>
      </w:r>
      <w:r w:rsidR="00926F07" w:rsidRPr="00DB12B9">
        <w:t>,</w:t>
      </w:r>
      <w:r w:rsidRPr="00DB12B9">
        <w:t xml:space="preserve"> 33205-195/2010/11</w:t>
      </w:r>
      <w:r w:rsidR="00805800" w:rsidRPr="00DB12B9">
        <w:t xml:space="preserve">, </w:t>
      </w:r>
      <w:r w:rsidR="006D17F4">
        <w:t xml:space="preserve">33205-195/2010/13, </w:t>
      </w:r>
      <w:r w:rsidRPr="00DB12B9">
        <w:t>33205-195/2010/21</w:t>
      </w:r>
      <w:r w:rsidR="00805800" w:rsidRPr="00DB12B9">
        <w:t xml:space="preserve"> in 33205-155/2025/3</w:t>
      </w:r>
    </w:p>
    <w:p w14:paraId="1A9B853B" w14:textId="49B9F713" w:rsidR="00E044CD" w:rsidRPr="00DB12B9" w:rsidRDefault="00E044CD" w:rsidP="00274B52">
      <w:r w:rsidRPr="00DB12B9">
        <w:rPr>
          <w:b/>
        </w:rPr>
        <w:t xml:space="preserve">datum odločbe: </w:t>
      </w:r>
      <w:r w:rsidRPr="00DB12B9">
        <w:t>13. 12. 2010</w:t>
      </w:r>
      <w:r w:rsidR="00926F07" w:rsidRPr="00DB12B9">
        <w:t xml:space="preserve">, </w:t>
      </w:r>
      <w:r w:rsidRPr="00DB12B9">
        <w:t xml:space="preserve"> 6. 4. 2016</w:t>
      </w:r>
      <w:r w:rsidR="00926F07" w:rsidRPr="00DB12B9">
        <w:t>, 27. 3. 2017</w:t>
      </w:r>
      <w:r w:rsidR="00805800" w:rsidRPr="00DB12B9">
        <w:t xml:space="preserve">, </w:t>
      </w:r>
      <w:r w:rsidRPr="00DB12B9">
        <w:t xml:space="preserve"> 13.12.2019</w:t>
      </w:r>
      <w:r w:rsidR="00805800" w:rsidRPr="00DB12B9">
        <w:t xml:space="preserve"> in</w:t>
      </w:r>
      <w:r w:rsidR="006D17F4">
        <w:t xml:space="preserve"> 23.</w:t>
      </w:r>
    </w:p>
    <w:p w14:paraId="5B52E2E0" w14:textId="77777777" w:rsidR="00E044CD" w:rsidRPr="00DB12B9" w:rsidRDefault="00E044CD" w:rsidP="00274B52">
      <w:pPr>
        <w:pStyle w:val="Telobesedila2"/>
        <w:jc w:val="left"/>
        <w:rPr>
          <w:b/>
        </w:rPr>
      </w:pPr>
      <w:r w:rsidRPr="00DB12B9">
        <w:rPr>
          <w:b/>
        </w:rPr>
        <w:t>območje delovanja:</w:t>
      </w:r>
      <w:r w:rsidRPr="00DB12B9">
        <w:t xml:space="preserve"> celotno območje Republike Slovenije</w:t>
      </w:r>
    </w:p>
    <w:p w14:paraId="15D69F4B" w14:textId="77777777" w:rsidR="00E044CD" w:rsidRPr="00DB12B9" w:rsidRDefault="00E044CD" w:rsidP="00274B52">
      <w:pPr>
        <w:rPr>
          <w:b/>
        </w:rPr>
      </w:pPr>
      <w:r w:rsidRPr="00DB12B9">
        <w:rPr>
          <w:b/>
        </w:rPr>
        <w:t>področje delovanja</w:t>
      </w:r>
      <w:r w:rsidR="00C30A52" w:rsidRPr="00DB12B9">
        <w:rPr>
          <w:b/>
        </w:rPr>
        <w:t>:</w:t>
      </w:r>
    </w:p>
    <w:p w14:paraId="65A9B3A5" w14:textId="77777777" w:rsidR="00E044CD" w:rsidRPr="00DB12B9" w:rsidRDefault="00E044CD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DB12B9">
        <w:rPr>
          <w:lang w:val="pl-PL"/>
        </w:rPr>
        <w:t>izvajanje rejskega programa za pasmo lipicanski konj</w:t>
      </w:r>
    </w:p>
    <w:p w14:paraId="3A5DB202" w14:textId="019BA051" w:rsidR="00E044CD" w:rsidRDefault="00E044CD" w:rsidP="00274B52">
      <w:r w:rsidRPr="00DB12B9">
        <w:rPr>
          <w:b/>
        </w:rPr>
        <w:t>obdobje veljavnosti priznanja:</w:t>
      </w:r>
      <w:r w:rsidRPr="00DB12B9">
        <w:t xml:space="preserve"> </w:t>
      </w:r>
      <w:r w:rsidR="00DB12B9" w:rsidRPr="00DB12B9">
        <w:t>23. 12. 2025 do 23. 12. 2030</w:t>
      </w:r>
    </w:p>
    <w:p w14:paraId="51389B98" w14:textId="77777777" w:rsidR="00FE7399" w:rsidRDefault="00FE7399" w:rsidP="00274B52"/>
    <w:p w14:paraId="4FD16D5D" w14:textId="2BD7DA6A" w:rsidR="00FE7399" w:rsidRDefault="00FE7399" w:rsidP="00FC067C">
      <w:pPr>
        <w:pStyle w:val="Naslov3"/>
      </w:pPr>
      <w:r>
        <w:t xml:space="preserve">ZDRUŽENJE ISLANDSKI KONJI SLOVENIJE, Straže 125, 2382 Mislinja </w:t>
      </w:r>
    </w:p>
    <w:p w14:paraId="27A4F3FB" w14:textId="2B07140B" w:rsidR="00FE7399" w:rsidRPr="00FE7399" w:rsidRDefault="00FE7399" w:rsidP="00274B52">
      <w:pPr>
        <w:rPr>
          <w:bCs/>
        </w:rPr>
      </w:pPr>
      <w:r w:rsidRPr="00FC067C">
        <w:rPr>
          <w:b/>
        </w:rPr>
        <w:t xml:space="preserve">Številka odločbe: </w:t>
      </w:r>
      <w:r w:rsidRPr="00FE7399">
        <w:rPr>
          <w:bCs/>
        </w:rPr>
        <w:t>33205-97/2023/5</w:t>
      </w:r>
    </w:p>
    <w:p w14:paraId="54369010" w14:textId="28E824D2" w:rsidR="00FE7399" w:rsidRPr="00FC067C" w:rsidRDefault="00FE7399" w:rsidP="00274B52">
      <w:pPr>
        <w:rPr>
          <w:b/>
        </w:rPr>
      </w:pPr>
      <w:r w:rsidRPr="00FC067C">
        <w:rPr>
          <w:b/>
        </w:rPr>
        <w:t xml:space="preserve">Datum odločbe: </w:t>
      </w:r>
      <w:r w:rsidRPr="00FE7399">
        <w:rPr>
          <w:bCs/>
        </w:rPr>
        <w:t>27.</w:t>
      </w:r>
      <w:r w:rsidR="00FB3DD2">
        <w:rPr>
          <w:bCs/>
        </w:rPr>
        <w:t xml:space="preserve"> </w:t>
      </w:r>
      <w:r w:rsidRPr="00FE7399">
        <w:rPr>
          <w:bCs/>
        </w:rPr>
        <w:t>7.</w:t>
      </w:r>
      <w:r w:rsidR="00FB3DD2">
        <w:rPr>
          <w:bCs/>
        </w:rPr>
        <w:t xml:space="preserve"> </w:t>
      </w:r>
      <w:r w:rsidRPr="00FE7399">
        <w:rPr>
          <w:bCs/>
        </w:rPr>
        <w:t>2023</w:t>
      </w:r>
    </w:p>
    <w:p w14:paraId="4CEC7CD0" w14:textId="0F06C881" w:rsidR="00FE7399" w:rsidRPr="00FC067C" w:rsidRDefault="00FE7399" w:rsidP="00274B52">
      <w:pPr>
        <w:rPr>
          <w:b/>
        </w:rPr>
      </w:pPr>
      <w:r w:rsidRPr="00FC067C">
        <w:rPr>
          <w:b/>
        </w:rPr>
        <w:t>Območje delovanja:</w:t>
      </w:r>
      <w:r>
        <w:rPr>
          <w:b/>
        </w:rPr>
        <w:t xml:space="preserve"> </w:t>
      </w:r>
      <w:r w:rsidRPr="00FC067C">
        <w:rPr>
          <w:bCs/>
        </w:rPr>
        <w:t>celotno območje Republike Slovenije</w:t>
      </w:r>
    </w:p>
    <w:p w14:paraId="225D1958" w14:textId="01FC9027" w:rsidR="00FE7399" w:rsidRDefault="00FE7399" w:rsidP="00274B52">
      <w:pPr>
        <w:rPr>
          <w:b/>
        </w:rPr>
      </w:pPr>
      <w:r w:rsidRPr="00FC067C">
        <w:rPr>
          <w:b/>
        </w:rPr>
        <w:t>Področje delovanja:</w:t>
      </w:r>
    </w:p>
    <w:p w14:paraId="7520465B" w14:textId="2F2AB5EF" w:rsidR="00833AFD" w:rsidRPr="00833AFD" w:rsidRDefault="00833AFD" w:rsidP="00274B52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rejskega programa za pasmo </w:t>
      </w:r>
      <w:r>
        <w:rPr>
          <w:lang w:val="pl-PL"/>
        </w:rPr>
        <w:t>islandski konj</w:t>
      </w:r>
    </w:p>
    <w:p w14:paraId="68D5F452" w14:textId="514FA426" w:rsidR="00FE7399" w:rsidRDefault="00FE7399" w:rsidP="00274B52">
      <w:r w:rsidRPr="00FC067C">
        <w:rPr>
          <w:b/>
        </w:rPr>
        <w:t>Obdobje veljavnosti priznanja:</w:t>
      </w:r>
      <w:r w:rsidRPr="005563CC">
        <w:t xml:space="preserve"> (</w:t>
      </w:r>
      <w:r w:rsidRPr="005563CC">
        <w:rPr>
          <w:bCs/>
        </w:rPr>
        <w:t>od</w:t>
      </w:r>
      <w:r w:rsidRPr="005563CC">
        <w:t xml:space="preserve"> </w:t>
      </w:r>
      <w:r w:rsidR="00FB3DD2">
        <w:t>27</w:t>
      </w:r>
      <w:r w:rsidRPr="005563CC">
        <w:t xml:space="preserve">. </w:t>
      </w:r>
      <w:r w:rsidR="00FB3DD2">
        <w:t>7</w:t>
      </w:r>
      <w:r w:rsidRPr="005563CC">
        <w:t>. 20</w:t>
      </w:r>
      <w:r w:rsidR="00FB3DD2">
        <w:t>23</w:t>
      </w:r>
      <w:r w:rsidRPr="005563CC">
        <w:t>) za nedoločen čas</w:t>
      </w:r>
    </w:p>
    <w:p w14:paraId="55411FE0" w14:textId="77777777" w:rsidR="00FE7399" w:rsidRPr="00FC067C" w:rsidRDefault="00FE7399" w:rsidP="00274B52">
      <w:pPr>
        <w:rPr>
          <w:b/>
          <w:bCs/>
        </w:rPr>
      </w:pPr>
    </w:p>
    <w:p w14:paraId="28A59429" w14:textId="36A86F6F" w:rsidR="00FE7399" w:rsidRPr="00FE7399" w:rsidRDefault="00FE7399" w:rsidP="00FC067C">
      <w:pPr>
        <w:pStyle w:val="Naslov3"/>
      </w:pPr>
      <w:r w:rsidRPr="00833AFD">
        <w:t>SLOVENSKO ZDRUŽENJE REJCEV PONIJEV, Straže 125, 2382 Mislinja</w:t>
      </w:r>
    </w:p>
    <w:p w14:paraId="14A26733" w14:textId="789A487E" w:rsidR="005A0BE8" w:rsidRPr="00FE7399" w:rsidRDefault="005A0BE8" w:rsidP="005A0BE8">
      <w:pPr>
        <w:rPr>
          <w:bCs/>
        </w:rPr>
      </w:pPr>
      <w:r w:rsidRPr="0015654A">
        <w:rPr>
          <w:b/>
        </w:rPr>
        <w:t xml:space="preserve">Številka odločbe: </w:t>
      </w:r>
      <w:r w:rsidRPr="00FE7399">
        <w:rPr>
          <w:bCs/>
        </w:rPr>
        <w:t>33205-</w:t>
      </w:r>
      <w:r>
        <w:rPr>
          <w:bCs/>
        </w:rPr>
        <w:t>37/2025/7</w:t>
      </w:r>
    </w:p>
    <w:p w14:paraId="355DC361" w14:textId="76B7E612" w:rsidR="005A0BE8" w:rsidRPr="0015654A" w:rsidRDefault="005A0BE8" w:rsidP="005A0BE8">
      <w:pPr>
        <w:rPr>
          <w:b/>
        </w:rPr>
      </w:pPr>
      <w:r w:rsidRPr="0015654A">
        <w:rPr>
          <w:b/>
        </w:rPr>
        <w:t xml:space="preserve">Datum odločbe: </w:t>
      </w:r>
      <w:r>
        <w:rPr>
          <w:bCs/>
        </w:rPr>
        <w:t>6.</w:t>
      </w:r>
      <w:r w:rsidR="00FB3DD2">
        <w:rPr>
          <w:bCs/>
        </w:rPr>
        <w:t xml:space="preserve"> </w:t>
      </w:r>
      <w:r>
        <w:rPr>
          <w:bCs/>
        </w:rPr>
        <w:t>8</w:t>
      </w:r>
      <w:r w:rsidRPr="00FE7399">
        <w:rPr>
          <w:bCs/>
        </w:rPr>
        <w:t>.</w:t>
      </w:r>
      <w:r w:rsidR="00FB3DD2">
        <w:rPr>
          <w:bCs/>
        </w:rPr>
        <w:t xml:space="preserve"> </w:t>
      </w:r>
      <w:r w:rsidRPr="00FE7399">
        <w:rPr>
          <w:bCs/>
        </w:rPr>
        <w:t>202</w:t>
      </w:r>
      <w:r>
        <w:rPr>
          <w:bCs/>
        </w:rPr>
        <w:t>5</w:t>
      </w:r>
    </w:p>
    <w:p w14:paraId="691D2E63" w14:textId="77777777" w:rsidR="005A0BE8" w:rsidRPr="0015654A" w:rsidRDefault="005A0BE8" w:rsidP="005A0BE8">
      <w:pPr>
        <w:rPr>
          <w:b/>
        </w:rPr>
      </w:pPr>
      <w:r w:rsidRPr="0015654A">
        <w:rPr>
          <w:b/>
        </w:rPr>
        <w:t>Območje delovanja:</w:t>
      </w:r>
      <w:r>
        <w:rPr>
          <w:b/>
        </w:rPr>
        <w:t xml:space="preserve"> </w:t>
      </w:r>
      <w:r w:rsidRPr="0015654A">
        <w:rPr>
          <w:bCs/>
        </w:rPr>
        <w:t>celotno območje Republike Slovenije</w:t>
      </w:r>
    </w:p>
    <w:p w14:paraId="1F89771D" w14:textId="77777777" w:rsidR="005A0BE8" w:rsidRDefault="005A0BE8" w:rsidP="005A0BE8">
      <w:pPr>
        <w:rPr>
          <w:b/>
        </w:rPr>
      </w:pPr>
      <w:r w:rsidRPr="0015654A">
        <w:rPr>
          <w:b/>
        </w:rPr>
        <w:t>Področje delovanja:</w:t>
      </w:r>
    </w:p>
    <w:p w14:paraId="309D992D" w14:textId="32A45045" w:rsidR="00833AFD" w:rsidRPr="00833AFD" w:rsidRDefault="00833AFD" w:rsidP="005A0BE8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rejskega programa za pasmo </w:t>
      </w:r>
      <w:r>
        <w:rPr>
          <w:lang w:val="pl-PL"/>
        </w:rPr>
        <w:t>šetlandski poni</w:t>
      </w:r>
    </w:p>
    <w:p w14:paraId="77AB63A1" w14:textId="44437D30" w:rsidR="005A0BE8" w:rsidRDefault="005A0BE8" w:rsidP="005A0BE8">
      <w:r w:rsidRPr="0015654A">
        <w:rPr>
          <w:b/>
        </w:rPr>
        <w:t>Obdobje veljavnosti priznanja</w:t>
      </w:r>
      <w:r w:rsidRPr="008239E9">
        <w:rPr>
          <w:b/>
        </w:rPr>
        <w:t>:</w:t>
      </w:r>
      <w:r w:rsidRPr="008239E9">
        <w:t xml:space="preserve"> (</w:t>
      </w:r>
      <w:r w:rsidRPr="008239E9">
        <w:rPr>
          <w:bCs/>
        </w:rPr>
        <w:t>od</w:t>
      </w:r>
      <w:r w:rsidRPr="008239E9">
        <w:t xml:space="preserve"> </w:t>
      </w:r>
      <w:r w:rsidR="00FB3DD2">
        <w:t>6</w:t>
      </w:r>
      <w:r w:rsidRPr="008239E9">
        <w:t xml:space="preserve">. </w:t>
      </w:r>
      <w:r w:rsidR="00FB3DD2">
        <w:t>8</w:t>
      </w:r>
      <w:r w:rsidRPr="008239E9">
        <w:t>. 20</w:t>
      </w:r>
      <w:r w:rsidR="00FB3DD2">
        <w:t>25</w:t>
      </w:r>
      <w:r w:rsidRPr="008239E9">
        <w:t>) za nedoločen čas</w:t>
      </w:r>
    </w:p>
    <w:p w14:paraId="3782D43D" w14:textId="77777777" w:rsidR="00E044CD" w:rsidRPr="005563CC" w:rsidRDefault="00E044CD" w:rsidP="00274B52"/>
    <w:p w14:paraId="3114F603" w14:textId="77777777" w:rsidR="00E044CD" w:rsidRPr="005563CC" w:rsidRDefault="00E044CD" w:rsidP="00F01A7B">
      <w:pPr>
        <w:pStyle w:val="Naslov3"/>
      </w:pPr>
      <w:r w:rsidRPr="005563CC">
        <w:t>ZDRUŽENJE REJCEV LIPICANCA SLOVENIJE-PRIZNANA REJSKA ORGANIZACIJA, Lipica 5, 6210 Sežana</w:t>
      </w:r>
    </w:p>
    <w:p w14:paraId="0C2EA05E" w14:textId="4496A84D" w:rsidR="00632F29" w:rsidRPr="005563CC" w:rsidRDefault="00E044CD" w:rsidP="00274B52">
      <w:r w:rsidRPr="005563CC">
        <w:rPr>
          <w:b/>
        </w:rPr>
        <w:t xml:space="preserve">številka odločbe: </w:t>
      </w:r>
      <w:r w:rsidRPr="005563CC">
        <w:t>33205-1</w:t>
      </w:r>
      <w:r w:rsidR="00632F29" w:rsidRPr="005563CC">
        <w:t>30/2011</w:t>
      </w:r>
      <w:r w:rsidRPr="005563CC">
        <w:t>/</w:t>
      </w:r>
      <w:r w:rsidR="00632F29" w:rsidRPr="005563CC">
        <w:t>6</w:t>
      </w:r>
      <w:r w:rsidR="00FB3DD2">
        <w:t xml:space="preserve">, </w:t>
      </w:r>
      <w:r w:rsidR="00FB3DD2" w:rsidRPr="005563CC">
        <w:t>33205-130/2011/</w:t>
      </w:r>
      <w:r w:rsidR="00FB3DD2">
        <w:t>7</w:t>
      </w:r>
      <w:r w:rsidRPr="005563CC">
        <w:t xml:space="preserve"> in </w:t>
      </w:r>
      <w:r w:rsidR="00632F29" w:rsidRPr="005563CC">
        <w:t>33205-130/2011/</w:t>
      </w:r>
      <w:r w:rsidR="00FB3DD2">
        <w:t>14</w:t>
      </w:r>
    </w:p>
    <w:p w14:paraId="73CAF05D" w14:textId="5E5CFECE" w:rsidR="00E044CD" w:rsidRPr="005563CC" w:rsidRDefault="00E044CD" w:rsidP="00274B52">
      <w:r w:rsidRPr="005563CC">
        <w:rPr>
          <w:b/>
        </w:rPr>
        <w:t xml:space="preserve">datum odločbe: </w:t>
      </w:r>
      <w:r w:rsidR="00632F29" w:rsidRPr="005563CC">
        <w:t>22</w:t>
      </w:r>
      <w:r w:rsidRPr="005563CC">
        <w:t>. 1</w:t>
      </w:r>
      <w:r w:rsidR="00632F29" w:rsidRPr="005563CC">
        <w:t>1</w:t>
      </w:r>
      <w:r w:rsidRPr="005563CC">
        <w:t>. 20</w:t>
      </w:r>
      <w:r w:rsidR="00632F29" w:rsidRPr="005563CC">
        <w:t>11</w:t>
      </w:r>
      <w:r w:rsidR="00820181">
        <w:t>,</w:t>
      </w:r>
      <w:r w:rsidR="00FB3DD2">
        <w:t xml:space="preserve"> </w:t>
      </w:r>
      <w:r w:rsidRPr="005563CC">
        <w:t>6</w:t>
      </w:r>
      <w:r w:rsidR="00632F29" w:rsidRPr="005563CC">
        <w:t>. 4. 2016</w:t>
      </w:r>
      <w:r w:rsidR="00820181">
        <w:t xml:space="preserve"> in 6.</w:t>
      </w:r>
      <w:r w:rsidR="00FB3DD2">
        <w:t xml:space="preserve"> </w:t>
      </w:r>
      <w:r w:rsidR="00820181">
        <w:t>8.</w:t>
      </w:r>
      <w:r w:rsidR="00FB3DD2">
        <w:t xml:space="preserve"> </w:t>
      </w:r>
      <w:r w:rsidR="00820181">
        <w:t>2025</w:t>
      </w:r>
    </w:p>
    <w:p w14:paraId="4B742528" w14:textId="77777777" w:rsidR="00E044CD" w:rsidRPr="005563CC" w:rsidRDefault="00E044CD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celotno območje Republike Slovenije</w:t>
      </w:r>
    </w:p>
    <w:p w14:paraId="41C255A9" w14:textId="77777777" w:rsidR="00E044CD" w:rsidRPr="005563CC" w:rsidRDefault="00E044CD" w:rsidP="00274B52">
      <w:pPr>
        <w:rPr>
          <w:b/>
        </w:rPr>
      </w:pPr>
      <w:r w:rsidRPr="005563CC">
        <w:rPr>
          <w:b/>
        </w:rPr>
        <w:t>področje delovanja</w:t>
      </w:r>
      <w:r w:rsidR="00C30A52" w:rsidRPr="005563CC">
        <w:rPr>
          <w:b/>
        </w:rPr>
        <w:t>:</w:t>
      </w:r>
    </w:p>
    <w:p w14:paraId="575CFDF9" w14:textId="77777777" w:rsidR="00E044CD" w:rsidRPr="005563CC" w:rsidRDefault="00E044CD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rejskega programa za pasmo lipicanski konj</w:t>
      </w:r>
    </w:p>
    <w:p w14:paraId="25882189" w14:textId="0BB3C2AE" w:rsidR="00E044CD" w:rsidRPr="005563CC" w:rsidRDefault="00E044CD" w:rsidP="00274B52">
      <w:r w:rsidRPr="005563CC">
        <w:rPr>
          <w:b/>
        </w:rPr>
        <w:t>obdobje veljavnosti priznanja:</w:t>
      </w:r>
      <w:r w:rsidRPr="005563CC">
        <w:t xml:space="preserve"> (</w:t>
      </w:r>
      <w:r w:rsidRPr="005563CC">
        <w:rPr>
          <w:bCs/>
        </w:rPr>
        <w:t>od</w:t>
      </w:r>
      <w:r w:rsidRPr="005563CC">
        <w:t xml:space="preserve"> </w:t>
      </w:r>
      <w:r w:rsidR="00FB3DD2">
        <w:t>22</w:t>
      </w:r>
      <w:r w:rsidRPr="005563CC">
        <w:t>. 1</w:t>
      </w:r>
      <w:r w:rsidR="00FB3DD2">
        <w:t>1</w:t>
      </w:r>
      <w:r w:rsidRPr="005563CC">
        <w:t>. 201</w:t>
      </w:r>
      <w:r w:rsidR="00FB3DD2">
        <w:t>1</w:t>
      </w:r>
      <w:r w:rsidRPr="005563CC">
        <w:t>) za nedoločen čas</w:t>
      </w:r>
    </w:p>
    <w:p w14:paraId="727B43B5" w14:textId="77777777" w:rsidR="00ED2419" w:rsidRPr="005563CC" w:rsidRDefault="00ED2419" w:rsidP="00274B52">
      <w:pPr>
        <w:rPr>
          <w:b/>
        </w:rPr>
      </w:pPr>
    </w:p>
    <w:p w14:paraId="7DE166C5" w14:textId="77777777" w:rsidR="00632F29" w:rsidRPr="005563CC" w:rsidRDefault="00632F29" w:rsidP="00F01A7B">
      <w:pPr>
        <w:pStyle w:val="Naslov3"/>
      </w:pPr>
      <w:r w:rsidRPr="005563CC">
        <w:t>ZDRUŽENJE REJCEV</w:t>
      </w:r>
      <w:r w:rsidR="00385CB9" w:rsidRPr="005563CC">
        <w:t xml:space="preserve"> KONJ SLOVENSKE HLADNOKRVNE PASME</w:t>
      </w:r>
      <w:r w:rsidRPr="005563CC">
        <w:t xml:space="preserve">, </w:t>
      </w:r>
      <w:r w:rsidR="00385CB9" w:rsidRPr="005563CC">
        <w:t>Velika Dobrava 10, 1294 Višnja Gora</w:t>
      </w:r>
    </w:p>
    <w:p w14:paraId="4B3082AF" w14:textId="1A18A16A" w:rsidR="00632F29" w:rsidRPr="005563CC" w:rsidRDefault="00632F29" w:rsidP="00274B52">
      <w:r w:rsidRPr="005563CC">
        <w:rPr>
          <w:b/>
        </w:rPr>
        <w:t xml:space="preserve">številka odločbe: </w:t>
      </w:r>
      <w:r w:rsidRPr="005563CC">
        <w:t>33205-1</w:t>
      </w:r>
      <w:r w:rsidR="00C30A52" w:rsidRPr="005563CC">
        <w:t>69</w:t>
      </w:r>
      <w:r w:rsidRPr="005563CC">
        <w:t>/201</w:t>
      </w:r>
      <w:r w:rsidR="00C30A52" w:rsidRPr="005563CC">
        <w:t>0</w:t>
      </w:r>
      <w:r w:rsidRPr="005563CC">
        <w:t>/</w:t>
      </w:r>
      <w:r w:rsidR="00C30A52" w:rsidRPr="005563CC">
        <w:t>11</w:t>
      </w:r>
      <w:r w:rsidR="002E0D7D">
        <w:t>,</w:t>
      </w:r>
      <w:r w:rsidR="00FB3DD2">
        <w:t xml:space="preserve"> </w:t>
      </w:r>
      <w:r w:rsidR="00C30A52" w:rsidRPr="005563CC">
        <w:t>33205-169/2010/14</w:t>
      </w:r>
      <w:r w:rsidR="002E0D7D">
        <w:t xml:space="preserve"> in 33205-169/2010/23</w:t>
      </w:r>
    </w:p>
    <w:p w14:paraId="1F125BCD" w14:textId="2B77113C" w:rsidR="00632F29" w:rsidRPr="005563CC" w:rsidRDefault="00632F29" w:rsidP="00274B52">
      <w:r w:rsidRPr="005563CC">
        <w:rPr>
          <w:b/>
        </w:rPr>
        <w:t xml:space="preserve">datum odločbe: </w:t>
      </w:r>
      <w:r w:rsidR="00C30A52" w:rsidRPr="005563CC">
        <w:t>13. 12</w:t>
      </w:r>
      <w:r w:rsidRPr="005563CC">
        <w:t>. 201</w:t>
      </w:r>
      <w:r w:rsidR="00C30A52" w:rsidRPr="005563CC">
        <w:t>0</w:t>
      </w:r>
      <w:r w:rsidR="002E0D7D">
        <w:t>,</w:t>
      </w:r>
      <w:r w:rsidRPr="005563CC">
        <w:t xml:space="preserve"> 6. 4. 2016</w:t>
      </w:r>
      <w:r w:rsidR="002E0D7D">
        <w:t xml:space="preserve"> in 6.8.2025</w:t>
      </w:r>
    </w:p>
    <w:p w14:paraId="1E58945A" w14:textId="77777777" w:rsidR="00632F29" w:rsidRPr="005563CC" w:rsidRDefault="00632F29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celotno območje Republike Slovenije</w:t>
      </w:r>
    </w:p>
    <w:p w14:paraId="4740021C" w14:textId="77777777" w:rsidR="00632F29" w:rsidRPr="005563CC" w:rsidRDefault="00632F29" w:rsidP="00274B52">
      <w:pPr>
        <w:rPr>
          <w:b/>
        </w:rPr>
      </w:pPr>
      <w:r w:rsidRPr="005563CC">
        <w:rPr>
          <w:b/>
        </w:rPr>
        <w:t>področje delovanja:</w:t>
      </w:r>
    </w:p>
    <w:p w14:paraId="7D9DB599" w14:textId="77777777" w:rsidR="00632F29" w:rsidRPr="005563CC" w:rsidRDefault="00632F29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rejskega programa za pasmo </w:t>
      </w:r>
      <w:r w:rsidR="00385CB9" w:rsidRPr="005563CC">
        <w:rPr>
          <w:lang w:val="pl-PL"/>
        </w:rPr>
        <w:t>slovenski hladnokrvni konj</w:t>
      </w:r>
    </w:p>
    <w:p w14:paraId="264CAF16" w14:textId="3DD0B4F9" w:rsidR="00632F29" w:rsidRPr="005563CC" w:rsidRDefault="00632F29" w:rsidP="00274B52">
      <w:r w:rsidRPr="005563CC">
        <w:rPr>
          <w:b/>
        </w:rPr>
        <w:t>obdobje veljavnosti priznanja:</w:t>
      </w:r>
      <w:r w:rsidRPr="005563CC">
        <w:t xml:space="preserve"> (</w:t>
      </w:r>
      <w:r w:rsidRPr="005563CC">
        <w:rPr>
          <w:bCs/>
        </w:rPr>
        <w:t>od</w:t>
      </w:r>
      <w:r w:rsidRPr="005563CC">
        <w:t xml:space="preserve"> </w:t>
      </w:r>
      <w:r w:rsidR="00FB3DD2">
        <w:t>13</w:t>
      </w:r>
      <w:r w:rsidRPr="005563CC">
        <w:t>. 1</w:t>
      </w:r>
      <w:r w:rsidR="00FB3DD2">
        <w:t>2</w:t>
      </w:r>
      <w:r w:rsidRPr="005563CC">
        <w:t>. 201</w:t>
      </w:r>
      <w:r w:rsidR="00FB3DD2">
        <w:t>0</w:t>
      </w:r>
      <w:r w:rsidRPr="005563CC">
        <w:t>) za nedoločen čas</w:t>
      </w:r>
    </w:p>
    <w:p w14:paraId="66E5A63F" w14:textId="77777777" w:rsidR="00632F29" w:rsidRPr="005563CC" w:rsidRDefault="00632F29" w:rsidP="00274B52">
      <w:pPr>
        <w:rPr>
          <w:b/>
        </w:rPr>
      </w:pPr>
    </w:p>
    <w:p w14:paraId="1327B520" w14:textId="77777777" w:rsidR="00B35073" w:rsidRPr="005563CC" w:rsidRDefault="00B35073" w:rsidP="00F01A7B">
      <w:pPr>
        <w:pStyle w:val="Naslov3"/>
      </w:pPr>
      <w:r w:rsidRPr="005563CC">
        <w:t>SLOVENSKO ZDRUŽENJE REJCEV KONJ PASME POSAVEC, Kočarija 15A, 8311 Kostanjevica na Krki</w:t>
      </w:r>
    </w:p>
    <w:p w14:paraId="755C583A" w14:textId="4937EAC7" w:rsidR="00B35073" w:rsidRPr="005563CC" w:rsidRDefault="00B35073" w:rsidP="00274B52">
      <w:r w:rsidRPr="005563CC">
        <w:rPr>
          <w:b/>
        </w:rPr>
        <w:t xml:space="preserve">številka odločbe: </w:t>
      </w:r>
      <w:r w:rsidRPr="005563CC">
        <w:t>33205-167/2010/11</w:t>
      </w:r>
      <w:r w:rsidR="002E0D7D">
        <w:t>,</w:t>
      </w:r>
      <w:r w:rsidR="00197BE1">
        <w:t xml:space="preserve"> </w:t>
      </w:r>
      <w:r w:rsidRPr="005563CC">
        <w:t>33205-167/2010/13</w:t>
      </w:r>
      <w:r w:rsidR="002E0D7D">
        <w:t xml:space="preserve"> in 33205-167/2010/16</w:t>
      </w:r>
    </w:p>
    <w:p w14:paraId="72B18D79" w14:textId="19A6FD20" w:rsidR="00B35073" w:rsidRPr="005563CC" w:rsidRDefault="00B35073" w:rsidP="00274B52">
      <w:r w:rsidRPr="005563CC">
        <w:rPr>
          <w:b/>
        </w:rPr>
        <w:t xml:space="preserve">datum odločbe: </w:t>
      </w:r>
      <w:r w:rsidRPr="005563CC">
        <w:t>13. 12. 2010</w:t>
      </w:r>
      <w:r w:rsidR="002E0D7D">
        <w:t>,</w:t>
      </w:r>
      <w:r w:rsidRPr="005563CC">
        <w:t xml:space="preserve"> 6. 4. 2016</w:t>
      </w:r>
      <w:r w:rsidR="002E0D7D">
        <w:t xml:space="preserve"> in 26.7.2023</w:t>
      </w:r>
    </w:p>
    <w:p w14:paraId="208D4415" w14:textId="77777777" w:rsidR="00B35073" w:rsidRPr="005563CC" w:rsidRDefault="00B35073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celotno območje Republike Slovenije</w:t>
      </w:r>
    </w:p>
    <w:p w14:paraId="6679AD79" w14:textId="77777777" w:rsidR="00B35073" w:rsidRPr="005563CC" w:rsidRDefault="00B35073" w:rsidP="00274B52">
      <w:pPr>
        <w:rPr>
          <w:b/>
        </w:rPr>
      </w:pPr>
      <w:r w:rsidRPr="005563CC">
        <w:rPr>
          <w:b/>
        </w:rPr>
        <w:t>področje delovanja:</w:t>
      </w:r>
    </w:p>
    <w:p w14:paraId="6500DE9C" w14:textId="77777777" w:rsidR="00B35073" w:rsidRPr="005563CC" w:rsidRDefault="00B3507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rejskega programa za pasmo posavski konj</w:t>
      </w:r>
    </w:p>
    <w:p w14:paraId="6D68F6D6" w14:textId="7D9DE466" w:rsidR="00B35073" w:rsidRPr="005563CC" w:rsidRDefault="00B35073" w:rsidP="00274B52">
      <w:r w:rsidRPr="005563CC">
        <w:rPr>
          <w:b/>
        </w:rPr>
        <w:t>obdobje veljavnosti priznanja:</w:t>
      </w:r>
      <w:r w:rsidRPr="005563CC">
        <w:t xml:space="preserve"> (</w:t>
      </w:r>
      <w:r w:rsidRPr="005563CC">
        <w:rPr>
          <w:bCs/>
        </w:rPr>
        <w:t>od</w:t>
      </w:r>
      <w:r w:rsidRPr="005563CC">
        <w:t xml:space="preserve"> 1</w:t>
      </w:r>
      <w:r w:rsidR="00197BE1">
        <w:t>3</w:t>
      </w:r>
      <w:r w:rsidRPr="005563CC">
        <w:t>. 1</w:t>
      </w:r>
      <w:r w:rsidR="00197BE1">
        <w:t>2</w:t>
      </w:r>
      <w:r w:rsidRPr="005563CC">
        <w:t>. 201</w:t>
      </w:r>
      <w:r w:rsidR="00197BE1">
        <w:t>0</w:t>
      </w:r>
      <w:r w:rsidRPr="005563CC">
        <w:t>) za nedoločen čas</w:t>
      </w:r>
    </w:p>
    <w:p w14:paraId="6ED26CB8" w14:textId="77777777" w:rsidR="00B35073" w:rsidRPr="005563CC" w:rsidRDefault="00B35073" w:rsidP="00274B52">
      <w:pPr>
        <w:rPr>
          <w:b/>
        </w:rPr>
      </w:pPr>
    </w:p>
    <w:p w14:paraId="19A1CE26" w14:textId="77777777" w:rsidR="00B35073" w:rsidRPr="005563CC" w:rsidRDefault="00B35073" w:rsidP="00F01A7B">
      <w:pPr>
        <w:pStyle w:val="Naslov3"/>
      </w:pPr>
      <w:r w:rsidRPr="005563CC">
        <w:t>SLOVENSKO ZDRUŽENJE REJCEV KONJ PASME HAFLINGER, Cesta v mestni log 47, 1000 Ljubljana</w:t>
      </w:r>
    </w:p>
    <w:p w14:paraId="6F6E52A8" w14:textId="21870158" w:rsidR="00B35073" w:rsidRPr="005563CC" w:rsidRDefault="00B35073" w:rsidP="00274B52">
      <w:r w:rsidRPr="005563CC">
        <w:rPr>
          <w:b/>
        </w:rPr>
        <w:t xml:space="preserve">številka odločbe: </w:t>
      </w:r>
      <w:r w:rsidRPr="005563CC">
        <w:t>33205-168/2010/11</w:t>
      </w:r>
      <w:r w:rsidR="002E0D7D">
        <w:t>,</w:t>
      </w:r>
      <w:r w:rsidRPr="005563CC">
        <w:t xml:space="preserve"> 33205-168/2010/14</w:t>
      </w:r>
      <w:r w:rsidR="002E0D7D">
        <w:t xml:space="preserve"> in 33205-168/2025/19</w:t>
      </w:r>
    </w:p>
    <w:p w14:paraId="7665E27A" w14:textId="536041CF" w:rsidR="00B35073" w:rsidRPr="005563CC" w:rsidRDefault="00B35073" w:rsidP="00274B52">
      <w:r w:rsidRPr="005563CC">
        <w:rPr>
          <w:b/>
        </w:rPr>
        <w:t xml:space="preserve">datum odločbe: </w:t>
      </w:r>
      <w:r w:rsidRPr="005563CC">
        <w:t>13. 12. 2010</w:t>
      </w:r>
      <w:r w:rsidR="002E0D7D">
        <w:t>,</w:t>
      </w:r>
      <w:r w:rsidR="00197BE1">
        <w:t xml:space="preserve"> </w:t>
      </w:r>
      <w:r w:rsidRPr="005563CC">
        <w:t>6. 4. 2016</w:t>
      </w:r>
      <w:r w:rsidR="002E0D7D">
        <w:t xml:space="preserve"> in 25.</w:t>
      </w:r>
      <w:r w:rsidR="00197BE1">
        <w:t xml:space="preserve"> </w:t>
      </w:r>
      <w:r w:rsidR="002E0D7D">
        <w:t>7.</w:t>
      </w:r>
      <w:r w:rsidR="00197BE1">
        <w:t xml:space="preserve"> </w:t>
      </w:r>
      <w:r w:rsidR="002E0D7D">
        <w:t>2023</w:t>
      </w:r>
    </w:p>
    <w:p w14:paraId="3DAE4E71" w14:textId="77777777" w:rsidR="00B35073" w:rsidRPr="005563CC" w:rsidRDefault="00B35073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celotno območje Republike Slovenije</w:t>
      </w:r>
    </w:p>
    <w:p w14:paraId="63042315" w14:textId="77777777" w:rsidR="00B35073" w:rsidRPr="005563CC" w:rsidRDefault="00B35073" w:rsidP="00274B52">
      <w:pPr>
        <w:rPr>
          <w:b/>
        </w:rPr>
      </w:pPr>
      <w:r w:rsidRPr="005563CC">
        <w:rPr>
          <w:b/>
        </w:rPr>
        <w:t>področje delovanja:</w:t>
      </w:r>
    </w:p>
    <w:p w14:paraId="30C2DB42" w14:textId="77777777" w:rsidR="00B35073" w:rsidRPr="005563CC" w:rsidRDefault="00B3507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rejskega programa za pasmo haflinger</w:t>
      </w:r>
    </w:p>
    <w:p w14:paraId="3E624BC4" w14:textId="734AA9DF" w:rsidR="00B35073" w:rsidRPr="005563CC" w:rsidRDefault="00B35073" w:rsidP="00274B52">
      <w:r w:rsidRPr="005563CC">
        <w:rPr>
          <w:b/>
        </w:rPr>
        <w:t>obdobje veljavnosti priznanja:</w:t>
      </w:r>
      <w:r w:rsidRPr="005563CC">
        <w:t xml:space="preserve"> (</w:t>
      </w:r>
      <w:r w:rsidRPr="005563CC">
        <w:rPr>
          <w:bCs/>
        </w:rPr>
        <w:t>od</w:t>
      </w:r>
      <w:r w:rsidRPr="005563CC">
        <w:t xml:space="preserve"> 1</w:t>
      </w:r>
      <w:r w:rsidR="00197BE1">
        <w:t>3</w:t>
      </w:r>
      <w:r w:rsidRPr="005563CC">
        <w:t>. 1</w:t>
      </w:r>
      <w:r w:rsidR="00197BE1">
        <w:t>2</w:t>
      </w:r>
      <w:r w:rsidRPr="005563CC">
        <w:t>. 201</w:t>
      </w:r>
      <w:r w:rsidR="00197BE1">
        <w:t>0</w:t>
      </w:r>
      <w:r w:rsidRPr="005563CC">
        <w:t>) za nedoločen čas</w:t>
      </w:r>
    </w:p>
    <w:p w14:paraId="5C018168" w14:textId="77777777" w:rsidR="00B35073" w:rsidRPr="005563CC" w:rsidRDefault="00B35073" w:rsidP="00274B52">
      <w:pPr>
        <w:rPr>
          <w:b/>
        </w:rPr>
      </w:pPr>
    </w:p>
    <w:p w14:paraId="40CE5F81" w14:textId="77777777" w:rsidR="00A92123" w:rsidRPr="005563CC" w:rsidRDefault="00A92123" w:rsidP="00F01A7B">
      <w:pPr>
        <w:pStyle w:val="Naslov3"/>
      </w:pPr>
      <w:r w:rsidRPr="005563CC">
        <w:t>SLOVENSKO ZDRUŽENJE QUARTER KONJA, Spodnja Lipnica 36B, 4246 Kamna Gorica</w:t>
      </w:r>
    </w:p>
    <w:p w14:paraId="4832A0D8" w14:textId="6D545F48" w:rsidR="00A92123" w:rsidRPr="005563CC" w:rsidRDefault="00A92123" w:rsidP="00274B52">
      <w:r w:rsidRPr="005563CC">
        <w:rPr>
          <w:b/>
        </w:rPr>
        <w:t xml:space="preserve">številka odločbe: </w:t>
      </w:r>
      <w:r w:rsidRPr="005563CC">
        <w:t>33205-</w:t>
      </w:r>
      <w:r w:rsidR="00001686" w:rsidRPr="005563CC">
        <w:t>34</w:t>
      </w:r>
      <w:r w:rsidRPr="005563CC">
        <w:t>/201</w:t>
      </w:r>
      <w:r w:rsidR="00001686" w:rsidRPr="005563CC">
        <w:t>2</w:t>
      </w:r>
      <w:r w:rsidRPr="005563CC">
        <w:t>/</w:t>
      </w:r>
      <w:r w:rsidR="00001686" w:rsidRPr="005563CC">
        <w:t>8</w:t>
      </w:r>
      <w:r w:rsidR="002E0D7D">
        <w:t>,</w:t>
      </w:r>
      <w:r w:rsidRPr="005563CC">
        <w:t xml:space="preserve"> </w:t>
      </w:r>
      <w:r w:rsidR="00001686" w:rsidRPr="005563CC">
        <w:t>33205-34</w:t>
      </w:r>
      <w:r w:rsidRPr="005563CC">
        <w:t>/201</w:t>
      </w:r>
      <w:r w:rsidR="00001686" w:rsidRPr="005563CC">
        <w:t>2</w:t>
      </w:r>
      <w:r w:rsidRPr="005563CC">
        <w:t>/1</w:t>
      </w:r>
      <w:r w:rsidR="00001686" w:rsidRPr="005563CC">
        <w:t>1</w:t>
      </w:r>
      <w:r w:rsidR="002E0D7D">
        <w:t xml:space="preserve">, 33205-34/2012/14, 33205-34/2012/20, </w:t>
      </w:r>
      <w:r w:rsidR="003A699F" w:rsidRPr="005563CC">
        <w:t xml:space="preserve"> 33205-90/2017/3</w:t>
      </w:r>
      <w:r w:rsidR="002E0D7D">
        <w:t>, 33205-89/2017/9, 33205-89/2017</w:t>
      </w:r>
      <w:r w:rsidR="003B079D">
        <w:t>/3 in 33205-89/2017/9</w:t>
      </w:r>
    </w:p>
    <w:p w14:paraId="59515529" w14:textId="34F7223E" w:rsidR="00A92123" w:rsidRPr="005563CC" w:rsidRDefault="00A92123" w:rsidP="00274B52">
      <w:r w:rsidRPr="005563CC">
        <w:rPr>
          <w:b/>
        </w:rPr>
        <w:t xml:space="preserve">datum odločbe: </w:t>
      </w:r>
      <w:r w:rsidR="00001686" w:rsidRPr="005563CC">
        <w:t>27</w:t>
      </w:r>
      <w:r w:rsidRPr="005563CC">
        <w:t xml:space="preserve">. </w:t>
      </w:r>
      <w:r w:rsidR="00001686" w:rsidRPr="005563CC">
        <w:t>6</w:t>
      </w:r>
      <w:r w:rsidRPr="005563CC">
        <w:t>. 20</w:t>
      </w:r>
      <w:r w:rsidR="00001686" w:rsidRPr="005563CC">
        <w:t>13</w:t>
      </w:r>
      <w:r w:rsidR="003B079D">
        <w:t>, 6.</w:t>
      </w:r>
      <w:r w:rsidR="00197BE1">
        <w:t xml:space="preserve"> </w:t>
      </w:r>
      <w:r w:rsidR="003B079D">
        <w:t>4.</w:t>
      </w:r>
      <w:r w:rsidR="00197BE1">
        <w:t xml:space="preserve"> </w:t>
      </w:r>
      <w:r w:rsidR="003B079D">
        <w:t>2016, 6.</w:t>
      </w:r>
      <w:r w:rsidR="00197BE1">
        <w:t xml:space="preserve"> </w:t>
      </w:r>
      <w:r w:rsidR="003B079D">
        <w:t>5.</w:t>
      </w:r>
      <w:r w:rsidR="00197BE1">
        <w:t xml:space="preserve"> </w:t>
      </w:r>
      <w:r w:rsidR="003B079D">
        <w:t>2022, 6.</w:t>
      </w:r>
      <w:r w:rsidR="00197BE1">
        <w:t xml:space="preserve"> </w:t>
      </w:r>
      <w:r w:rsidR="003B079D">
        <w:t>8.</w:t>
      </w:r>
      <w:r w:rsidR="00197BE1">
        <w:t xml:space="preserve"> </w:t>
      </w:r>
      <w:r w:rsidR="003B079D">
        <w:t>2025,</w:t>
      </w:r>
      <w:r w:rsidRPr="005563CC">
        <w:t xml:space="preserve"> </w:t>
      </w:r>
      <w:r w:rsidR="00D206AE">
        <w:t>1</w:t>
      </w:r>
      <w:r w:rsidR="00001686" w:rsidRPr="005563CC">
        <w:t>8</w:t>
      </w:r>
      <w:r w:rsidRPr="005563CC">
        <w:t>. 4. 201</w:t>
      </w:r>
      <w:r w:rsidR="00D206AE">
        <w:t>8</w:t>
      </w:r>
      <w:r w:rsidR="003B079D">
        <w:t>, 6.</w:t>
      </w:r>
      <w:r w:rsidR="00197BE1">
        <w:t xml:space="preserve"> </w:t>
      </w:r>
      <w:r w:rsidR="003B079D">
        <w:t>8.</w:t>
      </w:r>
      <w:r w:rsidR="00197BE1">
        <w:t xml:space="preserve"> </w:t>
      </w:r>
      <w:r w:rsidR="003B079D">
        <w:t>2025,</w:t>
      </w:r>
      <w:r w:rsidR="003A699F" w:rsidRPr="005563CC">
        <w:t xml:space="preserve"> 18. 4. 2018</w:t>
      </w:r>
      <w:r w:rsidR="003B079D">
        <w:t xml:space="preserve"> in 6.</w:t>
      </w:r>
      <w:r w:rsidR="00197BE1">
        <w:t xml:space="preserve"> </w:t>
      </w:r>
      <w:r w:rsidR="003B079D">
        <w:t>8.</w:t>
      </w:r>
      <w:r w:rsidR="00197BE1">
        <w:t xml:space="preserve"> </w:t>
      </w:r>
      <w:r w:rsidR="003B079D">
        <w:t>2025</w:t>
      </w:r>
    </w:p>
    <w:p w14:paraId="203CE5CE" w14:textId="77777777" w:rsidR="00A92123" w:rsidRPr="005563CC" w:rsidRDefault="00A92123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celotno območje Republike Slovenije</w:t>
      </w:r>
    </w:p>
    <w:p w14:paraId="5B48D67E" w14:textId="77777777" w:rsidR="00A92123" w:rsidRPr="005563CC" w:rsidRDefault="00A92123" w:rsidP="00274B52">
      <w:pPr>
        <w:rPr>
          <w:b/>
        </w:rPr>
      </w:pPr>
      <w:r w:rsidRPr="005563CC">
        <w:rPr>
          <w:b/>
        </w:rPr>
        <w:t>področje delovanja:</w:t>
      </w:r>
    </w:p>
    <w:p w14:paraId="145984A1" w14:textId="77777777" w:rsidR="00A92123" w:rsidRDefault="00A92123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rejskega programa za pasmo </w:t>
      </w:r>
      <w:r w:rsidR="003A699F" w:rsidRPr="005563CC">
        <w:rPr>
          <w:lang w:val="pl-PL"/>
        </w:rPr>
        <w:t>ameriški quarter</w:t>
      </w:r>
      <w:r w:rsidRPr="005563CC">
        <w:rPr>
          <w:lang w:val="pl-PL"/>
        </w:rPr>
        <w:t xml:space="preserve"> konj</w:t>
      </w:r>
    </w:p>
    <w:p w14:paraId="4941DAB2" w14:textId="77777777" w:rsidR="003A699F" w:rsidRDefault="003A699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rejskega programa za pasmo appaloosa konj</w:t>
      </w:r>
    </w:p>
    <w:p w14:paraId="7E6FC011" w14:textId="77777777" w:rsidR="00683645" w:rsidRPr="00683645" w:rsidRDefault="00683645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rejskega programa za pasmo ameriški </w:t>
      </w:r>
      <w:r>
        <w:rPr>
          <w:lang w:val="pl-PL"/>
        </w:rPr>
        <w:t>paint</w:t>
      </w:r>
      <w:r w:rsidRPr="005563CC">
        <w:rPr>
          <w:lang w:val="pl-PL"/>
        </w:rPr>
        <w:t xml:space="preserve"> konj</w:t>
      </w:r>
    </w:p>
    <w:p w14:paraId="2028517A" w14:textId="77777777" w:rsidR="00A92123" w:rsidRPr="005563CC" w:rsidRDefault="00A92123" w:rsidP="00274B52">
      <w:r w:rsidRPr="005563CC">
        <w:rPr>
          <w:b/>
        </w:rPr>
        <w:t>obdobje veljavnosti priznanja:</w:t>
      </w:r>
      <w:r w:rsidRPr="005563CC">
        <w:t xml:space="preserve"> (</w:t>
      </w:r>
      <w:r w:rsidRPr="005563CC">
        <w:rPr>
          <w:bCs/>
        </w:rPr>
        <w:t>od</w:t>
      </w:r>
      <w:r w:rsidRPr="005563CC">
        <w:t xml:space="preserve"> </w:t>
      </w:r>
      <w:r w:rsidR="00001686" w:rsidRPr="005563CC">
        <w:t>27</w:t>
      </w:r>
      <w:r w:rsidRPr="005563CC">
        <w:t xml:space="preserve">. </w:t>
      </w:r>
      <w:r w:rsidR="00001686" w:rsidRPr="005563CC">
        <w:t>6. 2013</w:t>
      </w:r>
      <w:r w:rsidRPr="005563CC">
        <w:t>) za nedoločen čas</w:t>
      </w:r>
    </w:p>
    <w:p w14:paraId="45CA6E31" w14:textId="77777777" w:rsidR="00D34FBF" w:rsidRPr="005563CC" w:rsidRDefault="00D34FBF" w:rsidP="00274B52">
      <w:pPr>
        <w:rPr>
          <w:b/>
        </w:rPr>
      </w:pPr>
    </w:p>
    <w:p w14:paraId="01F22279" w14:textId="77777777" w:rsidR="00D34FBF" w:rsidRPr="005563CC" w:rsidRDefault="00D34FBF" w:rsidP="00F01A7B">
      <w:pPr>
        <w:pStyle w:val="Naslov3"/>
      </w:pPr>
      <w:r w:rsidRPr="005563CC">
        <w:t>KASAŠKO REJSKO ZDRUŽENJE SLOVENIJE, Cesta I. slovenskega tabora 16, 9240 Ljutomer</w:t>
      </w:r>
    </w:p>
    <w:p w14:paraId="4121392C" w14:textId="35DD9128" w:rsidR="00D34FBF" w:rsidRPr="005563CC" w:rsidRDefault="00D34FBF" w:rsidP="00274B52">
      <w:r w:rsidRPr="005563CC">
        <w:rPr>
          <w:b/>
        </w:rPr>
        <w:t xml:space="preserve">številka odločbe: </w:t>
      </w:r>
      <w:r w:rsidRPr="005563CC">
        <w:t>33205-</w:t>
      </w:r>
      <w:r w:rsidR="008A5114" w:rsidRPr="005563CC">
        <w:t>189/2015/13</w:t>
      </w:r>
      <w:r w:rsidR="003B079D">
        <w:t>, 33205-189/2015/15, 33205-185/2010/1</w:t>
      </w:r>
      <w:r w:rsidR="00197BE1">
        <w:t>8</w:t>
      </w:r>
    </w:p>
    <w:p w14:paraId="329B3630" w14:textId="65FB9CD7" w:rsidR="00D34FBF" w:rsidRPr="005563CC" w:rsidRDefault="00D34FBF" w:rsidP="00274B52">
      <w:r w:rsidRPr="005563CC">
        <w:rPr>
          <w:b/>
        </w:rPr>
        <w:t>datum odločbe:</w:t>
      </w:r>
      <w:r w:rsidRPr="005563CC">
        <w:t xml:space="preserve"> </w:t>
      </w:r>
      <w:r w:rsidR="00197BE1">
        <w:t>15</w:t>
      </w:r>
      <w:r w:rsidR="003B079D">
        <w:t>.</w:t>
      </w:r>
      <w:r w:rsidR="00197BE1">
        <w:t xml:space="preserve"> 7</w:t>
      </w:r>
      <w:r w:rsidR="003B079D">
        <w:t>.</w:t>
      </w:r>
      <w:r w:rsidR="00197BE1">
        <w:t xml:space="preserve"> </w:t>
      </w:r>
      <w:r w:rsidR="003B079D">
        <w:t>201</w:t>
      </w:r>
      <w:r w:rsidR="00197BE1">
        <w:t>6,</w:t>
      </w:r>
      <w:r w:rsidR="003B079D">
        <w:t xml:space="preserve"> </w:t>
      </w:r>
      <w:r w:rsidR="008A5114" w:rsidRPr="005563CC">
        <w:t>1</w:t>
      </w:r>
      <w:r w:rsidR="00197BE1">
        <w:t>6</w:t>
      </w:r>
      <w:r w:rsidRPr="005563CC">
        <w:t xml:space="preserve">. </w:t>
      </w:r>
      <w:r w:rsidR="00197BE1">
        <w:t>12</w:t>
      </w:r>
      <w:r w:rsidRPr="005563CC">
        <w:t>. 20</w:t>
      </w:r>
      <w:r w:rsidR="008A5114" w:rsidRPr="005563CC">
        <w:t>1</w:t>
      </w:r>
      <w:r w:rsidR="00197BE1">
        <w:t>9</w:t>
      </w:r>
      <w:r w:rsidR="00FE7399">
        <w:t>, 26.</w:t>
      </w:r>
      <w:r w:rsidR="00197BE1">
        <w:t xml:space="preserve"> </w:t>
      </w:r>
      <w:r w:rsidR="00FE7399">
        <w:t>7.</w:t>
      </w:r>
      <w:r w:rsidR="00197BE1">
        <w:t xml:space="preserve"> </w:t>
      </w:r>
      <w:r w:rsidR="00FE7399">
        <w:t>2023</w:t>
      </w:r>
    </w:p>
    <w:p w14:paraId="077A9AD2" w14:textId="77777777" w:rsidR="00D34FBF" w:rsidRPr="005563CC" w:rsidRDefault="00D34FBF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celotno območje Republike Slovenije</w:t>
      </w:r>
    </w:p>
    <w:p w14:paraId="0592136E" w14:textId="77777777" w:rsidR="00D34FBF" w:rsidRPr="005563CC" w:rsidRDefault="00D34FBF" w:rsidP="00274B52">
      <w:pPr>
        <w:rPr>
          <w:b/>
        </w:rPr>
      </w:pPr>
      <w:r w:rsidRPr="005563CC">
        <w:rPr>
          <w:b/>
        </w:rPr>
        <w:t>področje delovanja:</w:t>
      </w:r>
    </w:p>
    <w:p w14:paraId="50000BB9" w14:textId="77777777" w:rsidR="00D34FBF" w:rsidRPr="005563CC" w:rsidRDefault="00D34FB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rejskega programa za pasmo ljutomerski kasač</w:t>
      </w:r>
    </w:p>
    <w:p w14:paraId="2CCE8ADB" w14:textId="77777777" w:rsidR="00D34FBF" w:rsidRPr="005563CC" w:rsidRDefault="00D34FB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rejskega programa za pasmo kasaški konj</w:t>
      </w:r>
    </w:p>
    <w:p w14:paraId="0AB1B473" w14:textId="77777777" w:rsidR="00D34FBF" w:rsidRPr="005563CC" w:rsidRDefault="00D34FBF" w:rsidP="00274B52">
      <w:r w:rsidRPr="005563CC">
        <w:rPr>
          <w:b/>
        </w:rPr>
        <w:t>obdobje veljavnosti priznanja:</w:t>
      </w:r>
      <w:r w:rsidRPr="005563CC">
        <w:t xml:space="preserve"> (</w:t>
      </w:r>
      <w:r w:rsidRPr="005563CC">
        <w:rPr>
          <w:bCs/>
        </w:rPr>
        <w:t>od</w:t>
      </w:r>
      <w:r w:rsidRPr="005563CC">
        <w:t xml:space="preserve"> 15. 7. 2016) za nedoločen čas</w:t>
      </w:r>
    </w:p>
    <w:p w14:paraId="5E645ECA" w14:textId="77777777" w:rsidR="00D34FBF" w:rsidRPr="005563CC" w:rsidRDefault="00D34FBF" w:rsidP="00274B52">
      <w:pPr>
        <w:rPr>
          <w:b/>
        </w:rPr>
        <w:sectPr w:rsidR="00D34FBF" w:rsidRPr="005563CC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95625E" w14:textId="77777777" w:rsidR="00ED2419" w:rsidRPr="005563CC" w:rsidRDefault="00ED2419" w:rsidP="00274B52">
      <w:pPr>
        <w:rPr>
          <w:b/>
        </w:rPr>
      </w:pPr>
    </w:p>
    <w:p w14:paraId="3CEB9B12" w14:textId="77777777" w:rsidR="004F4B50" w:rsidRPr="000F55C9" w:rsidRDefault="004F4B50" w:rsidP="00F01A7B">
      <w:pPr>
        <w:pStyle w:val="Naslov3"/>
      </w:pPr>
      <w:r w:rsidRPr="000F55C9">
        <w:lastRenderedPageBreak/>
        <w:t>ZDRUŽENJE REJCEV SLOVENSKIH TOPLOKRVNIH KONJ, Cesta v Mestni log 47, 1000 Ljubljana</w:t>
      </w:r>
    </w:p>
    <w:p w14:paraId="35A8E319" w14:textId="77777777" w:rsidR="004F4B50" w:rsidRPr="000F55C9" w:rsidRDefault="004F4B50" w:rsidP="00274B52">
      <w:r w:rsidRPr="000F55C9">
        <w:rPr>
          <w:b/>
        </w:rPr>
        <w:t xml:space="preserve">številka odločbe: </w:t>
      </w:r>
      <w:r w:rsidRPr="000F55C9">
        <w:t>33205-179/2010/10 in 33205-179/2010/11</w:t>
      </w:r>
    </w:p>
    <w:p w14:paraId="2B1CFC97" w14:textId="77777777" w:rsidR="004F4B50" w:rsidRPr="000F55C9" w:rsidRDefault="004F4B50" w:rsidP="00274B52">
      <w:r w:rsidRPr="000F55C9">
        <w:rPr>
          <w:b/>
        </w:rPr>
        <w:t>datum odločbe:</w:t>
      </w:r>
      <w:r w:rsidRPr="000F55C9">
        <w:t xml:space="preserve"> 10. 12. 2010 in 21. 3. 2016</w:t>
      </w:r>
    </w:p>
    <w:p w14:paraId="121303C7" w14:textId="77777777" w:rsidR="004F4B50" w:rsidRPr="000F55C9" w:rsidRDefault="004F4B50" w:rsidP="00274B52">
      <w:pPr>
        <w:pStyle w:val="Telobesedila2"/>
        <w:jc w:val="left"/>
        <w:rPr>
          <w:b/>
        </w:rPr>
      </w:pPr>
      <w:r w:rsidRPr="000F55C9">
        <w:rPr>
          <w:b/>
        </w:rPr>
        <w:t>območje delovanja:</w:t>
      </w:r>
      <w:r w:rsidRPr="000F55C9">
        <w:t xml:space="preserve"> celotno območje Republike Slovenije</w:t>
      </w:r>
    </w:p>
    <w:p w14:paraId="7E849160" w14:textId="77777777" w:rsidR="004F4B50" w:rsidRPr="000F55C9" w:rsidRDefault="004F4B50" w:rsidP="00274B52">
      <w:pPr>
        <w:rPr>
          <w:b/>
        </w:rPr>
      </w:pPr>
      <w:r w:rsidRPr="000F55C9">
        <w:rPr>
          <w:b/>
        </w:rPr>
        <w:t>področje delovanja:</w:t>
      </w:r>
    </w:p>
    <w:p w14:paraId="3ECA16E5" w14:textId="77777777" w:rsidR="004F4B50" w:rsidRPr="000F55C9" w:rsidRDefault="004F4B50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0F55C9">
        <w:rPr>
          <w:lang w:val="pl-PL"/>
        </w:rPr>
        <w:t>izvajanje rejskega programa za pasmo slovenski toplokrvni konj</w:t>
      </w:r>
    </w:p>
    <w:p w14:paraId="69DD3551" w14:textId="645130CB" w:rsidR="004F4B50" w:rsidRPr="005563CC" w:rsidRDefault="004F4B50" w:rsidP="00274B52">
      <w:r w:rsidRPr="000F55C9">
        <w:rPr>
          <w:b/>
        </w:rPr>
        <w:t>obdobje veljavnosti priznanja:</w:t>
      </w:r>
      <w:r w:rsidRPr="000F55C9">
        <w:t xml:space="preserve"> (</w:t>
      </w:r>
      <w:r w:rsidRPr="000F55C9">
        <w:rPr>
          <w:bCs/>
        </w:rPr>
        <w:t>od</w:t>
      </w:r>
      <w:r w:rsidRPr="000F55C9">
        <w:t xml:space="preserve"> 1</w:t>
      </w:r>
      <w:r w:rsidR="00197BE1" w:rsidRPr="000F55C9">
        <w:t>0</w:t>
      </w:r>
      <w:r w:rsidRPr="000F55C9">
        <w:t>. 1</w:t>
      </w:r>
      <w:r w:rsidR="00197BE1" w:rsidRPr="000F55C9">
        <w:t>2</w:t>
      </w:r>
      <w:r w:rsidRPr="000F55C9">
        <w:t>. 201</w:t>
      </w:r>
      <w:r w:rsidR="00197BE1" w:rsidRPr="000F55C9">
        <w:t>0</w:t>
      </w:r>
      <w:r w:rsidRPr="000F55C9">
        <w:t>) za nedoločen čas</w:t>
      </w:r>
    </w:p>
    <w:p w14:paraId="6653545E" w14:textId="77777777" w:rsidR="004F4B50" w:rsidRPr="005563CC" w:rsidRDefault="004F4B50" w:rsidP="00274B52">
      <w:pPr>
        <w:rPr>
          <w:b/>
        </w:rPr>
      </w:pPr>
    </w:p>
    <w:p w14:paraId="46BD03EC" w14:textId="1DE4D0EB" w:rsidR="00286F09" w:rsidRPr="005563CC" w:rsidRDefault="00286F09" w:rsidP="00286F09">
      <w:pPr>
        <w:pStyle w:val="Naslov3"/>
      </w:pPr>
      <w:r w:rsidRPr="005563CC">
        <w:t xml:space="preserve">MEDNARODNO ZDRUŽENJE REJCEV BOSANSKIH PLANINSKIH KONJ, Rtiče </w:t>
      </w:r>
      <w:r w:rsidR="004A314B">
        <w:t>4</w:t>
      </w:r>
      <w:r w:rsidRPr="005563CC">
        <w:t>, 1414 Podkum</w:t>
      </w:r>
    </w:p>
    <w:p w14:paraId="5C4C48CD" w14:textId="77777777" w:rsidR="00286F09" w:rsidRPr="005563CC" w:rsidRDefault="00286F09" w:rsidP="00286F09">
      <w:r w:rsidRPr="005563CC">
        <w:rPr>
          <w:b/>
        </w:rPr>
        <w:t xml:space="preserve">številka odločbe: </w:t>
      </w:r>
      <w:r w:rsidRPr="005563CC">
        <w:t>33205-56/2016/9</w:t>
      </w:r>
      <w:r>
        <w:t xml:space="preserve"> in 33205-56/2016/19</w:t>
      </w:r>
    </w:p>
    <w:p w14:paraId="7591D908" w14:textId="77777777" w:rsidR="00286F09" w:rsidRPr="005563CC" w:rsidRDefault="00286F09" w:rsidP="00286F09">
      <w:r w:rsidRPr="005563CC">
        <w:rPr>
          <w:b/>
        </w:rPr>
        <w:t>datum odločbe:</w:t>
      </w:r>
      <w:r w:rsidRPr="005563CC">
        <w:t xml:space="preserve"> 30. 1. 2017</w:t>
      </w:r>
      <w:r>
        <w:t xml:space="preserve"> in 22. 2. 2023</w:t>
      </w:r>
    </w:p>
    <w:p w14:paraId="773FEBB5" w14:textId="77777777" w:rsidR="00286F09" w:rsidRPr="005563CC" w:rsidRDefault="00286F09" w:rsidP="00286F09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celotno območje Republike Slovenije</w:t>
      </w:r>
    </w:p>
    <w:p w14:paraId="6A427CDB" w14:textId="77777777" w:rsidR="00286F09" w:rsidRPr="005563CC" w:rsidRDefault="00286F09" w:rsidP="00286F09">
      <w:pPr>
        <w:rPr>
          <w:b/>
        </w:rPr>
      </w:pPr>
      <w:r w:rsidRPr="005563CC">
        <w:rPr>
          <w:b/>
        </w:rPr>
        <w:t>področje delovanja:</w:t>
      </w:r>
    </w:p>
    <w:p w14:paraId="13BCD260" w14:textId="77777777" w:rsidR="00286F09" w:rsidRPr="005563CC" w:rsidRDefault="00286F09" w:rsidP="00286F09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rejskega programa za pasmo bosanski planinski konj</w:t>
      </w:r>
    </w:p>
    <w:p w14:paraId="65E9B339" w14:textId="518D8997" w:rsidR="00C1259A" w:rsidRDefault="00286F09" w:rsidP="00286F09">
      <w:r w:rsidRPr="005563CC">
        <w:rPr>
          <w:b/>
        </w:rPr>
        <w:t>obdobje veljavnosti priznanja:</w:t>
      </w:r>
      <w:r w:rsidRPr="005563CC">
        <w:t xml:space="preserve"> (</w:t>
      </w:r>
      <w:r w:rsidRPr="005563CC">
        <w:rPr>
          <w:bCs/>
        </w:rPr>
        <w:t>od</w:t>
      </w:r>
      <w:r w:rsidRPr="005563CC">
        <w:t xml:space="preserve"> </w:t>
      </w:r>
      <w:r>
        <w:t>30</w:t>
      </w:r>
      <w:r w:rsidRPr="005563CC">
        <w:t xml:space="preserve">. </w:t>
      </w:r>
      <w:r>
        <w:t>1</w:t>
      </w:r>
      <w:r w:rsidRPr="005563CC">
        <w:t>. 2017) za nedoločen čas</w:t>
      </w:r>
    </w:p>
    <w:p w14:paraId="096694FA" w14:textId="77777777" w:rsidR="00AC5998" w:rsidRDefault="00AC5998" w:rsidP="00286F09"/>
    <w:p w14:paraId="7A4709A7" w14:textId="13474F01" w:rsidR="00AC5998" w:rsidRDefault="00AC5998" w:rsidP="00AC5998">
      <w:pPr>
        <w:pStyle w:val="Naslov3"/>
      </w:pPr>
      <w:r w:rsidRPr="00AC5998">
        <w:t>ZDRUŽENJE REJCEV IN LJUBITELJEV ARABSKIH KONJ SLOVENIJE</w:t>
      </w:r>
      <w:r w:rsidRPr="00AC5998">
        <w:t>, Maršiči 5, 1316 Ortnek</w:t>
      </w:r>
    </w:p>
    <w:p w14:paraId="3C5161D9" w14:textId="4B85C03E" w:rsidR="00AC5998" w:rsidRPr="005563CC" w:rsidRDefault="00AC5998" w:rsidP="00AC5998">
      <w:r w:rsidRPr="005563CC">
        <w:rPr>
          <w:b/>
        </w:rPr>
        <w:t xml:space="preserve">številka odločbe: </w:t>
      </w:r>
      <w:r w:rsidRPr="00AC5998">
        <w:rPr>
          <w:bCs/>
        </w:rPr>
        <w:t>33205-129/2025/13</w:t>
      </w:r>
    </w:p>
    <w:p w14:paraId="1923A1AB" w14:textId="128D7B96" w:rsidR="00AC5998" w:rsidRPr="005563CC" w:rsidRDefault="00AC5998" w:rsidP="00AC5998">
      <w:r w:rsidRPr="005563CC">
        <w:rPr>
          <w:b/>
        </w:rPr>
        <w:t>datum odločbe:</w:t>
      </w:r>
      <w:r w:rsidRPr="005563CC">
        <w:t xml:space="preserve"> </w:t>
      </w:r>
      <w:r>
        <w:t xml:space="preserve">19. 1. 2026 </w:t>
      </w:r>
    </w:p>
    <w:p w14:paraId="06FDDCD0" w14:textId="77777777" w:rsidR="00AC5998" w:rsidRPr="005563CC" w:rsidRDefault="00AC5998" w:rsidP="00AC5998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celotno območje Republike Slovenije</w:t>
      </w:r>
    </w:p>
    <w:p w14:paraId="540CDA2C" w14:textId="77777777" w:rsidR="00AC5998" w:rsidRPr="005563CC" w:rsidRDefault="00AC5998" w:rsidP="00AC5998">
      <w:pPr>
        <w:rPr>
          <w:b/>
        </w:rPr>
      </w:pPr>
      <w:r w:rsidRPr="005563CC">
        <w:rPr>
          <w:b/>
        </w:rPr>
        <w:t>področje delovanja:</w:t>
      </w:r>
    </w:p>
    <w:p w14:paraId="51FC8095" w14:textId="7F285847" w:rsidR="00AC5998" w:rsidRPr="00AC5998" w:rsidRDefault="00AC5998" w:rsidP="00AC5998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 xml:space="preserve">izvajanje rejskega programa za </w:t>
      </w:r>
      <w:r>
        <w:rPr>
          <w:lang w:val="pl-PL"/>
        </w:rPr>
        <w:t>pasmi arabski polnokrvni konj in arabski konj</w:t>
      </w:r>
    </w:p>
    <w:p w14:paraId="37C6BA60" w14:textId="272C025B" w:rsidR="00AC5998" w:rsidRPr="00AC5998" w:rsidRDefault="00AC5998" w:rsidP="00AC5998">
      <w:r w:rsidRPr="005563CC">
        <w:rPr>
          <w:b/>
        </w:rPr>
        <w:t>obdobje veljavnosti priznanja:</w:t>
      </w:r>
      <w:r w:rsidRPr="005563CC">
        <w:t xml:space="preserve"> za nedoločen čas</w:t>
      </w:r>
    </w:p>
    <w:p w14:paraId="046FC97C" w14:textId="77777777" w:rsidR="00877ED7" w:rsidRPr="00C1259A" w:rsidRDefault="00877ED7" w:rsidP="00C1259A"/>
    <w:p w14:paraId="14859192" w14:textId="66C3D634" w:rsidR="00ED2419" w:rsidRPr="00D308B1" w:rsidRDefault="00ED2419" w:rsidP="00274B52">
      <w:pPr>
        <w:pStyle w:val="SlogNaslov2TimesNewRoman12ptNeKrepkoNeLeeeOboj"/>
        <w:jc w:val="left"/>
      </w:pPr>
      <w:r w:rsidRPr="005563CC">
        <w:t>DRUGE PRIZNANE ORGANIZACIJE, PRIZNANE ZA CELOTNO OBMOČJE REPUBLIKE SLOVENIJE</w:t>
      </w:r>
      <w:r w:rsidR="006774D4" w:rsidRPr="005563CC">
        <w:t xml:space="preserve"> </w:t>
      </w:r>
      <w:r w:rsidR="00401D91" w:rsidRPr="005563CC">
        <w:t>– KOPITARJI</w:t>
      </w:r>
    </w:p>
    <w:p w14:paraId="632E38F9" w14:textId="77777777" w:rsidR="00ED2419" w:rsidRPr="001B43FC" w:rsidRDefault="00ED2419" w:rsidP="00F01A7B">
      <w:pPr>
        <w:pStyle w:val="Naslov3"/>
      </w:pPr>
      <w:r w:rsidRPr="001B43FC">
        <w:t>UNIVERZA V LJUBLJANI, VETERINARSKA FAKULTETA, Gerbičeva 60, 1000 Ljubljana</w:t>
      </w:r>
    </w:p>
    <w:p w14:paraId="7F4C855D" w14:textId="542E8A08" w:rsidR="00ED2419" w:rsidRPr="001B43FC" w:rsidRDefault="00ED2419" w:rsidP="00274B52">
      <w:r w:rsidRPr="001B43FC">
        <w:rPr>
          <w:b/>
        </w:rPr>
        <w:t xml:space="preserve">številka odločbe: </w:t>
      </w:r>
      <w:r w:rsidR="00FE1BE1" w:rsidRPr="001B43FC">
        <w:t>33205-</w:t>
      </w:r>
      <w:r w:rsidR="001B43FC" w:rsidRPr="001B43FC">
        <w:t>53/2024</w:t>
      </w:r>
      <w:r w:rsidR="00240BC7">
        <w:t>/</w:t>
      </w:r>
      <w:r w:rsidR="001B43FC" w:rsidRPr="001B43FC">
        <w:t>2</w:t>
      </w:r>
    </w:p>
    <w:p w14:paraId="35A549FB" w14:textId="26C7D0F4" w:rsidR="00ED2419" w:rsidRPr="001B43FC" w:rsidRDefault="00ED2419" w:rsidP="00274B52">
      <w:r w:rsidRPr="001B43FC">
        <w:rPr>
          <w:b/>
        </w:rPr>
        <w:t xml:space="preserve">datum odločbe: </w:t>
      </w:r>
      <w:r w:rsidR="001B43FC" w:rsidRPr="001B43FC">
        <w:t>20.</w:t>
      </w:r>
      <w:r w:rsidR="00240BC7">
        <w:t xml:space="preserve"> </w:t>
      </w:r>
      <w:r w:rsidR="001B43FC" w:rsidRPr="001B43FC">
        <w:t>8.</w:t>
      </w:r>
      <w:r w:rsidR="00240BC7">
        <w:t xml:space="preserve"> </w:t>
      </w:r>
      <w:r w:rsidR="001B43FC" w:rsidRPr="001B43FC">
        <w:t>2024</w:t>
      </w:r>
    </w:p>
    <w:p w14:paraId="2113EC24" w14:textId="77777777" w:rsidR="00ED2419" w:rsidRPr="001B43FC" w:rsidRDefault="00ED2419" w:rsidP="00274B52">
      <w:pPr>
        <w:pStyle w:val="Telobesedila2"/>
        <w:jc w:val="left"/>
        <w:rPr>
          <w:b/>
        </w:rPr>
      </w:pPr>
      <w:r w:rsidRPr="001B43FC">
        <w:rPr>
          <w:b/>
        </w:rPr>
        <w:t xml:space="preserve">območje </w:t>
      </w:r>
      <w:r w:rsidR="00124AE4" w:rsidRPr="001B43FC">
        <w:rPr>
          <w:b/>
        </w:rPr>
        <w:t>delovanja</w:t>
      </w:r>
      <w:r w:rsidRPr="001B43FC">
        <w:rPr>
          <w:b/>
        </w:rPr>
        <w:t>:</w:t>
      </w:r>
      <w:r w:rsidRPr="001B43FC">
        <w:t xml:space="preserve"> celotno območje Republike Slovenije</w:t>
      </w:r>
    </w:p>
    <w:p w14:paraId="1456DF46" w14:textId="77777777" w:rsidR="00ED2419" w:rsidRPr="001B43FC" w:rsidRDefault="00ED2419" w:rsidP="00274B52">
      <w:pPr>
        <w:rPr>
          <w:b/>
        </w:rPr>
      </w:pPr>
      <w:r w:rsidRPr="001B43FC">
        <w:rPr>
          <w:b/>
        </w:rPr>
        <w:t xml:space="preserve">področje </w:t>
      </w:r>
      <w:r w:rsidR="00124AE4" w:rsidRPr="001B43FC">
        <w:rPr>
          <w:b/>
        </w:rPr>
        <w:t>delovanja</w:t>
      </w:r>
      <w:r w:rsidRPr="001B43FC">
        <w:rPr>
          <w:b/>
        </w:rPr>
        <w:t>:</w:t>
      </w:r>
    </w:p>
    <w:p w14:paraId="63C02AC3" w14:textId="77777777" w:rsidR="00FE1BE1" w:rsidRPr="001B43FC" w:rsidRDefault="00FE1BE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m</w:t>
      </w:r>
      <w:r w:rsidR="00AA1857" w:rsidRPr="001B43FC">
        <w:rPr>
          <w:lang w:val="pl-PL"/>
        </w:rPr>
        <w:t>eritve in ocenjevanje lastnosti</w:t>
      </w:r>
    </w:p>
    <w:p w14:paraId="5E356CBB" w14:textId="77777777" w:rsidR="00FE1BE1" w:rsidRPr="001B43FC" w:rsidRDefault="00AA185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označevanje kopitarjev</w:t>
      </w:r>
    </w:p>
    <w:p w14:paraId="42991F5F" w14:textId="77777777" w:rsidR="00FE1BE1" w:rsidRPr="001B43FC" w:rsidRDefault="00AA185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vodenje registra kopitarjev</w:t>
      </w:r>
    </w:p>
    <w:p w14:paraId="07554666" w14:textId="77777777" w:rsidR="00FE1BE1" w:rsidRPr="001B43FC" w:rsidRDefault="00FE1BE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vo</w:t>
      </w:r>
      <w:r w:rsidR="00AA1857" w:rsidRPr="001B43FC">
        <w:rPr>
          <w:lang w:val="pl-PL"/>
        </w:rPr>
        <w:t>denje preizkusov v pogojih reje</w:t>
      </w:r>
    </w:p>
    <w:p w14:paraId="6D7A6416" w14:textId="77777777" w:rsidR="00FE1BE1" w:rsidRPr="001B43FC" w:rsidRDefault="00FE1BE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labo</w:t>
      </w:r>
      <w:r w:rsidR="00AA1857" w:rsidRPr="001B43FC">
        <w:rPr>
          <w:lang w:val="pl-PL"/>
        </w:rPr>
        <w:t>ratorijski preizkusi in meritve</w:t>
      </w:r>
    </w:p>
    <w:p w14:paraId="0B5E8034" w14:textId="77777777" w:rsidR="00FE1BE1" w:rsidRPr="001B43FC" w:rsidRDefault="00FE1BE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vodenje in vzdr</w:t>
      </w:r>
      <w:r w:rsidR="00AA1857" w:rsidRPr="001B43FC">
        <w:rPr>
          <w:lang w:val="pl-PL"/>
        </w:rPr>
        <w:t>ževanje podatkovnih zbirk</w:t>
      </w:r>
    </w:p>
    <w:p w14:paraId="4369070F" w14:textId="77777777" w:rsidR="00FE1BE1" w:rsidRPr="001B43FC" w:rsidRDefault="00FE1BE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razvoj in vzdrževanje enotnega info</w:t>
      </w:r>
      <w:r w:rsidR="00AA1857" w:rsidRPr="001B43FC">
        <w:rPr>
          <w:lang w:val="pl-PL"/>
        </w:rPr>
        <w:t>rmacijskega sistema v konjereji</w:t>
      </w:r>
    </w:p>
    <w:p w14:paraId="2F409ED2" w14:textId="77777777" w:rsidR="00FE1BE1" w:rsidRPr="001B43FC" w:rsidRDefault="00FE1BE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s</w:t>
      </w:r>
      <w:r w:rsidR="00AA1857" w:rsidRPr="001B43FC">
        <w:rPr>
          <w:lang w:val="pl-PL"/>
        </w:rPr>
        <w:t>premljanje lastnosti kopitarjev</w:t>
      </w:r>
    </w:p>
    <w:p w14:paraId="5D19A5FE" w14:textId="77777777" w:rsidR="00FE1BE1" w:rsidRPr="001B43FC" w:rsidRDefault="00FE1BE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obdelava podatk</w:t>
      </w:r>
      <w:r w:rsidR="00AA1857" w:rsidRPr="001B43FC">
        <w:rPr>
          <w:lang w:val="pl-PL"/>
        </w:rPr>
        <w:t>ov in interpretacija rezultatov</w:t>
      </w:r>
    </w:p>
    <w:p w14:paraId="3C01FAF5" w14:textId="77777777" w:rsidR="00FE1BE1" w:rsidRPr="001B43FC" w:rsidRDefault="00FE1BE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napovedovanje genskih</w:t>
      </w:r>
      <w:r w:rsidR="00AA1857" w:rsidRPr="001B43FC">
        <w:rPr>
          <w:lang w:val="pl-PL"/>
        </w:rPr>
        <w:t xml:space="preserve"> vrednosti in objava rezultatov</w:t>
      </w:r>
    </w:p>
    <w:p w14:paraId="3305623F" w14:textId="77777777" w:rsidR="00FE1BE1" w:rsidRPr="001B43FC" w:rsidRDefault="00FE1BE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lastRenderedPageBreak/>
        <w:t>posredovanje podatkov org</w:t>
      </w:r>
      <w:r w:rsidR="00AA1857" w:rsidRPr="001B43FC">
        <w:rPr>
          <w:lang w:val="pl-PL"/>
        </w:rPr>
        <w:t>anizacijam iz 84. člena zakona</w:t>
      </w:r>
    </w:p>
    <w:p w14:paraId="7096CB2C" w14:textId="77777777" w:rsidR="00FE1BE1" w:rsidRPr="001B43FC" w:rsidRDefault="00FE1BE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razvoj preizkusov in metod</w:t>
      </w:r>
      <w:r w:rsidR="00AA1857" w:rsidRPr="001B43FC">
        <w:rPr>
          <w:lang w:val="pl-PL"/>
        </w:rPr>
        <w:t xml:space="preserve"> za izvajanje rejskega programa</w:t>
      </w:r>
    </w:p>
    <w:p w14:paraId="63FD5157" w14:textId="77777777" w:rsidR="00FE1BE1" w:rsidRPr="001B43FC" w:rsidRDefault="00FE1BE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izdajanje pred</w:t>
      </w:r>
      <w:r w:rsidR="00AA1857" w:rsidRPr="001B43FC">
        <w:rPr>
          <w:lang w:val="pl-PL"/>
        </w:rPr>
        <w:t>pisanih zootehniških dokumentov</w:t>
      </w:r>
    </w:p>
    <w:p w14:paraId="08266847" w14:textId="77777777" w:rsidR="00FE1BE1" w:rsidRPr="001B43FC" w:rsidRDefault="00FE1BE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opravljanje nalog na po</w:t>
      </w:r>
      <w:r w:rsidR="00AA1857" w:rsidRPr="001B43FC">
        <w:rPr>
          <w:lang w:val="pl-PL"/>
        </w:rPr>
        <w:t>dročju razmnoževanja kopitarjev</w:t>
      </w:r>
    </w:p>
    <w:p w14:paraId="447B0DF6" w14:textId="77777777" w:rsidR="00FE1BE1" w:rsidRPr="001B43FC" w:rsidRDefault="00FE1BE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izvajanje drugih nalog za potrebe rejskega programa, ki izhaja</w:t>
      </w:r>
      <w:r w:rsidR="000F132F" w:rsidRPr="001B43FC">
        <w:rPr>
          <w:lang w:val="pl-PL"/>
        </w:rPr>
        <w:t>jo iz</w:t>
      </w:r>
      <w:r w:rsidR="00AA1857" w:rsidRPr="001B43FC">
        <w:rPr>
          <w:lang w:val="pl-PL"/>
        </w:rPr>
        <w:t xml:space="preserve"> zakona</w:t>
      </w:r>
    </w:p>
    <w:p w14:paraId="3FD3699D" w14:textId="264217E6" w:rsidR="00ED2419" w:rsidRPr="005563CC" w:rsidRDefault="00ED2419" w:rsidP="00274B52">
      <w:r w:rsidRPr="001B43FC">
        <w:rPr>
          <w:b/>
        </w:rPr>
        <w:t xml:space="preserve">obdobje </w:t>
      </w:r>
      <w:r w:rsidR="00124AE4" w:rsidRPr="001B43FC">
        <w:rPr>
          <w:b/>
        </w:rPr>
        <w:t xml:space="preserve">veljavnosti </w:t>
      </w:r>
      <w:r w:rsidRPr="001B43FC">
        <w:rPr>
          <w:b/>
        </w:rPr>
        <w:t xml:space="preserve">priznanja: </w:t>
      </w:r>
      <w:r w:rsidR="00124AE4" w:rsidRPr="001B43FC">
        <w:rPr>
          <w:bCs/>
        </w:rPr>
        <w:t>od</w:t>
      </w:r>
      <w:r w:rsidR="00124AE4" w:rsidRPr="001B43FC">
        <w:t xml:space="preserve"> </w:t>
      </w:r>
      <w:r w:rsidR="00FE1BE1" w:rsidRPr="001B43FC">
        <w:t>2</w:t>
      </w:r>
      <w:r w:rsidRPr="001B43FC">
        <w:t xml:space="preserve">. </w:t>
      </w:r>
      <w:r w:rsidR="00FE1BE1" w:rsidRPr="001B43FC">
        <w:t>11. 20</w:t>
      </w:r>
      <w:r w:rsidR="001B43FC" w:rsidRPr="001B43FC">
        <w:t>24</w:t>
      </w:r>
      <w:r w:rsidRPr="001B43FC">
        <w:t xml:space="preserve"> do </w:t>
      </w:r>
      <w:r w:rsidR="00FE1BE1" w:rsidRPr="001B43FC">
        <w:t>1</w:t>
      </w:r>
      <w:r w:rsidRPr="001B43FC">
        <w:t xml:space="preserve">. </w:t>
      </w:r>
      <w:r w:rsidR="00FE1BE1" w:rsidRPr="001B43FC">
        <w:t>11</w:t>
      </w:r>
      <w:r w:rsidRPr="001B43FC">
        <w:t>. 20</w:t>
      </w:r>
      <w:r w:rsidR="00FE1BE1" w:rsidRPr="001B43FC">
        <w:t>2</w:t>
      </w:r>
      <w:r w:rsidR="001B43FC" w:rsidRPr="001B43FC">
        <w:t>9</w:t>
      </w:r>
    </w:p>
    <w:p w14:paraId="2C877E4F" w14:textId="77777777" w:rsidR="00ED2419" w:rsidRPr="005563CC" w:rsidRDefault="00ED2419" w:rsidP="00274B52">
      <w:pPr>
        <w:rPr>
          <w:b/>
        </w:rPr>
      </w:pPr>
    </w:p>
    <w:p w14:paraId="6505611B" w14:textId="77777777" w:rsidR="00ED2419" w:rsidRPr="001B43FC" w:rsidRDefault="00ED2419" w:rsidP="00F01A7B">
      <w:pPr>
        <w:pStyle w:val="Naslov3"/>
      </w:pPr>
      <w:r w:rsidRPr="001B43FC">
        <w:t>UNIVERZA V LJUBLJANI, BIOTEHNIŠKA FAKULTETA, ODDELEK ZA ZOOTEHNIKO, Groblje 3, 1230 Domžale</w:t>
      </w:r>
    </w:p>
    <w:p w14:paraId="1A6B42CB" w14:textId="4E878A66" w:rsidR="00ED2419" w:rsidRPr="001B43FC" w:rsidRDefault="00ED2419" w:rsidP="00274B52">
      <w:r w:rsidRPr="001B43FC">
        <w:rPr>
          <w:b/>
        </w:rPr>
        <w:t xml:space="preserve">številka odločbe: </w:t>
      </w:r>
      <w:r w:rsidR="0055217D" w:rsidRPr="001B43FC">
        <w:t>33205-</w:t>
      </w:r>
      <w:r w:rsidR="001B43FC" w:rsidRPr="001B43FC">
        <w:t>90/2023</w:t>
      </w:r>
      <w:r w:rsidR="00240BC7">
        <w:t>/</w:t>
      </w:r>
      <w:r w:rsidR="001B43FC" w:rsidRPr="001B43FC">
        <w:t>5</w:t>
      </w:r>
    </w:p>
    <w:p w14:paraId="1FEE347F" w14:textId="2E546F9D" w:rsidR="00ED2419" w:rsidRPr="001B43FC" w:rsidRDefault="00ED2419" w:rsidP="00274B52">
      <w:r w:rsidRPr="001B43FC">
        <w:rPr>
          <w:b/>
        </w:rPr>
        <w:t xml:space="preserve">datum odločbe: </w:t>
      </w:r>
      <w:r w:rsidR="001B43FC" w:rsidRPr="001B43FC">
        <w:t>26.</w:t>
      </w:r>
      <w:r w:rsidR="00240BC7">
        <w:t xml:space="preserve"> </w:t>
      </w:r>
      <w:r w:rsidR="001B43FC" w:rsidRPr="001B43FC">
        <w:t>10.</w:t>
      </w:r>
      <w:r w:rsidR="00240BC7">
        <w:t xml:space="preserve"> </w:t>
      </w:r>
      <w:r w:rsidR="001B43FC" w:rsidRPr="001B43FC">
        <w:t>2023</w:t>
      </w:r>
    </w:p>
    <w:p w14:paraId="1060C24F" w14:textId="77777777" w:rsidR="00ED2419" w:rsidRPr="001B43FC" w:rsidRDefault="00ED2419" w:rsidP="00274B52">
      <w:pPr>
        <w:pStyle w:val="Telobesedila2"/>
        <w:jc w:val="left"/>
        <w:rPr>
          <w:b/>
        </w:rPr>
      </w:pPr>
      <w:r w:rsidRPr="001B43FC">
        <w:rPr>
          <w:b/>
        </w:rPr>
        <w:t xml:space="preserve">območje </w:t>
      </w:r>
      <w:r w:rsidR="00124AE4" w:rsidRPr="001B43FC">
        <w:rPr>
          <w:b/>
        </w:rPr>
        <w:t>delovanja</w:t>
      </w:r>
      <w:r w:rsidRPr="001B43FC">
        <w:rPr>
          <w:b/>
        </w:rPr>
        <w:t>:</w:t>
      </w:r>
      <w:r w:rsidRPr="001B43FC">
        <w:t xml:space="preserve"> celotno območje Republike Slovenije</w:t>
      </w:r>
    </w:p>
    <w:p w14:paraId="6B0AFFD4" w14:textId="77777777" w:rsidR="00ED2419" w:rsidRPr="001B43FC" w:rsidRDefault="00ED2419" w:rsidP="00274B52">
      <w:pPr>
        <w:rPr>
          <w:b/>
        </w:rPr>
      </w:pPr>
      <w:r w:rsidRPr="001B43FC">
        <w:rPr>
          <w:b/>
        </w:rPr>
        <w:t xml:space="preserve">področje </w:t>
      </w:r>
      <w:r w:rsidR="00124AE4" w:rsidRPr="001B43FC">
        <w:rPr>
          <w:b/>
        </w:rPr>
        <w:t>delovanja</w:t>
      </w:r>
      <w:r w:rsidRPr="001B43FC">
        <w:rPr>
          <w:b/>
        </w:rPr>
        <w:t>:</w:t>
      </w:r>
    </w:p>
    <w:p w14:paraId="20054B86" w14:textId="77777777" w:rsidR="0055217D" w:rsidRPr="001B43FC" w:rsidRDefault="0055217D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m</w:t>
      </w:r>
      <w:r w:rsidR="00AA1857" w:rsidRPr="001B43FC">
        <w:rPr>
          <w:lang w:val="pl-PL"/>
        </w:rPr>
        <w:t>eritve in ocenjevanje lastnosti</w:t>
      </w:r>
    </w:p>
    <w:p w14:paraId="062F0F8D" w14:textId="77777777" w:rsidR="0055217D" w:rsidRPr="001B43FC" w:rsidRDefault="00AA185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označevanje kopitarjev</w:t>
      </w:r>
    </w:p>
    <w:p w14:paraId="56744CB8" w14:textId="77777777" w:rsidR="0055217D" w:rsidRPr="001B43FC" w:rsidRDefault="00AA1857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vodenje registra kopitarjev</w:t>
      </w:r>
    </w:p>
    <w:p w14:paraId="46B00709" w14:textId="77777777" w:rsidR="0055217D" w:rsidRPr="001B43FC" w:rsidRDefault="0055217D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vo</w:t>
      </w:r>
      <w:r w:rsidR="00AA1857" w:rsidRPr="001B43FC">
        <w:rPr>
          <w:lang w:val="pl-PL"/>
        </w:rPr>
        <w:t>denje preizkusov v pogojih reje</w:t>
      </w:r>
    </w:p>
    <w:p w14:paraId="6A0AB617" w14:textId="77777777" w:rsidR="0055217D" w:rsidRPr="001B43FC" w:rsidRDefault="0055217D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labo</w:t>
      </w:r>
      <w:r w:rsidR="00AA1857" w:rsidRPr="001B43FC">
        <w:rPr>
          <w:lang w:val="pl-PL"/>
        </w:rPr>
        <w:t>ratorijski preizkusi in meritve</w:t>
      </w:r>
    </w:p>
    <w:p w14:paraId="37F877AF" w14:textId="77777777" w:rsidR="0055217D" w:rsidRPr="001B43FC" w:rsidRDefault="0055217D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vodenje i</w:t>
      </w:r>
      <w:r w:rsidR="00AA1857" w:rsidRPr="001B43FC">
        <w:rPr>
          <w:lang w:val="pl-PL"/>
        </w:rPr>
        <w:t>n vzdrževanje podatkovnih zbirk</w:t>
      </w:r>
    </w:p>
    <w:p w14:paraId="52143A8E" w14:textId="77777777" w:rsidR="0055217D" w:rsidRPr="001B43FC" w:rsidRDefault="0055217D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razvoj in vzdrževanje enotnega info</w:t>
      </w:r>
      <w:r w:rsidR="00AA1857" w:rsidRPr="001B43FC">
        <w:rPr>
          <w:lang w:val="pl-PL"/>
        </w:rPr>
        <w:t>rmacijskega sistema v konjereji</w:t>
      </w:r>
    </w:p>
    <w:p w14:paraId="6D174C73" w14:textId="77777777" w:rsidR="0055217D" w:rsidRPr="001B43FC" w:rsidRDefault="0055217D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s</w:t>
      </w:r>
      <w:r w:rsidR="00AA1857" w:rsidRPr="001B43FC">
        <w:rPr>
          <w:lang w:val="pl-PL"/>
        </w:rPr>
        <w:t>premljanje lastnosti kopitarjev</w:t>
      </w:r>
    </w:p>
    <w:p w14:paraId="31DCC313" w14:textId="77777777" w:rsidR="0055217D" w:rsidRPr="001B43FC" w:rsidRDefault="0055217D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obdelava podatk</w:t>
      </w:r>
      <w:r w:rsidR="00AA1857" w:rsidRPr="001B43FC">
        <w:rPr>
          <w:lang w:val="pl-PL"/>
        </w:rPr>
        <w:t>ov in interpretacija rezultatov</w:t>
      </w:r>
    </w:p>
    <w:p w14:paraId="7D348DEF" w14:textId="77777777" w:rsidR="0055217D" w:rsidRPr="001B43FC" w:rsidRDefault="0055217D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napovedovanje genskih</w:t>
      </w:r>
      <w:r w:rsidR="00AA1857" w:rsidRPr="001B43FC">
        <w:rPr>
          <w:lang w:val="pl-PL"/>
        </w:rPr>
        <w:t xml:space="preserve"> vrednosti in objava rezultatov</w:t>
      </w:r>
    </w:p>
    <w:p w14:paraId="64360873" w14:textId="77777777" w:rsidR="0055217D" w:rsidRPr="001B43FC" w:rsidRDefault="0055217D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posredovanje podatkov or</w:t>
      </w:r>
      <w:r w:rsidR="00AA1857" w:rsidRPr="001B43FC">
        <w:rPr>
          <w:lang w:val="pl-PL"/>
        </w:rPr>
        <w:t>ganizacijam iz 84. člena zakona</w:t>
      </w:r>
    </w:p>
    <w:p w14:paraId="07EF2316" w14:textId="77777777" w:rsidR="0055217D" w:rsidRPr="001B43FC" w:rsidRDefault="0055217D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razvoj preizkusov in metod</w:t>
      </w:r>
      <w:r w:rsidR="00AA1857" w:rsidRPr="001B43FC">
        <w:rPr>
          <w:lang w:val="pl-PL"/>
        </w:rPr>
        <w:t xml:space="preserve"> za izvajanje rejskega programa</w:t>
      </w:r>
    </w:p>
    <w:p w14:paraId="7C21A767" w14:textId="77777777" w:rsidR="0055217D" w:rsidRPr="001B43FC" w:rsidRDefault="0055217D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izdajanje pred</w:t>
      </w:r>
      <w:r w:rsidR="00AA1857" w:rsidRPr="001B43FC">
        <w:rPr>
          <w:lang w:val="pl-PL"/>
        </w:rPr>
        <w:t>pisanih zootehniških dokumentov</w:t>
      </w:r>
    </w:p>
    <w:p w14:paraId="32202543" w14:textId="77777777" w:rsidR="0055217D" w:rsidRPr="001B43FC" w:rsidRDefault="0055217D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opravljanje nalog na po</w:t>
      </w:r>
      <w:r w:rsidR="00AA1857" w:rsidRPr="001B43FC">
        <w:rPr>
          <w:lang w:val="pl-PL"/>
        </w:rPr>
        <w:t>dročju razmnoževanja kopitarjev</w:t>
      </w:r>
    </w:p>
    <w:p w14:paraId="16424526" w14:textId="77777777" w:rsidR="0055217D" w:rsidRPr="001B43FC" w:rsidRDefault="0055217D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izvajanje drugih nalog za potrebe re</w:t>
      </w:r>
      <w:r w:rsidR="000F132F" w:rsidRPr="001B43FC">
        <w:rPr>
          <w:lang w:val="pl-PL"/>
        </w:rPr>
        <w:t>jskega programa, ki izhajajo iz</w:t>
      </w:r>
      <w:r w:rsidR="00AA1857" w:rsidRPr="001B43FC">
        <w:rPr>
          <w:lang w:val="pl-PL"/>
        </w:rPr>
        <w:t xml:space="preserve"> zakona</w:t>
      </w:r>
    </w:p>
    <w:p w14:paraId="07637310" w14:textId="1943E1E0" w:rsidR="00ED2419" w:rsidRPr="005563CC" w:rsidRDefault="00ED2419" w:rsidP="00274B52">
      <w:r w:rsidRPr="001B43FC">
        <w:rPr>
          <w:b/>
        </w:rPr>
        <w:t xml:space="preserve">obdobje </w:t>
      </w:r>
      <w:r w:rsidR="00124AE4" w:rsidRPr="001B43FC">
        <w:rPr>
          <w:b/>
        </w:rPr>
        <w:t xml:space="preserve">veljavnosti </w:t>
      </w:r>
      <w:r w:rsidRPr="001B43FC">
        <w:rPr>
          <w:b/>
        </w:rPr>
        <w:t xml:space="preserve">priznanja: </w:t>
      </w:r>
      <w:r w:rsidR="00124AE4" w:rsidRPr="001B43FC">
        <w:rPr>
          <w:bCs/>
        </w:rPr>
        <w:t>od</w:t>
      </w:r>
      <w:r w:rsidR="00124AE4" w:rsidRPr="001B43FC">
        <w:t xml:space="preserve"> </w:t>
      </w:r>
      <w:r w:rsidR="0055217D" w:rsidRPr="001B43FC">
        <w:t>1</w:t>
      </w:r>
      <w:r w:rsidRPr="001B43FC">
        <w:t xml:space="preserve">. </w:t>
      </w:r>
      <w:r w:rsidR="0055217D" w:rsidRPr="001B43FC">
        <w:t>11</w:t>
      </w:r>
      <w:r w:rsidRPr="001B43FC">
        <w:t>. 20</w:t>
      </w:r>
      <w:r w:rsidR="001B43FC" w:rsidRPr="001B43FC">
        <w:t>23</w:t>
      </w:r>
      <w:r w:rsidR="0055217D" w:rsidRPr="001B43FC">
        <w:t xml:space="preserve"> do 1</w:t>
      </w:r>
      <w:r w:rsidRPr="001B43FC">
        <w:t xml:space="preserve">. </w:t>
      </w:r>
      <w:r w:rsidR="0055217D" w:rsidRPr="001B43FC">
        <w:t>1</w:t>
      </w:r>
      <w:r w:rsidR="001B43FC" w:rsidRPr="001B43FC">
        <w:t>1</w:t>
      </w:r>
      <w:r w:rsidRPr="001B43FC">
        <w:t>. 20</w:t>
      </w:r>
      <w:r w:rsidR="0055217D" w:rsidRPr="001B43FC">
        <w:t>2</w:t>
      </w:r>
      <w:r w:rsidR="001B43FC" w:rsidRPr="001B43FC">
        <w:t>8</w:t>
      </w:r>
    </w:p>
    <w:p w14:paraId="0D41DF64" w14:textId="53C4F1C2" w:rsidR="00ED2419" w:rsidRDefault="00ED2419" w:rsidP="00274B52">
      <w:pPr>
        <w:rPr>
          <w:b/>
        </w:rPr>
      </w:pPr>
    </w:p>
    <w:p w14:paraId="457B8DC5" w14:textId="77777777" w:rsidR="00D308B1" w:rsidRPr="005563CC" w:rsidRDefault="00D308B1" w:rsidP="00274B52">
      <w:pPr>
        <w:rPr>
          <w:b/>
        </w:rPr>
      </w:pPr>
    </w:p>
    <w:p w14:paraId="7F0D5249" w14:textId="63F54780" w:rsidR="00ED2419" w:rsidRPr="00D308B1" w:rsidRDefault="00ED2419" w:rsidP="00274B52">
      <w:pPr>
        <w:pStyle w:val="SlogNaslov2TimesNewRoman12ptNeKrepkoNeLeeeOboj"/>
        <w:jc w:val="left"/>
      </w:pPr>
      <w:r w:rsidRPr="005563CC">
        <w:t>ORGANIZACIJE ZA ZBIRANJE PODATKOV NA TEKMOVANJIH S KOPITARJI</w:t>
      </w:r>
    </w:p>
    <w:p w14:paraId="3D1AAA9D" w14:textId="77777777" w:rsidR="00ED2419" w:rsidRPr="001B43FC" w:rsidRDefault="00FE1BE1" w:rsidP="00F01A7B">
      <w:pPr>
        <w:pStyle w:val="Naslov3"/>
      </w:pPr>
      <w:r w:rsidRPr="001B43FC">
        <w:t>KASAŠKA ZVEZA</w:t>
      </w:r>
      <w:r w:rsidR="000F132F" w:rsidRPr="001B43FC">
        <w:t xml:space="preserve"> SLOVENIJE, Celovška </w:t>
      </w:r>
      <w:r w:rsidR="00ED2419" w:rsidRPr="001B43FC">
        <w:t>cesta 25, 1000 Ljubljana</w:t>
      </w:r>
    </w:p>
    <w:p w14:paraId="431018AF" w14:textId="40B7466F" w:rsidR="00ED2419" w:rsidRPr="001B43FC" w:rsidRDefault="00ED2419" w:rsidP="00274B52">
      <w:r w:rsidRPr="001B43FC">
        <w:rPr>
          <w:b/>
        </w:rPr>
        <w:t xml:space="preserve">številka odločbe: </w:t>
      </w:r>
      <w:r w:rsidR="00FE1BE1" w:rsidRPr="001B43FC">
        <w:t>33205-</w:t>
      </w:r>
      <w:r w:rsidR="001B43FC" w:rsidRPr="001B43FC">
        <w:t>16/2024</w:t>
      </w:r>
      <w:r w:rsidR="00240BC7">
        <w:t>/</w:t>
      </w:r>
      <w:r w:rsidR="001B43FC" w:rsidRPr="001B43FC">
        <w:t>6</w:t>
      </w:r>
    </w:p>
    <w:p w14:paraId="5B8FCEA2" w14:textId="27E4560A" w:rsidR="00ED2419" w:rsidRPr="001B43FC" w:rsidRDefault="00ED2419" w:rsidP="00274B52">
      <w:r w:rsidRPr="001B43FC">
        <w:rPr>
          <w:b/>
        </w:rPr>
        <w:t xml:space="preserve">datum odločbe: </w:t>
      </w:r>
      <w:r w:rsidR="001B43FC" w:rsidRPr="001B43FC">
        <w:t>25.</w:t>
      </w:r>
      <w:r w:rsidR="00240BC7">
        <w:t xml:space="preserve"> </w:t>
      </w:r>
      <w:r w:rsidR="001B43FC" w:rsidRPr="001B43FC">
        <w:t>3.</w:t>
      </w:r>
      <w:r w:rsidR="00240BC7">
        <w:t xml:space="preserve"> </w:t>
      </w:r>
      <w:r w:rsidR="001B43FC" w:rsidRPr="001B43FC">
        <w:t>2024</w:t>
      </w:r>
    </w:p>
    <w:p w14:paraId="36F70D9F" w14:textId="77777777" w:rsidR="00ED2419" w:rsidRPr="001B43FC" w:rsidRDefault="00ED2419" w:rsidP="00274B52">
      <w:pPr>
        <w:pStyle w:val="Telobesedila2"/>
        <w:jc w:val="left"/>
        <w:rPr>
          <w:b/>
        </w:rPr>
      </w:pPr>
      <w:r w:rsidRPr="001B43FC">
        <w:rPr>
          <w:b/>
        </w:rPr>
        <w:t xml:space="preserve">območje </w:t>
      </w:r>
      <w:r w:rsidR="00124AE4" w:rsidRPr="001B43FC">
        <w:rPr>
          <w:b/>
        </w:rPr>
        <w:t>delovanja</w:t>
      </w:r>
      <w:r w:rsidRPr="001B43FC">
        <w:rPr>
          <w:b/>
        </w:rPr>
        <w:t>:</w:t>
      </w:r>
      <w:r w:rsidRPr="001B43FC">
        <w:t xml:space="preserve"> celotno območje Republike Slovenije</w:t>
      </w:r>
    </w:p>
    <w:p w14:paraId="3ED24E66" w14:textId="77777777" w:rsidR="00ED2419" w:rsidRPr="001B43FC" w:rsidRDefault="00ED2419" w:rsidP="00274B52">
      <w:pPr>
        <w:rPr>
          <w:b/>
        </w:rPr>
      </w:pPr>
      <w:r w:rsidRPr="001B43FC">
        <w:rPr>
          <w:b/>
        </w:rPr>
        <w:t xml:space="preserve">področje </w:t>
      </w:r>
      <w:r w:rsidR="00124AE4" w:rsidRPr="001B43FC">
        <w:rPr>
          <w:b/>
        </w:rPr>
        <w:t>delovanja</w:t>
      </w:r>
      <w:r w:rsidRPr="001B43FC">
        <w:rPr>
          <w:b/>
        </w:rPr>
        <w:t>:</w:t>
      </w:r>
    </w:p>
    <w:p w14:paraId="25167D64" w14:textId="77777777" w:rsidR="00FE1BE1" w:rsidRPr="001B43FC" w:rsidRDefault="00FE1BE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>vodenje registrov tekmovalnih konj, tekmovalcev, trenerjev, lastnikov, organizatorjev tekmovanj, objektov za izvajanje tekmovanj s kopitarji in drugih podatkov potrebnih za</w:t>
      </w:r>
      <w:r w:rsidR="00AA1857" w:rsidRPr="001B43FC">
        <w:rPr>
          <w:lang w:val="pl-PL"/>
        </w:rPr>
        <w:t xml:space="preserve"> tekmovanja s kopitarji</w:t>
      </w:r>
    </w:p>
    <w:p w14:paraId="6AD5331A" w14:textId="77777777" w:rsidR="00FE1BE1" w:rsidRPr="001B43FC" w:rsidRDefault="00FE1BE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 xml:space="preserve"> priprava letnega programa tekmovanj v sodelo</w:t>
      </w:r>
      <w:r w:rsidR="00AA1857" w:rsidRPr="001B43FC">
        <w:rPr>
          <w:lang w:val="pl-PL"/>
        </w:rPr>
        <w:t>vanju z organizatorji tekmovanj</w:t>
      </w:r>
    </w:p>
    <w:p w14:paraId="10165B1E" w14:textId="77777777" w:rsidR="00FE1BE1" w:rsidRPr="001B43FC" w:rsidRDefault="00FE1BE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 xml:space="preserve"> nadzor nad org</w:t>
      </w:r>
      <w:r w:rsidR="00AA1857" w:rsidRPr="001B43FC">
        <w:rPr>
          <w:lang w:val="pl-PL"/>
        </w:rPr>
        <w:t>anizacijo in izvedbo tekmovanj</w:t>
      </w:r>
    </w:p>
    <w:p w14:paraId="44B24C50" w14:textId="77777777" w:rsidR="00FE1BE1" w:rsidRPr="001B43FC" w:rsidRDefault="00FE1BE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 xml:space="preserve"> zbiranje podatkov na tekmovanjih s kopitarji v skladu z m</w:t>
      </w:r>
      <w:r w:rsidR="00AA1857" w:rsidRPr="001B43FC">
        <w:rPr>
          <w:lang w:val="pl-PL"/>
        </w:rPr>
        <w:t>ednarodno usklajenimi standardi</w:t>
      </w:r>
    </w:p>
    <w:p w14:paraId="07267EAB" w14:textId="77777777" w:rsidR="00FE1BE1" w:rsidRPr="001B43FC" w:rsidRDefault="00FE1BE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 xml:space="preserve"> sprotno pošiljanje podatkov s tekmovanj priznani rejski organizaciji, za ka</w:t>
      </w:r>
      <w:r w:rsidR="00AA1857" w:rsidRPr="001B43FC">
        <w:rPr>
          <w:lang w:val="pl-PL"/>
        </w:rPr>
        <w:t>tero opravlja zbiranje podatkov</w:t>
      </w:r>
    </w:p>
    <w:p w14:paraId="6AD62549" w14:textId="77777777" w:rsidR="00FE1BE1" w:rsidRPr="001B43FC" w:rsidRDefault="00FE1BE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lastRenderedPageBreak/>
        <w:t xml:space="preserve"> redno mesečno poročanje komisiji za tekmovanja s kopitarji, ki jo določa predpis, ki ureja pogoje za udeležbo kopitarjev na tekmovanjih in zbiranje po</w:t>
      </w:r>
      <w:r w:rsidR="00AA1857" w:rsidRPr="001B43FC">
        <w:rPr>
          <w:lang w:val="pl-PL"/>
        </w:rPr>
        <w:t>datkov s tekmovanj s kopitarji</w:t>
      </w:r>
    </w:p>
    <w:p w14:paraId="34614015" w14:textId="77777777" w:rsidR="00FE1BE1" w:rsidRPr="001B43FC" w:rsidRDefault="00FE1BE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 xml:space="preserve"> arhiviranje </w:t>
      </w:r>
      <w:r w:rsidR="00F424F1" w:rsidRPr="001B43FC">
        <w:rPr>
          <w:lang w:val="pl-PL"/>
        </w:rPr>
        <w:t>podatkov s področja delovanja</w:t>
      </w:r>
    </w:p>
    <w:p w14:paraId="11E42219" w14:textId="77777777" w:rsidR="00FE1BE1" w:rsidRPr="001B43FC" w:rsidRDefault="00FE1BE1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1B43FC">
        <w:rPr>
          <w:lang w:val="pl-PL"/>
        </w:rPr>
        <w:t xml:space="preserve"> druge naloge s področja o</w:t>
      </w:r>
      <w:r w:rsidR="00AA1857" w:rsidRPr="001B43FC">
        <w:rPr>
          <w:lang w:val="pl-PL"/>
        </w:rPr>
        <w:t>dobritve</w:t>
      </w:r>
    </w:p>
    <w:p w14:paraId="77FCE2F5" w14:textId="101C8F7E" w:rsidR="00ED2419" w:rsidRPr="001B43FC" w:rsidRDefault="00ED2419" w:rsidP="00274B52">
      <w:r w:rsidRPr="001B43FC">
        <w:rPr>
          <w:b/>
        </w:rPr>
        <w:t xml:space="preserve">obdobje </w:t>
      </w:r>
      <w:r w:rsidR="00124AE4" w:rsidRPr="001B43FC">
        <w:rPr>
          <w:b/>
        </w:rPr>
        <w:t xml:space="preserve">veljavnosti </w:t>
      </w:r>
      <w:r w:rsidRPr="001B43FC">
        <w:rPr>
          <w:b/>
        </w:rPr>
        <w:t xml:space="preserve">priznanja: </w:t>
      </w:r>
      <w:r w:rsidR="00124AE4" w:rsidRPr="001B43FC">
        <w:rPr>
          <w:bCs/>
        </w:rPr>
        <w:t>od</w:t>
      </w:r>
      <w:r w:rsidR="00124AE4" w:rsidRPr="001B43FC">
        <w:t xml:space="preserve"> </w:t>
      </w:r>
      <w:r w:rsidR="00FE1BE1" w:rsidRPr="001B43FC">
        <w:t>5</w:t>
      </w:r>
      <w:r w:rsidRPr="001B43FC">
        <w:t xml:space="preserve">. </w:t>
      </w:r>
      <w:r w:rsidR="00FE1BE1" w:rsidRPr="001B43FC">
        <w:t>4. 20</w:t>
      </w:r>
      <w:r w:rsidR="001B43FC" w:rsidRPr="001B43FC">
        <w:t>24</w:t>
      </w:r>
      <w:r w:rsidRPr="001B43FC">
        <w:t xml:space="preserve"> do</w:t>
      </w:r>
      <w:r w:rsidR="00FE1BE1" w:rsidRPr="001B43FC">
        <w:t xml:space="preserve"> 4. 4. 202</w:t>
      </w:r>
      <w:r w:rsidR="001B43FC" w:rsidRPr="001B43FC">
        <w:t>9</w:t>
      </w:r>
    </w:p>
    <w:p w14:paraId="3B9BD4F4" w14:textId="77777777" w:rsidR="006F246A" w:rsidRPr="00AD1FB5" w:rsidRDefault="006F246A" w:rsidP="00274B52">
      <w:pPr>
        <w:rPr>
          <w:b/>
          <w:highlight w:val="red"/>
        </w:rPr>
      </w:pPr>
    </w:p>
    <w:p w14:paraId="64456988" w14:textId="77777777" w:rsidR="006F246A" w:rsidRPr="00AD1FB5" w:rsidRDefault="006F246A" w:rsidP="00274B52">
      <w:pPr>
        <w:rPr>
          <w:b/>
          <w:highlight w:val="red"/>
        </w:rPr>
        <w:sectPr w:rsidR="006F246A" w:rsidRPr="00AD1FB5" w:rsidSect="002847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A7F68F" w14:textId="77777777" w:rsidR="00ED2419" w:rsidRPr="005563CC" w:rsidRDefault="00ED2419" w:rsidP="00274B52">
      <w:pPr>
        <w:rPr>
          <w:b/>
        </w:rPr>
      </w:pPr>
    </w:p>
    <w:p w14:paraId="43AA82A6" w14:textId="77777777" w:rsidR="00ED2419" w:rsidRPr="00DD0EFF" w:rsidRDefault="00ED2419" w:rsidP="00274B52">
      <w:pPr>
        <w:pStyle w:val="SlogNaslov2TimesNewRoman12ptNeKrepkoNeLeeeOboj"/>
        <w:jc w:val="left"/>
      </w:pPr>
      <w:r w:rsidRPr="00DD0EFF">
        <w:t>PRIPUSTNE POSTAJE</w:t>
      </w:r>
      <w:r w:rsidR="006774D4" w:rsidRPr="00DD0EFF">
        <w:t xml:space="preserve"> </w:t>
      </w:r>
      <w:r w:rsidR="00401D91" w:rsidRPr="00DD0EFF">
        <w:t>– KOPITARJI</w:t>
      </w:r>
    </w:p>
    <w:p w14:paraId="330F1438" w14:textId="77777777" w:rsidR="006155D0" w:rsidRPr="005563CC" w:rsidRDefault="00A4615E" w:rsidP="00F01A7B">
      <w:pPr>
        <w:pStyle w:val="Naslov3"/>
      </w:pPr>
      <w:r w:rsidRPr="005563CC">
        <w:t>JANEC ČOP, Rodine 9, 4274 Žirovnica</w:t>
      </w:r>
    </w:p>
    <w:p w14:paraId="64877B70" w14:textId="34E45517"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številka odločbe: </w:t>
      </w:r>
      <w:r w:rsidR="00E526D9" w:rsidRPr="00774DA2">
        <w:rPr>
          <w:szCs w:val="20"/>
        </w:rPr>
        <w:t>330-284/2024-6214-4</w:t>
      </w:r>
    </w:p>
    <w:p w14:paraId="3C976263" w14:textId="75B2FD10" w:rsidR="006155D0" w:rsidRPr="005563CC" w:rsidRDefault="006155D0" w:rsidP="00274B52">
      <w:pPr>
        <w:rPr>
          <w:szCs w:val="20"/>
        </w:rPr>
      </w:pPr>
      <w:r w:rsidRPr="005563CC">
        <w:rPr>
          <w:b/>
        </w:rPr>
        <w:t xml:space="preserve">datum odločbe: </w:t>
      </w:r>
      <w:r w:rsidR="00E526D9" w:rsidRPr="00830BB9">
        <w:rPr>
          <w:szCs w:val="20"/>
        </w:rPr>
        <w:t>19.11.2024</w:t>
      </w:r>
    </w:p>
    <w:p w14:paraId="16A63C9F" w14:textId="77777777" w:rsidR="006155D0" w:rsidRPr="005563CC" w:rsidRDefault="006155D0" w:rsidP="00274B5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02704C46" w14:textId="77777777" w:rsidR="006155D0" w:rsidRPr="005563CC" w:rsidRDefault="006155D0" w:rsidP="00274B5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292AC8DC" w14:textId="77777777" w:rsidR="004F681B" w:rsidRDefault="006155D0" w:rsidP="00274B52">
      <w:r w:rsidRPr="005563CC">
        <w:rPr>
          <w:b/>
        </w:rPr>
        <w:t xml:space="preserve">obdobje veljavnosti odobritve: </w:t>
      </w:r>
      <w:r w:rsidRPr="005563CC">
        <w:t>pet let</w:t>
      </w:r>
    </w:p>
    <w:p w14:paraId="696878F0" w14:textId="77777777" w:rsidR="004F681B" w:rsidRPr="005563CC" w:rsidRDefault="004F681B" w:rsidP="00F01A7B">
      <w:pPr>
        <w:pStyle w:val="Naslov3"/>
      </w:pPr>
      <w:r w:rsidRPr="00E32DDD">
        <w:rPr>
          <w:caps/>
        </w:rPr>
        <w:t>Slavko Vrhovec</w:t>
      </w:r>
      <w:r>
        <w:t xml:space="preserve">, </w:t>
      </w:r>
      <w:r w:rsidRPr="004F681B">
        <w:t>Kamno Brdo 1a</w:t>
      </w:r>
      <w:r>
        <w:t xml:space="preserve">, </w:t>
      </w:r>
      <w:r w:rsidRPr="004F681B">
        <w:t>1294 Višnja Gora</w:t>
      </w:r>
    </w:p>
    <w:p w14:paraId="4782CEB5" w14:textId="77777777" w:rsidR="00E526D9" w:rsidRDefault="004F681B" w:rsidP="004F681B">
      <w:pPr>
        <w:rPr>
          <w:bCs/>
        </w:rPr>
      </w:pPr>
      <w:r w:rsidRPr="005563CC">
        <w:rPr>
          <w:b/>
        </w:rPr>
        <w:t xml:space="preserve">številka odločbe: </w:t>
      </w:r>
      <w:r w:rsidR="00E526D9" w:rsidRPr="00F61BF7">
        <w:rPr>
          <w:bCs/>
        </w:rPr>
        <w:t>330-619/2025-6209 (310)</w:t>
      </w:r>
    </w:p>
    <w:p w14:paraId="28AA097B" w14:textId="30D51709" w:rsidR="004F681B" w:rsidRPr="004F681B" w:rsidRDefault="004F681B" w:rsidP="004F681B">
      <w:pPr>
        <w:rPr>
          <w:bCs/>
          <w:szCs w:val="20"/>
        </w:rPr>
      </w:pPr>
      <w:r w:rsidRPr="005563CC">
        <w:rPr>
          <w:b/>
        </w:rPr>
        <w:t xml:space="preserve">datum odločbe: </w:t>
      </w:r>
      <w:r w:rsidR="00E526D9" w:rsidRPr="00F61BF7">
        <w:rPr>
          <w:bCs/>
        </w:rPr>
        <w:t>18.09.2025</w:t>
      </w:r>
    </w:p>
    <w:p w14:paraId="1E3A7E9D" w14:textId="77777777"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45181916" w14:textId="77777777"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488748D8" w14:textId="77777777"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14:paraId="090256DF" w14:textId="77777777" w:rsidR="004F681B" w:rsidRPr="005563CC" w:rsidRDefault="00E32DDD" w:rsidP="00F01A7B">
      <w:pPr>
        <w:pStyle w:val="Naslov3"/>
      </w:pPr>
      <w:r w:rsidRPr="00E32DDD">
        <w:rPr>
          <w:caps/>
        </w:rPr>
        <w:t>Alojz Čož</w:t>
      </w:r>
      <w:r>
        <w:t xml:space="preserve">, </w:t>
      </w:r>
      <w:r w:rsidRPr="00E32DDD">
        <w:t>Leskovec 2</w:t>
      </w:r>
      <w:r>
        <w:t xml:space="preserve">, </w:t>
      </w:r>
      <w:r w:rsidRPr="00E32DDD">
        <w:t>1294 Višnja Gora</w:t>
      </w:r>
    </w:p>
    <w:p w14:paraId="39CB58AB" w14:textId="089AA280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E526D9" w:rsidRPr="00E526D9">
        <w:rPr>
          <w:bCs/>
        </w:rPr>
        <w:t>330-718/2025-6209-7 (309)</w:t>
      </w:r>
    </w:p>
    <w:p w14:paraId="49155FAD" w14:textId="664DDCB4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E526D9" w:rsidRPr="00E526D9">
        <w:rPr>
          <w:bCs/>
        </w:rPr>
        <w:t>23.10.2025</w:t>
      </w:r>
    </w:p>
    <w:p w14:paraId="54045B98" w14:textId="77777777"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463AB7B3" w14:textId="77777777"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55A633EE" w14:textId="77777777"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14:paraId="58BAB53C" w14:textId="77777777" w:rsidR="004F681B" w:rsidRPr="005563CC" w:rsidRDefault="00E32DDD" w:rsidP="00F01A7B">
      <w:pPr>
        <w:pStyle w:val="Naslov3"/>
      </w:pPr>
      <w:r w:rsidRPr="001D380F">
        <w:rPr>
          <w:caps/>
        </w:rPr>
        <w:t>Stanko Homar</w:t>
      </w:r>
      <w:r w:rsidR="00B01604">
        <w:t xml:space="preserve">, </w:t>
      </w:r>
      <w:r w:rsidR="00B01604" w:rsidRPr="00B01604">
        <w:t>Dupeljne 11</w:t>
      </w:r>
      <w:r w:rsidR="00A3700F">
        <w:t xml:space="preserve">, </w:t>
      </w:r>
      <w:r w:rsidR="00A3700F" w:rsidRPr="00A3700F">
        <w:t>1225 Lukovica</w:t>
      </w:r>
    </w:p>
    <w:p w14:paraId="0DC7AC7F" w14:textId="53903870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711F42" w:rsidRPr="00711F42">
        <w:rPr>
          <w:bCs/>
        </w:rPr>
        <w:t>344-2/2025-6202-6 (25831)</w:t>
      </w:r>
    </w:p>
    <w:p w14:paraId="4031349E" w14:textId="117A0EF9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711F42" w:rsidRPr="00711F42">
        <w:rPr>
          <w:bCs/>
        </w:rPr>
        <w:t>3.06.2025</w:t>
      </w:r>
    </w:p>
    <w:p w14:paraId="3ABC58E1" w14:textId="77777777"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66AA9484" w14:textId="77777777"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3910718E" w14:textId="77777777"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14:paraId="41F67816" w14:textId="77777777" w:rsidR="004F681B" w:rsidRPr="005563CC" w:rsidRDefault="00E32DDD" w:rsidP="00F01A7B">
      <w:pPr>
        <w:pStyle w:val="Naslov3"/>
      </w:pPr>
      <w:r w:rsidRPr="001D380F">
        <w:rPr>
          <w:caps/>
        </w:rPr>
        <w:t>Vekoslav Lekšan</w:t>
      </w:r>
      <w:r w:rsidR="00B01604">
        <w:t xml:space="preserve">, </w:t>
      </w:r>
      <w:r w:rsidR="00B01604" w:rsidRPr="00B01604">
        <w:t>Dane 19</w:t>
      </w:r>
      <w:r w:rsidR="00A3700F">
        <w:t xml:space="preserve">, </w:t>
      </w:r>
      <w:r w:rsidR="00A3700F" w:rsidRPr="00A3700F">
        <w:t>1386 Stari trg pri Ložu</w:t>
      </w:r>
    </w:p>
    <w:p w14:paraId="2769AD59" w14:textId="62FA206C" w:rsidR="004F681B" w:rsidRPr="000F55C9" w:rsidRDefault="004F681B" w:rsidP="004F681B">
      <w:pPr>
        <w:rPr>
          <w:rFonts w:ascii="Arial CE" w:hAnsi="Arial CE"/>
          <w:sz w:val="22"/>
          <w:szCs w:val="22"/>
        </w:rPr>
      </w:pPr>
      <w:r w:rsidRPr="005563CC">
        <w:rPr>
          <w:b/>
        </w:rPr>
        <w:t xml:space="preserve">številka odločbe: </w:t>
      </w:r>
      <w:r w:rsidR="008368CC" w:rsidRPr="008368CC">
        <w:rPr>
          <w:sz w:val="22"/>
          <w:szCs w:val="22"/>
        </w:rPr>
        <w:t>332-2/2025-6204-5</w:t>
      </w:r>
    </w:p>
    <w:p w14:paraId="1C2C0281" w14:textId="159997EC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8368CC" w:rsidRPr="008368CC">
        <w:rPr>
          <w:bCs/>
        </w:rPr>
        <w:t>15.07.2025</w:t>
      </w:r>
    </w:p>
    <w:p w14:paraId="5F68DA2A" w14:textId="77777777"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54866C27" w14:textId="77777777"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43EFE76A" w14:textId="77777777"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14:paraId="7CADE055" w14:textId="77777777" w:rsidR="004F681B" w:rsidRPr="005563CC" w:rsidRDefault="00E32DDD" w:rsidP="00F01A7B">
      <w:pPr>
        <w:pStyle w:val="Naslov3"/>
      </w:pPr>
      <w:r w:rsidRPr="001D380F">
        <w:rPr>
          <w:caps/>
        </w:rPr>
        <w:t>Janez Račič</w:t>
      </w:r>
      <w:r w:rsidR="00B01604">
        <w:t xml:space="preserve">, </w:t>
      </w:r>
      <w:r w:rsidR="00B01604" w:rsidRPr="00B01604">
        <w:t>Cerina 3</w:t>
      </w:r>
      <w:r w:rsidR="00A3700F">
        <w:t xml:space="preserve">, </w:t>
      </w:r>
      <w:r w:rsidR="00A3700F" w:rsidRPr="00A3700F">
        <w:t>8250 Brežice</w:t>
      </w:r>
    </w:p>
    <w:p w14:paraId="35842579" w14:textId="30035FF9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711F42" w:rsidRPr="00711F42">
        <w:rPr>
          <w:bCs/>
        </w:rPr>
        <w:t>330-854/2025-6202-4</w:t>
      </w:r>
    </w:p>
    <w:p w14:paraId="299E71E5" w14:textId="6EA56CDB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711F42" w:rsidRPr="00711F42">
        <w:rPr>
          <w:bCs/>
        </w:rPr>
        <w:t>10.09.2025</w:t>
      </w:r>
    </w:p>
    <w:p w14:paraId="3E8416FD" w14:textId="77777777"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6C72B59C" w14:textId="77777777" w:rsidR="004F681B" w:rsidRPr="005563CC" w:rsidRDefault="004F681B" w:rsidP="004F681B">
      <w:pPr>
        <w:rPr>
          <w:b/>
        </w:rPr>
      </w:pPr>
      <w:r w:rsidRPr="005563CC">
        <w:rPr>
          <w:b/>
        </w:rPr>
        <w:lastRenderedPageBreak/>
        <w:t xml:space="preserve">področje delovanja: </w:t>
      </w:r>
      <w:r w:rsidRPr="005563CC">
        <w:t>konjereja</w:t>
      </w:r>
    </w:p>
    <w:p w14:paraId="07AE0960" w14:textId="77777777"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14:paraId="48B3BE0C" w14:textId="77777777" w:rsidR="004F681B" w:rsidRPr="005563CC" w:rsidRDefault="00E32DDD" w:rsidP="00F01A7B">
      <w:pPr>
        <w:pStyle w:val="Naslov3"/>
      </w:pPr>
      <w:r w:rsidRPr="001D380F">
        <w:rPr>
          <w:caps/>
        </w:rPr>
        <w:t>Franc Božič</w:t>
      </w:r>
      <w:r w:rsidR="00B01604">
        <w:t xml:space="preserve">, </w:t>
      </w:r>
      <w:r w:rsidR="00B01604" w:rsidRPr="00B01604">
        <w:t>Veliki Podlog 48A</w:t>
      </w:r>
      <w:r w:rsidR="00A3700F">
        <w:t xml:space="preserve">, </w:t>
      </w:r>
      <w:r w:rsidR="00A3700F" w:rsidRPr="00A3700F">
        <w:t>8273 Leskovec pri Krškem</w:t>
      </w:r>
    </w:p>
    <w:p w14:paraId="328EBEEE" w14:textId="76B1ADAB" w:rsidR="004F681B" w:rsidRPr="009135AB" w:rsidRDefault="004F681B" w:rsidP="004F681B">
      <w:pPr>
        <w:rPr>
          <w:bCs/>
        </w:rPr>
      </w:pPr>
      <w:r w:rsidRPr="005563CC">
        <w:rPr>
          <w:b/>
        </w:rPr>
        <w:t xml:space="preserve">številka odločbe: </w:t>
      </w:r>
      <w:r w:rsidR="00F97FA3" w:rsidRPr="00F97FA3">
        <w:rPr>
          <w:bCs/>
        </w:rPr>
        <w:t>330-1049/2023-6219-7</w:t>
      </w:r>
    </w:p>
    <w:p w14:paraId="293F91DF" w14:textId="1CA22AB6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F97FA3" w:rsidRPr="00F97FA3">
        <w:rPr>
          <w:bCs/>
        </w:rPr>
        <w:t>22.01.2024</w:t>
      </w:r>
    </w:p>
    <w:p w14:paraId="06CBD096" w14:textId="77777777"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540DC349" w14:textId="77777777"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2F09BB96" w14:textId="77777777"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14:paraId="236E2AD5" w14:textId="77777777" w:rsidR="004F681B" w:rsidRPr="005563CC" w:rsidRDefault="00E32DDD" w:rsidP="00F01A7B">
      <w:pPr>
        <w:pStyle w:val="Naslov3"/>
      </w:pPr>
      <w:r w:rsidRPr="001D380F">
        <w:rPr>
          <w:caps/>
        </w:rPr>
        <w:t>Peter Zajc</w:t>
      </w:r>
      <w:r w:rsidR="00B01604">
        <w:t xml:space="preserve">, </w:t>
      </w:r>
      <w:r w:rsidR="00B01604" w:rsidRPr="00B01604">
        <w:t>Gorenje Brezovo 4</w:t>
      </w:r>
      <w:r w:rsidR="00A3700F">
        <w:t xml:space="preserve">, </w:t>
      </w:r>
      <w:r w:rsidR="00A3700F" w:rsidRPr="00A3700F">
        <w:t>1294 Višnja Gora</w:t>
      </w:r>
    </w:p>
    <w:p w14:paraId="546DEFD7" w14:textId="14292793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F97FA3" w:rsidRPr="00F97FA3">
        <w:rPr>
          <w:bCs/>
        </w:rPr>
        <w:t>330-614/2025-6209-7 (310)</w:t>
      </w:r>
    </w:p>
    <w:p w14:paraId="1896E95E" w14:textId="3D00B884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F97FA3" w:rsidRPr="00F97FA3">
        <w:rPr>
          <w:bCs/>
        </w:rPr>
        <w:t>6.08.2025</w:t>
      </w:r>
    </w:p>
    <w:p w14:paraId="708381F4" w14:textId="77777777"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001D606F" w14:textId="77777777"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0209404B" w14:textId="77777777"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14:paraId="37F4390B" w14:textId="77777777" w:rsidR="004F681B" w:rsidRPr="005563CC" w:rsidRDefault="00E32DDD" w:rsidP="00F01A7B">
      <w:pPr>
        <w:pStyle w:val="Naslov3"/>
      </w:pPr>
      <w:r w:rsidRPr="001D380F">
        <w:rPr>
          <w:caps/>
        </w:rPr>
        <w:t>Martin Plantev</w:t>
      </w:r>
      <w:r w:rsidR="00B01604">
        <w:t xml:space="preserve">, </w:t>
      </w:r>
      <w:r w:rsidR="00B01604" w:rsidRPr="00B01604">
        <w:t>Zgornja Kungota 27</w:t>
      </w:r>
      <w:r w:rsidR="00A3700F">
        <w:t xml:space="preserve">, </w:t>
      </w:r>
      <w:r w:rsidR="00A3700F" w:rsidRPr="00A3700F">
        <w:t>2201 Zgornja Kungota</w:t>
      </w:r>
    </w:p>
    <w:p w14:paraId="2F3D1AE6" w14:textId="6B454825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F97FA3" w:rsidRPr="00F97FA3">
        <w:rPr>
          <w:bCs/>
        </w:rPr>
        <w:t>330-74/2025-6234-10</w:t>
      </w:r>
    </w:p>
    <w:p w14:paraId="563DC125" w14:textId="1C1930C3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F97FA3" w:rsidRPr="00F97FA3">
        <w:rPr>
          <w:bCs/>
        </w:rPr>
        <w:t>8.09.2025</w:t>
      </w:r>
    </w:p>
    <w:p w14:paraId="1A278F3F" w14:textId="77777777"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7AAF1F74" w14:textId="77777777"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2B568E7E" w14:textId="77777777"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14:paraId="32A53A3C" w14:textId="77777777" w:rsidR="004F681B" w:rsidRPr="00197676" w:rsidRDefault="00E32DDD" w:rsidP="00F01A7B">
      <w:pPr>
        <w:pStyle w:val="Naslov3"/>
      </w:pPr>
      <w:r w:rsidRPr="00197676">
        <w:rPr>
          <w:caps/>
        </w:rPr>
        <w:t>Janez Kramar</w:t>
      </w:r>
      <w:r w:rsidR="00B01604" w:rsidRPr="00197676">
        <w:t>, Črna vas 319</w:t>
      </w:r>
      <w:r w:rsidR="00A3700F" w:rsidRPr="00197676">
        <w:t>, 1000 Ljubljana</w:t>
      </w:r>
    </w:p>
    <w:p w14:paraId="07B7EE0F" w14:textId="46A65536" w:rsidR="004F681B" w:rsidRPr="00197676" w:rsidRDefault="004F681B" w:rsidP="004F681B">
      <w:pPr>
        <w:rPr>
          <w:szCs w:val="20"/>
        </w:rPr>
      </w:pPr>
      <w:r w:rsidRPr="00197676">
        <w:rPr>
          <w:b/>
        </w:rPr>
        <w:t xml:space="preserve">številka odločbe: </w:t>
      </w:r>
      <w:r w:rsidR="00197676" w:rsidRPr="00197676">
        <w:rPr>
          <w:bCs/>
        </w:rPr>
        <w:t>344-3/2025-6224-6</w:t>
      </w:r>
    </w:p>
    <w:p w14:paraId="36347C42" w14:textId="2E5A6801" w:rsidR="004F681B" w:rsidRPr="00197676" w:rsidRDefault="004F681B" w:rsidP="004F681B">
      <w:pPr>
        <w:rPr>
          <w:szCs w:val="20"/>
        </w:rPr>
      </w:pPr>
      <w:r w:rsidRPr="00197676">
        <w:rPr>
          <w:b/>
        </w:rPr>
        <w:t xml:space="preserve">datum odločbe: </w:t>
      </w:r>
      <w:r w:rsidR="00197676" w:rsidRPr="00197676">
        <w:rPr>
          <w:bCs/>
        </w:rPr>
        <w:t>4.12.2025</w:t>
      </w:r>
    </w:p>
    <w:p w14:paraId="168FBC68" w14:textId="77777777" w:rsidR="004F681B" w:rsidRPr="00197676" w:rsidRDefault="004F681B" w:rsidP="004F681B">
      <w:pPr>
        <w:pStyle w:val="Telobesedila2"/>
        <w:jc w:val="left"/>
        <w:rPr>
          <w:b/>
        </w:rPr>
      </w:pPr>
      <w:r w:rsidRPr="00197676">
        <w:rPr>
          <w:b/>
        </w:rPr>
        <w:t>območje delovanja:</w:t>
      </w:r>
      <w:r w:rsidRPr="00197676">
        <w:t xml:space="preserve"> lokacija pripustne postaje</w:t>
      </w:r>
    </w:p>
    <w:p w14:paraId="233B9FC0" w14:textId="77777777" w:rsidR="004F681B" w:rsidRPr="00197676" w:rsidRDefault="004F681B" w:rsidP="004F681B">
      <w:pPr>
        <w:rPr>
          <w:b/>
        </w:rPr>
      </w:pPr>
      <w:r w:rsidRPr="00197676">
        <w:rPr>
          <w:b/>
        </w:rPr>
        <w:t xml:space="preserve">področje delovanja: </w:t>
      </w:r>
      <w:r w:rsidRPr="00197676">
        <w:t>konjereja</w:t>
      </w:r>
    </w:p>
    <w:p w14:paraId="416C448B" w14:textId="77777777" w:rsidR="004F681B" w:rsidRDefault="004F681B" w:rsidP="004F681B">
      <w:r w:rsidRPr="00197676">
        <w:rPr>
          <w:b/>
        </w:rPr>
        <w:t xml:space="preserve">obdobje veljavnosti odobritve: </w:t>
      </w:r>
      <w:r w:rsidRPr="00197676">
        <w:t>pet let</w:t>
      </w:r>
    </w:p>
    <w:p w14:paraId="26DAE22B" w14:textId="77777777" w:rsidR="004F681B" w:rsidRPr="005563CC" w:rsidRDefault="00E32DDD" w:rsidP="00F01A7B">
      <w:pPr>
        <w:pStyle w:val="Naslov3"/>
      </w:pPr>
      <w:r w:rsidRPr="001D380F">
        <w:rPr>
          <w:caps/>
        </w:rPr>
        <w:t>Alojz Kos</w:t>
      </w:r>
      <w:r w:rsidR="00B01604">
        <w:t xml:space="preserve">, </w:t>
      </w:r>
      <w:r w:rsidR="00B01604" w:rsidRPr="00B01604">
        <w:t>Šentjurij na Dolenjskem 12</w:t>
      </w:r>
      <w:r w:rsidR="00A3700F">
        <w:t xml:space="preserve">, </w:t>
      </w:r>
      <w:r w:rsidR="00A3700F" w:rsidRPr="00A3700F">
        <w:t>8216 Mirna peč</w:t>
      </w:r>
    </w:p>
    <w:p w14:paraId="362359C6" w14:textId="404354C2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7261A3" w:rsidRPr="007261A3">
        <w:rPr>
          <w:bCs/>
        </w:rPr>
        <w:t>344-1/2025-6232-5</w:t>
      </w:r>
    </w:p>
    <w:p w14:paraId="0537C5B8" w14:textId="4BA19FC7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7261A3" w:rsidRPr="007261A3">
        <w:rPr>
          <w:bCs/>
        </w:rPr>
        <w:t>26.09.2025</w:t>
      </w:r>
    </w:p>
    <w:p w14:paraId="47A8CD94" w14:textId="77777777"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31E38746" w14:textId="77777777"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00C9607A" w14:textId="77777777"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14:paraId="1529D2D4" w14:textId="77777777" w:rsidR="004F681B" w:rsidRPr="005563CC" w:rsidRDefault="00E32DDD" w:rsidP="00F01A7B">
      <w:pPr>
        <w:pStyle w:val="Naslov3"/>
      </w:pPr>
      <w:r w:rsidRPr="001D380F">
        <w:rPr>
          <w:caps/>
        </w:rPr>
        <w:t>Matjaž Zagorc</w:t>
      </w:r>
      <w:r w:rsidR="00B01604">
        <w:t xml:space="preserve">, </w:t>
      </w:r>
      <w:r w:rsidR="00B01604" w:rsidRPr="00B01604">
        <w:t>Gorenje Vrhpolje 15</w:t>
      </w:r>
      <w:r w:rsidR="00A3700F">
        <w:t xml:space="preserve">, </w:t>
      </w:r>
      <w:r w:rsidR="00A3700F" w:rsidRPr="00A3700F">
        <w:t>8310 Šentjernej</w:t>
      </w:r>
    </w:p>
    <w:p w14:paraId="0089CAF6" w14:textId="664FFBA3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7261A3" w:rsidRPr="007261A3">
        <w:rPr>
          <w:bCs/>
        </w:rPr>
        <w:t>344-3/2025-6232-5</w:t>
      </w:r>
    </w:p>
    <w:p w14:paraId="413BFED5" w14:textId="5478E74A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7261A3" w:rsidRPr="007261A3">
        <w:rPr>
          <w:bCs/>
        </w:rPr>
        <w:t>30.09.2025</w:t>
      </w:r>
    </w:p>
    <w:p w14:paraId="35AC0573" w14:textId="77777777"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2359EA71" w14:textId="77777777"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4B83A679" w14:textId="77777777"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14:paraId="70B1A6AC" w14:textId="77777777" w:rsidR="004F681B" w:rsidRPr="005563CC" w:rsidRDefault="00E32DDD" w:rsidP="00F01A7B">
      <w:pPr>
        <w:pStyle w:val="Naslov3"/>
      </w:pPr>
      <w:r w:rsidRPr="001D380F">
        <w:rPr>
          <w:caps/>
        </w:rPr>
        <w:t>Mirko Medle</w:t>
      </w:r>
      <w:r w:rsidR="00B01604">
        <w:t xml:space="preserve">, </w:t>
      </w:r>
      <w:r w:rsidR="00B01604" w:rsidRPr="00B01604">
        <w:t>Potov vrh 16</w:t>
      </w:r>
      <w:r w:rsidR="00A3700F">
        <w:t xml:space="preserve">, </w:t>
      </w:r>
      <w:r w:rsidR="00A3700F" w:rsidRPr="00A3700F">
        <w:t>8000 Novo mesto</w:t>
      </w:r>
    </w:p>
    <w:p w14:paraId="6A54180E" w14:textId="137EBC9F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BB5009" w:rsidRPr="00BB5009">
        <w:rPr>
          <w:bCs/>
        </w:rPr>
        <w:t>344-2/2025-6232-7</w:t>
      </w:r>
    </w:p>
    <w:p w14:paraId="372BCFCA" w14:textId="613D1DD3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BB5009" w:rsidRPr="00BB5009">
        <w:rPr>
          <w:bCs/>
        </w:rPr>
        <w:t>29.09.2025</w:t>
      </w:r>
    </w:p>
    <w:p w14:paraId="26CF5825" w14:textId="77777777"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7B753C29" w14:textId="77777777" w:rsidR="004F681B" w:rsidRPr="005563CC" w:rsidRDefault="004F681B" w:rsidP="004F681B">
      <w:pPr>
        <w:rPr>
          <w:b/>
        </w:rPr>
      </w:pPr>
      <w:r w:rsidRPr="005563CC">
        <w:rPr>
          <w:b/>
        </w:rPr>
        <w:lastRenderedPageBreak/>
        <w:t xml:space="preserve">področje delovanja: </w:t>
      </w:r>
      <w:r w:rsidRPr="005563CC">
        <w:t>konjereja</w:t>
      </w:r>
    </w:p>
    <w:p w14:paraId="5B91DDFD" w14:textId="77777777"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14:paraId="05FE1EBC" w14:textId="77777777" w:rsidR="004F681B" w:rsidRPr="005563CC" w:rsidRDefault="00E32DDD" w:rsidP="00F01A7B">
      <w:pPr>
        <w:pStyle w:val="Naslov3"/>
      </w:pPr>
      <w:r w:rsidRPr="001D380F">
        <w:rPr>
          <w:caps/>
        </w:rPr>
        <w:t>Alojzij Kotnik</w:t>
      </w:r>
      <w:r w:rsidR="00B01604">
        <w:t xml:space="preserve">, </w:t>
      </w:r>
      <w:r w:rsidR="00B01604" w:rsidRPr="00B01604">
        <w:t>Gradišče 5</w:t>
      </w:r>
      <w:r w:rsidR="00A3700F">
        <w:t xml:space="preserve">, </w:t>
      </w:r>
      <w:r w:rsidR="002E1AF5" w:rsidRPr="002E1AF5">
        <w:t>3257 Podsreda</w:t>
      </w:r>
    </w:p>
    <w:p w14:paraId="00EDD463" w14:textId="296F8817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BB5009" w:rsidRPr="00BB5009">
        <w:rPr>
          <w:bCs/>
        </w:rPr>
        <w:t>330-761/2025-6250-5</w:t>
      </w:r>
    </w:p>
    <w:p w14:paraId="3EF99562" w14:textId="05648C26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BB5009" w:rsidRPr="00BB5009">
        <w:rPr>
          <w:bCs/>
        </w:rPr>
        <w:t>20.08.2025</w:t>
      </w:r>
    </w:p>
    <w:p w14:paraId="07E4AC05" w14:textId="77777777"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6AA7EB78" w14:textId="77777777"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47014883" w14:textId="77777777"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14:paraId="1747B557" w14:textId="77777777" w:rsidR="004F681B" w:rsidRPr="005563CC" w:rsidRDefault="00E32DDD" w:rsidP="00F01A7B">
      <w:pPr>
        <w:pStyle w:val="Naslov3"/>
      </w:pPr>
      <w:r w:rsidRPr="001D380F">
        <w:rPr>
          <w:caps/>
        </w:rPr>
        <w:t>Martin Vahen</w:t>
      </w:r>
      <w:r w:rsidR="00B01604">
        <w:t xml:space="preserve">, </w:t>
      </w:r>
      <w:r w:rsidR="00B01604" w:rsidRPr="00B01604">
        <w:t>Vršna vas 6</w:t>
      </w:r>
      <w:r w:rsidR="00A3700F">
        <w:t xml:space="preserve">, </w:t>
      </w:r>
      <w:r w:rsidR="002E1AF5" w:rsidRPr="002E1AF5">
        <w:t>3253 Pristava pri Mestinju</w:t>
      </w:r>
    </w:p>
    <w:p w14:paraId="350485BA" w14:textId="36C85E24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BB5009" w:rsidRPr="00BB5009">
        <w:rPr>
          <w:bCs/>
        </w:rPr>
        <w:t>330-899/2025-6250-5</w:t>
      </w:r>
    </w:p>
    <w:p w14:paraId="098AF01D" w14:textId="1FF7ADBB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BB5009" w:rsidRPr="00BB5009">
        <w:rPr>
          <w:bCs/>
        </w:rPr>
        <w:t>24.09.2025</w:t>
      </w:r>
    </w:p>
    <w:p w14:paraId="322A3D36" w14:textId="77777777"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197B0EB2" w14:textId="77777777"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20EF807B" w14:textId="77777777"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14:paraId="1B696FFF" w14:textId="77777777" w:rsidR="004F681B" w:rsidRPr="005563CC" w:rsidRDefault="00E32DDD" w:rsidP="00F01A7B">
      <w:pPr>
        <w:pStyle w:val="Naslov3"/>
      </w:pPr>
      <w:r w:rsidRPr="001D380F">
        <w:rPr>
          <w:caps/>
        </w:rPr>
        <w:t>Janja Pešelj</w:t>
      </w:r>
      <w:r w:rsidR="00B01604">
        <w:t xml:space="preserve">, </w:t>
      </w:r>
      <w:r w:rsidR="00B01604" w:rsidRPr="00B01604">
        <w:t>Veliki Nerajec 1</w:t>
      </w:r>
      <w:r w:rsidR="00A3700F">
        <w:t xml:space="preserve">, </w:t>
      </w:r>
      <w:r w:rsidR="002E1AF5" w:rsidRPr="002E1AF5">
        <w:t>8343 Dragatuš</w:t>
      </w:r>
    </w:p>
    <w:p w14:paraId="36FA3E9D" w14:textId="2DB905F0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BB5009" w:rsidRPr="00BB5009">
        <w:rPr>
          <w:bCs/>
        </w:rPr>
        <w:t>344-1/2025-6205-8</w:t>
      </w:r>
    </w:p>
    <w:p w14:paraId="3940D09F" w14:textId="04AE854A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BB5009" w:rsidRPr="00BB5009">
        <w:rPr>
          <w:bCs/>
        </w:rPr>
        <w:t>19.09.2025</w:t>
      </w:r>
    </w:p>
    <w:p w14:paraId="06903776" w14:textId="77777777"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65AC5938" w14:textId="77777777"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1FE7B1C1" w14:textId="77777777"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14:paraId="5F9CD33B" w14:textId="77777777" w:rsidR="004F681B" w:rsidRPr="005563CC" w:rsidRDefault="00E32DDD" w:rsidP="00F01A7B">
      <w:pPr>
        <w:pStyle w:val="Naslov3"/>
      </w:pPr>
      <w:r w:rsidRPr="001D380F">
        <w:rPr>
          <w:caps/>
        </w:rPr>
        <w:t>Franc Gajšek</w:t>
      </w:r>
      <w:r w:rsidR="00B01604">
        <w:t xml:space="preserve">, </w:t>
      </w:r>
      <w:r w:rsidR="00B01604" w:rsidRPr="00B01604">
        <w:t>Prožinska vas 48</w:t>
      </w:r>
      <w:r w:rsidR="00A3700F">
        <w:t xml:space="preserve">, </w:t>
      </w:r>
      <w:r w:rsidR="002E1AF5" w:rsidRPr="002E1AF5">
        <w:t>3220 Štore</w:t>
      </w:r>
    </w:p>
    <w:p w14:paraId="1E6079B1" w14:textId="4053F98E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0B0EA5" w:rsidRPr="000B0EA5">
        <w:rPr>
          <w:bCs/>
        </w:rPr>
        <w:t>344-1/2025-6203-8</w:t>
      </w:r>
    </w:p>
    <w:p w14:paraId="6F71DD9D" w14:textId="77777777" w:rsidR="000B0EA5" w:rsidRDefault="004F681B" w:rsidP="000B0EA5">
      <w:pPr>
        <w:rPr>
          <w:bCs/>
        </w:rPr>
      </w:pPr>
      <w:r w:rsidRPr="005563CC">
        <w:rPr>
          <w:b/>
        </w:rPr>
        <w:t xml:space="preserve">datum odločbe: </w:t>
      </w:r>
      <w:r w:rsidR="000B0EA5" w:rsidRPr="000B0EA5">
        <w:rPr>
          <w:bCs/>
        </w:rPr>
        <w:t xml:space="preserve">14.10.2025 </w:t>
      </w:r>
    </w:p>
    <w:p w14:paraId="298C0512" w14:textId="6BF34A2F" w:rsidR="004F681B" w:rsidRPr="005563CC" w:rsidRDefault="004F681B" w:rsidP="000B0EA5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7BAB5F79" w14:textId="77777777"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787AA049" w14:textId="77777777"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14:paraId="13641020" w14:textId="77777777" w:rsidR="004F681B" w:rsidRPr="005563CC" w:rsidRDefault="00E32DDD" w:rsidP="00F01A7B">
      <w:pPr>
        <w:pStyle w:val="Naslov3"/>
      </w:pPr>
      <w:r w:rsidRPr="001D380F">
        <w:rPr>
          <w:caps/>
        </w:rPr>
        <w:t>France Omahen</w:t>
      </w:r>
      <w:r w:rsidR="00B01604">
        <w:t xml:space="preserve">, </w:t>
      </w:r>
      <w:r w:rsidR="00B01604" w:rsidRPr="00B01604">
        <w:t>Velika Dobrava 10</w:t>
      </w:r>
      <w:r w:rsidR="00A3700F">
        <w:t xml:space="preserve">, </w:t>
      </w:r>
      <w:r w:rsidR="002E1AF5" w:rsidRPr="002E1AF5">
        <w:t>1294 Višnja Gora</w:t>
      </w:r>
    </w:p>
    <w:p w14:paraId="00CB5BFE" w14:textId="5B586F03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0B0EA5" w:rsidRPr="000B0EA5">
        <w:rPr>
          <w:bCs/>
        </w:rPr>
        <w:t>330-738/2025-6209-5</w:t>
      </w:r>
    </w:p>
    <w:p w14:paraId="1494D3E0" w14:textId="60BC15E2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0B0EA5" w:rsidRPr="000B0EA5">
        <w:rPr>
          <w:bCs/>
        </w:rPr>
        <w:t>28.10.2025</w:t>
      </w:r>
    </w:p>
    <w:p w14:paraId="2C90FF7C" w14:textId="77777777"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51A6057C" w14:textId="77777777"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692D488A" w14:textId="77777777"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14:paraId="0944BA3E" w14:textId="14E3E419" w:rsidR="004F681B" w:rsidRPr="000F55C9" w:rsidRDefault="00E32DDD" w:rsidP="00F01A7B">
      <w:pPr>
        <w:pStyle w:val="Naslov3"/>
      </w:pPr>
      <w:r w:rsidRPr="000F55C9">
        <w:rPr>
          <w:caps/>
        </w:rPr>
        <w:t>Franc Perhaj</w:t>
      </w:r>
      <w:r w:rsidR="00B01604" w:rsidRPr="000F55C9">
        <w:t xml:space="preserve">, </w:t>
      </w:r>
      <w:r w:rsidR="00A3700F" w:rsidRPr="000F55C9">
        <w:t xml:space="preserve">Male Lašče 14, </w:t>
      </w:r>
      <w:r w:rsidR="002E1AF5" w:rsidRPr="000F55C9">
        <w:t>1315 Velike Lašče</w:t>
      </w:r>
      <w:r w:rsidR="000B0EA5" w:rsidRPr="000F55C9">
        <w:t xml:space="preserve"> </w:t>
      </w:r>
    </w:p>
    <w:p w14:paraId="2CA9836A" w14:textId="3668961E" w:rsidR="004F681B" w:rsidRPr="000F55C9" w:rsidRDefault="004F681B" w:rsidP="004F681B">
      <w:pPr>
        <w:rPr>
          <w:rFonts w:ascii="Arial CE" w:hAnsi="Arial CE" w:cs="Arial CE"/>
          <w:sz w:val="22"/>
          <w:szCs w:val="22"/>
        </w:rPr>
      </w:pPr>
      <w:r w:rsidRPr="000F55C9">
        <w:rPr>
          <w:b/>
        </w:rPr>
        <w:t xml:space="preserve">številka odločbe: </w:t>
      </w:r>
      <w:r w:rsidR="000F55C9" w:rsidRPr="000F55C9">
        <w:rPr>
          <w:rFonts w:ascii="Arial CE" w:hAnsi="Arial CE" w:cs="Arial CE"/>
          <w:sz w:val="22"/>
          <w:szCs w:val="22"/>
        </w:rPr>
        <w:t>344-2/2025-6224-5</w:t>
      </w:r>
    </w:p>
    <w:p w14:paraId="7E233765" w14:textId="5C311B88" w:rsidR="004F681B" w:rsidRPr="000F55C9" w:rsidRDefault="004F681B" w:rsidP="004F681B">
      <w:pPr>
        <w:rPr>
          <w:szCs w:val="20"/>
        </w:rPr>
      </w:pPr>
      <w:r w:rsidRPr="000F55C9">
        <w:rPr>
          <w:b/>
        </w:rPr>
        <w:t xml:space="preserve">datum odločbe: </w:t>
      </w:r>
      <w:r w:rsidR="00B47A2C" w:rsidRPr="000F55C9">
        <w:rPr>
          <w:bCs/>
        </w:rPr>
        <w:t>1</w:t>
      </w:r>
      <w:r w:rsidR="000F55C9" w:rsidRPr="000F55C9">
        <w:rPr>
          <w:bCs/>
        </w:rPr>
        <w:t>6</w:t>
      </w:r>
      <w:r w:rsidR="00B47A2C" w:rsidRPr="000F55C9">
        <w:rPr>
          <w:bCs/>
        </w:rPr>
        <w:t>.10.2025</w:t>
      </w:r>
    </w:p>
    <w:p w14:paraId="28111F3F" w14:textId="77777777" w:rsidR="004F681B" w:rsidRPr="000F55C9" w:rsidRDefault="004F681B" w:rsidP="004F681B">
      <w:pPr>
        <w:pStyle w:val="Telobesedila2"/>
        <w:jc w:val="left"/>
        <w:rPr>
          <w:b/>
        </w:rPr>
      </w:pPr>
      <w:r w:rsidRPr="000F55C9">
        <w:rPr>
          <w:b/>
        </w:rPr>
        <w:t>območje delovanja:</w:t>
      </w:r>
      <w:r w:rsidRPr="000F55C9">
        <w:t xml:space="preserve"> lokacija pripustne postaje</w:t>
      </w:r>
    </w:p>
    <w:p w14:paraId="33E8699D" w14:textId="77777777" w:rsidR="004F681B" w:rsidRPr="000F55C9" w:rsidRDefault="004F681B" w:rsidP="004F681B">
      <w:pPr>
        <w:rPr>
          <w:b/>
        </w:rPr>
      </w:pPr>
      <w:r w:rsidRPr="000F55C9">
        <w:rPr>
          <w:b/>
        </w:rPr>
        <w:t xml:space="preserve">področje delovanja: </w:t>
      </w:r>
      <w:r w:rsidRPr="000F55C9">
        <w:t>konjereja</w:t>
      </w:r>
    </w:p>
    <w:p w14:paraId="76286893" w14:textId="77777777" w:rsidR="004F681B" w:rsidRDefault="004F681B" w:rsidP="004F681B">
      <w:r w:rsidRPr="000F55C9">
        <w:rPr>
          <w:b/>
        </w:rPr>
        <w:t xml:space="preserve">obdobje veljavnosti odobritve: </w:t>
      </w:r>
      <w:r w:rsidRPr="000F55C9">
        <w:t>pet let</w:t>
      </w:r>
    </w:p>
    <w:p w14:paraId="44940340" w14:textId="77777777" w:rsidR="004F681B" w:rsidRPr="005563CC" w:rsidRDefault="00E32DDD" w:rsidP="00F01A7B">
      <w:pPr>
        <w:pStyle w:val="Naslov3"/>
      </w:pPr>
      <w:r w:rsidRPr="001D380F">
        <w:rPr>
          <w:caps/>
        </w:rPr>
        <w:t>Ivan Lah</w:t>
      </w:r>
      <w:r w:rsidR="00B01604">
        <w:t xml:space="preserve">, </w:t>
      </w:r>
      <w:r w:rsidR="00A3700F" w:rsidRPr="00A3700F">
        <w:t>Glina 8</w:t>
      </w:r>
      <w:r w:rsidR="00A3700F">
        <w:t xml:space="preserve">, </w:t>
      </w:r>
      <w:r w:rsidR="002E1AF5" w:rsidRPr="002E1AF5">
        <w:t>1385 Nova vas</w:t>
      </w:r>
    </w:p>
    <w:p w14:paraId="7D4D8F94" w14:textId="21226241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0B0EA5" w:rsidRPr="000B0EA5">
        <w:rPr>
          <w:bCs/>
        </w:rPr>
        <w:t>332-1/2025-6204-5</w:t>
      </w:r>
    </w:p>
    <w:p w14:paraId="238A1F19" w14:textId="2998B4C1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0B0EA5" w:rsidRPr="000B0EA5">
        <w:rPr>
          <w:bCs/>
        </w:rPr>
        <w:t>19.06.2025</w:t>
      </w:r>
    </w:p>
    <w:p w14:paraId="04D7BF27" w14:textId="77777777"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63CCF011" w14:textId="77777777" w:rsidR="004F681B" w:rsidRPr="005563CC" w:rsidRDefault="004F681B" w:rsidP="004F681B">
      <w:pPr>
        <w:rPr>
          <w:b/>
        </w:rPr>
      </w:pPr>
      <w:r w:rsidRPr="005563CC">
        <w:rPr>
          <w:b/>
        </w:rPr>
        <w:lastRenderedPageBreak/>
        <w:t xml:space="preserve">področje delovanja: </w:t>
      </w:r>
      <w:r w:rsidRPr="005563CC">
        <w:t>konjereja</w:t>
      </w:r>
    </w:p>
    <w:p w14:paraId="48229F28" w14:textId="77777777"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14:paraId="73409958" w14:textId="77777777" w:rsidR="004F681B" w:rsidRPr="005563CC" w:rsidRDefault="00E32DDD" w:rsidP="00F01A7B">
      <w:pPr>
        <w:pStyle w:val="Naslov3"/>
      </w:pPr>
      <w:r w:rsidRPr="001D380F">
        <w:rPr>
          <w:caps/>
        </w:rPr>
        <w:t>Metod Košmrlj</w:t>
      </w:r>
      <w:r w:rsidR="00B01604">
        <w:t xml:space="preserve">, </w:t>
      </w:r>
      <w:r w:rsidR="00A3700F" w:rsidRPr="00A3700F">
        <w:t>Retje 18</w:t>
      </w:r>
      <w:r w:rsidR="00A3700F">
        <w:t xml:space="preserve">, </w:t>
      </w:r>
      <w:r w:rsidR="002E1AF5" w:rsidRPr="002E1AF5">
        <w:t>1318 Loški Potok</w:t>
      </w:r>
    </w:p>
    <w:p w14:paraId="1047C0AE" w14:textId="507E2CDD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0B0EA5" w:rsidRPr="000B0EA5">
        <w:rPr>
          <w:bCs/>
        </w:rPr>
        <w:t>330-1009/2025-6241-5</w:t>
      </w:r>
    </w:p>
    <w:p w14:paraId="2BB7827E" w14:textId="7C71FBFB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0B0EA5" w:rsidRPr="000B0EA5">
        <w:rPr>
          <w:bCs/>
        </w:rPr>
        <w:t>16.10.2025</w:t>
      </w:r>
    </w:p>
    <w:p w14:paraId="3A15E6DA" w14:textId="77777777"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7546132E" w14:textId="77777777"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1C5AD1AF" w14:textId="77777777"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14:paraId="31C42F2B" w14:textId="77777777" w:rsidR="004F681B" w:rsidRPr="005563CC" w:rsidRDefault="00B01604" w:rsidP="00F01A7B">
      <w:pPr>
        <w:pStyle w:val="Naslov3"/>
      </w:pPr>
      <w:r w:rsidRPr="001D380F">
        <w:rPr>
          <w:caps/>
        </w:rPr>
        <w:t>Matjaž Možina</w:t>
      </w:r>
      <w:r>
        <w:t xml:space="preserve">, </w:t>
      </w:r>
      <w:r w:rsidR="00A3700F" w:rsidRPr="00A3700F">
        <w:t>Dvor 5</w:t>
      </w:r>
      <w:r w:rsidR="00A3700F">
        <w:t xml:space="preserve">, </w:t>
      </w:r>
      <w:r w:rsidR="002E1AF5" w:rsidRPr="002E1AF5">
        <w:t>1275 Šmartno pri Litiji</w:t>
      </w:r>
    </w:p>
    <w:p w14:paraId="18ABE10C" w14:textId="14E5562A" w:rsidR="00694E86" w:rsidRPr="00694E86" w:rsidRDefault="004F681B" w:rsidP="00694E86">
      <w:pPr>
        <w:rPr>
          <w:bCs/>
        </w:rPr>
      </w:pPr>
      <w:r w:rsidRPr="005563CC">
        <w:rPr>
          <w:b/>
        </w:rPr>
        <w:t xml:space="preserve">številka odločbe: </w:t>
      </w:r>
      <w:r w:rsidR="00694E86" w:rsidRPr="00694E86">
        <w:rPr>
          <w:bCs/>
        </w:rPr>
        <w:t>330-423/2025-6223-10</w:t>
      </w:r>
    </w:p>
    <w:p w14:paraId="446CBB2D" w14:textId="7BD01E0D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694E86">
        <w:rPr>
          <w:bCs/>
        </w:rPr>
        <w:t>12</w:t>
      </w:r>
      <w:r w:rsidR="00FE7D01" w:rsidRPr="00FE7D01">
        <w:rPr>
          <w:bCs/>
        </w:rPr>
        <w:t>.</w:t>
      </w:r>
      <w:r w:rsidR="009135AB">
        <w:rPr>
          <w:bCs/>
        </w:rPr>
        <w:t xml:space="preserve"> </w:t>
      </w:r>
      <w:r w:rsidR="00FE7D01" w:rsidRPr="00FE7D01">
        <w:rPr>
          <w:bCs/>
        </w:rPr>
        <w:t>1</w:t>
      </w:r>
      <w:r w:rsidR="00694E86">
        <w:rPr>
          <w:bCs/>
        </w:rPr>
        <w:t>2</w:t>
      </w:r>
      <w:r w:rsidR="00FE7D01" w:rsidRPr="00FE7D01">
        <w:rPr>
          <w:bCs/>
        </w:rPr>
        <w:t>.</w:t>
      </w:r>
      <w:r w:rsidR="009135AB">
        <w:rPr>
          <w:bCs/>
        </w:rPr>
        <w:t xml:space="preserve"> </w:t>
      </w:r>
      <w:r w:rsidR="00FE7D01" w:rsidRPr="00FE7D01">
        <w:rPr>
          <w:bCs/>
        </w:rPr>
        <w:t>202</w:t>
      </w:r>
      <w:r w:rsidR="00694E86">
        <w:rPr>
          <w:bCs/>
        </w:rPr>
        <w:t>5</w:t>
      </w:r>
    </w:p>
    <w:p w14:paraId="1A557C06" w14:textId="77777777"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5C83C161" w14:textId="77777777"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459E7FDA" w14:textId="77777777"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14:paraId="401656CC" w14:textId="77777777" w:rsidR="004F681B" w:rsidRPr="005563CC" w:rsidRDefault="00B01604" w:rsidP="00F01A7B">
      <w:pPr>
        <w:pStyle w:val="Naslov3"/>
      </w:pPr>
      <w:r w:rsidRPr="001D380F">
        <w:rPr>
          <w:caps/>
        </w:rPr>
        <w:t>Jože Brinc</w:t>
      </w:r>
      <w:r>
        <w:t xml:space="preserve">, </w:t>
      </w:r>
      <w:r w:rsidR="00A3700F" w:rsidRPr="00A3700F">
        <w:t>Griblje 48</w:t>
      </w:r>
      <w:r w:rsidR="00A3700F">
        <w:t xml:space="preserve">, </w:t>
      </w:r>
      <w:r w:rsidR="002E1AF5" w:rsidRPr="002E1AF5">
        <w:t>8332 Gradac</w:t>
      </w:r>
    </w:p>
    <w:p w14:paraId="340CA5D4" w14:textId="05ED1018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številka odločbe: </w:t>
      </w:r>
      <w:r w:rsidR="00FE7D01" w:rsidRPr="00FE7D01">
        <w:rPr>
          <w:bCs/>
        </w:rPr>
        <w:t>344-2/202</w:t>
      </w:r>
      <w:r w:rsidR="00694E86">
        <w:rPr>
          <w:bCs/>
        </w:rPr>
        <w:t>5</w:t>
      </w:r>
      <w:r w:rsidR="00FE7D01" w:rsidRPr="00FE7D01">
        <w:rPr>
          <w:bCs/>
        </w:rPr>
        <w:t>-</w:t>
      </w:r>
      <w:r w:rsidR="00694E86">
        <w:rPr>
          <w:bCs/>
        </w:rPr>
        <w:t>6205-9</w:t>
      </w:r>
    </w:p>
    <w:p w14:paraId="6442880F" w14:textId="1C378D5A" w:rsidR="004F681B" w:rsidRPr="005563CC" w:rsidRDefault="004F681B" w:rsidP="004F681B">
      <w:pPr>
        <w:rPr>
          <w:szCs w:val="20"/>
        </w:rPr>
      </w:pPr>
      <w:r w:rsidRPr="005563CC">
        <w:rPr>
          <w:b/>
        </w:rPr>
        <w:t xml:space="preserve">datum odločbe: </w:t>
      </w:r>
      <w:r w:rsidR="00694E86">
        <w:rPr>
          <w:bCs/>
        </w:rPr>
        <w:t>17</w:t>
      </w:r>
      <w:r w:rsidR="00FE7D01" w:rsidRPr="00FE7D01">
        <w:rPr>
          <w:bCs/>
        </w:rPr>
        <w:t>.</w:t>
      </w:r>
      <w:r w:rsidR="009135AB">
        <w:rPr>
          <w:bCs/>
        </w:rPr>
        <w:t xml:space="preserve"> </w:t>
      </w:r>
      <w:r w:rsidR="00FE7D01" w:rsidRPr="00FE7D01">
        <w:rPr>
          <w:bCs/>
        </w:rPr>
        <w:t>12.</w:t>
      </w:r>
      <w:r w:rsidR="009135AB">
        <w:rPr>
          <w:bCs/>
        </w:rPr>
        <w:t xml:space="preserve"> </w:t>
      </w:r>
      <w:r w:rsidR="00FE7D01" w:rsidRPr="00FE7D01">
        <w:rPr>
          <w:bCs/>
        </w:rPr>
        <w:t>202</w:t>
      </w:r>
      <w:r w:rsidR="00694E86">
        <w:rPr>
          <w:bCs/>
        </w:rPr>
        <w:t>5</w:t>
      </w:r>
    </w:p>
    <w:p w14:paraId="676AA3AE" w14:textId="77777777" w:rsidR="004F681B" w:rsidRPr="005563CC" w:rsidRDefault="004F681B" w:rsidP="004F681B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01162A33" w14:textId="77777777" w:rsidR="004F681B" w:rsidRPr="005563CC" w:rsidRDefault="004F681B" w:rsidP="004F681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4A5D8DCA" w14:textId="77777777" w:rsidR="004F681B" w:rsidRDefault="004F681B" w:rsidP="004F681B">
      <w:r w:rsidRPr="005563CC">
        <w:rPr>
          <w:b/>
        </w:rPr>
        <w:t xml:space="preserve">obdobje veljavnosti odobritve: </w:t>
      </w:r>
      <w:r w:rsidRPr="005563CC">
        <w:t>pet let</w:t>
      </w:r>
    </w:p>
    <w:p w14:paraId="0805519C" w14:textId="4F189561" w:rsidR="00480E19" w:rsidRDefault="00480E19" w:rsidP="00274B52"/>
    <w:p w14:paraId="7D277D8E" w14:textId="4C150A63" w:rsidR="00480E19" w:rsidRDefault="00480E19" w:rsidP="00480E19">
      <w:pPr>
        <w:pStyle w:val="Naslov3"/>
        <w:tabs>
          <w:tab w:val="clear" w:pos="720"/>
          <w:tab w:val="num" w:pos="851"/>
        </w:tabs>
        <w:ind w:left="794" w:hanging="794"/>
      </w:pPr>
      <w:r>
        <w:t>JERNEJ BURJEK, Žirovski vrh Sv. Urbana 17, 4224 Gornja Vas</w:t>
      </w:r>
    </w:p>
    <w:p w14:paraId="5E3C5D1E" w14:textId="4BD460BE" w:rsidR="00480E19" w:rsidRPr="000147A6" w:rsidRDefault="000147A6" w:rsidP="00274B52">
      <w:pPr>
        <w:rPr>
          <w:b/>
          <w:bCs/>
        </w:rPr>
      </w:pPr>
      <w:r w:rsidRPr="000147A6">
        <w:rPr>
          <w:b/>
          <w:bCs/>
        </w:rPr>
        <w:t>š</w:t>
      </w:r>
      <w:r w:rsidR="00480E19" w:rsidRPr="000147A6">
        <w:rPr>
          <w:b/>
          <w:bCs/>
        </w:rPr>
        <w:t>tevilka odločbe: 344-2/2020-8</w:t>
      </w:r>
    </w:p>
    <w:p w14:paraId="64937B37" w14:textId="38982710" w:rsidR="000147A6" w:rsidRPr="005563CC" w:rsidRDefault="000147A6" w:rsidP="000147A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1.01.2021</w:t>
      </w:r>
    </w:p>
    <w:p w14:paraId="3A77440C" w14:textId="7134E5CD" w:rsidR="00480E19" w:rsidRPr="005563CC" w:rsidRDefault="000147A6" w:rsidP="00480E19">
      <w:pPr>
        <w:pStyle w:val="Telobesedila2"/>
        <w:jc w:val="left"/>
        <w:rPr>
          <w:b/>
        </w:rPr>
      </w:pPr>
      <w:r>
        <w:rPr>
          <w:b/>
        </w:rPr>
        <w:t>o</w:t>
      </w:r>
      <w:r w:rsidR="00480E19" w:rsidRPr="005563CC">
        <w:rPr>
          <w:b/>
        </w:rPr>
        <w:t>bmočje delovanja:</w:t>
      </w:r>
      <w:r w:rsidR="00480E19" w:rsidRPr="005563CC">
        <w:t xml:space="preserve"> lokacija pripustne postaje</w:t>
      </w:r>
    </w:p>
    <w:p w14:paraId="0C7A599A" w14:textId="77777777" w:rsidR="00480E19" w:rsidRPr="005563CC" w:rsidRDefault="00480E19" w:rsidP="00480E19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4CCC293C" w14:textId="4F56B6CA" w:rsidR="00480E19" w:rsidRDefault="00480E19" w:rsidP="00480E19">
      <w:r w:rsidRPr="005563CC">
        <w:rPr>
          <w:b/>
        </w:rPr>
        <w:t xml:space="preserve">obdobje veljavnosti odobritve: </w:t>
      </w:r>
      <w:r w:rsidRPr="005563CC">
        <w:t>pet let</w:t>
      </w:r>
    </w:p>
    <w:p w14:paraId="4CAF54F9" w14:textId="7D5BBC61" w:rsidR="00480E19" w:rsidRDefault="00480E19" w:rsidP="00480E19"/>
    <w:p w14:paraId="4356D2F8" w14:textId="468FB601" w:rsidR="00480E19" w:rsidRDefault="00480E19" w:rsidP="00F33740">
      <w:pPr>
        <w:pStyle w:val="Naslov3"/>
        <w:tabs>
          <w:tab w:val="clear" w:pos="720"/>
          <w:tab w:val="num" w:pos="851"/>
        </w:tabs>
        <w:ind w:left="794" w:hanging="794"/>
      </w:pPr>
      <w:r>
        <w:t>JOŽE MAROLT, Dolenje Podpoljane 6, 1316 Ort</w:t>
      </w:r>
      <w:r w:rsidR="00F33740">
        <w:t>nek</w:t>
      </w:r>
    </w:p>
    <w:p w14:paraId="175E6C18" w14:textId="43178881" w:rsidR="00F33740" w:rsidRPr="000147A6" w:rsidRDefault="00F33740" w:rsidP="00F33740">
      <w:pPr>
        <w:rPr>
          <w:b/>
          <w:bCs/>
        </w:rPr>
      </w:pPr>
      <w:r w:rsidRPr="000147A6">
        <w:rPr>
          <w:b/>
          <w:bCs/>
        </w:rPr>
        <w:t>številka odločbe: 330-1238/2020-6</w:t>
      </w:r>
    </w:p>
    <w:p w14:paraId="4EFF9F46" w14:textId="77777777" w:rsidR="000147A6" w:rsidRPr="005563CC" w:rsidRDefault="000147A6" w:rsidP="000147A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1.01.2021</w:t>
      </w:r>
    </w:p>
    <w:p w14:paraId="1C659DC7" w14:textId="77777777" w:rsidR="00F33740" w:rsidRPr="005563CC" w:rsidRDefault="00F33740" w:rsidP="00F3374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01629298" w14:textId="77777777" w:rsidR="00F33740" w:rsidRPr="005563CC" w:rsidRDefault="00F33740" w:rsidP="00F3374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12462540" w14:textId="5B40AE69" w:rsidR="00F33740" w:rsidRDefault="00F33740" w:rsidP="00F33740">
      <w:r w:rsidRPr="005563CC">
        <w:rPr>
          <w:b/>
        </w:rPr>
        <w:t xml:space="preserve">obdobje veljavnosti odobritve: </w:t>
      </w:r>
      <w:r w:rsidRPr="005563CC">
        <w:t>pet</w:t>
      </w:r>
      <w:r w:rsidR="00734194" w:rsidRPr="00734194">
        <w:t xml:space="preserve"> </w:t>
      </w:r>
      <w:r w:rsidR="00734194" w:rsidRPr="005563CC">
        <w:t>let</w:t>
      </w:r>
    </w:p>
    <w:p w14:paraId="278F8053" w14:textId="473AC7E5" w:rsidR="00F33740" w:rsidRDefault="00F33740" w:rsidP="00F33740"/>
    <w:p w14:paraId="35136A91" w14:textId="18997D37" w:rsidR="00F33740" w:rsidRDefault="00F33740" w:rsidP="00F33740">
      <w:pPr>
        <w:pStyle w:val="Naslov3"/>
        <w:tabs>
          <w:tab w:val="clear" w:pos="720"/>
          <w:tab w:val="num" w:pos="851"/>
        </w:tabs>
        <w:ind w:left="794" w:hanging="794"/>
      </w:pPr>
      <w:r>
        <w:t>JANEZ OBERSTAR, Humec 2, 1331 Dolenja vas</w:t>
      </w:r>
    </w:p>
    <w:p w14:paraId="6A791423" w14:textId="1E2EED1F" w:rsidR="00F33740" w:rsidRPr="000147A6" w:rsidRDefault="00F33740" w:rsidP="00F33740">
      <w:pPr>
        <w:rPr>
          <w:b/>
          <w:bCs/>
        </w:rPr>
      </w:pPr>
      <w:r w:rsidRPr="000147A6">
        <w:rPr>
          <w:b/>
          <w:bCs/>
        </w:rPr>
        <w:t>številka odločbe: 330-16/2021-5</w:t>
      </w:r>
    </w:p>
    <w:p w14:paraId="2D904213" w14:textId="31D3D37B" w:rsidR="000147A6" w:rsidRPr="005563CC" w:rsidRDefault="000147A6" w:rsidP="000147A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0.01.2021</w:t>
      </w:r>
    </w:p>
    <w:p w14:paraId="42066758" w14:textId="77777777" w:rsidR="00F33740" w:rsidRPr="005563CC" w:rsidRDefault="00F33740" w:rsidP="00F3374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0AB772A3" w14:textId="77777777" w:rsidR="00F33740" w:rsidRPr="005563CC" w:rsidRDefault="00F33740" w:rsidP="00F3374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3AB59E9F" w14:textId="6CCE7EC0" w:rsidR="00F33740" w:rsidRDefault="00F33740" w:rsidP="00F33740">
      <w:r w:rsidRPr="005563CC">
        <w:rPr>
          <w:b/>
        </w:rPr>
        <w:t xml:space="preserve">obdobje veljavnosti odobritve: </w:t>
      </w:r>
      <w:r w:rsidRPr="005563CC">
        <w:t>pet</w:t>
      </w:r>
      <w:r w:rsidR="00734194" w:rsidRPr="00734194">
        <w:t xml:space="preserve"> </w:t>
      </w:r>
      <w:r w:rsidR="00734194" w:rsidRPr="005563CC">
        <w:t>let</w:t>
      </w:r>
    </w:p>
    <w:p w14:paraId="2D7F338B" w14:textId="2496CECD" w:rsidR="00F33740" w:rsidRDefault="00F33740" w:rsidP="00F33740">
      <w:pPr>
        <w:pStyle w:val="Naslov3"/>
        <w:tabs>
          <w:tab w:val="clear" w:pos="720"/>
          <w:tab w:val="num" w:pos="851"/>
        </w:tabs>
        <w:ind w:left="794" w:hanging="794"/>
      </w:pPr>
      <w:r>
        <w:lastRenderedPageBreak/>
        <w:t>JANEZ KLANČNIK, Planina na Pohorju, 21, 3214 Zreče</w:t>
      </w:r>
    </w:p>
    <w:p w14:paraId="03E91439" w14:textId="6F966733" w:rsidR="00F33740" w:rsidRPr="000147A6" w:rsidRDefault="00F33740" w:rsidP="00F33740">
      <w:pPr>
        <w:rPr>
          <w:b/>
          <w:bCs/>
        </w:rPr>
      </w:pPr>
      <w:r w:rsidRPr="000147A6">
        <w:rPr>
          <w:b/>
          <w:bCs/>
        </w:rPr>
        <w:t>številka odločbe: 330-25/2021-6 (11269)</w:t>
      </w:r>
    </w:p>
    <w:p w14:paraId="2664E004" w14:textId="5B49C5F3" w:rsidR="000147A6" w:rsidRPr="005563CC" w:rsidRDefault="000147A6" w:rsidP="000147A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8.01.2021</w:t>
      </w:r>
    </w:p>
    <w:p w14:paraId="1FB96F14" w14:textId="77777777" w:rsidR="00F33740" w:rsidRPr="005563CC" w:rsidRDefault="00F33740" w:rsidP="00F3374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27E717BA" w14:textId="77777777" w:rsidR="00F33740" w:rsidRPr="005563CC" w:rsidRDefault="00F33740" w:rsidP="00F3374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6785FCA8" w14:textId="66D9A5AE" w:rsidR="00F33740" w:rsidRDefault="00F33740" w:rsidP="00F33740">
      <w:r w:rsidRPr="005563CC">
        <w:rPr>
          <w:b/>
        </w:rPr>
        <w:t xml:space="preserve">obdobje veljavnosti odobritve: </w:t>
      </w:r>
      <w:r w:rsidRPr="005563CC">
        <w:t>pet</w:t>
      </w:r>
      <w:r w:rsidR="00734194" w:rsidRPr="00734194">
        <w:t xml:space="preserve"> </w:t>
      </w:r>
      <w:r w:rsidR="00734194" w:rsidRPr="005563CC">
        <w:t>let</w:t>
      </w:r>
    </w:p>
    <w:p w14:paraId="6D36F340" w14:textId="1F86A9AA" w:rsidR="00F33740" w:rsidRDefault="00F33740" w:rsidP="00F33740"/>
    <w:p w14:paraId="0676F11B" w14:textId="1AE406F6" w:rsidR="00F33740" w:rsidRDefault="00F33740" w:rsidP="00F33740">
      <w:pPr>
        <w:pStyle w:val="Naslov3"/>
        <w:tabs>
          <w:tab w:val="clear" w:pos="720"/>
          <w:tab w:val="num" w:pos="851"/>
        </w:tabs>
        <w:ind w:left="794" w:hanging="794"/>
      </w:pPr>
      <w:r>
        <w:t>JANEZ ŠETINA, Dolenje Gradišče 4. 8250 Dolenjske Toplice</w:t>
      </w:r>
    </w:p>
    <w:p w14:paraId="1C0C4398" w14:textId="13639406" w:rsidR="00F33740" w:rsidRPr="000147A6" w:rsidRDefault="00F33740" w:rsidP="00F33740">
      <w:pPr>
        <w:rPr>
          <w:b/>
          <w:bCs/>
        </w:rPr>
      </w:pPr>
      <w:r w:rsidRPr="000147A6">
        <w:rPr>
          <w:b/>
          <w:bCs/>
        </w:rPr>
        <w:t>številka odločbe: 344-1/2021-4</w:t>
      </w:r>
    </w:p>
    <w:p w14:paraId="383BDA5D" w14:textId="04EC04FC" w:rsidR="000147A6" w:rsidRPr="005563CC" w:rsidRDefault="000147A6" w:rsidP="000147A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6.03.2021</w:t>
      </w:r>
    </w:p>
    <w:p w14:paraId="1D89ED32" w14:textId="77777777" w:rsidR="00F33740" w:rsidRPr="005563CC" w:rsidRDefault="00F33740" w:rsidP="00F3374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4F5D5BDF" w14:textId="77777777" w:rsidR="00F33740" w:rsidRPr="005563CC" w:rsidRDefault="00F33740" w:rsidP="00F3374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4B9A6981" w14:textId="4D41E5CB" w:rsidR="00F33740" w:rsidRDefault="00F33740" w:rsidP="00F33740">
      <w:r w:rsidRPr="005563CC">
        <w:rPr>
          <w:b/>
        </w:rPr>
        <w:t xml:space="preserve">obdobje veljavnosti odobritve: </w:t>
      </w:r>
      <w:r w:rsidRPr="005563CC">
        <w:t>pet</w:t>
      </w:r>
      <w:r w:rsidR="00734194" w:rsidRPr="00734194">
        <w:t xml:space="preserve"> </w:t>
      </w:r>
      <w:r w:rsidR="00734194" w:rsidRPr="005563CC">
        <w:t>let</w:t>
      </w:r>
    </w:p>
    <w:p w14:paraId="7A63334B" w14:textId="064B86F1" w:rsidR="0017281B" w:rsidRPr="00CE1231" w:rsidRDefault="0017281B" w:rsidP="00F33740">
      <w:pPr>
        <w:rPr>
          <w:strike/>
        </w:rPr>
      </w:pPr>
    </w:p>
    <w:p w14:paraId="291E22DD" w14:textId="7502A1CD" w:rsidR="00F33740" w:rsidRDefault="00F33740" w:rsidP="00F33740"/>
    <w:p w14:paraId="64B95171" w14:textId="2CF020AE" w:rsidR="00F33740" w:rsidRDefault="00F33740" w:rsidP="00F33740">
      <w:pPr>
        <w:pStyle w:val="Naslov3"/>
        <w:tabs>
          <w:tab w:val="clear" w:pos="720"/>
          <w:tab w:val="num" w:pos="851"/>
        </w:tabs>
        <w:ind w:left="794" w:hanging="794"/>
      </w:pPr>
      <w:r>
        <w:t>IVAN CVELBAR, Gornji Lenart 8, 8250 Brežice</w:t>
      </w:r>
    </w:p>
    <w:p w14:paraId="347635AB" w14:textId="1ABD09A8" w:rsidR="00F33740" w:rsidRPr="000147A6" w:rsidRDefault="00F33740" w:rsidP="00F33740">
      <w:pPr>
        <w:rPr>
          <w:b/>
          <w:bCs/>
        </w:rPr>
      </w:pPr>
      <w:r w:rsidRPr="000147A6">
        <w:rPr>
          <w:b/>
          <w:bCs/>
        </w:rPr>
        <w:t>številka odločbe: 330-247/2021-4</w:t>
      </w:r>
    </w:p>
    <w:p w14:paraId="7DE34DBB" w14:textId="338EC73D" w:rsidR="000147A6" w:rsidRPr="005563CC" w:rsidRDefault="000147A6" w:rsidP="000147A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8.03.2021</w:t>
      </w:r>
    </w:p>
    <w:p w14:paraId="35F5A95A" w14:textId="77777777" w:rsidR="00F33740" w:rsidRPr="005563CC" w:rsidRDefault="00F33740" w:rsidP="00F3374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2C6EBF6F" w14:textId="77777777" w:rsidR="00F33740" w:rsidRPr="005563CC" w:rsidRDefault="00F33740" w:rsidP="00F3374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2FB2C1B8" w14:textId="25B0E96F" w:rsidR="00F33740" w:rsidRDefault="00F33740" w:rsidP="00F33740">
      <w:r w:rsidRPr="005563CC">
        <w:rPr>
          <w:b/>
        </w:rPr>
        <w:t xml:space="preserve">obdobje veljavnosti odobritve: </w:t>
      </w:r>
      <w:r w:rsidRPr="005563CC">
        <w:t>pet</w:t>
      </w:r>
      <w:r w:rsidR="00734194" w:rsidRPr="00734194">
        <w:t xml:space="preserve"> </w:t>
      </w:r>
      <w:r w:rsidR="00734194" w:rsidRPr="005563CC">
        <w:t>let</w:t>
      </w:r>
    </w:p>
    <w:p w14:paraId="01062B57" w14:textId="612844D3" w:rsidR="00F33740" w:rsidRDefault="00F33740" w:rsidP="00F33740"/>
    <w:p w14:paraId="5701E03E" w14:textId="1891743B" w:rsidR="00F33740" w:rsidRDefault="00F33740" w:rsidP="00F33740">
      <w:pPr>
        <w:pStyle w:val="Naslov3"/>
        <w:tabs>
          <w:tab w:val="clear" w:pos="720"/>
          <w:tab w:val="num" w:pos="851"/>
        </w:tabs>
        <w:ind w:left="794" w:hanging="794"/>
      </w:pPr>
      <w:r>
        <w:t>ŽIGA KRANER, Fala 1, 2352 Selnica ob Dravi</w:t>
      </w:r>
    </w:p>
    <w:p w14:paraId="7E047BE4" w14:textId="28D94FF2" w:rsidR="00F33740" w:rsidRPr="000147A6" w:rsidRDefault="00F33740" w:rsidP="00F33740">
      <w:pPr>
        <w:rPr>
          <w:b/>
          <w:bCs/>
        </w:rPr>
      </w:pPr>
      <w:r w:rsidRPr="000147A6">
        <w:rPr>
          <w:b/>
          <w:bCs/>
        </w:rPr>
        <w:t>številka odločbe: 330-10/2021-9</w:t>
      </w:r>
    </w:p>
    <w:p w14:paraId="1429FED7" w14:textId="7401A2AD" w:rsidR="000147A6" w:rsidRPr="005563CC" w:rsidRDefault="000147A6" w:rsidP="000147A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9.03.2021</w:t>
      </w:r>
    </w:p>
    <w:p w14:paraId="0D11E413" w14:textId="77777777" w:rsidR="00F33740" w:rsidRPr="005563CC" w:rsidRDefault="00F33740" w:rsidP="00F3374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02676554" w14:textId="77777777" w:rsidR="00F33740" w:rsidRPr="005563CC" w:rsidRDefault="00F33740" w:rsidP="00F3374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53A6F260" w14:textId="5F81E0E9" w:rsidR="00F33740" w:rsidRPr="00734194" w:rsidRDefault="00F33740" w:rsidP="00F33740">
      <w:pPr>
        <w:rPr>
          <w:b/>
          <w:bCs/>
        </w:rPr>
      </w:pPr>
      <w:r w:rsidRPr="005563CC">
        <w:rPr>
          <w:b/>
        </w:rPr>
        <w:t xml:space="preserve">obdobje veljavnosti odobritve: </w:t>
      </w:r>
      <w:r w:rsidRPr="005563CC">
        <w:t>pet</w:t>
      </w:r>
      <w:r w:rsidR="00734194" w:rsidRPr="00734194">
        <w:t xml:space="preserve"> </w:t>
      </w:r>
      <w:r w:rsidR="00734194" w:rsidRPr="005563CC">
        <w:t>let</w:t>
      </w:r>
    </w:p>
    <w:p w14:paraId="60E547D7" w14:textId="33DCC60A" w:rsidR="00F33740" w:rsidRDefault="00F33740" w:rsidP="00F33740"/>
    <w:p w14:paraId="7FFCCB0A" w14:textId="4753BFDF" w:rsidR="00F33740" w:rsidRDefault="00F33740" w:rsidP="00F33740">
      <w:pPr>
        <w:pStyle w:val="Naslov3"/>
        <w:tabs>
          <w:tab w:val="clear" w:pos="720"/>
          <w:tab w:val="num" w:pos="851"/>
        </w:tabs>
        <w:ind w:left="794" w:hanging="794"/>
      </w:pPr>
      <w:r>
        <w:t>JANEZ RAZBORŠEK, Vir, Koliška 1a, 1230 Domžale</w:t>
      </w:r>
    </w:p>
    <w:p w14:paraId="20064A60" w14:textId="772AF18C" w:rsidR="00F33740" w:rsidRPr="000147A6" w:rsidRDefault="00F33740" w:rsidP="00F33740">
      <w:pPr>
        <w:rPr>
          <w:b/>
          <w:bCs/>
        </w:rPr>
      </w:pPr>
      <w:r w:rsidRPr="000147A6">
        <w:rPr>
          <w:b/>
          <w:bCs/>
        </w:rPr>
        <w:t>številka odločbe: 344-1/2021-8 (25831)</w:t>
      </w:r>
    </w:p>
    <w:p w14:paraId="7DCAAF4B" w14:textId="0625CF56" w:rsidR="000147A6" w:rsidRPr="005563CC" w:rsidRDefault="000147A6" w:rsidP="000147A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0.05.2021</w:t>
      </w:r>
    </w:p>
    <w:p w14:paraId="2C601593" w14:textId="77777777" w:rsidR="00F33740" w:rsidRPr="005563CC" w:rsidRDefault="00F33740" w:rsidP="00F3374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7D2873ED" w14:textId="77777777" w:rsidR="00F33740" w:rsidRPr="005563CC" w:rsidRDefault="00F33740" w:rsidP="00F3374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13F44EE6" w14:textId="1673C679" w:rsidR="00F33740" w:rsidRDefault="00F33740" w:rsidP="00F33740">
      <w:r w:rsidRPr="005563CC">
        <w:rPr>
          <w:b/>
        </w:rPr>
        <w:t xml:space="preserve">obdobje veljavnosti odobritve: </w:t>
      </w:r>
      <w:r w:rsidRPr="005563CC">
        <w:t>pet</w:t>
      </w:r>
      <w:r w:rsidR="00734194" w:rsidRPr="00734194">
        <w:t xml:space="preserve"> </w:t>
      </w:r>
      <w:r w:rsidR="00734194" w:rsidRPr="005563CC">
        <w:t>let</w:t>
      </w:r>
    </w:p>
    <w:p w14:paraId="15C09A64" w14:textId="18EF9CF0" w:rsidR="00F33740" w:rsidRDefault="00F33740" w:rsidP="00F33740"/>
    <w:p w14:paraId="1340CABA" w14:textId="2D9E9100" w:rsidR="00F33740" w:rsidRDefault="00F33740" w:rsidP="00F33740">
      <w:pPr>
        <w:pStyle w:val="Naslov3"/>
        <w:tabs>
          <w:tab w:val="clear" w:pos="720"/>
          <w:tab w:val="num" w:pos="851"/>
        </w:tabs>
        <w:ind w:left="794" w:hanging="794"/>
      </w:pPr>
      <w:r>
        <w:t>MATJAŽ URH, Tominje 27, 6250 Ilirska Bistrica</w:t>
      </w:r>
    </w:p>
    <w:p w14:paraId="37ADF772" w14:textId="298C04CE" w:rsidR="00F33740" w:rsidRPr="000147A6" w:rsidRDefault="00F33740" w:rsidP="00F33740">
      <w:pPr>
        <w:rPr>
          <w:b/>
          <w:bCs/>
        </w:rPr>
      </w:pPr>
      <w:r w:rsidRPr="000147A6">
        <w:rPr>
          <w:b/>
          <w:bCs/>
        </w:rPr>
        <w:t>številka odločbe: 330-288/2021-6</w:t>
      </w:r>
    </w:p>
    <w:p w14:paraId="63B3D88A" w14:textId="59818CDB" w:rsidR="000147A6" w:rsidRPr="005563CC" w:rsidRDefault="000147A6" w:rsidP="000147A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3.04.2021</w:t>
      </w:r>
    </w:p>
    <w:p w14:paraId="27FA9AE5" w14:textId="77777777" w:rsidR="00F33740" w:rsidRPr="005563CC" w:rsidRDefault="00F33740" w:rsidP="00F3374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54150BCC" w14:textId="77777777" w:rsidR="00F33740" w:rsidRPr="005563CC" w:rsidRDefault="00F33740" w:rsidP="00F3374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46726B53" w14:textId="606763F0" w:rsidR="00F33740" w:rsidRDefault="00F33740" w:rsidP="00F33740">
      <w:r w:rsidRPr="005563CC">
        <w:rPr>
          <w:b/>
        </w:rPr>
        <w:t xml:space="preserve">obdobje veljavnosti odobritve: </w:t>
      </w:r>
      <w:r w:rsidRPr="005563CC">
        <w:t>pet</w:t>
      </w:r>
      <w:r w:rsidR="00734194" w:rsidRPr="00734194">
        <w:t xml:space="preserve"> </w:t>
      </w:r>
      <w:r w:rsidR="00734194" w:rsidRPr="005563CC">
        <w:t>let</w:t>
      </w:r>
    </w:p>
    <w:p w14:paraId="3B6455EA" w14:textId="77777777" w:rsidR="00F33740" w:rsidRDefault="00F33740" w:rsidP="00F33740"/>
    <w:p w14:paraId="7BA117FE" w14:textId="0CAACA3C" w:rsidR="00F33740" w:rsidRDefault="00F33740" w:rsidP="00F33740">
      <w:pPr>
        <w:pStyle w:val="Naslov3"/>
        <w:tabs>
          <w:tab w:val="clear" w:pos="720"/>
          <w:tab w:val="num" w:pos="851"/>
        </w:tabs>
        <w:ind w:left="794" w:hanging="794"/>
      </w:pPr>
      <w:r>
        <w:lastRenderedPageBreak/>
        <w:t>MARJAN SUŠA, Dolenja vas 16a, 6224 Senožeče</w:t>
      </w:r>
    </w:p>
    <w:p w14:paraId="6E225E36" w14:textId="75A4DA5D" w:rsidR="00F33740" w:rsidRPr="000147A6" w:rsidRDefault="00F33740" w:rsidP="00F33740">
      <w:pPr>
        <w:rPr>
          <w:b/>
          <w:bCs/>
        </w:rPr>
      </w:pPr>
      <w:r w:rsidRPr="000147A6">
        <w:rPr>
          <w:b/>
          <w:bCs/>
        </w:rPr>
        <w:t>številka odločbe: 330-305/2021-7</w:t>
      </w:r>
    </w:p>
    <w:p w14:paraId="05870F90" w14:textId="71947D71" w:rsidR="000147A6" w:rsidRPr="005563CC" w:rsidRDefault="000147A6" w:rsidP="000147A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6.04.2021</w:t>
      </w:r>
    </w:p>
    <w:p w14:paraId="37853009" w14:textId="77777777" w:rsidR="00F33740" w:rsidRPr="005563CC" w:rsidRDefault="00F33740" w:rsidP="00F3374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0B908AD6" w14:textId="77777777" w:rsidR="00F33740" w:rsidRPr="005563CC" w:rsidRDefault="00F33740" w:rsidP="00F3374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432AE4BF" w14:textId="20386201" w:rsidR="00F33740" w:rsidRDefault="00F33740" w:rsidP="00F33740">
      <w:r w:rsidRPr="005563CC">
        <w:rPr>
          <w:b/>
        </w:rPr>
        <w:t xml:space="preserve">obdobje veljavnosti odobritve: </w:t>
      </w:r>
      <w:r w:rsidRPr="005563CC">
        <w:t>pet</w:t>
      </w:r>
      <w:r w:rsidR="00734194" w:rsidRPr="00734194">
        <w:t xml:space="preserve"> </w:t>
      </w:r>
      <w:r w:rsidR="00734194" w:rsidRPr="005563CC">
        <w:t>let</w:t>
      </w:r>
    </w:p>
    <w:p w14:paraId="296A002E" w14:textId="62959C9B" w:rsidR="00F33740" w:rsidRDefault="00F33740" w:rsidP="00F33740"/>
    <w:p w14:paraId="14AEE21D" w14:textId="57F0D65C" w:rsidR="00F33740" w:rsidRDefault="00F33740" w:rsidP="00F33740">
      <w:pPr>
        <w:pStyle w:val="Naslov3"/>
        <w:tabs>
          <w:tab w:val="clear" w:pos="720"/>
          <w:tab w:val="num" w:pos="851"/>
        </w:tabs>
        <w:ind w:left="794" w:hanging="794"/>
      </w:pPr>
      <w:r>
        <w:t>ANTON KASTELIC, Dedni Dol 3, 1294 Višnja Gora</w:t>
      </w:r>
    </w:p>
    <w:p w14:paraId="14253081" w14:textId="706DA585" w:rsidR="00F33740" w:rsidRPr="000147A6" w:rsidRDefault="00F33740" w:rsidP="00F33740">
      <w:pPr>
        <w:rPr>
          <w:b/>
          <w:bCs/>
        </w:rPr>
      </w:pPr>
      <w:r w:rsidRPr="000147A6">
        <w:rPr>
          <w:b/>
          <w:bCs/>
        </w:rPr>
        <w:t>številka odločbe: 330-342/2021-8 (308)</w:t>
      </w:r>
    </w:p>
    <w:p w14:paraId="689D485E" w14:textId="74F3D202" w:rsidR="000147A6" w:rsidRPr="005563CC" w:rsidRDefault="000147A6" w:rsidP="000147A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7.05.2021</w:t>
      </w:r>
    </w:p>
    <w:p w14:paraId="71C280A7" w14:textId="77777777" w:rsidR="00F33740" w:rsidRPr="005563CC" w:rsidRDefault="00F33740" w:rsidP="00F3374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4DCE84EC" w14:textId="77777777" w:rsidR="00F33740" w:rsidRPr="005563CC" w:rsidRDefault="00F33740" w:rsidP="00F3374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06CE2E20" w14:textId="66EE1440" w:rsidR="00F33740" w:rsidRDefault="00F33740" w:rsidP="00F33740">
      <w:r w:rsidRPr="005563CC">
        <w:rPr>
          <w:b/>
        </w:rPr>
        <w:t xml:space="preserve">obdobje veljavnosti odobritve: </w:t>
      </w:r>
      <w:r w:rsidRPr="005563CC">
        <w:t>pet</w:t>
      </w:r>
      <w:r w:rsidR="00734194" w:rsidRPr="00734194">
        <w:t xml:space="preserve"> </w:t>
      </w:r>
      <w:r w:rsidR="00734194" w:rsidRPr="005563CC">
        <w:t>let</w:t>
      </w:r>
    </w:p>
    <w:p w14:paraId="20A5D37B" w14:textId="3973E271" w:rsidR="00F33740" w:rsidRDefault="00F33740" w:rsidP="00F33740"/>
    <w:p w14:paraId="27CF1EC7" w14:textId="5F2D3FF4" w:rsidR="00F33740" w:rsidRDefault="00F33740" w:rsidP="00F33740">
      <w:pPr>
        <w:pStyle w:val="Naslov3"/>
        <w:tabs>
          <w:tab w:val="clear" w:pos="720"/>
          <w:tab w:val="num" w:pos="851"/>
        </w:tabs>
        <w:ind w:left="794" w:hanging="794"/>
      </w:pPr>
      <w:r>
        <w:t>ALOJZIJ KLJUN, Sajevec 8a, 1310  Ribnica</w:t>
      </w:r>
    </w:p>
    <w:p w14:paraId="4FDC8CE3" w14:textId="65FB9766" w:rsidR="00F33740" w:rsidRPr="000147A6" w:rsidRDefault="00F33740" w:rsidP="00F33740">
      <w:pPr>
        <w:rPr>
          <w:b/>
          <w:bCs/>
        </w:rPr>
      </w:pPr>
      <w:r w:rsidRPr="000147A6">
        <w:rPr>
          <w:b/>
          <w:bCs/>
        </w:rPr>
        <w:t>številka odločbe: 330-604/2021-6</w:t>
      </w:r>
    </w:p>
    <w:p w14:paraId="48CC7E5A" w14:textId="4A691586" w:rsidR="000147A6" w:rsidRPr="005563CC" w:rsidRDefault="000147A6" w:rsidP="000147A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01.06.2021</w:t>
      </w:r>
    </w:p>
    <w:p w14:paraId="5B15BD13" w14:textId="77777777" w:rsidR="00F33740" w:rsidRPr="005563CC" w:rsidRDefault="00F33740" w:rsidP="00F3374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6C036F38" w14:textId="77777777" w:rsidR="00F33740" w:rsidRPr="005563CC" w:rsidRDefault="00F33740" w:rsidP="00F3374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5ACEB812" w14:textId="4CCB15B2" w:rsidR="00F33740" w:rsidRDefault="00F33740" w:rsidP="00F33740">
      <w:r w:rsidRPr="005563CC">
        <w:rPr>
          <w:b/>
        </w:rPr>
        <w:t xml:space="preserve">obdobje veljavnosti odobritve: </w:t>
      </w:r>
      <w:r w:rsidRPr="005563CC">
        <w:t>pet</w:t>
      </w:r>
      <w:r w:rsidR="00734194" w:rsidRPr="00734194">
        <w:t xml:space="preserve"> </w:t>
      </w:r>
      <w:r w:rsidR="00734194" w:rsidRPr="005563CC">
        <w:t>let</w:t>
      </w:r>
    </w:p>
    <w:p w14:paraId="6F078714" w14:textId="2BA93A0A" w:rsidR="00F33740" w:rsidRDefault="00F33740" w:rsidP="00F33740">
      <w:pPr>
        <w:pStyle w:val="Naslov3"/>
        <w:tabs>
          <w:tab w:val="clear" w:pos="720"/>
          <w:tab w:val="num" w:pos="851"/>
        </w:tabs>
        <w:ind w:left="794" w:hanging="794"/>
      </w:pPr>
      <w:r>
        <w:t>DANI KOŽEL, Škofja vas 22, 3211 Škofja vas</w:t>
      </w:r>
    </w:p>
    <w:p w14:paraId="0ED5F604" w14:textId="421E4D1D" w:rsidR="00F33740" w:rsidRPr="000147A6" w:rsidRDefault="00F33740" w:rsidP="00F33740">
      <w:pPr>
        <w:rPr>
          <w:b/>
          <w:bCs/>
        </w:rPr>
      </w:pPr>
      <w:r w:rsidRPr="000147A6">
        <w:rPr>
          <w:b/>
          <w:bCs/>
        </w:rPr>
        <w:t>številka odločbe: 344-1/2021-9 (13303)</w:t>
      </w:r>
    </w:p>
    <w:p w14:paraId="681824A0" w14:textId="199B71C3" w:rsidR="000147A6" w:rsidRPr="005563CC" w:rsidRDefault="000147A6" w:rsidP="000147A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6.06.2021</w:t>
      </w:r>
    </w:p>
    <w:p w14:paraId="414BB2B9" w14:textId="77777777" w:rsidR="00F33740" w:rsidRPr="005563CC" w:rsidRDefault="00F33740" w:rsidP="00F3374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101430B0" w14:textId="77777777" w:rsidR="00F33740" w:rsidRPr="005563CC" w:rsidRDefault="00F33740" w:rsidP="00F3374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719C7C5E" w14:textId="39716743" w:rsidR="00F33740" w:rsidRDefault="00F33740" w:rsidP="00F33740">
      <w:r w:rsidRPr="005563CC">
        <w:rPr>
          <w:b/>
        </w:rPr>
        <w:t xml:space="preserve">obdobje veljavnosti odobritve: </w:t>
      </w:r>
      <w:r w:rsidRPr="005563CC">
        <w:t>pet</w:t>
      </w:r>
      <w:r w:rsidR="00734194" w:rsidRPr="00734194">
        <w:t xml:space="preserve"> </w:t>
      </w:r>
      <w:r w:rsidR="00734194" w:rsidRPr="005563CC">
        <w:t>let</w:t>
      </w:r>
    </w:p>
    <w:p w14:paraId="3B32DEFC" w14:textId="29A13FDE" w:rsidR="00F33740" w:rsidRDefault="00F33740" w:rsidP="00F33740"/>
    <w:p w14:paraId="0B221BBF" w14:textId="1B7D133C" w:rsidR="00F33740" w:rsidRDefault="009631D0" w:rsidP="00F33740">
      <w:pPr>
        <w:pStyle w:val="Naslov3"/>
        <w:tabs>
          <w:tab w:val="clear" w:pos="720"/>
          <w:tab w:val="num" w:pos="851"/>
        </w:tabs>
        <w:ind w:left="794" w:hanging="794"/>
      </w:pPr>
      <w:r>
        <w:t>BRANKO</w:t>
      </w:r>
      <w:r w:rsidR="00F33740">
        <w:t xml:space="preserve"> RAZGORŠEK, </w:t>
      </w:r>
      <w:r w:rsidR="00734194">
        <w:t>Ločiška cesta 15, 3313 Rečica ob Savinji</w:t>
      </w:r>
    </w:p>
    <w:p w14:paraId="368F2B01" w14:textId="10288A63" w:rsidR="00F33740" w:rsidRDefault="00F33740" w:rsidP="00F33740">
      <w:r>
        <w:t>številka odločbe</w:t>
      </w:r>
      <w:r w:rsidRPr="00CE1231">
        <w:t>: 330</w:t>
      </w:r>
      <w:r w:rsidR="00CE1231">
        <w:t>-</w:t>
      </w:r>
      <w:r w:rsidR="00734194">
        <w:t>740/2021-6258-9</w:t>
      </w:r>
    </w:p>
    <w:p w14:paraId="4936788E" w14:textId="29674231" w:rsidR="00734194" w:rsidRPr="00734194" w:rsidRDefault="00734194" w:rsidP="00F33740">
      <w:pPr>
        <w:rPr>
          <w:szCs w:val="20"/>
        </w:rPr>
      </w:pPr>
      <w:r w:rsidRPr="005563CC">
        <w:rPr>
          <w:b/>
        </w:rPr>
        <w:t xml:space="preserve">datum odločbe: </w:t>
      </w:r>
      <w:r w:rsidRPr="00CE1231">
        <w:rPr>
          <w:bCs/>
        </w:rPr>
        <w:t>07.0</w:t>
      </w:r>
      <w:r>
        <w:rPr>
          <w:bCs/>
        </w:rPr>
        <w:t>1.2022</w:t>
      </w:r>
    </w:p>
    <w:p w14:paraId="2D719D2E" w14:textId="77777777" w:rsidR="00F33740" w:rsidRPr="005563CC" w:rsidRDefault="00F33740" w:rsidP="00F3374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7AA7C30D" w14:textId="77777777" w:rsidR="00F33740" w:rsidRPr="005563CC" w:rsidRDefault="00F33740" w:rsidP="00F3374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10F2C5A8" w14:textId="0485270F" w:rsidR="00F33740" w:rsidRDefault="00F33740" w:rsidP="00F33740">
      <w:r w:rsidRPr="005563CC">
        <w:rPr>
          <w:b/>
        </w:rPr>
        <w:t xml:space="preserve">obdobje veljavnosti odobritve: </w:t>
      </w:r>
      <w:r w:rsidRPr="005563CC">
        <w:t>pet</w:t>
      </w:r>
      <w:r w:rsidR="00734194" w:rsidRPr="00734194">
        <w:t xml:space="preserve"> </w:t>
      </w:r>
      <w:r w:rsidR="00734194" w:rsidRPr="005563CC">
        <w:t>let</w:t>
      </w:r>
    </w:p>
    <w:p w14:paraId="2A1BE4B7" w14:textId="04E80D67" w:rsidR="00F33740" w:rsidRDefault="00F33740" w:rsidP="00F33740"/>
    <w:p w14:paraId="58F12485" w14:textId="5AA4DEC3" w:rsidR="009726B4" w:rsidRDefault="00BD7960" w:rsidP="009726B4">
      <w:pPr>
        <w:pStyle w:val="Naslov3"/>
        <w:tabs>
          <w:tab w:val="clear" w:pos="720"/>
          <w:tab w:val="num" w:pos="851"/>
        </w:tabs>
        <w:ind w:left="794" w:hanging="794"/>
      </w:pPr>
      <w:r>
        <w:t>MARIJAN NUNCIJA, Bač 129, 6253  Knežak</w:t>
      </w:r>
    </w:p>
    <w:p w14:paraId="3612E5E6" w14:textId="2F01CCAD" w:rsidR="009726B4" w:rsidRPr="000147A6" w:rsidRDefault="009726B4" w:rsidP="009726B4">
      <w:pPr>
        <w:rPr>
          <w:b/>
          <w:bCs/>
        </w:rPr>
      </w:pPr>
      <w:r w:rsidRPr="000147A6">
        <w:rPr>
          <w:b/>
          <w:bCs/>
        </w:rPr>
        <w:t xml:space="preserve">številka odločbe: </w:t>
      </w:r>
      <w:r w:rsidR="00BD7960" w:rsidRPr="000147A6">
        <w:rPr>
          <w:b/>
          <w:bCs/>
        </w:rPr>
        <w:t>330-701/2021-6212-7</w:t>
      </w:r>
    </w:p>
    <w:p w14:paraId="7B67F634" w14:textId="3627168C" w:rsidR="000147A6" w:rsidRPr="005563CC" w:rsidRDefault="000147A6" w:rsidP="000147A6">
      <w:pPr>
        <w:rPr>
          <w:szCs w:val="20"/>
        </w:rPr>
      </w:pPr>
      <w:r w:rsidRPr="005563CC">
        <w:rPr>
          <w:b/>
        </w:rPr>
        <w:t xml:space="preserve">datum odločbe: </w:t>
      </w:r>
      <w:r w:rsidR="00BC09D0">
        <w:rPr>
          <w:bCs/>
        </w:rPr>
        <w:t>23.09.2021</w:t>
      </w:r>
    </w:p>
    <w:p w14:paraId="0E0A6B65" w14:textId="77777777" w:rsidR="009726B4" w:rsidRPr="005563CC" w:rsidRDefault="009726B4" w:rsidP="009726B4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40C6B611" w14:textId="77777777" w:rsidR="009726B4" w:rsidRPr="005563CC" w:rsidRDefault="009726B4" w:rsidP="009726B4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224382BE" w14:textId="1B315B27" w:rsidR="009726B4" w:rsidRDefault="009726B4" w:rsidP="009726B4">
      <w:r w:rsidRPr="005563CC">
        <w:rPr>
          <w:b/>
        </w:rPr>
        <w:t xml:space="preserve">obdobje veljavnosti odobritve: </w:t>
      </w:r>
      <w:r w:rsidRPr="005563CC">
        <w:t>pet</w:t>
      </w:r>
      <w:r w:rsidR="00734194" w:rsidRPr="00734194">
        <w:t xml:space="preserve"> </w:t>
      </w:r>
      <w:r w:rsidR="00734194" w:rsidRPr="005563CC">
        <w:t>let</w:t>
      </w:r>
    </w:p>
    <w:p w14:paraId="1D15F93E" w14:textId="7315E53B" w:rsidR="00F33740" w:rsidRDefault="00F33740" w:rsidP="00F33740"/>
    <w:p w14:paraId="11098959" w14:textId="25C099DF" w:rsidR="00BD7960" w:rsidRDefault="00BD7960" w:rsidP="00BD7960">
      <w:pPr>
        <w:pStyle w:val="Naslov3"/>
        <w:tabs>
          <w:tab w:val="clear" w:pos="720"/>
          <w:tab w:val="num" w:pos="851"/>
        </w:tabs>
        <w:ind w:left="794" w:hanging="794"/>
      </w:pPr>
      <w:r>
        <w:t>MILENA BLAŽIČ, Otovec 8, 8340 Črnomelj</w:t>
      </w:r>
    </w:p>
    <w:p w14:paraId="35E6CFEF" w14:textId="75C4E007" w:rsidR="00BD7960" w:rsidRPr="000147A6" w:rsidRDefault="00BD7960" w:rsidP="00BD7960">
      <w:pPr>
        <w:rPr>
          <w:b/>
          <w:bCs/>
        </w:rPr>
      </w:pPr>
      <w:r w:rsidRPr="000147A6">
        <w:rPr>
          <w:b/>
          <w:bCs/>
        </w:rPr>
        <w:t>številka odločbe: 344-1/2021-6205-6</w:t>
      </w:r>
    </w:p>
    <w:p w14:paraId="5E5D1F77" w14:textId="72A5C01B" w:rsidR="000147A6" w:rsidRPr="005563CC" w:rsidRDefault="000147A6" w:rsidP="000147A6">
      <w:pPr>
        <w:rPr>
          <w:szCs w:val="20"/>
        </w:rPr>
      </w:pPr>
      <w:r w:rsidRPr="005563CC">
        <w:rPr>
          <w:b/>
        </w:rPr>
        <w:lastRenderedPageBreak/>
        <w:t xml:space="preserve">datum odločbe: </w:t>
      </w:r>
      <w:r w:rsidR="00BC09D0">
        <w:rPr>
          <w:bCs/>
        </w:rPr>
        <w:t>01.10.2021</w:t>
      </w:r>
    </w:p>
    <w:p w14:paraId="72C3CAEE" w14:textId="77777777" w:rsidR="00BD7960" w:rsidRPr="005563CC" w:rsidRDefault="00BD7960" w:rsidP="00BD796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5C4CF4C2" w14:textId="77777777" w:rsidR="00BD7960" w:rsidRPr="005563CC" w:rsidRDefault="00BD7960" w:rsidP="00BD796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0F56B0B0" w14:textId="239935F6" w:rsidR="00BD7960" w:rsidRDefault="00BD7960" w:rsidP="00BD7960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</w:t>
      </w:r>
      <w:r w:rsidR="00734194" w:rsidRPr="005563CC">
        <w:t>let</w:t>
      </w:r>
    </w:p>
    <w:p w14:paraId="3719BF8D" w14:textId="71D65BA9" w:rsidR="00BD7960" w:rsidRDefault="00BD7960" w:rsidP="00BD7960"/>
    <w:p w14:paraId="2FB8FB16" w14:textId="30707F09" w:rsidR="00BD7960" w:rsidRDefault="00BD7960" w:rsidP="00BD7960">
      <w:pPr>
        <w:pStyle w:val="Naslov3"/>
        <w:tabs>
          <w:tab w:val="clear" w:pos="720"/>
          <w:tab w:val="num" w:pos="851"/>
        </w:tabs>
        <w:ind w:left="794" w:hanging="794"/>
      </w:pPr>
      <w:r>
        <w:t>ZDENKO BELOŠEVIČ, Krašči 16, 9261 Cankova</w:t>
      </w:r>
    </w:p>
    <w:p w14:paraId="66854B2A" w14:textId="58976FEB" w:rsidR="00BD7960" w:rsidRPr="000147A6" w:rsidRDefault="00BD7960" w:rsidP="00BD7960">
      <w:pPr>
        <w:rPr>
          <w:b/>
          <w:bCs/>
        </w:rPr>
      </w:pPr>
      <w:r w:rsidRPr="000147A6">
        <w:rPr>
          <w:b/>
          <w:bCs/>
        </w:rPr>
        <w:t>številka odločbe: 330-3997/2021-6230-7</w:t>
      </w:r>
    </w:p>
    <w:p w14:paraId="358CF01F" w14:textId="0C405324" w:rsidR="000147A6" w:rsidRPr="005563CC" w:rsidRDefault="000147A6" w:rsidP="000147A6">
      <w:pPr>
        <w:rPr>
          <w:szCs w:val="20"/>
        </w:rPr>
      </w:pPr>
      <w:r w:rsidRPr="005563CC">
        <w:rPr>
          <w:b/>
        </w:rPr>
        <w:t xml:space="preserve">datum odločbe: </w:t>
      </w:r>
      <w:r w:rsidR="00BC09D0">
        <w:rPr>
          <w:bCs/>
        </w:rPr>
        <w:t>07.10.2021</w:t>
      </w:r>
    </w:p>
    <w:p w14:paraId="22A171BC" w14:textId="77777777" w:rsidR="00BD7960" w:rsidRPr="005563CC" w:rsidRDefault="00BD7960" w:rsidP="00BD796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26950D38" w14:textId="77777777" w:rsidR="00BD7960" w:rsidRPr="005563CC" w:rsidRDefault="00BD7960" w:rsidP="00BD796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3F28E19B" w14:textId="747E002B" w:rsidR="00BD7960" w:rsidRDefault="00BD7960" w:rsidP="00BD7960">
      <w:r w:rsidRPr="005563CC">
        <w:rPr>
          <w:b/>
        </w:rPr>
        <w:t xml:space="preserve">obdobje veljavnosti odobritve: </w:t>
      </w:r>
      <w:r w:rsidRPr="005563CC">
        <w:t>pet</w:t>
      </w:r>
      <w:r w:rsidR="00734194" w:rsidRPr="00734194">
        <w:t xml:space="preserve"> </w:t>
      </w:r>
      <w:r w:rsidR="00734194" w:rsidRPr="005563CC">
        <w:t>let</w:t>
      </w:r>
    </w:p>
    <w:p w14:paraId="4D993E61" w14:textId="0AFAF525" w:rsidR="00BD7960" w:rsidRDefault="00BD7960" w:rsidP="00BD7960"/>
    <w:p w14:paraId="571DE9F9" w14:textId="333AC8FE" w:rsidR="00BD7960" w:rsidRDefault="00BD7960" w:rsidP="00BD7960">
      <w:pPr>
        <w:pStyle w:val="Naslov3"/>
        <w:tabs>
          <w:tab w:val="clear" w:pos="720"/>
          <w:tab w:val="num" w:pos="851"/>
        </w:tabs>
        <w:ind w:left="794" w:hanging="794"/>
      </w:pPr>
      <w:r>
        <w:t>JANEZ KOLENC, Dolenje Dole 7, 8275 Škocjan</w:t>
      </w:r>
    </w:p>
    <w:p w14:paraId="31A5D9A3" w14:textId="36FB5690" w:rsidR="00BD7960" w:rsidRPr="00BC09D0" w:rsidRDefault="00BD7960" w:rsidP="00BD7960">
      <w:pPr>
        <w:rPr>
          <w:b/>
          <w:bCs/>
        </w:rPr>
      </w:pPr>
      <w:r w:rsidRPr="00BC09D0">
        <w:rPr>
          <w:b/>
          <w:bCs/>
        </w:rPr>
        <w:t>številka odločbe: 344-2/2021-6232-5</w:t>
      </w:r>
    </w:p>
    <w:p w14:paraId="1AC2446D" w14:textId="4A2DC813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06.10.2021</w:t>
      </w:r>
    </w:p>
    <w:p w14:paraId="429B166F" w14:textId="77777777" w:rsidR="00BD7960" w:rsidRPr="005563CC" w:rsidRDefault="00BD7960" w:rsidP="00BD796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52B88075" w14:textId="77777777" w:rsidR="00BD7960" w:rsidRPr="005563CC" w:rsidRDefault="00BD7960" w:rsidP="00BD796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0B24E412" w14:textId="50834250" w:rsidR="00BD7960" w:rsidRDefault="00BD7960" w:rsidP="00BD7960">
      <w:r w:rsidRPr="005563CC">
        <w:rPr>
          <w:b/>
        </w:rPr>
        <w:t xml:space="preserve">obdobje veljavnosti odobritve: </w:t>
      </w:r>
      <w:r w:rsidRPr="005563CC">
        <w:t>pet</w:t>
      </w:r>
      <w:r w:rsidR="00734194" w:rsidRPr="00734194">
        <w:t xml:space="preserve"> </w:t>
      </w:r>
      <w:r w:rsidR="00734194" w:rsidRPr="005563CC">
        <w:t>let</w:t>
      </w:r>
    </w:p>
    <w:p w14:paraId="745EA120" w14:textId="6D583B90" w:rsidR="00BD7960" w:rsidRDefault="00BD7960" w:rsidP="00BD7960"/>
    <w:p w14:paraId="196CC880" w14:textId="59614FC0" w:rsidR="00BD7960" w:rsidRDefault="00BD7960" w:rsidP="00BD7960">
      <w:pPr>
        <w:pStyle w:val="Naslov3"/>
        <w:tabs>
          <w:tab w:val="clear" w:pos="720"/>
          <w:tab w:val="num" w:pos="851"/>
        </w:tabs>
        <w:ind w:left="794" w:hanging="794"/>
      </w:pPr>
      <w:r>
        <w:t>DAMIJAN POJE, Podcerkev 6, 1386 Stari trg pri Ložu</w:t>
      </w:r>
    </w:p>
    <w:p w14:paraId="7D548793" w14:textId="69DB28F7" w:rsidR="00BD7960" w:rsidRPr="00BC09D0" w:rsidRDefault="00BD7960" w:rsidP="00BD7960">
      <w:pPr>
        <w:rPr>
          <w:b/>
          <w:bCs/>
        </w:rPr>
      </w:pPr>
      <w:r w:rsidRPr="00BC09D0">
        <w:rPr>
          <w:b/>
          <w:bCs/>
        </w:rPr>
        <w:t>številka odločbe: 332-1/2021-6204-10</w:t>
      </w:r>
    </w:p>
    <w:p w14:paraId="528F3B33" w14:textId="0ECCF214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 w:rsidRPr="00BC09D0">
        <w:rPr>
          <w:bCs/>
        </w:rPr>
        <w:t>17.11.2021</w:t>
      </w:r>
    </w:p>
    <w:p w14:paraId="2EE211A2" w14:textId="77777777" w:rsidR="00BD7960" w:rsidRPr="005563CC" w:rsidRDefault="00BD7960" w:rsidP="00BD796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31CB37D0" w14:textId="77777777" w:rsidR="00BD7960" w:rsidRPr="005563CC" w:rsidRDefault="00BD7960" w:rsidP="00BD796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5C28F6BC" w14:textId="07C79191" w:rsidR="00BD7960" w:rsidRDefault="00BD7960" w:rsidP="00BD7960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29A1CA6C" w14:textId="3EDF5412" w:rsidR="00BD7960" w:rsidRDefault="00BD7960" w:rsidP="00BD7960"/>
    <w:p w14:paraId="2908A95C" w14:textId="69DF5117" w:rsidR="00BD7960" w:rsidRDefault="00BD7960" w:rsidP="00BD7960">
      <w:pPr>
        <w:pStyle w:val="Naslov3"/>
        <w:tabs>
          <w:tab w:val="clear" w:pos="720"/>
          <w:tab w:val="num" w:pos="851"/>
        </w:tabs>
        <w:ind w:left="794" w:hanging="794"/>
      </w:pPr>
      <w:r>
        <w:t>ZDRAVKO ANDREJČIČ, Gorenje Jezero 4, 1384 Grahovo</w:t>
      </w:r>
    </w:p>
    <w:p w14:paraId="4C55FCB9" w14:textId="420050A5" w:rsidR="00BD7960" w:rsidRPr="00BC09D0" w:rsidRDefault="00BD7960" w:rsidP="00BD7960">
      <w:pPr>
        <w:rPr>
          <w:b/>
          <w:bCs/>
        </w:rPr>
      </w:pPr>
      <w:r w:rsidRPr="00BC09D0">
        <w:rPr>
          <w:b/>
          <w:bCs/>
        </w:rPr>
        <w:t>številka odločbe: 332-2/2021-6204-6</w:t>
      </w:r>
    </w:p>
    <w:p w14:paraId="5BDEFAC7" w14:textId="57862CD6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4.10.2021</w:t>
      </w:r>
    </w:p>
    <w:p w14:paraId="19CD17EE" w14:textId="77777777" w:rsidR="00BD7960" w:rsidRPr="005563CC" w:rsidRDefault="00BD7960" w:rsidP="00BD796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6C1BCD51" w14:textId="77777777" w:rsidR="00BD7960" w:rsidRPr="005563CC" w:rsidRDefault="00BD7960" w:rsidP="00BD796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01A07DB0" w14:textId="3452F115" w:rsidR="00BD7960" w:rsidRDefault="00BD7960" w:rsidP="00BD7960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4B2B27B9" w14:textId="519FB341" w:rsidR="00BD7960" w:rsidRDefault="00BD7960" w:rsidP="00BD7960"/>
    <w:p w14:paraId="363F053B" w14:textId="01947E3C" w:rsidR="00BD7960" w:rsidRDefault="00BD7960" w:rsidP="00BD7960">
      <w:pPr>
        <w:pStyle w:val="Naslov3"/>
        <w:tabs>
          <w:tab w:val="clear" w:pos="720"/>
          <w:tab w:val="num" w:pos="851"/>
        </w:tabs>
        <w:ind w:left="794" w:hanging="794"/>
      </w:pPr>
      <w:r>
        <w:t>ALOJZ BLEKAČ, Rečica ob Savinji 39, 3332 Sečica ob Savinji</w:t>
      </w:r>
    </w:p>
    <w:p w14:paraId="2AB87D7B" w14:textId="5172E4E2" w:rsidR="00BD7960" w:rsidRDefault="00BD7960" w:rsidP="00BD7960">
      <w:pPr>
        <w:rPr>
          <w:b/>
          <w:bCs/>
        </w:rPr>
      </w:pPr>
      <w:r w:rsidRPr="00BC09D0">
        <w:rPr>
          <w:b/>
          <w:bCs/>
        </w:rPr>
        <w:t>številka odločbe: 330-508/2021-10</w:t>
      </w:r>
    </w:p>
    <w:p w14:paraId="3FC39575" w14:textId="41033CD5" w:rsidR="00BC09D0" w:rsidRPr="00BC09D0" w:rsidRDefault="00BC09D0" w:rsidP="00BD796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4.10.2021</w:t>
      </w:r>
    </w:p>
    <w:p w14:paraId="02B29162" w14:textId="77777777" w:rsidR="00BD7960" w:rsidRPr="005563CC" w:rsidRDefault="00BD7960" w:rsidP="00BD796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17800AD6" w14:textId="77777777" w:rsidR="00BD7960" w:rsidRPr="005563CC" w:rsidRDefault="00BD7960" w:rsidP="00BD796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262C69FF" w14:textId="6CF77AEF" w:rsidR="00BD7960" w:rsidRDefault="00BD7960" w:rsidP="00BD7960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76ACB6A7" w14:textId="13F1FAA4" w:rsidR="00BD7960" w:rsidRDefault="00BD7960" w:rsidP="00BD7960"/>
    <w:p w14:paraId="5553F884" w14:textId="4D7C5FCF" w:rsidR="00BD7960" w:rsidRDefault="00BD7960" w:rsidP="00BD7960">
      <w:pPr>
        <w:pStyle w:val="Naslov3"/>
        <w:tabs>
          <w:tab w:val="clear" w:pos="720"/>
          <w:tab w:val="num" w:pos="851"/>
        </w:tabs>
        <w:ind w:left="794" w:hanging="794"/>
      </w:pPr>
      <w:r>
        <w:t>IVAN PEČNIK, Gorica pri Raztezu 7, 8280 Brestanica</w:t>
      </w:r>
    </w:p>
    <w:p w14:paraId="1171B8BF" w14:textId="3E183FAF" w:rsidR="00BD7960" w:rsidRPr="00BC09D0" w:rsidRDefault="00BD7960" w:rsidP="00BD7960">
      <w:pPr>
        <w:rPr>
          <w:b/>
          <w:bCs/>
        </w:rPr>
      </w:pPr>
      <w:r w:rsidRPr="00BC09D0">
        <w:rPr>
          <w:b/>
          <w:bCs/>
        </w:rPr>
        <w:t>številka odločbe: 3301068/2021-6219-5</w:t>
      </w:r>
    </w:p>
    <w:p w14:paraId="09C89B55" w14:textId="0E5B012E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9.10.2021</w:t>
      </w:r>
    </w:p>
    <w:p w14:paraId="52C9343A" w14:textId="77777777" w:rsidR="00BD7960" w:rsidRPr="005563CC" w:rsidRDefault="00BD7960" w:rsidP="00BD7960">
      <w:pPr>
        <w:pStyle w:val="Telobesedila2"/>
        <w:jc w:val="left"/>
        <w:rPr>
          <w:b/>
        </w:rPr>
      </w:pPr>
      <w:r w:rsidRPr="005563CC">
        <w:rPr>
          <w:b/>
        </w:rPr>
        <w:lastRenderedPageBreak/>
        <w:t>območje delovanja:</w:t>
      </w:r>
      <w:r w:rsidRPr="005563CC">
        <w:t xml:space="preserve"> lokacija pripustne postaje</w:t>
      </w:r>
    </w:p>
    <w:p w14:paraId="0BE581CB" w14:textId="77777777" w:rsidR="00BD7960" w:rsidRPr="005563CC" w:rsidRDefault="00BD7960" w:rsidP="00BD796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7EB111B9" w14:textId="6D340787" w:rsidR="00BD7960" w:rsidRDefault="00BD7960" w:rsidP="00BD7960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45291D40" w14:textId="434FEE65" w:rsidR="00BD7960" w:rsidRDefault="00BD7960" w:rsidP="00BD7960"/>
    <w:p w14:paraId="0C3105CE" w14:textId="2F7BD38D" w:rsidR="00BD7960" w:rsidRDefault="00BD7960" w:rsidP="00BD7960">
      <w:pPr>
        <w:pStyle w:val="Naslov3"/>
        <w:tabs>
          <w:tab w:val="clear" w:pos="720"/>
          <w:tab w:val="num" w:pos="851"/>
        </w:tabs>
        <w:ind w:left="794" w:hanging="794"/>
      </w:pPr>
      <w:r>
        <w:t>JOŽE VIDMAR, Gombišče 9, 8213 Veliki Gaber</w:t>
      </w:r>
    </w:p>
    <w:p w14:paraId="4FB85620" w14:textId="6E692484" w:rsidR="00BD7960" w:rsidRPr="00BC09D0" w:rsidRDefault="00BD7960" w:rsidP="00BD7960">
      <w:pPr>
        <w:rPr>
          <w:b/>
          <w:bCs/>
        </w:rPr>
      </w:pPr>
      <w:r w:rsidRPr="00BC09D0">
        <w:rPr>
          <w:b/>
          <w:bCs/>
        </w:rPr>
        <w:t>številka odločbe: 330-886/2021-5</w:t>
      </w:r>
    </w:p>
    <w:p w14:paraId="6FFBC9D8" w14:textId="44DB7E3C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7.11.2021</w:t>
      </w:r>
    </w:p>
    <w:p w14:paraId="6DCCDC7E" w14:textId="77777777" w:rsidR="00BD7960" w:rsidRPr="005563CC" w:rsidRDefault="00BD7960" w:rsidP="00BD796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6733C9ED" w14:textId="77777777" w:rsidR="00BD7960" w:rsidRPr="005563CC" w:rsidRDefault="00BD7960" w:rsidP="00BD796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48D6888D" w14:textId="3FE76A92" w:rsidR="00BD7960" w:rsidRPr="00734194" w:rsidRDefault="00BD7960" w:rsidP="00BD7960">
      <w:pPr>
        <w:rPr>
          <w:b/>
          <w:bCs/>
        </w:rPr>
      </w:pPr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003CD750" w14:textId="391CD1C2" w:rsidR="00BD7960" w:rsidRDefault="00BD7960" w:rsidP="00BD7960"/>
    <w:p w14:paraId="3E7FA189" w14:textId="6B2CC041" w:rsidR="00BD7960" w:rsidRDefault="00363D20" w:rsidP="00BD7960">
      <w:pPr>
        <w:pStyle w:val="Naslov3"/>
        <w:tabs>
          <w:tab w:val="clear" w:pos="720"/>
          <w:tab w:val="num" w:pos="851"/>
        </w:tabs>
        <w:ind w:left="794" w:hanging="794"/>
      </w:pPr>
      <w:r>
        <w:t>MILAN ŽGAJNAR, Krška vas 4, 1301 Krka</w:t>
      </w:r>
    </w:p>
    <w:p w14:paraId="4164ED4B" w14:textId="59616E12" w:rsidR="00BD7960" w:rsidRPr="00BC09D0" w:rsidRDefault="00BD7960" w:rsidP="00BD7960">
      <w:pPr>
        <w:rPr>
          <w:b/>
          <w:bCs/>
        </w:rPr>
      </w:pPr>
      <w:r w:rsidRPr="00BC09D0">
        <w:rPr>
          <w:b/>
          <w:bCs/>
        </w:rPr>
        <w:t xml:space="preserve">številka odločbe: </w:t>
      </w:r>
      <w:r w:rsidR="00363D20" w:rsidRPr="00BC09D0">
        <w:rPr>
          <w:b/>
          <w:bCs/>
        </w:rPr>
        <w:t>330-642/2021-12</w:t>
      </w:r>
      <w:r w:rsidR="00BC09D0">
        <w:rPr>
          <w:b/>
          <w:bCs/>
        </w:rPr>
        <w:t xml:space="preserve"> </w:t>
      </w:r>
      <w:r w:rsidR="00363D20" w:rsidRPr="00BC09D0">
        <w:rPr>
          <w:b/>
          <w:bCs/>
        </w:rPr>
        <w:t>(308)</w:t>
      </w:r>
    </w:p>
    <w:p w14:paraId="4E542038" w14:textId="112D903F" w:rsidR="00BC09D0" w:rsidRDefault="00BC09D0" w:rsidP="00BC09D0">
      <w:pPr>
        <w:rPr>
          <w:bCs/>
        </w:rPr>
      </w:pPr>
      <w:r w:rsidRPr="005563CC">
        <w:rPr>
          <w:b/>
        </w:rPr>
        <w:t xml:space="preserve">datum odločbe: </w:t>
      </w:r>
      <w:r>
        <w:rPr>
          <w:bCs/>
        </w:rPr>
        <w:t>11.11.2021</w:t>
      </w:r>
    </w:p>
    <w:p w14:paraId="57F03EFF" w14:textId="0C64F617" w:rsidR="00BD7960" w:rsidRPr="00BC09D0" w:rsidRDefault="00BC09D0" w:rsidP="00BC09D0">
      <w:pPr>
        <w:rPr>
          <w:szCs w:val="20"/>
        </w:rPr>
      </w:pPr>
      <w:r w:rsidRPr="00BC09D0">
        <w:rPr>
          <w:b/>
        </w:rPr>
        <w:t>o</w:t>
      </w:r>
      <w:r w:rsidR="00BD7960" w:rsidRPr="00BC09D0">
        <w:rPr>
          <w:b/>
        </w:rPr>
        <w:t>b</w:t>
      </w:r>
      <w:r w:rsidR="00BD7960" w:rsidRPr="005563CC">
        <w:rPr>
          <w:b/>
        </w:rPr>
        <w:t>močje delovanja:</w:t>
      </w:r>
      <w:r w:rsidR="00BD7960" w:rsidRPr="005563CC">
        <w:t xml:space="preserve"> lokacija pripustne postaje</w:t>
      </w:r>
    </w:p>
    <w:p w14:paraId="36AD93EE" w14:textId="77777777" w:rsidR="00BD7960" w:rsidRPr="005563CC" w:rsidRDefault="00BD7960" w:rsidP="00BD796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3C10DC64" w14:textId="0011A4AE" w:rsidR="00BD7960" w:rsidRDefault="00BD7960" w:rsidP="00BD7960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75467406" w14:textId="2ADE12C7" w:rsidR="00363D20" w:rsidRDefault="00363D20" w:rsidP="00BD7960"/>
    <w:p w14:paraId="5733D9DF" w14:textId="0E69FF5A" w:rsidR="00363D20" w:rsidRDefault="00363D20" w:rsidP="00363D20">
      <w:pPr>
        <w:pStyle w:val="Naslov3"/>
        <w:tabs>
          <w:tab w:val="clear" w:pos="720"/>
          <w:tab w:val="num" w:pos="851"/>
        </w:tabs>
        <w:ind w:left="794" w:hanging="794"/>
      </w:pPr>
      <w:r>
        <w:t>JANEZ STRNIŠA, Čača vas 42, 3241 Podplat</w:t>
      </w:r>
    </w:p>
    <w:p w14:paraId="7B3A12A8" w14:textId="210C242A" w:rsidR="00363D20" w:rsidRPr="00BC09D0" w:rsidRDefault="00363D20" w:rsidP="00363D20">
      <w:pPr>
        <w:rPr>
          <w:b/>
          <w:bCs/>
        </w:rPr>
      </w:pPr>
      <w:r w:rsidRPr="00BC09D0">
        <w:rPr>
          <w:b/>
          <w:bCs/>
        </w:rPr>
        <w:t>številka odločbe: 330-317/2021-9</w:t>
      </w:r>
    </w:p>
    <w:p w14:paraId="1C0388E5" w14:textId="07AC9779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0.11.2021</w:t>
      </w:r>
    </w:p>
    <w:p w14:paraId="7DEA9E47" w14:textId="77777777" w:rsidR="00363D20" w:rsidRPr="005563CC" w:rsidRDefault="00363D20" w:rsidP="00363D2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2CC715B0" w14:textId="77777777" w:rsidR="00363D20" w:rsidRPr="005563CC" w:rsidRDefault="00363D20" w:rsidP="00363D2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6C97B935" w14:textId="2BF04832" w:rsidR="00363D20" w:rsidRDefault="00363D20" w:rsidP="00363D20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0BF2F907" w14:textId="034834CC" w:rsidR="00363D20" w:rsidRDefault="00363D20" w:rsidP="00363D20"/>
    <w:p w14:paraId="1592A122" w14:textId="649B12A7" w:rsidR="00363D20" w:rsidRDefault="00363D20" w:rsidP="00363D20">
      <w:pPr>
        <w:pStyle w:val="Naslov3"/>
        <w:tabs>
          <w:tab w:val="clear" w:pos="720"/>
          <w:tab w:val="num" w:pos="851"/>
        </w:tabs>
        <w:ind w:left="794" w:hanging="794"/>
      </w:pPr>
      <w:r>
        <w:t>FRANC KRUH, Brinškova ulica 28, 6250 Ilirska Bistrica</w:t>
      </w:r>
    </w:p>
    <w:p w14:paraId="353C5316" w14:textId="30103136" w:rsidR="00363D20" w:rsidRPr="00BC09D0" w:rsidRDefault="00363D20" w:rsidP="00363D20">
      <w:pPr>
        <w:rPr>
          <w:b/>
          <w:bCs/>
        </w:rPr>
      </w:pPr>
      <w:r w:rsidRPr="00BC09D0">
        <w:rPr>
          <w:b/>
          <w:bCs/>
        </w:rPr>
        <w:t>številka odločbe: 330-795/2021-6212-5</w:t>
      </w:r>
    </w:p>
    <w:p w14:paraId="4EA78205" w14:textId="44E54F5A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6.11.2021</w:t>
      </w:r>
    </w:p>
    <w:p w14:paraId="664C30FE" w14:textId="77777777" w:rsidR="00363D20" w:rsidRPr="005563CC" w:rsidRDefault="00363D20" w:rsidP="00363D2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14007919" w14:textId="77777777" w:rsidR="00363D20" w:rsidRPr="005563CC" w:rsidRDefault="00363D20" w:rsidP="00363D2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713276C4" w14:textId="3C0E6F85" w:rsidR="00363D20" w:rsidRDefault="00363D20" w:rsidP="00363D20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4AB17F37" w14:textId="166A3221" w:rsidR="00363D20" w:rsidRDefault="00363D20" w:rsidP="00363D20"/>
    <w:p w14:paraId="616FCA70" w14:textId="477D896A" w:rsidR="00363D20" w:rsidRDefault="00363D20" w:rsidP="00363D20">
      <w:pPr>
        <w:pStyle w:val="Naslov3"/>
        <w:tabs>
          <w:tab w:val="clear" w:pos="720"/>
          <w:tab w:val="num" w:pos="851"/>
        </w:tabs>
        <w:ind w:left="794" w:hanging="794"/>
      </w:pPr>
      <w:r>
        <w:t>GORAZD VAŠCER, Loče 1, 8257 Dobova</w:t>
      </w:r>
    </w:p>
    <w:p w14:paraId="18B61A30" w14:textId="3D141CEC" w:rsidR="00363D20" w:rsidRPr="00BC09D0" w:rsidRDefault="00363D20" w:rsidP="00363D20">
      <w:pPr>
        <w:rPr>
          <w:b/>
          <w:bCs/>
        </w:rPr>
      </w:pPr>
      <w:r w:rsidRPr="00BC09D0">
        <w:rPr>
          <w:b/>
          <w:bCs/>
        </w:rPr>
        <w:t>številka odločbe: 330-1529/2021-6202-4</w:t>
      </w:r>
    </w:p>
    <w:p w14:paraId="2C2207F6" w14:textId="5F97E37D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9.11.2021</w:t>
      </w:r>
    </w:p>
    <w:p w14:paraId="1D175258" w14:textId="10018E97" w:rsidR="00363D20" w:rsidRPr="005563CC" w:rsidRDefault="00BC09D0" w:rsidP="00363D20">
      <w:pPr>
        <w:pStyle w:val="Telobesedila2"/>
        <w:jc w:val="left"/>
        <w:rPr>
          <w:b/>
        </w:rPr>
      </w:pPr>
      <w:r>
        <w:rPr>
          <w:b/>
        </w:rPr>
        <w:t>o</w:t>
      </w:r>
      <w:r w:rsidR="00363D20" w:rsidRPr="005563CC">
        <w:rPr>
          <w:b/>
        </w:rPr>
        <w:t>bmočje delovanja:</w:t>
      </w:r>
      <w:r w:rsidR="00363D20" w:rsidRPr="005563CC">
        <w:t xml:space="preserve"> lokacija pripustne postaje</w:t>
      </w:r>
    </w:p>
    <w:p w14:paraId="22BEC892" w14:textId="77777777" w:rsidR="00363D20" w:rsidRPr="005563CC" w:rsidRDefault="00363D20" w:rsidP="00363D2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0C215146" w14:textId="10D9147D" w:rsidR="00363D20" w:rsidRDefault="00363D20" w:rsidP="00363D20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574958EC" w14:textId="33E54CB9" w:rsidR="00363D20" w:rsidRDefault="00363D20" w:rsidP="00363D20"/>
    <w:p w14:paraId="379255C3" w14:textId="78B19715" w:rsidR="00363D20" w:rsidRDefault="00363D20" w:rsidP="00363D20">
      <w:pPr>
        <w:pStyle w:val="Naslov3"/>
        <w:tabs>
          <w:tab w:val="clear" w:pos="720"/>
          <w:tab w:val="num" w:pos="851"/>
        </w:tabs>
        <w:ind w:left="794" w:hanging="794"/>
      </w:pPr>
      <w:r>
        <w:t xml:space="preserve">ANTON SIMONIŠEK, Dolenji Leskovec 76, 8280 Brestanica </w:t>
      </w:r>
    </w:p>
    <w:p w14:paraId="03F0E080" w14:textId="6BC672DB" w:rsidR="00363D20" w:rsidRPr="00BC09D0" w:rsidRDefault="00363D20" w:rsidP="00363D20">
      <w:pPr>
        <w:rPr>
          <w:b/>
          <w:bCs/>
        </w:rPr>
      </w:pPr>
      <w:r w:rsidRPr="00BC09D0">
        <w:rPr>
          <w:b/>
          <w:bCs/>
        </w:rPr>
        <w:t>številka odločbe: 330-1195/2021-6219-7</w:t>
      </w:r>
    </w:p>
    <w:p w14:paraId="60FF1191" w14:textId="05FF696C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4.12.2021</w:t>
      </w:r>
    </w:p>
    <w:p w14:paraId="4AE14CFD" w14:textId="77777777" w:rsidR="00363D20" w:rsidRPr="005563CC" w:rsidRDefault="00363D20" w:rsidP="00363D20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4053727B" w14:textId="77777777" w:rsidR="00363D20" w:rsidRPr="005563CC" w:rsidRDefault="00363D20" w:rsidP="00363D20">
      <w:pPr>
        <w:rPr>
          <w:b/>
        </w:rPr>
      </w:pPr>
      <w:r w:rsidRPr="005563CC">
        <w:rPr>
          <w:b/>
        </w:rPr>
        <w:lastRenderedPageBreak/>
        <w:t xml:space="preserve">področje delovanja: </w:t>
      </w:r>
      <w:r w:rsidRPr="005563CC">
        <w:t>konjereja</w:t>
      </w:r>
    </w:p>
    <w:p w14:paraId="5C5BBA17" w14:textId="72F3CAB6" w:rsidR="00363D20" w:rsidRDefault="00363D20" w:rsidP="00363D20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7EBD19C3" w14:textId="51EB631E" w:rsidR="00363D20" w:rsidRDefault="00363D20" w:rsidP="00363D20"/>
    <w:p w14:paraId="7C6AA070" w14:textId="607D3FA1" w:rsidR="00B314BD" w:rsidRDefault="00B314BD" w:rsidP="00B314BD">
      <w:pPr>
        <w:pStyle w:val="Naslov3"/>
        <w:tabs>
          <w:tab w:val="clear" w:pos="720"/>
          <w:tab w:val="num" w:pos="851"/>
        </w:tabs>
        <w:ind w:left="794" w:hanging="794"/>
      </w:pPr>
      <w:r>
        <w:t>DARKO MILER, Mrtvice 53a, 8273 Leskovec pri Kršem</w:t>
      </w:r>
    </w:p>
    <w:p w14:paraId="2199E7EB" w14:textId="4F889589" w:rsidR="00B314BD" w:rsidRPr="00BC09D0" w:rsidRDefault="00B314BD" w:rsidP="00B314BD">
      <w:pPr>
        <w:rPr>
          <w:b/>
          <w:bCs/>
        </w:rPr>
      </w:pPr>
      <w:r w:rsidRPr="00BC09D0">
        <w:rPr>
          <w:b/>
          <w:bCs/>
        </w:rPr>
        <w:t>številka odločbe: 330-1205/2021-6219-5</w:t>
      </w:r>
    </w:p>
    <w:p w14:paraId="327BFE58" w14:textId="7D18F088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4.12.2021</w:t>
      </w:r>
    </w:p>
    <w:p w14:paraId="2862E655" w14:textId="77777777" w:rsidR="00B314BD" w:rsidRPr="005563CC" w:rsidRDefault="00B314BD" w:rsidP="00B314BD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752B1B0D" w14:textId="77777777" w:rsidR="00B314BD" w:rsidRPr="005563CC" w:rsidRDefault="00B314BD" w:rsidP="00B314BD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11B9A934" w14:textId="0DB49704" w:rsidR="00B314BD" w:rsidRDefault="00B314BD" w:rsidP="00B314BD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4E465D00" w14:textId="45DD79FE" w:rsidR="00B314BD" w:rsidRDefault="00B314BD" w:rsidP="00363D20"/>
    <w:p w14:paraId="2EEFB3EF" w14:textId="7A5202A2" w:rsidR="00B314BD" w:rsidRPr="00A35FF4" w:rsidRDefault="00B314BD" w:rsidP="00B314BD">
      <w:pPr>
        <w:pStyle w:val="Naslov3"/>
        <w:tabs>
          <w:tab w:val="clear" w:pos="720"/>
          <w:tab w:val="num" w:pos="851"/>
        </w:tabs>
        <w:ind w:left="794" w:hanging="794"/>
      </w:pPr>
      <w:r w:rsidRPr="00A35FF4">
        <w:t>DANILO SOJER, Tržaška cesta 64A, 6230 Postojna</w:t>
      </w:r>
    </w:p>
    <w:p w14:paraId="3CD6A154" w14:textId="1B71FDD1" w:rsidR="00B314BD" w:rsidRPr="00A35FF4" w:rsidRDefault="00B314BD" w:rsidP="00B314BD">
      <w:pPr>
        <w:rPr>
          <w:b/>
          <w:bCs/>
        </w:rPr>
      </w:pPr>
      <w:r w:rsidRPr="00A35FF4">
        <w:rPr>
          <w:b/>
          <w:bCs/>
        </w:rPr>
        <w:t>številka odločbe: 332-1/2021-6236-5</w:t>
      </w:r>
    </w:p>
    <w:p w14:paraId="40D08758" w14:textId="13E40107" w:rsidR="00BC09D0" w:rsidRPr="00A35FF4" w:rsidRDefault="00BC09D0" w:rsidP="00BC09D0">
      <w:pPr>
        <w:rPr>
          <w:szCs w:val="20"/>
        </w:rPr>
      </w:pPr>
      <w:r w:rsidRPr="00A35FF4">
        <w:rPr>
          <w:b/>
        </w:rPr>
        <w:t xml:space="preserve">datum odločbe: </w:t>
      </w:r>
      <w:r w:rsidRPr="00A35FF4">
        <w:rPr>
          <w:bCs/>
        </w:rPr>
        <w:t>2</w:t>
      </w:r>
      <w:r w:rsidR="00A35FF4" w:rsidRPr="00A35FF4">
        <w:rPr>
          <w:bCs/>
        </w:rPr>
        <w:t>8</w:t>
      </w:r>
      <w:r w:rsidRPr="00A35FF4">
        <w:rPr>
          <w:bCs/>
        </w:rPr>
        <w:t>.12.2021</w:t>
      </w:r>
    </w:p>
    <w:p w14:paraId="10F7F4A0" w14:textId="77777777" w:rsidR="00B314BD" w:rsidRPr="005563CC" w:rsidRDefault="00B314BD" w:rsidP="00B314BD">
      <w:pPr>
        <w:pStyle w:val="Telobesedila2"/>
        <w:jc w:val="left"/>
        <w:rPr>
          <w:b/>
        </w:rPr>
      </w:pPr>
      <w:r w:rsidRPr="00A35FF4">
        <w:rPr>
          <w:b/>
        </w:rPr>
        <w:t>območje delovanja:</w:t>
      </w:r>
      <w:r w:rsidRPr="00A35FF4">
        <w:t xml:space="preserve"> lokacija pripustne postaje</w:t>
      </w:r>
    </w:p>
    <w:p w14:paraId="13706130" w14:textId="77777777" w:rsidR="00B314BD" w:rsidRPr="005563CC" w:rsidRDefault="00B314BD" w:rsidP="00B314BD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594D37B7" w14:textId="64122155" w:rsidR="00B314BD" w:rsidRDefault="00B314BD" w:rsidP="00B314BD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5C9DDB37" w14:textId="48C735E9" w:rsidR="00B314BD" w:rsidRDefault="00B314BD" w:rsidP="00363D20"/>
    <w:p w14:paraId="55F86240" w14:textId="3F588A4D" w:rsidR="005C3363" w:rsidRDefault="005C3363" w:rsidP="005C3363">
      <w:pPr>
        <w:pStyle w:val="Naslov3"/>
        <w:tabs>
          <w:tab w:val="clear" w:pos="720"/>
          <w:tab w:val="num" w:pos="851"/>
        </w:tabs>
        <w:ind w:left="794" w:hanging="794"/>
      </w:pPr>
      <w:r>
        <w:t>JELKO KRŽIČ, Dražica 1, 1353 Borovnica</w:t>
      </w:r>
    </w:p>
    <w:p w14:paraId="34DE1116" w14:textId="1211BE4D" w:rsidR="005C3363" w:rsidRPr="00BC09D0" w:rsidRDefault="005C3363" w:rsidP="005C3363">
      <w:pPr>
        <w:rPr>
          <w:b/>
          <w:bCs/>
        </w:rPr>
      </w:pPr>
      <w:r w:rsidRPr="00BC09D0">
        <w:rPr>
          <w:b/>
          <w:bCs/>
        </w:rPr>
        <w:t>številka odločbe: 330-371/2021-7 (224)</w:t>
      </w:r>
    </w:p>
    <w:p w14:paraId="4A34C467" w14:textId="4258C174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5.12.021</w:t>
      </w:r>
    </w:p>
    <w:p w14:paraId="464238AE" w14:textId="77777777" w:rsidR="005C3363" w:rsidRPr="005563CC" w:rsidRDefault="005C3363" w:rsidP="005C3363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7585542F" w14:textId="77777777" w:rsidR="005C3363" w:rsidRPr="005563CC" w:rsidRDefault="005C3363" w:rsidP="005C3363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16FB7B46" w14:textId="2695B284" w:rsidR="005C3363" w:rsidRDefault="005C3363" w:rsidP="005C3363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16009208" w14:textId="2EEEFAA6" w:rsidR="005C3363" w:rsidRDefault="005C3363" w:rsidP="005C3363"/>
    <w:p w14:paraId="5DB44ED7" w14:textId="0CAE8072" w:rsidR="005C3363" w:rsidRDefault="005C3363" w:rsidP="005C3363">
      <w:pPr>
        <w:pStyle w:val="Naslov3"/>
        <w:tabs>
          <w:tab w:val="clear" w:pos="720"/>
          <w:tab w:val="num" w:pos="851"/>
        </w:tabs>
        <w:ind w:left="794" w:hanging="794"/>
      </w:pPr>
      <w:r>
        <w:t>BORIS CVETKOVIČ, Sela pri Dobovi 44D, 8257 Dobova</w:t>
      </w:r>
    </w:p>
    <w:p w14:paraId="6941694A" w14:textId="6176B327" w:rsidR="005C3363" w:rsidRPr="00BC09D0" w:rsidRDefault="005C3363" w:rsidP="005C3363">
      <w:pPr>
        <w:rPr>
          <w:b/>
          <w:bCs/>
        </w:rPr>
      </w:pPr>
      <w:r w:rsidRPr="00BC09D0">
        <w:rPr>
          <w:b/>
          <w:bCs/>
        </w:rPr>
        <w:t>številka odločbe: 330-1607/2021-6202-4</w:t>
      </w:r>
    </w:p>
    <w:p w14:paraId="655F8978" w14:textId="7E61F099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2.12.2021</w:t>
      </w:r>
    </w:p>
    <w:p w14:paraId="0D713E43" w14:textId="77777777" w:rsidR="005C3363" w:rsidRPr="005563CC" w:rsidRDefault="005C3363" w:rsidP="005C3363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4C6E45EA" w14:textId="77777777" w:rsidR="005C3363" w:rsidRPr="005563CC" w:rsidRDefault="005C3363" w:rsidP="005C3363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3D7CF6FA" w14:textId="57EE365D" w:rsidR="005C3363" w:rsidRDefault="005C3363" w:rsidP="005C3363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6D976825" w14:textId="648345EE" w:rsidR="005C3363" w:rsidRDefault="005C3363" w:rsidP="005C3363"/>
    <w:p w14:paraId="02775870" w14:textId="451E851B" w:rsidR="005C3363" w:rsidRDefault="005C3363" w:rsidP="005C3363">
      <w:pPr>
        <w:pStyle w:val="Naslov3"/>
        <w:tabs>
          <w:tab w:val="clear" w:pos="720"/>
          <w:tab w:val="num" w:pos="851"/>
        </w:tabs>
        <w:ind w:left="794" w:hanging="794"/>
      </w:pPr>
      <w:r>
        <w:t>IZIDOR ČERNIGOJ, Veliko Ubeljsko 20, 6225 Hruševje</w:t>
      </w:r>
    </w:p>
    <w:p w14:paraId="378870B8" w14:textId="4109D848" w:rsidR="005C3363" w:rsidRPr="00BC09D0" w:rsidRDefault="005C3363" w:rsidP="005C3363">
      <w:pPr>
        <w:rPr>
          <w:b/>
          <w:bCs/>
        </w:rPr>
      </w:pPr>
      <w:r w:rsidRPr="00BC09D0">
        <w:rPr>
          <w:b/>
          <w:bCs/>
        </w:rPr>
        <w:t>številka odločbe: 330-1/2022-6236-4</w:t>
      </w:r>
    </w:p>
    <w:p w14:paraId="1D29A992" w14:textId="05995554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4.01.2022</w:t>
      </w:r>
    </w:p>
    <w:p w14:paraId="085906E2" w14:textId="77777777" w:rsidR="005C3363" w:rsidRPr="005563CC" w:rsidRDefault="005C3363" w:rsidP="005C3363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5A69D3E2" w14:textId="77777777" w:rsidR="005C3363" w:rsidRPr="005563CC" w:rsidRDefault="005C3363" w:rsidP="005C3363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28F25F64" w14:textId="68A86167" w:rsidR="005C3363" w:rsidRDefault="005C3363" w:rsidP="005C3363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1B1EAA48" w14:textId="31BB2BE2" w:rsidR="005C3363" w:rsidRDefault="005C3363" w:rsidP="005C3363"/>
    <w:p w14:paraId="35F97BE9" w14:textId="554A330E" w:rsidR="005C3363" w:rsidRDefault="005C3363" w:rsidP="005C3363">
      <w:pPr>
        <w:pStyle w:val="Naslov3"/>
        <w:tabs>
          <w:tab w:val="clear" w:pos="720"/>
          <w:tab w:val="num" w:pos="851"/>
        </w:tabs>
        <w:ind w:left="794" w:hanging="794"/>
      </w:pPr>
      <w:r>
        <w:t>VIKTOR VOGRINČIČ, Krašci 52, 9261 Cankova</w:t>
      </w:r>
    </w:p>
    <w:p w14:paraId="3F136AA4" w14:textId="74A4CBF5" w:rsidR="005C3363" w:rsidRPr="00BC09D0" w:rsidRDefault="005C3363" w:rsidP="005C3363">
      <w:pPr>
        <w:rPr>
          <w:b/>
          <w:bCs/>
        </w:rPr>
      </w:pPr>
      <w:r w:rsidRPr="00BC09D0">
        <w:rPr>
          <w:b/>
          <w:bCs/>
        </w:rPr>
        <w:t>številka odločbe: 330-5818/2021-6230-8</w:t>
      </w:r>
    </w:p>
    <w:p w14:paraId="54D69458" w14:textId="3C5B62B2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3.03.2022</w:t>
      </w:r>
    </w:p>
    <w:p w14:paraId="66EEFCFA" w14:textId="77777777" w:rsidR="005C3363" w:rsidRPr="005563CC" w:rsidRDefault="005C3363" w:rsidP="005C3363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796BF622" w14:textId="77777777" w:rsidR="005C3363" w:rsidRPr="005563CC" w:rsidRDefault="005C3363" w:rsidP="005C3363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3DCE6519" w14:textId="1EADA189" w:rsidR="005C3363" w:rsidRDefault="005C3363" w:rsidP="005C3363">
      <w:r w:rsidRPr="005563CC">
        <w:rPr>
          <w:b/>
        </w:rPr>
        <w:lastRenderedPageBreak/>
        <w:t xml:space="preserve">obdobje veljavnosti odobritve: </w:t>
      </w:r>
      <w:r w:rsidRPr="005563CC">
        <w:t>pet</w:t>
      </w:r>
      <w:r w:rsidR="00734194">
        <w:t xml:space="preserve"> let</w:t>
      </w:r>
    </w:p>
    <w:p w14:paraId="112EE567" w14:textId="4F234D26" w:rsidR="005C3363" w:rsidRDefault="005C3363" w:rsidP="005C3363"/>
    <w:p w14:paraId="599B4284" w14:textId="56B47C24" w:rsidR="005C3363" w:rsidRDefault="005C3363" w:rsidP="005C3363">
      <w:pPr>
        <w:pStyle w:val="Naslov3"/>
        <w:tabs>
          <w:tab w:val="clear" w:pos="720"/>
          <w:tab w:val="num" w:pos="851"/>
        </w:tabs>
        <w:ind w:left="794" w:hanging="794"/>
      </w:pPr>
      <w:r>
        <w:t>NIKO BAJC, Gradišče 44a, 5270 Ajdovščina</w:t>
      </w:r>
    </w:p>
    <w:p w14:paraId="345394D3" w14:textId="2D718E55" w:rsidR="005C3363" w:rsidRPr="00BC09D0" w:rsidRDefault="005C3363" w:rsidP="005C3363">
      <w:pPr>
        <w:rPr>
          <w:b/>
          <w:bCs/>
        </w:rPr>
      </w:pPr>
      <w:r w:rsidRPr="00BC09D0">
        <w:rPr>
          <w:b/>
          <w:bCs/>
        </w:rPr>
        <w:t>številka odločbe: 330-982/2021-6201-5</w:t>
      </w:r>
    </w:p>
    <w:p w14:paraId="3682D949" w14:textId="544B7E23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3.02.2022</w:t>
      </w:r>
    </w:p>
    <w:p w14:paraId="05813873" w14:textId="77777777" w:rsidR="005C3363" w:rsidRPr="005563CC" w:rsidRDefault="005C3363" w:rsidP="005C3363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495F466E" w14:textId="77777777" w:rsidR="005C3363" w:rsidRPr="005563CC" w:rsidRDefault="005C3363" w:rsidP="005C3363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671DBBB5" w14:textId="061AB494" w:rsidR="005C3363" w:rsidRDefault="005C3363" w:rsidP="005C3363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31E22C9E" w14:textId="4CD674B3" w:rsidR="005C3363" w:rsidRDefault="005C3363" w:rsidP="005C3363"/>
    <w:p w14:paraId="134C61FC" w14:textId="34B9717F" w:rsidR="005C3363" w:rsidRDefault="005C3363" w:rsidP="005C3363">
      <w:pPr>
        <w:pStyle w:val="Naslov3"/>
        <w:tabs>
          <w:tab w:val="clear" w:pos="720"/>
          <w:tab w:val="num" w:pos="851"/>
        </w:tabs>
        <w:ind w:left="794" w:hanging="794"/>
      </w:pPr>
      <w:r>
        <w:t>NIKOLAJ OBERČ, Osrečje 29, 8275 Škocijan</w:t>
      </w:r>
    </w:p>
    <w:p w14:paraId="7457AC74" w14:textId="2A018B55" w:rsidR="005C3363" w:rsidRPr="00BC09D0" w:rsidRDefault="005C3363" w:rsidP="005C3363">
      <w:pPr>
        <w:rPr>
          <w:b/>
          <w:bCs/>
        </w:rPr>
      </w:pPr>
      <w:r w:rsidRPr="00BC09D0">
        <w:rPr>
          <w:b/>
          <w:bCs/>
        </w:rPr>
        <w:t>številka odločbe: 344-1/2022-6232-7</w:t>
      </w:r>
    </w:p>
    <w:p w14:paraId="666B1EA0" w14:textId="236BD8B7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4.03.2022</w:t>
      </w:r>
    </w:p>
    <w:p w14:paraId="627FC8E9" w14:textId="77777777" w:rsidR="005C3363" w:rsidRPr="005563CC" w:rsidRDefault="005C3363" w:rsidP="005C3363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5B4B8CB4" w14:textId="77777777" w:rsidR="005C3363" w:rsidRPr="005563CC" w:rsidRDefault="005C3363" w:rsidP="005C3363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7C61AB1B" w14:textId="498E40E5" w:rsidR="005C3363" w:rsidRDefault="005C3363" w:rsidP="005C3363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5A47E5EC" w14:textId="77777777" w:rsidR="005C3363" w:rsidRDefault="005C3363" w:rsidP="005C3363"/>
    <w:p w14:paraId="18539581" w14:textId="77777777" w:rsidR="005C3363" w:rsidRDefault="005C3363" w:rsidP="005C3363"/>
    <w:p w14:paraId="28E1EADE" w14:textId="69BBACF2" w:rsidR="00654E83" w:rsidRDefault="00654E83" w:rsidP="00654E83">
      <w:pPr>
        <w:pStyle w:val="Naslov3"/>
        <w:tabs>
          <w:tab w:val="clear" w:pos="720"/>
          <w:tab w:val="num" w:pos="851"/>
        </w:tabs>
        <w:ind w:left="794" w:hanging="794"/>
      </w:pPr>
      <w:r>
        <w:t>ANDREJ PRIŠEL</w:t>
      </w:r>
      <w:r w:rsidR="004B71F6">
        <w:t>, Ponikve 10, 8261 Jesenice na Dolenjskem</w:t>
      </w:r>
    </w:p>
    <w:p w14:paraId="7DFC15D8" w14:textId="1443C48C" w:rsidR="00654E83" w:rsidRPr="00BC09D0" w:rsidRDefault="00654E83" w:rsidP="00654E83">
      <w:pPr>
        <w:rPr>
          <w:b/>
          <w:bCs/>
        </w:rPr>
      </w:pPr>
      <w:r w:rsidRPr="00BC09D0">
        <w:rPr>
          <w:b/>
          <w:bCs/>
        </w:rPr>
        <w:t xml:space="preserve">številka odločbe: </w:t>
      </w:r>
      <w:r w:rsidR="004B71F6" w:rsidRPr="00BC09D0">
        <w:rPr>
          <w:b/>
          <w:bCs/>
        </w:rPr>
        <w:t>330-364/2022-6202-4</w:t>
      </w:r>
    </w:p>
    <w:p w14:paraId="7B65A644" w14:textId="24EFFD1E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4.03.2022</w:t>
      </w:r>
    </w:p>
    <w:p w14:paraId="4ADEFF72" w14:textId="77777777" w:rsidR="00654E83" w:rsidRPr="005563CC" w:rsidRDefault="00654E83" w:rsidP="00654E83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67FA9B8B" w14:textId="77777777" w:rsidR="00654E83" w:rsidRPr="005563CC" w:rsidRDefault="00654E83" w:rsidP="00654E83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142E0940" w14:textId="715C74B2" w:rsidR="00654E83" w:rsidRDefault="00654E83" w:rsidP="00654E83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241B4305" w14:textId="44E6CE57" w:rsidR="004B71F6" w:rsidRDefault="004B71F6" w:rsidP="00654E83"/>
    <w:p w14:paraId="7A3216DA" w14:textId="400C9F7E" w:rsidR="004B71F6" w:rsidRDefault="004B71F6" w:rsidP="004B71F6">
      <w:pPr>
        <w:pStyle w:val="Naslov3"/>
        <w:tabs>
          <w:tab w:val="clear" w:pos="720"/>
          <w:tab w:val="num" w:pos="851"/>
        </w:tabs>
        <w:ind w:left="794" w:hanging="794"/>
      </w:pPr>
      <w:r>
        <w:t>BRANKO MAKOVEC, Benečija 4, 8210 Trebnje</w:t>
      </w:r>
    </w:p>
    <w:p w14:paraId="6EA3B203" w14:textId="5BC1C370" w:rsidR="004B71F6" w:rsidRPr="00BC09D0" w:rsidRDefault="004B71F6" w:rsidP="004B71F6">
      <w:pPr>
        <w:rPr>
          <w:b/>
          <w:bCs/>
        </w:rPr>
      </w:pPr>
      <w:r w:rsidRPr="00BC09D0">
        <w:rPr>
          <w:b/>
          <w:bCs/>
        </w:rPr>
        <w:t>številka odločbe: 330-77/2022-6253-5</w:t>
      </w:r>
    </w:p>
    <w:p w14:paraId="05A86AFA" w14:textId="1B696F9B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5.04.2022</w:t>
      </w:r>
    </w:p>
    <w:p w14:paraId="18F11102" w14:textId="77777777" w:rsidR="004B71F6" w:rsidRPr="005563CC" w:rsidRDefault="004B71F6" w:rsidP="004B71F6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73262D33" w14:textId="77777777" w:rsidR="004B71F6" w:rsidRPr="005563CC" w:rsidRDefault="004B71F6" w:rsidP="004B71F6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1AA0F591" w14:textId="02F5B2E6" w:rsidR="004B71F6" w:rsidRDefault="004B71F6" w:rsidP="004B71F6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72CD21E6" w14:textId="429A63F9" w:rsidR="004B71F6" w:rsidRDefault="004B71F6" w:rsidP="004B71F6"/>
    <w:p w14:paraId="1271AB8F" w14:textId="3B0CBF38" w:rsidR="004B71F6" w:rsidRDefault="004B71F6" w:rsidP="004B71F6">
      <w:pPr>
        <w:pStyle w:val="Naslov3"/>
        <w:tabs>
          <w:tab w:val="clear" w:pos="720"/>
          <w:tab w:val="num" w:pos="851"/>
        </w:tabs>
        <w:ind w:left="794" w:hanging="794"/>
      </w:pPr>
      <w:r>
        <w:t>MIRAN PETAN, Sromlje 42, 8256 Sromlje</w:t>
      </w:r>
    </w:p>
    <w:p w14:paraId="2DCF4FDD" w14:textId="55BD5398" w:rsidR="004B71F6" w:rsidRPr="00BC09D0" w:rsidRDefault="004B71F6" w:rsidP="004B71F6">
      <w:pPr>
        <w:rPr>
          <w:b/>
          <w:bCs/>
        </w:rPr>
      </w:pPr>
      <w:r w:rsidRPr="00BC09D0">
        <w:rPr>
          <w:b/>
          <w:bCs/>
        </w:rPr>
        <w:t>številka odločbe: 330-430/2022-6202-5</w:t>
      </w:r>
    </w:p>
    <w:p w14:paraId="291CBE6E" w14:textId="2761A58F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4.04.2022</w:t>
      </w:r>
    </w:p>
    <w:p w14:paraId="05378CA2" w14:textId="77777777" w:rsidR="004B71F6" w:rsidRPr="005563CC" w:rsidRDefault="004B71F6" w:rsidP="004B71F6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3F1AD0EF" w14:textId="77777777" w:rsidR="004B71F6" w:rsidRPr="005563CC" w:rsidRDefault="004B71F6" w:rsidP="004B71F6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02CE2F81" w14:textId="26DCDA21" w:rsidR="004B71F6" w:rsidRDefault="004B71F6" w:rsidP="004B71F6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466372A8" w14:textId="7032622F" w:rsidR="004B71F6" w:rsidRDefault="004B71F6" w:rsidP="004B71F6"/>
    <w:p w14:paraId="4E3BBC8B" w14:textId="10F95F6B" w:rsidR="004B71F6" w:rsidRDefault="004B71F6" w:rsidP="004B71F6">
      <w:pPr>
        <w:pStyle w:val="Naslov3"/>
        <w:tabs>
          <w:tab w:val="clear" w:pos="720"/>
          <w:tab w:val="num" w:pos="851"/>
        </w:tabs>
        <w:ind w:left="794" w:hanging="794"/>
      </w:pPr>
      <w:r>
        <w:t>JANA JAŠOVIC MEMON, Prešnica 46, 6240 Kozina</w:t>
      </w:r>
    </w:p>
    <w:p w14:paraId="64BCFFF4" w14:textId="5BBD3C4A" w:rsidR="004B71F6" w:rsidRPr="00BC09D0" w:rsidRDefault="004B71F6" w:rsidP="004B71F6">
      <w:pPr>
        <w:rPr>
          <w:b/>
          <w:bCs/>
        </w:rPr>
      </w:pPr>
      <w:r w:rsidRPr="00BC09D0">
        <w:rPr>
          <w:b/>
          <w:bCs/>
        </w:rPr>
        <w:t>številka odločbe: 330-248/2022-6244-4</w:t>
      </w:r>
    </w:p>
    <w:p w14:paraId="6819241B" w14:textId="1B8A8B5E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1.04.2022</w:t>
      </w:r>
    </w:p>
    <w:p w14:paraId="41B41D37" w14:textId="77777777" w:rsidR="004B71F6" w:rsidRPr="005563CC" w:rsidRDefault="004B71F6" w:rsidP="004B71F6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35D19E33" w14:textId="77777777" w:rsidR="004B71F6" w:rsidRPr="005563CC" w:rsidRDefault="004B71F6" w:rsidP="004B71F6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45AECE7D" w14:textId="01A8DCCA" w:rsidR="004B71F6" w:rsidRDefault="004B71F6" w:rsidP="004B71F6">
      <w:r w:rsidRPr="005563CC">
        <w:rPr>
          <w:b/>
        </w:rPr>
        <w:lastRenderedPageBreak/>
        <w:t xml:space="preserve">obdobje veljavnosti odobritve: </w:t>
      </w:r>
      <w:r w:rsidRPr="005563CC">
        <w:t>pet</w:t>
      </w:r>
      <w:r w:rsidR="00734194">
        <w:t xml:space="preserve"> let</w:t>
      </w:r>
    </w:p>
    <w:p w14:paraId="02634AFC" w14:textId="36405D12" w:rsidR="004B71F6" w:rsidRDefault="004B71F6" w:rsidP="004B71F6"/>
    <w:p w14:paraId="3C684DAF" w14:textId="795D253D" w:rsidR="004B71F6" w:rsidRDefault="004B71F6" w:rsidP="004B71F6">
      <w:pPr>
        <w:pStyle w:val="Naslov3"/>
        <w:tabs>
          <w:tab w:val="clear" w:pos="720"/>
          <w:tab w:val="num" w:pos="851"/>
        </w:tabs>
        <w:ind w:left="794" w:hanging="794"/>
      </w:pPr>
      <w:r>
        <w:t>JANKO KOSMAČ, Zadlog 27, 5274 Črni Vrh nad Idrijo</w:t>
      </w:r>
    </w:p>
    <w:p w14:paraId="08790BF8" w14:textId="364D3B5A" w:rsidR="004B71F6" w:rsidRPr="00BC09D0" w:rsidRDefault="004B71F6" w:rsidP="004B71F6">
      <w:pPr>
        <w:rPr>
          <w:b/>
          <w:bCs/>
        </w:rPr>
      </w:pPr>
      <w:r w:rsidRPr="00BC09D0">
        <w:rPr>
          <w:b/>
          <w:bCs/>
        </w:rPr>
        <w:t>številka odločbe: 330-288/2022-6211-6</w:t>
      </w:r>
    </w:p>
    <w:p w14:paraId="278B12C0" w14:textId="6C7A4C9B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03.05.2022</w:t>
      </w:r>
    </w:p>
    <w:p w14:paraId="26CCD0F5" w14:textId="77777777" w:rsidR="004B71F6" w:rsidRPr="005563CC" w:rsidRDefault="004B71F6" w:rsidP="004B71F6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1A7912C2" w14:textId="77777777" w:rsidR="004B71F6" w:rsidRPr="005563CC" w:rsidRDefault="004B71F6" w:rsidP="004B71F6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31D16874" w14:textId="462AEFB9" w:rsidR="004B71F6" w:rsidRDefault="004B71F6" w:rsidP="004B71F6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08EDE757" w14:textId="29D0B7D1" w:rsidR="004B71F6" w:rsidRDefault="004B71F6" w:rsidP="004B71F6"/>
    <w:p w14:paraId="7D2DE366" w14:textId="64B056BE" w:rsidR="004B71F6" w:rsidRDefault="004B71F6" w:rsidP="004B71F6">
      <w:pPr>
        <w:pStyle w:val="Naslov3"/>
        <w:tabs>
          <w:tab w:val="clear" w:pos="720"/>
          <w:tab w:val="num" w:pos="851"/>
        </w:tabs>
        <w:ind w:left="794" w:hanging="794"/>
      </w:pPr>
      <w:r>
        <w:t>MATIJA COLARIČ, Žabjek v Podbočju 8, 8312 Podbočje</w:t>
      </w:r>
    </w:p>
    <w:p w14:paraId="6479B697" w14:textId="1A587587" w:rsidR="004B71F6" w:rsidRPr="00BC09D0" w:rsidRDefault="004B71F6" w:rsidP="004B71F6">
      <w:pPr>
        <w:rPr>
          <w:b/>
          <w:bCs/>
        </w:rPr>
      </w:pPr>
      <w:r w:rsidRPr="00BC09D0">
        <w:rPr>
          <w:b/>
          <w:bCs/>
        </w:rPr>
        <w:t>številka odločbe: 330-236/2022-6219-5</w:t>
      </w:r>
    </w:p>
    <w:p w14:paraId="1D5B1BA8" w14:textId="361D7425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6.04.2022</w:t>
      </w:r>
    </w:p>
    <w:p w14:paraId="2C5EA67C" w14:textId="77777777" w:rsidR="004B71F6" w:rsidRPr="005563CC" w:rsidRDefault="004B71F6" w:rsidP="004B71F6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46259E8A" w14:textId="77777777" w:rsidR="004B71F6" w:rsidRPr="005563CC" w:rsidRDefault="004B71F6" w:rsidP="004B71F6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2C3FF684" w14:textId="783B6AD7" w:rsidR="004B71F6" w:rsidRDefault="004B71F6" w:rsidP="004B71F6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4728A424" w14:textId="4EA17609" w:rsidR="004B71F6" w:rsidRDefault="004B71F6" w:rsidP="004B71F6"/>
    <w:p w14:paraId="091349CA" w14:textId="31199C6A" w:rsidR="004B71F6" w:rsidRDefault="004B71F6" w:rsidP="004B71F6">
      <w:pPr>
        <w:pStyle w:val="Naslov3"/>
        <w:tabs>
          <w:tab w:val="clear" w:pos="720"/>
          <w:tab w:val="num" w:pos="851"/>
        </w:tabs>
        <w:ind w:left="794" w:hanging="794"/>
      </w:pPr>
      <w:r>
        <w:t>BRANKO SLANA, Bolehnećici 4, 9244 Sveti Jurij ob Ščavnici</w:t>
      </w:r>
    </w:p>
    <w:p w14:paraId="440292D7" w14:textId="1D0570F7" w:rsidR="004B71F6" w:rsidRPr="00BC09D0" w:rsidRDefault="004B71F6" w:rsidP="004B71F6">
      <w:pPr>
        <w:rPr>
          <w:b/>
          <w:bCs/>
        </w:rPr>
      </w:pPr>
      <w:r w:rsidRPr="00BC09D0">
        <w:rPr>
          <w:b/>
          <w:bCs/>
        </w:rPr>
        <w:t>številka odločbe: 330-57/2022-6208-14</w:t>
      </w:r>
    </w:p>
    <w:p w14:paraId="4B40AF95" w14:textId="1B82985A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6.06.2022</w:t>
      </w:r>
    </w:p>
    <w:p w14:paraId="31C80E62" w14:textId="77777777" w:rsidR="004B71F6" w:rsidRPr="005563CC" w:rsidRDefault="004B71F6" w:rsidP="004B71F6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62DC9BFE" w14:textId="77777777" w:rsidR="004B71F6" w:rsidRPr="005563CC" w:rsidRDefault="004B71F6" w:rsidP="004B71F6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445949AC" w14:textId="1A7EAF39" w:rsidR="004B71F6" w:rsidRDefault="004B71F6" w:rsidP="004B71F6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233A27BD" w14:textId="77777777" w:rsidR="004B71F6" w:rsidRDefault="004B71F6" w:rsidP="004B71F6"/>
    <w:p w14:paraId="4DFE20F2" w14:textId="0837640A" w:rsidR="00250FF2" w:rsidRDefault="00250FF2" w:rsidP="00250FF2">
      <w:pPr>
        <w:pStyle w:val="Naslov3"/>
        <w:tabs>
          <w:tab w:val="clear" w:pos="720"/>
          <w:tab w:val="num" w:pos="851"/>
        </w:tabs>
        <w:ind w:left="794" w:hanging="794"/>
      </w:pPr>
      <w:r>
        <w:t>JOŽE ŽAGAR, Stara Loka 155, 4220 Škofja Loka</w:t>
      </w:r>
    </w:p>
    <w:p w14:paraId="2942CA91" w14:textId="04A023FC" w:rsidR="00250FF2" w:rsidRPr="00BC09D0" w:rsidRDefault="00250FF2" w:rsidP="00250FF2">
      <w:pPr>
        <w:rPr>
          <w:b/>
          <w:bCs/>
        </w:rPr>
      </w:pPr>
      <w:r w:rsidRPr="00BC09D0">
        <w:rPr>
          <w:b/>
          <w:bCs/>
        </w:rPr>
        <w:t>številka odločbe: 344-189-1/2022-6249-6</w:t>
      </w:r>
    </w:p>
    <w:p w14:paraId="35B7E4D4" w14:textId="288424B5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 w:rsidR="009C5B29">
        <w:rPr>
          <w:bCs/>
        </w:rPr>
        <w:t>11.05.2022</w:t>
      </w:r>
    </w:p>
    <w:p w14:paraId="0261F0AD" w14:textId="77777777" w:rsidR="00250FF2" w:rsidRPr="005563CC" w:rsidRDefault="00250FF2" w:rsidP="00250FF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025AC1B7" w14:textId="77777777" w:rsidR="00250FF2" w:rsidRPr="005563CC" w:rsidRDefault="00250FF2" w:rsidP="00250FF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6EC64B0B" w14:textId="0914CD97" w:rsidR="00250FF2" w:rsidRDefault="00250FF2" w:rsidP="00250FF2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0FC31874" w14:textId="4A8DE67E" w:rsidR="00250FF2" w:rsidRDefault="00250FF2" w:rsidP="00250FF2"/>
    <w:p w14:paraId="122BF7A2" w14:textId="352F0AD2" w:rsidR="00250FF2" w:rsidRDefault="00250FF2" w:rsidP="00250FF2">
      <w:pPr>
        <w:pStyle w:val="Naslov3"/>
        <w:tabs>
          <w:tab w:val="clear" w:pos="720"/>
          <w:tab w:val="num" w:pos="851"/>
        </w:tabs>
        <w:ind w:left="794" w:hanging="794"/>
      </w:pPr>
      <w:r>
        <w:t>MIHAEL SKUBIC, Šentvih pri Stični 1A, 1296 Šentvid pri Stični</w:t>
      </w:r>
    </w:p>
    <w:p w14:paraId="3BC7B301" w14:textId="4CD2F01E" w:rsidR="00250FF2" w:rsidRPr="00BC09D0" w:rsidRDefault="00250FF2" w:rsidP="00250FF2">
      <w:pPr>
        <w:rPr>
          <w:b/>
          <w:bCs/>
        </w:rPr>
      </w:pPr>
      <w:r w:rsidRPr="00BC09D0">
        <w:rPr>
          <w:b/>
          <w:bCs/>
        </w:rPr>
        <w:t>številka odločbe: 330-189/2022-4 (308)</w:t>
      </w:r>
    </w:p>
    <w:p w14:paraId="1B480A17" w14:textId="56FC77EB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 w:rsidR="009C5B29">
        <w:rPr>
          <w:bCs/>
        </w:rPr>
        <w:t>08.06.2022</w:t>
      </w:r>
    </w:p>
    <w:p w14:paraId="772B0D32" w14:textId="77777777" w:rsidR="00250FF2" w:rsidRPr="005563CC" w:rsidRDefault="00250FF2" w:rsidP="00250FF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49A61D37" w14:textId="77777777" w:rsidR="00250FF2" w:rsidRPr="005563CC" w:rsidRDefault="00250FF2" w:rsidP="00250FF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204FB1B4" w14:textId="2579A307" w:rsidR="00250FF2" w:rsidRDefault="00250FF2" w:rsidP="00250FF2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23D5D505" w14:textId="7B27E50C" w:rsidR="00250FF2" w:rsidRDefault="00250FF2" w:rsidP="00250FF2">
      <w:pPr>
        <w:pStyle w:val="Naslov3"/>
        <w:tabs>
          <w:tab w:val="clear" w:pos="720"/>
          <w:tab w:val="num" w:pos="851"/>
        </w:tabs>
        <w:ind w:left="794" w:hanging="794"/>
      </w:pPr>
      <w:r>
        <w:t>SIMON KOS, Drakovci 16, 9243 Mala Nedelja</w:t>
      </w:r>
    </w:p>
    <w:p w14:paraId="5D59F1AA" w14:textId="3065630E" w:rsidR="00250FF2" w:rsidRPr="00BC09D0" w:rsidRDefault="00250FF2" w:rsidP="00250FF2">
      <w:pPr>
        <w:rPr>
          <w:b/>
          <w:bCs/>
        </w:rPr>
      </w:pPr>
      <w:r w:rsidRPr="00BC09D0">
        <w:rPr>
          <w:b/>
          <w:bCs/>
        </w:rPr>
        <w:t>številka odločbe: 330-463/2022-6225-4</w:t>
      </w:r>
    </w:p>
    <w:p w14:paraId="46ED5E50" w14:textId="5F07DE87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 w:rsidR="009C5B29">
        <w:rPr>
          <w:bCs/>
        </w:rPr>
        <w:t>27.07.2022</w:t>
      </w:r>
    </w:p>
    <w:p w14:paraId="5E98E038" w14:textId="77777777" w:rsidR="00250FF2" w:rsidRPr="005563CC" w:rsidRDefault="00250FF2" w:rsidP="00250FF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29DEBFE7" w14:textId="77777777" w:rsidR="00250FF2" w:rsidRPr="005563CC" w:rsidRDefault="00250FF2" w:rsidP="00250FF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6174C88C" w14:textId="466FFFDC" w:rsidR="00250FF2" w:rsidRDefault="00250FF2" w:rsidP="00250FF2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5A8D2530" w14:textId="73D884D1" w:rsidR="00250FF2" w:rsidRDefault="00250FF2" w:rsidP="00250FF2"/>
    <w:p w14:paraId="55E2B328" w14:textId="73BDB493" w:rsidR="00250FF2" w:rsidRDefault="00250FF2" w:rsidP="00250FF2">
      <w:pPr>
        <w:pStyle w:val="Naslov3"/>
        <w:tabs>
          <w:tab w:val="clear" w:pos="720"/>
          <w:tab w:val="num" w:pos="851"/>
        </w:tabs>
        <w:ind w:left="794" w:hanging="794"/>
      </w:pPr>
      <w:r>
        <w:lastRenderedPageBreak/>
        <w:t>LUCIJA MOČILNIK, Lokovica 12, 2391 Prevalje</w:t>
      </w:r>
    </w:p>
    <w:p w14:paraId="74FFD819" w14:textId="1C6E41CB" w:rsidR="00250FF2" w:rsidRPr="00BC09D0" w:rsidRDefault="00250FF2" w:rsidP="00250FF2">
      <w:pPr>
        <w:rPr>
          <w:b/>
          <w:bCs/>
        </w:rPr>
      </w:pPr>
      <w:r w:rsidRPr="00BC09D0">
        <w:rPr>
          <w:b/>
          <w:bCs/>
        </w:rPr>
        <w:t>številka odločbe: 330-54/2022-6240-14</w:t>
      </w:r>
    </w:p>
    <w:p w14:paraId="7C1B85EA" w14:textId="3312873A" w:rsidR="00BC09D0" w:rsidRPr="005563CC" w:rsidRDefault="00BC09D0" w:rsidP="00BC09D0">
      <w:pPr>
        <w:rPr>
          <w:szCs w:val="20"/>
        </w:rPr>
      </w:pPr>
      <w:r w:rsidRPr="005563CC">
        <w:rPr>
          <w:b/>
        </w:rPr>
        <w:t xml:space="preserve">datum odločbe: </w:t>
      </w:r>
      <w:r w:rsidR="009C5B29">
        <w:rPr>
          <w:bCs/>
        </w:rPr>
        <w:t>18.07.2022</w:t>
      </w:r>
    </w:p>
    <w:p w14:paraId="16123DBB" w14:textId="77777777" w:rsidR="00250FF2" w:rsidRPr="005563CC" w:rsidRDefault="00250FF2" w:rsidP="00250FF2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54D6F225" w14:textId="77777777" w:rsidR="00250FF2" w:rsidRPr="005563CC" w:rsidRDefault="00250FF2" w:rsidP="00250FF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55144CA8" w14:textId="51B77D3A" w:rsidR="00250FF2" w:rsidRDefault="00250FF2" w:rsidP="00250FF2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22F661F0" w14:textId="70A5CDD2" w:rsidR="00250FF2" w:rsidRDefault="00250FF2" w:rsidP="00250FF2"/>
    <w:p w14:paraId="6ED6CB38" w14:textId="524824CD" w:rsidR="00120058" w:rsidRDefault="00120058" w:rsidP="00120058">
      <w:pPr>
        <w:pStyle w:val="Naslov3"/>
        <w:tabs>
          <w:tab w:val="clear" w:pos="720"/>
          <w:tab w:val="num" w:pos="851"/>
        </w:tabs>
        <w:ind w:left="794" w:hanging="794"/>
      </w:pPr>
      <w:r>
        <w:t>BOGOMIL MARC, Levstikova 3A, 5270 Ajdovščina</w:t>
      </w:r>
    </w:p>
    <w:p w14:paraId="413F2652" w14:textId="7113ABF2" w:rsidR="00120058" w:rsidRPr="009C5B29" w:rsidRDefault="00120058" w:rsidP="00120058">
      <w:pPr>
        <w:rPr>
          <w:b/>
          <w:bCs/>
        </w:rPr>
      </w:pPr>
      <w:r w:rsidRPr="009C5B29">
        <w:rPr>
          <w:b/>
          <w:bCs/>
        </w:rPr>
        <w:t>številka odločbe: 330-636/2022-6201-4</w:t>
      </w:r>
    </w:p>
    <w:p w14:paraId="2562558F" w14:textId="2973AB29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2.09.2022</w:t>
      </w:r>
    </w:p>
    <w:p w14:paraId="2EADEA49" w14:textId="77777777" w:rsidR="00120058" w:rsidRPr="005563CC" w:rsidRDefault="00120058" w:rsidP="00120058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6101CBD5" w14:textId="77777777" w:rsidR="00120058" w:rsidRPr="005563CC" w:rsidRDefault="00120058" w:rsidP="00120058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1CF59800" w14:textId="074BFFE7" w:rsidR="00120058" w:rsidRDefault="00120058" w:rsidP="00120058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40D04D22" w14:textId="4DC88034" w:rsidR="00250FF2" w:rsidRDefault="00250FF2" w:rsidP="00250FF2"/>
    <w:p w14:paraId="1CB8D6EA" w14:textId="3E219601" w:rsidR="00120058" w:rsidRDefault="00120058" w:rsidP="00120058">
      <w:pPr>
        <w:pStyle w:val="Naslov3"/>
        <w:tabs>
          <w:tab w:val="clear" w:pos="720"/>
          <w:tab w:val="num" w:pos="851"/>
        </w:tabs>
        <w:ind w:left="794" w:hanging="794"/>
      </w:pPr>
      <w:r>
        <w:t>STANISLAV LJUBI, Koroška vas 32, 8000 Novo Mesto</w:t>
      </w:r>
    </w:p>
    <w:p w14:paraId="7A19A133" w14:textId="77892B16" w:rsidR="00120058" w:rsidRPr="009C5B29" w:rsidRDefault="00120058" w:rsidP="00120058">
      <w:pPr>
        <w:rPr>
          <w:b/>
          <w:bCs/>
        </w:rPr>
      </w:pPr>
      <w:r w:rsidRPr="009C5B29">
        <w:rPr>
          <w:b/>
          <w:bCs/>
        </w:rPr>
        <w:t>številka odločbe: 344-2/2022-6232-4</w:t>
      </w:r>
    </w:p>
    <w:p w14:paraId="68DA9A67" w14:textId="5832A7E4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3.09.2022</w:t>
      </w:r>
    </w:p>
    <w:p w14:paraId="444A2BB2" w14:textId="77777777" w:rsidR="00120058" w:rsidRPr="005563CC" w:rsidRDefault="00120058" w:rsidP="00120058">
      <w:pPr>
        <w:pStyle w:val="Telobesedila2"/>
        <w:jc w:val="left"/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6C7B2367" w14:textId="77777777" w:rsidR="00120058" w:rsidRPr="005563CC" w:rsidRDefault="00120058" w:rsidP="00120058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4B0A1B28" w14:textId="1713B0BF" w:rsidR="00120058" w:rsidRDefault="00120058" w:rsidP="00120058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1FEB30B8" w14:textId="129FC9F6" w:rsidR="00120058" w:rsidRDefault="00120058" w:rsidP="00250FF2"/>
    <w:p w14:paraId="7ED649D6" w14:textId="23AA82F1" w:rsidR="00120058" w:rsidRDefault="00120058" w:rsidP="00120058">
      <w:pPr>
        <w:pStyle w:val="Naslov3"/>
        <w:tabs>
          <w:tab w:val="clear" w:pos="720"/>
          <w:tab w:val="num" w:pos="851"/>
        </w:tabs>
        <w:ind w:left="794" w:hanging="794"/>
      </w:pPr>
      <w:r>
        <w:t>BOŠTJAN KOLER, Klečet 5, 8360 Žužemberk</w:t>
      </w:r>
    </w:p>
    <w:p w14:paraId="110472E4" w14:textId="724407A3" w:rsidR="00120058" w:rsidRPr="009C5B29" w:rsidRDefault="00120058" w:rsidP="00120058">
      <w:pPr>
        <w:rPr>
          <w:b/>
          <w:bCs/>
        </w:rPr>
      </w:pPr>
      <w:r w:rsidRPr="009C5B29">
        <w:rPr>
          <w:b/>
          <w:bCs/>
        </w:rPr>
        <w:t>številka odločbe: 344-3/2022-6232-4</w:t>
      </w:r>
    </w:p>
    <w:p w14:paraId="673EAC94" w14:textId="07AE5095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5.09.2022</w:t>
      </w:r>
    </w:p>
    <w:p w14:paraId="6982F2F5" w14:textId="72B83F16" w:rsidR="00120058" w:rsidRPr="005563CC" w:rsidRDefault="00120058" w:rsidP="00120058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5FAF8149" w14:textId="77777777" w:rsidR="00120058" w:rsidRPr="005563CC" w:rsidRDefault="00120058" w:rsidP="00120058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6AFFB704" w14:textId="0B299184" w:rsidR="00120058" w:rsidRDefault="00120058" w:rsidP="00120058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10AE03D9" w14:textId="36E5EC0E" w:rsidR="00120058" w:rsidRDefault="00120058" w:rsidP="00250FF2"/>
    <w:p w14:paraId="32BE44BD" w14:textId="7E06E7BD" w:rsidR="00120058" w:rsidRDefault="00120058" w:rsidP="00120058">
      <w:pPr>
        <w:pStyle w:val="Naslov3"/>
        <w:tabs>
          <w:tab w:val="clear" w:pos="720"/>
          <w:tab w:val="num" w:pos="851"/>
        </w:tabs>
        <w:ind w:left="794" w:hanging="794"/>
      </w:pPr>
      <w:r>
        <w:t>STANKO PATE, Rodine pri Trebnjem 6, 8210 Trebnje</w:t>
      </w:r>
    </w:p>
    <w:p w14:paraId="485FDDBA" w14:textId="76F5FFBB" w:rsidR="00120058" w:rsidRPr="009C5B29" w:rsidRDefault="00120058" w:rsidP="00120058">
      <w:pPr>
        <w:rPr>
          <w:b/>
          <w:bCs/>
        </w:rPr>
      </w:pPr>
      <w:r w:rsidRPr="009C5B29">
        <w:rPr>
          <w:b/>
          <w:bCs/>
        </w:rPr>
        <w:t>številka odločbe: 330-861/2022-6253-4</w:t>
      </w:r>
    </w:p>
    <w:p w14:paraId="55ACF4F8" w14:textId="33278DE4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0.09.2022</w:t>
      </w:r>
    </w:p>
    <w:p w14:paraId="20CA04F6" w14:textId="77777777" w:rsidR="00120058" w:rsidRPr="005563CC" w:rsidRDefault="00120058" w:rsidP="00120058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012D036C" w14:textId="77777777" w:rsidR="00120058" w:rsidRPr="005563CC" w:rsidRDefault="00120058" w:rsidP="00120058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36E90699" w14:textId="697042B6" w:rsidR="00120058" w:rsidRDefault="00120058" w:rsidP="00120058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2D9DA808" w14:textId="77777777" w:rsidR="00120058" w:rsidRDefault="00120058" w:rsidP="00250FF2"/>
    <w:p w14:paraId="57ED8608" w14:textId="77777777" w:rsidR="004B71F6" w:rsidRDefault="004B71F6" w:rsidP="004B71F6"/>
    <w:p w14:paraId="566093DB" w14:textId="3C8DD83B" w:rsidR="00120058" w:rsidRDefault="00120058" w:rsidP="00120058">
      <w:pPr>
        <w:pStyle w:val="Naslov3"/>
        <w:tabs>
          <w:tab w:val="clear" w:pos="720"/>
          <w:tab w:val="num" w:pos="851"/>
        </w:tabs>
        <w:ind w:left="794" w:hanging="794"/>
      </w:pPr>
      <w:r>
        <w:t>MITJA ZUPANČIČ, Kompolje 17, 1312 Videm Dobrepolje</w:t>
      </w:r>
    </w:p>
    <w:p w14:paraId="52151A30" w14:textId="5D53465C" w:rsidR="00120058" w:rsidRPr="009C5B29" w:rsidRDefault="00120058" w:rsidP="00120058">
      <w:pPr>
        <w:rPr>
          <w:b/>
          <w:bCs/>
        </w:rPr>
      </w:pPr>
      <w:r w:rsidRPr="009C5B29">
        <w:rPr>
          <w:b/>
          <w:bCs/>
        </w:rPr>
        <w:t>številka odločbe: 330-353/2022-10 (308)</w:t>
      </w:r>
    </w:p>
    <w:p w14:paraId="5AAA6336" w14:textId="2292CAF2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5.09.2022</w:t>
      </w:r>
    </w:p>
    <w:p w14:paraId="0E9A9748" w14:textId="77777777" w:rsidR="00120058" w:rsidRPr="005563CC" w:rsidRDefault="00120058" w:rsidP="00120058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5BAA5196" w14:textId="77777777" w:rsidR="00120058" w:rsidRPr="005563CC" w:rsidRDefault="00120058" w:rsidP="00120058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3008DCAE" w14:textId="54C02162" w:rsidR="00120058" w:rsidRDefault="00120058" w:rsidP="00120058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37FA2531" w14:textId="5EBF136F" w:rsidR="004B71F6" w:rsidRDefault="004B71F6" w:rsidP="004B71F6"/>
    <w:p w14:paraId="778E904E" w14:textId="03EF573B" w:rsidR="00120058" w:rsidRDefault="00120058" w:rsidP="00120058">
      <w:pPr>
        <w:pStyle w:val="Naslov3"/>
        <w:tabs>
          <w:tab w:val="clear" w:pos="720"/>
          <w:tab w:val="num" w:pos="851"/>
        </w:tabs>
        <w:ind w:left="794" w:hanging="794"/>
      </w:pPr>
      <w:r>
        <w:lastRenderedPageBreak/>
        <w:t>MARKO LAVRIČ, Travnik 63, 1328 Loški Potok</w:t>
      </w:r>
    </w:p>
    <w:p w14:paraId="3342FFCA" w14:textId="08F2819B" w:rsidR="00120058" w:rsidRPr="009C5B29" w:rsidRDefault="00120058" w:rsidP="00120058">
      <w:pPr>
        <w:rPr>
          <w:b/>
          <w:bCs/>
        </w:rPr>
      </w:pPr>
      <w:r w:rsidRPr="009C5B29">
        <w:rPr>
          <w:b/>
          <w:bCs/>
        </w:rPr>
        <w:t>številka odločbe: 330-1055/2022-5</w:t>
      </w:r>
    </w:p>
    <w:p w14:paraId="54123C91" w14:textId="499E7DE8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8.09.2022</w:t>
      </w:r>
    </w:p>
    <w:p w14:paraId="2C5BC12D" w14:textId="77777777" w:rsidR="00120058" w:rsidRPr="005563CC" w:rsidRDefault="00120058" w:rsidP="00120058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570E9830" w14:textId="77777777" w:rsidR="00120058" w:rsidRPr="005563CC" w:rsidRDefault="00120058" w:rsidP="00120058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65F15628" w14:textId="77777777" w:rsidR="00120058" w:rsidRDefault="00120058" w:rsidP="00120058">
      <w:r w:rsidRPr="005563CC">
        <w:rPr>
          <w:b/>
        </w:rPr>
        <w:t xml:space="preserve">obdobje veljavnosti odobritve: </w:t>
      </w:r>
      <w:r w:rsidRPr="005563CC">
        <w:t>pet</w:t>
      </w:r>
    </w:p>
    <w:p w14:paraId="63596542" w14:textId="77777777" w:rsidR="00120058" w:rsidRDefault="00120058" w:rsidP="004B71F6"/>
    <w:p w14:paraId="5A62C205" w14:textId="0D8F4209" w:rsidR="00120058" w:rsidRDefault="00120058" w:rsidP="00120058">
      <w:pPr>
        <w:pStyle w:val="Naslov3"/>
        <w:tabs>
          <w:tab w:val="clear" w:pos="720"/>
          <w:tab w:val="num" w:pos="851"/>
        </w:tabs>
        <w:ind w:left="794" w:hanging="794"/>
      </w:pPr>
      <w:r>
        <w:t>ALOJZ HORVAT, Vodovodna cesta 3, 3214 Zreče</w:t>
      </w:r>
    </w:p>
    <w:p w14:paraId="19BA0D54" w14:textId="6AC62706" w:rsidR="00120058" w:rsidRPr="009C5B29" w:rsidRDefault="00120058" w:rsidP="00120058">
      <w:pPr>
        <w:rPr>
          <w:b/>
          <w:bCs/>
        </w:rPr>
      </w:pPr>
      <w:r w:rsidRPr="009C5B29">
        <w:rPr>
          <w:b/>
          <w:bCs/>
        </w:rPr>
        <w:t xml:space="preserve">številka odločbe: </w:t>
      </w:r>
      <w:r w:rsidR="000147A6" w:rsidRPr="009C5B29">
        <w:rPr>
          <w:b/>
          <w:bCs/>
        </w:rPr>
        <w:t>330-39/2022-6247-6</w:t>
      </w:r>
    </w:p>
    <w:p w14:paraId="369D855E" w14:textId="4EECD75A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5.10.2022</w:t>
      </w:r>
    </w:p>
    <w:p w14:paraId="119E00AC" w14:textId="77777777" w:rsidR="00120058" w:rsidRPr="005563CC" w:rsidRDefault="00120058" w:rsidP="00120058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758C7FF4" w14:textId="77777777" w:rsidR="00120058" w:rsidRPr="005563CC" w:rsidRDefault="00120058" w:rsidP="00120058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2A1599B2" w14:textId="69CDA1CA" w:rsidR="00120058" w:rsidRDefault="00120058" w:rsidP="00120058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6586A9EF" w14:textId="77777777" w:rsidR="004B71F6" w:rsidRPr="00120058" w:rsidRDefault="004B71F6" w:rsidP="00654E83">
      <w:pPr>
        <w:rPr>
          <w:b/>
          <w:bCs/>
        </w:rPr>
      </w:pPr>
    </w:p>
    <w:p w14:paraId="1602A5A3" w14:textId="6CC73DA6" w:rsidR="00120058" w:rsidRDefault="00120058" w:rsidP="00120058">
      <w:pPr>
        <w:pStyle w:val="Naslov3"/>
        <w:tabs>
          <w:tab w:val="clear" w:pos="720"/>
          <w:tab w:val="num" w:pos="851"/>
        </w:tabs>
        <w:ind w:left="794" w:hanging="794"/>
      </w:pPr>
      <w:r>
        <w:t>MIHAEL LESAR, Jurjevica 8, 1310 Ribnica</w:t>
      </w:r>
    </w:p>
    <w:p w14:paraId="7E990C24" w14:textId="1153D5DA" w:rsidR="00120058" w:rsidRPr="009C5B29" w:rsidRDefault="00120058" w:rsidP="00120058">
      <w:pPr>
        <w:rPr>
          <w:b/>
          <w:bCs/>
        </w:rPr>
      </w:pPr>
      <w:r w:rsidRPr="009C5B29">
        <w:rPr>
          <w:b/>
          <w:bCs/>
        </w:rPr>
        <w:t xml:space="preserve">številka odločbe: </w:t>
      </w:r>
      <w:r w:rsidR="008F09B2" w:rsidRPr="009C5B29">
        <w:rPr>
          <w:b/>
          <w:bCs/>
        </w:rPr>
        <w:t>330-1098/2022-5</w:t>
      </w:r>
    </w:p>
    <w:p w14:paraId="2A5FC1E0" w14:textId="1A6763E9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5.10.2022</w:t>
      </w:r>
    </w:p>
    <w:p w14:paraId="5073CE8B" w14:textId="77777777" w:rsidR="00120058" w:rsidRPr="005563CC" w:rsidRDefault="00120058" w:rsidP="00120058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05C781F1" w14:textId="77777777" w:rsidR="00120058" w:rsidRPr="005563CC" w:rsidRDefault="00120058" w:rsidP="00120058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51D0AD0D" w14:textId="77777777" w:rsidR="00120058" w:rsidRDefault="00120058" w:rsidP="00120058">
      <w:r w:rsidRPr="005563CC">
        <w:rPr>
          <w:b/>
        </w:rPr>
        <w:t xml:space="preserve">obdobje veljavnosti odobritve: </w:t>
      </w:r>
      <w:r w:rsidRPr="005563CC">
        <w:t>pet</w:t>
      </w:r>
    </w:p>
    <w:p w14:paraId="21127F8F" w14:textId="77777777" w:rsidR="005C3363" w:rsidRDefault="005C3363" w:rsidP="005C3363"/>
    <w:p w14:paraId="583FB794" w14:textId="520114D7" w:rsidR="008F09B2" w:rsidRDefault="008F09B2" w:rsidP="008F09B2">
      <w:pPr>
        <w:pStyle w:val="Naslov3"/>
        <w:tabs>
          <w:tab w:val="clear" w:pos="720"/>
          <w:tab w:val="num" w:pos="851"/>
        </w:tabs>
        <w:ind w:left="794" w:hanging="794"/>
      </w:pPr>
      <w:r>
        <w:t>FRANC SALOBIR, Jelce 3, 3263 Gorica pri Slivnici</w:t>
      </w:r>
    </w:p>
    <w:p w14:paraId="1F728920" w14:textId="692DEB03" w:rsidR="008F09B2" w:rsidRPr="009C5B29" w:rsidRDefault="008F09B2" w:rsidP="008F09B2">
      <w:pPr>
        <w:rPr>
          <w:b/>
          <w:bCs/>
        </w:rPr>
      </w:pPr>
      <w:r w:rsidRPr="009C5B29">
        <w:rPr>
          <w:b/>
          <w:bCs/>
        </w:rPr>
        <w:t>številka odločbe: 330-513/2022-6248-7</w:t>
      </w:r>
    </w:p>
    <w:p w14:paraId="0B7099B2" w14:textId="4FE1FDE0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4.10.2022</w:t>
      </w:r>
    </w:p>
    <w:p w14:paraId="08035ABC" w14:textId="77777777" w:rsidR="008F09B2" w:rsidRPr="005563CC" w:rsidRDefault="008F09B2" w:rsidP="008F09B2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03BC8411" w14:textId="77777777" w:rsidR="008F09B2" w:rsidRPr="005563CC" w:rsidRDefault="008F09B2" w:rsidP="008F09B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72232244" w14:textId="10C49F86" w:rsidR="008F09B2" w:rsidRDefault="008F09B2" w:rsidP="008F09B2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1D6C11ED" w14:textId="77777777" w:rsidR="005C3363" w:rsidRDefault="005C3363" w:rsidP="00363D20"/>
    <w:p w14:paraId="219DCF5F" w14:textId="76637526" w:rsidR="008F09B2" w:rsidRDefault="008F09B2" w:rsidP="008F09B2">
      <w:pPr>
        <w:pStyle w:val="Naslov3"/>
        <w:tabs>
          <w:tab w:val="clear" w:pos="720"/>
          <w:tab w:val="num" w:pos="851"/>
        </w:tabs>
        <w:ind w:left="794" w:hanging="794"/>
      </w:pPr>
      <w:r>
        <w:t>GREGOR KOČEVAR, Dobrova 8, 8281 Senovo</w:t>
      </w:r>
    </w:p>
    <w:p w14:paraId="3E293DF6" w14:textId="1C685CFE" w:rsidR="008F09B2" w:rsidRPr="009C5B29" w:rsidRDefault="008F09B2" w:rsidP="008F09B2">
      <w:pPr>
        <w:rPr>
          <w:b/>
          <w:bCs/>
        </w:rPr>
      </w:pPr>
      <w:r w:rsidRPr="009C5B29">
        <w:rPr>
          <w:b/>
          <w:bCs/>
        </w:rPr>
        <w:t>številka odločbe: 330-909/2022-6219-7</w:t>
      </w:r>
    </w:p>
    <w:p w14:paraId="79C4F00B" w14:textId="095D34C1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9.11.2022</w:t>
      </w:r>
    </w:p>
    <w:p w14:paraId="4F3AE706" w14:textId="77777777" w:rsidR="008F09B2" w:rsidRPr="005563CC" w:rsidRDefault="008F09B2" w:rsidP="008F09B2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21BDB729" w14:textId="77777777" w:rsidR="008F09B2" w:rsidRPr="005563CC" w:rsidRDefault="008F09B2" w:rsidP="008F09B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06285B8B" w14:textId="622882B0" w:rsidR="008F09B2" w:rsidRDefault="008F09B2" w:rsidP="008F09B2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06B004AA" w14:textId="29AF92B3" w:rsidR="008F09B2" w:rsidRDefault="008F09B2" w:rsidP="008F09B2"/>
    <w:p w14:paraId="212B3232" w14:textId="50D1EA64" w:rsidR="008F09B2" w:rsidRDefault="008F09B2" w:rsidP="008F09B2">
      <w:pPr>
        <w:pStyle w:val="Naslov3"/>
        <w:tabs>
          <w:tab w:val="clear" w:pos="720"/>
          <w:tab w:val="num" w:pos="851"/>
        </w:tabs>
        <w:ind w:left="794" w:hanging="794"/>
      </w:pPr>
      <w:r>
        <w:t>PAVEL RIGLER, Breg pri Ribnici 23, 1310 Ribnica</w:t>
      </w:r>
    </w:p>
    <w:p w14:paraId="11317A70" w14:textId="6AFB58A5" w:rsidR="008F09B2" w:rsidRPr="009C5B29" w:rsidRDefault="008F09B2" w:rsidP="008F09B2">
      <w:pPr>
        <w:rPr>
          <w:b/>
          <w:bCs/>
        </w:rPr>
      </w:pPr>
      <w:r w:rsidRPr="009C5B29">
        <w:rPr>
          <w:b/>
          <w:bCs/>
        </w:rPr>
        <w:t>številka odločbe: 330-1104/2022-5</w:t>
      </w:r>
    </w:p>
    <w:p w14:paraId="1339C08C" w14:textId="22A94837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1.10.2022</w:t>
      </w:r>
    </w:p>
    <w:p w14:paraId="3232DF19" w14:textId="77777777" w:rsidR="008F09B2" w:rsidRPr="005563CC" w:rsidRDefault="008F09B2" w:rsidP="008F09B2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64A595B3" w14:textId="77777777" w:rsidR="008F09B2" w:rsidRPr="005563CC" w:rsidRDefault="008F09B2" w:rsidP="008F09B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3F6CE924" w14:textId="472A7DD1" w:rsidR="008F09B2" w:rsidRDefault="008F09B2" w:rsidP="008F09B2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46FE1AD8" w14:textId="1D58BD6B" w:rsidR="008F09B2" w:rsidRDefault="008F09B2" w:rsidP="008F09B2"/>
    <w:p w14:paraId="4A431205" w14:textId="4D0D3EC1" w:rsidR="008F09B2" w:rsidRDefault="008F09B2" w:rsidP="008F09B2">
      <w:pPr>
        <w:pStyle w:val="Naslov3"/>
        <w:tabs>
          <w:tab w:val="clear" w:pos="720"/>
          <w:tab w:val="num" w:pos="851"/>
        </w:tabs>
        <w:ind w:left="794" w:hanging="794"/>
      </w:pPr>
      <w:r>
        <w:lastRenderedPageBreak/>
        <w:t>JOŽE HOČEVAR, Brezova Reber 8, 8361 Dvor pri Žužemberku</w:t>
      </w:r>
    </w:p>
    <w:p w14:paraId="0A172ADA" w14:textId="115A8AC2" w:rsidR="008F09B2" w:rsidRPr="009C5B29" w:rsidRDefault="008F09B2" w:rsidP="008F09B2">
      <w:pPr>
        <w:rPr>
          <w:b/>
          <w:bCs/>
        </w:rPr>
      </w:pPr>
      <w:r w:rsidRPr="009C5B29">
        <w:rPr>
          <w:b/>
          <w:bCs/>
        </w:rPr>
        <w:t>številka odločbe: 344-4/20226232-4</w:t>
      </w:r>
    </w:p>
    <w:p w14:paraId="299C79BA" w14:textId="15FA3B6F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3.10.2022</w:t>
      </w:r>
    </w:p>
    <w:p w14:paraId="35D3A94A" w14:textId="77777777" w:rsidR="008F09B2" w:rsidRPr="005563CC" w:rsidRDefault="008F09B2" w:rsidP="008F09B2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14124949" w14:textId="77777777" w:rsidR="008F09B2" w:rsidRPr="005563CC" w:rsidRDefault="008F09B2" w:rsidP="008F09B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1C924159" w14:textId="0A784DB4" w:rsidR="008F09B2" w:rsidRDefault="008F09B2" w:rsidP="008F09B2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191BBE42" w14:textId="585E9FC6" w:rsidR="008F09B2" w:rsidRDefault="008F09B2" w:rsidP="008F09B2"/>
    <w:p w14:paraId="2A6FA390" w14:textId="09DBB361" w:rsidR="008F09B2" w:rsidRDefault="008F09B2" w:rsidP="008F09B2">
      <w:pPr>
        <w:pStyle w:val="Naslov3"/>
        <w:tabs>
          <w:tab w:val="clear" w:pos="720"/>
          <w:tab w:val="num" w:pos="851"/>
        </w:tabs>
        <w:ind w:left="794" w:hanging="794"/>
      </w:pPr>
      <w:r>
        <w:t>ANTON DOLINŠEK, Rtiče 1, 1414 Podkum</w:t>
      </w:r>
    </w:p>
    <w:p w14:paraId="17E2A527" w14:textId="6B88DA23" w:rsidR="008F09B2" w:rsidRPr="009C5B29" w:rsidRDefault="008F09B2" w:rsidP="008F09B2">
      <w:pPr>
        <w:rPr>
          <w:b/>
          <w:bCs/>
        </w:rPr>
      </w:pPr>
      <w:r w:rsidRPr="009C5B29">
        <w:rPr>
          <w:b/>
          <w:bCs/>
        </w:rPr>
        <w:t>številka odločbe: 331-6/2022-6257-5</w:t>
      </w:r>
    </w:p>
    <w:p w14:paraId="72F69741" w14:textId="14025FED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0.11.2022</w:t>
      </w:r>
    </w:p>
    <w:p w14:paraId="6CE69AD6" w14:textId="77777777" w:rsidR="008F09B2" w:rsidRPr="005563CC" w:rsidRDefault="008F09B2" w:rsidP="008F09B2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65CF037E" w14:textId="4B22A09C" w:rsidR="008F09B2" w:rsidRPr="005563CC" w:rsidRDefault="008F09B2" w:rsidP="008F09B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  <w:r w:rsidR="00734194">
        <w:t xml:space="preserve"> </w:t>
      </w:r>
    </w:p>
    <w:p w14:paraId="51C5ED70" w14:textId="44499B60" w:rsidR="008F09B2" w:rsidRDefault="008F09B2" w:rsidP="008F09B2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412458CE" w14:textId="77777777" w:rsidR="008F09B2" w:rsidRDefault="008F09B2" w:rsidP="008F09B2"/>
    <w:p w14:paraId="70676964" w14:textId="77777777" w:rsidR="008F09B2" w:rsidRDefault="008F09B2" w:rsidP="008F09B2"/>
    <w:p w14:paraId="7C2556EA" w14:textId="7F9C618D" w:rsidR="008F09B2" w:rsidRDefault="008F09B2" w:rsidP="008F09B2">
      <w:pPr>
        <w:pStyle w:val="Naslov3"/>
        <w:tabs>
          <w:tab w:val="clear" w:pos="720"/>
          <w:tab w:val="num" w:pos="851"/>
        </w:tabs>
        <w:ind w:left="794" w:hanging="794"/>
      </w:pPr>
      <w:r>
        <w:t>SIMONCA TERŠEK, Lahomšek 7, 3270 Laško</w:t>
      </w:r>
    </w:p>
    <w:p w14:paraId="3F8445EB" w14:textId="012AECFD" w:rsidR="008F09B2" w:rsidRPr="009C5B29" w:rsidRDefault="008F09B2" w:rsidP="008F09B2">
      <w:pPr>
        <w:rPr>
          <w:b/>
          <w:bCs/>
        </w:rPr>
      </w:pPr>
      <w:r w:rsidRPr="009C5B29">
        <w:rPr>
          <w:b/>
          <w:bCs/>
        </w:rPr>
        <w:t xml:space="preserve">številka odločbe: </w:t>
      </w:r>
      <w:r w:rsidR="000147A6" w:rsidRPr="009C5B29">
        <w:rPr>
          <w:b/>
          <w:bCs/>
        </w:rPr>
        <w:t>330-438/2022-6220-7</w:t>
      </w:r>
    </w:p>
    <w:p w14:paraId="3A26C417" w14:textId="7F5E602A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2.12.2022</w:t>
      </w:r>
    </w:p>
    <w:p w14:paraId="507B2C66" w14:textId="77777777" w:rsidR="008F09B2" w:rsidRPr="005563CC" w:rsidRDefault="008F09B2" w:rsidP="008F09B2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206331B4" w14:textId="77777777" w:rsidR="008F09B2" w:rsidRPr="005563CC" w:rsidRDefault="008F09B2" w:rsidP="008F09B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18768868" w14:textId="56DA996D" w:rsidR="008F09B2" w:rsidRDefault="008F09B2" w:rsidP="008F09B2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4F9BA58F" w14:textId="2D575B5B" w:rsidR="008F09B2" w:rsidRDefault="008F09B2" w:rsidP="008F09B2"/>
    <w:p w14:paraId="5B35F3AE" w14:textId="64FC23FA" w:rsidR="008F09B2" w:rsidRDefault="008F09B2" w:rsidP="008F09B2">
      <w:pPr>
        <w:pStyle w:val="Naslov3"/>
        <w:tabs>
          <w:tab w:val="clear" w:pos="720"/>
          <w:tab w:val="num" w:pos="851"/>
        </w:tabs>
        <w:ind w:left="794" w:hanging="794"/>
      </w:pPr>
      <w:r>
        <w:t>JOŽEF HOČEVAR, Jelendol 7, 8275 Škocjan</w:t>
      </w:r>
    </w:p>
    <w:p w14:paraId="3FD23733" w14:textId="3615D39F" w:rsidR="008F09B2" w:rsidRPr="009C5B29" w:rsidRDefault="008F09B2" w:rsidP="008F09B2">
      <w:pPr>
        <w:rPr>
          <w:b/>
          <w:bCs/>
        </w:rPr>
      </w:pPr>
      <w:r w:rsidRPr="009C5B29">
        <w:rPr>
          <w:b/>
          <w:bCs/>
        </w:rPr>
        <w:t xml:space="preserve">številka odločbe: </w:t>
      </w:r>
      <w:r w:rsidR="00080E17" w:rsidRPr="009C5B29">
        <w:rPr>
          <w:b/>
          <w:bCs/>
        </w:rPr>
        <w:t>344-5/2022-6232-4</w:t>
      </w:r>
    </w:p>
    <w:p w14:paraId="4FC6CB03" w14:textId="3B08F660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02.12.2022</w:t>
      </w:r>
    </w:p>
    <w:p w14:paraId="7E9C62F6" w14:textId="77777777" w:rsidR="008F09B2" w:rsidRPr="005563CC" w:rsidRDefault="008F09B2" w:rsidP="008F09B2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508D637D" w14:textId="77777777" w:rsidR="008F09B2" w:rsidRPr="005563CC" w:rsidRDefault="008F09B2" w:rsidP="008F09B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0B5872BA" w14:textId="1B3CC57D" w:rsidR="008F09B2" w:rsidRDefault="008F09B2" w:rsidP="008F09B2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0311EAF7" w14:textId="77777777" w:rsidR="00363D20" w:rsidRDefault="00363D20" w:rsidP="00363D20"/>
    <w:p w14:paraId="37FD10A7" w14:textId="3E62800C" w:rsidR="008F09B2" w:rsidRDefault="008F09B2" w:rsidP="008F09B2">
      <w:pPr>
        <w:pStyle w:val="Naslov3"/>
        <w:tabs>
          <w:tab w:val="clear" w:pos="720"/>
          <w:tab w:val="num" w:pos="851"/>
        </w:tabs>
        <w:ind w:left="794" w:hanging="794"/>
      </w:pPr>
      <w:r>
        <w:t>STANISLAV CERAR, Preserje pri Lukovici 5, 1225 Lukovica</w:t>
      </w:r>
    </w:p>
    <w:p w14:paraId="0274A08D" w14:textId="5C14CA50" w:rsidR="008F09B2" w:rsidRPr="009C5B29" w:rsidRDefault="008F09B2" w:rsidP="008F09B2">
      <w:pPr>
        <w:rPr>
          <w:b/>
          <w:bCs/>
        </w:rPr>
      </w:pPr>
      <w:r w:rsidRPr="009C5B29">
        <w:rPr>
          <w:b/>
          <w:bCs/>
        </w:rPr>
        <w:t>številka odločbe: 344-1/2022-5 (25831)</w:t>
      </w:r>
    </w:p>
    <w:p w14:paraId="18670FFA" w14:textId="34F11CEC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9.12.2022</w:t>
      </w:r>
    </w:p>
    <w:p w14:paraId="4F3FF872" w14:textId="77777777" w:rsidR="008F09B2" w:rsidRPr="005563CC" w:rsidRDefault="008F09B2" w:rsidP="008F09B2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642B023C" w14:textId="77777777" w:rsidR="008F09B2" w:rsidRPr="005563CC" w:rsidRDefault="008F09B2" w:rsidP="008F09B2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041E32E1" w14:textId="05710C8D" w:rsidR="00363D20" w:rsidRDefault="008F09B2" w:rsidP="00363D20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24832BCB" w14:textId="77777777" w:rsidR="00363D20" w:rsidRDefault="00363D20" w:rsidP="00BD7960"/>
    <w:p w14:paraId="537494E0" w14:textId="2F16EB12" w:rsidR="008F338F" w:rsidRDefault="008F338F" w:rsidP="008F338F">
      <w:pPr>
        <w:pStyle w:val="Naslov3"/>
        <w:tabs>
          <w:tab w:val="clear" w:pos="720"/>
          <w:tab w:val="num" w:pos="851"/>
        </w:tabs>
        <w:ind w:left="794" w:hanging="794"/>
      </w:pPr>
      <w:r>
        <w:t>STANISLAV MEDVED, Mihovce 42, 2326 Cirkovce</w:t>
      </w:r>
    </w:p>
    <w:p w14:paraId="3A802E17" w14:textId="1E0D2565" w:rsidR="008F338F" w:rsidRPr="009C5B29" w:rsidRDefault="008F338F" w:rsidP="008F338F">
      <w:pPr>
        <w:rPr>
          <w:b/>
          <w:bCs/>
        </w:rPr>
      </w:pPr>
      <w:r w:rsidRPr="009C5B29">
        <w:rPr>
          <w:b/>
          <w:bCs/>
        </w:rPr>
        <w:t>številka odločbe: 330-2991/2022-6237-99</w:t>
      </w:r>
    </w:p>
    <w:p w14:paraId="2CEF3BEE" w14:textId="6B3DCD56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9.12.2022</w:t>
      </w:r>
    </w:p>
    <w:p w14:paraId="62750497" w14:textId="77777777" w:rsidR="008F338F" w:rsidRPr="005563CC" w:rsidRDefault="008F338F" w:rsidP="008F338F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3E3E05B3" w14:textId="77777777" w:rsidR="008F338F" w:rsidRPr="005563CC" w:rsidRDefault="008F338F" w:rsidP="008F338F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6C6D6CA1" w14:textId="5CFB4347" w:rsidR="008F338F" w:rsidRDefault="008F338F" w:rsidP="008F338F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01C45E30" w14:textId="655E0C1C" w:rsidR="008F338F" w:rsidRDefault="008F338F" w:rsidP="008F338F"/>
    <w:p w14:paraId="75B695DA" w14:textId="3A0D1071" w:rsidR="008F338F" w:rsidRDefault="008F338F" w:rsidP="008F338F">
      <w:pPr>
        <w:pStyle w:val="Naslov3"/>
        <w:tabs>
          <w:tab w:val="clear" w:pos="720"/>
          <w:tab w:val="num" w:pos="851"/>
        </w:tabs>
        <w:ind w:left="794" w:hanging="794"/>
      </w:pPr>
      <w:r>
        <w:lastRenderedPageBreak/>
        <w:t>ANTON KOLARIČ, Obrež 86, 2277 Središče ob Dravi</w:t>
      </w:r>
    </w:p>
    <w:p w14:paraId="789FBDB5" w14:textId="4495088D" w:rsidR="008F338F" w:rsidRPr="009C5B29" w:rsidRDefault="008F338F" w:rsidP="008F338F">
      <w:pPr>
        <w:rPr>
          <w:b/>
          <w:bCs/>
        </w:rPr>
      </w:pPr>
      <w:r w:rsidRPr="009C5B29">
        <w:rPr>
          <w:b/>
          <w:bCs/>
        </w:rPr>
        <w:t>številka odločbe: 330-45/2023-6233-6</w:t>
      </w:r>
    </w:p>
    <w:p w14:paraId="70DAE549" w14:textId="4C14F04B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06.02.2023</w:t>
      </w:r>
    </w:p>
    <w:p w14:paraId="233DD027" w14:textId="77777777" w:rsidR="008F338F" w:rsidRPr="005563CC" w:rsidRDefault="008F338F" w:rsidP="008F338F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15672457" w14:textId="77777777" w:rsidR="008F338F" w:rsidRPr="005563CC" w:rsidRDefault="008F338F" w:rsidP="008F338F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30E9CB9D" w14:textId="2E50F4A1" w:rsidR="008F338F" w:rsidRDefault="008F338F" w:rsidP="008F338F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5ADF3F9C" w14:textId="419835DD" w:rsidR="008F338F" w:rsidRDefault="008F338F" w:rsidP="008F338F"/>
    <w:p w14:paraId="372EDE32" w14:textId="15F7EC4F" w:rsidR="008F338F" w:rsidRDefault="008F338F" w:rsidP="008F338F">
      <w:pPr>
        <w:pStyle w:val="Naslov3"/>
        <w:tabs>
          <w:tab w:val="clear" w:pos="720"/>
          <w:tab w:val="num" w:pos="851"/>
        </w:tabs>
        <w:ind w:left="794" w:hanging="794"/>
      </w:pPr>
      <w:r>
        <w:t>JANEZ LIPEC, Bač 73, 6253 Knežak</w:t>
      </w:r>
    </w:p>
    <w:p w14:paraId="1C0EF90F" w14:textId="796A00FD" w:rsidR="008F338F" w:rsidRPr="009C5B29" w:rsidRDefault="008F338F" w:rsidP="008F338F">
      <w:pPr>
        <w:rPr>
          <w:b/>
          <w:bCs/>
        </w:rPr>
      </w:pPr>
      <w:r w:rsidRPr="009C5B29">
        <w:rPr>
          <w:b/>
          <w:bCs/>
        </w:rPr>
        <w:t>številka odločbe: 330-56/2023-6212-6</w:t>
      </w:r>
    </w:p>
    <w:p w14:paraId="189B2655" w14:textId="3BF23368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02.02.2023</w:t>
      </w:r>
    </w:p>
    <w:p w14:paraId="05758693" w14:textId="77777777" w:rsidR="008F338F" w:rsidRPr="005563CC" w:rsidRDefault="008F338F" w:rsidP="008F338F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08B86BE1" w14:textId="77777777" w:rsidR="008F338F" w:rsidRPr="005563CC" w:rsidRDefault="008F338F" w:rsidP="008F338F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260F4C3D" w14:textId="72C5854C" w:rsidR="008F338F" w:rsidRDefault="008F338F" w:rsidP="008F338F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6403829C" w14:textId="72B4F400" w:rsidR="008F338F" w:rsidRDefault="008F338F" w:rsidP="008F338F"/>
    <w:p w14:paraId="0FAC4029" w14:textId="1F867A82" w:rsidR="008F338F" w:rsidRDefault="008F338F" w:rsidP="008F338F">
      <w:pPr>
        <w:pStyle w:val="Naslov3"/>
        <w:tabs>
          <w:tab w:val="clear" w:pos="720"/>
          <w:tab w:val="num" w:pos="851"/>
        </w:tabs>
        <w:ind w:left="794" w:hanging="794"/>
      </w:pPr>
      <w:r>
        <w:t>MITJA MOTORE, Stržišče 27, 8290 Sevnica</w:t>
      </w:r>
    </w:p>
    <w:p w14:paraId="5E261AB1" w14:textId="24913756" w:rsidR="008F338F" w:rsidRPr="009C5B29" w:rsidRDefault="008F338F" w:rsidP="008F338F">
      <w:pPr>
        <w:rPr>
          <w:b/>
          <w:bCs/>
        </w:rPr>
      </w:pPr>
      <w:r w:rsidRPr="009C5B29">
        <w:rPr>
          <w:b/>
          <w:bCs/>
        </w:rPr>
        <w:t>številka odločbe: 330-56/2023-6243-8</w:t>
      </w:r>
    </w:p>
    <w:p w14:paraId="55AAFF50" w14:textId="0DA0B3A5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07.02.2022</w:t>
      </w:r>
    </w:p>
    <w:p w14:paraId="76DAE22C" w14:textId="77777777" w:rsidR="008F338F" w:rsidRPr="005563CC" w:rsidRDefault="008F338F" w:rsidP="008F338F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4623A513" w14:textId="77777777" w:rsidR="008F338F" w:rsidRPr="005563CC" w:rsidRDefault="008F338F" w:rsidP="008F338F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6080A3BD" w14:textId="1E97B962" w:rsidR="008F338F" w:rsidRDefault="008F338F" w:rsidP="008F338F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21A7D413" w14:textId="77777777" w:rsidR="00BD7960" w:rsidRDefault="00BD7960" w:rsidP="00BD7960"/>
    <w:p w14:paraId="7204A57F" w14:textId="6E60F4F9" w:rsidR="008F338F" w:rsidRDefault="008F338F" w:rsidP="008F338F">
      <w:pPr>
        <w:pStyle w:val="Naslov3"/>
        <w:tabs>
          <w:tab w:val="clear" w:pos="720"/>
          <w:tab w:val="num" w:pos="851"/>
        </w:tabs>
        <w:ind w:left="794" w:hanging="794"/>
      </w:pPr>
      <w:r>
        <w:t>ZVONKO OSTERC, Križevci 12, 9242 Križevci pri Ljutomeru</w:t>
      </w:r>
    </w:p>
    <w:p w14:paraId="374DEF60" w14:textId="33DACCDE" w:rsidR="008F338F" w:rsidRPr="009C5B29" w:rsidRDefault="008F338F" w:rsidP="008F338F">
      <w:pPr>
        <w:rPr>
          <w:b/>
          <w:bCs/>
        </w:rPr>
      </w:pPr>
      <w:r w:rsidRPr="009C5B29">
        <w:rPr>
          <w:b/>
          <w:bCs/>
        </w:rPr>
        <w:t>številka odločbe: 330-189/2023-6232-4</w:t>
      </w:r>
    </w:p>
    <w:p w14:paraId="69188978" w14:textId="12F0EC5C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0.04.2023</w:t>
      </w:r>
    </w:p>
    <w:p w14:paraId="43E501A1" w14:textId="77777777" w:rsidR="008F338F" w:rsidRPr="005563CC" w:rsidRDefault="008F338F" w:rsidP="008F338F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437C4977" w14:textId="77777777" w:rsidR="008F338F" w:rsidRPr="005563CC" w:rsidRDefault="008F338F" w:rsidP="008F338F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121B3B1E" w14:textId="3DAFB959" w:rsidR="008F338F" w:rsidRDefault="008F338F" w:rsidP="008F338F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6C798004" w14:textId="6BF24281" w:rsidR="00BD7960" w:rsidRDefault="00BD7960" w:rsidP="00BD7960"/>
    <w:p w14:paraId="17E40466" w14:textId="038EDF7F" w:rsidR="008F338F" w:rsidRDefault="008F338F" w:rsidP="008F338F">
      <w:pPr>
        <w:pStyle w:val="Naslov3"/>
        <w:tabs>
          <w:tab w:val="clear" w:pos="720"/>
          <w:tab w:val="num" w:pos="851"/>
        </w:tabs>
        <w:ind w:left="794" w:hanging="794"/>
      </w:pPr>
      <w:r>
        <w:t>JOŽEF BOJANC, Mala Cikava 4, 8000 Novo mesto</w:t>
      </w:r>
    </w:p>
    <w:p w14:paraId="21896D9C" w14:textId="1D3F3B18" w:rsidR="008F338F" w:rsidRPr="009C5B29" w:rsidRDefault="008F338F" w:rsidP="008F338F">
      <w:pPr>
        <w:rPr>
          <w:b/>
          <w:bCs/>
        </w:rPr>
      </w:pPr>
      <w:r w:rsidRPr="009C5B29">
        <w:rPr>
          <w:b/>
          <w:bCs/>
        </w:rPr>
        <w:t>številka odločbe: 344-1/2023-6232-4</w:t>
      </w:r>
    </w:p>
    <w:p w14:paraId="6D5EBA33" w14:textId="3A82E4F0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5.05.2023</w:t>
      </w:r>
    </w:p>
    <w:p w14:paraId="303EC820" w14:textId="77777777" w:rsidR="008F338F" w:rsidRPr="005563CC" w:rsidRDefault="008F338F" w:rsidP="008F338F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73902DEB" w14:textId="77777777" w:rsidR="008F338F" w:rsidRPr="005563CC" w:rsidRDefault="008F338F" w:rsidP="008F338F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7D3E7658" w14:textId="19664F85" w:rsidR="008F338F" w:rsidRDefault="008F338F" w:rsidP="008F338F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0830FFAC" w14:textId="5ACD20C8" w:rsidR="008F338F" w:rsidRDefault="008F338F" w:rsidP="008F338F"/>
    <w:p w14:paraId="70D30072" w14:textId="1F91637C" w:rsidR="008F338F" w:rsidRDefault="008F338F" w:rsidP="008F338F">
      <w:pPr>
        <w:pStyle w:val="Naslov3"/>
        <w:tabs>
          <w:tab w:val="clear" w:pos="720"/>
          <w:tab w:val="num" w:pos="851"/>
        </w:tabs>
        <w:ind w:left="794" w:hanging="794"/>
      </w:pPr>
      <w:r>
        <w:t>ZDENKO KOVAČ, Griček pri Željnah 25, 1330 Kočevje</w:t>
      </w:r>
    </w:p>
    <w:p w14:paraId="69C4F6BE" w14:textId="4B4F7F4A" w:rsidR="008F338F" w:rsidRPr="009C5B29" w:rsidRDefault="008F338F" w:rsidP="008F338F">
      <w:pPr>
        <w:rPr>
          <w:b/>
          <w:bCs/>
        </w:rPr>
      </w:pPr>
      <w:r w:rsidRPr="009C5B29">
        <w:rPr>
          <w:b/>
          <w:bCs/>
        </w:rPr>
        <w:t>številka odločbe: 330-231/2023-5</w:t>
      </w:r>
    </w:p>
    <w:p w14:paraId="661A2F29" w14:textId="0C182B84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3.06.2023</w:t>
      </w:r>
    </w:p>
    <w:p w14:paraId="443AD56D" w14:textId="77777777" w:rsidR="008F338F" w:rsidRPr="005563CC" w:rsidRDefault="008F338F" w:rsidP="008F338F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201AA0D9" w14:textId="77777777" w:rsidR="008F338F" w:rsidRPr="005563CC" w:rsidRDefault="008F338F" w:rsidP="008F338F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38996E0A" w14:textId="05056009" w:rsidR="008F338F" w:rsidRDefault="008F338F" w:rsidP="008F338F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1C60231F" w14:textId="77777777" w:rsidR="00432B01" w:rsidRDefault="00432B01" w:rsidP="008F338F"/>
    <w:p w14:paraId="1519F0AA" w14:textId="01262375" w:rsidR="00745950" w:rsidRDefault="00745950" w:rsidP="00745950">
      <w:pPr>
        <w:pStyle w:val="Naslov3"/>
        <w:tabs>
          <w:tab w:val="clear" w:pos="720"/>
          <w:tab w:val="num" w:pos="851"/>
        </w:tabs>
        <w:ind w:left="794" w:hanging="794"/>
      </w:pPr>
      <w:r>
        <w:lastRenderedPageBreak/>
        <w:t>JURE PONIKVAR</w:t>
      </w:r>
      <w:r w:rsidR="00DA34EE">
        <w:t>, Nova vas 3A, 1385 Nova vas</w:t>
      </w:r>
    </w:p>
    <w:p w14:paraId="1F326EFE" w14:textId="0A9A5B1D" w:rsidR="00745950" w:rsidRPr="009C5B29" w:rsidRDefault="00745950" w:rsidP="00745950">
      <w:pPr>
        <w:rPr>
          <w:b/>
          <w:bCs/>
        </w:rPr>
      </w:pPr>
      <w:r w:rsidRPr="009C5B29">
        <w:rPr>
          <w:b/>
          <w:bCs/>
        </w:rPr>
        <w:t xml:space="preserve">številka odločbe: </w:t>
      </w:r>
      <w:r w:rsidR="00842BBA">
        <w:rPr>
          <w:b/>
          <w:bCs/>
        </w:rPr>
        <w:t>332-1/2023-6204-8</w:t>
      </w:r>
    </w:p>
    <w:p w14:paraId="159022D2" w14:textId="3D623C79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 w:rsidR="00842BBA">
        <w:rPr>
          <w:bCs/>
        </w:rPr>
        <w:t>02.08.2023</w:t>
      </w:r>
    </w:p>
    <w:p w14:paraId="6CD8D9D1" w14:textId="77777777" w:rsidR="00745950" w:rsidRPr="005563CC" w:rsidRDefault="00745950" w:rsidP="00745950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56291512" w14:textId="77777777" w:rsidR="00745950" w:rsidRPr="005563CC" w:rsidRDefault="00745950" w:rsidP="0074595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011A2DFB" w14:textId="3A41EE05" w:rsidR="00745950" w:rsidRDefault="00745950" w:rsidP="00745950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47EE313E" w14:textId="2F2AFA53" w:rsidR="008F338F" w:rsidRDefault="008F338F" w:rsidP="00BD7960"/>
    <w:p w14:paraId="7B2A37BB" w14:textId="23B62343" w:rsidR="00DA34EE" w:rsidRDefault="00DA34EE" w:rsidP="00DA34EE">
      <w:pPr>
        <w:pStyle w:val="Naslov3"/>
        <w:tabs>
          <w:tab w:val="clear" w:pos="720"/>
          <w:tab w:val="num" w:pos="851"/>
        </w:tabs>
        <w:ind w:left="794" w:hanging="794"/>
      </w:pPr>
      <w:r>
        <w:t>FRANCI GUZEK, Žigon 14, 3270 Laško</w:t>
      </w:r>
    </w:p>
    <w:p w14:paraId="7F68F8DE" w14:textId="77777777" w:rsidR="00DF1F9B" w:rsidRDefault="00DA34EE" w:rsidP="009C5B29">
      <w:pPr>
        <w:rPr>
          <w:rFonts w:ascii="ArialMT" w:hAnsi="ArialMT" w:cs="ArialMT"/>
          <w:sz w:val="20"/>
          <w:szCs w:val="20"/>
        </w:rPr>
      </w:pPr>
      <w:r w:rsidRPr="009C5B29">
        <w:rPr>
          <w:b/>
          <w:bCs/>
        </w:rPr>
        <w:t xml:space="preserve">številka odločbe: </w:t>
      </w:r>
      <w:r w:rsidR="00DF1F9B" w:rsidRPr="00DF1F9B">
        <w:rPr>
          <w:bCs/>
        </w:rPr>
        <w:t>330-428/2022-6220-8</w:t>
      </w:r>
    </w:p>
    <w:p w14:paraId="55948D7B" w14:textId="27E8CF6D" w:rsidR="009C5B29" w:rsidRPr="00DF1F9B" w:rsidRDefault="009C5B29" w:rsidP="009C5B29">
      <w:pPr>
        <w:rPr>
          <w:bCs/>
          <w:szCs w:val="20"/>
        </w:rPr>
      </w:pPr>
      <w:r w:rsidRPr="005563CC">
        <w:rPr>
          <w:b/>
        </w:rPr>
        <w:t xml:space="preserve">datum odločbe: </w:t>
      </w:r>
      <w:r w:rsidR="00DF1F9B" w:rsidRPr="00DF1F9B">
        <w:rPr>
          <w:bCs/>
        </w:rPr>
        <w:t>28</w:t>
      </w:r>
      <w:r w:rsidRPr="00DF1F9B">
        <w:rPr>
          <w:bCs/>
        </w:rPr>
        <w:t>.0</w:t>
      </w:r>
      <w:r w:rsidR="00DF1F9B" w:rsidRPr="00DF1F9B">
        <w:rPr>
          <w:bCs/>
        </w:rPr>
        <w:t>9</w:t>
      </w:r>
      <w:r w:rsidRPr="00DF1F9B">
        <w:rPr>
          <w:bCs/>
        </w:rPr>
        <w:t>.202</w:t>
      </w:r>
      <w:r w:rsidR="00DF1F9B" w:rsidRPr="00DF1F9B">
        <w:rPr>
          <w:bCs/>
        </w:rPr>
        <w:t>3</w:t>
      </w:r>
    </w:p>
    <w:p w14:paraId="77D29B07" w14:textId="77777777" w:rsidR="00DA34EE" w:rsidRPr="005563CC" w:rsidRDefault="00DA34EE" w:rsidP="00DA34EE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65925F44" w14:textId="77777777" w:rsidR="00DA34EE" w:rsidRPr="005563CC" w:rsidRDefault="00DA34EE" w:rsidP="00DA34EE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3B5D9A21" w14:textId="0E550ADD" w:rsidR="00DA34EE" w:rsidRDefault="00DA34EE" w:rsidP="00DA34EE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1ED20C2F" w14:textId="1D737412" w:rsidR="00DA34EE" w:rsidRDefault="00DA34EE" w:rsidP="00BD7960"/>
    <w:p w14:paraId="20E86F11" w14:textId="62933D8D" w:rsidR="00DA34EE" w:rsidRDefault="00DA34EE" w:rsidP="00DA34EE">
      <w:pPr>
        <w:pStyle w:val="Naslov3"/>
        <w:tabs>
          <w:tab w:val="clear" w:pos="720"/>
          <w:tab w:val="num" w:pos="851"/>
        </w:tabs>
        <w:ind w:left="794" w:hanging="794"/>
      </w:pPr>
      <w:r>
        <w:t>ALEŠ ŽGUR, Podraga 68, 5272, Podnanos</w:t>
      </w:r>
    </w:p>
    <w:p w14:paraId="0FF9A9BC" w14:textId="14069CE7" w:rsidR="00DA34EE" w:rsidRPr="009C5B29" w:rsidRDefault="00DA34EE" w:rsidP="00DA34EE">
      <w:pPr>
        <w:rPr>
          <w:b/>
          <w:bCs/>
        </w:rPr>
      </w:pPr>
      <w:r w:rsidRPr="009C5B29">
        <w:rPr>
          <w:b/>
          <w:bCs/>
        </w:rPr>
        <w:t>številka odločbe: 330-653/2023-6201-4</w:t>
      </w:r>
    </w:p>
    <w:p w14:paraId="164A1EED" w14:textId="7D30682C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06.10.2023</w:t>
      </w:r>
    </w:p>
    <w:p w14:paraId="77F13A81" w14:textId="77777777" w:rsidR="00DA34EE" w:rsidRPr="005563CC" w:rsidRDefault="00DA34EE" w:rsidP="00DA34EE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7C5E6351" w14:textId="77777777" w:rsidR="00DA34EE" w:rsidRPr="005563CC" w:rsidRDefault="00DA34EE" w:rsidP="00DA34EE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4C150F63" w14:textId="6F8E79FA" w:rsidR="00DA34EE" w:rsidRDefault="00DA34EE" w:rsidP="00DA34EE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713888E3" w14:textId="5CBDF6F3" w:rsidR="00DA34EE" w:rsidRDefault="00DA34EE" w:rsidP="00BD7960"/>
    <w:p w14:paraId="66C77F93" w14:textId="39500586" w:rsidR="00DA34EE" w:rsidRDefault="00DA34EE" w:rsidP="00DA34EE">
      <w:pPr>
        <w:pStyle w:val="Naslov3"/>
        <w:tabs>
          <w:tab w:val="clear" w:pos="720"/>
          <w:tab w:val="num" w:pos="851"/>
        </w:tabs>
        <w:ind w:left="794" w:hanging="794"/>
      </w:pPr>
      <w:r>
        <w:t>JOŽE ŠPEGELJ, Spodnji Dolič 38, 3205 Vitanje</w:t>
      </w:r>
    </w:p>
    <w:p w14:paraId="0E762537" w14:textId="0897024D" w:rsidR="00DA34EE" w:rsidRPr="009C5B29" w:rsidRDefault="00DA34EE" w:rsidP="00DA34EE">
      <w:pPr>
        <w:rPr>
          <w:b/>
          <w:bCs/>
        </w:rPr>
      </w:pPr>
      <w:r w:rsidRPr="009C5B29">
        <w:rPr>
          <w:b/>
          <w:bCs/>
        </w:rPr>
        <w:t xml:space="preserve">številka odločbe: </w:t>
      </w:r>
      <w:r w:rsidR="00842BBA">
        <w:rPr>
          <w:b/>
          <w:bCs/>
        </w:rPr>
        <w:t>330-453/2023-6247-6</w:t>
      </w:r>
    </w:p>
    <w:p w14:paraId="79B1416D" w14:textId="4286A529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0</w:t>
      </w:r>
      <w:r w:rsidR="00842BBA">
        <w:rPr>
          <w:bCs/>
        </w:rPr>
        <w:t>2</w:t>
      </w:r>
      <w:r>
        <w:rPr>
          <w:bCs/>
        </w:rPr>
        <w:t>.10.2023</w:t>
      </w:r>
    </w:p>
    <w:p w14:paraId="657E574A" w14:textId="77777777" w:rsidR="00DA34EE" w:rsidRPr="005563CC" w:rsidRDefault="00DA34EE" w:rsidP="00DA34EE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3AE7A772" w14:textId="77777777" w:rsidR="00DA34EE" w:rsidRPr="005563CC" w:rsidRDefault="00DA34EE" w:rsidP="00DA34EE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640F9A07" w14:textId="47EA66C7" w:rsidR="00DA34EE" w:rsidRDefault="00DA34EE" w:rsidP="00DA34EE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7EB7A87B" w14:textId="77777777" w:rsidR="00DA34EE" w:rsidRDefault="00DA34EE" w:rsidP="00BD7960"/>
    <w:p w14:paraId="4DF0BB06" w14:textId="2DAD8975" w:rsidR="00DA34EE" w:rsidRDefault="00DA34EE" w:rsidP="00DA34EE">
      <w:pPr>
        <w:pStyle w:val="Naslov3"/>
        <w:tabs>
          <w:tab w:val="clear" w:pos="720"/>
          <w:tab w:val="num" w:pos="851"/>
        </w:tabs>
        <w:ind w:left="794" w:hanging="794"/>
      </w:pPr>
      <w:r>
        <w:t>ANDREJ ŽUPEC, Zabrv 42, 1292 Ig</w:t>
      </w:r>
    </w:p>
    <w:p w14:paraId="2743AAC0" w14:textId="0FB4DFDC" w:rsidR="00DA34EE" w:rsidRPr="009C5B29" w:rsidRDefault="00DA34EE" w:rsidP="00DA34EE">
      <w:pPr>
        <w:rPr>
          <w:b/>
          <w:bCs/>
        </w:rPr>
      </w:pPr>
      <w:r w:rsidRPr="009C5B29">
        <w:rPr>
          <w:b/>
          <w:bCs/>
        </w:rPr>
        <w:t>številka odločbe: 344-1/2023-6224-12</w:t>
      </w:r>
    </w:p>
    <w:p w14:paraId="2027E324" w14:textId="77777777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06.10.2023</w:t>
      </w:r>
    </w:p>
    <w:p w14:paraId="69FA4BDC" w14:textId="77777777" w:rsidR="00DA34EE" w:rsidRPr="005563CC" w:rsidRDefault="00DA34EE" w:rsidP="00DA34EE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423D1508" w14:textId="77777777" w:rsidR="00DA34EE" w:rsidRPr="005563CC" w:rsidRDefault="00DA34EE" w:rsidP="00DA34EE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3C5CB324" w14:textId="0675BCFC" w:rsidR="00DA34EE" w:rsidRDefault="00DA34EE" w:rsidP="00DA34EE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18A91148" w14:textId="28FCBB23" w:rsidR="00BD7960" w:rsidRDefault="00BD7960" w:rsidP="00BD7960"/>
    <w:p w14:paraId="67D71A5F" w14:textId="030DA050" w:rsidR="00DA34EE" w:rsidRDefault="00DA34EE" w:rsidP="00DA34EE">
      <w:pPr>
        <w:pStyle w:val="Naslov3"/>
        <w:tabs>
          <w:tab w:val="clear" w:pos="720"/>
          <w:tab w:val="num" w:pos="851"/>
        </w:tabs>
        <w:ind w:left="794" w:hanging="794"/>
      </w:pPr>
      <w:r>
        <w:t>PAVEL JESENŠEK, Zg. Janeževski vrh 2, 2364 Ribnica na Pohorju</w:t>
      </w:r>
    </w:p>
    <w:p w14:paraId="421B9611" w14:textId="0FBFA0EF" w:rsidR="00DA34EE" w:rsidRPr="009C5B29" w:rsidRDefault="00DA34EE" w:rsidP="00DA34EE">
      <w:pPr>
        <w:rPr>
          <w:b/>
          <w:bCs/>
        </w:rPr>
      </w:pPr>
      <w:r w:rsidRPr="009C5B29">
        <w:rPr>
          <w:b/>
          <w:bCs/>
        </w:rPr>
        <w:t>številka odločbe: 330-148/2023-6238-6</w:t>
      </w:r>
    </w:p>
    <w:p w14:paraId="3541AF53" w14:textId="4B8E62C6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3.11.2023</w:t>
      </w:r>
    </w:p>
    <w:p w14:paraId="3758D5B4" w14:textId="77777777" w:rsidR="00DA34EE" w:rsidRPr="009C5B29" w:rsidRDefault="00DA34EE" w:rsidP="00DA34EE">
      <w:pPr>
        <w:rPr>
          <w:b/>
          <w:bCs/>
        </w:rPr>
      </w:pPr>
      <w:r w:rsidRPr="009C5B29">
        <w:rPr>
          <w:b/>
          <w:bCs/>
        </w:rPr>
        <w:t>območje delovanja: lokacija pripustne postaje</w:t>
      </w:r>
    </w:p>
    <w:p w14:paraId="660B37D3" w14:textId="77777777" w:rsidR="00DA34EE" w:rsidRPr="005563CC" w:rsidRDefault="00DA34EE" w:rsidP="00DA34EE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576986E6" w14:textId="6DDFB71B" w:rsidR="00DA34EE" w:rsidRDefault="00DA34EE" w:rsidP="00DA34EE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64EF2AB3" w14:textId="464608B7" w:rsidR="00DA34EE" w:rsidRDefault="00DA34EE" w:rsidP="00DA34EE"/>
    <w:p w14:paraId="4E9DB375" w14:textId="386CD756" w:rsidR="00DA34EE" w:rsidRDefault="00DA34EE" w:rsidP="00DA34EE">
      <w:pPr>
        <w:pStyle w:val="Naslov3"/>
        <w:tabs>
          <w:tab w:val="clear" w:pos="720"/>
          <w:tab w:val="num" w:pos="851"/>
        </w:tabs>
        <w:ind w:left="794" w:hanging="794"/>
      </w:pPr>
      <w:r>
        <w:lastRenderedPageBreak/>
        <w:t>MATJAŽ PETERLIN, Bela Cerkev 31, 8220 Šmarješke Toplice</w:t>
      </w:r>
    </w:p>
    <w:p w14:paraId="12FA6BE5" w14:textId="6A7DE5F7" w:rsidR="00DA34EE" w:rsidRPr="009C5B29" w:rsidRDefault="00DA34EE" w:rsidP="00DA34EE">
      <w:pPr>
        <w:rPr>
          <w:b/>
          <w:bCs/>
        </w:rPr>
      </w:pPr>
      <w:r w:rsidRPr="009C5B29">
        <w:rPr>
          <w:b/>
          <w:bCs/>
        </w:rPr>
        <w:t>številka odločbe: 344-2/2023-6232-5</w:t>
      </w:r>
    </w:p>
    <w:p w14:paraId="33EFD56D" w14:textId="1F50F6A1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4.10.2023</w:t>
      </w:r>
    </w:p>
    <w:p w14:paraId="2C09E23F" w14:textId="77777777" w:rsidR="00DA34EE" w:rsidRPr="005563CC" w:rsidRDefault="00DA34EE" w:rsidP="00DA34EE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12394B41" w14:textId="77777777" w:rsidR="00DA34EE" w:rsidRPr="005563CC" w:rsidRDefault="00DA34EE" w:rsidP="00DA34EE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3B08B137" w14:textId="3A80836A" w:rsidR="00DA34EE" w:rsidRDefault="00DA34EE" w:rsidP="00DA34EE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07C93FB5" w14:textId="7AEC2E30" w:rsidR="00DA34EE" w:rsidRDefault="00DA34EE" w:rsidP="00DA34EE"/>
    <w:p w14:paraId="20EE555E" w14:textId="6CC5D0DA" w:rsidR="00DA34EE" w:rsidRDefault="00DA34EE" w:rsidP="00DA34EE">
      <w:pPr>
        <w:pStyle w:val="Naslov3"/>
        <w:tabs>
          <w:tab w:val="clear" w:pos="720"/>
          <w:tab w:val="num" w:pos="851"/>
        </w:tabs>
        <w:ind w:left="794" w:hanging="794"/>
      </w:pPr>
      <w:r>
        <w:t>PRIMOŽ BLATNIK, Konjsko 11, 8294 Boštanj</w:t>
      </w:r>
    </w:p>
    <w:p w14:paraId="724DCA04" w14:textId="2D3D46CA" w:rsidR="00DA34EE" w:rsidRPr="00F60C96" w:rsidRDefault="00DA34EE" w:rsidP="00DA34EE">
      <w:pPr>
        <w:rPr>
          <w:b/>
          <w:bCs/>
        </w:rPr>
      </w:pPr>
      <w:r w:rsidRPr="00F60C96">
        <w:rPr>
          <w:b/>
          <w:bCs/>
        </w:rPr>
        <w:t>številka odločbe: 330-500/2023-6243-8</w:t>
      </w:r>
    </w:p>
    <w:p w14:paraId="12DB7B03" w14:textId="09968101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4.11.2023</w:t>
      </w:r>
    </w:p>
    <w:p w14:paraId="2D4BF79C" w14:textId="77777777" w:rsidR="00DA34EE" w:rsidRPr="005563CC" w:rsidRDefault="00DA34EE" w:rsidP="00DA34EE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5666F4C3" w14:textId="77777777" w:rsidR="00DA34EE" w:rsidRPr="005563CC" w:rsidRDefault="00DA34EE" w:rsidP="00DA34EE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46C8B58E" w14:textId="6F3E560B" w:rsidR="00DA34EE" w:rsidRDefault="00DA34EE" w:rsidP="00DA34EE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51B4D222" w14:textId="3D8C5BDB" w:rsidR="00DA34EE" w:rsidRDefault="00DA34EE" w:rsidP="00DA34EE"/>
    <w:p w14:paraId="1B29B933" w14:textId="3A710CD4" w:rsidR="00D85F60" w:rsidRDefault="00D2764C" w:rsidP="00D85F60">
      <w:pPr>
        <w:pStyle w:val="Naslov3"/>
        <w:tabs>
          <w:tab w:val="clear" w:pos="720"/>
          <w:tab w:val="num" w:pos="851"/>
        </w:tabs>
        <w:ind w:left="794" w:hanging="794"/>
      </w:pPr>
      <w:r>
        <w:t>JOŽE MIHELČIČ, Vavpča vas 33, 8333 Semič</w:t>
      </w:r>
    </w:p>
    <w:p w14:paraId="2AB2AA74" w14:textId="633F2B95" w:rsidR="00D85F60" w:rsidRPr="00F60C96" w:rsidRDefault="00D85F60" w:rsidP="00D85F60">
      <w:pPr>
        <w:rPr>
          <w:b/>
          <w:bCs/>
        </w:rPr>
      </w:pPr>
      <w:r w:rsidRPr="00F60C96">
        <w:rPr>
          <w:b/>
          <w:bCs/>
        </w:rPr>
        <w:t xml:space="preserve">številka odločbe: </w:t>
      </w:r>
      <w:r w:rsidR="00D2764C" w:rsidRPr="00F60C96">
        <w:rPr>
          <w:b/>
          <w:bCs/>
        </w:rPr>
        <w:t>344-1-2023-6205-9</w:t>
      </w:r>
    </w:p>
    <w:p w14:paraId="090ACF5A" w14:textId="24D869FE" w:rsidR="009C5B29" w:rsidRPr="005563CC" w:rsidRDefault="009C5B29" w:rsidP="009C5B29">
      <w:pPr>
        <w:rPr>
          <w:szCs w:val="20"/>
        </w:rPr>
      </w:pPr>
      <w:r w:rsidRPr="005563CC">
        <w:rPr>
          <w:b/>
        </w:rPr>
        <w:t xml:space="preserve">datum odločbe: </w:t>
      </w:r>
      <w:r w:rsidR="00F60C96">
        <w:rPr>
          <w:bCs/>
        </w:rPr>
        <w:t>19.11.2023</w:t>
      </w:r>
    </w:p>
    <w:p w14:paraId="2341DE36" w14:textId="77777777" w:rsidR="00D85F60" w:rsidRPr="005563CC" w:rsidRDefault="00D85F60" w:rsidP="00D85F60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30F68EB1" w14:textId="77777777" w:rsidR="00D85F60" w:rsidRPr="005563CC" w:rsidRDefault="00D85F60" w:rsidP="00D85F6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7DCCE44E" w14:textId="4577CA59" w:rsidR="00D85F60" w:rsidRDefault="00D85F60" w:rsidP="00D85F60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4CACC5B6" w14:textId="1F356432" w:rsidR="00D85F60" w:rsidRDefault="00D85F60" w:rsidP="00DA34EE"/>
    <w:p w14:paraId="0977D7C3" w14:textId="69E8BFE7" w:rsidR="00D2764C" w:rsidRDefault="00D2764C" w:rsidP="00D2764C">
      <w:pPr>
        <w:pStyle w:val="Naslov3"/>
        <w:tabs>
          <w:tab w:val="clear" w:pos="720"/>
          <w:tab w:val="num" w:pos="851"/>
        </w:tabs>
        <w:ind w:left="794" w:hanging="794"/>
      </w:pPr>
      <w:r>
        <w:t>FRANC BOŽIČ, Veliki Podlog 48A, 8273 Leskovec pri Krškem</w:t>
      </w:r>
    </w:p>
    <w:p w14:paraId="559D0524" w14:textId="25D34207" w:rsidR="00D2764C" w:rsidRPr="00F60C96" w:rsidRDefault="00D2764C" w:rsidP="00D2764C">
      <w:pPr>
        <w:rPr>
          <w:b/>
          <w:bCs/>
        </w:rPr>
      </w:pPr>
      <w:r w:rsidRPr="00F60C96">
        <w:rPr>
          <w:b/>
          <w:bCs/>
        </w:rPr>
        <w:t>številka odločbe: 330-1049/2023-6219-7</w:t>
      </w:r>
    </w:p>
    <w:p w14:paraId="1D66F7BD" w14:textId="705E6241" w:rsidR="00F60C96" w:rsidRPr="005563CC" w:rsidRDefault="00F60C96" w:rsidP="00F60C9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2.01.2024</w:t>
      </w:r>
    </w:p>
    <w:p w14:paraId="03DB23DA" w14:textId="77777777" w:rsidR="00D2764C" w:rsidRPr="005563CC" w:rsidRDefault="00D2764C" w:rsidP="00D2764C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08FB19A5" w14:textId="77777777" w:rsidR="00D2764C" w:rsidRPr="005563CC" w:rsidRDefault="00D2764C" w:rsidP="00D2764C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2413924E" w14:textId="1F9A96F8" w:rsidR="00D2764C" w:rsidRDefault="00D2764C" w:rsidP="00D2764C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5E51A1A9" w14:textId="3498CC74" w:rsidR="00D2764C" w:rsidRDefault="00D2764C" w:rsidP="00DA34EE"/>
    <w:p w14:paraId="3D790CE7" w14:textId="62178B1F" w:rsidR="00D2764C" w:rsidRDefault="00D2764C" w:rsidP="00D2764C">
      <w:pPr>
        <w:pStyle w:val="Naslov3"/>
        <w:tabs>
          <w:tab w:val="clear" w:pos="720"/>
          <w:tab w:val="num" w:pos="851"/>
        </w:tabs>
        <w:ind w:left="794" w:hanging="794"/>
      </w:pPr>
      <w:r>
        <w:t>PETER STANISLAV, Filovci 135, 9222 Bogojina</w:t>
      </w:r>
    </w:p>
    <w:p w14:paraId="67F0D794" w14:textId="0B221630" w:rsidR="00D2764C" w:rsidRPr="00F60C96" w:rsidRDefault="00D2764C" w:rsidP="00D2764C">
      <w:pPr>
        <w:rPr>
          <w:b/>
          <w:bCs/>
        </w:rPr>
      </w:pPr>
      <w:r w:rsidRPr="00F60C96">
        <w:rPr>
          <w:b/>
          <w:bCs/>
        </w:rPr>
        <w:t>številka odločbe: 330-140/2024-6230-8</w:t>
      </w:r>
    </w:p>
    <w:p w14:paraId="6FEC4634" w14:textId="707A241B" w:rsidR="00F60C96" w:rsidRPr="005563CC" w:rsidRDefault="00F60C96" w:rsidP="00F60C9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0.02.2024</w:t>
      </w:r>
    </w:p>
    <w:p w14:paraId="1D8B248E" w14:textId="77777777" w:rsidR="00D2764C" w:rsidRPr="005563CC" w:rsidRDefault="00D2764C" w:rsidP="00D2764C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7E06229D" w14:textId="77777777" w:rsidR="00D2764C" w:rsidRPr="005563CC" w:rsidRDefault="00D2764C" w:rsidP="00D2764C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4C6AE8BB" w14:textId="424651C0" w:rsidR="00D2764C" w:rsidRDefault="00D2764C" w:rsidP="00D2764C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64E843AC" w14:textId="420B303C" w:rsidR="00D2764C" w:rsidRDefault="00D2764C" w:rsidP="00DA34EE"/>
    <w:p w14:paraId="27FC7D49" w14:textId="0F506DC4" w:rsidR="00D2764C" w:rsidRDefault="00D2764C" w:rsidP="00D2764C">
      <w:pPr>
        <w:pStyle w:val="Naslov3"/>
        <w:tabs>
          <w:tab w:val="clear" w:pos="720"/>
          <w:tab w:val="num" w:pos="851"/>
        </w:tabs>
        <w:ind w:left="794" w:hanging="794"/>
      </w:pPr>
      <w:r>
        <w:t>MARJAN KLJUN, Pusti Hrib 1, 1316 Ortnek</w:t>
      </w:r>
    </w:p>
    <w:p w14:paraId="1C5F22A7" w14:textId="6F95C963" w:rsidR="00D2764C" w:rsidRPr="00F60C96" w:rsidRDefault="00D2764C" w:rsidP="00D2764C">
      <w:pPr>
        <w:rPr>
          <w:b/>
          <w:bCs/>
        </w:rPr>
      </w:pPr>
      <w:r w:rsidRPr="00F60C96">
        <w:rPr>
          <w:b/>
          <w:bCs/>
        </w:rPr>
        <w:t>številka odločbe: 330-70/2024-6241-8</w:t>
      </w:r>
    </w:p>
    <w:p w14:paraId="564E3CFD" w14:textId="63F9D396" w:rsidR="00F60C96" w:rsidRPr="005563CC" w:rsidRDefault="00F60C96" w:rsidP="00F60C9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5.03.2024</w:t>
      </w:r>
    </w:p>
    <w:p w14:paraId="08C11EF0" w14:textId="77777777" w:rsidR="00D2764C" w:rsidRPr="005563CC" w:rsidRDefault="00D2764C" w:rsidP="00D2764C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73CC8E7D" w14:textId="77777777" w:rsidR="00D2764C" w:rsidRPr="005563CC" w:rsidRDefault="00D2764C" w:rsidP="00D2764C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09833F2F" w14:textId="16BF436E" w:rsidR="00D2764C" w:rsidRDefault="00D2764C" w:rsidP="00D2764C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35F58BAF" w14:textId="0F38F297" w:rsidR="00D2764C" w:rsidRDefault="00D2764C" w:rsidP="00DA34EE"/>
    <w:p w14:paraId="605BD552" w14:textId="711B120D" w:rsidR="00D2764C" w:rsidRDefault="00D2764C" w:rsidP="00D2764C">
      <w:pPr>
        <w:pStyle w:val="Naslov3"/>
        <w:tabs>
          <w:tab w:val="clear" w:pos="720"/>
          <w:tab w:val="num" w:pos="851"/>
        </w:tabs>
        <w:ind w:left="794" w:hanging="794"/>
      </w:pPr>
      <w:r>
        <w:lastRenderedPageBreak/>
        <w:t>JANEZ AMBROŽIČ, Velike Poljane 36, 1316 Ortnek</w:t>
      </w:r>
    </w:p>
    <w:p w14:paraId="3E139C75" w14:textId="20872EFD" w:rsidR="00D2764C" w:rsidRPr="00F60C96" w:rsidRDefault="00D2764C" w:rsidP="00D2764C">
      <w:pPr>
        <w:rPr>
          <w:b/>
          <w:bCs/>
        </w:rPr>
      </w:pPr>
      <w:r w:rsidRPr="00F60C96">
        <w:rPr>
          <w:b/>
          <w:bCs/>
        </w:rPr>
        <w:t>številka odločbe: 330-84/2024-8241-6</w:t>
      </w:r>
    </w:p>
    <w:p w14:paraId="128698BE" w14:textId="45B49104" w:rsidR="00F60C96" w:rsidRPr="005563CC" w:rsidRDefault="00F60C96" w:rsidP="00F60C9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1.03.2024</w:t>
      </w:r>
    </w:p>
    <w:p w14:paraId="1165FD0A" w14:textId="77777777" w:rsidR="00D2764C" w:rsidRPr="005563CC" w:rsidRDefault="00D2764C" w:rsidP="00D2764C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10A91585" w14:textId="77777777" w:rsidR="00D2764C" w:rsidRPr="005563CC" w:rsidRDefault="00D2764C" w:rsidP="00D2764C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41AB3B3A" w14:textId="428A8BC2" w:rsidR="00D2764C" w:rsidRDefault="00D2764C" w:rsidP="00D2764C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2A0DE151" w14:textId="7189B76A" w:rsidR="00D2764C" w:rsidRDefault="00D2764C" w:rsidP="00D2764C"/>
    <w:p w14:paraId="17C4486C" w14:textId="4488234D" w:rsidR="00D2764C" w:rsidRDefault="00D2764C" w:rsidP="00D2764C">
      <w:pPr>
        <w:pStyle w:val="Naslov3"/>
        <w:tabs>
          <w:tab w:val="clear" w:pos="720"/>
          <w:tab w:val="num" w:pos="851"/>
        </w:tabs>
        <w:ind w:left="794" w:hanging="794"/>
      </w:pPr>
      <w:r>
        <w:t>ZALA STEGEL, Malo Ubejsko 11, 6225 Hruševje</w:t>
      </w:r>
    </w:p>
    <w:p w14:paraId="601B1739" w14:textId="6BE8AC61" w:rsidR="00D2764C" w:rsidRPr="00F60C96" w:rsidRDefault="00D2764C" w:rsidP="00D2764C">
      <w:pPr>
        <w:rPr>
          <w:b/>
          <w:bCs/>
        </w:rPr>
      </w:pPr>
      <w:r w:rsidRPr="00F60C96">
        <w:rPr>
          <w:b/>
          <w:bCs/>
        </w:rPr>
        <w:t>številka odločbe: 332-1/2024-6236-4</w:t>
      </w:r>
    </w:p>
    <w:p w14:paraId="509E7AE7" w14:textId="336B3083" w:rsidR="00F60C96" w:rsidRPr="005563CC" w:rsidRDefault="00F60C96" w:rsidP="00F60C9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6.03.2024</w:t>
      </w:r>
    </w:p>
    <w:p w14:paraId="0A56C432" w14:textId="77777777" w:rsidR="00D2764C" w:rsidRPr="005563CC" w:rsidRDefault="00D2764C" w:rsidP="00D2764C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3DB16783" w14:textId="77777777" w:rsidR="00D2764C" w:rsidRPr="005563CC" w:rsidRDefault="00D2764C" w:rsidP="00D2764C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59DCF304" w14:textId="58205F2D" w:rsidR="00D2764C" w:rsidRDefault="00D2764C" w:rsidP="00D2764C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4B4E594A" w14:textId="582A0357" w:rsidR="00D2764C" w:rsidRDefault="00D2764C" w:rsidP="00D2764C"/>
    <w:p w14:paraId="49758A87" w14:textId="1F4DDBDB" w:rsidR="00D2764C" w:rsidRDefault="00D2764C" w:rsidP="00D2764C">
      <w:pPr>
        <w:pStyle w:val="Naslov3"/>
        <w:tabs>
          <w:tab w:val="clear" w:pos="720"/>
          <w:tab w:val="num" w:pos="851"/>
        </w:tabs>
        <w:ind w:left="794" w:hanging="794"/>
      </w:pPr>
      <w:r>
        <w:t>MITJA OSTERMAN, Grčarevec 3, 1370 Logatec</w:t>
      </w:r>
    </w:p>
    <w:p w14:paraId="3D504305" w14:textId="1C43E6C8" w:rsidR="00D2764C" w:rsidRPr="00F60C96" w:rsidRDefault="00D2764C" w:rsidP="00D2764C">
      <w:pPr>
        <w:rPr>
          <w:b/>
          <w:bCs/>
        </w:rPr>
      </w:pPr>
      <w:r w:rsidRPr="00F60C96">
        <w:rPr>
          <w:b/>
          <w:bCs/>
        </w:rPr>
        <w:t>številka odločbe: 330-36/2024-6226-5</w:t>
      </w:r>
    </w:p>
    <w:p w14:paraId="6ADDCD80" w14:textId="470C3C83" w:rsidR="00F60C96" w:rsidRPr="005563CC" w:rsidRDefault="00F60C96" w:rsidP="00F60C9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9.04.2024</w:t>
      </w:r>
    </w:p>
    <w:p w14:paraId="4B27F8D2" w14:textId="77777777" w:rsidR="00D2764C" w:rsidRPr="005563CC" w:rsidRDefault="00D2764C" w:rsidP="00D2764C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5781809B" w14:textId="77777777" w:rsidR="00D2764C" w:rsidRPr="005563CC" w:rsidRDefault="00D2764C" w:rsidP="00D2764C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1E2F9EDD" w14:textId="6CF0290C" w:rsidR="00D2764C" w:rsidRDefault="00D2764C" w:rsidP="00D2764C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5ECF156B" w14:textId="73F94225" w:rsidR="00D2764C" w:rsidRDefault="00D2764C" w:rsidP="00D2764C"/>
    <w:p w14:paraId="053A8DF3" w14:textId="3E558F51" w:rsidR="00D2764C" w:rsidRDefault="00D2764C" w:rsidP="00D2764C">
      <w:pPr>
        <w:pStyle w:val="Naslov3"/>
        <w:tabs>
          <w:tab w:val="clear" w:pos="720"/>
          <w:tab w:val="num" w:pos="851"/>
        </w:tabs>
        <w:ind w:left="794" w:hanging="794"/>
      </w:pPr>
      <w:r>
        <w:t>ALBIN VERBIČ, Velike Pece 30, 1296 Šentvid pri Stični</w:t>
      </w:r>
    </w:p>
    <w:p w14:paraId="326453D5" w14:textId="790C3873" w:rsidR="00D2764C" w:rsidRPr="00F60C96" w:rsidRDefault="00D2764C" w:rsidP="00D2764C">
      <w:pPr>
        <w:rPr>
          <w:b/>
          <w:bCs/>
        </w:rPr>
      </w:pPr>
      <w:r w:rsidRPr="00F60C96">
        <w:rPr>
          <w:b/>
          <w:bCs/>
        </w:rPr>
        <w:t>številka odločbe: 330-110/2024-6209-6</w:t>
      </w:r>
    </w:p>
    <w:p w14:paraId="5A21A2AE" w14:textId="3C7D9DCA" w:rsidR="00F60C96" w:rsidRPr="005563CC" w:rsidRDefault="00F60C96" w:rsidP="00F60C9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9.04.2024</w:t>
      </w:r>
    </w:p>
    <w:p w14:paraId="4DF0E0D4" w14:textId="77777777" w:rsidR="00D2764C" w:rsidRPr="005563CC" w:rsidRDefault="00D2764C" w:rsidP="00D2764C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2CEE05AD" w14:textId="77777777" w:rsidR="00D2764C" w:rsidRPr="005563CC" w:rsidRDefault="00D2764C" w:rsidP="00D2764C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425C7D76" w14:textId="54639A2F" w:rsidR="00D2764C" w:rsidRDefault="00D2764C" w:rsidP="00D2764C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3C6B8E30" w14:textId="64DE8D89" w:rsidR="00D2764C" w:rsidRDefault="00D2764C" w:rsidP="00D2764C"/>
    <w:p w14:paraId="1F775939" w14:textId="0A647D71" w:rsidR="00D2764C" w:rsidRDefault="00D2764C" w:rsidP="00D2764C">
      <w:pPr>
        <w:pStyle w:val="Naslov3"/>
        <w:tabs>
          <w:tab w:val="clear" w:pos="720"/>
          <w:tab w:val="num" w:pos="851"/>
        </w:tabs>
        <w:ind w:left="794" w:hanging="794"/>
      </w:pPr>
      <w:r>
        <w:t>JANEZ ŽELEZNIK, Potov Vrh 29, 8000 Novo Mesto</w:t>
      </w:r>
    </w:p>
    <w:p w14:paraId="40A6AFF5" w14:textId="15927B73" w:rsidR="00D2764C" w:rsidRPr="00F60C96" w:rsidRDefault="00D2764C" w:rsidP="00D2764C">
      <w:pPr>
        <w:rPr>
          <w:b/>
          <w:bCs/>
        </w:rPr>
      </w:pPr>
      <w:r w:rsidRPr="00F60C96">
        <w:rPr>
          <w:b/>
          <w:bCs/>
        </w:rPr>
        <w:t>številka odločbe: 344-1/2024-6232-5</w:t>
      </w:r>
    </w:p>
    <w:p w14:paraId="5C43CE2E" w14:textId="11BD45E9" w:rsidR="00F60C96" w:rsidRPr="005563CC" w:rsidRDefault="00F60C96" w:rsidP="00F60C9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5.05.2024</w:t>
      </w:r>
    </w:p>
    <w:p w14:paraId="55B91215" w14:textId="77777777" w:rsidR="00D2764C" w:rsidRPr="005563CC" w:rsidRDefault="00D2764C" w:rsidP="00D2764C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37F7A5CB" w14:textId="77777777" w:rsidR="00D2764C" w:rsidRPr="005563CC" w:rsidRDefault="00D2764C" w:rsidP="00D2764C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32A02162" w14:textId="0C1EDB6A" w:rsidR="00D2764C" w:rsidRDefault="00D2764C" w:rsidP="00D2764C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48E8A10D" w14:textId="2F96AD8A" w:rsidR="00D2764C" w:rsidRDefault="00D2764C" w:rsidP="00D2764C"/>
    <w:p w14:paraId="1D882C9B" w14:textId="4C924910" w:rsidR="00D2764C" w:rsidRDefault="00D2764C" w:rsidP="00D2764C">
      <w:pPr>
        <w:pStyle w:val="Naslov3"/>
        <w:tabs>
          <w:tab w:val="clear" w:pos="720"/>
          <w:tab w:val="num" w:pos="851"/>
        </w:tabs>
        <w:ind w:left="794" w:hanging="794"/>
      </w:pPr>
      <w:r>
        <w:t>KLEMEN LEBAR, Prevalje 8, 1225 Lukovica</w:t>
      </w:r>
    </w:p>
    <w:p w14:paraId="0C24043D" w14:textId="163D38ED" w:rsidR="00D2764C" w:rsidRPr="00F60C96" w:rsidRDefault="00D2764C" w:rsidP="00D2764C">
      <w:pPr>
        <w:rPr>
          <w:b/>
          <w:bCs/>
        </w:rPr>
      </w:pPr>
      <w:r w:rsidRPr="00F60C96">
        <w:rPr>
          <w:b/>
          <w:bCs/>
        </w:rPr>
        <w:t>številka odločbe: 344-2/2024-6206-2 (2583)</w:t>
      </w:r>
    </w:p>
    <w:p w14:paraId="7C8D8567" w14:textId="19747ED1" w:rsidR="00F60C96" w:rsidRPr="005563CC" w:rsidRDefault="00F60C96" w:rsidP="00F60C9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08.05.2024</w:t>
      </w:r>
    </w:p>
    <w:p w14:paraId="5CC3480A" w14:textId="77777777" w:rsidR="00D2764C" w:rsidRPr="005563CC" w:rsidRDefault="00D2764C" w:rsidP="00D2764C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4AAF8418" w14:textId="77777777" w:rsidR="00D2764C" w:rsidRPr="005563CC" w:rsidRDefault="00D2764C" w:rsidP="00D2764C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4A6B6C1A" w14:textId="16D418EC" w:rsidR="00D2764C" w:rsidRDefault="00D2764C" w:rsidP="00D2764C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428C5AE7" w14:textId="45BDAB4C" w:rsidR="00D2764C" w:rsidRDefault="00D2764C" w:rsidP="00D2764C"/>
    <w:p w14:paraId="6A1BD9D6" w14:textId="544823FF" w:rsidR="00D2764C" w:rsidRDefault="00D2764C" w:rsidP="00D2764C">
      <w:pPr>
        <w:pStyle w:val="Naslov3"/>
        <w:tabs>
          <w:tab w:val="clear" w:pos="720"/>
          <w:tab w:val="num" w:pos="851"/>
        </w:tabs>
        <w:ind w:left="794" w:hanging="794"/>
      </w:pPr>
      <w:r>
        <w:lastRenderedPageBreak/>
        <w:t>ROBERT BERK, Prelesje 13, 8232 Šentrupert</w:t>
      </w:r>
    </w:p>
    <w:p w14:paraId="34184402" w14:textId="77777777" w:rsidR="00CD2A97" w:rsidRPr="00CD2A97" w:rsidRDefault="00D2764C" w:rsidP="00F60C96">
      <w:pPr>
        <w:rPr>
          <w:bCs/>
        </w:rPr>
      </w:pPr>
      <w:r w:rsidRPr="00F60C96">
        <w:rPr>
          <w:b/>
          <w:bCs/>
        </w:rPr>
        <w:t xml:space="preserve">številka odločbe: </w:t>
      </w:r>
      <w:r w:rsidR="00CD2A97" w:rsidRPr="00CD2A97">
        <w:rPr>
          <w:bCs/>
        </w:rPr>
        <w:t>330-268/2024-6253-4</w:t>
      </w:r>
    </w:p>
    <w:p w14:paraId="07344D7E" w14:textId="004D7B57" w:rsidR="00F60C96" w:rsidRPr="005563CC" w:rsidRDefault="00F60C96" w:rsidP="00F60C96">
      <w:pPr>
        <w:rPr>
          <w:szCs w:val="20"/>
        </w:rPr>
      </w:pPr>
      <w:r w:rsidRPr="005563CC">
        <w:rPr>
          <w:b/>
        </w:rPr>
        <w:t xml:space="preserve">datum odločbe: </w:t>
      </w:r>
      <w:r w:rsidR="00CD2A97">
        <w:rPr>
          <w:bCs/>
        </w:rPr>
        <w:t>15</w:t>
      </w:r>
      <w:r>
        <w:rPr>
          <w:bCs/>
        </w:rPr>
        <w:t>.</w:t>
      </w:r>
      <w:r w:rsidR="00CD2A97">
        <w:rPr>
          <w:bCs/>
        </w:rPr>
        <w:t>05</w:t>
      </w:r>
      <w:r>
        <w:rPr>
          <w:bCs/>
        </w:rPr>
        <w:t>.202</w:t>
      </w:r>
      <w:r w:rsidR="00CD2A97">
        <w:rPr>
          <w:bCs/>
        </w:rPr>
        <w:t>4</w:t>
      </w:r>
    </w:p>
    <w:p w14:paraId="6D31F13C" w14:textId="77777777" w:rsidR="00D2764C" w:rsidRPr="005563CC" w:rsidRDefault="00D2764C" w:rsidP="00D2764C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3000877B" w14:textId="77777777" w:rsidR="00D2764C" w:rsidRPr="005563CC" w:rsidRDefault="00D2764C" w:rsidP="00D2764C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1F5A36C1" w14:textId="61CCDE0A" w:rsidR="00D2764C" w:rsidRDefault="00D2764C" w:rsidP="00D2764C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18615C3A" w14:textId="33EB52FC" w:rsidR="00D2764C" w:rsidRDefault="00D2764C" w:rsidP="00D2764C"/>
    <w:p w14:paraId="2B2BA8E2" w14:textId="41D85F12" w:rsidR="000E6984" w:rsidRDefault="000E6984" w:rsidP="000E6984">
      <w:pPr>
        <w:pStyle w:val="Naslov3"/>
        <w:tabs>
          <w:tab w:val="clear" w:pos="720"/>
          <w:tab w:val="num" w:pos="851"/>
        </w:tabs>
        <w:ind w:left="794" w:hanging="794"/>
      </w:pPr>
      <w:r>
        <w:t>JGZ RINKA , Linhartova ulica 3, 3000 Celje</w:t>
      </w:r>
    </w:p>
    <w:p w14:paraId="44FAAB69" w14:textId="514BEFF5" w:rsidR="000E6984" w:rsidRPr="00F60C96" w:rsidRDefault="000E6984" w:rsidP="000E6984">
      <w:pPr>
        <w:rPr>
          <w:b/>
          <w:bCs/>
        </w:rPr>
      </w:pPr>
      <w:r w:rsidRPr="00F60C96">
        <w:rPr>
          <w:b/>
          <w:bCs/>
        </w:rPr>
        <w:t xml:space="preserve">številka odločbe: </w:t>
      </w:r>
      <w:r w:rsidR="00CD2A97">
        <w:rPr>
          <w:rFonts w:ascii="ArialMT" w:hAnsi="ArialMT" w:cs="ArialMT"/>
          <w:sz w:val="20"/>
          <w:szCs w:val="20"/>
        </w:rPr>
        <w:t>330-401/2024-6253-7</w:t>
      </w:r>
    </w:p>
    <w:p w14:paraId="4B048377" w14:textId="06099FD9" w:rsidR="00F60C96" w:rsidRPr="005563CC" w:rsidRDefault="00F60C96" w:rsidP="00F60C96">
      <w:pPr>
        <w:rPr>
          <w:szCs w:val="20"/>
        </w:rPr>
      </w:pPr>
      <w:r w:rsidRPr="005563CC">
        <w:rPr>
          <w:b/>
        </w:rPr>
        <w:t xml:space="preserve">datum odločbe: </w:t>
      </w:r>
      <w:r w:rsidR="00CD2A97">
        <w:rPr>
          <w:bCs/>
        </w:rPr>
        <w:t>19</w:t>
      </w:r>
      <w:r>
        <w:rPr>
          <w:bCs/>
        </w:rPr>
        <w:t>.</w:t>
      </w:r>
      <w:r w:rsidR="00CD2A97">
        <w:rPr>
          <w:bCs/>
        </w:rPr>
        <w:t>06</w:t>
      </w:r>
      <w:r>
        <w:rPr>
          <w:bCs/>
        </w:rPr>
        <w:t>.202</w:t>
      </w:r>
      <w:r w:rsidR="00CD2A97">
        <w:rPr>
          <w:bCs/>
        </w:rPr>
        <w:t>4</w:t>
      </w:r>
    </w:p>
    <w:p w14:paraId="5F8EB5A8" w14:textId="77777777" w:rsidR="000E6984" w:rsidRPr="005563CC" w:rsidRDefault="000E6984" w:rsidP="000E6984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00DBD80F" w14:textId="77777777" w:rsidR="000E6984" w:rsidRPr="005563CC" w:rsidRDefault="000E6984" w:rsidP="000E6984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0CFC6BC1" w14:textId="0B6F0A57" w:rsidR="000E6984" w:rsidRDefault="000E6984" w:rsidP="000E6984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65DB5A7F" w14:textId="24C41899" w:rsidR="000E6984" w:rsidRDefault="000E6984" w:rsidP="00D2764C"/>
    <w:p w14:paraId="4D531D96" w14:textId="24F3A844" w:rsidR="000E6984" w:rsidRDefault="000E6984" w:rsidP="000E6984">
      <w:pPr>
        <w:pStyle w:val="Naslov3"/>
        <w:tabs>
          <w:tab w:val="clear" w:pos="720"/>
          <w:tab w:val="num" w:pos="851"/>
        </w:tabs>
        <w:ind w:left="794" w:hanging="794"/>
      </w:pPr>
      <w:r>
        <w:t>ZDENKO URBANČIČ, Velika Pristava 16A, 6257 Pivka</w:t>
      </w:r>
    </w:p>
    <w:p w14:paraId="08A2D970" w14:textId="5CCCC777" w:rsidR="000E6984" w:rsidRPr="00F60C96" w:rsidRDefault="000E6984" w:rsidP="000E6984">
      <w:pPr>
        <w:rPr>
          <w:b/>
          <w:bCs/>
        </w:rPr>
      </w:pPr>
      <w:r w:rsidRPr="00F60C96">
        <w:rPr>
          <w:b/>
          <w:bCs/>
        </w:rPr>
        <w:t>številka odločbe: 332-2/2024-6236-4</w:t>
      </w:r>
    </w:p>
    <w:p w14:paraId="3D28384C" w14:textId="3692424C" w:rsidR="00F60C96" w:rsidRPr="005563CC" w:rsidRDefault="00F60C96" w:rsidP="00F60C9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7.06.2024</w:t>
      </w:r>
    </w:p>
    <w:p w14:paraId="6A7C5E46" w14:textId="77777777" w:rsidR="000E6984" w:rsidRPr="005563CC" w:rsidRDefault="000E6984" w:rsidP="000E6984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4039934C" w14:textId="77777777" w:rsidR="000E6984" w:rsidRPr="005563CC" w:rsidRDefault="000E6984" w:rsidP="000E6984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7BD4ABB7" w14:textId="3DEC63E1" w:rsidR="000E6984" w:rsidRDefault="000E6984" w:rsidP="000E6984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11F05E02" w14:textId="370CF75F" w:rsidR="000E6984" w:rsidRDefault="000E6984" w:rsidP="00D2764C"/>
    <w:p w14:paraId="0F2B4AF2" w14:textId="539B406A" w:rsidR="000E6984" w:rsidRDefault="000E6984" w:rsidP="000E6984">
      <w:pPr>
        <w:pStyle w:val="Naslov3"/>
        <w:tabs>
          <w:tab w:val="clear" w:pos="720"/>
          <w:tab w:val="num" w:pos="851"/>
        </w:tabs>
        <w:ind w:left="794" w:hanging="794"/>
      </w:pPr>
      <w:r>
        <w:t>ERIK ČERNALOGAR, Čeekovnik 30, 5280 Idrija</w:t>
      </w:r>
    </w:p>
    <w:p w14:paraId="0AE6E6A8" w14:textId="3D7CDFE5" w:rsidR="000E6984" w:rsidRPr="00F60C96" w:rsidRDefault="000E6984" w:rsidP="000E6984">
      <w:pPr>
        <w:rPr>
          <w:b/>
          <w:bCs/>
        </w:rPr>
      </w:pPr>
      <w:r w:rsidRPr="00F60C96">
        <w:rPr>
          <w:b/>
          <w:bCs/>
        </w:rPr>
        <w:t>številka odločbe: 330-654/2024-6211-8</w:t>
      </w:r>
    </w:p>
    <w:p w14:paraId="3A1B1CAF" w14:textId="2FC36A09" w:rsidR="00F60C96" w:rsidRPr="005563CC" w:rsidRDefault="00F60C96" w:rsidP="00F60C9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7.10.2024</w:t>
      </w:r>
    </w:p>
    <w:p w14:paraId="572B6C1C" w14:textId="77777777" w:rsidR="000E6984" w:rsidRPr="005563CC" w:rsidRDefault="000E6984" w:rsidP="000E6984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37DF470A" w14:textId="77777777" w:rsidR="000E6984" w:rsidRPr="005563CC" w:rsidRDefault="000E6984" w:rsidP="000E6984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0BB50E72" w14:textId="30C07206" w:rsidR="000E6984" w:rsidRDefault="000E6984" w:rsidP="000E6984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077ADADF" w14:textId="77777777" w:rsidR="000E6984" w:rsidRDefault="000E6984" w:rsidP="00D2764C"/>
    <w:p w14:paraId="7AA631C6" w14:textId="18AA5042" w:rsidR="000E6984" w:rsidRDefault="000E6984" w:rsidP="000E6984">
      <w:pPr>
        <w:pStyle w:val="Naslov3"/>
        <w:tabs>
          <w:tab w:val="clear" w:pos="720"/>
          <w:tab w:val="num" w:pos="851"/>
        </w:tabs>
        <w:ind w:left="794" w:hanging="794"/>
      </w:pPr>
      <w:r>
        <w:t>ANTON OBRUL, Žice 53, 3217 Loče</w:t>
      </w:r>
    </w:p>
    <w:p w14:paraId="54D0741C" w14:textId="6FE17CA5" w:rsidR="000E6984" w:rsidRPr="00F60C96" w:rsidRDefault="000E6984" w:rsidP="000E6984">
      <w:pPr>
        <w:rPr>
          <w:b/>
          <w:bCs/>
        </w:rPr>
      </w:pPr>
      <w:r w:rsidRPr="00F60C96">
        <w:rPr>
          <w:b/>
          <w:bCs/>
        </w:rPr>
        <w:t>številka odločbe: 330-350/2024-6247-7</w:t>
      </w:r>
    </w:p>
    <w:p w14:paraId="76C7ACA3" w14:textId="3CFDFC06" w:rsidR="00F60C96" w:rsidRPr="005563CC" w:rsidRDefault="00F60C96" w:rsidP="00F60C9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05.07.2024</w:t>
      </w:r>
    </w:p>
    <w:p w14:paraId="5C0347B0" w14:textId="77777777" w:rsidR="000E6984" w:rsidRPr="005563CC" w:rsidRDefault="000E6984" w:rsidP="000E6984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04E20BE6" w14:textId="77777777" w:rsidR="000E6984" w:rsidRPr="005563CC" w:rsidRDefault="000E6984" w:rsidP="000E6984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6EEF2BAD" w14:textId="61E32E5D" w:rsidR="000E6984" w:rsidRDefault="000E6984" w:rsidP="000E6984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02A3FABF" w14:textId="3877CB3D" w:rsidR="00DA34EE" w:rsidRDefault="00DA34EE" w:rsidP="00BD7960"/>
    <w:p w14:paraId="727A715C" w14:textId="215D2FB9" w:rsidR="000E6984" w:rsidRDefault="000E6984" w:rsidP="000E6984">
      <w:pPr>
        <w:pStyle w:val="Naslov3"/>
        <w:tabs>
          <w:tab w:val="clear" w:pos="720"/>
          <w:tab w:val="num" w:pos="851"/>
        </w:tabs>
        <w:ind w:left="794" w:hanging="794"/>
      </w:pPr>
      <w:r>
        <w:t>FRANC MRGOLE, Telče 21, 8295 Tržišče</w:t>
      </w:r>
    </w:p>
    <w:p w14:paraId="5E5BBA00" w14:textId="42757A0B" w:rsidR="000E6984" w:rsidRPr="00F60C96" w:rsidRDefault="000E6984" w:rsidP="000E6984">
      <w:pPr>
        <w:rPr>
          <w:b/>
          <w:bCs/>
        </w:rPr>
      </w:pPr>
      <w:r w:rsidRPr="00F60C96">
        <w:rPr>
          <w:b/>
          <w:bCs/>
        </w:rPr>
        <w:t>številka odločbe: 330-278/2024-6243-8</w:t>
      </w:r>
    </w:p>
    <w:p w14:paraId="76BA3A55" w14:textId="584A35F5" w:rsidR="00F60C96" w:rsidRPr="005563CC" w:rsidRDefault="00F60C96" w:rsidP="00F60C9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07.08.2024</w:t>
      </w:r>
    </w:p>
    <w:p w14:paraId="7FFB7B45" w14:textId="77777777" w:rsidR="000E6984" w:rsidRPr="005563CC" w:rsidRDefault="000E6984" w:rsidP="000E6984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6DB50E22" w14:textId="77777777" w:rsidR="000E6984" w:rsidRPr="005563CC" w:rsidRDefault="000E6984" w:rsidP="000E6984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55EC2928" w14:textId="63768BFC" w:rsidR="000E6984" w:rsidRDefault="000E6984" w:rsidP="000E6984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66BCC264" w14:textId="2FD7DA3A" w:rsidR="000E6984" w:rsidRDefault="000E6984" w:rsidP="00BD7960"/>
    <w:p w14:paraId="37AB9FA7" w14:textId="4A74750C" w:rsidR="000E6984" w:rsidRDefault="000E6984" w:rsidP="000E6984">
      <w:pPr>
        <w:pStyle w:val="Naslov3"/>
        <w:tabs>
          <w:tab w:val="clear" w:pos="720"/>
          <w:tab w:val="num" w:pos="851"/>
        </w:tabs>
        <w:ind w:left="794" w:hanging="794"/>
      </w:pPr>
      <w:r>
        <w:lastRenderedPageBreak/>
        <w:t>MIHA SKUBEC, Mala Dobrava 3, 1295 Ivančna Gorica</w:t>
      </w:r>
    </w:p>
    <w:p w14:paraId="4E189B7D" w14:textId="1BA0CD20" w:rsidR="000E6984" w:rsidRPr="00F60C96" w:rsidRDefault="000E6984" w:rsidP="000E6984">
      <w:pPr>
        <w:rPr>
          <w:b/>
          <w:bCs/>
        </w:rPr>
      </w:pPr>
      <w:r w:rsidRPr="00F60C96">
        <w:rPr>
          <w:b/>
          <w:bCs/>
        </w:rPr>
        <w:t>številka odločbe: 330-558/2024-6209-8 (309)</w:t>
      </w:r>
    </w:p>
    <w:p w14:paraId="615CCC02" w14:textId="001B6C05" w:rsidR="00F60C96" w:rsidRPr="005563CC" w:rsidRDefault="00F60C96" w:rsidP="00F60C9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2.09.2024</w:t>
      </w:r>
    </w:p>
    <w:p w14:paraId="2111F1BD" w14:textId="77777777" w:rsidR="000E6984" w:rsidRPr="005563CC" w:rsidRDefault="000E6984" w:rsidP="000E6984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4873A5A5" w14:textId="77777777" w:rsidR="000E6984" w:rsidRPr="005563CC" w:rsidRDefault="000E6984" w:rsidP="000E6984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17A67772" w14:textId="55E53975" w:rsidR="000E6984" w:rsidRDefault="000E6984" w:rsidP="000E6984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06DBC1EF" w14:textId="77777777" w:rsidR="000E6984" w:rsidRDefault="000E6984" w:rsidP="00BD7960"/>
    <w:p w14:paraId="02E9FAFD" w14:textId="4067D846" w:rsidR="000E6984" w:rsidRDefault="000E6984" w:rsidP="000E6984">
      <w:pPr>
        <w:pStyle w:val="Naslov3"/>
        <w:tabs>
          <w:tab w:val="clear" w:pos="720"/>
          <w:tab w:val="num" w:pos="851"/>
        </w:tabs>
        <w:ind w:left="794" w:hanging="794"/>
      </w:pPr>
      <w:r>
        <w:t>KAREL POVŠE, Gorenji Globodol 4a, 8216 Mirna Peč</w:t>
      </w:r>
    </w:p>
    <w:p w14:paraId="654E7A23" w14:textId="6CC70639" w:rsidR="000E6984" w:rsidRPr="00F60C96" w:rsidRDefault="000E6984" w:rsidP="000E6984">
      <w:pPr>
        <w:rPr>
          <w:b/>
          <w:bCs/>
        </w:rPr>
      </w:pPr>
      <w:r w:rsidRPr="00F60C96">
        <w:rPr>
          <w:b/>
          <w:bCs/>
        </w:rPr>
        <w:t>številka odločbe: 344-2/2024-6232-2</w:t>
      </w:r>
    </w:p>
    <w:p w14:paraId="400B4FC1" w14:textId="07A5B1A7" w:rsidR="00F60C96" w:rsidRPr="005563CC" w:rsidRDefault="00F60C96" w:rsidP="00F60C9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0.10.2024</w:t>
      </w:r>
    </w:p>
    <w:p w14:paraId="0EB07816" w14:textId="77777777" w:rsidR="000E6984" w:rsidRPr="005563CC" w:rsidRDefault="000E6984" w:rsidP="000E6984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22FB8AE2" w14:textId="77777777" w:rsidR="000E6984" w:rsidRPr="005563CC" w:rsidRDefault="000E6984" w:rsidP="000E6984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270BBDFF" w14:textId="55DA2175" w:rsidR="000E6984" w:rsidRDefault="000E6984" w:rsidP="000E6984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589B411D" w14:textId="256109CD" w:rsidR="00BD7960" w:rsidRDefault="00BD7960" w:rsidP="00BD7960"/>
    <w:p w14:paraId="213ADA1B" w14:textId="3F6FBD4C" w:rsidR="000E6984" w:rsidRDefault="000E6984" w:rsidP="000E6984">
      <w:pPr>
        <w:pStyle w:val="Naslov3"/>
        <w:tabs>
          <w:tab w:val="clear" w:pos="720"/>
          <w:tab w:val="num" w:pos="851"/>
        </w:tabs>
        <w:ind w:left="794" w:hanging="794"/>
      </w:pPr>
      <w:r>
        <w:t>TOMAŽ LORENČIČ, Vukovski dol 20d, 2221 Jarenina</w:t>
      </w:r>
    </w:p>
    <w:p w14:paraId="69CDF793" w14:textId="2766C144" w:rsidR="000E6984" w:rsidRPr="00F60C96" w:rsidRDefault="000E6984" w:rsidP="000E6984">
      <w:pPr>
        <w:rPr>
          <w:b/>
          <w:bCs/>
        </w:rPr>
      </w:pPr>
      <w:r w:rsidRPr="00F60C96">
        <w:rPr>
          <w:b/>
          <w:bCs/>
        </w:rPr>
        <w:t>številka odločbe: 330-615/2024-6234-8</w:t>
      </w:r>
    </w:p>
    <w:p w14:paraId="7A9D1454" w14:textId="7D679127" w:rsidR="00F60C96" w:rsidRPr="005563CC" w:rsidRDefault="00F60C96" w:rsidP="00F60C9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07.11.2024</w:t>
      </w:r>
    </w:p>
    <w:p w14:paraId="1D9FC455" w14:textId="77777777" w:rsidR="000E6984" w:rsidRPr="005563CC" w:rsidRDefault="000E6984" w:rsidP="000E6984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153BA302" w14:textId="77777777" w:rsidR="000E6984" w:rsidRPr="005563CC" w:rsidRDefault="000E6984" w:rsidP="000E6984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2BE94B0F" w14:textId="2C426B2F" w:rsidR="000E6984" w:rsidRDefault="000E6984" w:rsidP="000E6984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4787619F" w14:textId="2C1103CE" w:rsidR="00BD7960" w:rsidRDefault="00BD7960" w:rsidP="00BD7960"/>
    <w:p w14:paraId="57FFEA2A" w14:textId="376BA185" w:rsidR="000E6984" w:rsidRDefault="000E6984" w:rsidP="000E6984">
      <w:pPr>
        <w:pStyle w:val="Naslov3"/>
        <w:tabs>
          <w:tab w:val="clear" w:pos="720"/>
          <w:tab w:val="num" w:pos="851"/>
        </w:tabs>
        <w:ind w:left="794" w:hanging="794"/>
      </w:pPr>
      <w:r>
        <w:t>JANEZ ČOP, Rodine 9, 4274 Žirovnica</w:t>
      </w:r>
    </w:p>
    <w:p w14:paraId="0FC72899" w14:textId="395821A5" w:rsidR="000E6984" w:rsidRPr="00F60C96" w:rsidRDefault="000E6984" w:rsidP="000E6984">
      <w:pPr>
        <w:rPr>
          <w:b/>
          <w:bCs/>
        </w:rPr>
      </w:pPr>
      <w:r w:rsidRPr="00F60C96">
        <w:rPr>
          <w:b/>
          <w:bCs/>
        </w:rPr>
        <w:t>številka odločbe: 330-284/2024-6214-4</w:t>
      </w:r>
    </w:p>
    <w:p w14:paraId="09388BAB" w14:textId="0ADF33F8" w:rsidR="00F60C96" w:rsidRPr="005563CC" w:rsidRDefault="00F60C96" w:rsidP="00F60C9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9.11.2024</w:t>
      </w:r>
    </w:p>
    <w:p w14:paraId="666D392A" w14:textId="77777777" w:rsidR="000E6984" w:rsidRPr="005563CC" w:rsidRDefault="000E6984" w:rsidP="000E6984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0736FA52" w14:textId="77777777" w:rsidR="000E6984" w:rsidRPr="005563CC" w:rsidRDefault="000E6984" w:rsidP="000E6984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632DCB24" w14:textId="0B16B036" w:rsidR="000E6984" w:rsidRDefault="000E6984" w:rsidP="000E6984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3D5546D1" w14:textId="0B8A9785" w:rsidR="000E6984" w:rsidRDefault="000E6984" w:rsidP="000E6984"/>
    <w:p w14:paraId="5A28930B" w14:textId="5AF8629A" w:rsidR="000E6984" w:rsidRDefault="000E6984" w:rsidP="000E6984">
      <w:pPr>
        <w:pStyle w:val="Naslov3"/>
        <w:tabs>
          <w:tab w:val="clear" w:pos="720"/>
          <w:tab w:val="num" w:pos="851"/>
        </w:tabs>
        <w:ind w:left="794" w:hanging="794"/>
      </w:pPr>
      <w:r>
        <w:t>SARA STEBLOVNIK BURGER, Lačja vas 22, 333 Nazarje</w:t>
      </w:r>
    </w:p>
    <w:p w14:paraId="619DF658" w14:textId="667E139D" w:rsidR="000E6984" w:rsidRPr="00F60C96" w:rsidRDefault="000E6984" w:rsidP="000E6984">
      <w:pPr>
        <w:rPr>
          <w:b/>
          <w:bCs/>
        </w:rPr>
      </w:pPr>
      <w:r w:rsidRPr="00F60C96">
        <w:rPr>
          <w:b/>
          <w:bCs/>
        </w:rPr>
        <w:t>številka odločbe: 330-294/2024-6229-9</w:t>
      </w:r>
    </w:p>
    <w:p w14:paraId="5952D465" w14:textId="431D6514" w:rsidR="00F60C96" w:rsidRPr="005563CC" w:rsidRDefault="00F60C96" w:rsidP="00F60C96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5.11.2024</w:t>
      </w:r>
    </w:p>
    <w:p w14:paraId="040076A6" w14:textId="77777777" w:rsidR="000E6984" w:rsidRPr="005563CC" w:rsidRDefault="000E6984" w:rsidP="000E6984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20D46844" w14:textId="77777777" w:rsidR="000E6984" w:rsidRPr="005563CC" w:rsidRDefault="000E6984" w:rsidP="000E6984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0FB0C7C1" w14:textId="0072BBB2" w:rsidR="000E6984" w:rsidRDefault="000E6984" w:rsidP="000E6984">
      <w:r w:rsidRPr="005563CC">
        <w:rPr>
          <w:b/>
        </w:rPr>
        <w:t xml:space="preserve">obdobje veljavnosti odobritve: </w:t>
      </w:r>
      <w:r w:rsidRPr="005563CC">
        <w:t>pet</w:t>
      </w:r>
      <w:r w:rsidR="00734194">
        <w:t xml:space="preserve"> let</w:t>
      </w:r>
    </w:p>
    <w:p w14:paraId="78D966C1" w14:textId="77777777" w:rsidR="00E2328B" w:rsidRDefault="00E2328B" w:rsidP="000E6984"/>
    <w:p w14:paraId="2C136CF0" w14:textId="41A42ABE" w:rsidR="00E2328B" w:rsidRDefault="00E2328B" w:rsidP="00E2328B">
      <w:pPr>
        <w:pStyle w:val="Naslov3"/>
        <w:tabs>
          <w:tab w:val="num" w:pos="1288"/>
        </w:tabs>
      </w:pPr>
      <w:r>
        <w:t xml:space="preserve"> JOŽE ŠTRUBLEJ, </w:t>
      </w:r>
      <w:r w:rsidRPr="00E2328B">
        <w:t>Srednjevaška ulica 85, Lavrica</w:t>
      </w:r>
      <w:r>
        <w:t>, 1291 Škofljica</w:t>
      </w:r>
    </w:p>
    <w:p w14:paraId="57AA58ED" w14:textId="3D226094" w:rsidR="00E2328B" w:rsidRDefault="00E2328B" w:rsidP="00E2328B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Pr="00E2328B">
        <w:rPr>
          <w:b/>
          <w:bCs/>
          <w:sz w:val="22"/>
          <w:szCs w:val="22"/>
        </w:rPr>
        <w:t>344-3/2024-6224-14</w:t>
      </w:r>
    </w:p>
    <w:p w14:paraId="5FA0B704" w14:textId="6A26AB14" w:rsidR="00E2328B" w:rsidRPr="005563CC" w:rsidRDefault="00E2328B" w:rsidP="00E2328B">
      <w:pPr>
        <w:rPr>
          <w:szCs w:val="20"/>
        </w:rPr>
      </w:pPr>
      <w:r w:rsidRPr="005563CC">
        <w:rPr>
          <w:b/>
        </w:rPr>
        <w:t xml:space="preserve">datum odločbe: </w:t>
      </w:r>
      <w:r w:rsidRPr="00E2328B">
        <w:rPr>
          <w:bCs/>
        </w:rPr>
        <w:t>18. 02. 2025</w:t>
      </w:r>
    </w:p>
    <w:p w14:paraId="3399F7CF" w14:textId="77777777" w:rsidR="00E2328B" w:rsidRPr="005563CC" w:rsidRDefault="00E2328B" w:rsidP="00E2328B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34C4947F" w14:textId="77777777" w:rsidR="00E2328B" w:rsidRPr="005563CC" w:rsidRDefault="00E2328B" w:rsidP="00E2328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74818CDF" w14:textId="77777777" w:rsidR="00E2328B" w:rsidRDefault="00E2328B" w:rsidP="00E2328B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493E54F2" w14:textId="77777777" w:rsidR="00E2328B" w:rsidRDefault="00E2328B" w:rsidP="00E2328B"/>
    <w:p w14:paraId="7A79814E" w14:textId="77777777" w:rsidR="00E2328B" w:rsidRDefault="00E2328B" w:rsidP="00E2328B"/>
    <w:p w14:paraId="7DB72789" w14:textId="420B042C" w:rsidR="00E2328B" w:rsidRDefault="00E2328B" w:rsidP="00E2328B">
      <w:pPr>
        <w:pStyle w:val="Naslov3"/>
      </w:pPr>
      <w:r>
        <w:lastRenderedPageBreak/>
        <w:t xml:space="preserve"> SIMONA KOŠIR, Črni vrh 31B. 1355 Polhov Gradec</w:t>
      </w:r>
    </w:p>
    <w:p w14:paraId="4D5F8F69" w14:textId="270C57D2" w:rsidR="00E2328B" w:rsidRDefault="00E2328B" w:rsidP="00E2328B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Pr="00E2328B">
        <w:rPr>
          <w:b/>
          <w:bCs/>
        </w:rPr>
        <w:t>344-2/2024-6224-8</w:t>
      </w:r>
    </w:p>
    <w:p w14:paraId="660D7F3E" w14:textId="43D210C3" w:rsidR="00E2328B" w:rsidRPr="005563CC" w:rsidRDefault="00E2328B" w:rsidP="00E2328B">
      <w:pPr>
        <w:rPr>
          <w:szCs w:val="20"/>
        </w:rPr>
      </w:pPr>
      <w:r w:rsidRPr="005563CC">
        <w:rPr>
          <w:b/>
        </w:rPr>
        <w:t xml:space="preserve">datum odločbe: </w:t>
      </w:r>
      <w:r w:rsidRPr="00E2328B">
        <w:rPr>
          <w:bCs/>
        </w:rPr>
        <w:t>07. 02. 2025</w:t>
      </w:r>
    </w:p>
    <w:p w14:paraId="2ED74E08" w14:textId="77777777" w:rsidR="00E2328B" w:rsidRPr="005563CC" w:rsidRDefault="00E2328B" w:rsidP="00E2328B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14D960F3" w14:textId="77777777" w:rsidR="00E2328B" w:rsidRPr="005563CC" w:rsidRDefault="00E2328B" w:rsidP="00E2328B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72690E29" w14:textId="77777777" w:rsidR="00E2328B" w:rsidRDefault="00E2328B" w:rsidP="00E2328B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4C7FE29E" w14:textId="77777777" w:rsidR="00E2328B" w:rsidRDefault="00E2328B" w:rsidP="00E2328B"/>
    <w:p w14:paraId="7DD9FEE1" w14:textId="7CD11DD3" w:rsidR="00E2328B" w:rsidRDefault="00305CD4" w:rsidP="00305CD4">
      <w:pPr>
        <w:pStyle w:val="Naslov3"/>
      </w:pPr>
      <w:r>
        <w:t xml:space="preserve"> IVAN HEROG, Vodruž 16, 3230 Šentjur</w:t>
      </w:r>
    </w:p>
    <w:p w14:paraId="359A0933" w14:textId="0CDE966C" w:rsidR="00305CD4" w:rsidRDefault="00305CD4" w:rsidP="00305CD4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Pr="00305CD4">
        <w:rPr>
          <w:b/>
          <w:bCs/>
        </w:rPr>
        <w:t>330-577/2024-6248-5</w:t>
      </w:r>
    </w:p>
    <w:p w14:paraId="715FB547" w14:textId="26813120" w:rsidR="00305CD4" w:rsidRPr="005563CC" w:rsidRDefault="00305CD4" w:rsidP="00305CD4">
      <w:pPr>
        <w:rPr>
          <w:szCs w:val="20"/>
        </w:rPr>
      </w:pPr>
      <w:r w:rsidRPr="005563CC">
        <w:rPr>
          <w:b/>
        </w:rPr>
        <w:t xml:space="preserve">datum odločbe: </w:t>
      </w:r>
      <w:r w:rsidRPr="00E2328B">
        <w:rPr>
          <w:bCs/>
        </w:rPr>
        <w:t>0</w:t>
      </w:r>
      <w:r>
        <w:rPr>
          <w:bCs/>
        </w:rPr>
        <w:t>5</w:t>
      </w:r>
      <w:r w:rsidRPr="00E2328B">
        <w:rPr>
          <w:bCs/>
        </w:rPr>
        <w:t>. 0</w:t>
      </w:r>
      <w:r>
        <w:rPr>
          <w:bCs/>
        </w:rPr>
        <w:t>4</w:t>
      </w:r>
      <w:r w:rsidRPr="00E2328B">
        <w:rPr>
          <w:bCs/>
        </w:rPr>
        <w:t>. 202</w:t>
      </w:r>
      <w:r>
        <w:rPr>
          <w:bCs/>
        </w:rPr>
        <w:t>4</w:t>
      </w:r>
    </w:p>
    <w:p w14:paraId="7FBA5721" w14:textId="77777777" w:rsidR="00305CD4" w:rsidRPr="005563CC" w:rsidRDefault="00305CD4" w:rsidP="00305CD4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2AAD9463" w14:textId="77777777" w:rsidR="00305CD4" w:rsidRPr="005563CC" w:rsidRDefault="00305CD4" w:rsidP="00305CD4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60225621" w14:textId="77777777" w:rsidR="00305CD4" w:rsidRDefault="00305CD4" w:rsidP="00305CD4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64EB654C" w14:textId="77777777" w:rsidR="00305CD4" w:rsidRPr="00305CD4" w:rsidRDefault="00305CD4" w:rsidP="00305CD4"/>
    <w:p w14:paraId="6BB5430D" w14:textId="22616007" w:rsidR="00305CD4" w:rsidRDefault="00305CD4" w:rsidP="00305CD4">
      <w:pPr>
        <w:pStyle w:val="Naslov3"/>
      </w:pPr>
      <w:r>
        <w:t xml:space="preserve"> MARKO KASTELIC, Zagorje 118, 6257 Pivka</w:t>
      </w:r>
    </w:p>
    <w:p w14:paraId="45F33762" w14:textId="4F305721" w:rsidR="00305CD4" w:rsidRDefault="00305CD4" w:rsidP="00305CD4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Pr="00305CD4">
        <w:rPr>
          <w:b/>
          <w:bCs/>
        </w:rPr>
        <w:t>332-1/2025-6236-4</w:t>
      </w:r>
    </w:p>
    <w:p w14:paraId="1EA07888" w14:textId="3F7EFF61" w:rsidR="00305CD4" w:rsidRPr="005563CC" w:rsidRDefault="00305CD4" w:rsidP="00305CD4">
      <w:pPr>
        <w:rPr>
          <w:szCs w:val="20"/>
        </w:rPr>
      </w:pPr>
      <w:r w:rsidRPr="005563CC">
        <w:rPr>
          <w:b/>
        </w:rPr>
        <w:t xml:space="preserve">datum odločbe: </w:t>
      </w:r>
      <w:r w:rsidRPr="00E2328B">
        <w:rPr>
          <w:bCs/>
        </w:rPr>
        <w:t>0</w:t>
      </w:r>
      <w:r>
        <w:rPr>
          <w:bCs/>
        </w:rPr>
        <w:t>3</w:t>
      </w:r>
      <w:r w:rsidRPr="00E2328B">
        <w:rPr>
          <w:bCs/>
        </w:rPr>
        <w:t>. 0</w:t>
      </w:r>
      <w:r>
        <w:rPr>
          <w:bCs/>
        </w:rPr>
        <w:t>2</w:t>
      </w:r>
      <w:r w:rsidRPr="00E2328B">
        <w:rPr>
          <w:bCs/>
        </w:rPr>
        <w:t>. 202</w:t>
      </w:r>
      <w:r>
        <w:rPr>
          <w:bCs/>
        </w:rPr>
        <w:t>5</w:t>
      </w:r>
    </w:p>
    <w:p w14:paraId="0D3CA94A" w14:textId="77777777" w:rsidR="00305CD4" w:rsidRPr="005563CC" w:rsidRDefault="00305CD4" w:rsidP="00305CD4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6B3731FB" w14:textId="77777777" w:rsidR="00305CD4" w:rsidRPr="005563CC" w:rsidRDefault="00305CD4" w:rsidP="00305CD4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3F854991" w14:textId="77777777" w:rsidR="00305CD4" w:rsidRDefault="00305CD4" w:rsidP="00305CD4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370FFA07" w14:textId="77777777" w:rsidR="00305CD4" w:rsidRPr="00305CD4" w:rsidRDefault="00305CD4" w:rsidP="00305CD4"/>
    <w:p w14:paraId="2FAD195E" w14:textId="277DD8B8" w:rsidR="00305CD4" w:rsidRDefault="00305CD4" w:rsidP="00305CD4">
      <w:pPr>
        <w:pStyle w:val="Naslov3"/>
      </w:pPr>
      <w:r>
        <w:t xml:space="preserve"> IVAN HORVATIČ, Stara vas 3, 8259 Bizeljsko</w:t>
      </w:r>
    </w:p>
    <w:p w14:paraId="6C33D89C" w14:textId="55C20543" w:rsidR="00305CD4" w:rsidRDefault="00305CD4" w:rsidP="00305CD4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Pr="00305CD4">
        <w:rPr>
          <w:b/>
          <w:bCs/>
        </w:rPr>
        <w:t>330-145/2025-6202-4</w:t>
      </w:r>
    </w:p>
    <w:p w14:paraId="1C09D31B" w14:textId="4902AD06" w:rsidR="00305CD4" w:rsidRPr="005563CC" w:rsidRDefault="00305CD4" w:rsidP="00305CD4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25</w:t>
      </w:r>
      <w:r w:rsidRPr="00E2328B">
        <w:rPr>
          <w:bCs/>
        </w:rPr>
        <w:t>. 0</w:t>
      </w:r>
      <w:r>
        <w:rPr>
          <w:bCs/>
        </w:rPr>
        <w:t>2</w:t>
      </w:r>
      <w:r w:rsidRPr="00E2328B">
        <w:rPr>
          <w:bCs/>
        </w:rPr>
        <w:t>. 202</w:t>
      </w:r>
      <w:r>
        <w:rPr>
          <w:bCs/>
        </w:rPr>
        <w:t>5</w:t>
      </w:r>
    </w:p>
    <w:p w14:paraId="3FF48528" w14:textId="77777777" w:rsidR="00305CD4" w:rsidRPr="005563CC" w:rsidRDefault="00305CD4" w:rsidP="00305CD4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22A51AE9" w14:textId="77777777" w:rsidR="00305CD4" w:rsidRPr="005563CC" w:rsidRDefault="00305CD4" w:rsidP="00305CD4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33062C25" w14:textId="77777777" w:rsidR="00305CD4" w:rsidRDefault="00305CD4" w:rsidP="00305CD4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5786DF5D" w14:textId="77777777" w:rsidR="00305CD4" w:rsidRPr="00305CD4" w:rsidRDefault="00305CD4" w:rsidP="00305CD4"/>
    <w:p w14:paraId="46A9CA77" w14:textId="347B5A7F" w:rsidR="00305CD4" w:rsidRDefault="00305CD4" w:rsidP="00305CD4">
      <w:pPr>
        <w:pStyle w:val="Naslov3"/>
      </w:pPr>
      <w:r>
        <w:t xml:space="preserve"> JOŽKO STARIČ, </w:t>
      </w:r>
      <w:r w:rsidRPr="00305CD4">
        <w:t>Češnjice pri Trebelnem 9</w:t>
      </w:r>
      <w:r>
        <w:t>, 8231 Trebelno</w:t>
      </w:r>
    </w:p>
    <w:p w14:paraId="20EDF00B" w14:textId="4A8FCD61" w:rsidR="00305CD4" w:rsidRDefault="00305CD4" w:rsidP="00305CD4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Pr="00305CD4">
        <w:rPr>
          <w:b/>
          <w:bCs/>
        </w:rPr>
        <w:t>330-355/2025-6253-4</w:t>
      </w:r>
    </w:p>
    <w:p w14:paraId="631E9502" w14:textId="27715D83" w:rsidR="00305CD4" w:rsidRPr="005563CC" w:rsidRDefault="00305CD4" w:rsidP="00305CD4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16</w:t>
      </w:r>
      <w:r w:rsidRPr="00E2328B">
        <w:rPr>
          <w:bCs/>
        </w:rPr>
        <w:t>. 0</w:t>
      </w:r>
      <w:r>
        <w:rPr>
          <w:bCs/>
        </w:rPr>
        <w:t>4</w:t>
      </w:r>
      <w:r w:rsidRPr="00E2328B">
        <w:rPr>
          <w:bCs/>
        </w:rPr>
        <w:t>. 202</w:t>
      </w:r>
      <w:r>
        <w:rPr>
          <w:bCs/>
        </w:rPr>
        <w:t>5</w:t>
      </w:r>
    </w:p>
    <w:p w14:paraId="274764B7" w14:textId="77777777" w:rsidR="00305CD4" w:rsidRPr="005563CC" w:rsidRDefault="00305CD4" w:rsidP="00305CD4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78EF8509" w14:textId="77777777" w:rsidR="00305CD4" w:rsidRPr="005563CC" w:rsidRDefault="00305CD4" w:rsidP="00305CD4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17CFB231" w14:textId="77777777" w:rsidR="00305CD4" w:rsidRDefault="00305CD4" w:rsidP="00305CD4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1C7DCB53" w14:textId="77777777" w:rsidR="00305CD4" w:rsidRPr="00305CD4" w:rsidRDefault="00305CD4" w:rsidP="00305CD4"/>
    <w:p w14:paraId="31279B9B" w14:textId="12C03972" w:rsidR="00305CD4" w:rsidRDefault="005B121E" w:rsidP="00305CD4">
      <w:pPr>
        <w:pStyle w:val="Naslov3"/>
      </w:pPr>
      <w:r>
        <w:t xml:space="preserve"> JOŽE BRODNIK, Senuše 50, </w:t>
      </w:r>
      <w:r w:rsidRPr="005B121E">
        <w:t>8273 Leskovec pri Krškem</w:t>
      </w:r>
    </w:p>
    <w:p w14:paraId="686630A1" w14:textId="4E9D87CD" w:rsidR="00305CD4" w:rsidRDefault="00305CD4" w:rsidP="00305CD4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="005B121E" w:rsidRPr="005B121E">
        <w:rPr>
          <w:b/>
          <w:bCs/>
        </w:rPr>
        <w:t>330-436/2025-6219-7</w:t>
      </w:r>
    </w:p>
    <w:p w14:paraId="336471E5" w14:textId="026B905C" w:rsidR="00305CD4" w:rsidRPr="005563CC" w:rsidRDefault="00305CD4" w:rsidP="00305CD4">
      <w:pPr>
        <w:rPr>
          <w:szCs w:val="20"/>
        </w:rPr>
      </w:pPr>
      <w:r w:rsidRPr="005563CC">
        <w:rPr>
          <w:b/>
        </w:rPr>
        <w:t xml:space="preserve">datum odločbe: </w:t>
      </w:r>
      <w:r w:rsidR="005B121E" w:rsidRPr="005B121E">
        <w:rPr>
          <w:bCs/>
        </w:rPr>
        <w:t>26.05.2025</w:t>
      </w:r>
    </w:p>
    <w:p w14:paraId="2F723D20" w14:textId="77777777" w:rsidR="00305CD4" w:rsidRPr="005563CC" w:rsidRDefault="00305CD4" w:rsidP="00305CD4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4C9FD3C9" w14:textId="77777777" w:rsidR="00305CD4" w:rsidRPr="005563CC" w:rsidRDefault="00305CD4" w:rsidP="00305CD4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2A8C93B9" w14:textId="77777777" w:rsidR="00305CD4" w:rsidRDefault="00305CD4" w:rsidP="00305CD4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445E155C" w14:textId="77777777" w:rsidR="00305CD4" w:rsidRPr="00305CD4" w:rsidRDefault="00305CD4" w:rsidP="00305CD4"/>
    <w:p w14:paraId="26692955" w14:textId="7BCBB917" w:rsidR="00305CD4" w:rsidRDefault="005B121E" w:rsidP="00305CD4">
      <w:pPr>
        <w:pStyle w:val="Naslov3"/>
      </w:pPr>
      <w:r>
        <w:lastRenderedPageBreak/>
        <w:t xml:space="preserve"> STANKO HOMAR, Dupeljne 11, 1225 Lukovica</w:t>
      </w:r>
    </w:p>
    <w:p w14:paraId="4A13BFB3" w14:textId="6A055547" w:rsidR="005B121E" w:rsidRDefault="005B121E" w:rsidP="005B121E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Pr="005B121E">
        <w:rPr>
          <w:b/>
          <w:bCs/>
        </w:rPr>
        <w:t>344-2/2025-6202-6 (25831)</w:t>
      </w:r>
    </w:p>
    <w:p w14:paraId="72AE0659" w14:textId="4437B2B9" w:rsidR="005B121E" w:rsidRPr="005563CC" w:rsidRDefault="005B121E" w:rsidP="005B121E">
      <w:pPr>
        <w:rPr>
          <w:szCs w:val="20"/>
        </w:rPr>
      </w:pPr>
      <w:r w:rsidRPr="005563CC">
        <w:rPr>
          <w:b/>
        </w:rPr>
        <w:t xml:space="preserve">datum odločbe: </w:t>
      </w:r>
      <w:r w:rsidRPr="005B121E">
        <w:rPr>
          <w:bCs/>
        </w:rPr>
        <w:t>03.06.2025</w:t>
      </w:r>
    </w:p>
    <w:p w14:paraId="193679BF" w14:textId="77777777" w:rsidR="005B121E" w:rsidRPr="005563CC" w:rsidRDefault="005B121E" w:rsidP="005B121E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59E96023" w14:textId="77777777" w:rsidR="005B121E" w:rsidRPr="005563CC" w:rsidRDefault="005B121E" w:rsidP="005B121E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691A110E" w14:textId="77777777" w:rsidR="005B121E" w:rsidRDefault="005B121E" w:rsidP="005B121E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1B9CCC9E" w14:textId="77777777" w:rsidR="005B121E" w:rsidRPr="005B121E" w:rsidRDefault="005B121E" w:rsidP="005B121E"/>
    <w:p w14:paraId="2F9CBA44" w14:textId="3B5C1FFC" w:rsidR="00305CD4" w:rsidRDefault="005A2803" w:rsidP="00305CD4">
      <w:pPr>
        <w:pStyle w:val="Naslov3"/>
      </w:pPr>
      <w:r>
        <w:t xml:space="preserve"> JANEZ JEREB, Vrzdenec 39, 1354 Horjul</w:t>
      </w:r>
    </w:p>
    <w:p w14:paraId="3CA3E656" w14:textId="39B22FF2" w:rsidR="005B121E" w:rsidRDefault="005B121E" w:rsidP="005B121E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="005A2803" w:rsidRPr="005A2803">
        <w:rPr>
          <w:b/>
          <w:bCs/>
        </w:rPr>
        <w:t>344-1/2025-6224-8</w:t>
      </w:r>
    </w:p>
    <w:p w14:paraId="76C84EE6" w14:textId="433855F2" w:rsidR="005B121E" w:rsidRPr="005563CC" w:rsidRDefault="005B121E" w:rsidP="005B121E">
      <w:pPr>
        <w:rPr>
          <w:szCs w:val="20"/>
        </w:rPr>
      </w:pPr>
      <w:r w:rsidRPr="005563CC">
        <w:rPr>
          <w:b/>
        </w:rPr>
        <w:t xml:space="preserve">datum odločbe: </w:t>
      </w:r>
      <w:r w:rsidR="005A2803" w:rsidRPr="005A2803">
        <w:rPr>
          <w:bCs/>
        </w:rPr>
        <w:t>04.06.2025</w:t>
      </w:r>
    </w:p>
    <w:p w14:paraId="7D87CFB4" w14:textId="77777777" w:rsidR="005B121E" w:rsidRPr="005563CC" w:rsidRDefault="005B121E" w:rsidP="005B121E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5E3819DC" w14:textId="77777777" w:rsidR="005B121E" w:rsidRPr="005563CC" w:rsidRDefault="005B121E" w:rsidP="005B121E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2944F54C" w14:textId="77777777" w:rsidR="005B121E" w:rsidRDefault="005B121E" w:rsidP="005B121E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0E3FC6D2" w14:textId="77777777" w:rsidR="005A2803" w:rsidRDefault="005A2803" w:rsidP="005B121E"/>
    <w:p w14:paraId="065CD6F3" w14:textId="1761D537" w:rsidR="005A2803" w:rsidRDefault="005A2803" w:rsidP="005A2803">
      <w:pPr>
        <w:pStyle w:val="Naslov3"/>
      </w:pPr>
      <w:r>
        <w:t xml:space="preserve"> JERNEJ ČIBAŠEK, Medvedica 5, 1290 Grosuplje</w:t>
      </w:r>
    </w:p>
    <w:p w14:paraId="2B996A19" w14:textId="2ABEE097" w:rsidR="005A2803" w:rsidRDefault="005A2803" w:rsidP="005A2803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Pr="005A2803">
        <w:rPr>
          <w:b/>
          <w:bCs/>
        </w:rPr>
        <w:t>330-446/2025-6209-8</w:t>
      </w:r>
    </w:p>
    <w:p w14:paraId="378818D3" w14:textId="324EA0F7" w:rsidR="005A2803" w:rsidRPr="005563CC" w:rsidRDefault="005A2803" w:rsidP="005A2803">
      <w:pPr>
        <w:rPr>
          <w:szCs w:val="20"/>
        </w:rPr>
      </w:pPr>
      <w:r w:rsidRPr="005563CC">
        <w:rPr>
          <w:b/>
        </w:rPr>
        <w:t xml:space="preserve">datum odločbe: </w:t>
      </w:r>
      <w:r w:rsidRPr="005A2803">
        <w:rPr>
          <w:bCs/>
        </w:rPr>
        <w:t>08.07.2025</w:t>
      </w:r>
    </w:p>
    <w:p w14:paraId="7B2D2506" w14:textId="77777777" w:rsidR="005A2803" w:rsidRPr="005563CC" w:rsidRDefault="005A2803" w:rsidP="005A2803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0DF2573C" w14:textId="77777777" w:rsidR="005A2803" w:rsidRPr="005563CC" w:rsidRDefault="005A2803" w:rsidP="005A2803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25095C9C" w14:textId="77777777" w:rsidR="005A2803" w:rsidRDefault="005A2803" w:rsidP="005A2803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7F5644C6" w14:textId="77777777" w:rsidR="005A2803" w:rsidRPr="005A2803" w:rsidRDefault="005A2803" w:rsidP="005A2803"/>
    <w:p w14:paraId="4C7EFD1D" w14:textId="219CD5BE" w:rsidR="005A2803" w:rsidRDefault="005A2803" w:rsidP="005A2803">
      <w:pPr>
        <w:pStyle w:val="Naslov3"/>
      </w:pPr>
      <w:r>
        <w:t xml:space="preserve"> </w:t>
      </w:r>
      <w:r w:rsidR="00BF5517">
        <w:t>GAŠPER</w:t>
      </w:r>
      <w:r>
        <w:t xml:space="preserve"> MEŽNAREC</w:t>
      </w:r>
      <w:r w:rsidR="00BF5517">
        <w:t>, Vrbe 27, 4274 Žirovnica</w:t>
      </w:r>
    </w:p>
    <w:p w14:paraId="47A0B53F" w14:textId="679E116C" w:rsidR="005A2803" w:rsidRDefault="005A2803" w:rsidP="005A2803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Pr="005A2803">
        <w:rPr>
          <w:b/>
          <w:bCs/>
        </w:rPr>
        <w:t>330-181/2025-6214-5</w:t>
      </w:r>
    </w:p>
    <w:p w14:paraId="7B56043B" w14:textId="3D56B6B3" w:rsidR="005A2803" w:rsidRPr="005563CC" w:rsidRDefault="005A2803" w:rsidP="005A2803">
      <w:pPr>
        <w:rPr>
          <w:szCs w:val="20"/>
        </w:rPr>
      </w:pPr>
      <w:r w:rsidRPr="005563CC">
        <w:rPr>
          <w:b/>
        </w:rPr>
        <w:t xml:space="preserve">datum odločbe: </w:t>
      </w:r>
      <w:r w:rsidRPr="005A2803">
        <w:rPr>
          <w:bCs/>
        </w:rPr>
        <w:t>22.07.2025</w:t>
      </w:r>
    </w:p>
    <w:p w14:paraId="2DED3D2D" w14:textId="77777777" w:rsidR="005A2803" w:rsidRPr="005563CC" w:rsidRDefault="005A2803" w:rsidP="005A2803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0150B700" w14:textId="77777777" w:rsidR="005A2803" w:rsidRPr="005563CC" w:rsidRDefault="005A2803" w:rsidP="005A2803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108931B3" w14:textId="77777777" w:rsidR="005A2803" w:rsidRDefault="005A2803" w:rsidP="005A2803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75A149FF" w14:textId="77777777" w:rsidR="005A2803" w:rsidRPr="005A2803" w:rsidRDefault="005A2803" w:rsidP="005A2803"/>
    <w:p w14:paraId="24239CA4" w14:textId="1166C949" w:rsidR="005A2803" w:rsidRDefault="00BF5517" w:rsidP="005A2803">
      <w:pPr>
        <w:pStyle w:val="Naslov3"/>
      </w:pPr>
      <w:r>
        <w:t xml:space="preserve"> TOMAŽ KOŠAK, </w:t>
      </w:r>
      <w:r w:rsidRPr="00BF5517">
        <w:t>Pristavlja vas 19</w:t>
      </w:r>
      <w:r>
        <w:t xml:space="preserve">, </w:t>
      </w:r>
      <w:r w:rsidRPr="00BF5517">
        <w:t>1296 Šentvid pri Stični</w:t>
      </w:r>
    </w:p>
    <w:p w14:paraId="1AD4006D" w14:textId="5357153C" w:rsidR="00BF5517" w:rsidRDefault="00BF5517" w:rsidP="00BF5517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Pr="00BF5517">
        <w:rPr>
          <w:b/>
          <w:bCs/>
        </w:rPr>
        <w:t>330-151/2025–6209-8</w:t>
      </w:r>
    </w:p>
    <w:p w14:paraId="522123AC" w14:textId="36AEB0D7" w:rsidR="00BF5517" w:rsidRPr="005563CC" w:rsidRDefault="00BF5517" w:rsidP="00BF5517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0</w:t>
      </w:r>
      <w:r w:rsidRPr="00BF5517">
        <w:rPr>
          <w:bCs/>
        </w:rPr>
        <w:t>4.08.2025</w:t>
      </w:r>
    </w:p>
    <w:p w14:paraId="5C6261A9" w14:textId="77777777" w:rsidR="00BF5517" w:rsidRPr="005563CC" w:rsidRDefault="00BF5517" w:rsidP="00BF5517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45498AFA" w14:textId="77777777" w:rsidR="00BF5517" w:rsidRPr="005563CC" w:rsidRDefault="00BF5517" w:rsidP="00BF5517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316578F4" w14:textId="77777777" w:rsidR="00BF5517" w:rsidRDefault="00BF5517" w:rsidP="00BF5517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504B91D6" w14:textId="77777777" w:rsidR="00BF5517" w:rsidRPr="00BF5517" w:rsidRDefault="00BF5517" w:rsidP="00BF5517"/>
    <w:p w14:paraId="11017798" w14:textId="302F195C" w:rsidR="005A2803" w:rsidRDefault="00BF5517" w:rsidP="005A2803">
      <w:pPr>
        <w:pStyle w:val="Naslov3"/>
      </w:pPr>
      <w:r>
        <w:t xml:space="preserve"> ANGELIKA PRISTOV, Biš 40, 2254 Trnovska vas</w:t>
      </w:r>
    </w:p>
    <w:p w14:paraId="7E6CF793" w14:textId="1563DBC2" w:rsidR="00BF5517" w:rsidRDefault="00BF5517" w:rsidP="00BF5517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Pr="00BF5517">
        <w:rPr>
          <w:b/>
          <w:bCs/>
        </w:rPr>
        <w:t>330-1320/2025-6237-8</w:t>
      </w:r>
    </w:p>
    <w:p w14:paraId="3562C11B" w14:textId="4785FA9E" w:rsidR="00BF5517" w:rsidRPr="005563CC" w:rsidRDefault="00BF5517" w:rsidP="00BF5517">
      <w:pPr>
        <w:rPr>
          <w:szCs w:val="20"/>
        </w:rPr>
      </w:pPr>
      <w:r w:rsidRPr="005563CC">
        <w:rPr>
          <w:b/>
        </w:rPr>
        <w:t xml:space="preserve">datum odločbe: </w:t>
      </w:r>
      <w:r w:rsidRPr="00BF5517">
        <w:rPr>
          <w:bCs/>
        </w:rPr>
        <w:t>13.08.2025</w:t>
      </w:r>
    </w:p>
    <w:p w14:paraId="289708A5" w14:textId="77777777" w:rsidR="00BF5517" w:rsidRPr="005563CC" w:rsidRDefault="00BF5517" w:rsidP="00BF5517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453361A1" w14:textId="77777777" w:rsidR="00BF5517" w:rsidRPr="005563CC" w:rsidRDefault="00BF5517" w:rsidP="00BF5517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5F354676" w14:textId="77777777" w:rsidR="00BF5517" w:rsidRDefault="00BF5517" w:rsidP="00BF5517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72068017" w14:textId="77777777" w:rsidR="00BF5517" w:rsidRPr="00BF5517" w:rsidRDefault="00BF5517" w:rsidP="00BF5517"/>
    <w:p w14:paraId="557C3DB9" w14:textId="132E4ACC" w:rsidR="005A2803" w:rsidRDefault="00BF5517" w:rsidP="005A2803">
      <w:pPr>
        <w:pStyle w:val="Naslov3"/>
      </w:pPr>
      <w:r>
        <w:lastRenderedPageBreak/>
        <w:t xml:space="preserve"> URŠKA KLADNIK, Polenci 5, 2257 Polenšak</w:t>
      </w:r>
    </w:p>
    <w:p w14:paraId="69E43933" w14:textId="4D489DB1" w:rsidR="00BF5517" w:rsidRDefault="00BF5517" w:rsidP="00BF5517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Pr="00BF5517">
        <w:rPr>
          <w:b/>
          <w:bCs/>
        </w:rPr>
        <w:t>330-331/2025-6237-8</w:t>
      </w:r>
    </w:p>
    <w:p w14:paraId="737336CF" w14:textId="5A29159D" w:rsidR="00BF5517" w:rsidRPr="005563CC" w:rsidRDefault="00BF5517" w:rsidP="00BF5517">
      <w:pPr>
        <w:rPr>
          <w:szCs w:val="20"/>
        </w:rPr>
      </w:pPr>
      <w:r w:rsidRPr="005563CC">
        <w:rPr>
          <w:b/>
        </w:rPr>
        <w:t xml:space="preserve">datum odločbe: </w:t>
      </w:r>
      <w:r w:rsidRPr="00BF5517">
        <w:rPr>
          <w:bCs/>
        </w:rPr>
        <w:t>10.09.2025</w:t>
      </w:r>
    </w:p>
    <w:p w14:paraId="260AA8E0" w14:textId="77777777" w:rsidR="00BF5517" w:rsidRPr="005563CC" w:rsidRDefault="00BF5517" w:rsidP="00BF5517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01FD4EA7" w14:textId="77777777" w:rsidR="00BF5517" w:rsidRPr="005563CC" w:rsidRDefault="00BF5517" w:rsidP="00BF5517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6DBF15C3" w14:textId="77777777" w:rsidR="00BF5517" w:rsidRDefault="00BF5517" w:rsidP="00BF5517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4FB18FBE" w14:textId="77777777" w:rsidR="00BF5517" w:rsidRPr="00BF5517" w:rsidRDefault="00BF5517" w:rsidP="00BF5517"/>
    <w:p w14:paraId="17657665" w14:textId="05820B63" w:rsidR="005A2803" w:rsidRDefault="00EB6F90" w:rsidP="005A2803">
      <w:pPr>
        <w:pStyle w:val="Naslov3"/>
      </w:pPr>
      <w:r>
        <w:t xml:space="preserve"> GREGOR KOMLJANC, Bučka 14A, 8276 Bučka</w:t>
      </w:r>
    </w:p>
    <w:p w14:paraId="44D26BD4" w14:textId="44F844C1" w:rsidR="00BF5517" w:rsidRDefault="00BF5517" w:rsidP="00BF5517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="00EB6F90" w:rsidRPr="00EB6F90">
        <w:rPr>
          <w:b/>
          <w:bCs/>
        </w:rPr>
        <w:t>330-372/2025-6243-7</w:t>
      </w:r>
    </w:p>
    <w:p w14:paraId="577F7503" w14:textId="39413E8C" w:rsidR="00BF5517" w:rsidRPr="005563CC" w:rsidRDefault="00BF5517" w:rsidP="00BF5517">
      <w:pPr>
        <w:rPr>
          <w:szCs w:val="20"/>
        </w:rPr>
      </w:pPr>
      <w:r w:rsidRPr="005563CC">
        <w:rPr>
          <w:b/>
        </w:rPr>
        <w:t xml:space="preserve">datum odločbe: </w:t>
      </w:r>
      <w:r w:rsidR="00EB6F90" w:rsidRPr="00EB6F90">
        <w:rPr>
          <w:bCs/>
        </w:rPr>
        <w:t>22.09.2025</w:t>
      </w:r>
    </w:p>
    <w:p w14:paraId="4FB8DB7E" w14:textId="77777777" w:rsidR="00BF5517" w:rsidRPr="005563CC" w:rsidRDefault="00BF5517" w:rsidP="00BF5517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01C93DBB" w14:textId="77777777" w:rsidR="00BF5517" w:rsidRPr="005563CC" w:rsidRDefault="00BF5517" w:rsidP="00BF5517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2051D0F4" w14:textId="77777777" w:rsidR="00BF5517" w:rsidRDefault="00BF5517" w:rsidP="00BF5517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22FFA7BB" w14:textId="77777777" w:rsidR="00BF5517" w:rsidRPr="00BF5517" w:rsidRDefault="00BF5517" w:rsidP="00BF5517"/>
    <w:p w14:paraId="11D2F0CE" w14:textId="2A46A9C2" w:rsidR="005A2803" w:rsidRDefault="00EB6F90" w:rsidP="005A2803">
      <w:pPr>
        <w:pStyle w:val="Naslov3"/>
      </w:pPr>
      <w:r>
        <w:t xml:space="preserve"> FRANC HOČEVAR, Močvirje 19, 8276 Bučka </w:t>
      </w:r>
    </w:p>
    <w:p w14:paraId="7C3128C6" w14:textId="52FEC833" w:rsidR="00BF5517" w:rsidRDefault="00BF5517" w:rsidP="00BF5517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="00EB6F90" w:rsidRPr="00EB6F90">
        <w:rPr>
          <w:b/>
          <w:bCs/>
        </w:rPr>
        <w:t>330-371/2025-6243-8</w:t>
      </w:r>
    </w:p>
    <w:p w14:paraId="04F63CC1" w14:textId="059B1913" w:rsidR="00BF5517" w:rsidRPr="005563CC" w:rsidRDefault="00BF5517" w:rsidP="00BF5517">
      <w:pPr>
        <w:rPr>
          <w:szCs w:val="20"/>
        </w:rPr>
      </w:pPr>
      <w:r w:rsidRPr="005563CC">
        <w:rPr>
          <w:b/>
        </w:rPr>
        <w:t xml:space="preserve">datum odločbe: </w:t>
      </w:r>
      <w:r w:rsidR="00EB6F90" w:rsidRPr="00EB6F90">
        <w:rPr>
          <w:bCs/>
        </w:rPr>
        <w:t>24.09.2025</w:t>
      </w:r>
    </w:p>
    <w:p w14:paraId="75855F4C" w14:textId="77777777" w:rsidR="00BF5517" w:rsidRPr="005563CC" w:rsidRDefault="00BF5517" w:rsidP="00BF5517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18A5E6BD" w14:textId="77777777" w:rsidR="00BF5517" w:rsidRPr="005563CC" w:rsidRDefault="00BF5517" w:rsidP="00BF5517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2F91AB84" w14:textId="77777777" w:rsidR="00BF5517" w:rsidRDefault="00BF5517" w:rsidP="00BF5517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45878CCB" w14:textId="77777777" w:rsidR="00BF5517" w:rsidRPr="00BF5517" w:rsidRDefault="00BF5517" w:rsidP="00BF5517"/>
    <w:p w14:paraId="2E9092CB" w14:textId="086A2582" w:rsidR="005A2803" w:rsidRDefault="00EB6F90" w:rsidP="005A2803">
      <w:pPr>
        <w:pStyle w:val="Naslov3"/>
      </w:pPr>
      <w:r>
        <w:t xml:space="preserve"> BRANKO ROBIČ, Zgornje Rute 15A, 4282 Gozd Martuljek</w:t>
      </w:r>
    </w:p>
    <w:p w14:paraId="5A62A823" w14:textId="0CA8AED1" w:rsidR="00EB6F90" w:rsidRDefault="00EB6F90" w:rsidP="00EB6F90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Pr="00EB6F90">
        <w:rPr>
          <w:b/>
          <w:bCs/>
        </w:rPr>
        <w:t>330-245/2025-6214-4</w:t>
      </w:r>
    </w:p>
    <w:p w14:paraId="15D92D25" w14:textId="59979FDF" w:rsidR="00EB6F90" w:rsidRPr="005563CC" w:rsidRDefault="00EB6F90" w:rsidP="00EB6F90">
      <w:pPr>
        <w:rPr>
          <w:szCs w:val="20"/>
        </w:rPr>
      </w:pPr>
      <w:r w:rsidRPr="005563CC">
        <w:rPr>
          <w:b/>
        </w:rPr>
        <w:t xml:space="preserve">datum odločbe: </w:t>
      </w:r>
      <w:r>
        <w:rPr>
          <w:bCs/>
        </w:rPr>
        <w:t>0</w:t>
      </w:r>
      <w:r w:rsidRPr="00EB6F90">
        <w:rPr>
          <w:bCs/>
        </w:rPr>
        <w:t>8.10.2025</w:t>
      </w:r>
    </w:p>
    <w:p w14:paraId="47A5A388" w14:textId="77777777" w:rsidR="00EB6F90" w:rsidRPr="005563CC" w:rsidRDefault="00EB6F90" w:rsidP="00EB6F90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387F7000" w14:textId="77777777" w:rsidR="00EB6F90" w:rsidRPr="005563CC" w:rsidRDefault="00EB6F90" w:rsidP="00EB6F9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0BF87071" w14:textId="77777777" w:rsidR="00EB6F90" w:rsidRDefault="00EB6F90" w:rsidP="00EB6F90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3163BD51" w14:textId="77777777" w:rsidR="00EB6F90" w:rsidRPr="00EB6F90" w:rsidRDefault="00EB6F90" w:rsidP="00EB6F90"/>
    <w:p w14:paraId="27172E6B" w14:textId="7DC6B710" w:rsidR="005A2803" w:rsidRDefault="00EB6F90" w:rsidP="005A2803">
      <w:pPr>
        <w:pStyle w:val="Naslov3"/>
      </w:pPr>
      <w:r>
        <w:t xml:space="preserve"> FRANC KOREN, </w:t>
      </w:r>
      <w:r w:rsidRPr="00EB6F90">
        <w:t>Spodnje Gorje 80D</w:t>
      </w:r>
      <w:r>
        <w:t xml:space="preserve">, </w:t>
      </w:r>
      <w:r w:rsidRPr="00EB6F90">
        <w:t>4247 Zgornje Gorje</w:t>
      </w:r>
      <w:r>
        <w:t xml:space="preserve"> </w:t>
      </w:r>
    </w:p>
    <w:p w14:paraId="0FDEB011" w14:textId="4949A7B1" w:rsidR="00EB6F90" w:rsidRDefault="00EB6F90" w:rsidP="00EB6F90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Pr="00EB6F90">
        <w:rPr>
          <w:b/>
          <w:bCs/>
        </w:rPr>
        <w:t>344-1/2025-6239-6</w:t>
      </w:r>
    </w:p>
    <w:p w14:paraId="6D152622" w14:textId="62408873" w:rsidR="00EB6F90" w:rsidRPr="005563CC" w:rsidRDefault="00EB6F90" w:rsidP="00EB6F90">
      <w:pPr>
        <w:rPr>
          <w:szCs w:val="20"/>
        </w:rPr>
      </w:pPr>
      <w:r w:rsidRPr="005563CC">
        <w:rPr>
          <w:b/>
        </w:rPr>
        <w:t xml:space="preserve">datum odločbe: </w:t>
      </w:r>
      <w:r w:rsidR="00197676" w:rsidRPr="00197676">
        <w:rPr>
          <w:bCs/>
        </w:rPr>
        <w:t>26.11.2025</w:t>
      </w:r>
    </w:p>
    <w:p w14:paraId="5F64DBC3" w14:textId="77777777" w:rsidR="00EB6F90" w:rsidRPr="005563CC" w:rsidRDefault="00EB6F90" w:rsidP="00EB6F90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3B4FB9F5" w14:textId="77777777" w:rsidR="00EB6F90" w:rsidRPr="005563CC" w:rsidRDefault="00EB6F90" w:rsidP="00EB6F9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7C9DB7FA" w14:textId="77777777" w:rsidR="00EB6F90" w:rsidRDefault="00EB6F90" w:rsidP="00EB6F90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3CE748C0" w14:textId="77777777" w:rsidR="00EB6F90" w:rsidRPr="00EB6F90" w:rsidRDefault="00EB6F90" w:rsidP="00EB6F90"/>
    <w:p w14:paraId="34809C21" w14:textId="7CF324D3" w:rsidR="005A2803" w:rsidRDefault="00197676" w:rsidP="005A2803">
      <w:pPr>
        <w:pStyle w:val="Naslov3"/>
      </w:pPr>
      <w:r>
        <w:t xml:space="preserve"> MATJAŽ LOVŠIN, </w:t>
      </w:r>
      <w:r w:rsidRPr="00197676">
        <w:t>Goriča vas 3</w:t>
      </w:r>
      <w:r>
        <w:t>,</w:t>
      </w:r>
      <w:r w:rsidRPr="00197676">
        <w:t xml:space="preserve"> 1310 Ribnica </w:t>
      </w:r>
      <w:r>
        <w:t xml:space="preserve"> </w:t>
      </w:r>
    </w:p>
    <w:p w14:paraId="56B7C32D" w14:textId="247ED4FE" w:rsidR="00EB6F90" w:rsidRDefault="00EB6F90" w:rsidP="00EB6F90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="00197676" w:rsidRPr="00197676">
        <w:rPr>
          <w:b/>
          <w:bCs/>
        </w:rPr>
        <w:t>330-1135/2025-6241-5</w:t>
      </w:r>
    </w:p>
    <w:p w14:paraId="62C782AB" w14:textId="1EDCE12B" w:rsidR="00EB6F90" w:rsidRPr="005563CC" w:rsidRDefault="00EB6F90" w:rsidP="00EB6F90">
      <w:pPr>
        <w:rPr>
          <w:szCs w:val="20"/>
        </w:rPr>
      </w:pPr>
      <w:r w:rsidRPr="005563CC">
        <w:rPr>
          <w:b/>
        </w:rPr>
        <w:t xml:space="preserve">datum odločbe: </w:t>
      </w:r>
      <w:r w:rsidR="00197676">
        <w:rPr>
          <w:bCs/>
        </w:rPr>
        <w:t>0</w:t>
      </w:r>
      <w:r w:rsidR="00197676" w:rsidRPr="00197676">
        <w:rPr>
          <w:bCs/>
        </w:rPr>
        <w:t>2.12.2025</w:t>
      </w:r>
    </w:p>
    <w:p w14:paraId="1AECB47D" w14:textId="77777777" w:rsidR="00EB6F90" w:rsidRPr="005563CC" w:rsidRDefault="00EB6F90" w:rsidP="00EB6F90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05D4D523" w14:textId="77777777" w:rsidR="00EB6F90" w:rsidRPr="005563CC" w:rsidRDefault="00EB6F90" w:rsidP="00EB6F90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51015C42" w14:textId="77777777" w:rsidR="00EB6F90" w:rsidRDefault="00EB6F90" w:rsidP="00EB6F90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5263B854" w14:textId="77777777" w:rsidR="00197676" w:rsidRDefault="00197676" w:rsidP="00EB6F90"/>
    <w:p w14:paraId="510D3D60" w14:textId="3877A956" w:rsidR="00197676" w:rsidRDefault="00197676" w:rsidP="00197676">
      <w:pPr>
        <w:pStyle w:val="Naslov3"/>
      </w:pPr>
      <w:r>
        <w:lastRenderedPageBreak/>
        <w:t xml:space="preserve"> BRANKO GRMOVŠEK, </w:t>
      </w:r>
      <w:r w:rsidRPr="00197676">
        <w:t>Podgorje pri Pišecah 12</w:t>
      </w:r>
      <w:r>
        <w:t xml:space="preserve">, </w:t>
      </w:r>
      <w:r w:rsidRPr="00197676">
        <w:t>8255 Pišece</w:t>
      </w:r>
    </w:p>
    <w:p w14:paraId="12392FC6" w14:textId="3728259D" w:rsidR="00197676" w:rsidRDefault="00197676" w:rsidP="00197676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Pr="00197676">
        <w:rPr>
          <w:b/>
          <w:bCs/>
        </w:rPr>
        <w:t>330-1209/2025-6202-4</w:t>
      </w:r>
    </w:p>
    <w:p w14:paraId="36EA7687" w14:textId="5A3AE0C7" w:rsidR="00197676" w:rsidRPr="005563CC" w:rsidRDefault="00197676" w:rsidP="00197676">
      <w:pPr>
        <w:rPr>
          <w:szCs w:val="20"/>
        </w:rPr>
      </w:pPr>
      <w:r w:rsidRPr="005563CC">
        <w:rPr>
          <w:b/>
        </w:rPr>
        <w:t xml:space="preserve">datum odločbe: </w:t>
      </w:r>
      <w:r w:rsidRPr="00197676">
        <w:rPr>
          <w:bCs/>
        </w:rPr>
        <w:t>10.12.2025</w:t>
      </w:r>
    </w:p>
    <w:p w14:paraId="5BD1EA57" w14:textId="77777777" w:rsidR="00197676" w:rsidRPr="005563CC" w:rsidRDefault="00197676" w:rsidP="00197676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1F17E885" w14:textId="77777777" w:rsidR="00197676" w:rsidRPr="005563CC" w:rsidRDefault="00197676" w:rsidP="00197676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733FF2C8" w14:textId="77777777" w:rsidR="00197676" w:rsidRDefault="00197676" w:rsidP="00197676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0AA90BDF" w14:textId="77777777" w:rsidR="00197676" w:rsidRPr="00197676" w:rsidRDefault="00197676" w:rsidP="00197676"/>
    <w:p w14:paraId="49C54493" w14:textId="380E9B11" w:rsidR="00197676" w:rsidRDefault="00197676" w:rsidP="00197676">
      <w:pPr>
        <w:pStyle w:val="Naslov3"/>
      </w:pPr>
      <w:r>
        <w:t xml:space="preserve"> JOŽE KOLENC, </w:t>
      </w:r>
      <w:r w:rsidRPr="00197676">
        <w:t>Zalog pri Škocjanu 18</w:t>
      </w:r>
      <w:r>
        <w:t xml:space="preserve">, </w:t>
      </w:r>
      <w:r w:rsidRPr="00197676">
        <w:t>8275 Škocjan</w:t>
      </w:r>
    </w:p>
    <w:p w14:paraId="472FBCB7" w14:textId="03B5305E" w:rsidR="00197676" w:rsidRDefault="00197676" w:rsidP="00197676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Pr="00197676">
        <w:rPr>
          <w:b/>
          <w:bCs/>
        </w:rPr>
        <w:t>344-4/2025-6232-5</w:t>
      </w:r>
    </w:p>
    <w:p w14:paraId="0D67825D" w14:textId="3F8A4CDA" w:rsidR="00197676" w:rsidRPr="005563CC" w:rsidRDefault="00197676" w:rsidP="00197676">
      <w:pPr>
        <w:rPr>
          <w:szCs w:val="20"/>
        </w:rPr>
      </w:pPr>
      <w:r w:rsidRPr="005563CC">
        <w:rPr>
          <w:b/>
        </w:rPr>
        <w:t xml:space="preserve">datum odločbe: </w:t>
      </w:r>
      <w:r w:rsidR="00F1105B" w:rsidRPr="00F1105B">
        <w:rPr>
          <w:bCs/>
        </w:rPr>
        <w:t>29.12.2025</w:t>
      </w:r>
    </w:p>
    <w:p w14:paraId="5700E102" w14:textId="77777777" w:rsidR="00197676" w:rsidRPr="005563CC" w:rsidRDefault="00197676" w:rsidP="00197676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57C4DE8B" w14:textId="77777777" w:rsidR="00197676" w:rsidRPr="005563CC" w:rsidRDefault="00197676" w:rsidP="00197676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369A6C03" w14:textId="77777777" w:rsidR="00197676" w:rsidRDefault="00197676" w:rsidP="00197676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19149F4B" w14:textId="77777777" w:rsidR="00197676" w:rsidRPr="00197676" w:rsidRDefault="00197676" w:rsidP="00197676"/>
    <w:p w14:paraId="64ED58A2" w14:textId="0E816465" w:rsidR="00197676" w:rsidRDefault="00F1105B" w:rsidP="00197676">
      <w:pPr>
        <w:pStyle w:val="Naslov3"/>
      </w:pPr>
      <w:r>
        <w:t xml:space="preserve"> ANTON VIDMAR, </w:t>
      </w:r>
      <w:r w:rsidRPr="00F1105B">
        <w:t>Klečet 15</w:t>
      </w:r>
      <w:r>
        <w:t xml:space="preserve">, </w:t>
      </w:r>
      <w:r w:rsidRPr="00F1105B">
        <w:t>8360 Žužemberk</w:t>
      </w:r>
    </w:p>
    <w:p w14:paraId="1629115B" w14:textId="317D5227" w:rsidR="00197676" w:rsidRDefault="00197676" w:rsidP="00197676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="00F1105B" w:rsidRPr="00F1105B">
        <w:rPr>
          <w:b/>
          <w:bCs/>
        </w:rPr>
        <w:t>344-5/2025-6232-5</w:t>
      </w:r>
    </w:p>
    <w:p w14:paraId="408B9B83" w14:textId="539F2981" w:rsidR="00197676" w:rsidRPr="005563CC" w:rsidRDefault="00197676" w:rsidP="00197676">
      <w:pPr>
        <w:rPr>
          <w:szCs w:val="20"/>
        </w:rPr>
      </w:pPr>
      <w:r w:rsidRPr="005563CC">
        <w:rPr>
          <w:b/>
        </w:rPr>
        <w:t xml:space="preserve">datum odločbe: </w:t>
      </w:r>
      <w:r w:rsidR="00F1105B" w:rsidRPr="00F1105B">
        <w:rPr>
          <w:bCs/>
        </w:rPr>
        <w:t>29.11.2025</w:t>
      </w:r>
    </w:p>
    <w:p w14:paraId="46D9C70F" w14:textId="77777777" w:rsidR="00197676" w:rsidRPr="005563CC" w:rsidRDefault="00197676" w:rsidP="00197676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2BB65574" w14:textId="77777777" w:rsidR="00197676" w:rsidRPr="005563CC" w:rsidRDefault="00197676" w:rsidP="00197676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0CF9162A" w14:textId="77777777" w:rsidR="00197676" w:rsidRDefault="00197676" w:rsidP="00197676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5E58F7D8" w14:textId="77777777" w:rsidR="00197676" w:rsidRPr="00197676" w:rsidRDefault="00197676" w:rsidP="00197676"/>
    <w:p w14:paraId="29D346D6" w14:textId="7A5EC62D" w:rsidR="00197676" w:rsidRDefault="00F1105B" w:rsidP="00197676">
      <w:pPr>
        <w:pStyle w:val="Naslov3"/>
      </w:pPr>
      <w:r>
        <w:t xml:space="preserve"> ANTON ŠKOFLJANC, </w:t>
      </w:r>
      <w:r w:rsidRPr="00F1105B">
        <w:t>Koritno 22</w:t>
      </w:r>
      <w:r>
        <w:t xml:space="preserve">, </w:t>
      </w:r>
      <w:r w:rsidRPr="00F1105B">
        <w:t>8261 Jesenice na Dolenjskem</w:t>
      </w:r>
    </w:p>
    <w:p w14:paraId="306F620D" w14:textId="1DE569D4" w:rsidR="00197676" w:rsidRDefault="00197676" w:rsidP="00197676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="00F1105B" w:rsidRPr="00F1105B">
        <w:rPr>
          <w:b/>
          <w:bCs/>
        </w:rPr>
        <w:t>330-14/2026-6202-5</w:t>
      </w:r>
    </w:p>
    <w:p w14:paraId="3C11660A" w14:textId="6E600DC5" w:rsidR="00197676" w:rsidRPr="005563CC" w:rsidRDefault="00197676" w:rsidP="00197676">
      <w:pPr>
        <w:rPr>
          <w:szCs w:val="20"/>
        </w:rPr>
      </w:pPr>
      <w:r w:rsidRPr="005563CC">
        <w:rPr>
          <w:b/>
        </w:rPr>
        <w:t xml:space="preserve">datum odločbe: </w:t>
      </w:r>
      <w:r w:rsidR="00F1105B">
        <w:rPr>
          <w:bCs/>
        </w:rPr>
        <w:t>0</w:t>
      </w:r>
      <w:r w:rsidR="00F1105B" w:rsidRPr="00F1105B">
        <w:rPr>
          <w:bCs/>
        </w:rPr>
        <w:t>9.01.2026</w:t>
      </w:r>
    </w:p>
    <w:p w14:paraId="028454E5" w14:textId="77777777" w:rsidR="00197676" w:rsidRPr="005563CC" w:rsidRDefault="00197676" w:rsidP="00197676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29B97EB4" w14:textId="77777777" w:rsidR="00197676" w:rsidRPr="005563CC" w:rsidRDefault="00197676" w:rsidP="00197676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4C3E8AFF" w14:textId="77777777" w:rsidR="00197676" w:rsidRDefault="00197676" w:rsidP="00197676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430EF8E6" w14:textId="77777777" w:rsidR="00197676" w:rsidRPr="00197676" w:rsidRDefault="00197676" w:rsidP="00197676"/>
    <w:p w14:paraId="70B1D8F3" w14:textId="156E5453" w:rsidR="00197676" w:rsidRDefault="00F1105B" w:rsidP="00197676">
      <w:pPr>
        <w:pStyle w:val="Naslov3"/>
      </w:pPr>
      <w:r>
        <w:t xml:space="preserve"> STANKO TOMŠIČ, </w:t>
      </w:r>
      <w:r w:rsidRPr="00F1105B">
        <w:t>Palčje 13</w:t>
      </w:r>
      <w:r>
        <w:t xml:space="preserve">, </w:t>
      </w:r>
      <w:r w:rsidRPr="00F1105B">
        <w:t>6257 Pivka</w:t>
      </w:r>
    </w:p>
    <w:p w14:paraId="168AC7AA" w14:textId="1F02EB57" w:rsidR="00197676" w:rsidRDefault="00197676" w:rsidP="00197676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 w:rsidR="00F1105B" w:rsidRPr="00F1105B">
        <w:rPr>
          <w:b/>
          <w:bCs/>
        </w:rPr>
        <w:t>332-2/2025-6236-5</w:t>
      </w:r>
    </w:p>
    <w:p w14:paraId="651A7B01" w14:textId="3C77EDB6" w:rsidR="00197676" w:rsidRPr="005563CC" w:rsidRDefault="00197676" w:rsidP="00197676">
      <w:pPr>
        <w:rPr>
          <w:szCs w:val="20"/>
        </w:rPr>
      </w:pPr>
      <w:r w:rsidRPr="005563CC">
        <w:rPr>
          <w:b/>
        </w:rPr>
        <w:t xml:space="preserve">datum odločbe: </w:t>
      </w:r>
      <w:r w:rsidR="00F1105B" w:rsidRPr="00F1105B">
        <w:rPr>
          <w:bCs/>
        </w:rPr>
        <w:t>13.01.2026</w:t>
      </w:r>
    </w:p>
    <w:p w14:paraId="43EDC2AF" w14:textId="77777777" w:rsidR="00197676" w:rsidRPr="005563CC" w:rsidRDefault="00197676" w:rsidP="00197676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13528DF1" w14:textId="77777777" w:rsidR="00197676" w:rsidRPr="005563CC" w:rsidRDefault="00197676" w:rsidP="00197676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611C0C46" w14:textId="77777777" w:rsidR="00197676" w:rsidRDefault="00197676" w:rsidP="00197676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2DA5F790" w14:textId="77777777" w:rsidR="003C2EC4" w:rsidRDefault="003C2EC4" w:rsidP="00197676"/>
    <w:p w14:paraId="002AAD50" w14:textId="6CE2CEF0" w:rsidR="003C2EC4" w:rsidRDefault="003C2EC4" w:rsidP="003C2EC4">
      <w:pPr>
        <w:pStyle w:val="Naslov3"/>
      </w:pPr>
      <w:r>
        <w:t xml:space="preserve"> ALEŠ GNEZDA</w:t>
      </w:r>
      <w:r>
        <w:t xml:space="preserve">, </w:t>
      </w:r>
      <w:r>
        <w:t>Gorenja Kanomlja 20, 5281 Spodnja Idrija</w:t>
      </w:r>
    </w:p>
    <w:p w14:paraId="004790E3" w14:textId="3A957131" w:rsidR="003C2EC4" w:rsidRDefault="003C2EC4" w:rsidP="003C2EC4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>
        <w:rPr>
          <w:b/>
          <w:bCs/>
        </w:rPr>
        <w:t>330-590/2025-6211-6</w:t>
      </w:r>
    </w:p>
    <w:p w14:paraId="548DF822" w14:textId="5192EC53" w:rsidR="003C2EC4" w:rsidRPr="005563CC" w:rsidRDefault="003C2EC4" w:rsidP="003C2EC4">
      <w:pPr>
        <w:rPr>
          <w:szCs w:val="20"/>
        </w:rPr>
      </w:pPr>
      <w:r w:rsidRPr="005563CC">
        <w:rPr>
          <w:b/>
        </w:rPr>
        <w:t xml:space="preserve">datum odločbe: </w:t>
      </w:r>
      <w:r w:rsidRPr="00F1105B">
        <w:rPr>
          <w:bCs/>
        </w:rPr>
        <w:t>1</w:t>
      </w:r>
      <w:r>
        <w:rPr>
          <w:bCs/>
        </w:rPr>
        <w:t>6</w:t>
      </w:r>
      <w:r w:rsidRPr="00F1105B">
        <w:rPr>
          <w:bCs/>
        </w:rPr>
        <w:t>.01.2026</w:t>
      </w:r>
    </w:p>
    <w:p w14:paraId="657503E2" w14:textId="77777777" w:rsidR="003C2EC4" w:rsidRPr="005563CC" w:rsidRDefault="003C2EC4" w:rsidP="003C2EC4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5522DDA0" w14:textId="77777777" w:rsidR="003C2EC4" w:rsidRPr="005563CC" w:rsidRDefault="003C2EC4" w:rsidP="003C2EC4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359D2BE0" w14:textId="77777777" w:rsidR="003C2EC4" w:rsidRDefault="003C2EC4" w:rsidP="003C2EC4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387BCB15" w14:textId="77777777" w:rsidR="003C2EC4" w:rsidRPr="003C2EC4" w:rsidRDefault="003C2EC4" w:rsidP="003C2EC4"/>
    <w:p w14:paraId="03E8B5C1" w14:textId="63BA3C41" w:rsidR="003C2EC4" w:rsidRDefault="003C2EC4" w:rsidP="003C2EC4">
      <w:pPr>
        <w:pStyle w:val="Naslov3"/>
      </w:pPr>
      <w:r>
        <w:lastRenderedPageBreak/>
        <w:t xml:space="preserve"> JOŽEF JERAM, Podlanščice 46, 5282 Cerkno</w:t>
      </w:r>
    </w:p>
    <w:p w14:paraId="11914F0F" w14:textId="0BDB70B8" w:rsidR="003C2EC4" w:rsidRDefault="003C2EC4" w:rsidP="003C2EC4">
      <w:pPr>
        <w:rPr>
          <w:rFonts w:ascii="Arial CE" w:hAnsi="Arial CE" w:cs="Arial CE"/>
          <w:sz w:val="22"/>
          <w:szCs w:val="22"/>
        </w:rPr>
      </w:pPr>
      <w:r w:rsidRPr="00F60C96">
        <w:rPr>
          <w:b/>
          <w:bCs/>
        </w:rPr>
        <w:t xml:space="preserve">številka odločbe: </w:t>
      </w:r>
      <w:r>
        <w:rPr>
          <w:b/>
          <w:bCs/>
        </w:rPr>
        <w:t>330-591/2025-6211-6</w:t>
      </w:r>
    </w:p>
    <w:p w14:paraId="0E92B0CB" w14:textId="4CB8B3FB" w:rsidR="003C2EC4" w:rsidRPr="005563CC" w:rsidRDefault="003C2EC4" w:rsidP="003C2EC4">
      <w:pPr>
        <w:rPr>
          <w:szCs w:val="20"/>
        </w:rPr>
      </w:pPr>
      <w:r w:rsidRPr="005563CC">
        <w:rPr>
          <w:b/>
        </w:rPr>
        <w:t xml:space="preserve">datum odločbe: </w:t>
      </w:r>
      <w:r w:rsidRPr="00F1105B">
        <w:rPr>
          <w:bCs/>
        </w:rPr>
        <w:t>1</w:t>
      </w:r>
      <w:r>
        <w:rPr>
          <w:bCs/>
        </w:rPr>
        <w:t>6</w:t>
      </w:r>
      <w:r w:rsidRPr="00F1105B">
        <w:rPr>
          <w:bCs/>
        </w:rPr>
        <w:t>.01.2026</w:t>
      </w:r>
    </w:p>
    <w:p w14:paraId="2C951405" w14:textId="77777777" w:rsidR="003C2EC4" w:rsidRPr="005563CC" w:rsidRDefault="003C2EC4" w:rsidP="003C2EC4">
      <w:pPr>
        <w:rPr>
          <w:b/>
        </w:rPr>
      </w:pPr>
      <w:r w:rsidRPr="005563CC">
        <w:rPr>
          <w:b/>
        </w:rPr>
        <w:t>območje delovanja:</w:t>
      </w:r>
      <w:r w:rsidRPr="005563CC">
        <w:t xml:space="preserve"> lokacija pripustne postaje</w:t>
      </w:r>
    </w:p>
    <w:p w14:paraId="6E2DC719" w14:textId="77777777" w:rsidR="003C2EC4" w:rsidRPr="005563CC" w:rsidRDefault="003C2EC4" w:rsidP="003C2EC4">
      <w:pPr>
        <w:rPr>
          <w:b/>
        </w:rPr>
      </w:pPr>
      <w:r w:rsidRPr="005563CC">
        <w:rPr>
          <w:b/>
        </w:rPr>
        <w:t xml:space="preserve">področje delovanja: </w:t>
      </w:r>
      <w:r w:rsidRPr="005563CC">
        <w:t>konjereja</w:t>
      </w:r>
    </w:p>
    <w:p w14:paraId="6D3C0EA1" w14:textId="77777777" w:rsidR="003C2EC4" w:rsidRDefault="003C2EC4" w:rsidP="003C2EC4">
      <w:r w:rsidRPr="005563CC">
        <w:rPr>
          <w:b/>
        </w:rPr>
        <w:t xml:space="preserve">obdobje veljavnosti odobritve: </w:t>
      </w:r>
      <w:r w:rsidRPr="005563CC">
        <w:t>pet</w:t>
      </w:r>
      <w:r>
        <w:t xml:space="preserve"> let</w:t>
      </w:r>
    </w:p>
    <w:p w14:paraId="55E99B86" w14:textId="340A1CC4" w:rsidR="003C2EC4" w:rsidRPr="003C2EC4" w:rsidRDefault="003C2EC4" w:rsidP="003C2EC4">
      <w:pPr>
        <w:pStyle w:val="Naslov3"/>
        <w:numPr>
          <w:ilvl w:val="0"/>
          <w:numId w:val="0"/>
        </w:numPr>
      </w:pPr>
    </w:p>
    <w:p w14:paraId="0F504C46" w14:textId="77777777" w:rsidR="00197676" w:rsidRPr="00197676" w:rsidRDefault="00197676" w:rsidP="00197676"/>
    <w:p w14:paraId="6358C23F" w14:textId="77777777" w:rsidR="00197676" w:rsidRPr="00197676" w:rsidRDefault="00197676" w:rsidP="00197676"/>
    <w:p w14:paraId="4C0AD5C5" w14:textId="77777777" w:rsidR="00EB6F90" w:rsidRPr="00EB6F90" w:rsidRDefault="00EB6F90" w:rsidP="00EB6F90"/>
    <w:p w14:paraId="2E2E2DE8" w14:textId="77777777" w:rsidR="005B121E" w:rsidRPr="005B121E" w:rsidRDefault="005B121E" w:rsidP="005B121E"/>
    <w:p w14:paraId="7F3EB718" w14:textId="44FF6C0C" w:rsidR="00BC74E9" w:rsidRDefault="00BC74E9" w:rsidP="000E6984"/>
    <w:p w14:paraId="6AFDD26C" w14:textId="77777777" w:rsidR="00832040" w:rsidRDefault="00832040" w:rsidP="000E6984"/>
    <w:p w14:paraId="6F277223" w14:textId="7C45875C" w:rsidR="00BC74E9" w:rsidRDefault="00BC74E9" w:rsidP="00832040">
      <w:pPr>
        <w:pStyle w:val="Naslov2"/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83204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TESTN</w:t>
      </w:r>
      <w:r w:rsidR="00832040" w:rsidRPr="0083204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A POSTAJA </w:t>
      </w:r>
      <w:r w:rsidR="0083204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–</w:t>
      </w:r>
      <w:r w:rsidR="00832040" w:rsidRPr="0083204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KOPITARJI</w:t>
      </w:r>
    </w:p>
    <w:p w14:paraId="5210E76A" w14:textId="35C31D83" w:rsidR="00832040" w:rsidRPr="00832040" w:rsidRDefault="00832040" w:rsidP="00832040">
      <w:pPr>
        <w:pStyle w:val="Naslov3"/>
        <w:widowControl w:val="0"/>
      </w:pPr>
      <w:r>
        <w:t xml:space="preserve">ENERGOSON d.o.o, PE KONJENIŠTVO AMAY, Ložnica pri Žalcu 48                                              </w:t>
      </w:r>
    </w:p>
    <w:p w14:paraId="5E6CCD24" w14:textId="77777777" w:rsidR="00171ED6" w:rsidRDefault="00171ED6" w:rsidP="00171ED6">
      <w:r w:rsidRPr="00171ED6">
        <w:rPr>
          <w:b/>
          <w:bCs/>
        </w:rPr>
        <w:t>številka odločbe:</w:t>
      </w:r>
      <w:r>
        <w:t xml:space="preserve"> 33205-163/2020/4</w:t>
      </w:r>
    </w:p>
    <w:p w14:paraId="0F06D00C" w14:textId="77777777" w:rsidR="00171ED6" w:rsidRDefault="00171ED6" w:rsidP="00171ED6">
      <w:r w:rsidRPr="00171ED6">
        <w:rPr>
          <w:b/>
          <w:bCs/>
        </w:rPr>
        <w:t>datum odločbe:</w:t>
      </w:r>
      <w:r>
        <w:t xml:space="preserve"> 09. 02. 2021</w:t>
      </w:r>
    </w:p>
    <w:p w14:paraId="13681A67" w14:textId="77777777" w:rsidR="00171ED6" w:rsidRDefault="00171ED6" w:rsidP="00171ED6">
      <w:r w:rsidRPr="00171ED6">
        <w:rPr>
          <w:b/>
          <w:bCs/>
        </w:rPr>
        <w:t>območje delovanja:</w:t>
      </w:r>
      <w:r>
        <w:t xml:space="preserve"> celotno območje Republike Slovenije</w:t>
      </w:r>
    </w:p>
    <w:p w14:paraId="1BC9A42E" w14:textId="77777777" w:rsidR="00171ED6" w:rsidRPr="00171ED6" w:rsidRDefault="00171ED6" w:rsidP="00171ED6">
      <w:pPr>
        <w:rPr>
          <w:b/>
          <w:bCs/>
        </w:rPr>
      </w:pPr>
      <w:r w:rsidRPr="00171ED6">
        <w:rPr>
          <w:b/>
          <w:bCs/>
        </w:rPr>
        <w:t xml:space="preserve">področje delovanja: </w:t>
      </w:r>
    </w:p>
    <w:p w14:paraId="21AC4C7C" w14:textId="77777777" w:rsidR="00171ED6" w:rsidRDefault="00171ED6" w:rsidP="00171ED6">
      <w:r>
        <w:t>•</w:t>
      </w:r>
      <w:r>
        <w:tab/>
        <w:t xml:space="preserve">izvajanje preizkušnje delovne sposobnosti konj pod sedlom in </w:t>
      </w:r>
    </w:p>
    <w:p w14:paraId="69FEE75E" w14:textId="77777777" w:rsidR="00171ED6" w:rsidRDefault="00171ED6" w:rsidP="00171ED6">
      <w:r>
        <w:t>•</w:t>
      </w:r>
      <w:r>
        <w:tab/>
        <w:t>preizkušnje delovne sposobnosti konj v vpregi.</w:t>
      </w:r>
    </w:p>
    <w:p w14:paraId="3157BE51" w14:textId="72FEF56F" w:rsidR="00F33740" w:rsidRDefault="00171ED6" w:rsidP="00171ED6">
      <w:r w:rsidRPr="00171ED6">
        <w:rPr>
          <w:b/>
          <w:bCs/>
        </w:rPr>
        <w:t>obdobje veljavnosti odobritve:</w:t>
      </w:r>
      <w:r>
        <w:t xml:space="preserve"> od 09. 02. 2021  do 09. 02. 2026</w:t>
      </w:r>
    </w:p>
    <w:p w14:paraId="2E003F0C" w14:textId="77777777" w:rsidR="00171ED6" w:rsidRDefault="00171ED6" w:rsidP="00F33740"/>
    <w:p w14:paraId="6E3CD3F6" w14:textId="77777777" w:rsidR="00ED2419" w:rsidRPr="005563CC" w:rsidRDefault="00ED2419" w:rsidP="00274B52">
      <w:pPr>
        <w:pStyle w:val="Naslov1"/>
      </w:pPr>
      <w:r w:rsidRPr="005563CC">
        <w:t>ČEBEL</w:t>
      </w:r>
      <w:r w:rsidR="00401D91" w:rsidRPr="005563CC">
        <w:t>E</w:t>
      </w:r>
    </w:p>
    <w:p w14:paraId="2E9C773C" w14:textId="77777777" w:rsidR="00ED2419" w:rsidRPr="005563CC" w:rsidRDefault="00ED2419" w:rsidP="00274B52">
      <w:pPr>
        <w:rPr>
          <w:b/>
        </w:rPr>
      </w:pPr>
    </w:p>
    <w:p w14:paraId="4396FDCE" w14:textId="77777777" w:rsidR="00ED2419" w:rsidRPr="005563CC" w:rsidRDefault="00ED2419" w:rsidP="00274B52">
      <w:pPr>
        <w:pStyle w:val="Naslov2"/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5563CC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PRIZNANA REJSKA ORGANIZACIJA</w:t>
      </w:r>
      <w:r w:rsidR="00401D91" w:rsidRPr="005563CC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– ČEBELE</w:t>
      </w:r>
    </w:p>
    <w:p w14:paraId="1293ACD8" w14:textId="77777777" w:rsidR="00ED2419" w:rsidRPr="005563CC" w:rsidRDefault="00ED2419" w:rsidP="00274B52">
      <w:pPr>
        <w:rPr>
          <w:b/>
        </w:rPr>
      </w:pPr>
    </w:p>
    <w:p w14:paraId="465A8840" w14:textId="77777777" w:rsidR="00ED2419" w:rsidRPr="005563CC" w:rsidRDefault="00ED2419" w:rsidP="00F01A7B">
      <w:pPr>
        <w:pStyle w:val="Naslov3"/>
      </w:pPr>
      <w:r w:rsidRPr="005563CC">
        <w:t>ČEBELARSKA ZVEZA SLOVENIJE, Brdo pri Lukovici</w:t>
      </w:r>
      <w:r w:rsidR="00216F5F" w:rsidRPr="005563CC">
        <w:t xml:space="preserve"> 8</w:t>
      </w:r>
      <w:r w:rsidRPr="005563CC">
        <w:t>, 1225 Lukovica</w:t>
      </w:r>
    </w:p>
    <w:p w14:paraId="1A29D86B" w14:textId="6DB955C3" w:rsidR="00ED2419" w:rsidRPr="005563CC" w:rsidRDefault="00ED2419" w:rsidP="00274B52">
      <w:r w:rsidRPr="005563CC">
        <w:rPr>
          <w:b/>
        </w:rPr>
        <w:t xml:space="preserve">številka odločbe: </w:t>
      </w:r>
      <w:r w:rsidR="00216F5F" w:rsidRPr="005563CC">
        <w:t>33205-172/2010/15</w:t>
      </w:r>
      <w:r w:rsidR="00BC74E9">
        <w:t xml:space="preserve">, </w:t>
      </w:r>
      <w:r w:rsidR="00216F5F" w:rsidRPr="005563CC">
        <w:t>33205-172/2010/24</w:t>
      </w:r>
      <w:r w:rsidR="00BC74E9">
        <w:t xml:space="preserve">, </w:t>
      </w:r>
      <w:r w:rsidR="00BC74E9" w:rsidRPr="00BC74E9">
        <w:t>33205-29/2018</w:t>
      </w:r>
      <w:r w:rsidR="00BC74E9">
        <w:t>/2 i</w:t>
      </w:r>
      <w:r w:rsidR="00BC74E9" w:rsidRPr="00BC74E9">
        <w:t>n 33205-29/2018/11</w:t>
      </w:r>
    </w:p>
    <w:p w14:paraId="52603A31" w14:textId="0BFA433E" w:rsidR="00ED2419" w:rsidRPr="005563CC" w:rsidRDefault="00ED2419" w:rsidP="00274B52">
      <w:r w:rsidRPr="005563CC">
        <w:rPr>
          <w:b/>
        </w:rPr>
        <w:t xml:space="preserve">datum odločbe: </w:t>
      </w:r>
      <w:r w:rsidR="00216F5F" w:rsidRPr="005563CC">
        <w:t>3</w:t>
      </w:r>
      <w:r w:rsidR="00557E0C" w:rsidRPr="005563CC">
        <w:t>.</w:t>
      </w:r>
      <w:r w:rsidR="00216F5F" w:rsidRPr="005563CC">
        <w:t xml:space="preserve"> 1. 2011</w:t>
      </w:r>
      <w:r w:rsidR="00BC74E9">
        <w:t xml:space="preserve">, </w:t>
      </w:r>
      <w:r w:rsidR="00216F5F" w:rsidRPr="005563CC">
        <w:t>29. 3. 2016</w:t>
      </w:r>
      <w:r w:rsidR="00BC74E9">
        <w:t>, 19. 4. 2018 in 28. 2. 2024</w:t>
      </w:r>
    </w:p>
    <w:p w14:paraId="50A541EA" w14:textId="77777777" w:rsidR="00ED2419" w:rsidRPr="005563CC" w:rsidRDefault="00216F5F" w:rsidP="00274B52">
      <w:pPr>
        <w:pStyle w:val="Telobesedila2"/>
        <w:jc w:val="left"/>
        <w:rPr>
          <w:szCs w:val="24"/>
          <w:lang w:eastAsia="en-US"/>
        </w:rPr>
      </w:pPr>
      <w:r w:rsidRPr="005563CC">
        <w:rPr>
          <w:b/>
        </w:rPr>
        <w:t>območje delovanja</w:t>
      </w:r>
      <w:r w:rsidR="00ED2419" w:rsidRPr="005563CC">
        <w:rPr>
          <w:b/>
        </w:rPr>
        <w:t>:</w:t>
      </w:r>
      <w:r w:rsidRPr="005563CC">
        <w:t xml:space="preserve"> celotno območje Republike Slovenije</w:t>
      </w:r>
    </w:p>
    <w:p w14:paraId="6EDE9F39" w14:textId="77777777" w:rsidR="00ED2419" w:rsidRPr="005563CC" w:rsidRDefault="00216F5F" w:rsidP="00274B52">
      <w:pPr>
        <w:rPr>
          <w:b/>
        </w:rPr>
      </w:pPr>
      <w:r w:rsidRPr="005563CC">
        <w:rPr>
          <w:b/>
        </w:rPr>
        <w:t>področje delovanja</w:t>
      </w:r>
      <w:r w:rsidR="00ED2419" w:rsidRPr="005563CC">
        <w:rPr>
          <w:b/>
        </w:rPr>
        <w:t>:</w:t>
      </w:r>
    </w:p>
    <w:p w14:paraId="6D8F3927" w14:textId="77777777" w:rsidR="00ED2419" w:rsidRPr="005563CC" w:rsidRDefault="00216F5F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5563CC">
        <w:rPr>
          <w:lang w:val="pl-PL"/>
        </w:rPr>
        <w:t>izvajanje rejskega programa za kranjsko čebelo</w:t>
      </w:r>
    </w:p>
    <w:p w14:paraId="2A90794B" w14:textId="77777777" w:rsidR="00ED2419" w:rsidRPr="005563CC" w:rsidRDefault="00ED2419" w:rsidP="00274B52">
      <w:r w:rsidRPr="005563CC">
        <w:rPr>
          <w:b/>
        </w:rPr>
        <w:t xml:space="preserve">obdobje </w:t>
      </w:r>
      <w:r w:rsidR="00216F5F" w:rsidRPr="005563CC">
        <w:rPr>
          <w:b/>
        </w:rPr>
        <w:t xml:space="preserve">veljavnosti </w:t>
      </w:r>
      <w:r w:rsidRPr="005563CC">
        <w:rPr>
          <w:b/>
        </w:rPr>
        <w:t>priznanja:</w:t>
      </w:r>
      <w:r w:rsidRPr="005563CC">
        <w:t xml:space="preserve"> </w:t>
      </w:r>
      <w:r w:rsidR="00216F5F" w:rsidRPr="005563CC">
        <w:t>(od 17. 1. 2011) za nedoločen čas</w:t>
      </w:r>
    </w:p>
    <w:p w14:paraId="0389E9EC" w14:textId="77777777" w:rsidR="00ED2419" w:rsidRPr="005563CC" w:rsidRDefault="00ED2419" w:rsidP="00274B52"/>
    <w:p w14:paraId="5CDFB4A3" w14:textId="77777777" w:rsidR="00ED2419" w:rsidRPr="008363C1" w:rsidRDefault="00ED2419" w:rsidP="00274B52">
      <w:pPr>
        <w:pStyle w:val="Naslov2"/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8363C1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DRUGA PRIZNANA ORGANIZACIJA, PRIZNANA ZA CELOTNO OBMOČJE REPUBLIKE SLOVENIJE</w:t>
      </w:r>
      <w:r w:rsidR="00401D91" w:rsidRPr="008363C1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– ČEBELE</w:t>
      </w:r>
    </w:p>
    <w:p w14:paraId="0D21AA02" w14:textId="77777777" w:rsidR="00ED2419" w:rsidRPr="00AD1FB5" w:rsidRDefault="00ED2419" w:rsidP="00274B52">
      <w:pPr>
        <w:rPr>
          <w:b/>
          <w:highlight w:val="red"/>
        </w:rPr>
      </w:pPr>
    </w:p>
    <w:p w14:paraId="5F83CB91" w14:textId="77777777" w:rsidR="00ED2419" w:rsidRPr="008363C1" w:rsidRDefault="00ED2419" w:rsidP="00F01A7B">
      <w:pPr>
        <w:pStyle w:val="Naslov3"/>
      </w:pPr>
      <w:r w:rsidRPr="008363C1">
        <w:t xml:space="preserve">KMETIJSKI INŠTITUT SLOVENIJE, Hacquetova </w:t>
      </w:r>
      <w:r w:rsidR="002F36C6" w:rsidRPr="008363C1">
        <w:t xml:space="preserve">ulica </w:t>
      </w:r>
      <w:r w:rsidRPr="008363C1">
        <w:t>17, 1000 Ljubljana</w:t>
      </w:r>
    </w:p>
    <w:p w14:paraId="5E256665" w14:textId="2EBA23BD" w:rsidR="00ED2419" w:rsidRPr="008363C1" w:rsidRDefault="00ED2419" w:rsidP="00274B52">
      <w:r w:rsidRPr="008363C1">
        <w:rPr>
          <w:b/>
        </w:rPr>
        <w:t xml:space="preserve">številka odločbe: </w:t>
      </w:r>
      <w:r w:rsidR="008363C1" w:rsidRPr="008363C1">
        <w:t>33205-105/2023</w:t>
      </w:r>
      <w:r w:rsidR="008D65DA">
        <w:t>/</w:t>
      </w:r>
      <w:r w:rsidR="008363C1" w:rsidRPr="008363C1">
        <w:t>4</w:t>
      </w:r>
    </w:p>
    <w:p w14:paraId="5BD62009" w14:textId="4AA5A4B2" w:rsidR="00ED2419" w:rsidRPr="008363C1" w:rsidRDefault="00ED2419" w:rsidP="00274B52">
      <w:r w:rsidRPr="008363C1">
        <w:rPr>
          <w:b/>
        </w:rPr>
        <w:t xml:space="preserve">datum odločbe: </w:t>
      </w:r>
      <w:r w:rsidR="008363C1" w:rsidRPr="008363C1">
        <w:t>18.</w:t>
      </w:r>
      <w:r w:rsidR="008D65DA">
        <w:t xml:space="preserve"> </w:t>
      </w:r>
      <w:r w:rsidR="008363C1" w:rsidRPr="008363C1">
        <w:t>12.</w:t>
      </w:r>
      <w:r w:rsidR="008D65DA">
        <w:t xml:space="preserve"> </w:t>
      </w:r>
      <w:r w:rsidR="008363C1" w:rsidRPr="008363C1">
        <w:t>2023</w:t>
      </w:r>
    </w:p>
    <w:p w14:paraId="4097CFF6" w14:textId="77777777" w:rsidR="00ED2419" w:rsidRPr="008363C1" w:rsidRDefault="0068697F" w:rsidP="00274B52">
      <w:pPr>
        <w:pStyle w:val="Telobesedila2"/>
        <w:jc w:val="left"/>
        <w:rPr>
          <w:b/>
        </w:rPr>
      </w:pPr>
      <w:r w:rsidRPr="008363C1">
        <w:rPr>
          <w:b/>
        </w:rPr>
        <w:t>območje delovanja</w:t>
      </w:r>
      <w:r w:rsidR="00ED2419" w:rsidRPr="008363C1">
        <w:rPr>
          <w:b/>
        </w:rPr>
        <w:t>:</w:t>
      </w:r>
      <w:r w:rsidR="00ED2419" w:rsidRPr="008363C1">
        <w:t xml:space="preserve"> celotno območje Republike Slovenije</w:t>
      </w:r>
    </w:p>
    <w:p w14:paraId="1B11F047" w14:textId="77777777" w:rsidR="00ED2419" w:rsidRPr="008363C1" w:rsidRDefault="0068697F" w:rsidP="00274B52">
      <w:pPr>
        <w:rPr>
          <w:b/>
        </w:rPr>
      </w:pPr>
      <w:r w:rsidRPr="008363C1">
        <w:rPr>
          <w:b/>
        </w:rPr>
        <w:t>področje delovanja</w:t>
      </w:r>
      <w:r w:rsidR="00ED2419" w:rsidRPr="008363C1">
        <w:rPr>
          <w:b/>
        </w:rPr>
        <w:t xml:space="preserve">: </w:t>
      </w:r>
    </w:p>
    <w:p w14:paraId="1A3B9A74" w14:textId="77777777" w:rsidR="002F36C6" w:rsidRPr="008363C1" w:rsidRDefault="002F36C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8363C1">
        <w:rPr>
          <w:lang w:val="pl-PL"/>
        </w:rPr>
        <w:lastRenderedPageBreak/>
        <w:t>izvajanje odbire čebel oziroma izdajanje strokovnega mnenja o izboru matičarjev in trotarjev v tekočem letu na vzrejališčih čebeljih matic</w:t>
      </w:r>
    </w:p>
    <w:p w14:paraId="7BA112A1" w14:textId="77777777" w:rsidR="002F36C6" w:rsidRPr="008363C1" w:rsidRDefault="002F36C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8363C1">
        <w:rPr>
          <w:lang w:val="pl-PL"/>
        </w:rPr>
        <w:t>izvajanje molekularnih genetskih testov čebel</w:t>
      </w:r>
    </w:p>
    <w:p w14:paraId="6D54970F" w14:textId="77777777" w:rsidR="002F36C6" w:rsidRPr="008363C1" w:rsidRDefault="002F36C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8363C1">
        <w:rPr>
          <w:lang w:val="pl-PL"/>
        </w:rPr>
        <w:t>izvajanje analiz morfoloških lastnosti čebel</w:t>
      </w:r>
    </w:p>
    <w:p w14:paraId="6133FBEE" w14:textId="77777777" w:rsidR="002F36C6" w:rsidRPr="008363C1" w:rsidRDefault="002F36C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8363C1">
        <w:rPr>
          <w:lang w:val="pl-PL"/>
        </w:rPr>
        <w:t>meritve proizvodnih lastnosti</w:t>
      </w:r>
    </w:p>
    <w:p w14:paraId="2254BF71" w14:textId="77777777" w:rsidR="002F36C6" w:rsidRPr="008363C1" w:rsidRDefault="002F36C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8363C1">
        <w:rPr>
          <w:lang w:val="pl-PL"/>
        </w:rPr>
        <w:t>vodenje preizkusov v pogojih reje</w:t>
      </w:r>
    </w:p>
    <w:p w14:paraId="28410DB2" w14:textId="77777777" w:rsidR="002F36C6" w:rsidRPr="008363C1" w:rsidRDefault="002F36C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8363C1">
        <w:rPr>
          <w:lang w:val="pl-PL"/>
        </w:rPr>
        <w:t>laboratorijski preizkusi</w:t>
      </w:r>
    </w:p>
    <w:p w14:paraId="62B72F9E" w14:textId="77777777" w:rsidR="002F36C6" w:rsidRPr="008363C1" w:rsidRDefault="002F36C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8363C1">
        <w:rPr>
          <w:lang w:val="pl-PL"/>
        </w:rPr>
        <w:t>vodenje podatkovnih zbirk</w:t>
      </w:r>
    </w:p>
    <w:p w14:paraId="28AAA4F4" w14:textId="77777777" w:rsidR="002F36C6" w:rsidRPr="008363C1" w:rsidRDefault="002F36C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8363C1">
        <w:rPr>
          <w:lang w:val="pl-PL"/>
        </w:rPr>
        <w:t>spremljanje proizvodnosti čebeljih družin</w:t>
      </w:r>
    </w:p>
    <w:p w14:paraId="3586F557" w14:textId="77777777" w:rsidR="002F36C6" w:rsidRPr="008363C1" w:rsidRDefault="002F36C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8363C1">
        <w:rPr>
          <w:lang w:val="pl-PL"/>
        </w:rPr>
        <w:t>vrednotenje genetskih vrednosti</w:t>
      </w:r>
    </w:p>
    <w:p w14:paraId="157ED623" w14:textId="77777777" w:rsidR="002F36C6" w:rsidRPr="008363C1" w:rsidRDefault="002F36C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8363C1">
        <w:rPr>
          <w:lang w:val="pl-PL"/>
        </w:rPr>
        <w:t>obdelava podatkov in interpretacija rezultatov</w:t>
      </w:r>
    </w:p>
    <w:p w14:paraId="3DE9B3CA" w14:textId="77777777" w:rsidR="002F36C6" w:rsidRPr="008363C1" w:rsidRDefault="002F36C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8363C1">
        <w:rPr>
          <w:lang w:val="pl-PL"/>
        </w:rPr>
        <w:t>razvoj in vzdrževanje enotnega informacijskega sistema v čebelarstvu</w:t>
      </w:r>
    </w:p>
    <w:p w14:paraId="49A31344" w14:textId="77777777" w:rsidR="002F36C6" w:rsidRPr="008363C1" w:rsidRDefault="002F36C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8363C1">
        <w:rPr>
          <w:lang w:val="pl-PL"/>
        </w:rPr>
        <w:t>razvoj preizkusov in metod za izvajanje rejskega programa</w:t>
      </w:r>
    </w:p>
    <w:p w14:paraId="1026EB1A" w14:textId="77777777" w:rsidR="002F36C6" w:rsidRPr="008363C1" w:rsidRDefault="002F36C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8363C1">
        <w:rPr>
          <w:lang w:val="pl-PL"/>
        </w:rPr>
        <w:t>izdajanje predpisanih zootehniških dokumentov</w:t>
      </w:r>
    </w:p>
    <w:p w14:paraId="4015FE4A" w14:textId="77777777" w:rsidR="002F36C6" w:rsidRPr="008363C1" w:rsidRDefault="002F36C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8363C1">
        <w:rPr>
          <w:lang w:val="pl-PL"/>
        </w:rPr>
        <w:t>biotska raznovrstnost v čebelarstvu in ohranjanje genskih virov čebel</w:t>
      </w:r>
    </w:p>
    <w:p w14:paraId="26C93F6A" w14:textId="77777777" w:rsidR="002F36C6" w:rsidRPr="008363C1" w:rsidRDefault="002F36C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8363C1">
        <w:rPr>
          <w:lang w:val="pl-PL"/>
        </w:rPr>
        <w:t>vodenje dela opazovalno napovedovalne službe medenja</w:t>
      </w:r>
    </w:p>
    <w:p w14:paraId="119299E1" w14:textId="77777777" w:rsidR="002F36C6" w:rsidRPr="008363C1" w:rsidRDefault="002F36C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8363C1">
        <w:rPr>
          <w:lang w:val="pl-PL"/>
        </w:rPr>
        <w:t>koordinacija dela pri pripravi pašnih redov v čebelarstvu</w:t>
      </w:r>
    </w:p>
    <w:p w14:paraId="40261472" w14:textId="77777777" w:rsidR="002F36C6" w:rsidRPr="008363C1" w:rsidRDefault="002F36C6" w:rsidP="0056281E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60" w:lineRule="atLeast"/>
        <w:ind w:left="709" w:hanging="283"/>
        <w:rPr>
          <w:lang w:val="pl-PL"/>
        </w:rPr>
      </w:pPr>
      <w:r w:rsidRPr="008363C1">
        <w:rPr>
          <w:lang w:val="pl-PL"/>
        </w:rPr>
        <w:t>izvajanje drugih nalog za potrebe rejskega programa, ki izhajajo iz zakona</w:t>
      </w:r>
    </w:p>
    <w:p w14:paraId="0FEB2CBD" w14:textId="20698A61" w:rsidR="00ED2419" w:rsidRPr="008363C1" w:rsidRDefault="00ED2419" w:rsidP="00274B52">
      <w:r w:rsidRPr="008363C1">
        <w:rPr>
          <w:b/>
        </w:rPr>
        <w:t xml:space="preserve">obdobje </w:t>
      </w:r>
      <w:r w:rsidR="0068697F" w:rsidRPr="008363C1">
        <w:rPr>
          <w:b/>
        </w:rPr>
        <w:t xml:space="preserve">veljavnosti </w:t>
      </w:r>
      <w:r w:rsidRPr="008363C1">
        <w:rPr>
          <w:b/>
        </w:rPr>
        <w:t>priznanja:</w:t>
      </w:r>
      <w:r w:rsidRPr="008363C1">
        <w:t xml:space="preserve"> </w:t>
      </w:r>
      <w:r w:rsidR="002F36C6" w:rsidRPr="008363C1">
        <w:t xml:space="preserve">od 1. </w:t>
      </w:r>
      <w:r w:rsidR="008363C1" w:rsidRPr="008363C1">
        <w:t>1</w:t>
      </w:r>
      <w:r w:rsidR="002F36C6" w:rsidRPr="008363C1">
        <w:t>. 20</w:t>
      </w:r>
      <w:r w:rsidR="008363C1" w:rsidRPr="008363C1">
        <w:t>24</w:t>
      </w:r>
      <w:r w:rsidR="002F36C6" w:rsidRPr="008363C1">
        <w:t xml:space="preserve"> do 1. 1. 20</w:t>
      </w:r>
      <w:r w:rsidR="008363C1" w:rsidRPr="008363C1">
        <w:t>30</w:t>
      </w:r>
    </w:p>
    <w:p w14:paraId="4C200189" w14:textId="77777777" w:rsidR="00ED2419" w:rsidRPr="00AD1FB5" w:rsidRDefault="00ED2419" w:rsidP="00274B52">
      <w:pPr>
        <w:rPr>
          <w:b/>
          <w:highlight w:val="red"/>
        </w:rPr>
      </w:pPr>
    </w:p>
    <w:p w14:paraId="02E7CB6D" w14:textId="77777777" w:rsidR="00ED2419" w:rsidRPr="00A35FF4" w:rsidRDefault="00ED2419" w:rsidP="00274B52">
      <w:pPr>
        <w:pStyle w:val="Naslov2"/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A35FF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VZREJALIŠČA ČEBELJIH MATIC</w:t>
      </w:r>
    </w:p>
    <w:p w14:paraId="4161A5A1" w14:textId="77777777" w:rsidR="009A7C83" w:rsidRPr="00E85CF7" w:rsidRDefault="009A7C83" w:rsidP="009A7C83">
      <w:pPr>
        <w:pStyle w:val="Naslov3"/>
      </w:pPr>
      <w:r w:rsidRPr="00E85CF7">
        <w:t>ANDREJČ JOŽEF</w:t>
      </w:r>
    </w:p>
    <w:p w14:paraId="5A1BEC73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Murski Petrovci 1A, 9251 Tišina</w:t>
      </w:r>
    </w:p>
    <w:p w14:paraId="7C4AE53F" w14:textId="77777777" w:rsidR="009A7C83" w:rsidRPr="005869C3" w:rsidRDefault="009A7C83" w:rsidP="009A7C83">
      <w:pPr>
        <w:autoSpaceDE w:val="0"/>
        <w:autoSpaceDN w:val="0"/>
        <w:adjustRightInd w:val="0"/>
      </w:pPr>
      <w:r w:rsidRPr="005869C3">
        <w:t xml:space="preserve">Registrska oznaka čebelnjakov: </w:t>
      </w:r>
      <w:r w:rsidRPr="005869C3">
        <w:rPr>
          <w:b/>
        </w:rPr>
        <w:t xml:space="preserve">SI </w:t>
      </w:r>
      <w:r w:rsidRPr="005869C3">
        <w:rPr>
          <w:b/>
          <w:bCs/>
        </w:rPr>
        <w:t xml:space="preserve">328698 </w:t>
      </w:r>
      <w:r w:rsidRPr="005869C3">
        <w:t xml:space="preserve">(selekcijski) in </w:t>
      </w:r>
      <w:r w:rsidRPr="005869C3">
        <w:rPr>
          <w:b/>
        </w:rPr>
        <w:t>SI</w:t>
      </w:r>
      <w:r w:rsidRPr="005869C3">
        <w:rPr>
          <w:b/>
          <w:bCs/>
        </w:rPr>
        <w:t xml:space="preserve"> 328685 </w:t>
      </w:r>
      <w:r w:rsidRPr="005869C3">
        <w:t>(vzrejni)</w:t>
      </w:r>
    </w:p>
    <w:p w14:paraId="60498A2F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  <w:r>
        <w:rPr>
          <w:b/>
          <w:bCs/>
        </w:rPr>
        <w:t xml:space="preserve"> in rodovniške</w:t>
      </w:r>
    </w:p>
    <w:p w14:paraId="00472749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Pr="005869C3">
        <w:rPr>
          <w:b/>
        </w:rPr>
        <w:t xml:space="preserve">od 21. 5. 2021 </w:t>
      </w:r>
      <w:r w:rsidRPr="005869C3">
        <w:rPr>
          <w:b/>
          <w:bCs/>
        </w:rPr>
        <w:t>do 21. 5. 2026</w:t>
      </w:r>
    </w:p>
    <w:p w14:paraId="44BAD8D0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4F1C6D5E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 w:rsidRPr="005869C3">
        <w:rPr>
          <w:b/>
          <w:bCs/>
        </w:rPr>
        <w:t>33205-43/2021/5</w:t>
      </w:r>
    </w:p>
    <w:p w14:paraId="109C9428" w14:textId="77777777" w:rsidR="009A7C83" w:rsidRPr="005869C3" w:rsidRDefault="009A7C83" w:rsidP="009A7C83">
      <w:pPr>
        <w:rPr>
          <w:b/>
          <w:bCs/>
        </w:rPr>
      </w:pPr>
      <w:r w:rsidRPr="005869C3">
        <w:t xml:space="preserve">Datum odločbe: </w:t>
      </w:r>
      <w:r w:rsidRPr="005869C3">
        <w:rPr>
          <w:b/>
          <w:bCs/>
        </w:rPr>
        <w:t>7. 5. 2021</w:t>
      </w:r>
    </w:p>
    <w:p w14:paraId="61EC7050" w14:textId="549875FE" w:rsidR="009A7C83" w:rsidRPr="009A7C83" w:rsidRDefault="009A7C83" w:rsidP="009A7C83">
      <w:pPr>
        <w:pStyle w:val="Naslov3"/>
      </w:pPr>
      <w:r w:rsidRPr="009A7C83">
        <w:t>VZREJALIŠČE BUKOVŠEK, Janko Bukovšek</w:t>
      </w:r>
    </w:p>
    <w:p w14:paraId="469D863A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Ulica Milene Korbarjeve 20A, 4000 Kranj</w:t>
      </w:r>
    </w:p>
    <w:p w14:paraId="24333EC1" w14:textId="77777777" w:rsidR="009A7C83" w:rsidRPr="005869C3" w:rsidRDefault="009A7C83" w:rsidP="009A7C83">
      <w:pPr>
        <w:autoSpaceDE w:val="0"/>
        <w:autoSpaceDN w:val="0"/>
        <w:adjustRightInd w:val="0"/>
      </w:pPr>
      <w:r w:rsidRPr="005869C3">
        <w:t xml:space="preserve">Registrska oznaka čebelnjakov: </w:t>
      </w:r>
      <w:r w:rsidRPr="005869C3">
        <w:rPr>
          <w:b/>
        </w:rPr>
        <w:t>SI</w:t>
      </w:r>
      <w:r w:rsidRPr="005869C3">
        <w:rPr>
          <w:b/>
          <w:bCs/>
        </w:rPr>
        <w:t xml:space="preserve"> 119809</w:t>
      </w:r>
      <w:r>
        <w:rPr>
          <w:b/>
          <w:bCs/>
        </w:rPr>
        <w:t xml:space="preserve"> </w:t>
      </w:r>
      <w:r>
        <w:t>(vzrejni)</w:t>
      </w:r>
      <w:r>
        <w:rPr>
          <w:b/>
          <w:bCs/>
        </w:rPr>
        <w:t>,</w:t>
      </w:r>
      <w:r w:rsidRPr="005869C3">
        <w:rPr>
          <w:b/>
          <w:bCs/>
        </w:rPr>
        <w:t xml:space="preserve"> </w:t>
      </w:r>
      <w:r w:rsidRPr="005869C3">
        <w:rPr>
          <w:b/>
        </w:rPr>
        <w:t>SI</w:t>
      </w:r>
      <w:r w:rsidRPr="005869C3">
        <w:rPr>
          <w:b/>
          <w:bCs/>
        </w:rPr>
        <w:t xml:space="preserve"> 328252  </w:t>
      </w:r>
      <w:r>
        <w:t>(vzrejni) in</w:t>
      </w:r>
      <w:r w:rsidRPr="005869C3">
        <w:t xml:space="preserve"> </w:t>
      </w:r>
      <w:r w:rsidRPr="005869C3">
        <w:rPr>
          <w:b/>
        </w:rPr>
        <w:t>SI</w:t>
      </w:r>
      <w:r w:rsidRPr="005869C3">
        <w:rPr>
          <w:b/>
          <w:bCs/>
        </w:rPr>
        <w:t xml:space="preserve"> 119841 </w:t>
      </w:r>
      <w:r w:rsidRPr="005869C3">
        <w:t>(selekcijski)</w:t>
      </w:r>
    </w:p>
    <w:p w14:paraId="5CFB4A3A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 in rodovniške</w:t>
      </w:r>
    </w:p>
    <w:p w14:paraId="2F5B844A" w14:textId="77777777" w:rsidR="009A7C83" w:rsidRPr="005869C3" w:rsidRDefault="009A7C83" w:rsidP="009A7C83">
      <w:pPr>
        <w:autoSpaceDE w:val="0"/>
        <w:autoSpaceDN w:val="0"/>
        <w:adjustRightInd w:val="0"/>
        <w:rPr>
          <w:bCs/>
        </w:rPr>
      </w:pPr>
      <w:r w:rsidRPr="005869C3">
        <w:t xml:space="preserve">Obdobje priznanja: </w:t>
      </w:r>
      <w:r w:rsidRPr="005869C3">
        <w:rPr>
          <w:b/>
        </w:rPr>
        <w:t xml:space="preserve">od 21. 5. 2021 </w:t>
      </w:r>
      <w:r w:rsidRPr="005869C3">
        <w:rPr>
          <w:b/>
          <w:bCs/>
        </w:rPr>
        <w:t>do 21. 5. 2026</w:t>
      </w:r>
    </w:p>
    <w:p w14:paraId="64EECFF7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38AD22B4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 w:rsidRPr="005869C3">
        <w:rPr>
          <w:b/>
          <w:bCs/>
        </w:rPr>
        <w:t>33205-46/2021/4</w:t>
      </w:r>
    </w:p>
    <w:p w14:paraId="65192369" w14:textId="77777777" w:rsidR="009A7C83" w:rsidRPr="005869C3" w:rsidRDefault="009A7C83" w:rsidP="009A7C83">
      <w:pPr>
        <w:rPr>
          <w:b/>
          <w:bCs/>
        </w:rPr>
      </w:pPr>
      <w:r w:rsidRPr="005869C3">
        <w:t xml:space="preserve">Datum odločbe: </w:t>
      </w:r>
      <w:r w:rsidRPr="005869C3">
        <w:rPr>
          <w:b/>
          <w:bCs/>
        </w:rPr>
        <w:t>7. 5. 2021</w:t>
      </w:r>
    </w:p>
    <w:p w14:paraId="1070730D" w14:textId="4302DE2E" w:rsidR="009A7C83" w:rsidRPr="009A7C83" w:rsidRDefault="009A7C83" w:rsidP="009A7C83">
      <w:pPr>
        <w:pStyle w:val="Naslov3"/>
      </w:pPr>
      <w:r w:rsidRPr="009A7C83">
        <w:t>DONKO BOJAN</w:t>
      </w:r>
    </w:p>
    <w:p w14:paraId="44FA6F85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Dolgovaške gorice 16, 9220 Lendava</w:t>
      </w:r>
    </w:p>
    <w:p w14:paraId="56952B30" w14:textId="77777777" w:rsidR="009A7C83" w:rsidRPr="005869C3" w:rsidRDefault="009A7C83" w:rsidP="009A7C83">
      <w:pPr>
        <w:autoSpaceDE w:val="0"/>
        <w:autoSpaceDN w:val="0"/>
        <w:adjustRightInd w:val="0"/>
      </w:pPr>
      <w:r w:rsidRPr="005869C3">
        <w:t xml:space="preserve">Registrska oznaka čebelnjakov: </w:t>
      </w:r>
      <w:r w:rsidRPr="005869C3">
        <w:rPr>
          <w:b/>
        </w:rPr>
        <w:t xml:space="preserve">SI </w:t>
      </w:r>
      <w:r w:rsidRPr="005869C3">
        <w:rPr>
          <w:b/>
          <w:bCs/>
        </w:rPr>
        <w:t xml:space="preserve">328702 </w:t>
      </w:r>
      <w:r w:rsidRPr="005869C3">
        <w:t xml:space="preserve">(vzrejni) in </w:t>
      </w:r>
      <w:r w:rsidRPr="005869C3">
        <w:rPr>
          <w:b/>
        </w:rPr>
        <w:t>SI</w:t>
      </w:r>
      <w:r w:rsidRPr="005869C3">
        <w:rPr>
          <w:b/>
          <w:bCs/>
        </w:rPr>
        <w:t xml:space="preserve"> 194204 </w:t>
      </w:r>
      <w:r w:rsidRPr="005869C3">
        <w:t>(selekcijski)</w:t>
      </w:r>
    </w:p>
    <w:p w14:paraId="33A6C387" w14:textId="3EC34CF6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 xml:space="preserve">gospodarske </w:t>
      </w:r>
    </w:p>
    <w:p w14:paraId="1FA7EBE2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Pr="005869C3">
        <w:rPr>
          <w:b/>
        </w:rPr>
        <w:t>od 21. 5. 2021</w:t>
      </w:r>
      <w:r w:rsidRPr="005869C3">
        <w:rPr>
          <w:b/>
          <w:bCs/>
        </w:rPr>
        <w:t xml:space="preserve"> do 21. 5. 2026</w:t>
      </w:r>
    </w:p>
    <w:p w14:paraId="08110EC7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11709B53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 w:rsidRPr="005869C3">
        <w:rPr>
          <w:b/>
          <w:bCs/>
        </w:rPr>
        <w:t>33205-57/2021/4</w:t>
      </w:r>
    </w:p>
    <w:p w14:paraId="28036704" w14:textId="77777777" w:rsidR="009A7C83" w:rsidRPr="005869C3" w:rsidRDefault="009A7C83" w:rsidP="009A7C83">
      <w:r w:rsidRPr="005869C3">
        <w:lastRenderedPageBreak/>
        <w:t xml:space="preserve">Datum odločbe: </w:t>
      </w:r>
      <w:r w:rsidRPr="005869C3">
        <w:rPr>
          <w:b/>
          <w:bCs/>
        </w:rPr>
        <w:t>7. 5. 2021</w:t>
      </w:r>
    </w:p>
    <w:p w14:paraId="2593D035" w14:textId="4F971E5A" w:rsidR="009A7C83" w:rsidRPr="005869C3" w:rsidRDefault="009A7C83" w:rsidP="009A7C83">
      <w:pPr>
        <w:pStyle w:val="Naslov3"/>
        <w:rPr>
          <w:b w:val="0"/>
          <w:bCs w:val="0"/>
        </w:rPr>
      </w:pPr>
      <w:r w:rsidRPr="009A7C83">
        <w:t>DREMELJ JANEZ</w:t>
      </w:r>
    </w:p>
    <w:p w14:paraId="32A74D3B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Dragovšek 13, 1275 Šmartno pri Litiji</w:t>
      </w:r>
    </w:p>
    <w:p w14:paraId="574AB151" w14:textId="43D7197D" w:rsidR="009A7C83" w:rsidRPr="005869C3" w:rsidRDefault="009A7C83" w:rsidP="009A7C83">
      <w:pPr>
        <w:autoSpaceDE w:val="0"/>
        <w:autoSpaceDN w:val="0"/>
        <w:adjustRightInd w:val="0"/>
      </w:pPr>
      <w:r w:rsidRPr="005869C3">
        <w:t xml:space="preserve">Registrska oznaka čebelnjakov: </w:t>
      </w:r>
      <w:r w:rsidR="008239E9" w:rsidRPr="005869C3">
        <w:rPr>
          <w:b/>
        </w:rPr>
        <w:t>SI</w:t>
      </w:r>
      <w:r w:rsidR="008239E9" w:rsidRPr="005869C3">
        <w:rPr>
          <w:b/>
          <w:bCs/>
        </w:rPr>
        <w:t xml:space="preserve"> 201308</w:t>
      </w:r>
      <w:r w:rsidR="008239E9">
        <w:rPr>
          <w:b/>
          <w:bCs/>
        </w:rPr>
        <w:t xml:space="preserve"> </w:t>
      </w:r>
      <w:r w:rsidR="008239E9">
        <w:t xml:space="preserve">(vzrejni), </w:t>
      </w:r>
      <w:r w:rsidR="008239E9" w:rsidRPr="005869C3">
        <w:rPr>
          <w:b/>
          <w:bCs/>
        </w:rPr>
        <w:t xml:space="preserve"> </w:t>
      </w:r>
      <w:r w:rsidR="008239E9" w:rsidRPr="005869C3">
        <w:rPr>
          <w:b/>
        </w:rPr>
        <w:t>SI</w:t>
      </w:r>
      <w:r w:rsidR="008239E9" w:rsidRPr="005869C3">
        <w:rPr>
          <w:b/>
          <w:bCs/>
        </w:rPr>
        <w:t xml:space="preserve"> 20</w:t>
      </w:r>
      <w:r w:rsidR="008239E9">
        <w:rPr>
          <w:b/>
          <w:bCs/>
        </w:rPr>
        <w:t>132</w:t>
      </w:r>
      <w:r w:rsidR="008239E9" w:rsidRPr="005869C3">
        <w:rPr>
          <w:b/>
          <w:bCs/>
        </w:rPr>
        <w:t>4</w:t>
      </w:r>
      <w:r w:rsidR="008239E9">
        <w:rPr>
          <w:b/>
          <w:bCs/>
        </w:rPr>
        <w:t xml:space="preserve"> </w:t>
      </w:r>
      <w:r w:rsidR="008239E9">
        <w:t xml:space="preserve">(vzrejni) </w:t>
      </w:r>
      <w:r w:rsidR="008239E9" w:rsidRPr="005869C3">
        <w:rPr>
          <w:b/>
          <w:bCs/>
        </w:rPr>
        <w:t xml:space="preserve"> </w:t>
      </w:r>
      <w:r w:rsidR="008239E9" w:rsidRPr="005869C3">
        <w:rPr>
          <w:bCs/>
        </w:rPr>
        <w:t xml:space="preserve">in </w:t>
      </w:r>
      <w:r w:rsidR="008239E9" w:rsidRPr="005869C3">
        <w:rPr>
          <w:b/>
        </w:rPr>
        <w:t>SI</w:t>
      </w:r>
      <w:r w:rsidR="008239E9" w:rsidRPr="005869C3">
        <w:rPr>
          <w:b/>
          <w:bCs/>
        </w:rPr>
        <w:t xml:space="preserve"> </w:t>
      </w:r>
      <w:r w:rsidR="008239E9">
        <w:rPr>
          <w:b/>
          <w:bCs/>
        </w:rPr>
        <w:t>320784</w:t>
      </w:r>
      <w:r w:rsidR="008239E9" w:rsidRPr="005869C3">
        <w:rPr>
          <w:b/>
          <w:bCs/>
        </w:rPr>
        <w:t xml:space="preserve"> </w:t>
      </w:r>
      <w:r w:rsidR="008239E9" w:rsidRPr="005869C3">
        <w:t>(selekcijski)</w:t>
      </w:r>
    </w:p>
    <w:p w14:paraId="678144F1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 in rodovniške</w:t>
      </w:r>
    </w:p>
    <w:p w14:paraId="653ECD8E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Pr="005869C3">
        <w:rPr>
          <w:b/>
        </w:rPr>
        <w:t>od 21. 5. 2021</w:t>
      </w:r>
      <w:r w:rsidRPr="005869C3">
        <w:rPr>
          <w:b/>
          <w:bCs/>
        </w:rPr>
        <w:t xml:space="preserve"> do 21. 5. 2026</w:t>
      </w:r>
    </w:p>
    <w:p w14:paraId="3560B207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599A9088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 w:rsidRPr="005869C3">
        <w:rPr>
          <w:b/>
          <w:bCs/>
        </w:rPr>
        <w:t>33205-54/2021/6</w:t>
      </w:r>
    </w:p>
    <w:p w14:paraId="19A79104" w14:textId="77777777" w:rsidR="009A7C83" w:rsidRPr="005869C3" w:rsidRDefault="009A7C83" w:rsidP="009A7C83">
      <w:pPr>
        <w:rPr>
          <w:b/>
          <w:bCs/>
        </w:rPr>
      </w:pPr>
      <w:r w:rsidRPr="005869C3">
        <w:t xml:space="preserve">Datum odločbe: </w:t>
      </w:r>
      <w:r w:rsidRPr="005869C3">
        <w:rPr>
          <w:b/>
          <w:bCs/>
        </w:rPr>
        <w:t>7. 5. 2021</w:t>
      </w:r>
    </w:p>
    <w:p w14:paraId="4C73179A" w14:textId="77777777" w:rsidR="009A7C83" w:rsidRDefault="009A7C83" w:rsidP="009A7C83">
      <w:pPr>
        <w:autoSpaceDE w:val="0"/>
        <w:autoSpaceDN w:val="0"/>
        <w:adjustRightInd w:val="0"/>
        <w:rPr>
          <w:b/>
          <w:bCs/>
        </w:rPr>
      </w:pPr>
    </w:p>
    <w:p w14:paraId="765D3DEB" w14:textId="46F6F13B" w:rsidR="009A7C83" w:rsidRPr="005869C3" w:rsidRDefault="009A7C83" w:rsidP="009A7C83">
      <w:pPr>
        <w:pStyle w:val="Naslov3"/>
        <w:rPr>
          <w:b w:val="0"/>
          <w:bCs w:val="0"/>
        </w:rPr>
      </w:pPr>
      <w:r w:rsidRPr="009A7C83">
        <w:t>GABER</w:t>
      </w:r>
      <w:r w:rsidRPr="005869C3">
        <w:rPr>
          <w:b w:val="0"/>
          <w:bCs w:val="0"/>
        </w:rPr>
        <w:t xml:space="preserve"> </w:t>
      </w:r>
      <w:r w:rsidRPr="009A7C83">
        <w:t>VIKTOR</w:t>
      </w:r>
    </w:p>
    <w:p w14:paraId="721D4B71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Novačanova ulica 3, 3202 Ljubečna</w:t>
      </w:r>
    </w:p>
    <w:p w14:paraId="68E41D9E" w14:textId="77777777" w:rsidR="009A7C83" w:rsidRPr="005869C3" w:rsidRDefault="009A7C83" w:rsidP="009A7C83">
      <w:pPr>
        <w:autoSpaceDE w:val="0"/>
        <w:autoSpaceDN w:val="0"/>
        <w:adjustRightInd w:val="0"/>
      </w:pPr>
      <w:r w:rsidRPr="005869C3">
        <w:t xml:space="preserve">Registrska oznaka čebelnjakov: </w:t>
      </w:r>
      <w:r w:rsidRPr="005869C3">
        <w:rPr>
          <w:b/>
        </w:rPr>
        <w:t>SI</w:t>
      </w:r>
      <w:r w:rsidRPr="005869C3">
        <w:rPr>
          <w:b/>
          <w:bCs/>
        </w:rPr>
        <w:t xml:space="preserve"> 131380 </w:t>
      </w:r>
      <w:r w:rsidRPr="005869C3">
        <w:t xml:space="preserve">(vzrejni) in </w:t>
      </w:r>
      <w:r w:rsidRPr="005869C3">
        <w:rPr>
          <w:b/>
        </w:rPr>
        <w:t>SI</w:t>
      </w:r>
      <w:r w:rsidRPr="005869C3">
        <w:rPr>
          <w:b/>
          <w:bCs/>
        </w:rPr>
        <w:t xml:space="preserve"> 266129 </w:t>
      </w:r>
      <w:r w:rsidRPr="005869C3">
        <w:t>(selekcijski)</w:t>
      </w:r>
    </w:p>
    <w:p w14:paraId="12512213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  <w:r>
        <w:rPr>
          <w:b/>
          <w:bCs/>
        </w:rPr>
        <w:t xml:space="preserve"> in rodovniške</w:t>
      </w:r>
    </w:p>
    <w:p w14:paraId="4D94E70D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Pr="005869C3">
        <w:rPr>
          <w:b/>
        </w:rPr>
        <w:t>od 21. 5. 2021 do 21. 5. 2026</w:t>
      </w:r>
    </w:p>
    <w:p w14:paraId="6470C7BF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55ABC50D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 w:rsidRPr="005869C3">
        <w:rPr>
          <w:b/>
          <w:bCs/>
        </w:rPr>
        <w:t>33205-47/2021/4</w:t>
      </w:r>
    </w:p>
    <w:p w14:paraId="39B35552" w14:textId="77777777" w:rsidR="009A7C83" w:rsidRPr="005869C3" w:rsidRDefault="009A7C83" w:rsidP="009A7C83">
      <w:pPr>
        <w:rPr>
          <w:b/>
          <w:bCs/>
        </w:rPr>
      </w:pPr>
      <w:r w:rsidRPr="005869C3">
        <w:t xml:space="preserve">Datum odločbe: </w:t>
      </w:r>
      <w:r w:rsidRPr="005869C3">
        <w:rPr>
          <w:b/>
          <w:bCs/>
        </w:rPr>
        <w:t>7. 5. 2021</w:t>
      </w:r>
    </w:p>
    <w:p w14:paraId="2FDCFD36" w14:textId="17FE4243" w:rsidR="009A7C83" w:rsidRPr="005869C3" w:rsidRDefault="009A7C83" w:rsidP="009A7C83">
      <w:pPr>
        <w:pStyle w:val="Naslov3"/>
        <w:rPr>
          <w:b w:val="0"/>
          <w:bCs w:val="0"/>
        </w:rPr>
      </w:pPr>
      <w:r w:rsidRPr="009A7C83">
        <w:t>GRM</w:t>
      </w:r>
      <w:r w:rsidRPr="005869C3">
        <w:rPr>
          <w:b w:val="0"/>
          <w:bCs w:val="0"/>
        </w:rPr>
        <w:t xml:space="preserve"> </w:t>
      </w:r>
      <w:r w:rsidRPr="009A7C83">
        <w:t>DARKO</w:t>
      </w:r>
    </w:p>
    <w:p w14:paraId="4BEAD2F7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Hude Ravne 1, 1273 Dole pri Litiji</w:t>
      </w:r>
    </w:p>
    <w:p w14:paraId="0AAC191D" w14:textId="25FB3BA0" w:rsidR="009A7C83" w:rsidRPr="005869C3" w:rsidRDefault="009A7C83" w:rsidP="009A7C83">
      <w:pPr>
        <w:autoSpaceDE w:val="0"/>
        <w:autoSpaceDN w:val="0"/>
        <w:adjustRightInd w:val="0"/>
      </w:pPr>
      <w:r w:rsidRPr="005869C3">
        <w:t xml:space="preserve">Registrska oznaka čebelnjakov: </w:t>
      </w:r>
      <w:r w:rsidRPr="005869C3">
        <w:rPr>
          <w:b/>
        </w:rPr>
        <w:t>SI</w:t>
      </w:r>
      <w:r w:rsidRPr="005869C3">
        <w:rPr>
          <w:b/>
          <w:bCs/>
        </w:rPr>
        <w:t xml:space="preserve"> 154525 </w:t>
      </w:r>
      <w:r w:rsidR="006939E3">
        <w:rPr>
          <w:bCs/>
        </w:rPr>
        <w:t xml:space="preserve">(vzrejni), </w:t>
      </w:r>
      <w:r w:rsidRPr="005869C3">
        <w:rPr>
          <w:b/>
        </w:rPr>
        <w:t>SI</w:t>
      </w:r>
      <w:r w:rsidRPr="005869C3">
        <w:rPr>
          <w:b/>
          <w:bCs/>
        </w:rPr>
        <w:t xml:space="preserve"> 362546  </w:t>
      </w:r>
      <w:r w:rsidRPr="005869C3">
        <w:t xml:space="preserve">(vzrejni) ter </w:t>
      </w:r>
      <w:r w:rsidRPr="005869C3">
        <w:rPr>
          <w:b/>
        </w:rPr>
        <w:t>SI</w:t>
      </w:r>
      <w:r w:rsidRPr="005869C3">
        <w:rPr>
          <w:b/>
          <w:bCs/>
        </w:rPr>
        <w:t xml:space="preserve"> 154730 </w:t>
      </w:r>
      <w:r w:rsidRPr="005869C3">
        <w:t>(selekcijski)</w:t>
      </w:r>
    </w:p>
    <w:p w14:paraId="074C16AD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</w:p>
    <w:p w14:paraId="0D0E939D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Pr="005869C3">
        <w:rPr>
          <w:b/>
        </w:rPr>
        <w:t>od 21. 5. 2021 do 21. 5. 2026</w:t>
      </w:r>
    </w:p>
    <w:p w14:paraId="03419A52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06C9FCAE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 w:rsidRPr="005869C3">
        <w:rPr>
          <w:b/>
          <w:bCs/>
        </w:rPr>
        <w:t>33205-59/2021/6</w:t>
      </w:r>
    </w:p>
    <w:p w14:paraId="0DEF5E3B" w14:textId="77777777" w:rsidR="009A7C83" w:rsidRPr="005869C3" w:rsidRDefault="009A7C83" w:rsidP="009A7C83">
      <w:r w:rsidRPr="005869C3">
        <w:t xml:space="preserve">Datum odločbe: </w:t>
      </w:r>
      <w:r w:rsidRPr="005869C3">
        <w:rPr>
          <w:b/>
          <w:bCs/>
        </w:rPr>
        <w:t>7. 5. 2021</w:t>
      </w:r>
    </w:p>
    <w:p w14:paraId="32FEBEB0" w14:textId="4892F0E0" w:rsidR="009A7C83" w:rsidRPr="005869C3" w:rsidRDefault="009A7C83" w:rsidP="009A7C83">
      <w:pPr>
        <w:pStyle w:val="Naslov3"/>
        <w:rPr>
          <w:b w:val="0"/>
          <w:bCs w:val="0"/>
        </w:rPr>
      </w:pPr>
      <w:r w:rsidRPr="009A7C83">
        <w:t>HERBAJ JOŽEF</w:t>
      </w:r>
    </w:p>
    <w:p w14:paraId="71E6388B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Nedelica 29, 9224 Turnišče</w:t>
      </w:r>
    </w:p>
    <w:p w14:paraId="28142372" w14:textId="77777777" w:rsidR="009A7C83" w:rsidRPr="005869C3" w:rsidRDefault="009A7C83" w:rsidP="009A7C83">
      <w:pPr>
        <w:autoSpaceDE w:val="0"/>
        <w:autoSpaceDN w:val="0"/>
        <w:adjustRightInd w:val="0"/>
      </w:pPr>
      <w:r w:rsidRPr="005869C3">
        <w:t xml:space="preserve">Registrska oznaka čebelnjakov: </w:t>
      </w:r>
      <w:r w:rsidRPr="005869C3">
        <w:rPr>
          <w:b/>
        </w:rPr>
        <w:t>SI</w:t>
      </w:r>
      <w:r w:rsidRPr="005869C3">
        <w:rPr>
          <w:b/>
          <w:bCs/>
        </w:rPr>
        <w:t xml:space="preserve"> 190846 </w:t>
      </w:r>
      <w:r w:rsidRPr="005869C3">
        <w:t xml:space="preserve">(vzrejni) in </w:t>
      </w:r>
      <w:r w:rsidRPr="005869C3">
        <w:rPr>
          <w:b/>
        </w:rPr>
        <w:t>SI</w:t>
      </w:r>
      <w:r w:rsidRPr="005869C3">
        <w:rPr>
          <w:b/>
          <w:bCs/>
        </w:rPr>
        <w:t xml:space="preserve"> 206172 </w:t>
      </w:r>
      <w:r w:rsidRPr="005869C3">
        <w:t>(selekcijski)</w:t>
      </w:r>
    </w:p>
    <w:p w14:paraId="27A0A0B6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</w:p>
    <w:p w14:paraId="584226DB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Pr="005869C3">
        <w:rPr>
          <w:b/>
        </w:rPr>
        <w:t>od 24. 5. 2021 do 24. 5. 2026</w:t>
      </w:r>
    </w:p>
    <w:p w14:paraId="7CD976FF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3DB713DE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 w:rsidRPr="005869C3">
        <w:rPr>
          <w:b/>
          <w:bCs/>
        </w:rPr>
        <w:t>33205-42/2021/6</w:t>
      </w:r>
    </w:p>
    <w:p w14:paraId="3381EF9C" w14:textId="77777777" w:rsidR="009A7C83" w:rsidRPr="005869C3" w:rsidRDefault="009A7C83" w:rsidP="009A7C83">
      <w:pPr>
        <w:rPr>
          <w:b/>
          <w:bCs/>
        </w:rPr>
      </w:pPr>
      <w:r w:rsidRPr="005869C3">
        <w:t xml:space="preserve">Datum odločbe: </w:t>
      </w:r>
      <w:r w:rsidRPr="005869C3">
        <w:rPr>
          <w:b/>
          <w:bCs/>
        </w:rPr>
        <w:t>7. 5. 2021</w:t>
      </w:r>
    </w:p>
    <w:p w14:paraId="1AD203D9" w14:textId="7FBBDAE0" w:rsidR="009A7C83" w:rsidRPr="009A7C83" w:rsidRDefault="009A7C83" w:rsidP="009A7C83">
      <w:pPr>
        <w:pStyle w:val="Naslov3"/>
      </w:pPr>
      <w:r w:rsidRPr="009A7C83">
        <w:t>JUG VASJA</w:t>
      </w:r>
    </w:p>
    <w:p w14:paraId="05EA5CF3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Grant 1e, 5242 Grahovo ob Bači</w:t>
      </w:r>
    </w:p>
    <w:p w14:paraId="0AFC83D6" w14:textId="77777777" w:rsidR="009A7C83" w:rsidRPr="005869C3" w:rsidRDefault="009A7C83" w:rsidP="009A7C83">
      <w:pPr>
        <w:autoSpaceDE w:val="0"/>
        <w:autoSpaceDN w:val="0"/>
        <w:adjustRightInd w:val="0"/>
      </w:pPr>
      <w:r w:rsidRPr="005869C3">
        <w:t xml:space="preserve">Registrska oznaka čebelnjakov: </w:t>
      </w:r>
      <w:r w:rsidRPr="005869C3">
        <w:rPr>
          <w:b/>
        </w:rPr>
        <w:t>SI</w:t>
      </w:r>
      <w:r w:rsidRPr="005869C3">
        <w:rPr>
          <w:b/>
          <w:bCs/>
        </w:rPr>
        <w:t xml:space="preserve"> 267984 </w:t>
      </w:r>
      <w:r w:rsidRPr="005869C3">
        <w:t xml:space="preserve">(selekcijski) in </w:t>
      </w:r>
      <w:r w:rsidRPr="005869C3">
        <w:rPr>
          <w:b/>
        </w:rPr>
        <w:t>SI</w:t>
      </w:r>
      <w:r w:rsidRPr="005869C3">
        <w:rPr>
          <w:b/>
          <w:bCs/>
        </w:rPr>
        <w:t xml:space="preserve"> 203524 </w:t>
      </w:r>
      <w:r w:rsidRPr="005869C3">
        <w:t>(vzrejni)</w:t>
      </w:r>
    </w:p>
    <w:p w14:paraId="145A6D01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</w:p>
    <w:p w14:paraId="6C14850B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Pr="005869C3">
        <w:rPr>
          <w:b/>
        </w:rPr>
        <w:t>od 28. 5. 2021 do 28. 5. 2026</w:t>
      </w:r>
    </w:p>
    <w:p w14:paraId="6A40F459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58EAF630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 w:rsidRPr="005869C3">
        <w:rPr>
          <w:b/>
          <w:bCs/>
        </w:rPr>
        <w:t>33205-45/2021/6</w:t>
      </w:r>
    </w:p>
    <w:p w14:paraId="48F372F1" w14:textId="77777777" w:rsidR="009A7C83" w:rsidRPr="005869C3" w:rsidRDefault="009A7C83" w:rsidP="009A7C83">
      <w:r w:rsidRPr="005869C3">
        <w:t xml:space="preserve">Datum odločbe: </w:t>
      </w:r>
      <w:r w:rsidRPr="005869C3">
        <w:rPr>
          <w:b/>
          <w:bCs/>
        </w:rPr>
        <w:t>7. 5. 2021</w:t>
      </w:r>
    </w:p>
    <w:p w14:paraId="3E8D69C8" w14:textId="04BAAAE7" w:rsidR="009A7C83" w:rsidRPr="005869C3" w:rsidRDefault="009A7C83" w:rsidP="009A7C83">
      <w:pPr>
        <w:pStyle w:val="Naslov3"/>
        <w:rPr>
          <w:b w:val="0"/>
          <w:bCs w:val="0"/>
        </w:rPr>
      </w:pPr>
      <w:r w:rsidRPr="009A7C83">
        <w:lastRenderedPageBreak/>
        <w:t>ERIK</w:t>
      </w:r>
      <w:r w:rsidRPr="005869C3">
        <w:rPr>
          <w:b w:val="0"/>
          <w:bCs w:val="0"/>
        </w:rPr>
        <w:t xml:space="preserve"> </w:t>
      </w:r>
      <w:r w:rsidRPr="009A7C83">
        <w:t>KAPUN</w:t>
      </w:r>
    </w:p>
    <w:p w14:paraId="521FFC84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Vaneča 70A, 9201 Puconci</w:t>
      </w:r>
    </w:p>
    <w:p w14:paraId="30272C25" w14:textId="1ADFE749" w:rsidR="009A7C83" w:rsidRPr="005869C3" w:rsidRDefault="009A7C83" w:rsidP="009A7C83">
      <w:pPr>
        <w:autoSpaceDE w:val="0"/>
        <w:autoSpaceDN w:val="0"/>
        <w:adjustRightInd w:val="0"/>
      </w:pPr>
      <w:r w:rsidRPr="005869C3">
        <w:t xml:space="preserve">Registrska oznaka </w:t>
      </w:r>
      <w:r w:rsidRPr="00CF007C">
        <w:t xml:space="preserve">čebelnjakov: </w:t>
      </w:r>
      <w:r w:rsidRPr="00CF007C">
        <w:rPr>
          <w:b/>
        </w:rPr>
        <w:t>SI</w:t>
      </w:r>
      <w:r w:rsidRPr="00CF007C">
        <w:rPr>
          <w:b/>
          <w:bCs/>
        </w:rPr>
        <w:t xml:space="preserve"> </w:t>
      </w:r>
      <w:r w:rsidRPr="00CF007C">
        <w:rPr>
          <w:b/>
        </w:rPr>
        <w:t>179029</w:t>
      </w:r>
      <w:r w:rsidRPr="00CF007C">
        <w:rPr>
          <w:b/>
          <w:bCs/>
        </w:rPr>
        <w:t xml:space="preserve"> </w:t>
      </w:r>
      <w:r w:rsidRPr="00CF007C">
        <w:t xml:space="preserve">(vzrejni), </w:t>
      </w:r>
      <w:r w:rsidRPr="00CF007C">
        <w:rPr>
          <w:b/>
        </w:rPr>
        <w:t xml:space="preserve">SI 377450 </w:t>
      </w:r>
      <w:r w:rsidR="006939E3" w:rsidRPr="006939E3">
        <w:rPr>
          <w:bCs/>
        </w:rPr>
        <w:t>(vzrejni)</w:t>
      </w:r>
      <w:r w:rsidR="006939E3">
        <w:rPr>
          <w:bCs/>
        </w:rPr>
        <w:t xml:space="preserve"> </w:t>
      </w:r>
      <w:r w:rsidRPr="00CF007C">
        <w:t xml:space="preserve">in </w:t>
      </w:r>
      <w:r w:rsidRPr="00CF007C">
        <w:rPr>
          <w:b/>
        </w:rPr>
        <w:t>SI</w:t>
      </w:r>
      <w:r w:rsidRPr="00CF007C">
        <w:rPr>
          <w:b/>
          <w:bCs/>
        </w:rPr>
        <w:t xml:space="preserve"> </w:t>
      </w:r>
      <w:r w:rsidRPr="00CF007C">
        <w:rPr>
          <w:b/>
        </w:rPr>
        <w:t>144355</w:t>
      </w:r>
      <w:r w:rsidRPr="00CF007C">
        <w:rPr>
          <w:b/>
          <w:bCs/>
        </w:rPr>
        <w:t xml:space="preserve"> </w:t>
      </w:r>
      <w:r w:rsidRPr="00CF007C">
        <w:t>(selekcijski)</w:t>
      </w:r>
    </w:p>
    <w:p w14:paraId="69D55943" w14:textId="5D9ACFB5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  <w:r w:rsidR="00287552">
        <w:rPr>
          <w:b/>
          <w:bCs/>
        </w:rPr>
        <w:t xml:space="preserve"> in </w:t>
      </w:r>
      <w:r w:rsidR="008239E9">
        <w:rPr>
          <w:b/>
          <w:bCs/>
        </w:rPr>
        <w:t>rodovniške</w:t>
      </w:r>
    </w:p>
    <w:p w14:paraId="38CE46AB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Pr="005869C3">
        <w:rPr>
          <w:b/>
        </w:rPr>
        <w:t xml:space="preserve">od </w:t>
      </w:r>
      <w:r>
        <w:rPr>
          <w:b/>
          <w:bCs/>
        </w:rPr>
        <w:t>5. 6. 2023 do 5. 6. 2028</w:t>
      </w:r>
    </w:p>
    <w:p w14:paraId="5C79D41A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48CADC4F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>
        <w:rPr>
          <w:b/>
          <w:bCs/>
        </w:rPr>
        <w:t>33205-23/2023/4</w:t>
      </w:r>
    </w:p>
    <w:p w14:paraId="2972AE00" w14:textId="77777777" w:rsidR="009A7C83" w:rsidRDefault="009A7C83" w:rsidP="009A7C83">
      <w:pPr>
        <w:rPr>
          <w:b/>
          <w:bCs/>
        </w:rPr>
      </w:pPr>
      <w:r w:rsidRPr="005869C3">
        <w:t xml:space="preserve">Datum odločbe: </w:t>
      </w:r>
      <w:r>
        <w:rPr>
          <w:b/>
          <w:bCs/>
        </w:rPr>
        <w:t>9. 5. 2023</w:t>
      </w:r>
    </w:p>
    <w:p w14:paraId="2F89EDAC" w14:textId="7B28E694" w:rsidR="009A7C83" w:rsidRPr="005869C3" w:rsidRDefault="009A7C83" w:rsidP="009A7C83">
      <w:pPr>
        <w:pStyle w:val="Naslov3"/>
        <w:rPr>
          <w:b w:val="0"/>
          <w:bCs w:val="0"/>
        </w:rPr>
      </w:pPr>
      <w:r w:rsidRPr="009A7C83">
        <w:t>KAVAŠ MILENA</w:t>
      </w:r>
    </w:p>
    <w:p w14:paraId="596FB7C0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Ribiška ulica 8, 9233 Odranci</w:t>
      </w:r>
    </w:p>
    <w:p w14:paraId="2DE9198B" w14:textId="0F68EC4C" w:rsidR="009A7C83" w:rsidRPr="005869C3" w:rsidRDefault="009A7C83" w:rsidP="009A7C83">
      <w:pPr>
        <w:autoSpaceDE w:val="0"/>
        <w:autoSpaceDN w:val="0"/>
        <w:adjustRightInd w:val="0"/>
      </w:pPr>
      <w:r w:rsidRPr="005869C3">
        <w:t xml:space="preserve">Registrska oznaka čebelnjakov: </w:t>
      </w:r>
      <w:r w:rsidR="008239E9" w:rsidRPr="005869C3">
        <w:rPr>
          <w:b/>
        </w:rPr>
        <w:t>SI</w:t>
      </w:r>
      <w:r w:rsidR="008239E9" w:rsidRPr="005869C3">
        <w:rPr>
          <w:b/>
          <w:bCs/>
        </w:rPr>
        <w:t xml:space="preserve"> 190325 </w:t>
      </w:r>
      <w:r w:rsidR="008239E9" w:rsidRPr="005869C3">
        <w:t xml:space="preserve">(vzrejni) in </w:t>
      </w:r>
      <w:r w:rsidR="008239E9" w:rsidRPr="005869C3">
        <w:rPr>
          <w:b/>
        </w:rPr>
        <w:t>SI</w:t>
      </w:r>
      <w:r w:rsidR="008239E9" w:rsidRPr="005869C3">
        <w:rPr>
          <w:b/>
          <w:bCs/>
        </w:rPr>
        <w:t xml:space="preserve"> </w:t>
      </w:r>
      <w:r w:rsidR="008239E9">
        <w:rPr>
          <w:b/>
          <w:bCs/>
        </w:rPr>
        <w:t>200875</w:t>
      </w:r>
      <w:r w:rsidR="008239E9" w:rsidRPr="005869C3">
        <w:rPr>
          <w:b/>
          <w:bCs/>
        </w:rPr>
        <w:t xml:space="preserve"> </w:t>
      </w:r>
      <w:r w:rsidR="008239E9" w:rsidRPr="005869C3">
        <w:t>(selekcijski)</w:t>
      </w:r>
    </w:p>
    <w:p w14:paraId="6285A656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</w:p>
    <w:p w14:paraId="3C4B1DF7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Pr="005869C3">
        <w:rPr>
          <w:b/>
        </w:rPr>
        <w:t>od 21. 5. 2021 do 21. 5. 2026</w:t>
      </w:r>
    </w:p>
    <w:p w14:paraId="28C955B6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4EE9FDCF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 w:rsidRPr="005869C3">
        <w:rPr>
          <w:b/>
          <w:bCs/>
        </w:rPr>
        <w:t>33205-44/2021/6</w:t>
      </w:r>
    </w:p>
    <w:p w14:paraId="01BACE1D" w14:textId="77777777" w:rsidR="009A7C83" w:rsidRPr="005869C3" w:rsidRDefault="009A7C83" w:rsidP="009A7C83">
      <w:pPr>
        <w:rPr>
          <w:b/>
          <w:bCs/>
        </w:rPr>
      </w:pPr>
      <w:r w:rsidRPr="005869C3">
        <w:t xml:space="preserve">Datum odločbe: </w:t>
      </w:r>
      <w:r w:rsidRPr="005869C3">
        <w:rPr>
          <w:b/>
          <w:bCs/>
        </w:rPr>
        <w:t>7. 5. 2021</w:t>
      </w:r>
    </w:p>
    <w:p w14:paraId="7681CED4" w14:textId="4E487B2D" w:rsidR="009A7C83" w:rsidRPr="005869C3" w:rsidRDefault="009A7C83" w:rsidP="009A7C83">
      <w:pPr>
        <w:pStyle w:val="Naslov3"/>
        <w:rPr>
          <w:b w:val="0"/>
          <w:bCs w:val="0"/>
        </w:rPr>
      </w:pPr>
      <w:r w:rsidRPr="009A7C83">
        <w:t>MATIJA</w:t>
      </w:r>
      <w:r w:rsidRPr="005869C3">
        <w:rPr>
          <w:b w:val="0"/>
          <w:bCs w:val="0"/>
        </w:rPr>
        <w:t xml:space="preserve"> </w:t>
      </w:r>
      <w:r w:rsidRPr="009A7C83">
        <w:t>KOŠTOMAJ, Medokošt - Kozjansko</w:t>
      </w:r>
    </w:p>
    <w:p w14:paraId="6CE87FDE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Lažiše 52, 3225 Planina pri Sevnici</w:t>
      </w:r>
    </w:p>
    <w:p w14:paraId="2E7E6B4D" w14:textId="77777777" w:rsidR="009A7C83" w:rsidRPr="005869C3" w:rsidRDefault="009A7C83" w:rsidP="009A7C83">
      <w:pPr>
        <w:autoSpaceDE w:val="0"/>
        <w:autoSpaceDN w:val="0"/>
        <w:adjustRightInd w:val="0"/>
      </w:pPr>
      <w:r w:rsidRPr="005869C3">
        <w:t xml:space="preserve">Registrska oznaka čebelnjakov: </w:t>
      </w:r>
      <w:r w:rsidRPr="005869C3">
        <w:rPr>
          <w:b/>
        </w:rPr>
        <w:t>SI</w:t>
      </w:r>
      <w:r w:rsidRPr="005869C3">
        <w:rPr>
          <w:b/>
          <w:bCs/>
        </w:rPr>
        <w:t xml:space="preserve"> </w:t>
      </w:r>
      <w:r>
        <w:rPr>
          <w:b/>
          <w:bCs/>
        </w:rPr>
        <w:t>347026</w:t>
      </w:r>
      <w:r w:rsidRPr="005869C3">
        <w:rPr>
          <w:b/>
          <w:bCs/>
        </w:rPr>
        <w:t xml:space="preserve"> </w:t>
      </w:r>
      <w:r w:rsidRPr="005869C3">
        <w:t xml:space="preserve">(vzrejni) in </w:t>
      </w:r>
      <w:r w:rsidRPr="005869C3">
        <w:rPr>
          <w:b/>
        </w:rPr>
        <w:t>SI</w:t>
      </w:r>
      <w:r w:rsidRPr="005869C3">
        <w:rPr>
          <w:b/>
          <w:bCs/>
        </w:rPr>
        <w:t xml:space="preserve"> 304467 </w:t>
      </w:r>
      <w:r w:rsidRPr="005869C3">
        <w:t>(selekcijski)</w:t>
      </w:r>
    </w:p>
    <w:p w14:paraId="42E721FE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  <w:r>
        <w:rPr>
          <w:b/>
          <w:bCs/>
        </w:rPr>
        <w:t xml:space="preserve"> in rodovniške</w:t>
      </w:r>
    </w:p>
    <w:p w14:paraId="380FEFE1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Pr="005869C3">
        <w:rPr>
          <w:b/>
        </w:rPr>
        <w:t xml:space="preserve">od </w:t>
      </w:r>
      <w:r>
        <w:rPr>
          <w:b/>
          <w:bCs/>
        </w:rPr>
        <w:t>5. 6. 2023 do 5. 6. 2028</w:t>
      </w:r>
    </w:p>
    <w:p w14:paraId="56726613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7DC2D0D9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 w:rsidRPr="005869C3">
        <w:rPr>
          <w:b/>
          <w:bCs/>
        </w:rPr>
        <w:t>332</w:t>
      </w:r>
      <w:r>
        <w:rPr>
          <w:b/>
          <w:bCs/>
        </w:rPr>
        <w:t>05-18/2023/4</w:t>
      </w:r>
    </w:p>
    <w:p w14:paraId="35D30EE4" w14:textId="77777777" w:rsidR="009A7C83" w:rsidRPr="005869C3" w:rsidRDefault="009A7C83" w:rsidP="009A7C83">
      <w:r w:rsidRPr="005869C3">
        <w:t xml:space="preserve">Datum odločbe: </w:t>
      </w:r>
      <w:r>
        <w:rPr>
          <w:b/>
          <w:bCs/>
        </w:rPr>
        <w:t>9. 5. 2023</w:t>
      </w:r>
    </w:p>
    <w:p w14:paraId="7CEF169E" w14:textId="5644A19E" w:rsidR="009A7C83" w:rsidRPr="00E85CF7" w:rsidRDefault="009A7C83" w:rsidP="009A7C83">
      <w:pPr>
        <w:pStyle w:val="Naslov3"/>
        <w:rPr>
          <w:b w:val="0"/>
          <w:bCs w:val="0"/>
        </w:rPr>
      </w:pPr>
      <w:r w:rsidRPr="00E85CF7">
        <w:t>IVANA KOVAČEVIĆ</w:t>
      </w:r>
      <w:r w:rsidR="006939E3" w:rsidRPr="00E85CF7">
        <w:t xml:space="preserve"> – ni</w:t>
      </w:r>
      <w:r w:rsidR="00672C0A" w:rsidRPr="00E85CF7">
        <w:t xml:space="preserve"> </w:t>
      </w:r>
      <w:r w:rsidR="006939E3" w:rsidRPr="00E85CF7">
        <w:t xml:space="preserve"> exel tabeliVzrejališča_čebeljih_matic_podatki_2025</w:t>
      </w:r>
    </w:p>
    <w:p w14:paraId="7B43AAC6" w14:textId="77777777" w:rsidR="009A7C83" w:rsidRPr="00E85CF7" w:rsidRDefault="009A7C83" w:rsidP="009A7C83">
      <w:pPr>
        <w:autoSpaceDE w:val="0"/>
        <w:autoSpaceDN w:val="0"/>
        <w:adjustRightInd w:val="0"/>
        <w:rPr>
          <w:b/>
          <w:bCs/>
        </w:rPr>
      </w:pPr>
      <w:r w:rsidRPr="00E85CF7">
        <w:rPr>
          <w:b/>
          <w:bCs/>
        </w:rPr>
        <w:t>Lažiše 52, 3225 Planina pri Sevnici</w:t>
      </w:r>
    </w:p>
    <w:p w14:paraId="6DFB660A" w14:textId="77777777" w:rsidR="009A7C83" w:rsidRPr="00E85CF7" w:rsidRDefault="009A7C83" w:rsidP="009A7C83">
      <w:pPr>
        <w:autoSpaceDE w:val="0"/>
        <w:autoSpaceDN w:val="0"/>
        <w:adjustRightInd w:val="0"/>
      </w:pPr>
      <w:r w:rsidRPr="00E85CF7">
        <w:t xml:space="preserve">Registrska oznaka čebelnjakov: </w:t>
      </w:r>
      <w:r w:rsidRPr="00E85CF7">
        <w:rPr>
          <w:b/>
        </w:rPr>
        <w:t>SI</w:t>
      </w:r>
      <w:r w:rsidRPr="00E85CF7">
        <w:rPr>
          <w:b/>
          <w:bCs/>
        </w:rPr>
        <w:t xml:space="preserve"> 347026 </w:t>
      </w:r>
      <w:r w:rsidRPr="00E85CF7">
        <w:t xml:space="preserve">(vzrejni) in </w:t>
      </w:r>
      <w:r w:rsidRPr="00E85CF7">
        <w:rPr>
          <w:b/>
        </w:rPr>
        <w:t>SI</w:t>
      </w:r>
      <w:r w:rsidRPr="00E85CF7">
        <w:rPr>
          <w:b/>
          <w:bCs/>
        </w:rPr>
        <w:t xml:space="preserve"> 359438 </w:t>
      </w:r>
      <w:r w:rsidRPr="00E85CF7">
        <w:t>(selekcijski)</w:t>
      </w:r>
    </w:p>
    <w:p w14:paraId="60866E10" w14:textId="77777777" w:rsidR="009A7C83" w:rsidRPr="00E85CF7" w:rsidRDefault="009A7C83" w:rsidP="009A7C83">
      <w:pPr>
        <w:autoSpaceDE w:val="0"/>
        <w:autoSpaceDN w:val="0"/>
        <w:adjustRightInd w:val="0"/>
        <w:rPr>
          <w:b/>
          <w:bCs/>
        </w:rPr>
      </w:pPr>
      <w:r w:rsidRPr="00E85CF7">
        <w:t xml:space="preserve">Tip matic: </w:t>
      </w:r>
      <w:r w:rsidRPr="00E85CF7">
        <w:rPr>
          <w:b/>
          <w:bCs/>
        </w:rPr>
        <w:t>gospodarske</w:t>
      </w:r>
    </w:p>
    <w:p w14:paraId="20395353" w14:textId="77777777" w:rsidR="009A7C83" w:rsidRPr="00E85CF7" w:rsidRDefault="009A7C83" w:rsidP="009A7C83">
      <w:pPr>
        <w:autoSpaceDE w:val="0"/>
        <w:autoSpaceDN w:val="0"/>
        <w:adjustRightInd w:val="0"/>
        <w:rPr>
          <w:b/>
          <w:bCs/>
        </w:rPr>
      </w:pPr>
      <w:r w:rsidRPr="00E85CF7">
        <w:t xml:space="preserve">Obdobje priznanja: </w:t>
      </w:r>
      <w:r w:rsidRPr="00E85CF7">
        <w:rPr>
          <w:b/>
        </w:rPr>
        <w:t xml:space="preserve">od </w:t>
      </w:r>
      <w:r w:rsidRPr="00E85CF7">
        <w:rPr>
          <w:b/>
          <w:bCs/>
        </w:rPr>
        <w:t>5. 6. 2023 do 5. 6. 2028</w:t>
      </w:r>
    </w:p>
    <w:p w14:paraId="523E6620" w14:textId="77777777" w:rsidR="009A7C83" w:rsidRPr="00E85CF7" w:rsidRDefault="009A7C83" w:rsidP="009A7C83">
      <w:pPr>
        <w:autoSpaceDE w:val="0"/>
        <w:autoSpaceDN w:val="0"/>
        <w:adjustRightInd w:val="0"/>
        <w:rPr>
          <w:b/>
          <w:bCs/>
        </w:rPr>
      </w:pPr>
      <w:r w:rsidRPr="00E85CF7">
        <w:t xml:space="preserve">Področje priznanja: </w:t>
      </w:r>
      <w:r w:rsidRPr="00E85CF7">
        <w:rPr>
          <w:b/>
          <w:bCs/>
        </w:rPr>
        <w:t>promet s čebeljimi maticami in drugim plemenskim materialom</w:t>
      </w:r>
    </w:p>
    <w:p w14:paraId="3EE0C4B3" w14:textId="77777777" w:rsidR="009A7C83" w:rsidRPr="00E85CF7" w:rsidRDefault="009A7C83" w:rsidP="009A7C83">
      <w:pPr>
        <w:autoSpaceDE w:val="0"/>
        <w:autoSpaceDN w:val="0"/>
        <w:adjustRightInd w:val="0"/>
        <w:rPr>
          <w:b/>
          <w:bCs/>
        </w:rPr>
      </w:pPr>
      <w:r w:rsidRPr="00E85CF7">
        <w:t xml:space="preserve">Številka odločbe: </w:t>
      </w:r>
      <w:r w:rsidRPr="00E85CF7">
        <w:rPr>
          <w:b/>
          <w:bCs/>
        </w:rPr>
        <w:t>33205-19/2023/4</w:t>
      </w:r>
    </w:p>
    <w:p w14:paraId="4FE6D028" w14:textId="77777777" w:rsidR="009A7C83" w:rsidRPr="005869C3" w:rsidRDefault="009A7C83" w:rsidP="009A7C83">
      <w:r w:rsidRPr="00E85CF7">
        <w:t xml:space="preserve">Datum odločbe: </w:t>
      </w:r>
      <w:r w:rsidRPr="00E85CF7">
        <w:rPr>
          <w:b/>
          <w:bCs/>
        </w:rPr>
        <w:t>9. 5. 2023</w:t>
      </w:r>
    </w:p>
    <w:p w14:paraId="64CC7328" w14:textId="140028B1" w:rsidR="009A7C83" w:rsidRPr="005869C3" w:rsidRDefault="009A7C83" w:rsidP="009A7C83">
      <w:pPr>
        <w:pStyle w:val="Naslov3"/>
        <w:rPr>
          <w:b w:val="0"/>
          <w:bCs w:val="0"/>
        </w:rPr>
      </w:pPr>
      <w:r w:rsidRPr="009A7C83">
        <w:t>LUZNAR ERIK</w:t>
      </w:r>
    </w:p>
    <w:p w14:paraId="126AC390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Begunje na Gorenjskem 170, 4275 Begunje na Gorenjskem</w:t>
      </w:r>
    </w:p>
    <w:p w14:paraId="24DD32B9" w14:textId="77777777" w:rsidR="009A7C83" w:rsidRPr="005869C3" w:rsidRDefault="009A7C83" w:rsidP="009A7C83">
      <w:pPr>
        <w:autoSpaceDE w:val="0"/>
        <w:autoSpaceDN w:val="0"/>
        <w:adjustRightInd w:val="0"/>
      </w:pPr>
      <w:r w:rsidRPr="005869C3">
        <w:t xml:space="preserve">Registrska oznaka čebelnjakov: </w:t>
      </w:r>
      <w:r w:rsidRPr="005869C3">
        <w:rPr>
          <w:b/>
        </w:rPr>
        <w:t>SI</w:t>
      </w:r>
      <w:r w:rsidRPr="005869C3">
        <w:rPr>
          <w:b/>
          <w:bCs/>
        </w:rPr>
        <w:t xml:space="preserve"> 104197 </w:t>
      </w:r>
      <w:r w:rsidRPr="005869C3">
        <w:t xml:space="preserve">(vzrejni) in </w:t>
      </w:r>
      <w:r w:rsidRPr="005869C3">
        <w:rPr>
          <w:b/>
        </w:rPr>
        <w:t>SI</w:t>
      </w:r>
      <w:r w:rsidRPr="005869C3">
        <w:rPr>
          <w:b/>
          <w:bCs/>
        </w:rPr>
        <w:t xml:space="preserve"> 104201 </w:t>
      </w:r>
      <w:r w:rsidRPr="005869C3">
        <w:t>(selekcijski)</w:t>
      </w:r>
    </w:p>
    <w:p w14:paraId="54EF9AA7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</w:p>
    <w:p w14:paraId="070CE265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Pr="005869C3">
        <w:rPr>
          <w:b/>
        </w:rPr>
        <w:t>od 21. 5. 2021 do 21. 5. 2026</w:t>
      </w:r>
    </w:p>
    <w:p w14:paraId="1455FB7C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419D7FC4" w14:textId="77777777" w:rsidR="009A7C83" w:rsidRPr="005869C3" w:rsidRDefault="009A7C83" w:rsidP="009A7C83">
      <w:pPr>
        <w:autoSpaceDE w:val="0"/>
        <w:autoSpaceDN w:val="0"/>
        <w:adjustRightInd w:val="0"/>
      </w:pPr>
      <w:r w:rsidRPr="005869C3">
        <w:t xml:space="preserve">Številka odločbe: </w:t>
      </w:r>
      <w:r w:rsidRPr="005869C3">
        <w:rPr>
          <w:b/>
        </w:rPr>
        <w:t>33205-53/2021/9</w:t>
      </w:r>
    </w:p>
    <w:p w14:paraId="523B5320" w14:textId="77777777" w:rsidR="009A7C83" w:rsidRPr="005869C3" w:rsidRDefault="009A7C83" w:rsidP="009A7C83">
      <w:pPr>
        <w:rPr>
          <w:b/>
          <w:bCs/>
        </w:rPr>
      </w:pPr>
      <w:r w:rsidRPr="005869C3">
        <w:t>Datum odločbe: 7</w:t>
      </w:r>
      <w:r w:rsidRPr="005869C3">
        <w:rPr>
          <w:b/>
          <w:bCs/>
        </w:rPr>
        <w:t>. 5. 2021</w:t>
      </w:r>
    </w:p>
    <w:p w14:paraId="48F0D30F" w14:textId="5EBB11EE" w:rsidR="009A7C83" w:rsidRPr="009A7C83" w:rsidRDefault="009A7C83" w:rsidP="009A7C83">
      <w:pPr>
        <w:pStyle w:val="Naslov3"/>
      </w:pPr>
      <w:r w:rsidRPr="009A7C83">
        <w:t>ČEBELARSTVO PISLAK BALI, ADELA PISLAK BALI S.P.</w:t>
      </w:r>
    </w:p>
    <w:p w14:paraId="59DDB785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Apače 303, 2324 Lovrenc na Dravskem polju</w:t>
      </w:r>
    </w:p>
    <w:p w14:paraId="29D657B0" w14:textId="77777777" w:rsidR="009A7C83" w:rsidRPr="005869C3" w:rsidRDefault="009A7C83" w:rsidP="009A7C83">
      <w:pPr>
        <w:autoSpaceDE w:val="0"/>
        <w:autoSpaceDN w:val="0"/>
        <w:adjustRightInd w:val="0"/>
      </w:pPr>
      <w:r w:rsidRPr="005869C3">
        <w:t xml:space="preserve">Registrska oznaka čebelnjakov: </w:t>
      </w:r>
      <w:r w:rsidRPr="005869C3">
        <w:rPr>
          <w:b/>
        </w:rPr>
        <w:t>SI</w:t>
      </w:r>
      <w:r w:rsidRPr="005869C3">
        <w:rPr>
          <w:b/>
          <w:bCs/>
        </w:rPr>
        <w:t xml:space="preserve"> 289159 </w:t>
      </w:r>
      <w:r w:rsidRPr="005869C3">
        <w:t xml:space="preserve">(vzrejni) in </w:t>
      </w:r>
      <w:r w:rsidRPr="005869C3">
        <w:rPr>
          <w:b/>
        </w:rPr>
        <w:t>SI</w:t>
      </w:r>
      <w:r w:rsidRPr="005869C3">
        <w:rPr>
          <w:b/>
          <w:bCs/>
        </w:rPr>
        <w:t xml:space="preserve"> 101871 </w:t>
      </w:r>
      <w:r w:rsidRPr="005869C3">
        <w:t>(selekcijski)</w:t>
      </w:r>
    </w:p>
    <w:p w14:paraId="1EEEC3C5" w14:textId="050E7F3E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lastRenderedPageBreak/>
        <w:t xml:space="preserve">Tip matic: </w:t>
      </w:r>
      <w:r w:rsidRPr="005869C3">
        <w:rPr>
          <w:b/>
          <w:bCs/>
        </w:rPr>
        <w:t>gospodarske</w:t>
      </w:r>
      <w:r w:rsidR="008239E9">
        <w:rPr>
          <w:b/>
          <w:bCs/>
        </w:rPr>
        <w:t xml:space="preserve"> in rodovniške</w:t>
      </w:r>
    </w:p>
    <w:p w14:paraId="48D92552" w14:textId="4653D074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="008239E9" w:rsidRPr="0090120B">
        <w:rPr>
          <w:b/>
        </w:rPr>
        <w:t xml:space="preserve">od </w:t>
      </w:r>
      <w:r w:rsidR="008239E9" w:rsidRPr="0090120B">
        <w:rPr>
          <w:b/>
          <w:bCs/>
        </w:rPr>
        <w:t>28. 5. 2025 do 28. 5. 2030</w:t>
      </w:r>
    </w:p>
    <w:p w14:paraId="4D79A2F0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4E6CBD75" w14:textId="3D43A845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 w:rsidR="008239E9" w:rsidRPr="005869C3">
        <w:rPr>
          <w:b/>
          <w:bCs/>
        </w:rPr>
        <w:t>33</w:t>
      </w:r>
      <w:r w:rsidR="008239E9">
        <w:rPr>
          <w:b/>
          <w:bCs/>
        </w:rPr>
        <w:t>003</w:t>
      </w:r>
      <w:r w:rsidR="008239E9" w:rsidRPr="005869C3">
        <w:rPr>
          <w:b/>
          <w:bCs/>
        </w:rPr>
        <w:t>-</w:t>
      </w:r>
      <w:r w:rsidR="008239E9">
        <w:rPr>
          <w:b/>
          <w:bCs/>
        </w:rPr>
        <w:t>20</w:t>
      </w:r>
      <w:r w:rsidR="008239E9" w:rsidRPr="005869C3">
        <w:rPr>
          <w:b/>
          <w:bCs/>
        </w:rPr>
        <w:t>/202</w:t>
      </w:r>
      <w:r w:rsidR="008239E9">
        <w:rPr>
          <w:b/>
          <w:bCs/>
        </w:rPr>
        <w:t>5</w:t>
      </w:r>
      <w:r w:rsidR="008239E9" w:rsidRPr="005869C3">
        <w:rPr>
          <w:b/>
          <w:bCs/>
        </w:rPr>
        <w:t>/</w:t>
      </w:r>
      <w:r w:rsidR="008239E9">
        <w:rPr>
          <w:b/>
          <w:bCs/>
        </w:rPr>
        <w:t>5</w:t>
      </w:r>
    </w:p>
    <w:p w14:paraId="3CAD1D67" w14:textId="3736D2F2" w:rsidR="009A7C83" w:rsidRPr="005869C3" w:rsidRDefault="009A7C83" w:rsidP="009A7C83">
      <w:r w:rsidRPr="005869C3">
        <w:t xml:space="preserve">Datum odločbe: </w:t>
      </w:r>
      <w:r w:rsidR="008239E9">
        <w:rPr>
          <w:b/>
          <w:bCs/>
        </w:rPr>
        <w:t>12</w:t>
      </w:r>
      <w:r w:rsidR="008239E9" w:rsidRPr="005869C3">
        <w:rPr>
          <w:b/>
          <w:bCs/>
        </w:rPr>
        <w:t xml:space="preserve">. </w:t>
      </w:r>
      <w:r w:rsidR="008239E9">
        <w:rPr>
          <w:b/>
          <w:bCs/>
        </w:rPr>
        <w:t>5</w:t>
      </w:r>
      <w:r w:rsidR="008239E9" w:rsidRPr="005869C3">
        <w:rPr>
          <w:b/>
          <w:bCs/>
        </w:rPr>
        <w:t>. 202</w:t>
      </w:r>
      <w:r w:rsidR="008239E9">
        <w:rPr>
          <w:b/>
          <w:bCs/>
        </w:rPr>
        <w:t>8</w:t>
      </w:r>
    </w:p>
    <w:p w14:paraId="584DC179" w14:textId="3CE9B054" w:rsidR="009A7C83" w:rsidRPr="009A7C83" w:rsidRDefault="009A7C83" w:rsidP="009A7C83">
      <w:pPr>
        <w:pStyle w:val="Naslov3"/>
      </w:pPr>
      <w:r w:rsidRPr="009A7C83">
        <w:t>POKORNI JULIJ</w:t>
      </w:r>
    </w:p>
    <w:p w14:paraId="3A041C9E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Gačnik 3, 2211 Pesnica pri Mariboru</w:t>
      </w:r>
    </w:p>
    <w:p w14:paraId="4ACAB52F" w14:textId="77777777" w:rsidR="009A7C83" w:rsidRPr="005869C3" w:rsidRDefault="009A7C83" w:rsidP="009A7C83">
      <w:pPr>
        <w:autoSpaceDE w:val="0"/>
        <w:autoSpaceDN w:val="0"/>
        <w:adjustRightInd w:val="0"/>
      </w:pPr>
      <w:r w:rsidRPr="005869C3">
        <w:t xml:space="preserve">Registrska oznaka čebelnjakov: </w:t>
      </w:r>
      <w:r w:rsidRPr="005869C3">
        <w:rPr>
          <w:b/>
        </w:rPr>
        <w:t>SI</w:t>
      </w:r>
      <w:r w:rsidRPr="005869C3">
        <w:rPr>
          <w:b/>
          <w:bCs/>
        </w:rPr>
        <w:t xml:space="preserve"> 170220 </w:t>
      </w:r>
      <w:r w:rsidRPr="005869C3">
        <w:t xml:space="preserve">(vzrejni) in </w:t>
      </w:r>
      <w:r w:rsidRPr="005869C3">
        <w:rPr>
          <w:b/>
        </w:rPr>
        <w:t>SI</w:t>
      </w:r>
      <w:r w:rsidRPr="005869C3">
        <w:rPr>
          <w:b/>
          <w:bCs/>
        </w:rPr>
        <w:t xml:space="preserve"> 170246 </w:t>
      </w:r>
      <w:r w:rsidRPr="005869C3">
        <w:t>(selekcijski)</w:t>
      </w:r>
    </w:p>
    <w:p w14:paraId="5D95B978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</w:p>
    <w:p w14:paraId="53F911ED" w14:textId="77777777" w:rsidR="009A7C83" w:rsidRPr="005869C3" w:rsidRDefault="009A7C83" w:rsidP="009A7C83">
      <w:pPr>
        <w:autoSpaceDE w:val="0"/>
        <w:autoSpaceDN w:val="0"/>
        <w:adjustRightInd w:val="0"/>
        <w:rPr>
          <w:b/>
        </w:rPr>
      </w:pPr>
      <w:r w:rsidRPr="005869C3">
        <w:t xml:space="preserve">Obdobje priznanja: </w:t>
      </w:r>
      <w:r w:rsidRPr="005869C3">
        <w:rPr>
          <w:b/>
        </w:rPr>
        <w:t>od 21. 5. 2021 do 21. 5. 2026</w:t>
      </w:r>
    </w:p>
    <w:p w14:paraId="15318911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28640E18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 w:rsidRPr="005869C3">
        <w:rPr>
          <w:b/>
          <w:bCs/>
        </w:rPr>
        <w:t>33205-58/2021/6</w:t>
      </w:r>
    </w:p>
    <w:p w14:paraId="217D7C0C" w14:textId="77777777" w:rsidR="009A7C83" w:rsidRPr="005869C3" w:rsidRDefault="009A7C83" w:rsidP="009A7C83">
      <w:r w:rsidRPr="005869C3">
        <w:t xml:space="preserve">Datum odločbe: </w:t>
      </w:r>
      <w:r w:rsidRPr="005869C3">
        <w:rPr>
          <w:b/>
          <w:bCs/>
        </w:rPr>
        <w:t>7. 5. 2021</w:t>
      </w:r>
    </w:p>
    <w:p w14:paraId="0CF8446A" w14:textId="77777777" w:rsidR="009A7C83" w:rsidRDefault="009A7C83" w:rsidP="009A7C83">
      <w:pPr>
        <w:autoSpaceDE w:val="0"/>
        <w:autoSpaceDN w:val="0"/>
        <w:adjustRightInd w:val="0"/>
        <w:rPr>
          <w:b/>
          <w:bCs/>
        </w:rPr>
      </w:pPr>
    </w:p>
    <w:p w14:paraId="2B654C88" w14:textId="69CF17F9" w:rsidR="009A7C83" w:rsidRPr="001506ED" w:rsidRDefault="009A7C83" w:rsidP="001506ED">
      <w:pPr>
        <w:pStyle w:val="Naslov3"/>
      </w:pPr>
      <w:r w:rsidRPr="001506ED">
        <w:t>LADISLAV VOZELJ</w:t>
      </w:r>
    </w:p>
    <w:p w14:paraId="6835D5D2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Dragovšek 18, 1275 Šmartno pri Litiji</w:t>
      </w:r>
    </w:p>
    <w:p w14:paraId="7458C003" w14:textId="77777777" w:rsidR="009A7C83" w:rsidRPr="005869C3" w:rsidRDefault="009A7C83" w:rsidP="009A7C83">
      <w:pPr>
        <w:autoSpaceDE w:val="0"/>
        <w:autoSpaceDN w:val="0"/>
        <w:adjustRightInd w:val="0"/>
      </w:pPr>
      <w:r w:rsidRPr="005869C3">
        <w:t xml:space="preserve">Registrska oznaka čebelnjakov: </w:t>
      </w:r>
      <w:r w:rsidRPr="005869C3">
        <w:rPr>
          <w:b/>
        </w:rPr>
        <w:t>SI</w:t>
      </w:r>
      <w:r w:rsidRPr="005869C3">
        <w:rPr>
          <w:b/>
          <w:bCs/>
        </w:rPr>
        <w:t xml:space="preserve"> 154088 </w:t>
      </w:r>
      <w:r w:rsidRPr="005869C3">
        <w:t xml:space="preserve">(vzrejni) in </w:t>
      </w:r>
      <w:r w:rsidRPr="005869C3">
        <w:rPr>
          <w:b/>
        </w:rPr>
        <w:t>SI</w:t>
      </w:r>
      <w:r w:rsidRPr="005869C3">
        <w:rPr>
          <w:b/>
          <w:bCs/>
        </w:rPr>
        <w:t xml:space="preserve"> 154075 </w:t>
      </w:r>
      <w:r w:rsidRPr="005869C3">
        <w:t>(selekcijski)</w:t>
      </w:r>
    </w:p>
    <w:p w14:paraId="0BCB346B" w14:textId="0D136835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  <w:r w:rsidR="008C078A">
        <w:rPr>
          <w:b/>
          <w:bCs/>
        </w:rPr>
        <w:t xml:space="preserve"> in rodovniške</w:t>
      </w:r>
    </w:p>
    <w:p w14:paraId="0DA6B422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Pr="005869C3">
        <w:rPr>
          <w:b/>
        </w:rPr>
        <w:t>od 21. 5. 2021 do 21. 5. 2026</w:t>
      </w:r>
    </w:p>
    <w:p w14:paraId="4F5925DC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2A0E5AE4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 w:rsidRPr="005869C3">
        <w:rPr>
          <w:b/>
          <w:bCs/>
        </w:rPr>
        <w:t>33205-50/2021/5</w:t>
      </w:r>
    </w:p>
    <w:p w14:paraId="03C19ADF" w14:textId="77777777" w:rsidR="009A7C83" w:rsidRPr="005869C3" w:rsidRDefault="009A7C83" w:rsidP="009A7C83">
      <w:r w:rsidRPr="005869C3">
        <w:t xml:space="preserve">Datum odločbe: </w:t>
      </w:r>
      <w:r w:rsidRPr="005869C3">
        <w:rPr>
          <w:b/>
          <w:bCs/>
        </w:rPr>
        <w:t>7. 5. 2021</w:t>
      </w:r>
    </w:p>
    <w:p w14:paraId="355F1FC6" w14:textId="06079CCB" w:rsidR="009A7C83" w:rsidRPr="005869C3" w:rsidRDefault="009A7C83" w:rsidP="001506ED">
      <w:pPr>
        <w:pStyle w:val="Naslov3"/>
        <w:rPr>
          <w:b w:val="0"/>
          <w:bCs w:val="0"/>
        </w:rPr>
      </w:pPr>
      <w:r w:rsidRPr="001506ED">
        <w:t>HENRIK ZALETELJ</w:t>
      </w:r>
    </w:p>
    <w:p w14:paraId="1D52C2B4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Fužina 59, 1303 Zagradec</w:t>
      </w:r>
    </w:p>
    <w:p w14:paraId="0B0429B8" w14:textId="77777777" w:rsidR="009A7C83" w:rsidRPr="005869C3" w:rsidRDefault="009A7C83" w:rsidP="009A7C83">
      <w:pPr>
        <w:autoSpaceDE w:val="0"/>
        <w:autoSpaceDN w:val="0"/>
        <w:adjustRightInd w:val="0"/>
      </w:pPr>
      <w:r w:rsidRPr="005869C3">
        <w:t xml:space="preserve">Registrska oznaka čebelnjakov: </w:t>
      </w:r>
      <w:r w:rsidRPr="005869C3">
        <w:rPr>
          <w:b/>
        </w:rPr>
        <w:t>SI</w:t>
      </w:r>
      <w:r w:rsidRPr="005869C3">
        <w:rPr>
          <w:b/>
          <w:bCs/>
        </w:rPr>
        <w:t xml:space="preserve"> 132800 </w:t>
      </w:r>
      <w:r w:rsidRPr="005869C3">
        <w:t xml:space="preserve">(vzrejni) in </w:t>
      </w:r>
      <w:r w:rsidRPr="005869C3">
        <w:rPr>
          <w:b/>
        </w:rPr>
        <w:t>SI</w:t>
      </w:r>
      <w:r w:rsidRPr="005869C3">
        <w:rPr>
          <w:b/>
          <w:bCs/>
        </w:rPr>
        <w:t xml:space="preserve"> 291402 </w:t>
      </w:r>
      <w:r w:rsidRPr="005869C3">
        <w:t>(selekcijski)</w:t>
      </w:r>
    </w:p>
    <w:p w14:paraId="39C11F68" w14:textId="1B90EC82" w:rsidR="009A7C83" w:rsidRPr="008C078A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  <w:r w:rsidR="008C078A">
        <w:rPr>
          <w:b/>
          <w:bCs/>
        </w:rPr>
        <w:t xml:space="preserve"> in rodovniške</w:t>
      </w:r>
    </w:p>
    <w:p w14:paraId="40DEAF06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Pr="005869C3">
        <w:rPr>
          <w:b/>
        </w:rPr>
        <w:t>od 21. 5. 2021 do 21. 5. 2026</w:t>
      </w:r>
    </w:p>
    <w:p w14:paraId="39ED55A4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60FB53F6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 w:rsidRPr="005869C3">
        <w:rPr>
          <w:b/>
          <w:bCs/>
        </w:rPr>
        <w:t>33205-49/2021/4</w:t>
      </w:r>
    </w:p>
    <w:p w14:paraId="24D0E6FA" w14:textId="77777777" w:rsidR="009A7C83" w:rsidRPr="005869C3" w:rsidRDefault="009A7C83" w:rsidP="009A7C83">
      <w:r w:rsidRPr="005869C3">
        <w:t xml:space="preserve">Datum odločbe: </w:t>
      </w:r>
      <w:r w:rsidRPr="005869C3">
        <w:rPr>
          <w:b/>
          <w:bCs/>
        </w:rPr>
        <w:t>7. 5. 2021</w:t>
      </w:r>
    </w:p>
    <w:p w14:paraId="7D39B9CB" w14:textId="08FFEDE4" w:rsidR="009A7C83" w:rsidRPr="005869C3" w:rsidRDefault="009A7C83" w:rsidP="001506ED">
      <w:pPr>
        <w:pStyle w:val="Naslov3"/>
        <w:rPr>
          <w:b w:val="0"/>
          <w:bCs w:val="0"/>
        </w:rPr>
      </w:pPr>
      <w:r w:rsidRPr="001506ED">
        <w:t>MARKO HRASTELJ</w:t>
      </w:r>
    </w:p>
    <w:p w14:paraId="2A998AB2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Ženje 5, 8270 Krško</w:t>
      </w:r>
    </w:p>
    <w:p w14:paraId="5F6AA282" w14:textId="77777777" w:rsidR="009A7C83" w:rsidRPr="005869C3" w:rsidRDefault="009A7C83" w:rsidP="009A7C83">
      <w:pPr>
        <w:autoSpaceDE w:val="0"/>
        <w:autoSpaceDN w:val="0"/>
        <w:adjustRightInd w:val="0"/>
      </w:pPr>
      <w:r w:rsidRPr="005869C3">
        <w:t>Registrska oznaka čebelnjakov:</w:t>
      </w:r>
      <w:r w:rsidRPr="005869C3">
        <w:rPr>
          <w:b/>
          <w:bCs/>
        </w:rPr>
        <w:t xml:space="preserve"> </w:t>
      </w:r>
      <w:r w:rsidRPr="005869C3">
        <w:rPr>
          <w:b/>
        </w:rPr>
        <w:t>SI</w:t>
      </w:r>
      <w:r w:rsidRPr="005869C3">
        <w:rPr>
          <w:b/>
          <w:bCs/>
        </w:rPr>
        <w:t xml:space="preserve"> </w:t>
      </w:r>
      <w:r w:rsidRPr="005869C3">
        <w:rPr>
          <w:b/>
        </w:rPr>
        <w:t>153920</w:t>
      </w:r>
      <w:r w:rsidRPr="005869C3">
        <w:rPr>
          <w:b/>
          <w:bCs/>
        </w:rPr>
        <w:t xml:space="preserve"> </w:t>
      </w:r>
      <w:r w:rsidRPr="005869C3">
        <w:t xml:space="preserve">(vzrejni) in </w:t>
      </w:r>
      <w:r w:rsidRPr="005869C3">
        <w:rPr>
          <w:b/>
        </w:rPr>
        <w:t>SI</w:t>
      </w:r>
      <w:r w:rsidRPr="005869C3">
        <w:rPr>
          <w:b/>
          <w:bCs/>
        </w:rPr>
        <w:t xml:space="preserve"> 368540 </w:t>
      </w:r>
      <w:r w:rsidRPr="005869C3">
        <w:t>(selekcijski)</w:t>
      </w:r>
    </w:p>
    <w:p w14:paraId="18E938E2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  <w:r>
        <w:rPr>
          <w:b/>
          <w:bCs/>
        </w:rPr>
        <w:t xml:space="preserve"> in rodovniške</w:t>
      </w:r>
    </w:p>
    <w:p w14:paraId="4637FFE8" w14:textId="6DB5BDB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="008C078A" w:rsidRPr="008C078A">
        <w:rPr>
          <w:b/>
        </w:rPr>
        <w:t>od 28. 5. 2025 do 28. 5. 2030</w:t>
      </w:r>
    </w:p>
    <w:p w14:paraId="6D613DE5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4690797F" w14:textId="4DDBF388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 w:rsidR="008C078A" w:rsidRPr="005869C3">
        <w:rPr>
          <w:b/>
          <w:bCs/>
        </w:rPr>
        <w:t>33</w:t>
      </w:r>
      <w:r w:rsidR="008C078A">
        <w:rPr>
          <w:b/>
          <w:bCs/>
        </w:rPr>
        <w:t>003</w:t>
      </w:r>
      <w:r w:rsidR="008C078A" w:rsidRPr="005869C3">
        <w:rPr>
          <w:b/>
          <w:bCs/>
        </w:rPr>
        <w:t>-</w:t>
      </w:r>
      <w:r w:rsidR="008C078A">
        <w:rPr>
          <w:b/>
          <w:bCs/>
        </w:rPr>
        <w:t>14</w:t>
      </w:r>
      <w:r w:rsidR="008C078A" w:rsidRPr="005869C3">
        <w:rPr>
          <w:b/>
          <w:bCs/>
        </w:rPr>
        <w:t>/20</w:t>
      </w:r>
      <w:r w:rsidR="008C078A">
        <w:rPr>
          <w:b/>
          <w:bCs/>
        </w:rPr>
        <w:t>25</w:t>
      </w:r>
      <w:r w:rsidR="008C078A" w:rsidRPr="005869C3">
        <w:rPr>
          <w:b/>
          <w:bCs/>
        </w:rPr>
        <w:t>/</w:t>
      </w:r>
      <w:r w:rsidR="008C078A">
        <w:rPr>
          <w:b/>
          <w:bCs/>
        </w:rPr>
        <w:t>5</w:t>
      </w:r>
    </w:p>
    <w:p w14:paraId="2F91C7FE" w14:textId="03B30740" w:rsidR="009A7C83" w:rsidRPr="005869C3" w:rsidRDefault="009A7C83" w:rsidP="009A7C83">
      <w:pPr>
        <w:rPr>
          <w:b/>
          <w:bCs/>
        </w:rPr>
      </w:pPr>
      <w:r w:rsidRPr="005869C3">
        <w:t xml:space="preserve">Datum odločbe: </w:t>
      </w:r>
      <w:r w:rsidR="008C078A" w:rsidRPr="008C078A">
        <w:rPr>
          <w:b/>
          <w:bCs/>
        </w:rPr>
        <w:t>12. 5. 2025</w:t>
      </w:r>
    </w:p>
    <w:p w14:paraId="06B2205C" w14:textId="4F2EC776" w:rsidR="009A7C83" w:rsidRPr="005869C3" w:rsidRDefault="009A7C83" w:rsidP="001506ED">
      <w:pPr>
        <w:pStyle w:val="Naslov3"/>
        <w:rPr>
          <w:b w:val="0"/>
          <w:bCs w:val="0"/>
        </w:rPr>
      </w:pPr>
      <w:r w:rsidRPr="001506ED">
        <w:t>ŠTEFAN BUKOVŠEK</w:t>
      </w:r>
    </w:p>
    <w:p w14:paraId="7A902F07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Golo Brdo 19, 1215 Medvode</w:t>
      </w:r>
    </w:p>
    <w:p w14:paraId="086915EF" w14:textId="77777777" w:rsidR="009A7C83" w:rsidRPr="005869C3" w:rsidRDefault="009A7C83" w:rsidP="009A7C83">
      <w:pPr>
        <w:autoSpaceDE w:val="0"/>
        <w:autoSpaceDN w:val="0"/>
        <w:adjustRightInd w:val="0"/>
      </w:pPr>
      <w:r w:rsidRPr="005869C3">
        <w:t>Registrska oznaka čebelnjakov:</w:t>
      </w:r>
      <w:r w:rsidRPr="005869C3">
        <w:rPr>
          <w:b/>
          <w:bCs/>
        </w:rPr>
        <w:t xml:space="preserve"> </w:t>
      </w:r>
      <w:r w:rsidRPr="005869C3">
        <w:rPr>
          <w:b/>
        </w:rPr>
        <w:t>SI</w:t>
      </w:r>
      <w:r w:rsidRPr="005869C3">
        <w:rPr>
          <w:b/>
          <w:bCs/>
        </w:rPr>
        <w:t xml:space="preserve"> 324748 </w:t>
      </w:r>
      <w:r w:rsidRPr="005869C3">
        <w:t xml:space="preserve">(vzrejni) in </w:t>
      </w:r>
      <w:r w:rsidRPr="005869C3">
        <w:rPr>
          <w:b/>
        </w:rPr>
        <w:t>SI</w:t>
      </w:r>
      <w:r w:rsidRPr="005869C3">
        <w:rPr>
          <w:b/>
          <w:bCs/>
        </w:rPr>
        <w:t xml:space="preserve"> 324751 </w:t>
      </w:r>
      <w:r w:rsidRPr="005869C3">
        <w:t>(selekcijski)</w:t>
      </w:r>
    </w:p>
    <w:p w14:paraId="427B2500" w14:textId="44E13D7A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  <w:r w:rsidR="008C078A">
        <w:rPr>
          <w:b/>
          <w:bCs/>
        </w:rPr>
        <w:t xml:space="preserve"> </w:t>
      </w:r>
      <w:r w:rsidR="008C078A" w:rsidRPr="008C078A">
        <w:rPr>
          <w:b/>
          <w:bCs/>
        </w:rPr>
        <w:t>in rodovniške</w:t>
      </w:r>
    </w:p>
    <w:p w14:paraId="09474D2A" w14:textId="418B05C5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="008C078A" w:rsidRPr="008C078A">
        <w:rPr>
          <w:b/>
        </w:rPr>
        <w:t>od 28. 5. 2025 do 28. 5. 2030</w:t>
      </w:r>
    </w:p>
    <w:p w14:paraId="0F6807C6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5199D1D5" w14:textId="77777777" w:rsidR="008C078A" w:rsidRDefault="009A7C83" w:rsidP="008C078A">
      <w:pPr>
        <w:autoSpaceDE w:val="0"/>
        <w:autoSpaceDN w:val="0"/>
        <w:adjustRightInd w:val="0"/>
        <w:rPr>
          <w:b/>
          <w:bCs/>
        </w:rPr>
      </w:pPr>
      <w:r w:rsidRPr="005869C3">
        <w:lastRenderedPageBreak/>
        <w:t xml:space="preserve">Številka odločbe: </w:t>
      </w:r>
      <w:r w:rsidR="008C078A" w:rsidRPr="008C078A">
        <w:rPr>
          <w:b/>
          <w:bCs/>
        </w:rPr>
        <w:t>33003-19/2025/5</w:t>
      </w:r>
    </w:p>
    <w:p w14:paraId="607C6015" w14:textId="7B1CBAD2" w:rsidR="009A7C83" w:rsidRPr="005869C3" w:rsidRDefault="009A7C83" w:rsidP="008C078A">
      <w:pPr>
        <w:autoSpaceDE w:val="0"/>
        <w:autoSpaceDN w:val="0"/>
        <w:adjustRightInd w:val="0"/>
        <w:rPr>
          <w:b/>
          <w:bCs/>
        </w:rPr>
      </w:pPr>
      <w:r w:rsidRPr="005869C3">
        <w:t xml:space="preserve">Datum odločbe: </w:t>
      </w:r>
      <w:r w:rsidR="008C078A">
        <w:rPr>
          <w:b/>
          <w:bCs/>
        </w:rPr>
        <w:t>12</w:t>
      </w:r>
      <w:r w:rsidR="008C078A" w:rsidRPr="005869C3">
        <w:rPr>
          <w:b/>
          <w:bCs/>
        </w:rPr>
        <w:t xml:space="preserve">. </w:t>
      </w:r>
      <w:r w:rsidR="008C078A">
        <w:rPr>
          <w:b/>
          <w:bCs/>
        </w:rPr>
        <w:t>5</w:t>
      </w:r>
      <w:r w:rsidR="008C078A" w:rsidRPr="005869C3">
        <w:rPr>
          <w:b/>
          <w:bCs/>
        </w:rPr>
        <w:t>. 202</w:t>
      </w:r>
      <w:r w:rsidR="008C078A">
        <w:rPr>
          <w:b/>
          <w:bCs/>
        </w:rPr>
        <w:t>5</w:t>
      </w:r>
    </w:p>
    <w:p w14:paraId="1E7EFDAB" w14:textId="53B77566" w:rsidR="009A7C83" w:rsidRPr="001506ED" w:rsidRDefault="009A7C83" w:rsidP="001506ED">
      <w:pPr>
        <w:pStyle w:val="Naslov3"/>
      </w:pPr>
      <w:r w:rsidRPr="001506ED">
        <w:t>KMETIJSKI INŠTITUT SLOVENIJE</w:t>
      </w:r>
    </w:p>
    <w:p w14:paraId="08D63C27" w14:textId="77777777" w:rsidR="009A7C83" w:rsidRPr="005869C3" w:rsidRDefault="009A7C83" w:rsidP="009A7C83">
      <w:pPr>
        <w:autoSpaceDE w:val="0"/>
        <w:autoSpaceDN w:val="0"/>
        <w:adjustRightInd w:val="0"/>
        <w:rPr>
          <w:b/>
        </w:rPr>
      </w:pPr>
      <w:r w:rsidRPr="005869C3">
        <w:rPr>
          <w:b/>
          <w:lang w:val="pl-PL"/>
        </w:rPr>
        <w:t>Hacquetova ulica 17, 1000 Ljubljana</w:t>
      </w:r>
      <w:r w:rsidRPr="005869C3">
        <w:rPr>
          <w:b/>
        </w:rPr>
        <w:t xml:space="preserve"> </w:t>
      </w:r>
    </w:p>
    <w:p w14:paraId="1DCE4C08" w14:textId="79B15D1A" w:rsidR="009A7C83" w:rsidRPr="005869C3" w:rsidRDefault="009A7C83" w:rsidP="009A7C83">
      <w:pPr>
        <w:autoSpaceDE w:val="0"/>
        <w:autoSpaceDN w:val="0"/>
        <w:adjustRightInd w:val="0"/>
      </w:pPr>
      <w:r w:rsidRPr="005869C3">
        <w:t>Registrska oznaka čebelnjakov:</w:t>
      </w:r>
      <w:r w:rsidRPr="005869C3">
        <w:rPr>
          <w:b/>
          <w:bCs/>
        </w:rPr>
        <w:t xml:space="preserve"> </w:t>
      </w:r>
      <w:r w:rsidRPr="005869C3">
        <w:rPr>
          <w:b/>
        </w:rPr>
        <w:t>SI</w:t>
      </w:r>
      <w:r w:rsidRPr="005869C3">
        <w:rPr>
          <w:b/>
          <w:bCs/>
        </w:rPr>
        <w:t xml:space="preserve"> </w:t>
      </w:r>
      <w:r w:rsidRPr="005869C3">
        <w:rPr>
          <w:b/>
        </w:rPr>
        <w:t>283487</w:t>
      </w:r>
      <w:r w:rsidRPr="005869C3">
        <w:rPr>
          <w:b/>
          <w:bCs/>
        </w:rPr>
        <w:t xml:space="preserve"> </w:t>
      </w:r>
      <w:r w:rsidRPr="005869C3">
        <w:t xml:space="preserve">(vzrejni) in </w:t>
      </w:r>
      <w:r w:rsidRPr="005869C3">
        <w:rPr>
          <w:b/>
        </w:rPr>
        <w:t>SI</w:t>
      </w:r>
      <w:r w:rsidRPr="005869C3">
        <w:rPr>
          <w:b/>
          <w:bCs/>
        </w:rPr>
        <w:t xml:space="preserve"> </w:t>
      </w:r>
      <w:r w:rsidR="00170452" w:rsidRPr="00170452">
        <w:rPr>
          <w:b/>
          <w:bCs/>
        </w:rPr>
        <w:t>355894</w:t>
      </w:r>
      <w:r w:rsidRPr="005869C3">
        <w:t xml:space="preserve"> (selekcijski)</w:t>
      </w:r>
    </w:p>
    <w:p w14:paraId="0E479AAA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  <w:r>
        <w:rPr>
          <w:b/>
          <w:bCs/>
        </w:rPr>
        <w:t xml:space="preserve"> in rodovniške</w:t>
      </w:r>
    </w:p>
    <w:p w14:paraId="6C05115F" w14:textId="47C60944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="008C078A" w:rsidRPr="00B866AF">
        <w:rPr>
          <w:b/>
        </w:rPr>
        <w:t xml:space="preserve">od </w:t>
      </w:r>
      <w:r w:rsidR="008C078A" w:rsidRPr="00B866AF">
        <w:rPr>
          <w:b/>
          <w:bCs/>
        </w:rPr>
        <w:t>28. 5. 2025 do 28. 5. 2030</w:t>
      </w:r>
    </w:p>
    <w:p w14:paraId="19784A66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36CAD949" w14:textId="7A9A6EA0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 w:rsidR="008C078A" w:rsidRPr="005869C3">
        <w:rPr>
          <w:b/>
          <w:bCs/>
        </w:rPr>
        <w:t>33</w:t>
      </w:r>
      <w:r w:rsidR="008C078A">
        <w:rPr>
          <w:b/>
          <w:bCs/>
        </w:rPr>
        <w:t>003</w:t>
      </w:r>
      <w:r w:rsidR="008C078A" w:rsidRPr="005869C3">
        <w:rPr>
          <w:b/>
          <w:bCs/>
        </w:rPr>
        <w:t>-2</w:t>
      </w:r>
      <w:r w:rsidR="008C078A">
        <w:rPr>
          <w:b/>
          <w:bCs/>
        </w:rPr>
        <w:t>1</w:t>
      </w:r>
      <w:r w:rsidR="008C078A" w:rsidRPr="005869C3">
        <w:rPr>
          <w:b/>
          <w:bCs/>
        </w:rPr>
        <w:t>/202</w:t>
      </w:r>
      <w:r w:rsidR="008C078A">
        <w:rPr>
          <w:b/>
          <w:bCs/>
        </w:rPr>
        <w:t>5</w:t>
      </w:r>
      <w:r w:rsidR="008C078A" w:rsidRPr="005869C3">
        <w:rPr>
          <w:b/>
          <w:bCs/>
        </w:rPr>
        <w:t>/</w:t>
      </w:r>
      <w:r w:rsidR="008C078A">
        <w:rPr>
          <w:b/>
          <w:bCs/>
        </w:rPr>
        <w:t>6</w:t>
      </w:r>
    </w:p>
    <w:p w14:paraId="1EFEA222" w14:textId="5FD0EE9E" w:rsidR="009A7C83" w:rsidRPr="005869C3" w:rsidRDefault="009A7C83" w:rsidP="009A7C83">
      <w:pPr>
        <w:rPr>
          <w:b/>
          <w:bCs/>
        </w:rPr>
      </w:pPr>
      <w:r w:rsidRPr="005869C3">
        <w:t xml:space="preserve">Datum odločbe: </w:t>
      </w:r>
      <w:r w:rsidR="008C078A">
        <w:rPr>
          <w:b/>
          <w:bCs/>
        </w:rPr>
        <w:t>12</w:t>
      </w:r>
      <w:r w:rsidR="008C078A" w:rsidRPr="005869C3">
        <w:rPr>
          <w:b/>
          <w:bCs/>
        </w:rPr>
        <w:t xml:space="preserve">. </w:t>
      </w:r>
      <w:r w:rsidR="008C078A">
        <w:rPr>
          <w:b/>
          <w:bCs/>
        </w:rPr>
        <w:t>5</w:t>
      </w:r>
      <w:r w:rsidR="008C078A" w:rsidRPr="005869C3">
        <w:rPr>
          <w:b/>
          <w:bCs/>
        </w:rPr>
        <w:t>. 202</w:t>
      </w:r>
      <w:r w:rsidR="008C078A">
        <w:rPr>
          <w:b/>
          <w:bCs/>
        </w:rPr>
        <w:t>5</w:t>
      </w:r>
    </w:p>
    <w:p w14:paraId="299EB94F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  <w:highlight w:val="yellow"/>
        </w:rPr>
      </w:pPr>
    </w:p>
    <w:p w14:paraId="4937E610" w14:textId="0F4550C9" w:rsidR="009A7C83" w:rsidRPr="001506ED" w:rsidRDefault="001506ED" w:rsidP="001506ED">
      <w:pPr>
        <w:pStyle w:val="Naslov3"/>
      </w:pPr>
      <w:r w:rsidRPr="001506ED">
        <w:t>P</w:t>
      </w:r>
      <w:r w:rsidR="009A7C83" w:rsidRPr="001506ED">
        <w:t>ETER KOLAR</w:t>
      </w:r>
    </w:p>
    <w:p w14:paraId="0081CFE7" w14:textId="77777777" w:rsidR="009A7C83" w:rsidRPr="005869C3" w:rsidRDefault="009A7C83" w:rsidP="009A7C83">
      <w:pPr>
        <w:autoSpaceDE w:val="0"/>
        <w:autoSpaceDN w:val="0"/>
        <w:adjustRightInd w:val="0"/>
        <w:rPr>
          <w:bCs/>
        </w:rPr>
      </w:pPr>
      <w:r w:rsidRPr="005869C3">
        <w:rPr>
          <w:b/>
          <w:bCs/>
        </w:rPr>
        <w:t>Doklece 3, 2323 Ptujska Gora</w:t>
      </w:r>
      <w:r w:rsidRPr="005869C3">
        <w:rPr>
          <w:bCs/>
        </w:rPr>
        <w:t xml:space="preserve"> </w:t>
      </w:r>
    </w:p>
    <w:p w14:paraId="0F118D77" w14:textId="2F4D6DD1" w:rsidR="009A7C83" w:rsidRPr="005869C3" w:rsidRDefault="009A7C83" w:rsidP="009A7C83">
      <w:pPr>
        <w:autoSpaceDE w:val="0"/>
        <w:autoSpaceDN w:val="0"/>
        <w:adjustRightInd w:val="0"/>
      </w:pPr>
      <w:r w:rsidRPr="005869C3">
        <w:t>Registrska oznaka čebelnjakov:</w:t>
      </w:r>
      <w:r w:rsidRPr="005869C3">
        <w:rPr>
          <w:b/>
          <w:bCs/>
        </w:rPr>
        <w:t xml:space="preserve"> </w:t>
      </w:r>
      <w:r w:rsidRPr="005869C3">
        <w:rPr>
          <w:b/>
        </w:rPr>
        <w:t>SI</w:t>
      </w:r>
      <w:r w:rsidRPr="005869C3">
        <w:rPr>
          <w:b/>
          <w:bCs/>
        </w:rPr>
        <w:t xml:space="preserve"> 101897 </w:t>
      </w:r>
      <w:r w:rsidRPr="005869C3">
        <w:t xml:space="preserve">(vzrejni) in </w:t>
      </w:r>
      <w:r w:rsidRPr="005869C3">
        <w:rPr>
          <w:b/>
        </w:rPr>
        <w:t>SI</w:t>
      </w:r>
      <w:r w:rsidRPr="005869C3">
        <w:rPr>
          <w:b/>
          <w:bCs/>
        </w:rPr>
        <w:t xml:space="preserve"> </w:t>
      </w:r>
      <w:r w:rsidR="00170452" w:rsidRPr="00170452">
        <w:rPr>
          <w:b/>
          <w:bCs/>
        </w:rPr>
        <w:t xml:space="preserve">417594 </w:t>
      </w:r>
      <w:r w:rsidRPr="005869C3">
        <w:t>(selekcijski)</w:t>
      </w:r>
    </w:p>
    <w:p w14:paraId="2F6CB8B8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</w:p>
    <w:p w14:paraId="78F72971" w14:textId="5A5F4F09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="008C078A" w:rsidRPr="00FD39CC">
        <w:rPr>
          <w:b/>
        </w:rPr>
        <w:t xml:space="preserve">od </w:t>
      </w:r>
      <w:r w:rsidR="008C078A" w:rsidRPr="00FD39CC">
        <w:rPr>
          <w:b/>
          <w:bCs/>
        </w:rPr>
        <w:t>28. 5. 2025 do 28. 5. 2030</w:t>
      </w:r>
    </w:p>
    <w:p w14:paraId="3CFDDE42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72445221" w14:textId="6A0069B1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 w:rsidR="008C078A" w:rsidRPr="005869C3">
        <w:rPr>
          <w:b/>
          <w:bCs/>
        </w:rPr>
        <w:t>33</w:t>
      </w:r>
      <w:r w:rsidR="008C078A">
        <w:rPr>
          <w:b/>
          <w:bCs/>
        </w:rPr>
        <w:t>003</w:t>
      </w:r>
      <w:r w:rsidR="008C078A" w:rsidRPr="005869C3">
        <w:rPr>
          <w:b/>
          <w:bCs/>
        </w:rPr>
        <w:t>-</w:t>
      </w:r>
      <w:r w:rsidR="008C078A">
        <w:rPr>
          <w:b/>
          <w:bCs/>
        </w:rPr>
        <w:t>25</w:t>
      </w:r>
      <w:r w:rsidR="008C078A" w:rsidRPr="005869C3">
        <w:rPr>
          <w:b/>
          <w:bCs/>
        </w:rPr>
        <w:t>/202</w:t>
      </w:r>
      <w:r w:rsidR="008C078A">
        <w:rPr>
          <w:b/>
          <w:bCs/>
        </w:rPr>
        <w:t>5</w:t>
      </w:r>
      <w:r w:rsidR="008C078A" w:rsidRPr="005869C3">
        <w:rPr>
          <w:b/>
          <w:bCs/>
        </w:rPr>
        <w:t>/</w:t>
      </w:r>
      <w:r w:rsidR="008C078A">
        <w:rPr>
          <w:b/>
          <w:bCs/>
        </w:rPr>
        <w:t>6</w:t>
      </w:r>
    </w:p>
    <w:p w14:paraId="420FB91E" w14:textId="661E1BBD" w:rsidR="009A7C83" w:rsidRPr="005869C3" w:rsidRDefault="009A7C83" w:rsidP="009A7C83">
      <w:pPr>
        <w:rPr>
          <w:b/>
          <w:bCs/>
        </w:rPr>
      </w:pPr>
      <w:r w:rsidRPr="005869C3">
        <w:t xml:space="preserve">Datum odločbe: </w:t>
      </w:r>
      <w:r w:rsidR="008C078A">
        <w:rPr>
          <w:b/>
          <w:bCs/>
        </w:rPr>
        <w:t>12</w:t>
      </w:r>
      <w:r w:rsidR="008C078A" w:rsidRPr="005869C3">
        <w:rPr>
          <w:b/>
          <w:bCs/>
        </w:rPr>
        <w:t xml:space="preserve">. </w:t>
      </w:r>
      <w:r w:rsidR="008C078A">
        <w:rPr>
          <w:b/>
          <w:bCs/>
        </w:rPr>
        <w:t>5</w:t>
      </w:r>
      <w:r w:rsidR="008C078A" w:rsidRPr="005869C3">
        <w:rPr>
          <w:b/>
          <w:bCs/>
        </w:rPr>
        <w:t>. 202</w:t>
      </w:r>
      <w:r w:rsidR="008C078A">
        <w:rPr>
          <w:b/>
          <w:bCs/>
        </w:rPr>
        <w:t>5</w:t>
      </w:r>
    </w:p>
    <w:p w14:paraId="703D9AEC" w14:textId="1209247D" w:rsidR="009A7C83" w:rsidRPr="005869C3" w:rsidRDefault="009A7C83" w:rsidP="001506ED">
      <w:pPr>
        <w:pStyle w:val="Naslov3"/>
        <w:rPr>
          <w:b w:val="0"/>
          <w:bCs w:val="0"/>
        </w:rPr>
      </w:pPr>
      <w:r w:rsidRPr="001506ED">
        <w:t>TOMAŽ</w:t>
      </w:r>
      <w:r w:rsidRPr="005869C3">
        <w:rPr>
          <w:b w:val="0"/>
          <w:bCs w:val="0"/>
        </w:rPr>
        <w:t xml:space="preserve"> </w:t>
      </w:r>
      <w:r w:rsidRPr="001506ED">
        <w:t>LESNJAK</w:t>
      </w:r>
    </w:p>
    <w:p w14:paraId="066D4693" w14:textId="77777777" w:rsidR="009A7C83" w:rsidRPr="005869C3" w:rsidRDefault="009A7C83" w:rsidP="009A7C83">
      <w:pPr>
        <w:autoSpaceDE w:val="0"/>
        <w:autoSpaceDN w:val="0"/>
        <w:adjustRightInd w:val="0"/>
        <w:rPr>
          <w:b/>
        </w:rPr>
      </w:pPr>
      <w:r w:rsidRPr="005869C3">
        <w:rPr>
          <w:b/>
        </w:rPr>
        <w:t xml:space="preserve">Mali Vrh 59, 3327 Šmartno ob Paki </w:t>
      </w:r>
    </w:p>
    <w:p w14:paraId="3824C765" w14:textId="77777777" w:rsidR="008C078A" w:rsidRDefault="009A7C83" w:rsidP="009A7C83">
      <w:pPr>
        <w:autoSpaceDE w:val="0"/>
        <w:autoSpaceDN w:val="0"/>
        <w:adjustRightInd w:val="0"/>
      </w:pPr>
      <w:r w:rsidRPr="005869C3">
        <w:t>Registrska oznaka čebelnjakov:</w:t>
      </w:r>
      <w:r w:rsidRPr="005869C3">
        <w:rPr>
          <w:b/>
          <w:bCs/>
        </w:rPr>
        <w:t xml:space="preserve"> </w:t>
      </w:r>
      <w:r w:rsidR="008C078A" w:rsidRPr="005869C3">
        <w:rPr>
          <w:b/>
        </w:rPr>
        <w:t>SI</w:t>
      </w:r>
      <w:r w:rsidR="008C078A" w:rsidRPr="005869C3">
        <w:rPr>
          <w:b/>
          <w:bCs/>
        </w:rPr>
        <w:t xml:space="preserve"> </w:t>
      </w:r>
      <w:r w:rsidR="008C078A" w:rsidRPr="005869C3">
        <w:rPr>
          <w:b/>
        </w:rPr>
        <w:t>159487</w:t>
      </w:r>
      <w:r w:rsidR="008C078A" w:rsidRPr="005869C3">
        <w:rPr>
          <w:b/>
          <w:bCs/>
        </w:rPr>
        <w:t xml:space="preserve"> </w:t>
      </w:r>
      <w:r w:rsidR="008C078A" w:rsidRPr="005869C3">
        <w:t xml:space="preserve">(vzrejni), </w:t>
      </w:r>
      <w:r w:rsidR="008C078A" w:rsidRPr="005869C3">
        <w:rPr>
          <w:b/>
        </w:rPr>
        <w:t>SI</w:t>
      </w:r>
      <w:r w:rsidR="008C078A" w:rsidRPr="005869C3">
        <w:rPr>
          <w:b/>
          <w:bCs/>
        </w:rPr>
        <w:t xml:space="preserve"> 354361 </w:t>
      </w:r>
      <w:r w:rsidR="008C078A" w:rsidRPr="005869C3">
        <w:t>(selekcijski)</w:t>
      </w:r>
      <w:r w:rsidR="008C078A">
        <w:t xml:space="preserve">, </w:t>
      </w:r>
      <w:r w:rsidR="008C078A" w:rsidRPr="005869C3">
        <w:rPr>
          <w:b/>
        </w:rPr>
        <w:t>SI</w:t>
      </w:r>
      <w:r w:rsidR="008C078A" w:rsidRPr="005869C3">
        <w:rPr>
          <w:b/>
          <w:bCs/>
        </w:rPr>
        <w:t xml:space="preserve"> </w:t>
      </w:r>
      <w:r w:rsidR="008C078A">
        <w:rPr>
          <w:b/>
          <w:bCs/>
        </w:rPr>
        <w:t>42</w:t>
      </w:r>
      <w:r w:rsidR="008C078A" w:rsidRPr="005869C3">
        <w:rPr>
          <w:b/>
          <w:bCs/>
        </w:rPr>
        <w:t>4</w:t>
      </w:r>
      <w:r w:rsidR="008C078A">
        <w:rPr>
          <w:b/>
          <w:bCs/>
        </w:rPr>
        <w:t>448</w:t>
      </w:r>
      <w:r w:rsidR="008C078A" w:rsidRPr="005869C3">
        <w:rPr>
          <w:b/>
          <w:bCs/>
        </w:rPr>
        <w:t xml:space="preserve"> </w:t>
      </w:r>
      <w:r w:rsidR="008C078A" w:rsidRPr="005869C3">
        <w:t>(trotarji</w:t>
      </w:r>
      <w:r w:rsidR="008C078A">
        <w:t xml:space="preserve"> – PP</w:t>
      </w:r>
      <w:r w:rsidR="008C078A" w:rsidRPr="005869C3">
        <w:t>)</w:t>
      </w:r>
      <w:r w:rsidR="008C078A">
        <w:t xml:space="preserve"> in</w:t>
      </w:r>
      <w:r w:rsidR="008C078A" w:rsidRPr="005869C3">
        <w:t xml:space="preserve"> </w:t>
      </w:r>
      <w:r w:rsidR="008C078A" w:rsidRPr="005869C3">
        <w:rPr>
          <w:b/>
        </w:rPr>
        <w:t>SI</w:t>
      </w:r>
      <w:r w:rsidR="008C078A" w:rsidRPr="005869C3">
        <w:rPr>
          <w:b/>
          <w:bCs/>
        </w:rPr>
        <w:t xml:space="preserve"> </w:t>
      </w:r>
      <w:r w:rsidR="008C078A" w:rsidRPr="005869C3">
        <w:rPr>
          <w:b/>
        </w:rPr>
        <w:t>338060</w:t>
      </w:r>
      <w:r w:rsidR="008C078A" w:rsidRPr="005869C3">
        <w:rPr>
          <w:b/>
          <w:bCs/>
        </w:rPr>
        <w:t xml:space="preserve"> </w:t>
      </w:r>
      <w:r w:rsidR="008C078A" w:rsidRPr="005869C3">
        <w:t>(trotarji</w:t>
      </w:r>
      <w:r w:rsidR="008C078A">
        <w:t xml:space="preserve"> – PP</w:t>
      </w:r>
      <w:r w:rsidR="008C078A" w:rsidRPr="005869C3">
        <w:t>)</w:t>
      </w:r>
    </w:p>
    <w:p w14:paraId="11608BB9" w14:textId="31CA4779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 in rodovniške</w:t>
      </w:r>
    </w:p>
    <w:p w14:paraId="7924C663" w14:textId="77777777" w:rsidR="008C078A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="008C078A" w:rsidRPr="00B866AF">
        <w:rPr>
          <w:b/>
        </w:rPr>
        <w:t xml:space="preserve">od </w:t>
      </w:r>
      <w:r w:rsidR="008C078A" w:rsidRPr="00B866AF">
        <w:rPr>
          <w:b/>
          <w:bCs/>
        </w:rPr>
        <w:t>28. 5. 2025 do 28. 5. 2030</w:t>
      </w:r>
    </w:p>
    <w:p w14:paraId="1ACB98EB" w14:textId="003B2C72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0FB639A1" w14:textId="7A710739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 w:rsidR="008C078A" w:rsidRPr="005869C3">
        <w:rPr>
          <w:b/>
          <w:bCs/>
        </w:rPr>
        <w:t>33</w:t>
      </w:r>
      <w:r w:rsidR="008C078A">
        <w:rPr>
          <w:b/>
          <w:bCs/>
        </w:rPr>
        <w:t>003</w:t>
      </w:r>
      <w:r w:rsidR="008C078A" w:rsidRPr="005869C3">
        <w:rPr>
          <w:b/>
          <w:bCs/>
        </w:rPr>
        <w:t>-</w:t>
      </w:r>
      <w:r w:rsidR="008C078A">
        <w:rPr>
          <w:b/>
          <w:bCs/>
        </w:rPr>
        <w:t>17</w:t>
      </w:r>
      <w:r w:rsidR="008C078A" w:rsidRPr="005869C3">
        <w:rPr>
          <w:b/>
          <w:bCs/>
        </w:rPr>
        <w:t>/202</w:t>
      </w:r>
      <w:r w:rsidR="008C078A">
        <w:rPr>
          <w:b/>
          <w:bCs/>
        </w:rPr>
        <w:t>5</w:t>
      </w:r>
      <w:r w:rsidR="008C078A" w:rsidRPr="005869C3">
        <w:rPr>
          <w:b/>
          <w:bCs/>
        </w:rPr>
        <w:t>/</w:t>
      </w:r>
      <w:r w:rsidR="008C078A">
        <w:rPr>
          <w:b/>
          <w:bCs/>
        </w:rPr>
        <w:t>4</w:t>
      </w:r>
    </w:p>
    <w:p w14:paraId="21540A99" w14:textId="77777777" w:rsidR="008C078A" w:rsidRPr="005869C3" w:rsidRDefault="009A7C83" w:rsidP="008C078A">
      <w:pPr>
        <w:rPr>
          <w:b/>
          <w:bCs/>
        </w:rPr>
      </w:pPr>
      <w:r w:rsidRPr="005869C3">
        <w:t xml:space="preserve">Datum odločbe: </w:t>
      </w:r>
      <w:r w:rsidR="008C078A">
        <w:rPr>
          <w:b/>
          <w:bCs/>
        </w:rPr>
        <w:t>12</w:t>
      </w:r>
      <w:r w:rsidR="008C078A" w:rsidRPr="005869C3">
        <w:rPr>
          <w:b/>
          <w:bCs/>
        </w:rPr>
        <w:t xml:space="preserve">. </w:t>
      </w:r>
      <w:r w:rsidR="008C078A">
        <w:rPr>
          <w:b/>
          <w:bCs/>
        </w:rPr>
        <w:t>5</w:t>
      </w:r>
      <w:r w:rsidR="008C078A" w:rsidRPr="005869C3">
        <w:rPr>
          <w:b/>
          <w:bCs/>
        </w:rPr>
        <w:t>. 202</w:t>
      </w:r>
      <w:r w:rsidR="008C078A">
        <w:rPr>
          <w:b/>
          <w:bCs/>
        </w:rPr>
        <w:t>5</w:t>
      </w:r>
    </w:p>
    <w:p w14:paraId="5CCD8930" w14:textId="30275544" w:rsidR="009A7C83" w:rsidRPr="005869C3" w:rsidRDefault="009A7C83" w:rsidP="009A7C83">
      <w:pPr>
        <w:rPr>
          <w:b/>
          <w:bCs/>
        </w:rPr>
      </w:pPr>
    </w:p>
    <w:p w14:paraId="5414DD03" w14:textId="77777777" w:rsidR="009A7C83" w:rsidRPr="005869C3" w:rsidRDefault="009A7C83" w:rsidP="001506ED">
      <w:pPr>
        <w:pStyle w:val="Naslov3"/>
        <w:rPr>
          <w:b w:val="0"/>
          <w:bCs w:val="0"/>
        </w:rPr>
      </w:pPr>
      <w:r>
        <w:rPr>
          <w:b w:val="0"/>
          <w:bCs w:val="0"/>
        </w:rPr>
        <w:t>23</w:t>
      </w:r>
      <w:r w:rsidRPr="005869C3">
        <w:rPr>
          <w:b w:val="0"/>
          <w:bCs w:val="0"/>
        </w:rPr>
        <w:t xml:space="preserve">. </w:t>
      </w:r>
      <w:r w:rsidRPr="001506ED">
        <w:t>ČEBELARSTVO</w:t>
      </w:r>
      <w:r w:rsidRPr="005869C3">
        <w:rPr>
          <w:b w:val="0"/>
          <w:bCs w:val="0"/>
        </w:rPr>
        <w:t xml:space="preserve"> </w:t>
      </w:r>
      <w:r w:rsidRPr="001506ED">
        <w:t>PETELIN, IRMA PETELIN</w:t>
      </w:r>
    </w:p>
    <w:p w14:paraId="3F6FAF7B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 xml:space="preserve">Pliskovica 102, 6221 Dutovlje </w:t>
      </w:r>
    </w:p>
    <w:p w14:paraId="3AABD109" w14:textId="77777777" w:rsidR="009A7C83" w:rsidRPr="005869C3" w:rsidRDefault="009A7C83" w:rsidP="009A7C83">
      <w:pPr>
        <w:autoSpaceDE w:val="0"/>
        <w:autoSpaceDN w:val="0"/>
        <w:adjustRightInd w:val="0"/>
      </w:pPr>
      <w:r w:rsidRPr="005869C3">
        <w:t>Registrska oznaka čebelnjakov:</w:t>
      </w:r>
      <w:r w:rsidRPr="005869C3">
        <w:rPr>
          <w:b/>
          <w:bCs/>
        </w:rPr>
        <w:t xml:space="preserve"> </w:t>
      </w:r>
      <w:r w:rsidRPr="005869C3">
        <w:rPr>
          <w:b/>
        </w:rPr>
        <w:t>SI</w:t>
      </w:r>
      <w:r w:rsidRPr="005869C3">
        <w:rPr>
          <w:b/>
          <w:bCs/>
        </w:rPr>
        <w:t xml:space="preserve"> 284499 </w:t>
      </w:r>
      <w:r w:rsidRPr="005869C3">
        <w:t xml:space="preserve">(vzrejni) in </w:t>
      </w:r>
      <w:r w:rsidRPr="005869C3">
        <w:rPr>
          <w:b/>
        </w:rPr>
        <w:t>SI</w:t>
      </w:r>
      <w:r w:rsidRPr="005869C3">
        <w:rPr>
          <w:b/>
          <w:bCs/>
        </w:rPr>
        <w:t xml:space="preserve"> 210322 </w:t>
      </w:r>
      <w:r w:rsidRPr="005869C3">
        <w:t>(selekcijski)</w:t>
      </w:r>
    </w:p>
    <w:p w14:paraId="6C7F0774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</w:p>
    <w:p w14:paraId="604DEE64" w14:textId="5E883E1C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="008C078A" w:rsidRPr="00B866AF">
        <w:rPr>
          <w:b/>
        </w:rPr>
        <w:t xml:space="preserve">od </w:t>
      </w:r>
      <w:r w:rsidR="008C078A" w:rsidRPr="00B866AF">
        <w:rPr>
          <w:b/>
          <w:bCs/>
        </w:rPr>
        <w:t>28. 5. 2025 do 28. 5. 2030</w:t>
      </w:r>
    </w:p>
    <w:p w14:paraId="28BF58E8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4FC2894F" w14:textId="0AA7E78A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 w:rsidR="008C078A" w:rsidRPr="005869C3">
        <w:rPr>
          <w:b/>
          <w:bCs/>
        </w:rPr>
        <w:t>33205-</w:t>
      </w:r>
      <w:r w:rsidR="008C078A">
        <w:rPr>
          <w:b/>
          <w:bCs/>
        </w:rPr>
        <w:t>41</w:t>
      </w:r>
      <w:r w:rsidR="008C078A" w:rsidRPr="005869C3">
        <w:rPr>
          <w:b/>
          <w:bCs/>
        </w:rPr>
        <w:t>/202</w:t>
      </w:r>
      <w:r w:rsidR="008C078A">
        <w:rPr>
          <w:b/>
          <w:bCs/>
        </w:rPr>
        <w:t>5</w:t>
      </w:r>
      <w:r w:rsidR="008C078A" w:rsidRPr="005869C3">
        <w:rPr>
          <w:b/>
          <w:bCs/>
        </w:rPr>
        <w:t>/</w:t>
      </w:r>
      <w:r w:rsidR="008C078A">
        <w:rPr>
          <w:b/>
          <w:bCs/>
        </w:rPr>
        <w:t>5</w:t>
      </w:r>
    </w:p>
    <w:p w14:paraId="751A6B0C" w14:textId="1E312267" w:rsidR="009A7C83" w:rsidRPr="005869C3" w:rsidRDefault="009A7C83" w:rsidP="009A7C83">
      <w:pPr>
        <w:rPr>
          <w:b/>
          <w:bCs/>
        </w:rPr>
      </w:pPr>
      <w:r w:rsidRPr="005869C3">
        <w:t xml:space="preserve">Datum odločbe: </w:t>
      </w:r>
      <w:r w:rsidR="008C078A">
        <w:rPr>
          <w:b/>
          <w:bCs/>
        </w:rPr>
        <w:t>12</w:t>
      </w:r>
      <w:r w:rsidR="008C078A" w:rsidRPr="005869C3">
        <w:rPr>
          <w:b/>
          <w:bCs/>
        </w:rPr>
        <w:t xml:space="preserve">. </w:t>
      </w:r>
      <w:r w:rsidR="008C078A">
        <w:rPr>
          <w:b/>
          <w:bCs/>
        </w:rPr>
        <w:t>5</w:t>
      </w:r>
      <w:r w:rsidR="008C078A" w:rsidRPr="005869C3">
        <w:rPr>
          <w:b/>
          <w:bCs/>
        </w:rPr>
        <w:t>. 202</w:t>
      </w:r>
      <w:r w:rsidR="008C078A">
        <w:rPr>
          <w:b/>
          <w:bCs/>
        </w:rPr>
        <w:t>5</w:t>
      </w:r>
    </w:p>
    <w:p w14:paraId="118992EA" w14:textId="7586FEB7" w:rsidR="009A7C83" w:rsidRPr="005869C3" w:rsidRDefault="009A7C83" w:rsidP="001506ED">
      <w:pPr>
        <w:pStyle w:val="Naslov3"/>
        <w:rPr>
          <w:b w:val="0"/>
          <w:bCs w:val="0"/>
        </w:rPr>
      </w:pPr>
      <w:r w:rsidRPr="001506ED">
        <w:t>JOŽE</w:t>
      </w:r>
      <w:r w:rsidRPr="005869C3">
        <w:rPr>
          <w:b w:val="0"/>
          <w:bCs w:val="0"/>
        </w:rPr>
        <w:t xml:space="preserve"> </w:t>
      </w:r>
      <w:r w:rsidRPr="001506ED">
        <w:t>VIDOVIČ</w:t>
      </w:r>
    </w:p>
    <w:p w14:paraId="65D5CFAE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 xml:space="preserve">Apače 300, 2324 Lovrenc na Dravskem polju </w:t>
      </w:r>
    </w:p>
    <w:p w14:paraId="568D3AA6" w14:textId="77777777" w:rsidR="009A7C83" w:rsidRPr="005869C3" w:rsidRDefault="009A7C83" w:rsidP="009A7C83">
      <w:pPr>
        <w:autoSpaceDE w:val="0"/>
        <w:autoSpaceDN w:val="0"/>
        <w:adjustRightInd w:val="0"/>
      </w:pPr>
      <w:r w:rsidRPr="005869C3">
        <w:t>Registrska oznaka čebelnjakov:</w:t>
      </w:r>
      <w:r w:rsidRPr="005869C3">
        <w:rPr>
          <w:b/>
          <w:bCs/>
        </w:rPr>
        <w:t xml:space="preserve"> </w:t>
      </w:r>
      <w:r w:rsidRPr="005869C3">
        <w:rPr>
          <w:b/>
        </w:rPr>
        <w:t>SI</w:t>
      </w:r>
      <w:r w:rsidRPr="005869C3">
        <w:rPr>
          <w:b/>
          <w:bCs/>
        </w:rPr>
        <w:t xml:space="preserve"> 350219 </w:t>
      </w:r>
      <w:r w:rsidRPr="005869C3">
        <w:t xml:space="preserve">(vzrejni) in </w:t>
      </w:r>
      <w:r w:rsidRPr="005869C3">
        <w:rPr>
          <w:b/>
        </w:rPr>
        <w:t>SI</w:t>
      </w:r>
      <w:r w:rsidRPr="005869C3">
        <w:rPr>
          <w:b/>
          <w:bCs/>
        </w:rPr>
        <w:t xml:space="preserve"> 338158 </w:t>
      </w:r>
      <w:r w:rsidRPr="005869C3">
        <w:t>(selekcijski)</w:t>
      </w:r>
    </w:p>
    <w:p w14:paraId="030FD67D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</w:p>
    <w:p w14:paraId="11A42745" w14:textId="33FE0A88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="008C078A" w:rsidRPr="00B866AF">
        <w:rPr>
          <w:b/>
        </w:rPr>
        <w:t xml:space="preserve">od </w:t>
      </w:r>
      <w:r w:rsidR="008C078A" w:rsidRPr="00B866AF">
        <w:rPr>
          <w:b/>
          <w:bCs/>
        </w:rPr>
        <w:t>28. 5. 2025 do 25. 5. 2030</w:t>
      </w:r>
    </w:p>
    <w:p w14:paraId="61833BD6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029B7350" w14:textId="19320080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 w:rsidR="008C078A" w:rsidRPr="005869C3">
        <w:rPr>
          <w:b/>
          <w:bCs/>
        </w:rPr>
        <w:t>33</w:t>
      </w:r>
      <w:r w:rsidR="008C078A">
        <w:rPr>
          <w:b/>
          <w:bCs/>
        </w:rPr>
        <w:t>003</w:t>
      </w:r>
      <w:r w:rsidR="008C078A" w:rsidRPr="005869C3">
        <w:rPr>
          <w:b/>
          <w:bCs/>
        </w:rPr>
        <w:t>-</w:t>
      </w:r>
      <w:r w:rsidR="008C078A">
        <w:rPr>
          <w:b/>
          <w:bCs/>
        </w:rPr>
        <w:t>18</w:t>
      </w:r>
      <w:r w:rsidR="008C078A" w:rsidRPr="005869C3">
        <w:rPr>
          <w:b/>
          <w:bCs/>
        </w:rPr>
        <w:t>/202</w:t>
      </w:r>
      <w:r w:rsidR="008C078A">
        <w:rPr>
          <w:b/>
          <w:bCs/>
        </w:rPr>
        <w:t>5</w:t>
      </w:r>
      <w:r w:rsidR="008C078A" w:rsidRPr="005869C3">
        <w:rPr>
          <w:b/>
          <w:bCs/>
        </w:rPr>
        <w:t>/</w:t>
      </w:r>
      <w:r w:rsidR="008C078A">
        <w:rPr>
          <w:b/>
          <w:bCs/>
        </w:rPr>
        <w:t>5</w:t>
      </w:r>
    </w:p>
    <w:p w14:paraId="20A36D20" w14:textId="2FD67002" w:rsidR="009A7C83" w:rsidRPr="005869C3" w:rsidRDefault="009A7C83" w:rsidP="009A7C83">
      <w:pPr>
        <w:rPr>
          <w:b/>
          <w:bCs/>
        </w:rPr>
      </w:pPr>
      <w:r w:rsidRPr="005869C3">
        <w:lastRenderedPageBreak/>
        <w:t xml:space="preserve">Datum odločbe: </w:t>
      </w:r>
      <w:r w:rsidR="008C078A">
        <w:rPr>
          <w:b/>
          <w:bCs/>
        </w:rPr>
        <w:t>12</w:t>
      </w:r>
      <w:r w:rsidR="008C078A" w:rsidRPr="005869C3">
        <w:rPr>
          <w:b/>
          <w:bCs/>
        </w:rPr>
        <w:t xml:space="preserve">. </w:t>
      </w:r>
      <w:r w:rsidR="008C078A">
        <w:rPr>
          <w:b/>
          <w:bCs/>
        </w:rPr>
        <w:t>5</w:t>
      </w:r>
      <w:r w:rsidR="008C078A" w:rsidRPr="005869C3">
        <w:rPr>
          <w:b/>
          <w:bCs/>
        </w:rPr>
        <w:t>. 202</w:t>
      </w:r>
      <w:r w:rsidR="008C078A">
        <w:rPr>
          <w:b/>
          <w:bCs/>
        </w:rPr>
        <w:t>5</w:t>
      </w:r>
    </w:p>
    <w:p w14:paraId="389E2CC9" w14:textId="0BA015A7" w:rsidR="009A7C83" w:rsidRPr="005869C3" w:rsidRDefault="009A7C83" w:rsidP="001506ED">
      <w:pPr>
        <w:pStyle w:val="Naslov3"/>
        <w:rPr>
          <w:b w:val="0"/>
          <w:bCs w:val="0"/>
        </w:rPr>
      </w:pPr>
      <w:r w:rsidRPr="001506ED">
        <w:t>MITJA NAKRST</w:t>
      </w:r>
    </w:p>
    <w:p w14:paraId="2728E26E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 xml:space="preserve">Žeje 30, 1233 Dob </w:t>
      </w:r>
    </w:p>
    <w:p w14:paraId="66834D68" w14:textId="77777777" w:rsidR="009A7C83" w:rsidRPr="005869C3" w:rsidRDefault="009A7C83" w:rsidP="009A7C83">
      <w:pPr>
        <w:autoSpaceDE w:val="0"/>
        <w:autoSpaceDN w:val="0"/>
        <w:adjustRightInd w:val="0"/>
      </w:pPr>
      <w:r w:rsidRPr="005869C3">
        <w:t>Registrska oznaka čebelnjakov:</w:t>
      </w:r>
      <w:r w:rsidRPr="005869C3">
        <w:rPr>
          <w:b/>
          <w:bCs/>
        </w:rPr>
        <w:t xml:space="preserve"> </w:t>
      </w:r>
      <w:r w:rsidRPr="005869C3">
        <w:rPr>
          <w:b/>
        </w:rPr>
        <w:t>SI</w:t>
      </w:r>
      <w:r w:rsidRPr="005869C3">
        <w:rPr>
          <w:b/>
          <w:bCs/>
        </w:rPr>
        <w:t xml:space="preserve"> 349066 </w:t>
      </w:r>
      <w:r w:rsidRPr="005869C3">
        <w:t>(vzrejni)</w:t>
      </w:r>
      <w:r>
        <w:t xml:space="preserve">, </w:t>
      </w:r>
      <w:r w:rsidRPr="00F908E0">
        <w:rPr>
          <w:b/>
        </w:rPr>
        <w:t>SI 392778</w:t>
      </w:r>
      <w:r>
        <w:rPr>
          <w:rFonts w:ascii="Arial" w:hAnsi="Arial" w:cs="Arial"/>
          <w:sz w:val="20"/>
          <w:szCs w:val="20"/>
        </w:rPr>
        <w:t xml:space="preserve"> (</w:t>
      </w:r>
      <w:r w:rsidRPr="000147ED">
        <w:rPr>
          <w:rFonts w:ascii="Arial" w:hAnsi="Arial" w:cs="Arial"/>
          <w:bCs/>
          <w:sz w:val="20"/>
          <w:szCs w:val="20"/>
        </w:rPr>
        <w:t>vzrejni</w:t>
      </w:r>
      <w:r>
        <w:rPr>
          <w:rFonts w:ascii="Arial" w:hAnsi="Arial" w:cs="Arial"/>
          <w:sz w:val="20"/>
          <w:szCs w:val="20"/>
        </w:rPr>
        <w:t xml:space="preserve">) </w:t>
      </w:r>
      <w:r w:rsidRPr="005869C3">
        <w:t xml:space="preserve"> in </w:t>
      </w:r>
      <w:r w:rsidRPr="005869C3">
        <w:rPr>
          <w:b/>
        </w:rPr>
        <w:t>SI</w:t>
      </w:r>
      <w:r w:rsidRPr="005869C3">
        <w:rPr>
          <w:b/>
          <w:bCs/>
        </w:rPr>
        <w:t xml:space="preserve"> 351494 </w:t>
      </w:r>
      <w:r w:rsidRPr="005869C3">
        <w:t>(selekcijski)</w:t>
      </w:r>
    </w:p>
    <w:p w14:paraId="563D7881" w14:textId="260EB683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  <w:r w:rsidR="008C078A" w:rsidRPr="008C078A">
        <w:t xml:space="preserve"> </w:t>
      </w:r>
      <w:r w:rsidR="008C078A" w:rsidRPr="008C078A">
        <w:rPr>
          <w:b/>
          <w:bCs/>
        </w:rPr>
        <w:t>in rodovniške</w:t>
      </w:r>
    </w:p>
    <w:p w14:paraId="0F44D205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Pr="005869C3">
        <w:rPr>
          <w:b/>
        </w:rPr>
        <w:t>od 21. 5. 2021 do 21. 5. 2026</w:t>
      </w:r>
    </w:p>
    <w:p w14:paraId="5E39C588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695BE9B1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 w:rsidRPr="005869C3">
        <w:rPr>
          <w:b/>
          <w:bCs/>
        </w:rPr>
        <w:t>33205-56/2021/5</w:t>
      </w:r>
    </w:p>
    <w:p w14:paraId="06210BBD" w14:textId="77777777" w:rsidR="009A7C83" w:rsidRPr="005869C3" w:rsidRDefault="009A7C83" w:rsidP="009A7C83">
      <w:pPr>
        <w:rPr>
          <w:b/>
          <w:bCs/>
        </w:rPr>
      </w:pPr>
      <w:r w:rsidRPr="005869C3">
        <w:t xml:space="preserve">Datum odločbe: </w:t>
      </w:r>
      <w:r w:rsidRPr="00FE57F3">
        <w:rPr>
          <w:b/>
        </w:rPr>
        <w:t>7</w:t>
      </w:r>
      <w:r w:rsidRPr="00FE57F3">
        <w:rPr>
          <w:b/>
          <w:bCs/>
        </w:rPr>
        <w:t xml:space="preserve">. 5. </w:t>
      </w:r>
      <w:r w:rsidRPr="005869C3">
        <w:rPr>
          <w:b/>
          <w:bCs/>
        </w:rPr>
        <w:t>2021</w:t>
      </w:r>
    </w:p>
    <w:p w14:paraId="3CCBFC5F" w14:textId="34F1BEBC" w:rsidR="009A7C83" w:rsidRPr="005869C3" w:rsidRDefault="009A7C83" w:rsidP="001506ED">
      <w:pPr>
        <w:pStyle w:val="Naslov3"/>
        <w:rPr>
          <w:b w:val="0"/>
          <w:bCs w:val="0"/>
        </w:rPr>
      </w:pPr>
      <w:r w:rsidRPr="001506ED">
        <w:t>MIHA NOVAK</w:t>
      </w:r>
    </w:p>
    <w:p w14:paraId="789D9084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Zg. Slivnica 17, 1293 Šmarje-Sap</w:t>
      </w:r>
    </w:p>
    <w:p w14:paraId="4FBE0725" w14:textId="77777777" w:rsidR="009A7C83" w:rsidRPr="005869C3" w:rsidRDefault="009A7C83" w:rsidP="009A7C83">
      <w:pPr>
        <w:autoSpaceDE w:val="0"/>
        <w:autoSpaceDN w:val="0"/>
        <w:adjustRightInd w:val="0"/>
      </w:pPr>
      <w:r w:rsidRPr="005869C3">
        <w:t>Registrska oznaka čebelnjakov:</w:t>
      </w:r>
      <w:r w:rsidRPr="005869C3">
        <w:rPr>
          <w:b/>
          <w:bCs/>
        </w:rPr>
        <w:t xml:space="preserve"> </w:t>
      </w:r>
      <w:r w:rsidRPr="005869C3">
        <w:rPr>
          <w:b/>
        </w:rPr>
        <w:t>SI</w:t>
      </w:r>
      <w:r w:rsidRPr="005869C3">
        <w:rPr>
          <w:b/>
          <w:bCs/>
        </w:rPr>
        <w:t xml:space="preserve"> 173285 </w:t>
      </w:r>
      <w:r w:rsidRPr="005869C3">
        <w:t>(vzrejni)</w:t>
      </w:r>
      <w:r>
        <w:t xml:space="preserve">, </w:t>
      </w:r>
      <w:r w:rsidRPr="005869C3">
        <w:rPr>
          <w:b/>
        </w:rPr>
        <w:t>SI</w:t>
      </w:r>
      <w:r w:rsidRPr="005869C3">
        <w:rPr>
          <w:b/>
          <w:bCs/>
        </w:rPr>
        <w:t xml:space="preserve"> </w:t>
      </w:r>
      <w:r w:rsidRPr="008129F3">
        <w:rPr>
          <w:rFonts w:ascii="Arial" w:hAnsi="Arial" w:cs="Arial"/>
          <w:b/>
          <w:sz w:val="20"/>
          <w:szCs w:val="20"/>
        </w:rPr>
        <w:t>324344</w:t>
      </w:r>
      <w:r w:rsidRPr="006002CA">
        <w:rPr>
          <w:rFonts w:ascii="Arial" w:hAnsi="Arial" w:cs="Arial"/>
          <w:sz w:val="20"/>
          <w:szCs w:val="20"/>
        </w:rPr>
        <w:t xml:space="preserve"> </w:t>
      </w:r>
      <w:r w:rsidRPr="005869C3">
        <w:t xml:space="preserve">(vzrejni) in </w:t>
      </w:r>
      <w:r w:rsidRPr="005869C3">
        <w:rPr>
          <w:b/>
        </w:rPr>
        <w:t>SI</w:t>
      </w:r>
      <w:r w:rsidRPr="005869C3">
        <w:rPr>
          <w:b/>
          <w:bCs/>
        </w:rPr>
        <w:t xml:space="preserve"> 348605 </w:t>
      </w:r>
      <w:r w:rsidRPr="005869C3">
        <w:t>(selekcijski)</w:t>
      </w:r>
    </w:p>
    <w:p w14:paraId="4825058F" w14:textId="3187BD9D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  <w:r w:rsidR="008C078A" w:rsidRPr="008C078A">
        <w:rPr>
          <w:b/>
          <w:bCs/>
        </w:rPr>
        <w:t xml:space="preserve"> </w:t>
      </w:r>
      <w:r w:rsidR="008C078A">
        <w:rPr>
          <w:b/>
          <w:bCs/>
        </w:rPr>
        <w:t>in rodovniške</w:t>
      </w:r>
    </w:p>
    <w:p w14:paraId="4F532719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Pr="005869C3">
        <w:rPr>
          <w:b/>
        </w:rPr>
        <w:t xml:space="preserve">od </w:t>
      </w:r>
      <w:r>
        <w:rPr>
          <w:b/>
          <w:bCs/>
        </w:rPr>
        <w:t>20. 6</w:t>
      </w:r>
      <w:r w:rsidRPr="005869C3">
        <w:rPr>
          <w:b/>
          <w:bCs/>
        </w:rPr>
        <w:t xml:space="preserve">. </w:t>
      </w:r>
      <w:r>
        <w:rPr>
          <w:b/>
          <w:bCs/>
        </w:rPr>
        <w:t>2022</w:t>
      </w:r>
      <w:r w:rsidRPr="005869C3">
        <w:rPr>
          <w:b/>
          <w:bCs/>
        </w:rPr>
        <w:t xml:space="preserve"> do</w:t>
      </w:r>
      <w:r>
        <w:rPr>
          <w:b/>
          <w:bCs/>
        </w:rPr>
        <w:t xml:space="preserve"> 20. 6. 2027</w:t>
      </w:r>
    </w:p>
    <w:p w14:paraId="440FD65A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2E9F2698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>
        <w:rPr>
          <w:b/>
          <w:bCs/>
        </w:rPr>
        <w:t>33205-15/2022/4</w:t>
      </w:r>
    </w:p>
    <w:p w14:paraId="2A985E47" w14:textId="77777777" w:rsidR="009A7C83" w:rsidRPr="005869C3" w:rsidRDefault="009A7C83" w:rsidP="009A7C83">
      <w:pPr>
        <w:rPr>
          <w:b/>
          <w:bCs/>
        </w:rPr>
      </w:pPr>
      <w:r w:rsidRPr="005869C3">
        <w:t xml:space="preserve">Datum odločbe: </w:t>
      </w:r>
      <w:r>
        <w:rPr>
          <w:b/>
          <w:bCs/>
        </w:rPr>
        <w:t>18. 5. 2022</w:t>
      </w:r>
    </w:p>
    <w:p w14:paraId="32658117" w14:textId="25052050" w:rsidR="009A7C83" w:rsidRPr="001506ED" w:rsidRDefault="009A7C83" w:rsidP="001506ED">
      <w:pPr>
        <w:pStyle w:val="Naslov3"/>
      </w:pPr>
      <w:r w:rsidRPr="001506ED">
        <w:t>ANDREJ ZEMLJIČ</w:t>
      </w:r>
    </w:p>
    <w:p w14:paraId="7B162B24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Boračeva 33, 9252 Radenci</w:t>
      </w:r>
    </w:p>
    <w:p w14:paraId="1C81F17A" w14:textId="77777777" w:rsidR="009A7C83" w:rsidRPr="005869C3" w:rsidRDefault="009A7C83" w:rsidP="009A7C83">
      <w:pPr>
        <w:autoSpaceDE w:val="0"/>
        <w:autoSpaceDN w:val="0"/>
        <w:adjustRightInd w:val="0"/>
      </w:pPr>
      <w:r w:rsidRPr="005869C3">
        <w:t>Registrska oznaka čebelnjakov:</w:t>
      </w:r>
      <w:r w:rsidRPr="005869C3">
        <w:rPr>
          <w:b/>
          <w:bCs/>
        </w:rPr>
        <w:t xml:space="preserve"> </w:t>
      </w:r>
      <w:r w:rsidRPr="005869C3">
        <w:rPr>
          <w:b/>
        </w:rPr>
        <w:t>SI</w:t>
      </w:r>
      <w:r w:rsidRPr="005869C3">
        <w:rPr>
          <w:b/>
          <w:bCs/>
        </w:rPr>
        <w:t xml:space="preserve"> 344797 </w:t>
      </w:r>
      <w:r w:rsidRPr="005869C3">
        <w:t xml:space="preserve">(vzrejni) in </w:t>
      </w:r>
      <w:r w:rsidRPr="005869C3">
        <w:rPr>
          <w:b/>
        </w:rPr>
        <w:t>SI</w:t>
      </w:r>
      <w:r w:rsidRPr="005869C3">
        <w:rPr>
          <w:b/>
          <w:bCs/>
        </w:rPr>
        <w:t xml:space="preserve"> 334080 </w:t>
      </w:r>
      <w:r w:rsidRPr="005869C3">
        <w:t>(selekcijski)</w:t>
      </w:r>
    </w:p>
    <w:p w14:paraId="4019904A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</w:p>
    <w:p w14:paraId="2FC13EDA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Pr="005869C3">
        <w:rPr>
          <w:b/>
        </w:rPr>
        <w:t xml:space="preserve">od </w:t>
      </w:r>
      <w:r>
        <w:rPr>
          <w:b/>
          <w:bCs/>
        </w:rPr>
        <w:t>20</w:t>
      </w:r>
      <w:r w:rsidRPr="005869C3">
        <w:rPr>
          <w:b/>
          <w:bCs/>
        </w:rPr>
        <w:t xml:space="preserve">. 5. </w:t>
      </w:r>
      <w:r>
        <w:rPr>
          <w:b/>
          <w:bCs/>
        </w:rPr>
        <w:t>2022</w:t>
      </w:r>
      <w:r w:rsidRPr="005869C3">
        <w:rPr>
          <w:b/>
          <w:bCs/>
        </w:rPr>
        <w:t xml:space="preserve"> do</w:t>
      </w:r>
      <w:r>
        <w:rPr>
          <w:b/>
          <w:bCs/>
        </w:rPr>
        <w:t xml:space="preserve"> 20</w:t>
      </w:r>
      <w:r w:rsidRPr="005869C3">
        <w:rPr>
          <w:b/>
          <w:bCs/>
        </w:rPr>
        <w:t xml:space="preserve">. 5. </w:t>
      </w:r>
      <w:r>
        <w:rPr>
          <w:b/>
          <w:bCs/>
        </w:rPr>
        <w:t>2027</w:t>
      </w:r>
    </w:p>
    <w:p w14:paraId="2394EE1D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237F9BDD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>
        <w:rPr>
          <w:b/>
          <w:bCs/>
        </w:rPr>
        <w:t>33205-23/2022/4</w:t>
      </w:r>
    </w:p>
    <w:p w14:paraId="718B3224" w14:textId="77777777" w:rsidR="009A7C83" w:rsidRPr="005869C3" w:rsidRDefault="009A7C83" w:rsidP="009A7C83">
      <w:pPr>
        <w:rPr>
          <w:b/>
          <w:bCs/>
        </w:rPr>
      </w:pPr>
      <w:r w:rsidRPr="005869C3">
        <w:t xml:space="preserve">Datum odločbe: </w:t>
      </w:r>
      <w:r>
        <w:rPr>
          <w:b/>
          <w:bCs/>
        </w:rPr>
        <w:t>28. 4. 2022</w:t>
      </w:r>
    </w:p>
    <w:p w14:paraId="040F8C83" w14:textId="58384BAB" w:rsidR="009A7C83" w:rsidRPr="005869C3" w:rsidRDefault="009A7C83" w:rsidP="001506ED">
      <w:pPr>
        <w:pStyle w:val="Naslov3"/>
        <w:rPr>
          <w:b w:val="0"/>
          <w:bCs w:val="0"/>
        </w:rPr>
      </w:pPr>
      <w:r w:rsidRPr="001506ED">
        <w:t>BORISLAV POSLEK</w:t>
      </w:r>
    </w:p>
    <w:p w14:paraId="638E33C3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Mariborska ulica 45, 2314 Zgornja Polskava</w:t>
      </w:r>
    </w:p>
    <w:p w14:paraId="6047B575" w14:textId="77777777" w:rsidR="00337A67" w:rsidRDefault="009A7C83" w:rsidP="009A7C83">
      <w:pPr>
        <w:autoSpaceDE w:val="0"/>
        <w:autoSpaceDN w:val="0"/>
        <w:adjustRightInd w:val="0"/>
      </w:pPr>
      <w:r w:rsidRPr="005869C3">
        <w:t>Registrska oznaka čebelnjakov:</w:t>
      </w:r>
      <w:r w:rsidRPr="005869C3">
        <w:rPr>
          <w:b/>
          <w:bCs/>
        </w:rPr>
        <w:t xml:space="preserve"> </w:t>
      </w:r>
      <w:r w:rsidR="00337A67" w:rsidRPr="00896C44">
        <w:rPr>
          <w:b/>
        </w:rPr>
        <w:t xml:space="preserve">SI </w:t>
      </w:r>
      <w:r w:rsidR="00337A67">
        <w:rPr>
          <w:b/>
          <w:bCs/>
        </w:rPr>
        <w:t>172</w:t>
      </w:r>
      <w:r w:rsidR="00337A67" w:rsidRPr="00896C44">
        <w:rPr>
          <w:b/>
          <w:bCs/>
        </w:rPr>
        <w:t>374</w:t>
      </w:r>
      <w:r w:rsidR="00337A67">
        <w:rPr>
          <w:b/>
          <w:bCs/>
        </w:rPr>
        <w:t xml:space="preserve"> </w:t>
      </w:r>
      <w:r w:rsidR="00337A67" w:rsidRPr="005869C3">
        <w:t>(vzrejni)</w:t>
      </w:r>
      <w:r w:rsidR="00337A67">
        <w:t xml:space="preserve"> </w:t>
      </w:r>
      <w:r w:rsidR="00337A67" w:rsidRPr="005869C3">
        <w:t xml:space="preserve"> in </w:t>
      </w:r>
      <w:r w:rsidR="00337A67" w:rsidRPr="005869C3">
        <w:rPr>
          <w:b/>
        </w:rPr>
        <w:t>SI</w:t>
      </w:r>
      <w:r w:rsidR="00337A67" w:rsidRPr="005869C3">
        <w:rPr>
          <w:b/>
          <w:bCs/>
        </w:rPr>
        <w:t xml:space="preserve"> 348937 </w:t>
      </w:r>
      <w:r w:rsidR="00337A67" w:rsidRPr="005869C3">
        <w:t>(selekcijski)</w:t>
      </w:r>
    </w:p>
    <w:p w14:paraId="6D488448" w14:textId="19A4BF33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</w:p>
    <w:p w14:paraId="1207C03C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Pr="00910773">
        <w:rPr>
          <w:b/>
        </w:rPr>
        <w:t xml:space="preserve">od </w:t>
      </w:r>
      <w:r w:rsidRPr="00910773">
        <w:rPr>
          <w:b/>
          <w:bCs/>
        </w:rPr>
        <w:t>3. 6. 2024 do 30. 6. 2029</w:t>
      </w:r>
    </w:p>
    <w:p w14:paraId="4E667DDC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4CF74660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>
        <w:rPr>
          <w:b/>
          <w:bCs/>
        </w:rPr>
        <w:t>33205-31/2024/6</w:t>
      </w:r>
    </w:p>
    <w:p w14:paraId="4553A877" w14:textId="77777777" w:rsidR="009A7C83" w:rsidRPr="005869C3" w:rsidRDefault="009A7C83" w:rsidP="009A7C83">
      <w:pPr>
        <w:rPr>
          <w:b/>
          <w:bCs/>
        </w:rPr>
      </w:pPr>
      <w:r w:rsidRPr="005869C3">
        <w:t>Datum odločbe</w:t>
      </w:r>
      <w:r w:rsidRPr="00483112">
        <w:t xml:space="preserve">: </w:t>
      </w:r>
      <w:r>
        <w:rPr>
          <w:b/>
          <w:bCs/>
        </w:rPr>
        <w:t>6</w:t>
      </w:r>
      <w:r w:rsidRPr="00483112">
        <w:rPr>
          <w:b/>
          <w:bCs/>
        </w:rPr>
        <w:t>. 5. 2024</w:t>
      </w:r>
    </w:p>
    <w:p w14:paraId="3572C408" w14:textId="3BB3E9FD" w:rsidR="009A7C83" w:rsidRPr="005869C3" w:rsidRDefault="009A7C83" w:rsidP="001506ED">
      <w:pPr>
        <w:pStyle w:val="Naslov3"/>
        <w:rPr>
          <w:b w:val="0"/>
          <w:bCs w:val="0"/>
        </w:rPr>
      </w:pPr>
      <w:r w:rsidRPr="001506ED">
        <w:t>MIHA METELKO</w:t>
      </w:r>
    </w:p>
    <w:p w14:paraId="0ED748D7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Studenec 23 A, 8293 Studenec</w:t>
      </w:r>
    </w:p>
    <w:p w14:paraId="74122317" w14:textId="25432036" w:rsidR="009A7C83" w:rsidRPr="005869C3" w:rsidRDefault="009A7C83" w:rsidP="009A7C83">
      <w:pPr>
        <w:autoSpaceDE w:val="0"/>
        <w:autoSpaceDN w:val="0"/>
        <w:adjustRightInd w:val="0"/>
      </w:pPr>
      <w:r w:rsidRPr="005869C3">
        <w:t>Registrska oznaka čebelnjakov:</w:t>
      </w:r>
      <w:r w:rsidRPr="005869C3">
        <w:rPr>
          <w:b/>
          <w:bCs/>
        </w:rPr>
        <w:t xml:space="preserve"> </w:t>
      </w:r>
      <w:r w:rsidR="00337A67" w:rsidRPr="005869C3">
        <w:rPr>
          <w:b/>
        </w:rPr>
        <w:t>SI</w:t>
      </w:r>
      <w:r w:rsidR="00337A67" w:rsidRPr="005869C3">
        <w:rPr>
          <w:b/>
          <w:bCs/>
        </w:rPr>
        <w:t xml:space="preserve"> 222718</w:t>
      </w:r>
      <w:r w:rsidR="00337A67" w:rsidRPr="005869C3">
        <w:t xml:space="preserve"> (vzrejni) in </w:t>
      </w:r>
      <w:r w:rsidR="00337A67" w:rsidRPr="005869C3">
        <w:rPr>
          <w:b/>
        </w:rPr>
        <w:t>SI</w:t>
      </w:r>
      <w:r w:rsidR="00337A67" w:rsidRPr="005869C3">
        <w:rPr>
          <w:b/>
          <w:bCs/>
        </w:rPr>
        <w:t xml:space="preserve"> </w:t>
      </w:r>
      <w:r w:rsidR="00337A67">
        <w:rPr>
          <w:b/>
          <w:bCs/>
        </w:rPr>
        <w:t>387040</w:t>
      </w:r>
      <w:r w:rsidR="00337A67" w:rsidRPr="005869C3">
        <w:rPr>
          <w:b/>
          <w:bCs/>
        </w:rPr>
        <w:t xml:space="preserve"> </w:t>
      </w:r>
      <w:r w:rsidR="00337A67" w:rsidRPr="005869C3">
        <w:t>(selekcijski)</w:t>
      </w:r>
    </w:p>
    <w:p w14:paraId="76D91207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  <w:r>
        <w:rPr>
          <w:b/>
          <w:bCs/>
        </w:rPr>
        <w:t xml:space="preserve"> in rodovniške</w:t>
      </w:r>
    </w:p>
    <w:p w14:paraId="00958D4F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Pr="00772340">
        <w:rPr>
          <w:b/>
        </w:rPr>
        <w:t xml:space="preserve">od </w:t>
      </w:r>
      <w:r w:rsidRPr="00772340">
        <w:rPr>
          <w:b/>
          <w:bCs/>
        </w:rPr>
        <w:t>16. 5. 2024 do 16. 5. 2029</w:t>
      </w:r>
    </w:p>
    <w:p w14:paraId="045ABF6F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286EAD7D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>
        <w:rPr>
          <w:b/>
          <w:bCs/>
        </w:rPr>
        <w:t>33205-26/2024/4</w:t>
      </w:r>
    </w:p>
    <w:p w14:paraId="3902612C" w14:textId="77777777" w:rsidR="009A7C83" w:rsidRPr="005869C3" w:rsidRDefault="009A7C83" w:rsidP="009A7C83">
      <w:pPr>
        <w:rPr>
          <w:b/>
          <w:bCs/>
        </w:rPr>
      </w:pPr>
      <w:r w:rsidRPr="005869C3">
        <w:t xml:space="preserve">Datum odločbe: </w:t>
      </w:r>
      <w:r>
        <w:rPr>
          <w:b/>
          <w:bCs/>
        </w:rPr>
        <w:t>6</w:t>
      </w:r>
      <w:r w:rsidRPr="00483112">
        <w:rPr>
          <w:b/>
          <w:bCs/>
        </w:rPr>
        <w:t>. 5. 2024</w:t>
      </w:r>
    </w:p>
    <w:p w14:paraId="2B56977C" w14:textId="68287216" w:rsidR="009A7C83" w:rsidRPr="005869C3" w:rsidRDefault="009A7C83" w:rsidP="001506ED">
      <w:pPr>
        <w:pStyle w:val="Naslov3"/>
        <w:rPr>
          <w:b w:val="0"/>
          <w:bCs w:val="0"/>
        </w:rPr>
      </w:pPr>
      <w:r w:rsidRPr="001506ED">
        <w:lastRenderedPageBreak/>
        <w:t>VENČESLAV LEŠEK</w:t>
      </w:r>
    </w:p>
    <w:p w14:paraId="33FE3E93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Olešče 28, 3270 Laško</w:t>
      </w:r>
    </w:p>
    <w:p w14:paraId="3BB34EAA" w14:textId="3498F27E" w:rsidR="009A7C83" w:rsidRPr="005869C3" w:rsidRDefault="009A7C83" w:rsidP="009A7C83">
      <w:pPr>
        <w:autoSpaceDE w:val="0"/>
        <w:autoSpaceDN w:val="0"/>
        <w:adjustRightInd w:val="0"/>
      </w:pPr>
      <w:r w:rsidRPr="005869C3">
        <w:t>Registrska oznaka čebelnjakov:</w:t>
      </w:r>
      <w:r w:rsidRPr="005869C3">
        <w:rPr>
          <w:b/>
          <w:bCs/>
        </w:rPr>
        <w:t xml:space="preserve"> </w:t>
      </w:r>
      <w:r w:rsidRPr="005869C3">
        <w:rPr>
          <w:b/>
        </w:rPr>
        <w:t>SI</w:t>
      </w:r>
      <w:r w:rsidRPr="005869C3">
        <w:rPr>
          <w:b/>
          <w:bCs/>
        </w:rPr>
        <w:t xml:space="preserve"> 155667 </w:t>
      </w:r>
      <w:r w:rsidRPr="005869C3">
        <w:t>(vzrejni)</w:t>
      </w:r>
      <w:r>
        <w:t xml:space="preserve">, </w:t>
      </w:r>
      <w:r w:rsidRPr="00EB6EED">
        <w:rPr>
          <w:b/>
        </w:rPr>
        <w:t>SI 377522</w:t>
      </w:r>
      <w:r w:rsidRPr="001A6C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0147ED">
        <w:rPr>
          <w:rFonts w:ascii="Arial" w:hAnsi="Arial" w:cs="Arial"/>
          <w:bCs/>
          <w:sz w:val="20"/>
          <w:szCs w:val="20"/>
        </w:rPr>
        <w:t>vzrejni</w:t>
      </w:r>
      <w:r>
        <w:rPr>
          <w:rFonts w:ascii="Arial" w:hAnsi="Arial" w:cs="Arial"/>
          <w:sz w:val="20"/>
          <w:szCs w:val="20"/>
        </w:rPr>
        <w:t>)</w:t>
      </w:r>
      <w:r w:rsidR="00170452">
        <w:t xml:space="preserve">, </w:t>
      </w:r>
      <w:r w:rsidRPr="005869C3">
        <w:rPr>
          <w:b/>
        </w:rPr>
        <w:t>SI</w:t>
      </w:r>
      <w:r>
        <w:rPr>
          <w:b/>
          <w:bCs/>
        </w:rPr>
        <w:t xml:space="preserve"> 31</w:t>
      </w:r>
      <w:r w:rsidRPr="005869C3">
        <w:rPr>
          <w:b/>
          <w:bCs/>
        </w:rPr>
        <w:t xml:space="preserve">4028 </w:t>
      </w:r>
      <w:r w:rsidRPr="005869C3">
        <w:t>(selekcijski)</w:t>
      </w:r>
      <w:r w:rsidR="00170452">
        <w:t xml:space="preserve"> in  </w:t>
      </w:r>
      <w:r w:rsidR="00170452" w:rsidRPr="00170452">
        <w:rPr>
          <w:b/>
          <w:bCs/>
        </w:rPr>
        <w:t>SI 383796</w:t>
      </w:r>
      <w:r w:rsidR="00170452">
        <w:t xml:space="preserve"> (selekcijski)</w:t>
      </w:r>
    </w:p>
    <w:p w14:paraId="68DDB19D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  <w:r>
        <w:rPr>
          <w:b/>
          <w:bCs/>
        </w:rPr>
        <w:t xml:space="preserve"> in rodovniške</w:t>
      </w:r>
    </w:p>
    <w:p w14:paraId="1BF3B66B" w14:textId="082FB8DD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="00337A67" w:rsidRPr="00281273">
        <w:rPr>
          <w:b/>
        </w:rPr>
        <w:t xml:space="preserve">od </w:t>
      </w:r>
      <w:r w:rsidR="00337A67" w:rsidRPr="00281273">
        <w:rPr>
          <w:b/>
          <w:bCs/>
        </w:rPr>
        <w:t>28. 5. 2025 do 28. 5. 2030</w:t>
      </w:r>
    </w:p>
    <w:p w14:paraId="6FA9ED4D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214A11A8" w14:textId="77777777" w:rsidR="00337A67" w:rsidRDefault="009A7C83" w:rsidP="00337A67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 w:rsidR="00337A67" w:rsidRPr="005869C3">
        <w:rPr>
          <w:b/>
          <w:bCs/>
        </w:rPr>
        <w:t>33</w:t>
      </w:r>
      <w:r w:rsidR="00337A67">
        <w:rPr>
          <w:b/>
          <w:bCs/>
        </w:rPr>
        <w:t>003</w:t>
      </w:r>
      <w:r w:rsidR="00337A67" w:rsidRPr="005869C3">
        <w:rPr>
          <w:b/>
          <w:bCs/>
        </w:rPr>
        <w:t>-1</w:t>
      </w:r>
      <w:r w:rsidR="00337A67">
        <w:rPr>
          <w:b/>
          <w:bCs/>
        </w:rPr>
        <w:t>5</w:t>
      </w:r>
      <w:r w:rsidR="00337A67" w:rsidRPr="005869C3">
        <w:rPr>
          <w:b/>
          <w:bCs/>
        </w:rPr>
        <w:t>/202</w:t>
      </w:r>
      <w:r w:rsidR="00337A67">
        <w:rPr>
          <w:b/>
          <w:bCs/>
        </w:rPr>
        <w:t>5</w:t>
      </w:r>
      <w:r w:rsidR="00337A67" w:rsidRPr="005869C3">
        <w:rPr>
          <w:b/>
          <w:bCs/>
        </w:rPr>
        <w:t>/</w:t>
      </w:r>
      <w:r w:rsidR="00337A67">
        <w:rPr>
          <w:b/>
          <w:bCs/>
        </w:rPr>
        <w:t>4</w:t>
      </w:r>
    </w:p>
    <w:p w14:paraId="0962582B" w14:textId="6E138753" w:rsidR="009A7C83" w:rsidRPr="00470F46" w:rsidRDefault="009A7C83" w:rsidP="00337A67">
      <w:pPr>
        <w:rPr>
          <w:b/>
          <w:bCs/>
        </w:rPr>
      </w:pPr>
      <w:r w:rsidRPr="005869C3">
        <w:t xml:space="preserve">Datum odločbe: </w:t>
      </w:r>
      <w:r w:rsidR="00337A67">
        <w:rPr>
          <w:b/>
          <w:bCs/>
        </w:rPr>
        <w:t>12</w:t>
      </w:r>
      <w:r w:rsidR="00337A67" w:rsidRPr="005869C3">
        <w:rPr>
          <w:b/>
          <w:bCs/>
        </w:rPr>
        <w:t xml:space="preserve">. </w:t>
      </w:r>
      <w:r w:rsidR="00337A67">
        <w:rPr>
          <w:b/>
          <w:bCs/>
        </w:rPr>
        <w:t>5</w:t>
      </w:r>
      <w:r w:rsidR="00337A67" w:rsidRPr="005869C3">
        <w:rPr>
          <w:b/>
          <w:bCs/>
        </w:rPr>
        <w:t>. 202</w:t>
      </w:r>
      <w:r w:rsidR="00337A67">
        <w:rPr>
          <w:b/>
          <w:bCs/>
        </w:rPr>
        <w:t>5</w:t>
      </w:r>
    </w:p>
    <w:p w14:paraId="1CDD2A83" w14:textId="2EDDF29B" w:rsidR="009A7C83" w:rsidRPr="001506ED" w:rsidRDefault="009A7C83" w:rsidP="001506ED">
      <w:pPr>
        <w:pStyle w:val="Naslov3"/>
      </w:pPr>
      <w:r w:rsidRPr="001506ED">
        <w:t>DREMELJ JAN</w:t>
      </w:r>
    </w:p>
    <w:p w14:paraId="6BB4A29A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Dragovšek 13, 1275 Šmartno pri Litiji</w:t>
      </w:r>
    </w:p>
    <w:p w14:paraId="0BCEE4EF" w14:textId="1BFF7EB1" w:rsidR="009A7C83" w:rsidRPr="005869C3" w:rsidRDefault="009A7C83" w:rsidP="009A7C83">
      <w:pPr>
        <w:autoSpaceDE w:val="0"/>
        <w:autoSpaceDN w:val="0"/>
        <w:adjustRightInd w:val="0"/>
      </w:pPr>
      <w:r w:rsidRPr="005869C3">
        <w:t xml:space="preserve">Registrska oznaka čebelnjakov: </w:t>
      </w:r>
      <w:r w:rsidRPr="005869C3">
        <w:rPr>
          <w:b/>
        </w:rPr>
        <w:t>SI</w:t>
      </w:r>
      <w:r>
        <w:rPr>
          <w:b/>
          <w:bCs/>
        </w:rPr>
        <w:t xml:space="preserve"> 388759</w:t>
      </w:r>
      <w:r w:rsidRPr="005869C3">
        <w:rPr>
          <w:b/>
          <w:bCs/>
        </w:rPr>
        <w:t xml:space="preserve"> </w:t>
      </w:r>
      <w:r w:rsidRPr="005869C3">
        <w:t>(vzrejni)</w:t>
      </w:r>
      <w:r w:rsidR="00672C0A">
        <w:t>,</w:t>
      </w:r>
      <w:r w:rsidRPr="005869C3">
        <w:t xml:space="preserve"> </w:t>
      </w:r>
      <w:r w:rsidRPr="005869C3">
        <w:rPr>
          <w:b/>
        </w:rPr>
        <w:t>SI</w:t>
      </w:r>
      <w:r>
        <w:rPr>
          <w:b/>
          <w:bCs/>
        </w:rPr>
        <w:t xml:space="preserve"> 159559</w:t>
      </w:r>
      <w:r w:rsidRPr="005869C3">
        <w:rPr>
          <w:b/>
          <w:bCs/>
        </w:rPr>
        <w:t xml:space="preserve"> </w:t>
      </w:r>
      <w:r w:rsidRPr="005869C3">
        <w:t>(selekcijski)</w:t>
      </w:r>
      <w:r w:rsidR="00672C0A">
        <w:t xml:space="preserve"> in  </w:t>
      </w:r>
      <w:r w:rsidR="00672C0A" w:rsidRPr="00672C0A">
        <w:rPr>
          <w:b/>
          <w:bCs/>
        </w:rPr>
        <w:t>SI 393458</w:t>
      </w:r>
      <w:r w:rsidR="00672C0A">
        <w:t xml:space="preserve"> (selekcijski)</w:t>
      </w:r>
    </w:p>
    <w:p w14:paraId="1B316963" w14:textId="521AC0C4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  <w:r w:rsidR="00337A67" w:rsidRPr="00337A67">
        <w:rPr>
          <w:b/>
          <w:bCs/>
        </w:rPr>
        <w:t xml:space="preserve"> </w:t>
      </w:r>
      <w:r w:rsidR="00337A67">
        <w:rPr>
          <w:b/>
          <w:bCs/>
        </w:rPr>
        <w:t>in rodovniške</w:t>
      </w:r>
    </w:p>
    <w:p w14:paraId="51A4B628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Obdobje priznanja: </w:t>
      </w:r>
      <w:r w:rsidRPr="005869C3">
        <w:rPr>
          <w:b/>
        </w:rPr>
        <w:t xml:space="preserve">od </w:t>
      </w:r>
      <w:r>
        <w:rPr>
          <w:b/>
        </w:rPr>
        <w:t>17. 6. 2022</w:t>
      </w:r>
      <w:r w:rsidRPr="005869C3">
        <w:rPr>
          <w:b/>
          <w:bCs/>
        </w:rPr>
        <w:t xml:space="preserve"> do </w:t>
      </w:r>
      <w:r>
        <w:rPr>
          <w:b/>
          <w:bCs/>
        </w:rPr>
        <w:t>17. 6. 2027</w:t>
      </w:r>
    </w:p>
    <w:p w14:paraId="36ED0967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3E8E8B56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Številka odločbe: </w:t>
      </w:r>
      <w:r>
        <w:rPr>
          <w:b/>
          <w:bCs/>
        </w:rPr>
        <w:t>33205-136</w:t>
      </w:r>
      <w:r w:rsidRPr="005869C3">
        <w:rPr>
          <w:b/>
          <w:bCs/>
        </w:rPr>
        <w:t>/2021/</w:t>
      </w:r>
      <w:r>
        <w:rPr>
          <w:b/>
          <w:bCs/>
        </w:rPr>
        <w:t>4</w:t>
      </w:r>
    </w:p>
    <w:p w14:paraId="7D8430B0" w14:textId="77777777" w:rsidR="009A7C83" w:rsidRPr="005869C3" w:rsidRDefault="009A7C83" w:rsidP="009A7C83">
      <w:pPr>
        <w:rPr>
          <w:b/>
          <w:bCs/>
        </w:rPr>
      </w:pPr>
      <w:r w:rsidRPr="005869C3">
        <w:t xml:space="preserve">Datum odločbe: </w:t>
      </w:r>
      <w:r>
        <w:rPr>
          <w:b/>
          <w:bCs/>
        </w:rPr>
        <w:t>18. 5. 2022</w:t>
      </w:r>
    </w:p>
    <w:p w14:paraId="37FE9FFA" w14:textId="050EF89C" w:rsidR="00672C0A" w:rsidRPr="00E85CF7" w:rsidRDefault="009A7C83" w:rsidP="00672C0A">
      <w:pPr>
        <w:pStyle w:val="Naslov3"/>
        <w:rPr>
          <w:b w:val="0"/>
          <w:bCs w:val="0"/>
        </w:rPr>
      </w:pPr>
      <w:r w:rsidRPr="00E85CF7">
        <w:t>JOŽEF TRATNJEK</w:t>
      </w:r>
      <w:r w:rsidR="00672C0A" w:rsidRPr="00E85CF7">
        <w:t xml:space="preserve"> - – ni v exel tabeli Vzrejališča_čebeljih_matic_podatki_2025</w:t>
      </w:r>
    </w:p>
    <w:p w14:paraId="45DF5B22" w14:textId="77777777" w:rsidR="009A7C83" w:rsidRPr="00E85CF7" w:rsidRDefault="009A7C83" w:rsidP="009A7C83">
      <w:pPr>
        <w:autoSpaceDE w:val="0"/>
        <w:autoSpaceDN w:val="0"/>
        <w:adjustRightInd w:val="0"/>
        <w:rPr>
          <w:b/>
          <w:bCs/>
        </w:rPr>
      </w:pPr>
      <w:r w:rsidRPr="00E85CF7">
        <w:rPr>
          <w:b/>
          <w:bCs/>
        </w:rPr>
        <w:t>Žižki 93, 9232 Črenšovci</w:t>
      </w:r>
    </w:p>
    <w:p w14:paraId="24B7F0EF" w14:textId="77777777" w:rsidR="009A7C83" w:rsidRPr="00E85CF7" w:rsidRDefault="009A7C83" w:rsidP="009A7C83">
      <w:pPr>
        <w:autoSpaceDE w:val="0"/>
        <w:autoSpaceDN w:val="0"/>
        <w:adjustRightInd w:val="0"/>
      </w:pPr>
      <w:r w:rsidRPr="00E85CF7">
        <w:t xml:space="preserve">Registrska oznaka čebelnjakov: </w:t>
      </w:r>
      <w:r w:rsidRPr="00E85CF7">
        <w:rPr>
          <w:b/>
        </w:rPr>
        <w:t>SI</w:t>
      </w:r>
      <w:r w:rsidRPr="00E85CF7">
        <w:rPr>
          <w:b/>
          <w:bCs/>
        </w:rPr>
        <w:t xml:space="preserve"> 190598 </w:t>
      </w:r>
      <w:r w:rsidRPr="00E85CF7">
        <w:t xml:space="preserve">(vzrejni) in </w:t>
      </w:r>
      <w:r w:rsidRPr="00E85CF7">
        <w:rPr>
          <w:b/>
        </w:rPr>
        <w:t>SI</w:t>
      </w:r>
      <w:r w:rsidRPr="00E85CF7">
        <w:rPr>
          <w:b/>
          <w:bCs/>
        </w:rPr>
        <w:t xml:space="preserve"> 218076 </w:t>
      </w:r>
      <w:r w:rsidRPr="00E85CF7">
        <w:t>(selekcijski)</w:t>
      </w:r>
    </w:p>
    <w:p w14:paraId="3FA2C289" w14:textId="77777777" w:rsidR="009A7C83" w:rsidRPr="00E85CF7" w:rsidRDefault="009A7C83" w:rsidP="009A7C83">
      <w:pPr>
        <w:autoSpaceDE w:val="0"/>
        <w:autoSpaceDN w:val="0"/>
        <w:adjustRightInd w:val="0"/>
        <w:rPr>
          <w:b/>
          <w:bCs/>
        </w:rPr>
      </w:pPr>
      <w:r w:rsidRPr="00E85CF7">
        <w:t xml:space="preserve">Tip matic: </w:t>
      </w:r>
      <w:r w:rsidRPr="00E85CF7">
        <w:rPr>
          <w:b/>
          <w:bCs/>
        </w:rPr>
        <w:t>gospodarske</w:t>
      </w:r>
    </w:p>
    <w:p w14:paraId="620DE712" w14:textId="77777777" w:rsidR="009A7C83" w:rsidRPr="00E85CF7" w:rsidRDefault="009A7C83" w:rsidP="009A7C83">
      <w:pPr>
        <w:autoSpaceDE w:val="0"/>
        <w:autoSpaceDN w:val="0"/>
        <w:adjustRightInd w:val="0"/>
        <w:rPr>
          <w:b/>
          <w:bCs/>
        </w:rPr>
      </w:pPr>
      <w:r w:rsidRPr="00E85CF7">
        <w:t xml:space="preserve">Obdobje priznanja: </w:t>
      </w:r>
      <w:r w:rsidRPr="00E85CF7">
        <w:rPr>
          <w:b/>
        </w:rPr>
        <w:t xml:space="preserve">od </w:t>
      </w:r>
      <w:r w:rsidRPr="00E85CF7">
        <w:rPr>
          <w:b/>
          <w:bCs/>
        </w:rPr>
        <w:t>16. 5. 2022 do 16. 5. 2027</w:t>
      </w:r>
    </w:p>
    <w:p w14:paraId="4A668D8E" w14:textId="77777777" w:rsidR="009A7C83" w:rsidRPr="00E85CF7" w:rsidRDefault="009A7C83" w:rsidP="009A7C83">
      <w:pPr>
        <w:autoSpaceDE w:val="0"/>
        <w:autoSpaceDN w:val="0"/>
        <w:adjustRightInd w:val="0"/>
        <w:rPr>
          <w:b/>
          <w:bCs/>
        </w:rPr>
      </w:pPr>
      <w:r w:rsidRPr="00E85CF7">
        <w:t xml:space="preserve">Področje priznanja: </w:t>
      </w:r>
      <w:r w:rsidRPr="00E85CF7">
        <w:rPr>
          <w:b/>
          <w:bCs/>
        </w:rPr>
        <w:t>promet s čebeljimi maticami in drugim plemenskim materialom</w:t>
      </w:r>
    </w:p>
    <w:p w14:paraId="5B516FA1" w14:textId="77777777" w:rsidR="009A7C83" w:rsidRPr="00E85CF7" w:rsidRDefault="009A7C83" w:rsidP="009A7C83">
      <w:pPr>
        <w:autoSpaceDE w:val="0"/>
        <w:autoSpaceDN w:val="0"/>
        <w:adjustRightInd w:val="0"/>
        <w:rPr>
          <w:b/>
          <w:bCs/>
        </w:rPr>
      </w:pPr>
      <w:r w:rsidRPr="00E85CF7">
        <w:t xml:space="preserve">Številka odločbe: </w:t>
      </w:r>
      <w:r w:rsidRPr="00E85CF7">
        <w:rPr>
          <w:b/>
          <w:bCs/>
        </w:rPr>
        <w:t>33205-22/2022/5</w:t>
      </w:r>
    </w:p>
    <w:p w14:paraId="5E3454AB" w14:textId="77777777" w:rsidR="009A7C83" w:rsidRPr="00E85CF7" w:rsidRDefault="009A7C83" w:rsidP="009A7C83">
      <w:r w:rsidRPr="00E85CF7">
        <w:t xml:space="preserve">Datum odločbe: </w:t>
      </w:r>
      <w:r w:rsidRPr="00E85CF7">
        <w:rPr>
          <w:b/>
          <w:bCs/>
        </w:rPr>
        <w:t>28. 4. 2022</w:t>
      </w:r>
    </w:p>
    <w:p w14:paraId="18A11484" w14:textId="1847A1AA" w:rsidR="009A7C83" w:rsidRPr="00E85CF7" w:rsidRDefault="009A7C83" w:rsidP="001506ED">
      <w:pPr>
        <w:pStyle w:val="Naslov3"/>
      </w:pPr>
      <w:r w:rsidRPr="00E85CF7">
        <w:t>ALEKSANDER PRIMC</w:t>
      </w:r>
    </w:p>
    <w:p w14:paraId="769CD11C" w14:textId="77777777" w:rsidR="009A7C83" w:rsidRPr="002013A6" w:rsidRDefault="009A7C83" w:rsidP="009A7C8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tarod 4 93, 6244 Podgad</w:t>
      </w:r>
    </w:p>
    <w:p w14:paraId="790F121C" w14:textId="77777777" w:rsidR="009A7C83" w:rsidRPr="002013A6" w:rsidRDefault="009A7C83" w:rsidP="009A7C83">
      <w:pPr>
        <w:autoSpaceDE w:val="0"/>
        <w:autoSpaceDN w:val="0"/>
        <w:adjustRightInd w:val="0"/>
      </w:pPr>
      <w:r w:rsidRPr="002013A6">
        <w:t xml:space="preserve">Registrska oznaka čebelnjakov: </w:t>
      </w:r>
      <w:r w:rsidRPr="002013A6">
        <w:rPr>
          <w:b/>
        </w:rPr>
        <w:t>SI</w:t>
      </w:r>
      <w:r w:rsidRPr="003074DE">
        <w:rPr>
          <w:b/>
          <w:bCs/>
        </w:rPr>
        <w:t xml:space="preserve"> </w:t>
      </w:r>
      <w:r w:rsidRPr="003074DE">
        <w:rPr>
          <w:b/>
        </w:rPr>
        <w:t>365729</w:t>
      </w:r>
      <w:r w:rsidRPr="002013A6">
        <w:rPr>
          <w:b/>
          <w:bCs/>
        </w:rPr>
        <w:t xml:space="preserve"> </w:t>
      </w:r>
      <w:r w:rsidRPr="002013A6">
        <w:t xml:space="preserve">(vzrejni) in </w:t>
      </w:r>
      <w:r w:rsidRPr="003074DE">
        <w:rPr>
          <w:b/>
        </w:rPr>
        <w:t>SI</w:t>
      </w:r>
      <w:r w:rsidRPr="003074DE">
        <w:rPr>
          <w:b/>
          <w:bCs/>
        </w:rPr>
        <w:t xml:space="preserve"> </w:t>
      </w:r>
      <w:r w:rsidRPr="003074DE">
        <w:rPr>
          <w:b/>
        </w:rPr>
        <w:t>347084</w:t>
      </w:r>
      <w:r w:rsidRPr="002013A6">
        <w:rPr>
          <w:b/>
          <w:bCs/>
        </w:rPr>
        <w:t xml:space="preserve"> </w:t>
      </w:r>
      <w:r w:rsidRPr="002013A6">
        <w:t>(selekcijski)</w:t>
      </w:r>
    </w:p>
    <w:p w14:paraId="5236AE96" w14:textId="7669F401" w:rsidR="009A7C83" w:rsidRPr="002013A6" w:rsidRDefault="009A7C83" w:rsidP="009A7C83">
      <w:pPr>
        <w:autoSpaceDE w:val="0"/>
        <w:autoSpaceDN w:val="0"/>
        <w:adjustRightInd w:val="0"/>
        <w:rPr>
          <w:b/>
          <w:bCs/>
        </w:rPr>
      </w:pPr>
      <w:r w:rsidRPr="002013A6">
        <w:t xml:space="preserve">Tip matic: </w:t>
      </w:r>
      <w:r w:rsidRPr="002013A6">
        <w:rPr>
          <w:b/>
          <w:bCs/>
        </w:rPr>
        <w:t>gospodarske</w:t>
      </w:r>
      <w:r w:rsidR="00337A67">
        <w:rPr>
          <w:b/>
          <w:bCs/>
        </w:rPr>
        <w:t xml:space="preserve"> in rodovniške</w:t>
      </w:r>
    </w:p>
    <w:p w14:paraId="16D4986C" w14:textId="77777777" w:rsidR="009A7C83" w:rsidRPr="002013A6" w:rsidRDefault="009A7C83" w:rsidP="009A7C83">
      <w:pPr>
        <w:autoSpaceDE w:val="0"/>
        <w:autoSpaceDN w:val="0"/>
        <w:adjustRightInd w:val="0"/>
        <w:rPr>
          <w:b/>
          <w:bCs/>
        </w:rPr>
      </w:pPr>
      <w:r w:rsidRPr="002013A6">
        <w:t xml:space="preserve">Obdobje priznanja: </w:t>
      </w:r>
      <w:r w:rsidRPr="002013A6">
        <w:rPr>
          <w:b/>
        </w:rPr>
        <w:t xml:space="preserve">od </w:t>
      </w:r>
      <w:r>
        <w:rPr>
          <w:b/>
          <w:bCs/>
        </w:rPr>
        <w:t>5. 6. 2023 do 5. 6. 2028</w:t>
      </w:r>
    </w:p>
    <w:p w14:paraId="74E8183C" w14:textId="77777777" w:rsidR="009A7C83" w:rsidRPr="002013A6" w:rsidRDefault="009A7C83" w:rsidP="009A7C83">
      <w:pPr>
        <w:autoSpaceDE w:val="0"/>
        <w:autoSpaceDN w:val="0"/>
        <w:adjustRightInd w:val="0"/>
        <w:rPr>
          <w:b/>
          <w:bCs/>
        </w:rPr>
      </w:pPr>
      <w:r w:rsidRPr="002013A6">
        <w:t xml:space="preserve">Področje priznanja: </w:t>
      </w:r>
      <w:r w:rsidRPr="002013A6">
        <w:rPr>
          <w:b/>
          <w:bCs/>
        </w:rPr>
        <w:t>promet s čebeljimi maticami in drugim plemenskim materialom</w:t>
      </w:r>
    </w:p>
    <w:p w14:paraId="06F6AE10" w14:textId="77777777" w:rsidR="009A7C83" w:rsidRPr="002013A6" w:rsidRDefault="009A7C83" w:rsidP="009A7C83">
      <w:pPr>
        <w:autoSpaceDE w:val="0"/>
        <w:autoSpaceDN w:val="0"/>
        <w:adjustRightInd w:val="0"/>
        <w:rPr>
          <w:b/>
          <w:bCs/>
        </w:rPr>
      </w:pPr>
      <w:r w:rsidRPr="002013A6">
        <w:t xml:space="preserve">Številka odločbe: </w:t>
      </w:r>
      <w:r>
        <w:rPr>
          <w:b/>
          <w:bCs/>
        </w:rPr>
        <w:t>33205-22/2022/5</w:t>
      </w:r>
    </w:p>
    <w:p w14:paraId="40803D75" w14:textId="77777777" w:rsidR="009A7C83" w:rsidRPr="002013A6" w:rsidRDefault="009A7C83" w:rsidP="009A7C83">
      <w:r w:rsidRPr="002013A6">
        <w:t xml:space="preserve">Datum odločbe: </w:t>
      </w:r>
      <w:r>
        <w:rPr>
          <w:b/>
          <w:bCs/>
        </w:rPr>
        <w:t>9. 5. 2023</w:t>
      </w:r>
    </w:p>
    <w:p w14:paraId="12C27A56" w14:textId="07B57140" w:rsidR="009A7C83" w:rsidRPr="005869C3" w:rsidRDefault="009A7C83" w:rsidP="001506ED">
      <w:pPr>
        <w:pStyle w:val="Naslov3"/>
        <w:rPr>
          <w:b w:val="0"/>
          <w:bCs w:val="0"/>
        </w:rPr>
      </w:pPr>
      <w:r w:rsidRPr="001506ED">
        <w:t>DEJAN GRM</w:t>
      </w:r>
      <w:r w:rsidRPr="005869C3">
        <w:rPr>
          <w:b w:val="0"/>
          <w:bCs w:val="0"/>
        </w:rPr>
        <w:t xml:space="preserve"> </w:t>
      </w:r>
    </w:p>
    <w:p w14:paraId="49DBFDFF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rPr>
          <w:b/>
          <w:bCs/>
        </w:rPr>
        <w:t>Hude Ravne 1, 1273 Dole pri Litiji</w:t>
      </w:r>
    </w:p>
    <w:p w14:paraId="17AC07CA" w14:textId="77777777" w:rsidR="009A7C83" w:rsidRPr="005869C3" w:rsidRDefault="009A7C83" w:rsidP="009A7C83">
      <w:pPr>
        <w:autoSpaceDE w:val="0"/>
        <w:autoSpaceDN w:val="0"/>
        <w:adjustRightInd w:val="0"/>
      </w:pPr>
      <w:r w:rsidRPr="005869C3">
        <w:t xml:space="preserve">Registrska oznaka čebelnjakov: </w:t>
      </w:r>
      <w:r w:rsidRPr="005869C3">
        <w:rPr>
          <w:b/>
        </w:rPr>
        <w:t>SI</w:t>
      </w:r>
      <w:r w:rsidRPr="005869C3">
        <w:rPr>
          <w:b/>
          <w:bCs/>
        </w:rPr>
        <w:t xml:space="preserve"> </w:t>
      </w:r>
      <w:r w:rsidRPr="00DF4F89">
        <w:rPr>
          <w:b/>
          <w:bCs/>
        </w:rPr>
        <w:t>374899</w:t>
      </w:r>
      <w:r w:rsidRPr="005869C3">
        <w:rPr>
          <w:b/>
          <w:bCs/>
        </w:rPr>
        <w:t xml:space="preserve"> </w:t>
      </w:r>
      <w:r w:rsidRPr="002013A6">
        <w:t xml:space="preserve">(vzrejni) </w:t>
      </w:r>
      <w:r w:rsidRPr="005869C3">
        <w:rPr>
          <w:bCs/>
        </w:rPr>
        <w:t xml:space="preserve">in </w:t>
      </w:r>
      <w:r w:rsidRPr="005869C3">
        <w:rPr>
          <w:b/>
        </w:rPr>
        <w:t>SI</w:t>
      </w:r>
      <w:r w:rsidRPr="00DF4F89">
        <w:rPr>
          <w:b/>
          <w:bCs/>
        </w:rPr>
        <w:t xml:space="preserve"> 154206</w:t>
      </w:r>
      <w:r w:rsidRPr="005869C3">
        <w:rPr>
          <w:b/>
          <w:bCs/>
        </w:rPr>
        <w:t xml:space="preserve"> </w:t>
      </w:r>
      <w:r w:rsidRPr="005869C3">
        <w:t>(selekcijski)</w:t>
      </w:r>
    </w:p>
    <w:p w14:paraId="3DB3964B" w14:textId="557668C6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  <w:r w:rsidR="00337A67" w:rsidRPr="00337A67">
        <w:rPr>
          <w:b/>
          <w:bCs/>
        </w:rPr>
        <w:t xml:space="preserve"> </w:t>
      </w:r>
      <w:r w:rsidR="00337A67">
        <w:rPr>
          <w:b/>
          <w:bCs/>
        </w:rPr>
        <w:t>in rodovniške</w:t>
      </w:r>
    </w:p>
    <w:p w14:paraId="2D9980C8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CF5945">
        <w:t xml:space="preserve">Obdobje priznanja: </w:t>
      </w:r>
      <w:r w:rsidRPr="00CF5945">
        <w:rPr>
          <w:b/>
        </w:rPr>
        <w:t>od 13. 6. 2024 do 13. 6. 2029</w:t>
      </w:r>
    </w:p>
    <w:p w14:paraId="74EE41B5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735BC0C6" w14:textId="77777777" w:rsidR="009A7C83" w:rsidRPr="000D5F49" w:rsidRDefault="009A7C83" w:rsidP="009A7C83">
      <w:pPr>
        <w:autoSpaceDE w:val="0"/>
        <w:autoSpaceDN w:val="0"/>
        <w:adjustRightInd w:val="0"/>
        <w:rPr>
          <w:b/>
          <w:bCs/>
        </w:rPr>
      </w:pPr>
      <w:r w:rsidRPr="000D5F49">
        <w:t xml:space="preserve">Številka odločbe: </w:t>
      </w:r>
      <w:r w:rsidRPr="000D5F49">
        <w:rPr>
          <w:b/>
          <w:bCs/>
        </w:rPr>
        <w:t>33205-68/2023/2</w:t>
      </w:r>
    </w:p>
    <w:p w14:paraId="21FF6E3B" w14:textId="77777777" w:rsidR="009A7C83" w:rsidRPr="005869C3" w:rsidRDefault="009A7C83" w:rsidP="009A7C83">
      <w:r w:rsidRPr="000D5F49">
        <w:t xml:space="preserve">Datum odločbe: </w:t>
      </w:r>
      <w:r w:rsidRPr="000D5F49">
        <w:rPr>
          <w:b/>
          <w:bCs/>
        </w:rPr>
        <w:t>6. 5. 2024</w:t>
      </w:r>
    </w:p>
    <w:p w14:paraId="5F34A27A" w14:textId="3FAD8E5D" w:rsidR="009A7C83" w:rsidRPr="005869C3" w:rsidRDefault="009A7C83" w:rsidP="001506ED">
      <w:pPr>
        <w:pStyle w:val="Naslov3"/>
        <w:rPr>
          <w:b w:val="0"/>
          <w:bCs w:val="0"/>
        </w:rPr>
      </w:pPr>
      <w:r w:rsidRPr="001506ED">
        <w:t>MATJAŽ LEVIČAR</w:t>
      </w:r>
      <w:r w:rsidRPr="005869C3">
        <w:rPr>
          <w:b w:val="0"/>
          <w:bCs w:val="0"/>
        </w:rPr>
        <w:t xml:space="preserve"> </w:t>
      </w:r>
    </w:p>
    <w:p w14:paraId="014A0262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Črna vas 231, 1000 Ljubljana</w:t>
      </w:r>
    </w:p>
    <w:p w14:paraId="0F4A17D6" w14:textId="246FE06C" w:rsidR="009A7C83" w:rsidRPr="005869C3" w:rsidRDefault="009A7C83" w:rsidP="009A7C83">
      <w:pPr>
        <w:autoSpaceDE w:val="0"/>
        <w:autoSpaceDN w:val="0"/>
        <w:adjustRightInd w:val="0"/>
      </w:pPr>
      <w:r w:rsidRPr="005869C3">
        <w:lastRenderedPageBreak/>
        <w:t xml:space="preserve">Registrska oznaka čebelnjakov: </w:t>
      </w:r>
      <w:r w:rsidR="00337A67" w:rsidRPr="005869C3">
        <w:rPr>
          <w:b/>
        </w:rPr>
        <w:t>SI</w:t>
      </w:r>
      <w:r w:rsidR="00337A67" w:rsidRPr="00BC3C3E">
        <w:rPr>
          <w:b/>
          <w:bCs/>
        </w:rPr>
        <w:t xml:space="preserve"> </w:t>
      </w:r>
      <w:r w:rsidR="00337A67">
        <w:rPr>
          <w:b/>
          <w:bCs/>
        </w:rPr>
        <w:t>424741</w:t>
      </w:r>
      <w:r w:rsidR="00337A67" w:rsidRPr="00E30A72">
        <w:rPr>
          <w:rFonts w:ascii="Arial" w:hAnsi="Arial" w:cs="Arial"/>
          <w:bCs/>
          <w:sz w:val="20"/>
          <w:szCs w:val="20"/>
        </w:rPr>
        <w:t xml:space="preserve"> </w:t>
      </w:r>
      <w:r w:rsidR="00337A67">
        <w:t xml:space="preserve">(vzrejni), </w:t>
      </w:r>
      <w:r w:rsidR="00337A67" w:rsidRPr="00BC3C3E">
        <w:rPr>
          <w:b/>
        </w:rPr>
        <w:t xml:space="preserve">SI </w:t>
      </w:r>
      <w:r w:rsidR="00337A67" w:rsidRPr="00BC3C3E">
        <w:rPr>
          <w:b/>
          <w:bCs/>
        </w:rPr>
        <w:t>138660</w:t>
      </w:r>
      <w:r w:rsidR="00337A67">
        <w:rPr>
          <w:rFonts w:ascii="Arial" w:hAnsi="Arial" w:cs="Arial"/>
          <w:bCs/>
          <w:sz w:val="20"/>
          <w:szCs w:val="20"/>
        </w:rPr>
        <w:t xml:space="preserve"> </w:t>
      </w:r>
      <w:r w:rsidR="00337A67" w:rsidRPr="005869C3">
        <w:t>(trotarji</w:t>
      </w:r>
      <w:r w:rsidR="00337A67">
        <w:t xml:space="preserve"> – PP</w:t>
      </w:r>
      <w:r w:rsidR="00337A67" w:rsidRPr="005869C3">
        <w:t>)</w:t>
      </w:r>
      <w:r w:rsidR="00337A67">
        <w:t xml:space="preserve">, </w:t>
      </w:r>
      <w:r w:rsidR="00337A67" w:rsidRPr="00BC3C3E">
        <w:rPr>
          <w:b/>
        </w:rPr>
        <w:t xml:space="preserve">SI </w:t>
      </w:r>
      <w:r w:rsidR="00337A67">
        <w:rPr>
          <w:b/>
          <w:bCs/>
        </w:rPr>
        <w:t>423221</w:t>
      </w:r>
      <w:r w:rsidR="00337A67">
        <w:rPr>
          <w:rFonts w:ascii="Arial" w:hAnsi="Arial" w:cs="Arial"/>
          <w:bCs/>
          <w:sz w:val="20"/>
          <w:szCs w:val="20"/>
        </w:rPr>
        <w:t xml:space="preserve"> </w:t>
      </w:r>
      <w:r w:rsidR="00337A67" w:rsidRPr="005869C3">
        <w:t>(trotarji</w:t>
      </w:r>
      <w:r w:rsidR="00337A67">
        <w:t xml:space="preserve"> – PP</w:t>
      </w:r>
      <w:r w:rsidR="00337A67" w:rsidRPr="005869C3">
        <w:t>)</w:t>
      </w:r>
      <w:r w:rsidR="00337A67" w:rsidRPr="005869C3">
        <w:rPr>
          <w:b/>
          <w:bCs/>
        </w:rPr>
        <w:t xml:space="preserve"> </w:t>
      </w:r>
      <w:r w:rsidR="00337A67" w:rsidRPr="005869C3">
        <w:rPr>
          <w:bCs/>
        </w:rPr>
        <w:t xml:space="preserve">in </w:t>
      </w:r>
      <w:r w:rsidR="00337A67" w:rsidRPr="005869C3">
        <w:rPr>
          <w:b/>
        </w:rPr>
        <w:t>SI</w:t>
      </w:r>
      <w:r w:rsidR="00337A67" w:rsidRPr="00DF4F89">
        <w:rPr>
          <w:b/>
          <w:bCs/>
        </w:rPr>
        <w:t xml:space="preserve"> </w:t>
      </w:r>
      <w:r w:rsidR="00337A67" w:rsidRPr="00BC3C3E">
        <w:rPr>
          <w:b/>
        </w:rPr>
        <w:t>220286</w:t>
      </w:r>
      <w:r w:rsidR="00337A67" w:rsidRPr="005869C3">
        <w:rPr>
          <w:b/>
          <w:bCs/>
        </w:rPr>
        <w:t xml:space="preserve"> </w:t>
      </w:r>
      <w:r w:rsidR="00337A67" w:rsidRPr="005869C3">
        <w:t>(selekcijski)</w:t>
      </w:r>
    </w:p>
    <w:p w14:paraId="288122FE" w14:textId="7033C7D6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  <w:r w:rsidR="00337A67" w:rsidRPr="00337A67">
        <w:rPr>
          <w:b/>
          <w:bCs/>
        </w:rPr>
        <w:t xml:space="preserve"> </w:t>
      </w:r>
      <w:r w:rsidR="00337A67">
        <w:rPr>
          <w:b/>
          <w:bCs/>
        </w:rPr>
        <w:t>in rodovniške</w:t>
      </w:r>
    </w:p>
    <w:p w14:paraId="7D283CBB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21FB6">
        <w:t xml:space="preserve">Obdobje priznanja: </w:t>
      </w:r>
      <w:r w:rsidRPr="00521FB6">
        <w:rPr>
          <w:b/>
        </w:rPr>
        <w:t>od 19. 6. 2024 do 19. 6. 2029</w:t>
      </w:r>
    </w:p>
    <w:p w14:paraId="0BAEBAF3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4946B273" w14:textId="77777777" w:rsidR="009A7C83" w:rsidRPr="000D5F49" w:rsidRDefault="009A7C83" w:rsidP="009A7C83">
      <w:pPr>
        <w:autoSpaceDE w:val="0"/>
        <w:autoSpaceDN w:val="0"/>
        <w:adjustRightInd w:val="0"/>
        <w:rPr>
          <w:b/>
          <w:bCs/>
        </w:rPr>
      </w:pPr>
      <w:r w:rsidRPr="000D5F49">
        <w:t xml:space="preserve">Številka odločbe: </w:t>
      </w:r>
      <w:r>
        <w:rPr>
          <w:b/>
          <w:bCs/>
        </w:rPr>
        <w:t>33205-27/2024</w:t>
      </w:r>
      <w:r w:rsidRPr="000D5F49">
        <w:rPr>
          <w:b/>
          <w:bCs/>
        </w:rPr>
        <w:t>/2</w:t>
      </w:r>
    </w:p>
    <w:p w14:paraId="3838CC21" w14:textId="77777777" w:rsidR="009A7C83" w:rsidRPr="005869C3" w:rsidRDefault="009A7C83" w:rsidP="009A7C83">
      <w:r w:rsidRPr="000D5F49">
        <w:t xml:space="preserve">Datum odločbe: </w:t>
      </w:r>
      <w:r w:rsidRPr="000D5F49">
        <w:rPr>
          <w:b/>
          <w:bCs/>
        </w:rPr>
        <w:t>6. 5. 2024</w:t>
      </w:r>
    </w:p>
    <w:p w14:paraId="75FBEC78" w14:textId="58D5F917" w:rsidR="009A7C83" w:rsidRPr="001506ED" w:rsidRDefault="009A7C83" w:rsidP="001506ED">
      <w:pPr>
        <w:pStyle w:val="Naslov3"/>
      </w:pPr>
      <w:r w:rsidRPr="001506ED">
        <w:t xml:space="preserve">STANISLAV PLUT </w:t>
      </w:r>
    </w:p>
    <w:p w14:paraId="5CABB9AB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FB1C32">
        <w:rPr>
          <w:b/>
          <w:bCs/>
        </w:rPr>
        <w:t>Krvavčji vrh</w:t>
      </w:r>
      <w:r>
        <w:rPr>
          <w:b/>
          <w:bCs/>
        </w:rPr>
        <w:t xml:space="preserve"> 1, 8333 Semič</w:t>
      </w:r>
    </w:p>
    <w:p w14:paraId="42FEBB8C" w14:textId="11D235A1" w:rsidR="009A7C83" w:rsidRPr="005869C3" w:rsidRDefault="009A7C83" w:rsidP="009A7C83">
      <w:pPr>
        <w:autoSpaceDE w:val="0"/>
        <w:autoSpaceDN w:val="0"/>
        <w:adjustRightInd w:val="0"/>
      </w:pPr>
      <w:r w:rsidRPr="005869C3">
        <w:t xml:space="preserve">Registrska oznaka čebelnjakov: </w:t>
      </w:r>
      <w:r w:rsidR="00337A67" w:rsidRPr="005869C3">
        <w:rPr>
          <w:b/>
        </w:rPr>
        <w:t>SI</w:t>
      </w:r>
      <w:r w:rsidR="00337A67">
        <w:rPr>
          <w:b/>
          <w:bCs/>
        </w:rPr>
        <w:t xml:space="preserve"> </w:t>
      </w:r>
      <w:r w:rsidR="00337A67" w:rsidRPr="00162855">
        <w:rPr>
          <w:b/>
          <w:bCs/>
        </w:rPr>
        <w:t>169888</w:t>
      </w:r>
      <w:r w:rsidR="00337A67" w:rsidRPr="005869C3">
        <w:rPr>
          <w:b/>
          <w:bCs/>
        </w:rPr>
        <w:t xml:space="preserve"> </w:t>
      </w:r>
      <w:r w:rsidR="00337A67" w:rsidRPr="002013A6">
        <w:t xml:space="preserve">(vzrejni) </w:t>
      </w:r>
      <w:r w:rsidR="00337A67" w:rsidRPr="005869C3">
        <w:rPr>
          <w:bCs/>
        </w:rPr>
        <w:t xml:space="preserve">in </w:t>
      </w:r>
      <w:r w:rsidR="00337A67" w:rsidRPr="005869C3">
        <w:rPr>
          <w:b/>
        </w:rPr>
        <w:t>SI</w:t>
      </w:r>
      <w:r w:rsidR="00337A67" w:rsidRPr="00DF4F89">
        <w:rPr>
          <w:b/>
          <w:bCs/>
        </w:rPr>
        <w:t xml:space="preserve"> </w:t>
      </w:r>
      <w:r w:rsidR="00337A67">
        <w:rPr>
          <w:b/>
          <w:bCs/>
        </w:rPr>
        <w:t>283487</w:t>
      </w:r>
      <w:r w:rsidR="00337A67" w:rsidRPr="005869C3">
        <w:rPr>
          <w:b/>
          <w:bCs/>
        </w:rPr>
        <w:t xml:space="preserve"> </w:t>
      </w:r>
      <w:r w:rsidR="00337A67" w:rsidRPr="005869C3">
        <w:t>(selekcijski)</w:t>
      </w:r>
    </w:p>
    <w:p w14:paraId="416DCF50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Tip matic: </w:t>
      </w:r>
      <w:r w:rsidRPr="005869C3">
        <w:rPr>
          <w:b/>
          <w:bCs/>
        </w:rPr>
        <w:t>gospodarske</w:t>
      </w:r>
      <w:r>
        <w:rPr>
          <w:b/>
          <w:bCs/>
        </w:rPr>
        <w:t xml:space="preserve"> in rodovniške</w:t>
      </w:r>
    </w:p>
    <w:p w14:paraId="2CB707A8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A36139">
        <w:t xml:space="preserve">Obdobje priznanja: </w:t>
      </w:r>
      <w:r w:rsidRPr="00A36139">
        <w:rPr>
          <w:b/>
        </w:rPr>
        <w:t>od 16. 5. 2024 do 16. 5. 2029</w:t>
      </w:r>
    </w:p>
    <w:p w14:paraId="04AD7879" w14:textId="77777777" w:rsidR="009A7C83" w:rsidRPr="005869C3" w:rsidRDefault="009A7C83" w:rsidP="009A7C83">
      <w:pPr>
        <w:autoSpaceDE w:val="0"/>
        <w:autoSpaceDN w:val="0"/>
        <w:adjustRightInd w:val="0"/>
        <w:rPr>
          <w:b/>
          <w:bCs/>
        </w:rPr>
      </w:pPr>
      <w:r w:rsidRPr="005869C3">
        <w:t xml:space="preserve">Področje priznanja: </w:t>
      </w:r>
      <w:r w:rsidRPr="005869C3">
        <w:rPr>
          <w:b/>
          <w:bCs/>
        </w:rPr>
        <w:t>promet s čebeljimi maticami in drugim plemenskim materialom</w:t>
      </w:r>
    </w:p>
    <w:p w14:paraId="0DF37587" w14:textId="77777777" w:rsidR="009A7C83" w:rsidRPr="000D5F49" w:rsidRDefault="009A7C83" w:rsidP="009A7C83">
      <w:pPr>
        <w:autoSpaceDE w:val="0"/>
        <w:autoSpaceDN w:val="0"/>
        <w:adjustRightInd w:val="0"/>
        <w:rPr>
          <w:b/>
          <w:bCs/>
        </w:rPr>
      </w:pPr>
      <w:r w:rsidRPr="000D5F49">
        <w:t xml:space="preserve">Številka odločbe: </w:t>
      </w:r>
      <w:r>
        <w:rPr>
          <w:b/>
          <w:bCs/>
        </w:rPr>
        <w:t>33205-28/2024</w:t>
      </w:r>
      <w:r w:rsidRPr="000D5F49">
        <w:rPr>
          <w:b/>
          <w:bCs/>
        </w:rPr>
        <w:t>/2</w:t>
      </w:r>
    </w:p>
    <w:p w14:paraId="4FF07F07" w14:textId="77777777" w:rsidR="009A7C83" w:rsidRDefault="009A7C83" w:rsidP="009A7C83">
      <w:pPr>
        <w:rPr>
          <w:b/>
          <w:bCs/>
        </w:rPr>
      </w:pPr>
      <w:r w:rsidRPr="000D5F49">
        <w:t xml:space="preserve">Datum odločbe: </w:t>
      </w:r>
      <w:r w:rsidRPr="000D5F49">
        <w:rPr>
          <w:b/>
          <w:bCs/>
        </w:rPr>
        <w:t>6. 5. 2024</w:t>
      </w:r>
    </w:p>
    <w:p w14:paraId="7D022F85" w14:textId="77777777" w:rsidR="0068056A" w:rsidRDefault="0068056A" w:rsidP="009A7C83">
      <w:pPr>
        <w:rPr>
          <w:b/>
          <w:bCs/>
        </w:rPr>
      </w:pPr>
    </w:p>
    <w:p w14:paraId="5ABA88CA" w14:textId="77777777" w:rsidR="0068056A" w:rsidRDefault="0068056A" w:rsidP="0068056A">
      <w:pPr>
        <w:rPr>
          <w:rFonts w:ascii="Arial CE" w:hAnsi="Arial CE" w:cs="Arial CE"/>
          <w:sz w:val="22"/>
          <w:szCs w:val="22"/>
        </w:rPr>
      </w:pPr>
    </w:p>
    <w:p w14:paraId="3B68CE2E" w14:textId="5D6B4961" w:rsidR="0068056A" w:rsidRDefault="0068056A" w:rsidP="0068056A">
      <w:pPr>
        <w:rPr>
          <w:rFonts w:ascii="Arial CE" w:hAnsi="Arial CE" w:cs="Arial CE"/>
          <w:sz w:val="22"/>
          <w:szCs w:val="22"/>
        </w:rPr>
      </w:pPr>
    </w:p>
    <w:p w14:paraId="58461837" w14:textId="77777777" w:rsidR="009A7C83" w:rsidRDefault="009A7C83" w:rsidP="009A7C83">
      <w:pPr>
        <w:autoSpaceDE w:val="0"/>
        <w:autoSpaceDN w:val="0"/>
        <w:adjustRightInd w:val="0"/>
      </w:pPr>
    </w:p>
    <w:bookmarkEnd w:id="0"/>
    <w:bookmarkEnd w:id="3"/>
    <w:p w14:paraId="0349BE24" w14:textId="77777777" w:rsidR="00DC62A1" w:rsidRPr="005563CC" w:rsidRDefault="00DC62A1" w:rsidP="00274B52"/>
    <w:sectPr w:rsidR="00DC62A1" w:rsidRPr="005563CC" w:rsidSect="0028474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23FA6" w14:textId="77777777" w:rsidR="00CF165C" w:rsidRDefault="00CF165C">
      <w:r>
        <w:separator/>
      </w:r>
    </w:p>
  </w:endnote>
  <w:endnote w:type="continuationSeparator" w:id="0">
    <w:p w14:paraId="51EA7FFA" w14:textId="77777777" w:rsidR="00CF165C" w:rsidRDefault="00CF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B0CF" w14:textId="77777777" w:rsidR="00F01A7B" w:rsidRDefault="00F01A7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4A8F6C0" w14:textId="77777777" w:rsidR="00F01A7B" w:rsidRDefault="00F01A7B">
    <w:pPr>
      <w:pStyle w:val="Nog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7202A" w14:textId="77777777" w:rsidR="00F01A7B" w:rsidRDefault="00F01A7B">
    <w:pPr>
      <w:pStyle w:val="Noga"/>
      <w:ind w:right="360"/>
      <w:jc w:val="right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747616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8F3BB6">
      <w:rPr>
        <w:rStyle w:val="tevilkastrani"/>
        <w:noProof/>
      </w:rPr>
      <w:t>53</w:t>
    </w:r>
    <w:r>
      <w:rPr>
        <w:rStyle w:val="tevilkastrani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7CF8" w14:textId="77777777" w:rsidR="00F01A7B" w:rsidRDefault="00F01A7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8C81089" w14:textId="77777777" w:rsidR="00F01A7B" w:rsidRDefault="00F01A7B">
    <w:pPr>
      <w:pStyle w:val="Noga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0D1A6" w14:textId="77777777" w:rsidR="00F01A7B" w:rsidRDefault="00F01A7B">
    <w:pPr>
      <w:pStyle w:val="Noga"/>
      <w:ind w:right="360"/>
      <w:jc w:val="right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F31BC8">
      <w:rPr>
        <w:rStyle w:val="tevilkastrani"/>
        <w:noProof/>
      </w:rPr>
      <w:t>10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F31BC8">
      <w:rPr>
        <w:rStyle w:val="tevilkastrani"/>
        <w:noProof/>
      </w:rPr>
      <w:t>53</w:t>
    </w:r>
    <w:r>
      <w:rPr>
        <w:rStyle w:val="tevilkastrani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34C5" w14:textId="77777777" w:rsidR="00F01A7B" w:rsidRDefault="00F01A7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0EA5086" w14:textId="77777777" w:rsidR="00F01A7B" w:rsidRDefault="00F01A7B">
    <w:pPr>
      <w:pStyle w:val="Noga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6424" w14:textId="77777777" w:rsidR="00F01A7B" w:rsidRDefault="00F01A7B">
    <w:pPr>
      <w:pStyle w:val="Noga"/>
      <w:ind w:right="360"/>
      <w:jc w:val="right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E17522">
      <w:rPr>
        <w:rStyle w:val="tevilkastrani"/>
        <w:noProof/>
      </w:rPr>
      <w:t>5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E17522">
      <w:rPr>
        <w:rStyle w:val="tevilkastrani"/>
        <w:noProof/>
      </w:rPr>
      <w:t>53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997A5" w14:textId="77777777" w:rsidR="00F01A7B" w:rsidRDefault="00F01A7B">
    <w:pPr>
      <w:pStyle w:val="Noga"/>
      <w:ind w:right="360"/>
      <w:jc w:val="right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F31BC8">
      <w:rPr>
        <w:rStyle w:val="tevilkastrani"/>
      </w:rPr>
      <w:t>1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F31BC8">
      <w:rPr>
        <w:rStyle w:val="tevilkastrani"/>
      </w:rPr>
      <w:t>53</w:t>
    </w:r>
    <w:r>
      <w:rPr>
        <w:rStyle w:val="tevilkastran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8DA2" w14:textId="77777777" w:rsidR="00F01A7B" w:rsidRDefault="00F01A7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2D25533" w14:textId="77777777" w:rsidR="00F01A7B" w:rsidRDefault="00F01A7B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2D467" w14:textId="77777777" w:rsidR="00F01A7B" w:rsidRDefault="00F01A7B">
    <w:pPr>
      <w:pStyle w:val="Noga"/>
      <w:ind w:right="360"/>
      <w:jc w:val="right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8F3BB6">
      <w:rPr>
        <w:rStyle w:val="tevilkastrani"/>
        <w:noProof/>
      </w:rPr>
      <w:t>53</w:t>
    </w:r>
    <w:r>
      <w:rPr>
        <w:rStyle w:val="tevilkastrani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34510" w14:textId="77777777" w:rsidR="00F01A7B" w:rsidRDefault="00F01A7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34D4B8F" w14:textId="77777777" w:rsidR="00F01A7B" w:rsidRDefault="00F01A7B">
    <w:pPr>
      <w:pStyle w:val="Nog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90A6E" w14:textId="77777777" w:rsidR="00F01A7B" w:rsidRDefault="00F01A7B">
    <w:pPr>
      <w:pStyle w:val="Noga"/>
      <w:ind w:right="360"/>
      <w:jc w:val="right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8F3BB6">
      <w:rPr>
        <w:rStyle w:val="tevilkastrani"/>
        <w:noProof/>
      </w:rPr>
      <w:t>53</w:t>
    </w:r>
    <w:r>
      <w:rPr>
        <w:rStyle w:val="tevilkastrani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D22F2" w14:textId="77777777" w:rsidR="00F01A7B" w:rsidRDefault="00F01A7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827DF9" w14:textId="77777777" w:rsidR="00F01A7B" w:rsidRDefault="00F01A7B">
    <w:pPr>
      <w:pStyle w:val="Nog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72514" w14:textId="77777777" w:rsidR="00F01A7B" w:rsidRDefault="00F01A7B">
    <w:pPr>
      <w:pStyle w:val="Noga"/>
      <w:ind w:right="360"/>
      <w:jc w:val="right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F31BC8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F31BC8">
      <w:rPr>
        <w:rStyle w:val="tevilkastrani"/>
        <w:noProof/>
      </w:rPr>
      <w:t>53</w:t>
    </w:r>
    <w:r>
      <w:rPr>
        <w:rStyle w:val="tevilkastrani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2E4C" w14:textId="77777777" w:rsidR="00F01A7B" w:rsidRDefault="00F01A7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2ADEEA7" w14:textId="77777777" w:rsidR="00F01A7B" w:rsidRDefault="00F01A7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968A3" w14:textId="77777777" w:rsidR="00CF165C" w:rsidRDefault="00CF165C">
      <w:r>
        <w:separator/>
      </w:r>
    </w:p>
  </w:footnote>
  <w:footnote w:type="continuationSeparator" w:id="0">
    <w:p w14:paraId="588429CD" w14:textId="77777777" w:rsidR="00CF165C" w:rsidRDefault="00CF1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358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9"/>
    </w:tblGrid>
    <w:tr w:rsidR="00154CD7" w:rsidRPr="008F3500" w14:paraId="4FD0DA30" w14:textId="77777777" w:rsidTr="00D308B1">
      <w:trPr>
        <w:trHeight w:hRule="exact" w:val="908"/>
      </w:trPr>
      <w:tc>
        <w:tcPr>
          <w:tcW w:w="929" w:type="dxa"/>
        </w:tcPr>
        <w:p w14:paraId="560F023E" w14:textId="0BC869E8" w:rsidR="00154CD7" w:rsidRDefault="00154CD7" w:rsidP="00D308B1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18D5ECE7" w14:textId="77777777" w:rsidR="00154CD7" w:rsidRPr="006D42D9" w:rsidRDefault="00154CD7" w:rsidP="00D308B1">
          <w:pPr>
            <w:rPr>
              <w:rFonts w:ascii="Republika" w:hAnsi="Republika"/>
              <w:sz w:val="60"/>
              <w:szCs w:val="60"/>
            </w:rPr>
          </w:pPr>
        </w:p>
        <w:p w14:paraId="61EE0E5E" w14:textId="77777777" w:rsidR="00154CD7" w:rsidRPr="006D42D9" w:rsidRDefault="00154CD7" w:rsidP="00D308B1">
          <w:pPr>
            <w:rPr>
              <w:rFonts w:ascii="Republika" w:hAnsi="Republika"/>
              <w:sz w:val="60"/>
              <w:szCs w:val="60"/>
            </w:rPr>
          </w:pPr>
        </w:p>
        <w:p w14:paraId="04AA0BB0" w14:textId="77777777" w:rsidR="00154CD7" w:rsidRPr="006D42D9" w:rsidRDefault="00154CD7" w:rsidP="00D308B1">
          <w:pPr>
            <w:rPr>
              <w:rFonts w:ascii="Republika" w:hAnsi="Republika"/>
              <w:sz w:val="60"/>
              <w:szCs w:val="60"/>
            </w:rPr>
          </w:pPr>
        </w:p>
        <w:p w14:paraId="0A8F02C2" w14:textId="77777777" w:rsidR="00154CD7" w:rsidRPr="006D42D9" w:rsidRDefault="00154CD7" w:rsidP="00D308B1">
          <w:pPr>
            <w:rPr>
              <w:rFonts w:ascii="Republika" w:hAnsi="Republika"/>
              <w:sz w:val="60"/>
              <w:szCs w:val="60"/>
            </w:rPr>
          </w:pPr>
        </w:p>
        <w:p w14:paraId="2B697936" w14:textId="77777777" w:rsidR="00154CD7" w:rsidRPr="006D42D9" w:rsidRDefault="00154CD7" w:rsidP="00D308B1">
          <w:pPr>
            <w:rPr>
              <w:rFonts w:ascii="Republika" w:hAnsi="Republika"/>
              <w:sz w:val="60"/>
              <w:szCs w:val="60"/>
            </w:rPr>
          </w:pPr>
        </w:p>
        <w:p w14:paraId="085BD0F5" w14:textId="77777777" w:rsidR="00154CD7" w:rsidRPr="006D42D9" w:rsidRDefault="00154CD7" w:rsidP="00D308B1">
          <w:pPr>
            <w:rPr>
              <w:rFonts w:ascii="Republika" w:hAnsi="Republika"/>
              <w:sz w:val="60"/>
              <w:szCs w:val="60"/>
            </w:rPr>
          </w:pPr>
        </w:p>
        <w:p w14:paraId="456BED4B" w14:textId="77777777" w:rsidR="00154CD7" w:rsidRPr="006D42D9" w:rsidRDefault="00154CD7" w:rsidP="00D308B1">
          <w:pPr>
            <w:rPr>
              <w:rFonts w:ascii="Republika" w:hAnsi="Republika"/>
              <w:sz w:val="60"/>
              <w:szCs w:val="60"/>
            </w:rPr>
          </w:pPr>
        </w:p>
        <w:p w14:paraId="587B291E" w14:textId="77777777" w:rsidR="00154CD7" w:rsidRPr="006D42D9" w:rsidRDefault="00154CD7" w:rsidP="00D308B1">
          <w:pPr>
            <w:rPr>
              <w:rFonts w:ascii="Republika" w:hAnsi="Republika"/>
              <w:sz w:val="60"/>
              <w:szCs w:val="60"/>
            </w:rPr>
          </w:pPr>
        </w:p>
        <w:p w14:paraId="07E539B2" w14:textId="77777777" w:rsidR="00154CD7" w:rsidRPr="006D42D9" w:rsidRDefault="00154CD7" w:rsidP="00D308B1">
          <w:pPr>
            <w:rPr>
              <w:rFonts w:ascii="Republika" w:hAnsi="Republika"/>
              <w:sz w:val="60"/>
              <w:szCs w:val="60"/>
            </w:rPr>
          </w:pPr>
        </w:p>
        <w:p w14:paraId="7FE31450" w14:textId="77777777" w:rsidR="00154CD7" w:rsidRPr="006D42D9" w:rsidRDefault="00154CD7" w:rsidP="00D308B1">
          <w:pPr>
            <w:rPr>
              <w:rFonts w:ascii="Republika" w:hAnsi="Republika"/>
              <w:sz w:val="60"/>
              <w:szCs w:val="60"/>
            </w:rPr>
          </w:pPr>
        </w:p>
        <w:p w14:paraId="458F392C" w14:textId="77777777" w:rsidR="00154CD7" w:rsidRPr="006D42D9" w:rsidRDefault="00154CD7" w:rsidP="00D308B1">
          <w:pPr>
            <w:rPr>
              <w:rFonts w:ascii="Republika" w:hAnsi="Republika"/>
              <w:sz w:val="60"/>
              <w:szCs w:val="60"/>
            </w:rPr>
          </w:pPr>
        </w:p>
        <w:p w14:paraId="22912D6B" w14:textId="77777777" w:rsidR="00154CD7" w:rsidRPr="006D42D9" w:rsidRDefault="00154CD7" w:rsidP="00D308B1">
          <w:pPr>
            <w:rPr>
              <w:rFonts w:ascii="Republika" w:hAnsi="Republika"/>
              <w:sz w:val="60"/>
              <w:szCs w:val="60"/>
            </w:rPr>
          </w:pPr>
        </w:p>
        <w:p w14:paraId="368832F2" w14:textId="77777777" w:rsidR="00154CD7" w:rsidRPr="006D42D9" w:rsidRDefault="00154CD7" w:rsidP="00D308B1">
          <w:pPr>
            <w:rPr>
              <w:rFonts w:ascii="Republika" w:hAnsi="Republika"/>
              <w:sz w:val="60"/>
              <w:szCs w:val="60"/>
            </w:rPr>
          </w:pPr>
        </w:p>
        <w:p w14:paraId="221735EC" w14:textId="77777777" w:rsidR="00154CD7" w:rsidRPr="006D42D9" w:rsidRDefault="00154CD7" w:rsidP="00D308B1">
          <w:pPr>
            <w:rPr>
              <w:rFonts w:ascii="Republika" w:hAnsi="Republika"/>
              <w:sz w:val="60"/>
              <w:szCs w:val="60"/>
            </w:rPr>
          </w:pPr>
        </w:p>
        <w:p w14:paraId="6F7C6790" w14:textId="77777777" w:rsidR="00154CD7" w:rsidRPr="006D42D9" w:rsidRDefault="00154CD7" w:rsidP="00D308B1">
          <w:pPr>
            <w:rPr>
              <w:rFonts w:ascii="Republika" w:hAnsi="Republika"/>
              <w:sz w:val="60"/>
              <w:szCs w:val="60"/>
            </w:rPr>
          </w:pPr>
        </w:p>
        <w:p w14:paraId="129DEE6F" w14:textId="77777777" w:rsidR="00154CD7" w:rsidRPr="006D42D9" w:rsidRDefault="00154CD7" w:rsidP="00D308B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AFD54D6" w14:textId="38991CE8" w:rsidR="00154CD7" w:rsidRPr="00154CD7" w:rsidRDefault="00154CD7" w:rsidP="00154CD7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 w:rsidRPr="00990D2C">
      <w:rPr>
        <w:rFonts w:ascii="Republika" w:hAnsi="Republika"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C1CC06D" wp14:editId="26CA68A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795" t="9525" r="13335" b="9525"/>
              <wp:wrapNone/>
              <wp:docPr id="4" name="Raven povezovalnik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94B6E" id="Raven povezovalnik 4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>
      <w:rPr>
        <w:rFonts w:ascii="Republika" w:hAnsi="Republika"/>
      </w:rPr>
      <w:t xml:space="preserve">  </w:t>
    </w:r>
    <w:r w:rsidRPr="00154CD7">
      <w:rPr>
        <w:rFonts w:ascii="Republika" w:hAnsi="Republika"/>
        <w:sz w:val="20"/>
        <w:szCs w:val="20"/>
      </w:rPr>
      <w:t>REPUBLIKA SLOVENIJA</w:t>
    </w:r>
  </w:p>
  <w:p w14:paraId="13AC858A" w14:textId="77777777" w:rsidR="00154CD7" w:rsidRPr="00154CD7" w:rsidRDefault="00154CD7" w:rsidP="00154CD7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 w:val="20"/>
        <w:szCs w:val="20"/>
      </w:rPr>
    </w:pPr>
    <w:r w:rsidRPr="00154CD7">
      <w:rPr>
        <w:rFonts w:ascii="Republika" w:hAnsi="Republika"/>
        <w:b/>
        <w:caps/>
        <w:sz w:val="20"/>
        <w:szCs w:val="20"/>
      </w:rPr>
      <w:t xml:space="preserve">  Ministrstvo za kmetijstvo,</w:t>
    </w:r>
    <w:r w:rsidRPr="00154CD7">
      <w:rPr>
        <w:rFonts w:ascii="Republika" w:hAnsi="Republika"/>
        <w:b/>
        <w:caps/>
        <w:sz w:val="20"/>
        <w:szCs w:val="20"/>
      </w:rPr>
      <w:br/>
      <w:t xml:space="preserve">  GOZDARSTVO IN PREHRANO</w:t>
    </w:r>
  </w:p>
  <w:p w14:paraId="45F6B3F9" w14:textId="77777777" w:rsidR="00006DA6" w:rsidRPr="00006DA6" w:rsidRDefault="00154CD7" w:rsidP="00006DA6">
    <w:pPr>
      <w:pStyle w:val="Glava"/>
      <w:tabs>
        <w:tab w:val="left" w:pos="5112"/>
      </w:tabs>
      <w:spacing w:before="240" w:line="240" w:lineRule="exact"/>
      <w:rPr>
        <w:rFonts w:ascii="Arial" w:hAnsi="Arial" w:cs="Arial"/>
        <w:sz w:val="16"/>
      </w:rPr>
    </w:pPr>
    <w:r>
      <w:rPr>
        <w:rFonts w:cs="Arial"/>
        <w:sz w:val="16"/>
      </w:rPr>
      <w:t xml:space="preserve">  </w:t>
    </w:r>
    <w:r w:rsidRPr="00154CD7">
      <w:rPr>
        <w:rFonts w:ascii="Arial" w:hAnsi="Arial" w:cs="Arial"/>
        <w:sz w:val="16"/>
      </w:rPr>
      <w:t>Dunajska cesta 22, 1000 Ljubljana</w:t>
    </w:r>
    <w:r w:rsidRPr="00154CD7">
      <w:rPr>
        <w:rFonts w:ascii="Arial" w:hAnsi="Arial" w:cs="Arial"/>
        <w:sz w:val="16"/>
      </w:rPr>
      <w:tab/>
      <w:t xml:space="preserve">                                                                            </w:t>
    </w:r>
    <w:r w:rsidRPr="00006DA6">
      <w:rPr>
        <w:rFonts w:ascii="Arial" w:hAnsi="Arial" w:cs="Arial"/>
        <w:sz w:val="16"/>
      </w:rPr>
      <w:t xml:space="preserve">       </w:t>
    </w:r>
    <w:r w:rsidR="00006DA6" w:rsidRPr="00006DA6">
      <w:rPr>
        <w:rFonts w:ascii="Arial" w:hAnsi="Arial" w:cs="Arial"/>
        <w:sz w:val="16"/>
      </w:rPr>
      <w:t>T: 01 478 90 00</w:t>
    </w:r>
  </w:p>
  <w:p w14:paraId="24633006" w14:textId="33BC12F4" w:rsidR="00006DA6" w:rsidRPr="00006DA6" w:rsidRDefault="00006DA6" w:rsidP="00006DA6">
    <w:pPr>
      <w:pStyle w:val="Glava"/>
      <w:tabs>
        <w:tab w:val="left" w:pos="3586"/>
        <w:tab w:val="left" w:pos="5112"/>
      </w:tabs>
      <w:spacing w:line="240" w:lineRule="exact"/>
      <w:rPr>
        <w:rFonts w:ascii="Arial" w:hAnsi="Arial" w:cs="Arial"/>
        <w:sz w:val="16"/>
      </w:rPr>
    </w:pPr>
    <w:r w:rsidRPr="00006DA6">
      <w:rPr>
        <w:rFonts w:ascii="Arial" w:hAnsi="Arial" w:cs="Arial"/>
        <w:sz w:val="16"/>
      </w:rPr>
      <w:tab/>
    </w:r>
    <w:r w:rsidRPr="00006DA6">
      <w:rPr>
        <w:rFonts w:ascii="Arial" w:hAnsi="Arial" w:cs="Arial"/>
        <w:sz w:val="16"/>
      </w:rPr>
      <w:tab/>
    </w:r>
    <w:bookmarkStart w:id="4" w:name="_Hlk184115466"/>
    <w:r w:rsidRPr="00006DA6">
      <w:rPr>
        <w:rFonts w:ascii="Arial" w:hAnsi="Arial" w:cs="Arial"/>
        <w:sz w:val="16"/>
      </w:rPr>
      <w:t xml:space="preserve">                                                            F: 01 478 90 21 </w:t>
    </w:r>
    <w:bookmarkEnd w:id="4"/>
  </w:p>
  <w:p w14:paraId="0C36247C" w14:textId="2B543621" w:rsidR="00006DA6" w:rsidRPr="00006DA6" w:rsidRDefault="00006DA6" w:rsidP="00006DA6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006DA6">
      <w:rPr>
        <w:rFonts w:ascii="Arial" w:hAnsi="Arial" w:cs="Arial"/>
        <w:sz w:val="16"/>
      </w:rPr>
      <w:tab/>
      <w:t xml:space="preserve">                                                                                                             E: gp.mkgp@gov.si</w:t>
    </w:r>
  </w:p>
  <w:p w14:paraId="14225568" w14:textId="111BC2D7" w:rsidR="00006DA6" w:rsidRPr="00006DA6" w:rsidRDefault="00006DA6" w:rsidP="00006DA6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006DA6">
      <w:rPr>
        <w:rFonts w:ascii="Arial" w:hAnsi="Arial" w:cs="Arial"/>
        <w:sz w:val="16"/>
      </w:rPr>
      <w:tab/>
      <w:t xml:space="preserve">                                                                                                          www.mkgp.gov.si</w:t>
    </w:r>
  </w:p>
  <w:p w14:paraId="1FDDD557" w14:textId="04333EA4" w:rsidR="00F01A7B" w:rsidRDefault="00F01A7B" w:rsidP="00006DA6">
    <w:pPr>
      <w:pStyle w:val="Glava"/>
      <w:tabs>
        <w:tab w:val="left" w:pos="5112"/>
      </w:tabs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3584" w14:textId="550CC9AF" w:rsidR="003341C4" w:rsidRPr="00154CD7" w:rsidRDefault="003341C4" w:rsidP="00154CD7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 w:rsidRPr="00990D2C">
      <w:rPr>
        <w:rFonts w:ascii="Republika" w:hAnsi="Republika"/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5FE968F" wp14:editId="02E2ADA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795" t="9525" r="13335" b="9525"/>
              <wp:wrapNone/>
              <wp:docPr id="1" name="Raven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E3EFB" id="Raven povezovalnik 1" o:spid="_x0000_s1026" alt="&quot;&quot;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>
      <w:rPr>
        <w:rFonts w:ascii="Republika" w:hAnsi="Republika"/>
      </w:rPr>
      <w:t xml:space="preserve">  </w:t>
    </w:r>
  </w:p>
  <w:p w14:paraId="50A09F95" w14:textId="4D2D11B2" w:rsidR="003341C4" w:rsidRPr="00006DA6" w:rsidRDefault="003341C4" w:rsidP="003341C4">
    <w:pPr>
      <w:pStyle w:val="Glava"/>
      <w:tabs>
        <w:tab w:val="left" w:pos="5112"/>
      </w:tabs>
      <w:spacing w:after="120" w:line="240" w:lineRule="exact"/>
      <w:rPr>
        <w:rFonts w:ascii="Arial" w:hAnsi="Arial" w:cs="Arial"/>
        <w:sz w:val="16"/>
      </w:rPr>
    </w:pPr>
    <w:r w:rsidRPr="00154CD7">
      <w:rPr>
        <w:rFonts w:ascii="Republika" w:hAnsi="Republika"/>
        <w:b/>
        <w:caps/>
        <w:sz w:val="20"/>
        <w:szCs w:val="20"/>
      </w:rPr>
      <w:t xml:space="preserve">  </w:t>
    </w:r>
  </w:p>
  <w:p w14:paraId="3D16FD42" w14:textId="77777777" w:rsidR="003341C4" w:rsidRDefault="003341C4" w:rsidP="00006DA6">
    <w:pPr>
      <w:pStyle w:val="Glava"/>
      <w:tabs>
        <w:tab w:val="left" w:pos="5112"/>
      </w:tabs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DB9"/>
    <w:multiLevelType w:val="hybridMultilevel"/>
    <w:tmpl w:val="D1600BBE"/>
    <w:lvl w:ilvl="0" w:tplc="3626C9B8">
      <w:start w:val="1"/>
      <w:numFmt w:val="bullet"/>
      <w:pStyle w:val="Natevanje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FA701FC0">
      <w:numFmt w:val="bullet"/>
      <w:lvlText w:val="•"/>
      <w:lvlJc w:val="left"/>
      <w:pPr>
        <w:ind w:left="3015" w:hanging="72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78E6920"/>
    <w:multiLevelType w:val="hybridMultilevel"/>
    <w:tmpl w:val="6CF42D6C"/>
    <w:lvl w:ilvl="0" w:tplc="E7009A20">
      <w:start w:val="1"/>
      <w:numFmt w:val="decimal"/>
      <w:pStyle w:val="Besedilonatevanje"/>
      <w:lvlText w:val="%1."/>
      <w:lvlJc w:val="left"/>
      <w:pPr>
        <w:tabs>
          <w:tab w:val="num" w:pos="1060"/>
        </w:tabs>
        <w:ind w:left="10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2C50452E"/>
    <w:multiLevelType w:val="hybridMultilevel"/>
    <w:tmpl w:val="74CC1B54"/>
    <w:lvl w:ilvl="0" w:tplc="04240001">
      <w:start w:val="1"/>
      <w:numFmt w:val="bullet"/>
      <w:pStyle w:val="alinejc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F211F"/>
    <w:multiLevelType w:val="hybridMultilevel"/>
    <w:tmpl w:val="8EE69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E2594"/>
    <w:multiLevelType w:val="multilevel"/>
    <w:tmpl w:val="E012C63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01A54BA"/>
    <w:multiLevelType w:val="hybridMultilevel"/>
    <w:tmpl w:val="3E2219A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B474E"/>
    <w:multiLevelType w:val="hybridMultilevel"/>
    <w:tmpl w:val="8BBE5EB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B7CA1"/>
    <w:multiLevelType w:val="hybridMultilevel"/>
    <w:tmpl w:val="57168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221427">
    <w:abstractNumId w:val="2"/>
  </w:num>
  <w:num w:numId="2" w16cid:durableId="1362514669">
    <w:abstractNumId w:val="6"/>
  </w:num>
  <w:num w:numId="3" w16cid:durableId="551770428">
    <w:abstractNumId w:val="5"/>
  </w:num>
  <w:num w:numId="4" w16cid:durableId="466317647">
    <w:abstractNumId w:val="4"/>
  </w:num>
  <w:num w:numId="5" w16cid:durableId="897059652">
    <w:abstractNumId w:val="3"/>
  </w:num>
  <w:num w:numId="6" w16cid:durableId="2067798912">
    <w:abstractNumId w:val="0"/>
  </w:num>
  <w:num w:numId="7" w16cid:durableId="1913540307">
    <w:abstractNumId w:val="1"/>
  </w:num>
  <w:num w:numId="8" w16cid:durableId="1775780960">
    <w:abstractNumId w:val="4"/>
  </w:num>
  <w:num w:numId="9" w16cid:durableId="2117820353">
    <w:abstractNumId w:val="4"/>
  </w:num>
  <w:num w:numId="10" w16cid:durableId="384531625">
    <w:abstractNumId w:val="4"/>
  </w:num>
  <w:num w:numId="11" w16cid:durableId="915238883">
    <w:abstractNumId w:val="4"/>
  </w:num>
  <w:num w:numId="12" w16cid:durableId="18041507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84"/>
    <w:rsid w:val="00001686"/>
    <w:rsid w:val="00003699"/>
    <w:rsid w:val="00004B58"/>
    <w:rsid w:val="00006DA6"/>
    <w:rsid w:val="00010B9D"/>
    <w:rsid w:val="000147A6"/>
    <w:rsid w:val="00017272"/>
    <w:rsid w:val="000233A0"/>
    <w:rsid w:val="000269A6"/>
    <w:rsid w:val="0003056D"/>
    <w:rsid w:val="00033057"/>
    <w:rsid w:val="00036178"/>
    <w:rsid w:val="00055D1D"/>
    <w:rsid w:val="0005667D"/>
    <w:rsid w:val="00080E17"/>
    <w:rsid w:val="00080FD2"/>
    <w:rsid w:val="00081809"/>
    <w:rsid w:val="00083F82"/>
    <w:rsid w:val="000927C1"/>
    <w:rsid w:val="000A7185"/>
    <w:rsid w:val="000A7E8A"/>
    <w:rsid w:val="000B0EA5"/>
    <w:rsid w:val="000C122A"/>
    <w:rsid w:val="000D49DA"/>
    <w:rsid w:val="000E0284"/>
    <w:rsid w:val="000E2F59"/>
    <w:rsid w:val="000E6749"/>
    <w:rsid w:val="000E6984"/>
    <w:rsid w:val="000F132F"/>
    <w:rsid w:val="000F55C9"/>
    <w:rsid w:val="00103766"/>
    <w:rsid w:val="001107F7"/>
    <w:rsid w:val="001172B4"/>
    <w:rsid w:val="0011753A"/>
    <w:rsid w:val="00120058"/>
    <w:rsid w:val="00124AE4"/>
    <w:rsid w:val="0012654D"/>
    <w:rsid w:val="00130035"/>
    <w:rsid w:val="001323A5"/>
    <w:rsid w:val="0014418B"/>
    <w:rsid w:val="001506ED"/>
    <w:rsid w:val="00154661"/>
    <w:rsid w:val="00154CD7"/>
    <w:rsid w:val="00155766"/>
    <w:rsid w:val="001612B4"/>
    <w:rsid w:val="00167A56"/>
    <w:rsid w:val="00170452"/>
    <w:rsid w:val="00171ED6"/>
    <w:rsid w:val="0017281B"/>
    <w:rsid w:val="001769C2"/>
    <w:rsid w:val="00177055"/>
    <w:rsid w:val="00192A9C"/>
    <w:rsid w:val="0019427B"/>
    <w:rsid w:val="00197323"/>
    <w:rsid w:val="00197582"/>
    <w:rsid w:val="00197676"/>
    <w:rsid w:val="00197BE1"/>
    <w:rsid w:val="001A0FC2"/>
    <w:rsid w:val="001B43FC"/>
    <w:rsid w:val="001B6602"/>
    <w:rsid w:val="001C28A7"/>
    <w:rsid w:val="001D380F"/>
    <w:rsid w:val="001E401F"/>
    <w:rsid w:val="00206479"/>
    <w:rsid w:val="00212F54"/>
    <w:rsid w:val="00214DE1"/>
    <w:rsid w:val="00216F5F"/>
    <w:rsid w:val="002334C8"/>
    <w:rsid w:val="00237266"/>
    <w:rsid w:val="00240BC7"/>
    <w:rsid w:val="002458B0"/>
    <w:rsid w:val="00246CD1"/>
    <w:rsid w:val="00250FF2"/>
    <w:rsid w:val="00256427"/>
    <w:rsid w:val="002644A3"/>
    <w:rsid w:val="00274B52"/>
    <w:rsid w:val="002815B1"/>
    <w:rsid w:val="0028474A"/>
    <w:rsid w:val="002869B2"/>
    <w:rsid w:val="00286F09"/>
    <w:rsid w:val="00287552"/>
    <w:rsid w:val="0029040F"/>
    <w:rsid w:val="002928E9"/>
    <w:rsid w:val="0029433C"/>
    <w:rsid w:val="002B0160"/>
    <w:rsid w:val="002C3D12"/>
    <w:rsid w:val="002E0D7D"/>
    <w:rsid w:val="002E1AF5"/>
    <w:rsid w:val="002F36C6"/>
    <w:rsid w:val="00305CD4"/>
    <w:rsid w:val="00311204"/>
    <w:rsid w:val="00311B81"/>
    <w:rsid w:val="003301DF"/>
    <w:rsid w:val="0033121A"/>
    <w:rsid w:val="00331282"/>
    <w:rsid w:val="003341C4"/>
    <w:rsid w:val="00337A67"/>
    <w:rsid w:val="0034087F"/>
    <w:rsid w:val="003415B4"/>
    <w:rsid w:val="00341DD9"/>
    <w:rsid w:val="00341FF5"/>
    <w:rsid w:val="00363D20"/>
    <w:rsid w:val="00374810"/>
    <w:rsid w:val="00385CB9"/>
    <w:rsid w:val="003A699F"/>
    <w:rsid w:val="003B079D"/>
    <w:rsid w:val="003C2EC4"/>
    <w:rsid w:val="003C503D"/>
    <w:rsid w:val="003D5F2E"/>
    <w:rsid w:val="003D7854"/>
    <w:rsid w:val="003E3C1C"/>
    <w:rsid w:val="003F2694"/>
    <w:rsid w:val="003F6E02"/>
    <w:rsid w:val="00401D91"/>
    <w:rsid w:val="00402AB2"/>
    <w:rsid w:val="004036A9"/>
    <w:rsid w:val="00432B01"/>
    <w:rsid w:val="00457695"/>
    <w:rsid w:val="00471ADF"/>
    <w:rsid w:val="00480E19"/>
    <w:rsid w:val="00483D7B"/>
    <w:rsid w:val="004A314B"/>
    <w:rsid w:val="004A480C"/>
    <w:rsid w:val="004B71F6"/>
    <w:rsid w:val="004C13D6"/>
    <w:rsid w:val="004C4B99"/>
    <w:rsid w:val="004D0FA6"/>
    <w:rsid w:val="004D32DB"/>
    <w:rsid w:val="004D6465"/>
    <w:rsid w:val="004E4DC3"/>
    <w:rsid w:val="004F1CE6"/>
    <w:rsid w:val="004F3A07"/>
    <w:rsid w:val="004F4B50"/>
    <w:rsid w:val="004F4E20"/>
    <w:rsid w:val="004F5352"/>
    <w:rsid w:val="004F5951"/>
    <w:rsid w:val="004F5F25"/>
    <w:rsid w:val="004F681B"/>
    <w:rsid w:val="004F77CA"/>
    <w:rsid w:val="00501C84"/>
    <w:rsid w:val="0051399A"/>
    <w:rsid w:val="00513DE0"/>
    <w:rsid w:val="00515788"/>
    <w:rsid w:val="00523DF4"/>
    <w:rsid w:val="00530F40"/>
    <w:rsid w:val="00536879"/>
    <w:rsid w:val="0055217D"/>
    <w:rsid w:val="005563CC"/>
    <w:rsid w:val="00557E0C"/>
    <w:rsid w:val="0056020E"/>
    <w:rsid w:val="00560591"/>
    <w:rsid w:val="00561E2C"/>
    <w:rsid w:val="0056281E"/>
    <w:rsid w:val="00585F29"/>
    <w:rsid w:val="00594D44"/>
    <w:rsid w:val="005A0BE8"/>
    <w:rsid w:val="005A2803"/>
    <w:rsid w:val="005A538A"/>
    <w:rsid w:val="005B121E"/>
    <w:rsid w:val="005C0900"/>
    <w:rsid w:val="005C3363"/>
    <w:rsid w:val="005E766F"/>
    <w:rsid w:val="00607E99"/>
    <w:rsid w:val="00611FC1"/>
    <w:rsid w:val="006155D0"/>
    <w:rsid w:val="00616C1C"/>
    <w:rsid w:val="00624742"/>
    <w:rsid w:val="00632F29"/>
    <w:rsid w:val="00637802"/>
    <w:rsid w:val="00637C98"/>
    <w:rsid w:val="006473BF"/>
    <w:rsid w:val="00654E83"/>
    <w:rsid w:val="006724EB"/>
    <w:rsid w:val="00672C0A"/>
    <w:rsid w:val="006774D4"/>
    <w:rsid w:val="0068056A"/>
    <w:rsid w:val="0068219A"/>
    <w:rsid w:val="00683645"/>
    <w:rsid w:val="0068697F"/>
    <w:rsid w:val="006939E3"/>
    <w:rsid w:val="00694E86"/>
    <w:rsid w:val="0069608D"/>
    <w:rsid w:val="006A49C3"/>
    <w:rsid w:val="006B33B0"/>
    <w:rsid w:val="006B5029"/>
    <w:rsid w:val="006C4197"/>
    <w:rsid w:val="006D17F4"/>
    <w:rsid w:val="006E3B29"/>
    <w:rsid w:val="006F246A"/>
    <w:rsid w:val="006F52FB"/>
    <w:rsid w:val="007015FC"/>
    <w:rsid w:val="00707E89"/>
    <w:rsid w:val="0071195F"/>
    <w:rsid w:val="00711F42"/>
    <w:rsid w:val="007139F2"/>
    <w:rsid w:val="007160A9"/>
    <w:rsid w:val="007252F9"/>
    <w:rsid w:val="007261A3"/>
    <w:rsid w:val="00733F55"/>
    <w:rsid w:val="00734194"/>
    <w:rsid w:val="007411CA"/>
    <w:rsid w:val="00745950"/>
    <w:rsid w:val="00746969"/>
    <w:rsid w:val="00747616"/>
    <w:rsid w:val="00761708"/>
    <w:rsid w:val="00766CEC"/>
    <w:rsid w:val="00767AF7"/>
    <w:rsid w:val="007829BE"/>
    <w:rsid w:val="00784C78"/>
    <w:rsid w:val="00795B8F"/>
    <w:rsid w:val="00797033"/>
    <w:rsid w:val="007A1E72"/>
    <w:rsid w:val="007A3516"/>
    <w:rsid w:val="007B72D0"/>
    <w:rsid w:val="007C7E12"/>
    <w:rsid w:val="007D0D5B"/>
    <w:rsid w:val="007D4A42"/>
    <w:rsid w:val="007D68A4"/>
    <w:rsid w:val="007E71D7"/>
    <w:rsid w:val="007F08D9"/>
    <w:rsid w:val="00805800"/>
    <w:rsid w:val="00807E32"/>
    <w:rsid w:val="008161E3"/>
    <w:rsid w:val="008177D3"/>
    <w:rsid w:val="00820181"/>
    <w:rsid w:val="00821D50"/>
    <w:rsid w:val="008239E9"/>
    <w:rsid w:val="00825E37"/>
    <w:rsid w:val="00832040"/>
    <w:rsid w:val="00832424"/>
    <w:rsid w:val="00833AFD"/>
    <w:rsid w:val="008363C1"/>
    <w:rsid w:val="008368CC"/>
    <w:rsid w:val="00837D79"/>
    <w:rsid w:val="008417CA"/>
    <w:rsid w:val="00842BBA"/>
    <w:rsid w:val="00845F7F"/>
    <w:rsid w:val="008533A2"/>
    <w:rsid w:val="0087145D"/>
    <w:rsid w:val="00877ED7"/>
    <w:rsid w:val="00891530"/>
    <w:rsid w:val="008938C8"/>
    <w:rsid w:val="008A5114"/>
    <w:rsid w:val="008B40FB"/>
    <w:rsid w:val="008C078A"/>
    <w:rsid w:val="008D1788"/>
    <w:rsid w:val="008D3783"/>
    <w:rsid w:val="008D65DA"/>
    <w:rsid w:val="008F09B2"/>
    <w:rsid w:val="008F338F"/>
    <w:rsid w:val="008F3BB6"/>
    <w:rsid w:val="008F77F0"/>
    <w:rsid w:val="009050AB"/>
    <w:rsid w:val="00906F00"/>
    <w:rsid w:val="00910A07"/>
    <w:rsid w:val="009135AB"/>
    <w:rsid w:val="009237BF"/>
    <w:rsid w:val="00926F07"/>
    <w:rsid w:val="0094518C"/>
    <w:rsid w:val="00945675"/>
    <w:rsid w:val="00951894"/>
    <w:rsid w:val="0095245B"/>
    <w:rsid w:val="009550A3"/>
    <w:rsid w:val="0095658F"/>
    <w:rsid w:val="009631D0"/>
    <w:rsid w:val="009648E4"/>
    <w:rsid w:val="009726B4"/>
    <w:rsid w:val="00981DB8"/>
    <w:rsid w:val="00986871"/>
    <w:rsid w:val="00986A83"/>
    <w:rsid w:val="009A275E"/>
    <w:rsid w:val="009A7C83"/>
    <w:rsid w:val="009B3E9A"/>
    <w:rsid w:val="009C5B29"/>
    <w:rsid w:val="009C7B8D"/>
    <w:rsid w:val="009D5E9E"/>
    <w:rsid w:val="009D62B8"/>
    <w:rsid w:val="009E50AE"/>
    <w:rsid w:val="009E7693"/>
    <w:rsid w:val="009F6259"/>
    <w:rsid w:val="00A03E41"/>
    <w:rsid w:val="00A10FA0"/>
    <w:rsid w:val="00A20288"/>
    <w:rsid w:val="00A353C4"/>
    <w:rsid w:val="00A35FF4"/>
    <w:rsid w:val="00A3681D"/>
    <w:rsid w:val="00A36824"/>
    <w:rsid w:val="00A36BB9"/>
    <w:rsid w:val="00A3700F"/>
    <w:rsid w:val="00A414C4"/>
    <w:rsid w:val="00A4615E"/>
    <w:rsid w:val="00A705CF"/>
    <w:rsid w:val="00A721B1"/>
    <w:rsid w:val="00A77CB4"/>
    <w:rsid w:val="00A92123"/>
    <w:rsid w:val="00AA1857"/>
    <w:rsid w:val="00AB69A4"/>
    <w:rsid w:val="00AB7E25"/>
    <w:rsid w:val="00AC2103"/>
    <w:rsid w:val="00AC3E69"/>
    <w:rsid w:val="00AC5998"/>
    <w:rsid w:val="00AD1FB5"/>
    <w:rsid w:val="00AE0386"/>
    <w:rsid w:val="00B004D0"/>
    <w:rsid w:val="00B00509"/>
    <w:rsid w:val="00B00DF2"/>
    <w:rsid w:val="00B01604"/>
    <w:rsid w:val="00B14237"/>
    <w:rsid w:val="00B271F6"/>
    <w:rsid w:val="00B274CD"/>
    <w:rsid w:val="00B314BD"/>
    <w:rsid w:val="00B35073"/>
    <w:rsid w:val="00B438CA"/>
    <w:rsid w:val="00B4798B"/>
    <w:rsid w:val="00B47A2C"/>
    <w:rsid w:val="00B72DA6"/>
    <w:rsid w:val="00B84B04"/>
    <w:rsid w:val="00BA2FE5"/>
    <w:rsid w:val="00BA5C87"/>
    <w:rsid w:val="00BB257C"/>
    <w:rsid w:val="00BB5009"/>
    <w:rsid w:val="00BB7574"/>
    <w:rsid w:val="00BC09D0"/>
    <w:rsid w:val="00BC2F24"/>
    <w:rsid w:val="00BC74E9"/>
    <w:rsid w:val="00BD3D60"/>
    <w:rsid w:val="00BD6B36"/>
    <w:rsid w:val="00BD7960"/>
    <w:rsid w:val="00BE3153"/>
    <w:rsid w:val="00BE4708"/>
    <w:rsid w:val="00BF5517"/>
    <w:rsid w:val="00C066B3"/>
    <w:rsid w:val="00C1259A"/>
    <w:rsid w:val="00C17F08"/>
    <w:rsid w:val="00C2572F"/>
    <w:rsid w:val="00C30A52"/>
    <w:rsid w:val="00C312C1"/>
    <w:rsid w:val="00C32AE4"/>
    <w:rsid w:val="00C354C7"/>
    <w:rsid w:val="00C36821"/>
    <w:rsid w:val="00C42AE0"/>
    <w:rsid w:val="00C565A9"/>
    <w:rsid w:val="00C632BD"/>
    <w:rsid w:val="00C75E8D"/>
    <w:rsid w:val="00C802A9"/>
    <w:rsid w:val="00C828DA"/>
    <w:rsid w:val="00C86A03"/>
    <w:rsid w:val="00C908ED"/>
    <w:rsid w:val="00C94FD3"/>
    <w:rsid w:val="00CA533A"/>
    <w:rsid w:val="00CB06A6"/>
    <w:rsid w:val="00CB15D8"/>
    <w:rsid w:val="00CB679F"/>
    <w:rsid w:val="00CC7FEB"/>
    <w:rsid w:val="00CD2A97"/>
    <w:rsid w:val="00CE1231"/>
    <w:rsid w:val="00CE75BD"/>
    <w:rsid w:val="00CF165C"/>
    <w:rsid w:val="00D01F81"/>
    <w:rsid w:val="00D206AE"/>
    <w:rsid w:val="00D25CD3"/>
    <w:rsid w:val="00D2764C"/>
    <w:rsid w:val="00D308B1"/>
    <w:rsid w:val="00D33460"/>
    <w:rsid w:val="00D34FBF"/>
    <w:rsid w:val="00D351F5"/>
    <w:rsid w:val="00D454AB"/>
    <w:rsid w:val="00D527E0"/>
    <w:rsid w:val="00D553B8"/>
    <w:rsid w:val="00D55A13"/>
    <w:rsid w:val="00D60F43"/>
    <w:rsid w:val="00D63387"/>
    <w:rsid w:val="00D7429C"/>
    <w:rsid w:val="00D828BD"/>
    <w:rsid w:val="00D85F60"/>
    <w:rsid w:val="00D94823"/>
    <w:rsid w:val="00D9565C"/>
    <w:rsid w:val="00DA34EE"/>
    <w:rsid w:val="00DA65BE"/>
    <w:rsid w:val="00DB12B9"/>
    <w:rsid w:val="00DB1560"/>
    <w:rsid w:val="00DB7C97"/>
    <w:rsid w:val="00DC2515"/>
    <w:rsid w:val="00DC59A7"/>
    <w:rsid w:val="00DC62A1"/>
    <w:rsid w:val="00DD0EFF"/>
    <w:rsid w:val="00DE0912"/>
    <w:rsid w:val="00DE7E9F"/>
    <w:rsid w:val="00DF1F9B"/>
    <w:rsid w:val="00DF2D99"/>
    <w:rsid w:val="00DF5B7A"/>
    <w:rsid w:val="00E044CD"/>
    <w:rsid w:val="00E06BDD"/>
    <w:rsid w:val="00E1611F"/>
    <w:rsid w:val="00E17522"/>
    <w:rsid w:val="00E21290"/>
    <w:rsid w:val="00E2328B"/>
    <w:rsid w:val="00E236CC"/>
    <w:rsid w:val="00E2543E"/>
    <w:rsid w:val="00E32DDD"/>
    <w:rsid w:val="00E43ADE"/>
    <w:rsid w:val="00E45E6F"/>
    <w:rsid w:val="00E51713"/>
    <w:rsid w:val="00E526D9"/>
    <w:rsid w:val="00E6660F"/>
    <w:rsid w:val="00E667D5"/>
    <w:rsid w:val="00E77380"/>
    <w:rsid w:val="00E839CC"/>
    <w:rsid w:val="00E85032"/>
    <w:rsid w:val="00E85CF7"/>
    <w:rsid w:val="00E94797"/>
    <w:rsid w:val="00EA1EED"/>
    <w:rsid w:val="00EA3739"/>
    <w:rsid w:val="00EA6622"/>
    <w:rsid w:val="00EB3193"/>
    <w:rsid w:val="00EB6F90"/>
    <w:rsid w:val="00EC0AFE"/>
    <w:rsid w:val="00EC76BF"/>
    <w:rsid w:val="00ED077F"/>
    <w:rsid w:val="00ED16EB"/>
    <w:rsid w:val="00ED2419"/>
    <w:rsid w:val="00EE4329"/>
    <w:rsid w:val="00EE4A29"/>
    <w:rsid w:val="00F01A7B"/>
    <w:rsid w:val="00F05ABF"/>
    <w:rsid w:val="00F1105B"/>
    <w:rsid w:val="00F31BC8"/>
    <w:rsid w:val="00F32280"/>
    <w:rsid w:val="00F33740"/>
    <w:rsid w:val="00F36A9C"/>
    <w:rsid w:val="00F408A6"/>
    <w:rsid w:val="00F42432"/>
    <w:rsid w:val="00F424F1"/>
    <w:rsid w:val="00F50540"/>
    <w:rsid w:val="00F60C96"/>
    <w:rsid w:val="00F74A64"/>
    <w:rsid w:val="00F97FA3"/>
    <w:rsid w:val="00FA117D"/>
    <w:rsid w:val="00FA1CBA"/>
    <w:rsid w:val="00FB0F0E"/>
    <w:rsid w:val="00FB213D"/>
    <w:rsid w:val="00FB38DE"/>
    <w:rsid w:val="00FB3DD2"/>
    <w:rsid w:val="00FB61FF"/>
    <w:rsid w:val="00FC067C"/>
    <w:rsid w:val="00FC06BD"/>
    <w:rsid w:val="00FC43CE"/>
    <w:rsid w:val="00FE1BE1"/>
    <w:rsid w:val="00FE7399"/>
    <w:rsid w:val="00FE7D01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ACD24"/>
  <w15:docId w15:val="{BC7309B7-6F4C-4390-9895-D83711A9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numPr>
        <w:numId w:val="4"/>
      </w:numPr>
      <w:outlineLvl w:val="0"/>
    </w:pPr>
    <w:rPr>
      <w:b/>
      <w:bCs/>
      <w:lang w:eastAsia="en-US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F01A7B"/>
    <w:pPr>
      <w:keepNext/>
      <w:numPr>
        <w:ilvl w:val="2"/>
        <w:numId w:val="4"/>
      </w:numPr>
      <w:tabs>
        <w:tab w:val="clear" w:pos="1288"/>
        <w:tab w:val="num" w:pos="720"/>
      </w:tabs>
      <w:spacing w:before="240" w:after="60"/>
      <w:ind w:left="720"/>
      <w:outlineLvl w:val="2"/>
    </w:pPr>
    <w:rPr>
      <w:b/>
      <w:bCs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ca2">
    <w:name w:val="alinejca2"/>
    <w:basedOn w:val="Navaden"/>
    <w:pPr>
      <w:numPr>
        <w:numId w:val="1"/>
      </w:numPr>
    </w:pPr>
    <w:rPr>
      <w:lang w:eastAsia="en-US"/>
    </w:rPr>
  </w:style>
  <w:style w:type="paragraph" w:styleId="Telobesedila2">
    <w:name w:val="Body Text 2"/>
    <w:basedOn w:val="Navaden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customStyle="1" w:styleId="Hiperpovezava1">
    <w:name w:val="Hiperpovezava1"/>
    <w:rPr>
      <w:rFonts w:ascii="Verdana" w:hAnsi="Verdana" w:hint="default"/>
      <w:b w:val="0"/>
      <w:bCs w:val="0"/>
      <w:color w:val="284E8F"/>
      <w:sz w:val="17"/>
      <w:szCs w:val="17"/>
      <w:u w:val="single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customStyle="1" w:styleId="SlogNaslov2TimesNewRoman12ptNeKrepkoNeLeeeOboj">
    <w:name w:val="Slog Naslov 2 + Times New Roman 12 pt Ne Krepko Ne Ležeče Oboj..."/>
    <w:basedOn w:val="Naslov2"/>
    <w:autoRedefine/>
    <w:rsid w:val="00A77CB4"/>
    <w:pPr>
      <w:spacing w:before="0" w:after="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SlogNaslov3TimesNewRoman12ptObojestranskoPred0pt">
    <w:name w:val="Slog Naslov 3 + Times New Roman 12 pt Obojestransko Pred:  0 pt..."/>
    <w:basedOn w:val="Naslov3"/>
    <w:autoRedefine/>
    <w:rsid w:val="00D308B1"/>
    <w:pPr>
      <w:tabs>
        <w:tab w:val="clear" w:pos="720"/>
      </w:tabs>
      <w:spacing w:before="0" w:after="0"/>
      <w:ind w:left="709" w:hanging="709"/>
      <w:jc w:val="both"/>
    </w:pPr>
    <w:rPr>
      <w:szCs w:val="20"/>
    </w:rPr>
  </w:style>
  <w:style w:type="paragraph" w:customStyle="1" w:styleId="Slogalinejca2Obojestransko">
    <w:name w:val="Slog alinejca2 + Obojestransko"/>
    <w:basedOn w:val="alinejca2"/>
    <w:autoRedefine/>
    <w:rsid w:val="004036A9"/>
    <w:pPr>
      <w:jc w:val="both"/>
    </w:pPr>
    <w:rPr>
      <w:szCs w:val="20"/>
    </w:rPr>
  </w:style>
  <w:style w:type="paragraph" w:styleId="Odstavekseznama">
    <w:name w:val="List Paragraph"/>
    <w:basedOn w:val="Navaden"/>
    <w:uiPriority w:val="34"/>
    <w:qFormat/>
    <w:rsid w:val="003E3C1C"/>
    <w:pPr>
      <w:spacing w:line="260" w:lineRule="atLeast"/>
      <w:ind w:left="720"/>
      <w:contextualSpacing/>
    </w:pPr>
    <w:rPr>
      <w:rFonts w:ascii="Arial" w:hAnsi="Arial"/>
      <w:sz w:val="20"/>
      <w:lang w:eastAsia="en-US"/>
    </w:rPr>
  </w:style>
  <w:style w:type="character" w:styleId="Pripombasklic">
    <w:name w:val="annotation reference"/>
    <w:uiPriority w:val="99"/>
    <w:semiHidden/>
    <w:unhideWhenUsed/>
    <w:rsid w:val="007A35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A351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A3516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351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A3516"/>
    <w:rPr>
      <w:b/>
      <w:bCs/>
    </w:rPr>
  </w:style>
  <w:style w:type="paragraph" w:customStyle="1" w:styleId="Natevanje">
    <w:name w:val="Naštevanje"/>
    <w:basedOn w:val="Navaden"/>
    <w:rsid w:val="008177D3"/>
    <w:pPr>
      <w:numPr>
        <w:numId w:val="6"/>
      </w:numPr>
      <w:tabs>
        <w:tab w:val="left" w:pos="283"/>
      </w:tabs>
      <w:suppressAutoHyphens/>
      <w:autoSpaceDE w:val="0"/>
      <w:autoSpaceDN w:val="0"/>
      <w:adjustRightInd w:val="0"/>
      <w:ind w:left="357" w:firstLine="0"/>
      <w:jc w:val="both"/>
      <w:textAlignment w:val="center"/>
    </w:pPr>
    <w:rPr>
      <w:color w:val="000000"/>
      <w:sz w:val="22"/>
      <w:szCs w:val="22"/>
    </w:rPr>
  </w:style>
  <w:style w:type="character" w:customStyle="1" w:styleId="GlavaZnak">
    <w:name w:val="Glava Znak"/>
    <w:link w:val="Glava"/>
    <w:rsid w:val="001B6602"/>
    <w:rPr>
      <w:sz w:val="24"/>
      <w:szCs w:val="24"/>
    </w:rPr>
  </w:style>
  <w:style w:type="paragraph" w:customStyle="1" w:styleId="Besedilonatevanje">
    <w:name w:val="Besedilo_naštevanje"/>
    <w:basedOn w:val="Navaden"/>
    <w:link w:val="BesedilonatevanjeZnak"/>
    <w:rsid w:val="002F36C6"/>
    <w:pPr>
      <w:numPr>
        <w:numId w:val="7"/>
      </w:numPr>
      <w:suppressAutoHyphens/>
      <w:overflowPunct w:val="0"/>
      <w:autoSpaceDE w:val="0"/>
      <w:autoSpaceDN w:val="0"/>
      <w:adjustRightInd w:val="0"/>
      <w:spacing w:before="120"/>
      <w:ind w:left="0" w:firstLine="0"/>
    </w:pPr>
    <w:rPr>
      <w:sz w:val="22"/>
      <w:szCs w:val="20"/>
      <w:lang w:eastAsia="ar-SA"/>
    </w:rPr>
  </w:style>
  <w:style w:type="character" w:customStyle="1" w:styleId="BesedilonatevanjeZnak">
    <w:name w:val="Besedilo_naštevanje Znak"/>
    <w:link w:val="Besedilonatevanje"/>
    <w:rsid w:val="002F36C6"/>
    <w:rPr>
      <w:sz w:val="22"/>
      <w:lang w:eastAsia="ar-SA"/>
    </w:rPr>
  </w:style>
  <w:style w:type="paragraph" w:customStyle="1" w:styleId="CharChar">
    <w:name w:val="Char Char"/>
    <w:basedOn w:val="Navaden"/>
    <w:rsid w:val="00D553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logTelobesedila211ptLevo127cmVisee127cm">
    <w:name w:val="Slog Telo besedila 2 + 11 pt Levo:  127 cm Viseče:  127 cm"/>
    <w:basedOn w:val="Telobesedila2"/>
    <w:autoRedefine/>
    <w:rsid w:val="00D553B8"/>
    <w:pPr>
      <w:suppressAutoHyphens/>
      <w:overflowPunct/>
      <w:autoSpaceDE/>
      <w:autoSpaceDN/>
      <w:adjustRightInd/>
      <w:spacing w:after="120"/>
      <w:ind w:left="1134" w:hanging="567"/>
    </w:pPr>
    <w:rPr>
      <w:sz w:val="22"/>
      <w:lang w:eastAsia="ar-SA"/>
    </w:rPr>
  </w:style>
  <w:style w:type="table" w:styleId="Tabelamrea">
    <w:name w:val="Table Grid"/>
    <w:basedOn w:val="Navadnatabela"/>
    <w:uiPriority w:val="59"/>
    <w:rsid w:val="0074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DA34EE"/>
    <w:rPr>
      <w:b/>
      <w:bCs/>
      <w:sz w:val="24"/>
      <w:szCs w:val="24"/>
    </w:rPr>
  </w:style>
  <w:style w:type="table" w:styleId="Tabelasvetlamrea">
    <w:name w:val="Grid Table Light"/>
    <w:basedOn w:val="Navadnatabela"/>
    <w:uiPriority w:val="40"/>
    <w:rsid w:val="00D308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ija">
    <w:name w:val="Revision"/>
    <w:hidden/>
    <w:uiPriority w:val="99"/>
    <w:semiHidden/>
    <w:rsid w:val="00081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2D2C-C990-47C4-9C2D-87241AAB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8</Pages>
  <Words>12810</Words>
  <Characters>86434</Characters>
  <Application>Microsoft Office Word</Application>
  <DocSecurity>0</DocSecurity>
  <Lines>720</Lines>
  <Paragraphs>1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er za kmetijstvo, gozdarstvo in prehrano na podlagi 85</vt:lpstr>
    </vt:vector>
  </TitlesOfParts>
  <Company>MKGP</Company>
  <LinksUpToDate>false</LinksUpToDate>
  <CharactersWithSpaces>9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za kmetijstvo, gozdarstvo in prehrano na podlagi 85</dc:title>
  <dc:creator>Marija Žamut</dc:creator>
  <cp:lastModifiedBy>Taja Černi (student)</cp:lastModifiedBy>
  <cp:revision>11</cp:revision>
  <cp:lastPrinted>2020-01-28T08:22:00Z</cp:lastPrinted>
  <dcterms:created xsi:type="dcterms:W3CDTF">2025-11-13T14:08:00Z</dcterms:created>
  <dcterms:modified xsi:type="dcterms:W3CDTF">2026-01-19T08:34:00Z</dcterms:modified>
</cp:coreProperties>
</file>